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6A" w:rsidRPr="00AE6EE7" w:rsidRDefault="008A375B" w:rsidP="00DC431D">
      <w:pPr>
        <w:shd w:val="clear" w:color="auto" w:fill="FFFFFF"/>
        <w:rPr>
          <w:bCs/>
          <w:spacing w:val="-2"/>
          <w:sz w:val="26"/>
          <w:szCs w:val="26"/>
        </w:rPr>
      </w:pPr>
      <w:bookmarkStart w:id="0" w:name="_GoBack"/>
      <w:bookmarkEnd w:id="0"/>
      <w:r>
        <w:rPr>
          <w:bCs/>
          <w:spacing w:val="-2"/>
          <w:sz w:val="26"/>
          <w:szCs w:val="26"/>
        </w:rPr>
        <w:t xml:space="preserve"> </w:t>
      </w:r>
    </w:p>
    <w:p w:rsidR="006A51FE" w:rsidRDefault="00345D21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A862B7">
        <w:rPr>
          <w:b/>
          <w:sz w:val="26"/>
          <w:szCs w:val="26"/>
        </w:rPr>
        <w:t xml:space="preserve">внесении </w:t>
      </w:r>
      <w:r w:rsidR="00B43988">
        <w:rPr>
          <w:b/>
          <w:sz w:val="26"/>
          <w:szCs w:val="26"/>
        </w:rPr>
        <w:t xml:space="preserve">изменений в </w:t>
      </w:r>
      <w:r w:rsidR="006A51FE">
        <w:rPr>
          <w:b/>
          <w:sz w:val="26"/>
          <w:szCs w:val="26"/>
        </w:rPr>
        <w:t>постановление</w:t>
      </w:r>
    </w:p>
    <w:p w:rsidR="006A51FE" w:rsidRDefault="006A51FE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Находкинского городского округа </w:t>
      </w:r>
    </w:p>
    <w:p w:rsidR="006A51FE" w:rsidRDefault="006A51FE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3.10.2015 № 1440 «Об утверждении схемы размещения</w:t>
      </w:r>
    </w:p>
    <w:p w:rsidR="006A51FE" w:rsidRDefault="006A51FE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естационарных торговых объектов</w:t>
      </w:r>
      <w:r w:rsidR="00B43988">
        <w:rPr>
          <w:b/>
          <w:sz w:val="26"/>
          <w:szCs w:val="26"/>
        </w:rPr>
        <w:t xml:space="preserve"> на территории</w:t>
      </w:r>
    </w:p>
    <w:p w:rsidR="004E7D5E" w:rsidRDefault="00C4236F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кинского городского округа</w:t>
      </w:r>
      <w:r w:rsidR="006A51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F3344">
        <w:rPr>
          <w:b/>
          <w:sz w:val="26"/>
          <w:szCs w:val="26"/>
        </w:rPr>
        <w:t xml:space="preserve"> </w:t>
      </w:r>
    </w:p>
    <w:p w:rsidR="005B43B8" w:rsidRPr="00B43988" w:rsidRDefault="005B43B8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ред. от 30.12.2019 № 2106)</w:t>
      </w:r>
    </w:p>
    <w:p w:rsidR="00A862B7" w:rsidRDefault="00A862B7" w:rsidP="00A862B7">
      <w:pPr>
        <w:jc w:val="center"/>
        <w:rPr>
          <w:sz w:val="26"/>
          <w:szCs w:val="26"/>
        </w:rPr>
      </w:pPr>
    </w:p>
    <w:p w:rsidR="00D345EB" w:rsidRDefault="00D345EB" w:rsidP="00A862B7">
      <w:pPr>
        <w:jc w:val="center"/>
        <w:rPr>
          <w:sz w:val="26"/>
          <w:szCs w:val="26"/>
        </w:rPr>
      </w:pPr>
    </w:p>
    <w:p w:rsidR="00387900" w:rsidRDefault="00387900" w:rsidP="00A862B7">
      <w:pPr>
        <w:jc w:val="center"/>
        <w:rPr>
          <w:sz w:val="26"/>
          <w:szCs w:val="26"/>
        </w:rPr>
      </w:pPr>
    </w:p>
    <w:p w:rsidR="0092676A" w:rsidRDefault="00652EF7" w:rsidP="006A51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</w:t>
      </w:r>
      <w:r w:rsidR="00B43988">
        <w:rPr>
          <w:sz w:val="26"/>
          <w:szCs w:val="26"/>
        </w:rPr>
        <w:t xml:space="preserve"> Федеральным законом от 28.12.2009</w:t>
      </w:r>
      <w:r w:rsidR="006A51FE">
        <w:rPr>
          <w:sz w:val="26"/>
          <w:szCs w:val="26"/>
        </w:rPr>
        <w:t xml:space="preserve"> </w:t>
      </w:r>
      <w:r w:rsidR="00B43988">
        <w:rPr>
          <w:sz w:val="26"/>
          <w:szCs w:val="26"/>
        </w:rPr>
        <w:t xml:space="preserve"> № 3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C4236F">
        <w:rPr>
          <w:sz w:val="26"/>
          <w:szCs w:val="26"/>
        </w:rPr>
        <w:t>»</w:t>
      </w:r>
      <w:r w:rsidR="005B262E">
        <w:rPr>
          <w:sz w:val="26"/>
          <w:szCs w:val="26"/>
        </w:rPr>
        <w:t>,</w:t>
      </w:r>
      <w:r w:rsidR="00D7129A">
        <w:rPr>
          <w:sz w:val="26"/>
          <w:szCs w:val="26"/>
        </w:rPr>
        <w:t xml:space="preserve"> </w:t>
      </w:r>
      <w:r w:rsidR="00C4236F">
        <w:rPr>
          <w:sz w:val="26"/>
          <w:szCs w:val="26"/>
        </w:rPr>
        <w:t>п</w:t>
      </w:r>
      <w:r w:rsidR="00C4236F" w:rsidRPr="00C4236F">
        <w:rPr>
          <w:sz w:val="26"/>
          <w:szCs w:val="26"/>
        </w:rPr>
        <w:t>риказ</w:t>
      </w:r>
      <w:r w:rsidR="00C4236F">
        <w:rPr>
          <w:sz w:val="26"/>
          <w:szCs w:val="26"/>
        </w:rPr>
        <w:t>ом</w:t>
      </w:r>
      <w:r w:rsidR="00C4236F" w:rsidRPr="00C4236F">
        <w:rPr>
          <w:sz w:val="26"/>
          <w:szCs w:val="26"/>
        </w:rPr>
        <w:t xml:space="preserve"> департамента лицензирования и торговли Приморского края от 15.12.2015 </w:t>
      </w:r>
      <w:r w:rsidR="00C4236F">
        <w:rPr>
          <w:sz w:val="26"/>
          <w:szCs w:val="26"/>
        </w:rPr>
        <w:t>№</w:t>
      </w:r>
      <w:r w:rsidR="00C4236F" w:rsidRPr="00C4236F">
        <w:rPr>
          <w:sz w:val="26"/>
          <w:szCs w:val="26"/>
        </w:rPr>
        <w:t xml:space="preserve"> 114</w:t>
      </w:r>
      <w:r w:rsidR="00C4236F">
        <w:rPr>
          <w:sz w:val="26"/>
          <w:szCs w:val="26"/>
        </w:rPr>
        <w:t xml:space="preserve"> «</w:t>
      </w:r>
      <w:r w:rsidR="00C4236F" w:rsidRPr="00C4236F">
        <w:rPr>
          <w:sz w:val="26"/>
          <w:szCs w:val="26"/>
        </w:rPr>
        <w:t>Об</w:t>
      </w:r>
      <w:proofErr w:type="gramEnd"/>
      <w:r w:rsidR="00C4236F" w:rsidRPr="00C4236F">
        <w:rPr>
          <w:sz w:val="26"/>
          <w:szCs w:val="26"/>
        </w:rPr>
        <w:t xml:space="preserve"> </w:t>
      </w:r>
      <w:proofErr w:type="gramStart"/>
      <w:r w:rsidR="00C4236F" w:rsidRPr="00C4236F">
        <w:rPr>
          <w:sz w:val="26"/>
          <w:szCs w:val="26"/>
        </w:rPr>
        <w:t>утверждении</w:t>
      </w:r>
      <w:proofErr w:type="gramEnd"/>
      <w:r w:rsidR="00C4236F" w:rsidRPr="00C4236F">
        <w:rPr>
          <w:sz w:val="26"/>
          <w:szCs w:val="26"/>
        </w:rPr>
        <w:t xml:space="preserve"> Порядка разработки и утверждения органами местного самоуправления Приморского края схем размещения н</w:t>
      </w:r>
      <w:r w:rsidR="00C4236F">
        <w:rPr>
          <w:sz w:val="26"/>
          <w:szCs w:val="26"/>
        </w:rPr>
        <w:t xml:space="preserve">естационарных торговых объектов», </w:t>
      </w:r>
      <w:r w:rsidR="00CB7479">
        <w:rPr>
          <w:sz w:val="26"/>
          <w:szCs w:val="26"/>
        </w:rPr>
        <w:t>руководствуясь ст. 48 Устава Находкинского городского округа</w:t>
      </w:r>
      <w:r w:rsidR="0053134A">
        <w:rPr>
          <w:sz w:val="26"/>
          <w:szCs w:val="26"/>
        </w:rPr>
        <w:t>, администрация Находкинского городского окр</w:t>
      </w:r>
      <w:r w:rsidR="0053134A">
        <w:rPr>
          <w:sz w:val="26"/>
          <w:szCs w:val="26"/>
        </w:rPr>
        <w:t>у</w:t>
      </w:r>
      <w:r w:rsidR="0053134A">
        <w:rPr>
          <w:sz w:val="26"/>
          <w:szCs w:val="26"/>
        </w:rPr>
        <w:t>га</w:t>
      </w:r>
    </w:p>
    <w:p w:rsidR="006A51FE" w:rsidRDefault="006A51FE" w:rsidP="006A51F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5B262E" w:rsidRDefault="002E4F30" w:rsidP="006A51F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6A51FE" w:rsidRDefault="006A51FE" w:rsidP="006A51F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1D55EE" w:rsidRDefault="00345D21" w:rsidP="006A51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45D21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DC4635">
        <w:rPr>
          <w:sz w:val="26"/>
          <w:szCs w:val="26"/>
        </w:rPr>
        <w:t>Внести</w:t>
      </w:r>
      <w:r w:rsidR="00595738">
        <w:rPr>
          <w:sz w:val="26"/>
          <w:szCs w:val="26"/>
        </w:rPr>
        <w:t xml:space="preserve"> </w:t>
      </w:r>
      <w:r w:rsidR="00DC4635">
        <w:rPr>
          <w:sz w:val="26"/>
          <w:szCs w:val="26"/>
        </w:rPr>
        <w:t xml:space="preserve"> </w:t>
      </w:r>
      <w:r w:rsidR="00C4236F" w:rsidRPr="00C4236F">
        <w:rPr>
          <w:sz w:val="26"/>
          <w:szCs w:val="26"/>
        </w:rPr>
        <w:t>в схему размещения нестационарных торговых объектов на территории Находкинского городского округа</w:t>
      </w:r>
      <w:r w:rsidR="008E036F" w:rsidRPr="00C4236F">
        <w:rPr>
          <w:sz w:val="26"/>
          <w:szCs w:val="26"/>
        </w:rPr>
        <w:t>,</w:t>
      </w:r>
      <w:r w:rsidR="00C4236F">
        <w:rPr>
          <w:sz w:val="26"/>
          <w:szCs w:val="26"/>
        </w:rPr>
        <w:t xml:space="preserve"> </w:t>
      </w:r>
      <w:r w:rsidR="001D55EE" w:rsidRPr="001D55EE">
        <w:rPr>
          <w:sz w:val="26"/>
          <w:szCs w:val="26"/>
        </w:rPr>
        <w:t>утвержденную постановлением администрации Находкинского городского округа от 23.10.2015</w:t>
      </w:r>
      <w:r w:rsidR="006A51FE">
        <w:rPr>
          <w:sz w:val="26"/>
          <w:szCs w:val="26"/>
        </w:rPr>
        <w:t xml:space="preserve"> </w:t>
      </w:r>
      <w:r w:rsidR="001D55EE" w:rsidRPr="001D55EE">
        <w:rPr>
          <w:sz w:val="26"/>
          <w:szCs w:val="26"/>
        </w:rPr>
        <w:t xml:space="preserve"> № 1440 </w:t>
      </w:r>
      <w:proofErr w:type="gramStart"/>
      <w:r w:rsidR="00403D80">
        <w:rPr>
          <w:sz w:val="26"/>
          <w:szCs w:val="26"/>
        </w:rPr>
        <w:t xml:space="preserve">( </w:t>
      </w:r>
      <w:proofErr w:type="gramEnd"/>
      <w:r w:rsidR="00403D80">
        <w:rPr>
          <w:sz w:val="26"/>
          <w:szCs w:val="26"/>
        </w:rPr>
        <w:t>в ред. от 30</w:t>
      </w:r>
      <w:r w:rsidR="007B55AF">
        <w:rPr>
          <w:sz w:val="26"/>
          <w:szCs w:val="26"/>
        </w:rPr>
        <w:t>.</w:t>
      </w:r>
      <w:r w:rsidR="00403D80">
        <w:rPr>
          <w:sz w:val="26"/>
          <w:szCs w:val="26"/>
        </w:rPr>
        <w:t xml:space="preserve">12.2019 № 2106) </w:t>
      </w:r>
      <w:r w:rsidR="001D55EE">
        <w:rPr>
          <w:sz w:val="26"/>
          <w:szCs w:val="26"/>
        </w:rPr>
        <w:t xml:space="preserve">следующие изменения: </w:t>
      </w:r>
    </w:p>
    <w:p w:rsidR="00F93508" w:rsidRDefault="00F93508" w:rsidP="000352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20" w:rsidRPr="00BA60D8" w:rsidRDefault="00BA60D8" w:rsidP="007727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1</w:t>
      </w:r>
      <w:r w:rsidR="00772720" w:rsidRPr="00BA60D8">
        <w:rPr>
          <w:sz w:val="22"/>
          <w:szCs w:val="22"/>
        </w:rPr>
        <w:t xml:space="preserve">. Позицию </w:t>
      </w:r>
      <w:r w:rsidR="00573DF8" w:rsidRPr="00BA60D8">
        <w:rPr>
          <w:sz w:val="22"/>
          <w:szCs w:val="22"/>
        </w:rPr>
        <w:t>32</w:t>
      </w:r>
      <w:r w:rsidR="00772720" w:rsidRPr="00BA60D8">
        <w:rPr>
          <w:sz w:val="22"/>
          <w:szCs w:val="22"/>
        </w:rPr>
        <w:t xml:space="preserve">  изложить в следующей редакции:</w:t>
      </w:r>
    </w:p>
    <w:p w:rsidR="00587740" w:rsidRPr="00BA60D8" w:rsidRDefault="00587740" w:rsidP="007727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501"/>
        <w:gridCol w:w="796"/>
        <w:gridCol w:w="1250"/>
        <w:gridCol w:w="1739"/>
        <w:gridCol w:w="652"/>
        <w:gridCol w:w="652"/>
        <w:gridCol w:w="882"/>
        <w:gridCol w:w="1567"/>
        <w:gridCol w:w="1527"/>
      </w:tblGrid>
      <w:tr w:rsidR="00573DF8" w:rsidRPr="00BA60D8" w:rsidTr="0033261A">
        <w:tc>
          <w:tcPr>
            <w:tcW w:w="491" w:type="dxa"/>
            <w:shd w:val="clear" w:color="auto" w:fill="auto"/>
            <w:vAlign w:val="center"/>
          </w:tcPr>
          <w:p w:rsidR="00573DF8" w:rsidRPr="00BA60D8" w:rsidRDefault="00573DF8" w:rsidP="007B5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3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573DF8" w:rsidRPr="00BA60D8" w:rsidRDefault="00587740" w:rsidP="0058774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</w:t>
            </w:r>
            <w:r w:rsidR="00573DF8" w:rsidRPr="00BA60D8">
              <w:rPr>
                <w:bCs/>
                <w:color w:val="000000"/>
                <w:sz w:val="22"/>
                <w:szCs w:val="22"/>
              </w:rPr>
              <w:t>л. Пограничная, 1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73DF8" w:rsidRPr="00BA60D8" w:rsidRDefault="00573D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73DF8" w:rsidRPr="00BA60D8" w:rsidRDefault="00573DF8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 постоянно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73DF8" w:rsidRPr="00BA60D8" w:rsidRDefault="00573D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Спортлото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573DF8" w:rsidRPr="00BA60D8" w:rsidRDefault="00573DF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573DF8" w:rsidRPr="00BA60D8" w:rsidRDefault="00573DF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73DF8" w:rsidRPr="00BA60D8" w:rsidRDefault="00573DF8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 </w:t>
            </w:r>
            <w:r w:rsidR="00B5286D"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73DF8" w:rsidRPr="00BA60D8" w:rsidRDefault="00573DF8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ООО "Лото-ДВ"                                                            ИНН 2540118113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73DF8" w:rsidRPr="00BA60D8" w:rsidRDefault="00573DF8">
            <w:pPr>
              <w:rPr>
                <w:bCs/>
                <w:sz w:val="22"/>
                <w:szCs w:val="22"/>
                <w:lang w:val="en-US"/>
              </w:rPr>
            </w:pPr>
            <w:r w:rsidRPr="00BA60D8">
              <w:rPr>
                <w:bCs/>
                <w:sz w:val="22"/>
                <w:szCs w:val="22"/>
                <w:lang w:val="en-US"/>
              </w:rPr>
              <w:t>X1 26636,74 Y1 31769,53; X2 26634,88 Y2 31769,54; X3 26634,89 Y3 31771,45; X4 26636,75 Y4 31771,44; X5 26636,74 Y5 31769,53</w:t>
            </w:r>
          </w:p>
        </w:tc>
      </w:tr>
    </w:tbl>
    <w:p w:rsidR="00587740" w:rsidRPr="00BA60D8" w:rsidRDefault="00587740" w:rsidP="005E332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:rsidR="004714B8" w:rsidRPr="00BA60D8" w:rsidRDefault="000032D0" w:rsidP="004714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2</w:t>
      </w:r>
      <w:r w:rsidR="004714B8" w:rsidRPr="00BA60D8">
        <w:rPr>
          <w:sz w:val="22"/>
          <w:szCs w:val="22"/>
        </w:rPr>
        <w:t>. Позицию 36  изложить в следующей редакции:</w:t>
      </w:r>
    </w:p>
    <w:p w:rsidR="004714B8" w:rsidRPr="00BA60D8" w:rsidRDefault="004714B8" w:rsidP="004714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765"/>
        <w:gridCol w:w="796"/>
        <w:gridCol w:w="1250"/>
        <w:gridCol w:w="1549"/>
        <w:gridCol w:w="709"/>
        <w:gridCol w:w="709"/>
        <w:gridCol w:w="992"/>
        <w:gridCol w:w="1276"/>
        <w:gridCol w:w="1559"/>
      </w:tblGrid>
      <w:tr w:rsidR="0033261A" w:rsidRPr="00BA60D8" w:rsidTr="0033261A">
        <w:tc>
          <w:tcPr>
            <w:tcW w:w="452" w:type="dxa"/>
            <w:shd w:val="clear" w:color="auto" w:fill="auto"/>
            <w:vAlign w:val="center"/>
          </w:tcPr>
          <w:p w:rsidR="004714B8" w:rsidRPr="00BA60D8" w:rsidRDefault="004714B8" w:rsidP="00C204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36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714B8" w:rsidRPr="00BA60D8" w:rsidRDefault="004714B8" w:rsidP="004714B8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В районе жилого дома расположенного по ул. 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Пограничной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>, 48А</w:t>
            </w:r>
          </w:p>
          <w:p w:rsidR="004714B8" w:rsidRPr="00BA60D8" w:rsidRDefault="004714B8" w:rsidP="00C204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4714B8" w:rsidRPr="00BA60D8" w:rsidRDefault="004714B8" w:rsidP="00C204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714B8" w:rsidRPr="00BA60D8" w:rsidRDefault="004714B8" w:rsidP="00C204D5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 постоянно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714B8" w:rsidRPr="00BA60D8" w:rsidRDefault="004714B8" w:rsidP="004714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  <w:p w:rsidR="004714B8" w:rsidRPr="00BA60D8" w:rsidRDefault="004714B8" w:rsidP="00C204D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14B8" w:rsidRPr="00BA60D8" w:rsidRDefault="004714B8" w:rsidP="00C204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B8" w:rsidRPr="00BA60D8" w:rsidRDefault="004714B8" w:rsidP="00C204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4B8" w:rsidRPr="00BA60D8" w:rsidRDefault="004714B8" w:rsidP="00C204D5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 за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14B8" w:rsidRPr="00BA60D8" w:rsidRDefault="004714B8" w:rsidP="004714B8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ООО "Ниагара"                                                            ИНН 25080747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4B8" w:rsidRPr="00BA60D8" w:rsidRDefault="004714B8" w:rsidP="00C204D5">
            <w:pPr>
              <w:rPr>
                <w:bCs/>
                <w:sz w:val="22"/>
                <w:szCs w:val="22"/>
                <w:lang w:val="en-US"/>
              </w:rPr>
            </w:pPr>
            <w:r w:rsidRPr="00BA60D8">
              <w:rPr>
                <w:bCs/>
                <w:sz w:val="22"/>
                <w:szCs w:val="22"/>
                <w:lang w:val="en-US"/>
              </w:rPr>
              <w:t>X1 26511,97 Y1 30285,75; X2 26509,65 Y2 30286,53; X3 26510,72 Y3 30289,71; X4 26511,32 Y4 30290,1; X5 26513,16 Y5 30289,55; X6 26511,97 Y6 30285,75</w:t>
            </w:r>
          </w:p>
        </w:tc>
      </w:tr>
    </w:tbl>
    <w:p w:rsidR="004714B8" w:rsidRPr="00BA60D8" w:rsidRDefault="004714B8" w:rsidP="005E332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:rsidR="00587740" w:rsidRPr="00BA60D8" w:rsidRDefault="000032D0" w:rsidP="005E332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3</w:t>
      </w:r>
      <w:r w:rsidR="005E3329" w:rsidRPr="00BA60D8">
        <w:rPr>
          <w:sz w:val="22"/>
          <w:szCs w:val="22"/>
        </w:rPr>
        <w:t>.  Позици</w:t>
      </w:r>
      <w:r w:rsidR="00587740" w:rsidRPr="00BA60D8">
        <w:rPr>
          <w:sz w:val="22"/>
          <w:szCs w:val="22"/>
        </w:rPr>
        <w:t>ю 44 изложить в следующей редакции: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494"/>
        <w:gridCol w:w="786"/>
        <w:gridCol w:w="1222"/>
        <w:gridCol w:w="1560"/>
        <w:gridCol w:w="850"/>
        <w:gridCol w:w="851"/>
        <w:gridCol w:w="850"/>
        <w:gridCol w:w="1418"/>
        <w:gridCol w:w="1559"/>
      </w:tblGrid>
      <w:tr w:rsidR="00587740" w:rsidRPr="00BA60D8" w:rsidTr="005E04AD">
        <w:tc>
          <w:tcPr>
            <w:tcW w:w="467" w:type="dxa"/>
            <w:shd w:val="clear" w:color="auto" w:fill="auto"/>
            <w:vAlign w:val="center"/>
          </w:tcPr>
          <w:p w:rsidR="00587740" w:rsidRPr="00BA60D8" w:rsidRDefault="00587740" w:rsidP="007B5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44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587740" w:rsidRPr="00BA60D8" w:rsidRDefault="00E6502B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</w:t>
            </w:r>
            <w:r w:rsidR="00587740" w:rsidRPr="00BA60D8">
              <w:rPr>
                <w:bCs/>
                <w:color w:val="000000"/>
                <w:sz w:val="22"/>
                <w:szCs w:val="22"/>
              </w:rPr>
              <w:t>л. Пограничная, 1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87740" w:rsidRPr="00BA60D8" w:rsidRDefault="005877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87740" w:rsidRPr="00BA60D8" w:rsidRDefault="0058774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7740" w:rsidRPr="00BA60D8" w:rsidRDefault="005877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7740" w:rsidRPr="00BA60D8" w:rsidRDefault="005877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740" w:rsidRPr="00BA60D8" w:rsidRDefault="005877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7740" w:rsidRPr="00BA60D8" w:rsidRDefault="0058774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740" w:rsidRPr="00BA60D8" w:rsidRDefault="0058774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 Дробот Алексей Олегович        ИНН 2508175080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740" w:rsidRPr="00BA60D8" w:rsidRDefault="00587740">
            <w:pPr>
              <w:rPr>
                <w:bCs/>
                <w:sz w:val="22"/>
                <w:szCs w:val="22"/>
                <w:lang w:val="en-US"/>
              </w:rPr>
            </w:pPr>
            <w:r w:rsidRPr="00BA60D8">
              <w:rPr>
                <w:bCs/>
                <w:sz w:val="22"/>
                <w:szCs w:val="22"/>
                <w:lang w:val="en-US"/>
              </w:rPr>
              <w:t>X1 27018,84 Y1 29321,31; X2 27013,48 Y2 29317,89; X3 27014,91 Y3 29315,62; X4 27020,27 Y4 29319,03; X5 27018,82 Y5 29321,3; X6 27018,84 Y6 29321,31</w:t>
            </w:r>
          </w:p>
        </w:tc>
      </w:tr>
    </w:tbl>
    <w:p w:rsidR="00587740" w:rsidRPr="00BA60D8" w:rsidRDefault="00587740" w:rsidP="005877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87740" w:rsidRPr="00BA60D8" w:rsidRDefault="000032D0" w:rsidP="005877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4</w:t>
      </w:r>
      <w:r w:rsidR="00587740" w:rsidRPr="00BA60D8">
        <w:rPr>
          <w:sz w:val="22"/>
          <w:szCs w:val="22"/>
        </w:rPr>
        <w:t>. Позицию 53  изложить в следующей редакции:</w:t>
      </w:r>
    </w:p>
    <w:p w:rsidR="00587740" w:rsidRPr="00BA60D8" w:rsidRDefault="00587740" w:rsidP="005877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587"/>
        <w:gridCol w:w="796"/>
        <w:gridCol w:w="1195"/>
        <w:gridCol w:w="2118"/>
        <w:gridCol w:w="606"/>
        <w:gridCol w:w="606"/>
        <w:gridCol w:w="837"/>
        <w:gridCol w:w="1536"/>
        <w:gridCol w:w="1455"/>
      </w:tblGrid>
      <w:tr w:rsidR="00BE52BA" w:rsidRPr="00BA60D8" w:rsidTr="00BA60D8">
        <w:tc>
          <w:tcPr>
            <w:tcW w:w="470" w:type="dxa"/>
            <w:shd w:val="clear" w:color="auto" w:fill="auto"/>
            <w:vAlign w:val="center"/>
          </w:tcPr>
          <w:p w:rsidR="00587740" w:rsidRPr="00BA60D8" w:rsidRDefault="00587740" w:rsidP="007B5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53</w:t>
            </w:r>
          </w:p>
          <w:p w:rsidR="00587740" w:rsidRPr="00BA60D8" w:rsidRDefault="00587740" w:rsidP="007B5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587740" w:rsidRPr="00BA60D8" w:rsidRDefault="0058774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Находкинский проспект, 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87740" w:rsidRPr="00BA60D8" w:rsidRDefault="005877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87740" w:rsidRPr="00BA60D8" w:rsidRDefault="0058774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87740" w:rsidRPr="00BA60D8" w:rsidRDefault="005877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587740" w:rsidRPr="00BA60D8" w:rsidRDefault="00BE65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3</w:t>
            </w:r>
            <w:r w:rsidR="008A4A48" w:rsidRPr="00BA60D8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587740" w:rsidRPr="00BA60D8" w:rsidRDefault="00BE65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3</w:t>
            </w:r>
            <w:r w:rsidR="008A4A48" w:rsidRPr="00BA60D8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7740" w:rsidRPr="00BA60D8" w:rsidRDefault="0058774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7740" w:rsidRPr="00BA60D8" w:rsidRDefault="0058774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Агримов Сергей Евгеньевич ИНН 250801278206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587740" w:rsidRPr="00BA60D8" w:rsidRDefault="00587740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BA60D8">
              <w:rPr>
                <w:bCs/>
                <w:color w:val="000000"/>
                <w:sz w:val="22"/>
                <w:szCs w:val="22"/>
                <w:lang w:val="en-US"/>
              </w:rPr>
              <w:t>X1 28296.45 Y1 33633.21; X2 28298.79 Y2 33634.06; X3 28296.65 Y3 33639.87; X4 28294.32 Y4 33639.01; X5 28296.45 Y5 33633.2</w:t>
            </w:r>
          </w:p>
        </w:tc>
      </w:tr>
    </w:tbl>
    <w:p w:rsidR="00587740" w:rsidRPr="00BA60D8" w:rsidRDefault="00587740" w:rsidP="005E332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:rsidR="008D5105" w:rsidRPr="00BA60D8" w:rsidRDefault="000032D0" w:rsidP="00F770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5</w:t>
      </w:r>
      <w:r w:rsidR="00F770C8" w:rsidRPr="00BA60D8">
        <w:rPr>
          <w:sz w:val="22"/>
          <w:szCs w:val="22"/>
        </w:rPr>
        <w:t xml:space="preserve">. Позицию 55  </w:t>
      </w:r>
      <w:r w:rsidR="00BA60D8" w:rsidRPr="00BA60D8">
        <w:rPr>
          <w:sz w:val="22"/>
          <w:szCs w:val="22"/>
        </w:rPr>
        <w:t>признать утратившей</w:t>
      </w:r>
      <w:r w:rsidR="008D5105" w:rsidRPr="00BA60D8">
        <w:rPr>
          <w:sz w:val="22"/>
          <w:szCs w:val="22"/>
        </w:rPr>
        <w:t xml:space="preserve"> силу. </w:t>
      </w:r>
    </w:p>
    <w:p w:rsidR="00F770C8" w:rsidRPr="00BA60D8" w:rsidRDefault="000032D0" w:rsidP="00F770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6</w:t>
      </w:r>
      <w:r w:rsidR="008D5105" w:rsidRPr="00BA60D8">
        <w:rPr>
          <w:sz w:val="22"/>
          <w:szCs w:val="22"/>
        </w:rPr>
        <w:t xml:space="preserve">. Позицию 150 </w:t>
      </w:r>
      <w:r w:rsidR="00F770C8" w:rsidRPr="00BA60D8">
        <w:rPr>
          <w:sz w:val="22"/>
          <w:szCs w:val="22"/>
        </w:rPr>
        <w:t>изложить в следующей редакции:</w:t>
      </w:r>
    </w:p>
    <w:p w:rsidR="00F770C8" w:rsidRPr="00BA60D8" w:rsidRDefault="00F770C8" w:rsidP="00F770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816"/>
        <w:gridCol w:w="796"/>
        <w:gridCol w:w="1250"/>
        <w:gridCol w:w="1546"/>
        <w:gridCol w:w="709"/>
        <w:gridCol w:w="708"/>
        <w:gridCol w:w="851"/>
        <w:gridCol w:w="1276"/>
        <w:gridCol w:w="1701"/>
      </w:tblGrid>
      <w:tr w:rsidR="008D5105" w:rsidRPr="00BA60D8" w:rsidTr="0033261A">
        <w:tc>
          <w:tcPr>
            <w:tcW w:w="546" w:type="dxa"/>
            <w:shd w:val="clear" w:color="auto" w:fill="auto"/>
            <w:vAlign w:val="center"/>
          </w:tcPr>
          <w:p w:rsidR="008D5105" w:rsidRPr="00BA60D8" w:rsidRDefault="008D5105" w:rsidP="007B5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150</w:t>
            </w:r>
          </w:p>
          <w:p w:rsidR="008D5105" w:rsidRPr="00BA60D8" w:rsidRDefault="008D5105" w:rsidP="007B5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D5105" w:rsidRPr="00BA60D8" w:rsidRDefault="008D5105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Примерно в 65 м на северо-восток от здания </w:t>
            </w:r>
            <w:r w:rsidR="00BE6511" w:rsidRPr="00BA60D8">
              <w:rPr>
                <w:bCs/>
                <w:color w:val="000000"/>
                <w:sz w:val="22"/>
                <w:szCs w:val="22"/>
              </w:rPr>
              <w:t xml:space="preserve"> по                 </w:t>
            </w:r>
            <w:r w:rsidRPr="00BA60D8">
              <w:rPr>
                <w:bCs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Внутрипортовая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>, 2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D5105" w:rsidRPr="00BA60D8" w:rsidRDefault="008D5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D5105" w:rsidRPr="00BA60D8" w:rsidRDefault="008D5105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 постоянно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D5105" w:rsidRPr="00BA60D8" w:rsidRDefault="008D5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105" w:rsidRPr="00BA60D8" w:rsidRDefault="008D510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5105" w:rsidRPr="00BA60D8" w:rsidRDefault="008D510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105" w:rsidRPr="00BA60D8" w:rsidRDefault="008D5105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05" w:rsidRPr="00BA60D8" w:rsidRDefault="00BE6511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ООО "Компания МЛИГ</w:t>
            </w:r>
            <w:r w:rsidR="008D5105" w:rsidRPr="00BA60D8">
              <w:rPr>
                <w:bCs/>
                <w:color w:val="000000"/>
                <w:sz w:val="22"/>
                <w:szCs w:val="22"/>
              </w:rPr>
              <w:t>"                                   ИНН 25080262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61A" w:rsidRDefault="008D5105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X1 16376.80 </w:t>
            </w:r>
          </w:p>
          <w:p w:rsidR="0033261A" w:rsidRDefault="008D5105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Y1 48056.88; X2 16378.26 </w:t>
            </w:r>
          </w:p>
          <w:p w:rsidR="0033261A" w:rsidRDefault="008D5105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Y2 48059.50; X3 16380.88</w:t>
            </w:r>
          </w:p>
          <w:p w:rsidR="0033261A" w:rsidRDefault="008D5105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Y3 48058.05; X4 16379.43 </w:t>
            </w:r>
          </w:p>
          <w:p w:rsidR="008D5105" w:rsidRPr="00BA60D8" w:rsidRDefault="008D5105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Y4 48055.42</w:t>
            </w:r>
          </w:p>
        </w:tc>
      </w:tr>
    </w:tbl>
    <w:p w:rsidR="00587740" w:rsidRPr="00BA60D8" w:rsidRDefault="00587740" w:rsidP="005E332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:rsidR="008D5105" w:rsidRPr="00BA60D8" w:rsidRDefault="000032D0" w:rsidP="008D5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lastRenderedPageBreak/>
        <w:t>7</w:t>
      </w:r>
      <w:r w:rsidR="008D5105" w:rsidRPr="00BA60D8">
        <w:rPr>
          <w:sz w:val="22"/>
          <w:szCs w:val="22"/>
        </w:rPr>
        <w:t>. Позицию 152 изложить в следующей редакции:</w:t>
      </w:r>
    </w:p>
    <w:p w:rsidR="008D5105" w:rsidRPr="00BA60D8" w:rsidRDefault="008D5105" w:rsidP="008D5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54"/>
        <w:gridCol w:w="796"/>
        <w:gridCol w:w="1250"/>
        <w:gridCol w:w="2118"/>
        <w:gridCol w:w="617"/>
        <w:gridCol w:w="617"/>
        <w:gridCol w:w="844"/>
        <w:gridCol w:w="1454"/>
        <w:gridCol w:w="1503"/>
      </w:tblGrid>
      <w:tr w:rsidR="00BA60D8" w:rsidRPr="00BA60D8" w:rsidTr="00BA60D8">
        <w:tc>
          <w:tcPr>
            <w:tcW w:w="547" w:type="dxa"/>
            <w:shd w:val="clear" w:color="auto" w:fill="auto"/>
            <w:vAlign w:val="center"/>
          </w:tcPr>
          <w:p w:rsidR="008D5105" w:rsidRPr="00BA60D8" w:rsidRDefault="008D5105" w:rsidP="007B5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152</w:t>
            </w:r>
          </w:p>
          <w:p w:rsidR="008D5105" w:rsidRPr="00BA60D8" w:rsidRDefault="008D5105" w:rsidP="007B5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8D5105" w:rsidRPr="00BA60D8" w:rsidRDefault="008D5105">
            <w:pPr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 xml:space="preserve">Примерно в 200 м на юго-запад от жилого дома </w:t>
            </w:r>
            <w:r w:rsidR="00BE6511" w:rsidRPr="00BA60D8">
              <w:rPr>
                <w:color w:val="000000"/>
                <w:sz w:val="22"/>
                <w:szCs w:val="22"/>
              </w:rPr>
              <w:t xml:space="preserve">по </w:t>
            </w:r>
            <w:r w:rsidRPr="00BA60D8">
              <w:rPr>
                <w:color w:val="000000"/>
                <w:sz w:val="22"/>
                <w:szCs w:val="22"/>
              </w:rPr>
              <w:t>ул. Невельского, 2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D5105" w:rsidRPr="00BA60D8" w:rsidRDefault="008D5105">
            <w:pPr>
              <w:jc w:val="center"/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D5105" w:rsidRPr="00BA60D8" w:rsidRDefault="008D5105">
            <w:pPr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> </w:t>
            </w:r>
            <w:r w:rsidR="00FB1360" w:rsidRPr="00BA60D8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D5105" w:rsidRPr="00BA60D8" w:rsidRDefault="008D5105">
            <w:pPr>
              <w:jc w:val="center"/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D5105" w:rsidRPr="00BA60D8" w:rsidRDefault="008D5105">
            <w:pPr>
              <w:jc w:val="right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9,0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D5105" w:rsidRPr="00BA60D8" w:rsidRDefault="008D5105">
            <w:pPr>
              <w:jc w:val="right"/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D5105" w:rsidRPr="00BA60D8" w:rsidRDefault="008D5105">
            <w:pPr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D5105" w:rsidRPr="00BA60D8" w:rsidRDefault="00BE6511">
            <w:pPr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>ООО "Компания  МЛИГ</w:t>
            </w:r>
            <w:r w:rsidR="008D5105" w:rsidRPr="00BA60D8">
              <w:rPr>
                <w:color w:val="000000"/>
                <w:sz w:val="22"/>
                <w:szCs w:val="22"/>
              </w:rPr>
              <w:t>"                                           ИНН 25080262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5105" w:rsidRPr="00BA60D8" w:rsidRDefault="008D5105">
            <w:pPr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>X1 20967.75 Y1 45481.24; X2 20966.30 Y2 45483.87; X3 20968.92 Y3 45485.32; X4 20970.38 Y4 45482.70</w:t>
            </w:r>
          </w:p>
        </w:tc>
      </w:tr>
    </w:tbl>
    <w:p w:rsidR="00AE3715" w:rsidRPr="00BA60D8" w:rsidRDefault="00AE3715" w:rsidP="00AE3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E3715" w:rsidRPr="00BA60D8" w:rsidRDefault="000032D0" w:rsidP="002841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8</w:t>
      </w:r>
      <w:r w:rsidR="00AE3715" w:rsidRPr="00BA60D8">
        <w:rPr>
          <w:sz w:val="22"/>
          <w:szCs w:val="22"/>
        </w:rPr>
        <w:t>. Позици</w:t>
      </w:r>
      <w:r w:rsidR="0091291A">
        <w:rPr>
          <w:sz w:val="22"/>
          <w:szCs w:val="22"/>
        </w:rPr>
        <w:t>и</w:t>
      </w:r>
      <w:r w:rsidR="00AE3715" w:rsidRPr="00BA60D8">
        <w:rPr>
          <w:sz w:val="22"/>
          <w:szCs w:val="22"/>
        </w:rPr>
        <w:t xml:space="preserve"> 155</w:t>
      </w:r>
      <w:r w:rsidR="00BA20D2" w:rsidRPr="00BA60D8">
        <w:rPr>
          <w:sz w:val="22"/>
          <w:szCs w:val="22"/>
        </w:rPr>
        <w:t xml:space="preserve"> </w:t>
      </w:r>
      <w:r w:rsidR="0091291A">
        <w:rPr>
          <w:sz w:val="22"/>
          <w:szCs w:val="22"/>
        </w:rPr>
        <w:t xml:space="preserve">-156 </w:t>
      </w:r>
      <w:r w:rsidR="00BA60D8" w:rsidRPr="00BA60D8">
        <w:rPr>
          <w:sz w:val="22"/>
          <w:szCs w:val="22"/>
        </w:rPr>
        <w:t>признать утративш</w:t>
      </w:r>
      <w:r w:rsidR="0091291A">
        <w:rPr>
          <w:sz w:val="22"/>
          <w:szCs w:val="22"/>
        </w:rPr>
        <w:t>ими</w:t>
      </w:r>
      <w:r w:rsidR="00AE3715" w:rsidRPr="00BA60D8">
        <w:rPr>
          <w:sz w:val="22"/>
          <w:szCs w:val="22"/>
        </w:rPr>
        <w:t xml:space="preserve"> силу. </w:t>
      </w:r>
    </w:p>
    <w:p w:rsidR="000F4C43" w:rsidRPr="00BA60D8" w:rsidRDefault="000032D0" w:rsidP="002841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9</w:t>
      </w:r>
      <w:r w:rsidR="000F4C43" w:rsidRPr="00BA60D8">
        <w:rPr>
          <w:sz w:val="22"/>
          <w:szCs w:val="22"/>
        </w:rPr>
        <w:t>. Позицию 16</w:t>
      </w:r>
      <w:r w:rsidR="00D511B7" w:rsidRPr="00BA60D8">
        <w:rPr>
          <w:sz w:val="22"/>
          <w:szCs w:val="22"/>
        </w:rPr>
        <w:t>1</w:t>
      </w:r>
      <w:r w:rsidR="00BA60D8" w:rsidRPr="00BA60D8">
        <w:rPr>
          <w:sz w:val="22"/>
          <w:szCs w:val="22"/>
        </w:rPr>
        <w:t xml:space="preserve">  признать утратившей</w:t>
      </w:r>
      <w:r w:rsidR="000F4C43" w:rsidRPr="00BA60D8">
        <w:rPr>
          <w:sz w:val="22"/>
          <w:szCs w:val="22"/>
        </w:rPr>
        <w:t xml:space="preserve"> силу. </w:t>
      </w:r>
    </w:p>
    <w:p w:rsidR="00A17B85" w:rsidRPr="00BA60D8" w:rsidRDefault="000032D0" w:rsidP="002841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1</w:t>
      </w:r>
      <w:r w:rsidR="00B4215C" w:rsidRPr="00BA60D8">
        <w:rPr>
          <w:sz w:val="22"/>
          <w:szCs w:val="22"/>
        </w:rPr>
        <w:t>0</w:t>
      </w:r>
      <w:r w:rsidR="00A17B85" w:rsidRPr="00BA60D8">
        <w:rPr>
          <w:sz w:val="22"/>
          <w:szCs w:val="22"/>
        </w:rPr>
        <w:t>. Позицию 182 изложить в следующей редакции:</w:t>
      </w:r>
    </w:p>
    <w:p w:rsidR="00A17B85" w:rsidRPr="00BA60D8" w:rsidRDefault="00A17B85" w:rsidP="00A17B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248"/>
        <w:gridCol w:w="796"/>
        <w:gridCol w:w="1250"/>
        <w:gridCol w:w="2118"/>
        <w:gridCol w:w="626"/>
        <w:gridCol w:w="626"/>
        <w:gridCol w:w="848"/>
        <w:gridCol w:w="1580"/>
        <w:gridCol w:w="1561"/>
      </w:tblGrid>
      <w:tr w:rsidR="00222BF0" w:rsidRPr="00BA60D8" w:rsidTr="0091291A">
        <w:tc>
          <w:tcPr>
            <w:tcW w:w="546" w:type="dxa"/>
            <w:shd w:val="clear" w:color="auto" w:fill="auto"/>
            <w:vAlign w:val="center"/>
          </w:tcPr>
          <w:p w:rsidR="00222BF0" w:rsidRPr="00BA60D8" w:rsidRDefault="00222BF0" w:rsidP="007B5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182</w:t>
            </w:r>
          </w:p>
          <w:p w:rsidR="00222BF0" w:rsidRPr="00BA60D8" w:rsidRDefault="00222BF0" w:rsidP="007B5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222BF0" w:rsidRPr="00BA60D8" w:rsidRDefault="00222BF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В районе ул. Победы, 11 п. Южно-Морской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22BF0" w:rsidRPr="00BA60D8" w:rsidRDefault="00222B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22BF0" w:rsidRPr="00BA60D8" w:rsidRDefault="00222BF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 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22BF0" w:rsidRPr="00BA60D8" w:rsidRDefault="00222B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222BF0" w:rsidRPr="00BA60D8" w:rsidRDefault="00222BF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222BF0" w:rsidRPr="00BA60D8" w:rsidRDefault="00222BF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22BF0" w:rsidRPr="00BA60D8" w:rsidRDefault="00222BF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22BF0" w:rsidRPr="00BA60D8" w:rsidRDefault="00222BF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Маноконов Денис Валерьевич                            ИНН 25080613442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22BF0" w:rsidRPr="00BA60D8" w:rsidRDefault="00222BF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30649.63, У1 15725.36; Х2 30651.77, У2 15726.53;               Х3 30650.76, У3 15728.38; Х4 30648.62, У4 15727.21.        </w:t>
            </w:r>
          </w:p>
        </w:tc>
      </w:tr>
    </w:tbl>
    <w:p w:rsidR="00A17B85" w:rsidRPr="00BA60D8" w:rsidRDefault="00A17B85" w:rsidP="00AE3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A13F7" w:rsidRPr="00BA60D8" w:rsidRDefault="000032D0" w:rsidP="001A13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1</w:t>
      </w:r>
      <w:r w:rsidR="00B4215C" w:rsidRPr="00BA60D8">
        <w:rPr>
          <w:sz w:val="22"/>
          <w:szCs w:val="22"/>
        </w:rPr>
        <w:t>1</w:t>
      </w:r>
      <w:r w:rsidR="001A13F7" w:rsidRPr="00BA60D8">
        <w:rPr>
          <w:sz w:val="22"/>
          <w:szCs w:val="22"/>
        </w:rPr>
        <w:t>. Позицию 191 изложить в следующей редакции:</w:t>
      </w:r>
    </w:p>
    <w:p w:rsidR="001A13F7" w:rsidRPr="00BA60D8" w:rsidRDefault="001A13F7" w:rsidP="001A13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233"/>
        <w:gridCol w:w="1201"/>
        <w:gridCol w:w="711"/>
        <w:gridCol w:w="1522"/>
        <w:gridCol w:w="711"/>
        <w:gridCol w:w="711"/>
        <w:gridCol w:w="828"/>
        <w:gridCol w:w="2234"/>
        <w:gridCol w:w="1217"/>
      </w:tblGrid>
      <w:tr w:rsidR="00C129A6" w:rsidRPr="00BA60D8" w:rsidTr="000032D0">
        <w:tc>
          <w:tcPr>
            <w:tcW w:w="546" w:type="dxa"/>
            <w:shd w:val="clear" w:color="auto" w:fill="auto"/>
            <w:vAlign w:val="center"/>
          </w:tcPr>
          <w:p w:rsidR="001A13F7" w:rsidRPr="00BA60D8" w:rsidRDefault="001A13F7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191</w:t>
            </w:r>
          </w:p>
          <w:p w:rsidR="001A13F7" w:rsidRPr="00BA60D8" w:rsidRDefault="001A13F7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1A13F7" w:rsidRPr="00BA60D8" w:rsidRDefault="001A13F7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Возле дома № 8 по Проспекту Мира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A13F7" w:rsidRPr="00BA60D8" w:rsidRDefault="001A13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A13F7" w:rsidRPr="00BA60D8" w:rsidRDefault="001A13F7" w:rsidP="00C129A6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с </w:t>
            </w:r>
            <w:r w:rsidR="00BA20D2" w:rsidRPr="00BA60D8">
              <w:rPr>
                <w:bCs/>
                <w:color w:val="000000"/>
                <w:sz w:val="22"/>
                <w:szCs w:val="22"/>
              </w:rPr>
              <w:t>1.03 по 01.10</w:t>
            </w:r>
            <w:r w:rsidRPr="00BA60D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A13F7" w:rsidRPr="00BA60D8" w:rsidRDefault="001A13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Рыба охлажденная, </w:t>
            </w:r>
            <w:r w:rsidRPr="00BA60D8">
              <w:rPr>
                <w:bCs/>
                <w:color w:val="000000"/>
                <w:sz w:val="22"/>
                <w:szCs w:val="22"/>
              </w:rPr>
              <w:br/>
              <w:t>мороженая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1A13F7" w:rsidRPr="00BA60D8" w:rsidRDefault="001A13F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1A13F7" w:rsidRPr="00BA60D8" w:rsidRDefault="001A13F7" w:rsidP="00C129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</w:t>
            </w:r>
            <w:r w:rsidR="00C129A6" w:rsidRPr="00BA60D8">
              <w:rPr>
                <w:bCs/>
                <w:color w:val="000000"/>
                <w:sz w:val="22"/>
                <w:szCs w:val="22"/>
              </w:rPr>
              <w:t>0</w:t>
            </w:r>
            <w:r w:rsidRPr="00BA60D8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A13F7" w:rsidRPr="00BA60D8" w:rsidRDefault="001A13F7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A13F7" w:rsidRPr="00BA60D8" w:rsidRDefault="001A13F7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ООО "Рыбопромышленная компания Рыбацкий путь" ИНН 250805185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A13F7" w:rsidRPr="00BA60D8" w:rsidRDefault="001A13F7" w:rsidP="00030B16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27976.16 У32690.64 Х27975.30 У32692.44</w:t>
            </w:r>
          </w:p>
          <w:p w:rsidR="001A13F7" w:rsidRPr="00BA60D8" w:rsidRDefault="001A13F7" w:rsidP="00030B16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27970.79 У32690.30</w:t>
            </w:r>
          </w:p>
          <w:p w:rsidR="001A13F7" w:rsidRPr="00BA60D8" w:rsidRDefault="001A13F7" w:rsidP="00030B16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27971.64 У32688.50</w:t>
            </w:r>
          </w:p>
        </w:tc>
      </w:tr>
    </w:tbl>
    <w:p w:rsidR="001A13F7" w:rsidRPr="00BA60D8" w:rsidRDefault="001A13F7" w:rsidP="00AE3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E3715" w:rsidRPr="00BA60D8" w:rsidRDefault="00BA20D2" w:rsidP="00AE3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1</w:t>
      </w:r>
      <w:r w:rsidR="00B4215C" w:rsidRPr="00BA60D8">
        <w:rPr>
          <w:sz w:val="22"/>
          <w:szCs w:val="22"/>
        </w:rPr>
        <w:t>2</w:t>
      </w:r>
      <w:r w:rsidR="004E27AC" w:rsidRPr="00BA60D8">
        <w:rPr>
          <w:sz w:val="22"/>
          <w:szCs w:val="22"/>
        </w:rPr>
        <w:t xml:space="preserve">. </w:t>
      </w:r>
      <w:r w:rsidR="00AE3715" w:rsidRPr="00BA60D8">
        <w:rPr>
          <w:sz w:val="22"/>
          <w:szCs w:val="22"/>
        </w:rPr>
        <w:t>По</w:t>
      </w:r>
      <w:r w:rsidR="00BA60D8" w:rsidRPr="00BA60D8">
        <w:rPr>
          <w:sz w:val="22"/>
          <w:szCs w:val="22"/>
        </w:rPr>
        <w:t>зицию 192   признать утратившей</w:t>
      </w:r>
      <w:r w:rsidR="00AE3715" w:rsidRPr="00BA60D8">
        <w:rPr>
          <w:sz w:val="22"/>
          <w:szCs w:val="22"/>
        </w:rPr>
        <w:t xml:space="preserve"> силу. </w:t>
      </w:r>
    </w:p>
    <w:p w:rsidR="004E27AC" w:rsidRPr="00BA60D8" w:rsidRDefault="000032D0" w:rsidP="004E27A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1</w:t>
      </w:r>
      <w:r w:rsidR="00B4215C" w:rsidRPr="00BA60D8">
        <w:rPr>
          <w:sz w:val="22"/>
          <w:szCs w:val="22"/>
        </w:rPr>
        <w:t>3</w:t>
      </w:r>
      <w:r w:rsidR="004E27AC" w:rsidRPr="00BA60D8">
        <w:rPr>
          <w:sz w:val="22"/>
          <w:szCs w:val="22"/>
        </w:rPr>
        <w:t>. Позицию 227 изложить в следующей редакции:</w:t>
      </w:r>
    </w:p>
    <w:p w:rsidR="004E27AC" w:rsidRPr="00BA60D8" w:rsidRDefault="004E27AC" w:rsidP="004E27A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264"/>
        <w:gridCol w:w="1132"/>
        <w:gridCol w:w="1195"/>
        <w:gridCol w:w="1675"/>
        <w:gridCol w:w="851"/>
        <w:gridCol w:w="708"/>
        <w:gridCol w:w="709"/>
        <w:gridCol w:w="1559"/>
        <w:gridCol w:w="1560"/>
      </w:tblGrid>
      <w:tr w:rsidR="00E83A1D" w:rsidRPr="00BA60D8" w:rsidTr="0091291A">
        <w:tc>
          <w:tcPr>
            <w:tcW w:w="546" w:type="dxa"/>
            <w:shd w:val="clear" w:color="auto" w:fill="auto"/>
            <w:vAlign w:val="center"/>
          </w:tcPr>
          <w:p w:rsidR="00E83A1D" w:rsidRPr="00BA60D8" w:rsidRDefault="00E83A1D" w:rsidP="00A24C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22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83A1D" w:rsidRPr="00BA60D8" w:rsidRDefault="00992A97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</w:t>
            </w:r>
            <w:r w:rsidR="00E83A1D" w:rsidRPr="00BA60D8">
              <w:rPr>
                <w:bCs/>
                <w:color w:val="000000"/>
                <w:sz w:val="22"/>
                <w:szCs w:val="22"/>
              </w:rPr>
              <w:t>л. Астафьева, 11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83A1D" w:rsidRPr="00BA60D8" w:rsidRDefault="00E83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E83A1D" w:rsidRPr="00BA60D8" w:rsidRDefault="00E83A1D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83A1D" w:rsidRPr="00BA60D8" w:rsidRDefault="00E83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3A1D" w:rsidRPr="00BA60D8" w:rsidRDefault="00E83A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A1D" w:rsidRPr="00BA60D8" w:rsidRDefault="00E83A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A1D" w:rsidRPr="00BA60D8" w:rsidRDefault="00E83A1D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A1D" w:rsidRPr="00BA60D8" w:rsidRDefault="00E83A1D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Хомчик Наталья Николаевна                            ИНН 2508078608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261A" w:rsidRDefault="00E83A1D">
            <w:pPr>
              <w:rPr>
                <w:bCs/>
                <w:sz w:val="22"/>
                <w:szCs w:val="22"/>
              </w:rPr>
            </w:pPr>
            <w:r w:rsidRPr="00BA60D8">
              <w:rPr>
                <w:bCs/>
                <w:sz w:val="22"/>
                <w:szCs w:val="22"/>
                <w:lang w:val="en-US"/>
              </w:rPr>
              <w:t>X1 24030,98 Y1 33166,7; X2 24031</w:t>
            </w:r>
          </w:p>
          <w:p w:rsidR="00E83A1D" w:rsidRPr="00BA60D8" w:rsidRDefault="00E83A1D">
            <w:pPr>
              <w:rPr>
                <w:bCs/>
                <w:sz w:val="22"/>
                <w:szCs w:val="22"/>
                <w:lang w:val="en-US"/>
              </w:rPr>
            </w:pPr>
            <w:r w:rsidRPr="00BA60D8">
              <w:rPr>
                <w:bCs/>
                <w:sz w:val="22"/>
                <w:szCs w:val="22"/>
                <w:lang w:val="en-US"/>
              </w:rPr>
              <w:t>Y2 33164,16; X3 24040,7 Y3 33164,24; X4 24040,69 Y4 33171,74; X5 24032,61 Y5 33171,73; X6 24032,6 Y6 33166,74; X7 24030,98 Y7 33166,7</w:t>
            </w:r>
          </w:p>
        </w:tc>
      </w:tr>
    </w:tbl>
    <w:p w:rsidR="00BE465E" w:rsidRPr="0033261A" w:rsidRDefault="00BE465E" w:rsidP="007C49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</w:p>
    <w:p w:rsidR="001C6303" w:rsidRPr="00BA60D8" w:rsidRDefault="000032D0" w:rsidP="001C63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1</w:t>
      </w:r>
      <w:r w:rsidR="00B4215C" w:rsidRPr="00BA60D8">
        <w:rPr>
          <w:sz w:val="22"/>
          <w:szCs w:val="22"/>
        </w:rPr>
        <w:t>4</w:t>
      </w:r>
      <w:r w:rsidR="007B55AF" w:rsidRPr="00BA60D8">
        <w:rPr>
          <w:sz w:val="22"/>
          <w:szCs w:val="22"/>
        </w:rPr>
        <w:t xml:space="preserve">. </w:t>
      </w:r>
      <w:r w:rsidR="001C6303" w:rsidRPr="00BA60D8">
        <w:rPr>
          <w:sz w:val="22"/>
          <w:szCs w:val="22"/>
        </w:rPr>
        <w:t>Позицию 235 изложить в следующей редакции:</w:t>
      </w:r>
    </w:p>
    <w:p w:rsidR="001C6303" w:rsidRPr="00BA60D8" w:rsidRDefault="001C6303" w:rsidP="007C49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280"/>
        <w:gridCol w:w="1220"/>
        <w:gridCol w:w="1307"/>
        <w:gridCol w:w="1034"/>
        <w:gridCol w:w="711"/>
        <w:gridCol w:w="711"/>
        <w:gridCol w:w="879"/>
        <w:gridCol w:w="1699"/>
        <w:gridCol w:w="1528"/>
      </w:tblGrid>
      <w:tr w:rsidR="00E65BF0" w:rsidRPr="00BA60D8" w:rsidTr="000032D0">
        <w:tc>
          <w:tcPr>
            <w:tcW w:w="546" w:type="dxa"/>
            <w:shd w:val="clear" w:color="auto" w:fill="auto"/>
            <w:vAlign w:val="center"/>
          </w:tcPr>
          <w:p w:rsidR="001C6303" w:rsidRPr="00BA60D8" w:rsidRDefault="001C6303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235</w:t>
            </w:r>
          </w:p>
          <w:p w:rsidR="001C6303" w:rsidRPr="00BA60D8" w:rsidRDefault="001C6303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C6303" w:rsidRPr="00BA60D8" w:rsidRDefault="001C6303" w:rsidP="0082006E">
            <w:pPr>
              <w:rPr>
                <w:bCs/>
                <w:color w:val="000000"/>
                <w:sz w:val="22"/>
                <w:szCs w:val="22"/>
              </w:rPr>
            </w:pPr>
          </w:p>
          <w:p w:rsidR="001C6303" w:rsidRPr="00BA60D8" w:rsidRDefault="001977CE" w:rsidP="001C630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</w:t>
            </w:r>
            <w:r w:rsidR="001C6303" w:rsidRPr="00BA60D8">
              <w:rPr>
                <w:bCs/>
                <w:color w:val="000000"/>
                <w:sz w:val="22"/>
                <w:szCs w:val="22"/>
              </w:rPr>
              <w:t xml:space="preserve">л. </w:t>
            </w:r>
            <w:r w:rsidR="001C6303" w:rsidRPr="00BA60D8">
              <w:rPr>
                <w:bCs/>
                <w:color w:val="000000"/>
                <w:sz w:val="22"/>
                <w:szCs w:val="22"/>
              </w:rPr>
              <w:lastRenderedPageBreak/>
              <w:t>Рыбацкая, 11а</w:t>
            </w:r>
          </w:p>
          <w:p w:rsidR="001C6303" w:rsidRPr="00BA60D8" w:rsidRDefault="001C6303" w:rsidP="008200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C6303" w:rsidRPr="00BA60D8" w:rsidRDefault="001C6303" w:rsidP="008200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lastRenderedPageBreak/>
              <w:t xml:space="preserve">Павильон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C6303" w:rsidRPr="00BA60D8" w:rsidRDefault="001C6303" w:rsidP="0082006E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 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1C6303" w:rsidRPr="00BA60D8" w:rsidRDefault="001C6303" w:rsidP="001C63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Смешанные </w:t>
            </w:r>
            <w:r w:rsidRPr="00BA60D8">
              <w:rPr>
                <w:bCs/>
                <w:color w:val="000000"/>
                <w:sz w:val="22"/>
                <w:szCs w:val="22"/>
              </w:rPr>
              <w:lastRenderedPageBreak/>
              <w:t>товар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C6303" w:rsidRPr="00BA60D8" w:rsidRDefault="00A6412C" w:rsidP="0082006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lastRenderedPageBreak/>
              <w:t>9</w:t>
            </w:r>
            <w:r w:rsidR="001C6303" w:rsidRPr="00BA60D8">
              <w:rPr>
                <w:b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C6303" w:rsidRPr="00BA60D8" w:rsidRDefault="00A6412C" w:rsidP="0082006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9</w:t>
            </w:r>
            <w:r w:rsidR="001C6303" w:rsidRPr="00BA60D8">
              <w:rPr>
                <w:b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6303" w:rsidRPr="00BA60D8" w:rsidRDefault="001C6303" w:rsidP="0082006E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C6303" w:rsidRPr="00BA60D8" w:rsidRDefault="0074161E" w:rsidP="0082006E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ИП Жур Оксана </w:t>
            </w:r>
            <w:r w:rsidRPr="00BA60D8">
              <w:rPr>
                <w:bCs/>
                <w:color w:val="000000"/>
                <w:sz w:val="22"/>
                <w:szCs w:val="22"/>
              </w:rPr>
              <w:lastRenderedPageBreak/>
              <w:t>Владимировна</w:t>
            </w:r>
          </w:p>
          <w:p w:rsidR="00E65BF0" w:rsidRPr="00BA60D8" w:rsidRDefault="00E65BF0" w:rsidP="0082006E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НН 25240116561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65BF0" w:rsidRPr="00BA60D8" w:rsidRDefault="00E65BF0" w:rsidP="0082006E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lastRenderedPageBreak/>
              <w:t xml:space="preserve">Х321589,38 </w:t>
            </w:r>
          </w:p>
          <w:p w:rsidR="00E65BF0" w:rsidRPr="00BA60D8" w:rsidRDefault="00E65BF0" w:rsidP="0082006E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 2230455,53</w:t>
            </w:r>
          </w:p>
          <w:p w:rsidR="00E65BF0" w:rsidRPr="00BA60D8" w:rsidRDefault="00E65BF0" w:rsidP="0082006E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lastRenderedPageBreak/>
              <w:t>Х 321587,04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 xml:space="preserve"> У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230471,97 Х 321581,31 У223047,12, Х321584,07 У2230452,41 Х321587,68 </w:t>
            </w:r>
          </w:p>
          <w:p w:rsidR="001C6303" w:rsidRPr="00BA60D8" w:rsidRDefault="00E65BF0" w:rsidP="0082006E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У 2230452,93 </w:t>
            </w:r>
          </w:p>
          <w:p w:rsidR="00E65BF0" w:rsidRPr="00BA60D8" w:rsidRDefault="00E65BF0" w:rsidP="0082006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1C6303" w:rsidRPr="00BA60D8" w:rsidRDefault="001C6303" w:rsidP="007C49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</w:p>
    <w:p w:rsidR="00295D21" w:rsidRPr="00BA60D8" w:rsidRDefault="00295D21" w:rsidP="007C49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 xml:space="preserve">      </w:t>
      </w:r>
      <w:r w:rsidR="000032D0" w:rsidRPr="00BA60D8">
        <w:rPr>
          <w:sz w:val="22"/>
          <w:szCs w:val="22"/>
        </w:rPr>
        <w:t>1</w:t>
      </w:r>
      <w:r w:rsidR="00B4215C" w:rsidRPr="00BA60D8">
        <w:rPr>
          <w:sz w:val="22"/>
          <w:szCs w:val="22"/>
        </w:rPr>
        <w:t>5</w:t>
      </w:r>
      <w:r w:rsidR="007B55AF" w:rsidRPr="00BA60D8">
        <w:rPr>
          <w:sz w:val="22"/>
          <w:szCs w:val="22"/>
        </w:rPr>
        <w:t xml:space="preserve">. </w:t>
      </w:r>
      <w:r w:rsidRPr="00BA60D8">
        <w:rPr>
          <w:sz w:val="22"/>
          <w:szCs w:val="22"/>
        </w:rPr>
        <w:t>Позиции  23</w:t>
      </w:r>
      <w:r w:rsidR="00E65BF0" w:rsidRPr="00BA60D8">
        <w:rPr>
          <w:sz w:val="22"/>
          <w:szCs w:val="22"/>
        </w:rPr>
        <w:t>6</w:t>
      </w:r>
      <w:r w:rsidRPr="00BA60D8">
        <w:rPr>
          <w:sz w:val="22"/>
          <w:szCs w:val="22"/>
        </w:rPr>
        <w:t>-237  признать утратившими силу</w:t>
      </w:r>
    </w:p>
    <w:p w:rsidR="004A001E" w:rsidRPr="00BA60D8" w:rsidRDefault="000032D0" w:rsidP="004A0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 xml:space="preserve">      </w:t>
      </w:r>
      <w:r w:rsidR="00B4215C" w:rsidRPr="00BA60D8">
        <w:rPr>
          <w:sz w:val="22"/>
          <w:szCs w:val="22"/>
        </w:rPr>
        <w:t>16</w:t>
      </w:r>
      <w:r w:rsidR="004A001E" w:rsidRPr="00BA60D8">
        <w:rPr>
          <w:sz w:val="22"/>
          <w:szCs w:val="22"/>
        </w:rPr>
        <w:t>. Позицию 251 изложить в следующей редакции:</w:t>
      </w:r>
    </w:p>
    <w:p w:rsidR="004A001E" w:rsidRPr="00BA60D8" w:rsidRDefault="004A001E" w:rsidP="004A0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190"/>
        <w:gridCol w:w="1132"/>
        <w:gridCol w:w="1250"/>
        <w:gridCol w:w="1564"/>
        <w:gridCol w:w="821"/>
        <w:gridCol w:w="821"/>
        <w:gridCol w:w="826"/>
        <w:gridCol w:w="1536"/>
        <w:gridCol w:w="1513"/>
      </w:tblGrid>
      <w:tr w:rsidR="00314BD5" w:rsidRPr="00BA60D8" w:rsidTr="0091291A">
        <w:tc>
          <w:tcPr>
            <w:tcW w:w="546" w:type="dxa"/>
            <w:shd w:val="clear" w:color="auto" w:fill="auto"/>
            <w:vAlign w:val="center"/>
          </w:tcPr>
          <w:p w:rsidR="004A001E" w:rsidRPr="00BA60D8" w:rsidRDefault="004A001E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251</w:t>
            </w:r>
          </w:p>
          <w:p w:rsidR="004A001E" w:rsidRPr="00BA60D8" w:rsidRDefault="004A001E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4A001E" w:rsidRPr="00BA60D8" w:rsidRDefault="004A001E" w:rsidP="004A001E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Примерно 30 м к югу от ул. 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Ореховой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>, 1а</w:t>
            </w:r>
          </w:p>
          <w:p w:rsidR="004A001E" w:rsidRPr="00BA60D8" w:rsidRDefault="004A001E" w:rsidP="00C26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A001E" w:rsidRPr="00BA60D8" w:rsidRDefault="004A00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A001E" w:rsidRPr="00BA60D8" w:rsidRDefault="004A001E" w:rsidP="00314B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 </w:t>
            </w:r>
            <w:r w:rsidR="00314BD5" w:rsidRPr="00BA60D8">
              <w:rPr>
                <w:bCs/>
                <w:color w:val="000000"/>
                <w:sz w:val="22"/>
                <w:szCs w:val="22"/>
              </w:rPr>
              <w:t>п</w:t>
            </w:r>
            <w:r w:rsidR="002869D1" w:rsidRPr="00BA60D8">
              <w:rPr>
                <w:bCs/>
                <w:color w:val="000000"/>
                <w:sz w:val="22"/>
                <w:szCs w:val="22"/>
              </w:rPr>
              <w:t>о</w:t>
            </w:r>
            <w:r w:rsidR="00314BD5" w:rsidRPr="00BA60D8">
              <w:rPr>
                <w:bCs/>
                <w:color w:val="000000"/>
                <w:sz w:val="22"/>
                <w:szCs w:val="22"/>
              </w:rPr>
              <w:t>стоянно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A001E" w:rsidRPr="00BA60D8" w:rsidRDefault="004A00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Строительные материалы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A001E" w:rsidRPr="00BA60D8" w:rsidRDefault="004A001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A001E" w:rsidRPr="00BA60D8" w:rsidRDefault="004A001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A001E" w:rsidRPr="00BA60D8" w:rsidRDefault="004A001E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A001E" w:rsidRPr="00BA60D8" w:rsidRDefault="004A001E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Медведев Александр Викторович                              ИНН 250804161870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4A001E" w:rsidRPr="00BA60D8" w:rsidRDefault="004A001E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 321173.00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 xml:space="preserve"> У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229723.06 Х321178.49 У2229737.26 Х321168.97 У2229740.95 Х321163.48 У2229726.75</w:t>
            </w:r>
          </w:p>
        </w:tc>
      </w:tr>
    </w:tbl>
    <w:p w:rsidR="004A001E" w:rsidRPr="00BA60D8" w:rsidRDefault="004A001E" w:rsidP="007C49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869D1" w:rsidRPr="00BA60D8" w:rsidRDefault="000032D0" w:rsidP="002869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 xml:space="preserve">      </w:t>
      </w:r>
      <w:r w:rsidR="00B4215C" w:rsidRPr="00BA60D8">
        <w:rPr>
          <w:sz w:val="22"/>
          <w:szCs w:val="22"/>
        </w:rPr>
        <w:t>17</w:t>
      </w:r>
      <w:r w:rsidR="002869D1" w:rsidRPr="00BA60D8">
        <w:rPr>
          <w:sz w:val="22"/>
          <w:szCs w:val="22"/>
        </w:rPr>
        <w:t>. Позицию 264 изложить в следующей редакции:</w:t>
      </w:r>
    </w:p>
    <w:p w:rsidR="002869D1" w:rsidRPr="00BA60D8" w:rsidRDefault="002869D1" w:rsidP="002869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699"/>
        <w:gridCol w:w="1129"/>
        <w:gridCol w:w="1304"/>
        <w:gridCol w:w="1276"/>
        <w:gridCol w:w="666"/>
        <w:gridCol w:w="666"/>
        <w:gridCol w:w="819"/>
        <w:gridCol w:w="1564"/>
        <w:gridCol w:w="1388"/>
      </w:tblGrid>
      <w:tr w:rsidR="0049484B" w:rsidRPr="00BA60D8" w:rsidTr="005E04AD">
        <w:tc>
          <w:tcPr>
            <w:tcW w:w="546" w:type="dxa"/>
            <w:shd w:val="clear" w:color="auto" w:fill="auto"/>
            <w:vAlign w:val="center"/>
          </w:tcPr>
          <w:p w:rsidR="002869D1" w:rsidRPr="00BA60D8" w:rsidRDefault="002869D1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60D8">
              <w:rPr>
                <w:sz w:val="22"/>
                <w:szCs w:val="22"/>
              </w:rPr>
              <w:t>2</w:t>
            </w:r>
            <w:r w:rsidRPr="00BA60D8">
              <w:rPr>
                <w:sz w:val="22"/>
                <w:szCs w:val="22"/>
                <w:lang w:val="en-US"/>
              </w:rPr>
              <w:t>64</w:t>
            </w:r>
          </w:p>
          <w:p w:rsidR="002869D1" w:rsidRPr="00BA60D8" w:rsidRDefault="002869D1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869D1" w:rsidRPr="00BA60D8" w:rsidRDefault="002869D1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145 м на северо-запад от жилого дома </w:t>
            </w:r>
            <w:r w:rsidR="00CB1014" w:rsidRPr="00BA60D8">
              <w:rPr>
                <w:bCs/>
                <w:color w:val="000000"/>
                <w:sz w:val="22"/>
                <w:szCs w:val="22"/>
              </w:rPr>
              <w:t xml:space="preserve">расположенного по ул. </w:t>
            </w:r>
            <w:proofErr w:type="gramStart"/>
            <w:r w:rsidR="00CB1014" w:rsidRPr="00BA60D8">
              <w:rPr>
                <w:bCs/>
                <w:color w:val="000000"/>
                <w:sz w:val="22"/>
                <w:szCs w:val="22"/>
              </w:rPr>
              <w:t>Коралловая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>, 2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869D1" w:rsidRPr="00BA60D8" w:rsidRDefault="002869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869D1" w:rsidRPr="00BA60D8" w:rsidRDefault="0049484B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</w:t>
            </w:r>
          </w:p>
          <w:p w:rsidR="0049484B" w:rsidRPr="00BA60D8" w:rsidRDefault="0049484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69D1" w:rsidRPr="00BA60D8" w:rsidRDefault="002869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869D1" w:rsidRPr="00BA60D8" w:rsidRDefault="002869D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869D1" w:rsidRPr="00BA60D8" w:rsidRDefault="002869D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869D1" w:rsidRPr="00BA60D8" w:rsidRDefault="002869D1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869D1" w:rsidRPr="00BA60D8" w:rsidRDefault="002869D1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Гериш Татьяна Владимировна                  ИНН 2722124342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869D1" w:rsidRPr="00BA60D8" w:rsidRDefault="002869D1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 1675.22 У26765.58</w:t>
            </w:r>
          </w:p>
          <w:p w:rsidR="002869D1" w:rsidRPr="00BA60D8" w:rsidRDefault="002869D1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21679.41 У26761.29</w:t>
            </w:r>
          </w:p>
          <w:p w:rsidR="002869D1" w:rsidRPr="00BA60D8" w:rsidRDefault="002869D1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21685.85 У26767.57</w:t>
            </w:r>
          </w:p>
          <w:p w:rsidR="002869D1" w:rsidRPr="00BA60D8" w:rsidRDefault="002869D1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21681.66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 xml:space="preserve"> У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6771.87</w:t>
            </w:r>
          </w:p>
          <w:p w:rsidR="002869D1" w:rsidRPr="00BA60D8" w:rsidRDefault="002869D1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21675.22 У26765.58</w:t>
            </w:r>
          </w:p>
        </w:tc>
      </w:tr>
    </w:tbl>
    <w:p w:rsidR="004A001E" w:rsidRPr="00BA60D8" w:rsidRDefault="004A001E" w:rsidP="007C49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14BD5" w:rsidRPr="00BA60D8" w:rsidRDefault="000032D0" w:rsidP="00314B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 xml:space="preserve">       </w:t>
      </w:r>
      <w:r w:rsidR="00B4215C" w:rsidRPr="00BA60D8">
        <w:rPr>
          <w:sz w:val="22"/>
          <w:szCs w:val="22"/>
        </w:rPr>
        <w:t>18</w:t>
      </w:r>
      <w:r w:rsidR="00314BD5" w:rsidRPr="00BA60D8">
        <w:rPr>
          <w:sz w:val="22"/>
          <w:szCs w:val="22"/>
        </w:rPr>
        <w:t>. Позицию 321 изложить в следующей редакции:</w:t>
      </w:r>
    </w:p>
    <w:p w:rsidR="00314BD5" w:rsidRPr="00BA60D8" w:rsidRDefault="00314BD5" w:rsidP="00314B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08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99"/>
        <w:gridCol w:w="1129"/>
        <w:gridCol w:w="1303"/>
        <w:gridCol w:w="1276"/>
        <w:gridCol w:w="709"/>
        <w:gridCol w:w="567"/>
        <w:gridCol w:w="850"/>
        <w:gridCol w:w="1559"/>
        <w:gridCol w:w="1229"/>
      </w:tblGrid>
      <w:tr w:rsidR="0049484B" w:rsidRPr="00BA60D8" w:rsidTr="000032D0">
        <w:tc>
          <w:tcPr>
            <w:tcW w:w="547" w:type="dxa"/>
            <w:shd w:val="clear" w:color="auto" w:fill="auto"/>
            <w:vAlign w:val="center"/>
          </w:tcPr>
          <w:p w:rsidR="0049484B" w:rsidRPr="00BA60D8" w:rsidRDefault="0049484B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321</w:t>
            </w:r>
          </w:p>
          <w:p w:rsidR="0049484B" w:rsidRPr="00BA60D8" w:rsidRDefault="0049484B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9484B" w:rsidRPr="00BA60D8" w:rsidRDefault="0049484B">
            <w:pPr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 xml:space="preserve">Примерно 90 м к северо-западу от здания расположенного по </w:t>
            </w:r>
            <w:r w:rsidR="00CB1014" w:rsidRPr="00BA60D8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BA60D8">
              <w:rPr>
                <w:color w:val="000000"/>
                <w:sz w:val="22"/>
                <w:szCs w:val="22"/>
              </w:rPr>
              <w:t>П</w:t>
            </w:r>
            <w:r w:rsidR="00CB1014" w:rsidRPr="00BA60D8">
              <w:rPr>
                <w:color w:val="000000"/>
                <w:sz w:val="22"/>
                <w:szCs w:val="22"/>
              </w:rPr>
              <w:t>ограничная</w:t>
            </w:r>
            <w:proofErr w:type="gramEnd"/>
            <w:r w:rsidRPr="00BA60D8">
              <w:rPr>
                <w:color w:val="000000"/>
                <w:sz w:val="22"/>
                <w:szCs w:val="22"/>
              </w:rPr>
              <w:t>, 110</w:t>
            </w:r>
          </w:p>
        </w:tc>
        <w:tc>
          <w:tcPr>
            <w:tcW w:w="1129" w:type="dxa"/>
            <w:vAlign w:val="center"/>
          </w:tcPr>
          <w:p w:rsidR="0049484B" w:rsidRPr="00BA60D8" w:rsidRDefault="0049484B" w:rsidP="00997F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03" w:type="dxa"/>
            <w:vAlign w:val="center"/>
          </w:tcPr>
          <w:p w:rsidR="0049484B" w:rsidRPr="00BA60D8" w:rsidRDefault="0049484B" w:rsidP="0049484B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 постоян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84B" w:rsidRPr="00BA60D8" w:rsidRDefault="0049484B" w:rsidP="00997F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484B" w:rsidRPr="00BA60D8" w:rsidRDefault="0049484B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84B" w:rsidRPr="00BA60D8" w:rsidRDefault="0049484B" w:rsidP="00997F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84B" w:rsidRPr="00BA60D8" w:rsidRDefault="0049484B" w:rsidP="00997F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484B" w:rsidRPr="00BA60D8" w:rsidRDefault="0049484B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Киндурис Елена Викторовна</w:t>
            </w:r>
          </w:p>
          <w:p w:rsidR="00EC4438" w:rsidRPr="00BA60D8" w:rsidRDefault="00EC4438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НН 25080202668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C4438" w:rsidRPr="00BA60D8" w:rsidRDefault="00EC4438" w:rsidP="00EC4438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Х26963.67 У29229.71 </w:t>
            </w:r>
          </w:p>
          <w:p w:rsidR="0049484B" w:rsidRPr="00BA60D8" w:rsidRDefault="00EC4438" w:rsidP="00EC4438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 26958.49 У29237.07 Х26943.45 У29226.77 Х26948.89 У29219.04</w:t>
            </w:r>
          </w:p>
        </w:tc>
      </w:tr>
    </w:tbl>
    <w:p w:rsidR="004A001E" w:rsidRPr="00BA60D8" w:rsidRDefault="004A001E" w:rsidP="007C49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57282" w:rsidRPr="00BA60D8" w:rsidRDefault="000032D0" w:rsidP="007C49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 xml:space="preserve">        </w:t>
      </w:r>
      <w:r w:rsidR="00B4215C" w:rsidRPr="00BA60D8">
        <w:rPr>
          <w:sz w:val="22"/>
          <w:szCs w:val="22"/>
        </w:rPr>
        <w:t>19</w:t>
      </w:r>
      <w:r w:rsidR="00BE465E" w:rsidRPr="00BA60D8">
        <w:rPr>
          <w:sz w:val="22"/>
          <w:szCs w:val="22"/>
        </w:rPr>
        <w:t>.</w:t>
      </w:r>
      <w:r w:rsidR="000F7CBE" w:rsidRPr="00BA60D8">
        <w:rPr>
          <w:sz w:val="22"/>
          <w:szCs w:val="22"/>
        </w:rPr>
        <w:t xml:space="preserve"> Позицию 33</w:t>
      </w:r>
      <w:r w:rsidR="00957282" w:rsidRPr="00BA60D8">
        <w:rPr>
          <w:sz w:val="22"/>
          <w:szCs w:val="22"/>
        </w:rPr>
        <w:t>1</w:t>
      </w:r>
      <w:r w:rsidR="00BA60D8" w:rsidRPr="00BA60D8">
        <w:rPr>
          <w:sz w:val="22"/>
          <w:szCs w:val="22"/>
        </w:rPr>
        <w:t xml:space="preserve">   признать утратившей</w:t>
      </w:r>
      <w:r w:rsidR="000F7CBE" w:rsidRPr="00BA60D8">
        <w:rPr>
          <w:sz w:val="22"/>
          <w:szCs w:val="22"/>
        </w:rPr>
        <w:t xml:space="preserve"> силу.</w:t>
      </w:r>
      <w:r w:rsidR="004D18AE" w:rsidRPr="00BA60D8">
        <w:rPr>
          <w:sz w:val="22"/>
          <w:szCs w:val="22"/>
        </w:rPr>
        <w:t xml:space="preserve"> </w:t>
      </w:r>
    </w:p>
    <w:p w:rsidR="004D18AE" w:rsidRPr="00BA60D8" w:rsidRDefault="000032D0" w:rsidP="000032D0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BA60D8">
        <w:rPr>
          <w:sz w:val="22"/>
          <w:szCs w:val="22"/>
        </w:rPr>
        <w:t xml:space="preserve">      </w:t>
      </w:r>
      <w:r w:rsidR="00BA20D2" w:rsidRPr="00BA60D8">
        <w:rPr>
          <w:sz w:val="22"/>
          <w:szCs w:val="22"/>
        </w:rPr>
        <w:t xml:space="preserve">  </w:t>
      </w:r>
      <w:r w:rsidR="00B4215C" w:rsidRPr="00BA60D8">
        <w:rPr>
          <w:sz w:val="22"/>
          <w:szCs w:val="22"/>
        </w:rPr>
        <w:t xml:space="preserve"> 20</w:t>
      </w:r>
      <w:r w:rsidR="004D18AE" w:rsidRPr="00BA60D8">
        <w:rPr>
          <w:sz w:val="22"/>
          <w:szCs w:val="22"/>
        </w:rPr>
        <w:t>. Позицию 37</w:t>
      </w:r>
      <w:r w:rsidR="001977CE" w:rsidRPr="00BA60D8">
        <w:rPr>
          <w:sz w:val="22"/>
          <w:szCs w:val="22"/>
        </w:rPr>
        <w:t xml:space="preserve">4 </w:t>
      </w:r>
      <w:r w:rsidR="004D18AE" w:rsidRPr="00BA60D8">
        <w:rPr>
          <w:sz w:val="22"/>
          <w:szCs w:val="22"/>
        </w:rPr>
        <w:t>изложить в следующей редакции:</w:t>
      </w:r>
    </w:p>
    <w:p w:rsidR="004D18AE" w:rsidRPr="00BA60D8" w:rsidRDefault="004D18AE" w:rsidP="004D18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085"/>
        <w:gridCol w:w="1132"/>
        <w:gridCol w:w="1250"/>
        <w:gridCol w:w="1657"/>
        <w:gridCol w:w="993"/>
        <w:gridCol w:w="850"/>
        <w:gridCol w:w="851"/>
        <w:gridCol w:w="1275"/>
        <w:gridCol w:w="1418"/>
      </w:tblGrid>
      <w:tr w:rsidR="0091291A" w:rsidRPr="00BA60D8" w:rsidTr="0091291A">
        <w:tc>
          <w:tcPr>
            <w:tcW w:w="546" w:type="dxa"/>
            <w:shd w:val="clear" w:color="auto" w:fill="auto"/>
            <w:vAlign w:val="center"/>
          </w:tcPr>
          <w:p w:rsidR="00B76551" w:rsidRPr="00BA60D8" w:rsidRDefault="001977CE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37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76551" w:rsidRPr="00BA60D8" w:rsidRDefault="001977CE">
            <w:pPr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>у</w:t>
            </w:r>
            <w:r w:rsidR="00B76551" w:rsidRPr="00BA60D8">
              <w:rPr>
                <w:color w:val="000000"/>
                <w:sz w:val="22"/>
                <w:szCs w:val="22"/>
              </w:rPr>
              <w:t>л. Лебяжья, 3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76551" w:rsidRPr="00BA60D8" w:rsidRDefault="00B76551">
            <w:pPr>
              <w:jc w:val="center"/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76551" w:rsidRPr="00BA60D8" w:rsidRDefault="00B76551">
            <w:pPr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> постоянно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76551" w:rsidRPr="00BA60D8" w:rsidRDefault="00BA60D8">
            <w:pPr>
              <w:jc w:val="center"/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>Непродовольствен</w:t>
            </w:r>
            <w:r w:rsidR="00B76551" w:rsidRPr="00BA60D8">
              <w:rPr>
                <w:color w:val="000000"/>
                <w:sz w:val="22"/>
                <w:szCs w:val="22"/>
              </w:rPr>
              <w:t>ные това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551" w:rsidRPr="00BA60D8" w:rsidRDefault="00B76551">
            <w:pPr>
              <w:jc w:val="right"/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>115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551" w:rsidRPr="00BA60D8" w:rsidRDefault="00B76551">
            <w:pPr>
              <w:jc w:val="right"/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</w:rPr>
              <w:t>115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551" w:rsidRPr="00BA60D8" w:rsidRDefault="00B76551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6551" w:rsidRPr="00BA60D8" w:rsidRDefault="00B76551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ООО «Сантехсервис» ИНН 25080599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6551" w:rsidRPr="00BA60D8" w:rsidRDefault="00B76551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29489.04 У32840.04</w:t>
            </w:r>
          </w:p>
          <w:p w:rsidR="00B76551" w:rsidRPr="00BA60D8" w:rsidRDefault="00B76551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29491.39 У32827.85</w:t>
            </w:r>
          </w:p>
          <w:p w:rsidR="00B76551" w:rsidRPr="00BA60D8" w:rsidRDefault="00B76551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29500.53 У32829.62</w:t>
            </w:r>
          </w:p>
          <w:p w:rsidR="00B76551" w:rsidRPr="00BA60D8" w:rsidRDefault="00B76551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Х29498.18 У32841.80 </w:t>
            </w:r>
            <w:r w:rsidRPr="00BA60D8">
              <w:rPr>
                <w:bCs/>
                <w:color w:val="000000"/>
                <w:sz w:val="22"/>
                <w:szCs w:val="22"/>
              </w:rPr>
              <w:lastRenderedPageBreak/>
              <w:t>Х29489.04 У32840.04</w:t>
            </w:r>
          </w:p>
        </w:tc>
      </w:tr>
    </w:tbl>
    <w:p w:rsidR="001977CE" w:rsidRPr="00BA60D8" w:rsidRDefault="001977CE" w:rsidP="005478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478C0" w:rsidRPr="00BA60D8" w:rsidRDefault="000032D0" w:rsidP="005478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 xml:space="preserve">    2</w:t>
      </w:r>
      <w:r w:rsidR="00B4215C" w:rsidRPr="00BA60D8">
        <w:rPr>
          <w:sz w:val="22"/>
          <w:szCs w:val="22"/>
        </w:rPr>
        <w:t>1</w:t>
      </w:r>
      <w:r w:rsidR="00BA60D8" w:rsidRPr="00BA60D8">
        <w:rPr>
          <w:sz w:val="22"/>
          <w:szCs w:val="22"/>
        </w:rPr>
        <w:t>. Позиции</w:t>
      </w:r>
      <w:r w:rsidR="005478C0" w:rsidRPr="00BA60D8">
        <w:rPr>
          <w:sz w:val="22"/>
          <w:szCs w:val="22"/>
        </w:rPr>
        <w:t xml:space="preserve"> 405-406   признать утратившими силу. </w:t>
      </w:r>
    </w:p>
    <w:p w:rsidR="00261BB9" w:rsidRPr="00BA60D8" w:rsidRDefault="000032D0" w:rsidP="00261B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 xml:space="preserve">    2</w:t>
      </w:r>
      <w:r w:rsidR="00B4215C" w:rsidRPr="00BA60D8">
        <w:rPr>
          <w:sz w:val="22"/>
          <w:szCs w:val="22"/>
        </w:rPr>
        <w:t>2</w:t>
      </w:r>
      <w:r w:rsidR="00261BB9" w:rsidRPr="00BA60D8">
        <w:rPr>
          <w:sz w:val="22"/>
          <w:szCs w:val="22"/>
        </w:rPr>
        <w:t>. Позицию 409 изложить в следующей редакции:</w:t>
      </w:r>
    </w:p>
    <w:p w:rsidR="00261BB9" w:rsidRPr="00BA60D8" w:rsidRDefault="00261BB9" w:rsidP="00261B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337"/>
        <w:gridCol w:w="1132"/>
        <w:gridCol w:w="1250"/>
        <w:gridCol w:w="1479"/>
        <w:gridCol w:w="711"/>
        <w:gridCol w:w="711"/>
        <w:gridCol w:w="826"/>
        <w:gridCol w:w="1546"/>
        <w:gridCol w:w="1519"/>
      </w:tblGrid>
      <w:tr w:rsidR="00261BB9" w:rsidRPr="00BA60D8" w:rsidTr="0091291A">
        <w:tc>
          <w:tcPr>
            <w:tcW w:w="546" w:type="dxa"/>
            <w:shd w:val="clear" w:color="auto" w:fill="auto"/>
            <w:vAlign w:val="center"/>
          </w:tcPr>
          <w:p w:rsidR="00261BB9" w:rsidRPr="00BA60D8" w:rsidRDefault="00261BB9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40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61BB9" w:rsidRPr="00BA60D8" w:rsidRDefault="001977CE">
            <w:pPr>
              <w:rPr>
                <w:bCs/>
                <w:sz w:val="22"/>
                <w:szCs w:val="22"/>
              </w:rPr>
            </w:pPr>
            <w:r w:rsidRPr="00BA60D8">
              <w:rPr>
                <w:bCs/>
                <w:sz w:val="22"/>
                <w:szCs w:val="22"/>
              </w:rPr>
              <w:t>у</w:t>
            </w:r>
            <w:r w:rsidR="00261BB9" w:rsidRPr="00BA60D8">
              <w:rPr>
                <w:bCs/>
                <w:sz w:val="22"/>
                <w:szCs w:val="22"/>
              </w:rPr>
              <w:t>л. Шоссейная, 16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61BB9" w:rsidRPr="00BA60D8" w:rsidRDefault="00261B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61BB9" w:rsidRPr="00BA60D8" w:rsidRDefault="00261BB9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 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61BB9" w:rsidRPr="00BA60D8" w:rsidRDefault="00261B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Рыболовные товар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61BB9" w:rsidRPr="00BA60D8" w:rsidRDefault="00261BB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61BB9" w:rsidRPr="00BA60D8" w:rsidRDefault="00261BB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61BB9" w:rsidRPr="00BA60D8" w:rsidRDefault="00261BB9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61BB9" w:rsidRPr="00BA60D8" w:rsidRDefault="00261BB9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Щербина Владимир Петрович  ИНН 25080374307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91291A" w:rsidRDefault="00261BB9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9452.16, У1 37450.35; Х2 29453.11, У2 37463.74;                  Х3 29446.83,</w:t>
            </w:r>
          </w:p>
          <w:p w:rsidR="00261BB9" w:rsidRPr="00BA60D8" w:rsidRDefault="00261BB9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3 37464.17; Х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9445.87, У4 37450.77. </w:t>
            </w:r>
          </w:p>
        </w:tc>
      </w:tr>
    </w:tbl>
    <w:p w:rsidR="00C616D3" w:rsidRPr="00BA60D8" w:rsidRDefault="00C616D3" w:rsidP="00C616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94024" w:rsidRPr="00BA60D8" w:rsidRDefault="000032D0" w:rsidP="00E940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 xml:space="preserve">   2</w:t>
      </w:r>
      <w:r w:rsidR="00B4215C" w:rsidRPr="00BA60D8">
        <w:rPr>
          <w:sz w:val="22"/>
          <w:szCs w:val="22"/>
        </w:rPr>
        <w:t>3</w:t>
      </w:r>
      <w:r w:rsidR="00E94024" w:rsidRPr="00BA60D8">
        <w:rPr>
          <w:sz w:val="22"/>
          <w:szCs w:val="22"/>
        </w:rPr>
        <w:t>. Позицию 4</w:t>
      </w:r>
      <w:r w:rsidR="00D01AAC" w:rsidRPr="00BA60D8">
        <w:rPr>
          <w:sz w:val="22"/>
          <w:szCs w:val="22"/>
        </w:rPr>
        <w:t>1</w:t>
      </w:r>
      <w:r w:rsidR="00E94024" w:rsidRPr="00BA60D8">
        <w:rPr>
          <w:sz w:val="22"/>
          <w:szCs w:val="22"/>
        </w:rPr>
        <w:t>9 изложить в следующей редакции:</w:t>
      </w:r>
    </w:p>
    <w:p w:rsidR="00E94024" w:rsidRPr="00BA60D8" w:rsidRDefault="00E94024" w:rsidP="00E940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325"/>
        <w:gridCol w:w="1132"/>
        <w:gridCol w:w="1250"/>
        <w:gridCol w:w="1567"/>
        <w:gridCol w:w="667"/>
        <w:gridCol w:w="667"/>
        <w:gridCol w:w="826"/>
        <w:gridCol w:w="1563"/>
        <w:gridCol w:w="1513"/>
      </w:tblGrid>
      <w:tr w:rsidR="00576151" w:rsidRPr="00BA60D8" w:rsidTr="0033261A">
        <w:tc>
          <w:tcPr>
            <w:tcW w:w="547" w:type="dxa"/>
            <w:shd w:val="clear" w:color="auto" w:fill="auto"/>
            <w:vAlign w:val="center"/>
          </w:tcPr>
          <w:p w:rsidR="00576151" w:rsidRPr="00BA60D8" w:rsidRDefault="00576151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4</w:t>
            </w:r>
            <w:r w:rsidRPr="00BA60D8">
              <w:rPr>
                <w:sz w:val="22"/>
                <w:szCs w:val="22"/>
                <w:lang w:val="en-US"/>
              </w:rPr>
              <w:t>1</w:t>
            </w:r>
            <w:r w:rsidRPr="00BA60D8"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76151" w:rsidRPr="00BA60D8" w:rsidRDefault="001977CE" w:rsidP="00E94024">
            <w:pPr>
              <w:rPr>
                <w:bCs/>
                <w:sz w:val="22"/>
                <w:szCs w:val="22"/>
              </w:rPr>
            </w:pPr>
            <w:r w:rsidRPr="00BA60D8">
              <w:rPr>
                <w:bCs/>
                <w:sz w:val="22"/>
                <w:szCs w:val="22"/>
              </w:rPr>
              <w:t>у</w:t>
            </w:r>
            <w:r w:rsidR="00576151" w:rsidRPr="00BA60D8">
              <w:rPr>
                <w:bCs/>
                <w:sz w:val="22"/>
                <w:szCs w:val="22"/>
              </w:rPr>
              <w:t>л. Речная,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76151" w:rsidRPr="00BA60D8" w:rsidRDefault="00576151" w:rsidP="000A33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76151" w:rsidRPr="00BA60D8" w:rsidRDefault="00576151" w:rsidP="000A335E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 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76151" w:rsidRPr="00BA60D8" w:rsidRDefault="00576151" w:rsidP="000A33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Авто товары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76151" w:rsidRPr="00BA60D8" w:rsidRDefault="00576151" w:rsidP="000A335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76151" w:rsidRPr="00BA60D8" w:rsidRDefault="00576151" w:rsidP="000A335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576151" w:rsidRPr="00BA60D8" w:rsidRDefault="00576151" w:rsidP="000A335E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76151" w:rsidRPr="00BA60D8" w:rsidRDefault="00576151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Скуратовская Анастасия Сергеевна ИНН 253712301875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576151" w:rsidRPr="00BA60D8" w:rsidRDefault="00576151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BA60D8">
              <w:rPr>
                <w:bCs/>
                <w:color w:val="000000"/>
                <w:sz w:val="22"/>
                <w:szCs w:val="22"/>
                <w:lang w:val="en-US"/>
              </w:rPr>
              <w:t>X1 29565,96 Y1 34407,57; X2 29562,07 Y2 34409,14; X3 29564,34 Y3 34415,13; X4 29582,2 Y4 34407,92; X5 29579,93 Y5 34401,93; X6 29565,96 Y6 34407,57</w:t>
            </w:r>
          </w:p>
        </w:tc>
      </w:tr>
    </w:tbl>
    <w:p w:rsidR="00E94024" w:rsidRPr="00BA60D8" w:rsidRDefault="00E94024" w:rsidP="003E7A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</w:p>
    <w:p w:rsidR="00FB2230" w:rsidRPr="00BA60D8" w:rsidRDefault="00B4215C" w:rsidP="00FB22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24</w:t>
      </w:r>
      <w:r w:rsidR="00FB2230" w:rsidRPr="00BA60D8">
        <w:rPr>
          <w:sz w:val="22"/>
          <w:szCs w:val="22"/>
        </w:rPr>
        <w:t>. Позицию 513 изложить в следующей редакции:</w:t>
      </w:r>
    </w:p>
    <w:p w:rsidR="00FB2230" w:rsidRPr="00BA60D8" w:rsidRDefault="00FB2230" w:rsidP="00FB22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297"/>
        <w:gridCol w:w="1134"/>
        <w:gridCol w:w="1276"/>
        <w:gridCol w:w="1559"/>
        <w:gridCol w:w="709"/>
        <w:gridCol w:w="709"/>
        <w:gridCol w:w="708"/>
        <w:gridCol w:w="1701"/>
        <w:gridCol w:w="1560"/>
      </w:tblGrid>
      <w:tr w:rsidR="0033261A" w:rsidRPr="00BA60D8" w:rsidTr="0033261A">
        <w:tc>
          <w:tcPr>
            <w:tcW w:w="546" w:type="dxa"/>
            <w:shd w:val="clear" w:color="auto" w:fill="auto"/>
            <w:vAlign w:val="center"/>
          </w:tcPr>
          <w:p w:rsidR="00FB2230" w:rsidRPr="00BA60D8" w:rsidRDefault="00FB2230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513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B2230" w:rsidRPr="00BA60D8" w:rsidRDefault="00FB2230" w:rsidP="00C204D5">
            <w:pPr>
              <w:rPr>
                <w:bCs/>
                <w:sz w:val="22"/>
                <w:szCs w:val="22"/>
              </w:rPr>
            </w:pPr>
            <w:r w:rsidRPr="00BA60D8">
              <w:rPr>
                <w:bCs/>
                <w:sz w:val="22"/>
                <w:szCs w:val="22"/>
              </w:rPr>
              <w:t>Примерно 60 м на юго-запад от здания расположенного по Находкинскому проспекту, 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230" w:rsidRPr="00BA60D8" w:rsidRDefault="00FB2230" w:rsidP="00C204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230" w:rsidRPr="00BA60D8" w:rsidRDefault="00FB2230" w:rsidP="00C204D5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230" w:rsidRPr="00BA60D8" w:rsidRDefault="00FB2230" w:rsidP="00C204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230" w:rsidRPr="00BA60D8" w:rsidRDefault="004714B8" w:rsidP="00C204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24</w:t>
            </w:r>
            <w:r w:rsidR="00FB2230" w:rsidRPr="00BA60D8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230" w:rsidRPr="00BA60D8" w:rsidRDefault="004714B8" w:rsidP="00C204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24</w:t>
            </w:r>
            <w:r w:rsidR="00FB2230" w:rsidRPr="00BA60D8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230" w:rsidRPr="00BA60D8" w:rsidRDefault="00FB2230" w:rsidP="00C204D5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2230" w:rsidRPr="00BA60D8" w:rsidRDefault="00FB2230" w:rsidP="00C204D5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Гасанов Фирудин Шакер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 xml:space="preserve"> О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>глы   ИНН 2508013219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230" w:rsidRPr="00BA60D8" w:rsidRDefault="004714B8" w:rsidP="00C204D5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BA60D8">
              <w:rPr>
                <w:bCs/>
                <w:color w:val="000000"/>
                <w:sz w:val="22"/>
                <w:szCs w:val="22"/>
                <w:lang w:val="en-US"/>
              </w:rPr>
              <w:t>X1 25557.98 Y1 31157.37; X2 25558.73 Y2 31163.76; X3 25554.43 Y3 31164.50; X4 25553.48 Y4 31158.21; X5 25557.98 Y5 31157.37</w:t>
            </w:r>
          </w:p>
        </w:tc>
      </w:tr>
    </w:tbl>
    <w:p w:rsidR="005E04AD" w:rsidRDefault="005E04AD" w:rsidP="008B56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E04AD" w:rsidRDefault="005E04AD" w:rsidP="008B56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B5607" w:rsidRPr="00BA60D8" w:rsidRDefault="00B4215C" w:rsidP="008B56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25</w:t>
      </w:r>
      <w:r w:rsidR="00BA60D8" w:rsidRPr="00BA60D8">
        <w:rPr>
          <w:sz w:val="22"/>
          <w:szCs w:val="22"/>
        </w:rPr>
        <w:t>. Позиции</w:t>
      </w:r>
      <w:r w:rsidR="008B5607" w:rsidRPr="00BA60D8">
        <w:rPr>
          <w:sz w:val="22"/>
          <w:szCs w:val="22"/>
        </w:rPr>
        <w:t xml:space="preserve"> 516-517   признать утратившими силу. </w:t>
      </w:r>
    </w:p>
    <w:p w:rsidR="00D01AAC" w:rsidRPr="00BA60D8" w:rsidRDefault="00B4215C" w:rsidP="00D01AA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26</w:t>
      </w:r>
      <w:r w:rsidR="00D01AAC" w:rsidRPr="00BA60D8">
        <w:rPr>
          <w:sz w:val="22"/>
          <w:szCs w:val="22"/>
        </w:rPr>
        <w:t>. Позицию 518 изложить в следующей редакции:</w:t>
      </w:r>
    </w:p>
    <w:p w:rsidR="00D01AAC" w:rsidRPr="00BA60D8" w:rsidRDefault="00D01AAC" w:rsidP="00D01AA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340"/>
        <w:gridCol w:w="1091"/>
        <w:gridCol w:w="1276"/>
        <w:gridCol w:w="1417"/>
        <w:gridCol w:w="851"/>
        <w:gridCol w:w="850"/>
        <w:gridCol w:w="851"/>
        <w:gridCol w:w="1134"/>
        <w:gridCol w:w="1843"/>
      </w:tblGrid>
      <w:tr w:rsidR="0033261A" w:rsidRPr="00BA60D8" w:rsidTr="0033261A">
        <w:tc>
          <w:tcPr>
            <w:tcW w:w="546" w:type="dxa"/>
            <w:shd w:val="clear" w:color="auto" w:fill="auto"/>
            <w:vAlign w:val="center"/>
          </w:tcPr>
          <w:p w:rsidR="00D01AAC" w:rsidRPr="00BA60D8" w:rsidRDefault="00D01AAC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51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Остановка "Гагарина", нечетна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1AAC" w:rsidRPr="00BA60D8" w:rsidRDefault="00D01AAC" w:rsidP="00997F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 (в остановочном комплекс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1AAC" w:rsidRPr="00BA60D8" w:rsidRDefault="00D01AAC" w:rsidP="00997F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Цветы, аксессуа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AAC" w:rsidRPr="00BA60D8" w:rsidRDefault="00D01AAC" w:rsidP="00997F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AAC" w:rsidRPr="00BA60D8" w:rsidRDefault="00D01AAC" w:rsidP="00997F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AAC" w:rsidRPr="00BA60D8" w:rsidRDefault="00A24CA2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ООО "ЛОН</w:t>
            </w:r>
            <w:r w:rsidR="00D01AAC" w:rsidRPr="00BA60D8">
              <w:rPr>
                <w:bCs/>
                <w:color w:val="000000"/>
                <w:sz w:val="22"/>
                <w:szCs w:val="22"/>
              </w:rPr>
              <w:t>"                                                                     ИНН 25080362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2499.59, 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9411.65; 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2502.13, 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9409.57; 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Х3 22503.10, 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У3 29410.68; 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2503.95,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9409.93; 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5 22504.97,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</w:t>
            </w:r>
            <w:r w:rsidRPr="00BA60D8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BA60D8">
              <w:rPr>
                <w:bCs/>
                <w:color w:val="000000"/>
                <w:sz w:val="22"/>
                <w:szCs w:val="22"/>
              </w:rPr>
              <w:t xml:space="preserve">5 29411.10; 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lastRenderedPageBreak/>
              <w:t>Х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2505.98, 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9410.21;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2507.85, 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9412.35;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Х8 22507.17, 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У8 29412.99; 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9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2508.56,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9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9414.69;</w:t>
            </w:r>
          </w:p>
          <w:p w:rsidR="00D01AAC" w:rsidRPr="00BA60D8" w:rsidRDefault="00D01AAC" w:rsidP="00997F4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10 22506.88,                     У10 29416.08; Х11 22507.47, У11 29416.79;               Х12 22503.78, У12 29419.83; Х13 22502.49,               У13 29418.26; Х14 22504.00, У14 29417.02;</w:t>
            </w:r>
          </w:p>
        </w:tc>
      </w:tr>
    </w:tbl>
    <w:p w:rsidR="00E94024" w:rsidRPr="00BA60D8" w:rsidRDefault="00E94024" w:rsidP="003E7A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03F1D" w:rsidRPr="00BA60D8" w:rsidRDefault="00B4215C" w:rsidP="00F03F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27</w:t>
      </w:r>
      <w:r w:rsidR="00F03F1D" w:rsidRPr="00BA60D8">
        <w:rPr>
          <w:sz w:val="22"/>
          <w:szCs w:val="22"/>
        </w:rPr>
        <w:t>. Позиции  540-544 изложить в следующей редакции:</w:t>
      </w:r>
    </w:p>
    <w:p w:rsidR="00F03F1D" w:rsidRPr="00BA60D8" w:rsidRDefault="00F03F1D" w:rsidP="00F03F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2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297"/>
        <w:gridCol w:w="1134"/>
        <w:gridCol w:w="1205"/>
        <w:gridCol w:w="1347"/>
        <w:gridCol w:w="850"/>
        <w:gridCol w:w="851"/>
        <w:gridCol w:w="850"/>
        <w:gridCol w:w="1418"/>
        <w:gridCol w:w="1714"/>
      </w:tblGrid>
      <w:tr w:rsidR="000A4D74" w:rsidRPr="00BA60D8" w:rsidTr="008D749A">
        <w:tc>
          <w:tcPr>
            <w:tcW w:w="546" w:type="dxa"/>
            <w:shd w:val="clear" w:color="auto" w:fill="auto"/>
            <w:vAlign w:val="center"/>
          </w:tcPr>
          <w:p w:rsidR="000A4D74" w:rsidRPr="00BA60D8" w:rsidRDefault="000A4D74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54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имерно 50 м на юго-запад от жилого дома расположенного в п. Врангель, Восточный проспект,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D74" w:rsidRPr="00BA60D8" w:rsidRDefault="000A4D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A4D74" w:rsidRPr="00BA60D8" w:rsidRDefault="000A4D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74" w:rsidRPr="00BA60D8" w:rsidRDefault="000A4D7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D74" w:rsidRPr="00BA60D8" w:rsidRDefault="000A4D74" w:rsidP="000A4D7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ИП Бобровский Евгений Леонидович     ИНН 250802906894                              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1150.18, У1 45894.42; Х2 21150.45, У2 45911.19;              Х3 21143.57, У3 45911.37; Х4 21143.37, У4 45894.49.             </w:t>
            </w:r>
          </w:p>
        </w:tc>
      </w:tr>
      <w:tr w:rsidR="000A4D74" w:rsidRPr="00BA60D8" w:rsidTr="008D749A">
        <w:tc>
          <w:tcPr>
            <w:tcW w:w="546" w:type="dxa"/>
            <w:shd w:val="clear" w:color="auto" w:fill="auto"/>
            <w:vAlign w:val="center"/>
          </w:tcPr>
          <w:p w:rsidR="000A4D74" w:rsidRPr="00BA60D8" w:rsidRDefault="000A4D74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54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Восточный проспект,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D74" w:rsidRPr="00BA60D8" w:rsidRDefault="000A4D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A4D74" w:rsidRPr="00BA60D8" w:rsidRDefault="000A4D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74" w:rsidRPr="00BA60D8" w:rsidRDefault="000A4D74" w:rsidP="000A4D7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D74" w:rsidRPr="00BA60D8" w:rsidRDefault="000A4D7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Мирзоев Хушбахат Холбоевич                             ИНН 25082189980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1157.85, У1 45939.08; Х2 21158.41, У2 45948.13;                Х3 21151.54, У3 45948.57; Х4 21150.98, У4 45939.51.             </w:t>
            </w:r>
          </w:p>
        </w:tc>
      </w:tr>
      <w:tr w:rsidR="000A4D74" w:rsidRPr="00BA60D8" w:rsidTr="008D749A">
        <w:tc>
          <w:tcPr>
            <w:tcW w:w="546" w:type="dxa"/>
            <w:shd w:val="clear" w:color="auto" w:fill="auto"/>
            <w:vAlign w:val="center"/>
          </w:tcPr>
          <w:p w:rsidR="000A4D74" w:rsidRPr="00BA60D8" w:rsidRDefault="000A4D74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542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имерно 50 м на запад от жилого дома расположенного в п. Врангель, Восточный проспект,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D74" w:rsidRPr="00BA60D8" w:rsidRDefault="000A4D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A4D74" w:rsidRPr="00BA60D8" w:rsidRDefault="000A4D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омышленные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74" w:rsidRPr="00BA60D8" w:rsidRDefault="000A4D74" w:rsidP="000A4D7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D74" w:rsidRPr="00BA60D8" w:rsidRDefault="000A4D74" w:rsidP="000A4D7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ИП Бобровский Евгений Леонидович     ИНН 250802906894                              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21150.00, У1 45877.19; Х2 21150.16, У2 45892.50;                Х3 21143.27, У3 45892.56; Х4 21143.12, У4 45877.26.            </w:t>
            </w:r>
          </w:p>
        </w:tc>
      </w:tr>
      <w:tr w:rsidR="000A4D74" w:rsidRPr="00BA60D8" w:rsidTr="008D749A">
        <w:tc>
          <w:tcPr>
            <w:tcW w:w="546" w:type="dxa"/>
            <w:shd w:val="clear" w:color="auto" w:fill="auto"/>
            <w:vAlign w:val="center"/>
          </w:tcPr>
          <w:p w:rsidR="000A4D74" w:rsidRPr="00BA60D8" w:rsidRDefault="000A4D74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543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Восточный проспект, 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D74" w:rsidRPr="00BA60D8" w:rsidRDefault="000A4D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A4D74" w:rsidRPr="00BA60D8" w:rsidRDefault="000A4D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74" w:rsidRPr="00BA60D8" w:rsidRDefault="000A4D74" w:rsidP="003338E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D74" w:rsidRPr="00BA60D8" w:rsidRDefault="000A4D7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ИП Бобровский Евгений Леонидович     ИНН 250802906894                              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3261A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X1 21154.03 </w:t>
            </w:r>
          </w:p>
          <w:p w:rsidR="0033261A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Y1 45923.59; X2 21154.03 </w:t>
            </w:r>
          </w:p>
          <w:p w:rsidR="0033261A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Y2 45928.59; X3 21160.03</w:t>
            </w:r>
          </w:p>
          <w:p w:rsidR="0033261A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Y3 45928.59; X4 21160.03</w:t>
            </w:r>
          </w:p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Y4 45923.59</w:t>
            </w:r>
          </w:p>
        </w:tc>
      </w:tr>
      <w:tr w:rsidR="000A4D74" w:rsidRPr="00BA60D8" w:rsidTr="008D749A">
        <w:tc>
          <w:tcPr>
            <w:tcW w:w="546" w:type="dxa"/>
            <w:shd w:val="clear" w:color="auto" w:fill="auto"/>
            <w:vAlign w:val="center"/>
          </w:tcPr>
          <w:p w:rsidR="000A4D74" w:rsidRPr="00BA60D8" w:rsidRDefault="000A4D74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lastRenderedPageBreak/>
              <w:t>544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имерно 75 м к юго-западу от дома по Приморскому проспекту, 22,                                 п. Вранг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D74" w:rsidRPr="00BA60D8" w:rsidRDefault="000A4D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A4D74" w:rsidRPr="00BA60D8" w:rsidRDefault="001112B9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A4D74" w:rsidRPr="00BA60D8" w:rsidRDefault="000A4D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74" w:rsidRPr="00BA60D8" w:rsidRDefault="000A4D74" w:rsidP="001112B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</w:t>
            </w:r>
            <w:r w:rsidR="001112B9" w:rsidRPr="00BA60D8">
              <w:rPr>
                <w:bCs/>
                <w:color w:val="000000"/>
                <w:sz w:val="22"/>
                <w:szCs w:val="22"/>
              </w:rPr>
              <w:t>6</w:t>
            </w:r>
            <w:r w:rsidRPr="00BA60D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D74" w:rsidRPr="00BA60D8" w:rsidRDefault="000A4D74" w:rsidP="001112B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1</w:t>
            </w:r>
            <w:r w:rsidR="001112B9" w:rsidRPr="00BA60D8">
              <w:rPr>
                <w:bCs/>
                <w:color w:val="000000"/>
                <w:sz w:val="22"/>
                <w:szCs w:val="22"/>
              </w:rPr>
              <w:t>6</w:t>
            </w:r>
            <w:r w:rsidRPr="00BA60D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38E3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</w:t>
            </w:r>
          </w:p>
          <w:p w:rsidR="003338E3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 Соляников Сергей Константинович              </w:t>
            </w:r>
          </w:p>
          <w:p w:rsidR="000A4D74" w:rsidRPr="00BA60D8" w:rsidRDefault="000A4D74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НН 25081679936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91291A" w:rsidRDefault="000A4D74">
            <w:pPr>
              <w:rPr>
                <w:bCs/>
                <w:sz w:val="22"/>
                <w:szCs w:val="22"/>
              </w:rPr>
            </w:pPr>
            <w:r w:rsidRPr="00BA60D8">
              <w:rPr>
                <w:bCs/>
                <w:sz w:val="22"/>
                <w:szCs w:val="22"/>
                <w:lang w:val="en-US"/>
              </w:rPr>
              <w:t>X1 20702,81</w:t>
            </w:r>
          </w:p>
          <w:p w:rsidR="0091291A" w:rsidRDefault="000A4D74">
            <w:pPr>
              <w:rPr>
                <w:bCs/>
                <w:sz w:val="22"/>
                <w:szCs w:val="22"/>
              </w:rPr>
            </w:pPr>
            <w:r w:rsidRPr="00BA60D8">
              <w:rPr>
                <w:bCs/>
                <w:sz w:val="22"/>
                <w:szCs w:val="22"/>
                <w:lang w:val="en-US"/>
              </w:rPr>
              <w:t xml:space="preserve"> Y1 45726,32; X2 20707,67 </w:t>
            </w:r>
          </w:p>
          <w:p w:rsidR="0091291A" w:rsidRDefault="000A4D74">
            <w:pPr>
              <w:rPr>
                <w:bCs/>
                <w:sz w:val="22"/>
                <w:szCs w:val="22"/>
              </w:rPr>
            </w:pPr>
            <w:r w:rsidRPr="00BA60D8">
              <w:rPr>
                <w:bCs/>
                <w:sz w:val="22"/>
                <w:szCs w:val="22"/>
                <w:lang w:val="en-US"/>
              </w:rPr>
              <w:t>Y2 45732,79; X3 20726,6</w:t>
            </w:r>
          </w:p>
          <w:p w:rsidR="0091291A" w:rsidRDefault="000A4D74">
            <w:pPr>
              <w:rPr>
                <w:bCs/>
                <w:sz w:val="22"/>
                <w:szCs w:val="22"/>
              </w:rPr>
            </w:pPr>
            <w:r w:rsidRPr="00BA60D8">
              <w:rPr>
                <w:bCs/>
                <w:sz w:val="22"/>
                <w:szCs w:val="22"/>
                <w:lang w:val="en-US"/>
              </w:rPr>
              <w:t xml:space="preserve"> Y3 45718,88; X4 20721,7 </w:t>
            </w:r>
          </w:p>
          <w:p w:rsidR="0091291A" w:rsidRDefault="000A4D74">
            <w:pPr>
              <w:rPr>
                <w:bCs/>
                <w:sz w:val="22"/>
                <w:szCs w:val="22"/>
              </w:rPr>
            </w:pPr>
            <w:r w:rsidRPr="00BA60D8">
              <w:rPr>
                <w:bCs/>
                <w:sz w:val="22"/>
                <w:szCs w:val="22"/>
                <w:lang w:val="en-US"/>
              </w:rPr>
              <w:t>Y4 45712,36; X5 20702,81</w:t>
            </w:r>
          </w:p>
          <w:p w:rsidR="000A4D74" w:rsidRPr="00BA60D8" w:rsidRDefault="000A4D74">
            <w:pPr>
              <w:rPr>
                <w:bCs/>
                <w:sz w:val="22"/>
                <w:szCs w:val="22"/>
                <w:lang w:val="en-US"/>
              </w:rPr>
            </w:pPr>
            <w:r w:rsidRPr="00BA60D8">
              <w:rPr>
                <w:bCs/>
                <w:sz w:val="22"/>
                <w:szCs w:val="22"/>
                <w:lang w:val="en-US"/>
              </w:rPr>
              <w:t xml:space="preserve"> Y5 45726,32</w:t>
            </w:r>
          </w:p>
        </w:tc>
      </w:tr>
    </w:tbl>
    <w:p w:rsidR="0063722E" w:rsidRPr="00BA60D8" w:rsidRDefault="0063722E" w:rsidP="00F05B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62AAF" w:rsidRPr="00BA60D8" w:rsidRDefault="00B4215C" w:rsidP="00562A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28</w:t>
      </w:r>
      <w:r w:rsidR="00562AAF" w:rsidRPr="00BA60D8">
        <w:rPr>
          <w:sz w:val="22"/>
          <w:szCs w:val="22"/>
        </w:rPr>
        <w:t>. Позицию 546  изложить в следующей редакции:</w:t>
      </w:r>
    </w:p>
    <w:p w:rsidR="00562AAF" w:rsidRPr="00BA60D8" w:rsidRDefault="00562AAF" w:rsidP="00562A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699"/>
        <w:gridCol w:w="1157"/>
        <w:gridCol w:w="803"/>
        <w:gridCol w:w="1418"/>
        <w:gridCol w:w="756"/>
        <w:gridCol w:w="851"/>
        <w:gridCol w:w="850"/>
        <w:gridCol w:w="1654"/>
        <w:gridCol w:w="1465"/>
      </w:tblGrid>
      <w:tr w:rsidR="00170B42" w:rsidRPr="00BA60D8" w:rsidTr="0033261A">
        <w:tc>
          <w:tcPr>
            <w:tcW w:w="546" w:type="dxa"/>
            <w:shd w:val="clear" w:color="auto" w:fill="auto"/>
            <w:vAlign w:val="center"/>
          </w:tcPr>
          <w:p w:rsidR="00562AAF" w:rsidRPr="00BA60D8" w:rsidRDefault="00562AAF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54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62AAF" w:rsidRPr="00BA60D8" w:rsidRDefault="00562AAF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имерно 35 м к югу от жилого дома расположенного по Восточному проспекту, 1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62AAF" w:rsidRPr="00BA60D8" w:rsidRDefault="00562A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62AAF" w:rsidRPr="00BA60D8" w:rsidRDefault="00562AAF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2AAF" w:rsidRPr="00BA60D8" w:rsidRDefault="00562A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2AAF" w:rsidRPr="00BA60D8" w:rsidRDefault="00562AA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2AAF" w:rsidRPr="00BA60D8" w:rsidRDefault="00562AA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AAF" w:rsidRPr="00BA60D8" w:rsidRDefault="00562AAF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62AAF" w:rsidRPr="00BA60D8" w:rsidRDefault="00562AAF" w:rsidP="00562AAF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ИП Бобровский Евгений Леонидович     ИНН 250802906894                              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1291A" w:rsidRDefault="00170B42" w:rsidP="00170B42">
            <w:pPr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  <w:lang w:val="en-US"/>
              </w:rPr>
              <w:t xml:space="preserve">X1 21302.34 </w:t>
            </w:r>
          </w:p>
          <w:p w:rsidR="0033261A" w:rsidRDefault="00170B42" w:rsidP="00170B42">
            <w:pPr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  <w:lang w:val="en-US"/>
              </w:rPr>
              <w:t xml:space="preserve">Y1 46220.39; X2 21296.00 </w:t>
            </w:r>
          </w:p>
          <w:p w:rsidR="0033261A" w:rsidRDefault="00170B42" w:rsidP="00170B42">
            <w:pPr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  <w:lang w:val="en-US"/>
              </w:rPr>
              <w:t>Y2 46222.57; X3 21299.51</w:t>
            </w:r>
          </w:p>
          <w:p w:rsidR="0033261A" w:rsidRDefault="00170B42" w:rsidP="00170B42">
            <w:pPr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  <w:lang w:val="en-US"/>
              </w:rPr>
              <w:t xml:space="preserve">Y3 46233.01; X4 21305.85 </w:t>
            </w:r>
          </w:p>
          <w:p w:rsidR="0033261A" w:rsidRDefault="00170B42" w:rsidP="00170B42">
            <w:pPr>
              <w:rPr>
                <w:color w:val="000000"/>
                <w:sz w:val="22"/>
                <w:szCs w:val="22"/>
              </w:rPr>
            </w:pPr>
            <w:r w:rsidRPr="00BA60D8">
              <w:rPr>
                <w:color w:val="000000"/>
                <w:sz w:val="22"/>
                <w:szCs w:val="22"/>
                <w:lang w:val="en-US"/>
              </w:rPr>
              <w:t>Y4 46230.83; X5 21302.34</w:t>
            </w:r>
          </w:p>
          <w:p w:rsidR="00170B42" w:rsidRPr="00BA60D8" w:rsidRDefault="00170B42" w:rsidP="00170B42">
            <w:pPr>
              <w:rPr>
                <w:color w:val="000000"/>
                <w:sz w:val="22"/>
                <w:szCs w:val="22"/>
                <w:lang w:val="en-US"/>
              </w:rPr>
            </w:pPr>
            <w:r w:rsidRPr="00BA60D8">
              <w:rPr>
                <w:color w:val="000000"/>
                <w:sz w:val="22"/>
                <w:szCs w:val="22"/>
                <w:lang w:val="en-US"/>
              </w:rPr>
              <w:t>Y5 46220.39</w:t>
            </w:r>
          </w:p>
          <w:p w:rsidR="00562AAF" w:rsidRPr="00BA60D8" w:rsidRDefault="00562AAF" w:rsidP="00030B16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FF1D09" w:rsidRPr="00BA60D8" w:rsidRDefault="00FF1D09" w:rsidP="00F05B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05B40" w:rsidRPr="00BA60D8" w:rsidRDefault="00B4215C" w:rsidP="00F05B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29</w:t>
      </w:r>
      <w:r w:rsidR="00F05B40" w:rsidRPr="00BA60D8">
        <w:rPr>
          <w:sz w:val="22"/>
          <w:szCs w:val="22"/>
        </w:rPr>
        <w:t>. Позицию 550  изложить в следующей редакции:</w:t>
      </w:r>
    </w:p>
    <w:p w:rsidR="00F05B40" w:rsidRPr="00BA60D8" w:rsidRDefault="00F05B40" w:rsidP="00F05B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328"/>
        <w:gridCol w:w="1132"/>
        <w:gridCol w:w="1195"/>
        <w:gridCol w:w="1583"/>
        <w:gridCol w:w="711"/>
        <w:gridCol w:w="711"/>
        <w:gridCol w:w="826"/>
        <w:gridCol w:w="1558"/>
        <w:gridCol w:w="1608"/>
      </w:tblGrid>
      <w:tr w:rsidR="00F05B40" w:rsidRPr="00BA60D8" w:rsidTr="0033261A">
        <w:tc>
          <w:tcPr>
            <w:tcW w:w="547" w:type="dxa"/>
            <w:shd w:val="clear" w:color="auto" w:fill="auto"/>
            <w:vAlign w:val="center"/>
          </w:tcPr>
          <w:p w:rsidR="00F05B40" w:rsidRPr="00BA60D8" w:rsidRDefault="00F05B40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55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F05B40" w:rsidRPr="00BA60D8" w:rsidRDefault="00FF1D09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</w:t>
            </w:r>
            <w:r w:rsidR="00F05B40" w:rsidRPr="00BA60D8">
              <w:rPr>
                <w:bCs/>
                <w:color w:val="000000"/>
                <w:sz w:val="22"/>
                <w:szCs w:val="22"/>
              </w:rPr>
              <w:t>л. Бабкина,1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05B40" w:rsidRPr="00BA60D8" w:rsidRDefault="00F05B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05B40" w:rsidRPr="00BA60D8" w:rsidRDefault="00F05B4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05B40" w:rsidRPr="00BA60D8" w:rsidRDefault="00F05B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Фототовар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05B40" w:rsidRPr="00BA60D8" w:rsidRDefault="00F05B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05B40" w:rsidRPr="00BA60D8" w:rsidRDefault="00F05B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F05B40" w:rsidRPr="00BA60D8" w:rsidRDefault="00F05B4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05B40" w:rsidRPr="00BA60D8" w:rsidRDefault="00F05B40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Меликян Алина Хачиковна   ИНН 25241174982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F05B40" w:rsidRPr="00BA60D8" w:rsidRDefault="00F05B40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BA60D8">
              <w:rPr>
                <w:bCs/>
                <w:color w:val="000000"/>
                <w:sz w:val="22"/>
                <w:szCs w:val="22"/>
                <w:lang w:val="en-US"/>
              </w:rPr>
              <w:t>X1 21089.61 Y1 46062.83; X2 21083.55 Y2 46066.67; X3 21083.82 Y3 46067.09; X4 21081.60 Y4 46068.49; X5 21083.56 Y5 46071.60; X6 21085.78 Y6 46070.20; X7 21091.84 Y7 46066.36; X8 21089.61 Y8 46062.83</w:t>
            </w:r>
          </w:p>
        </w:tc>
      </w:tr>
    </w:tbl>
    <w:p w:rsidR="000032D0" w:rsidRPr="00BA60D8" w:rsidRDefault="000032D0" w:rsidP="00AE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E4C16" w:rsidRPr="00BA60D8" w:rsidRDefault="000032D0" w:rsidP="00AE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3</w:t>
      </w:r>
      <w:r w:rsidR="00B4215C" w:rsidRPr="00BA60D8">
        <w:rPr>
          <w:sz w:val="22"/>
          <w:szCs w:val="22"/>
        </w:rPr>
        <w:t>0</w:t>
      </w:r>
      <w:r w:rsidR="00AE4C16" w:rsidRPr="00BA60D8">
        <w:rPr>
          <w:sz w:val="22"/>
          <w:szCs w:val="22"/>
        </w:rPr>
        <w:t>. Позицию 555  изложить в следующей редакции:</w:t>
      </w:r>
    </w:p>
    <w:p w:rsidR="00AE4C16" w:rsidRPr="00BA60D8" w:rsidRDefault="00AE4C16" w:rsidP="00AE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194"/>
        <w:gridCol w:w="1132"/>
        <w:gridCol w:w="1291"/>
        <w:gridCol w:w="1648"/>
        <w:gridCol w:w="851"/>
        <w:gridCol w:w="850"/>
        <w:gridCol w:w="851"/>
        <w:gridCol w:w="1275"/>
        <w:gridCol w:w="1560"/>
      </w:tblGrid>
      <w:tr w:rsidR="0033261A" w:rsidRPr="00BA60D8" w:rsidTr="0033261A">
        <w:tc>
          <w:tcPr>
            <w:tcW w:w="547" w:type="dxa"/>
            <w:shd w:val="clear" w:color="auto" w:fill="auto"/>
            <w:vAlign w:val="center"/>
          </w:tcPr>
          <w:p w:rsidR="00AE4C16" w:rsidRPr="00BA60D8" w:rsidRDefault="00AE4C16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55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E4C16" w:rsidRPr="00BA60D8" w:rsidRDefault="00FF1D09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у</w:t>
            </w:r>
            <w:r w:rsidR="00AE4C16" w:rsidRPr="00BA60D8">
              <w:rPr>
                <w:bCs/>
                <w:color w:val="000000"/>
                <w:sz w:val="22"/>
                <w:szCs w:val="22"/>
              </w:rPr>
              <w:t>л. Крайнева, 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E4C16" w:rsidRPr="00BA60D8" w:rsidRDefault="00AE4C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E4C16" w:rsidRPr="00BA60D8" w:rsidRDefault="00AE4C16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 Постоянно</w:t>
            </w:r>
          </w:p>
          <w:p w:rsidR="00AE4C16" w:rsidRPr="00BA60D8" w:rsidRDefault="00AE4C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AE4C16" w:rsidRPr="00BA60D8" w:rsidRDefault="00AE4C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C16" w:rsidRPr="00BA60D8" w:rsidRDefault="00AE4C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C16" w:rsidRPr="00BA60D8" w:rsidRDefault="00AE4C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C16" w:rsidRPr="00BA60D8" w:rsidRDefault="00AE4C16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4C16" w:rsidRPr="00BA60D8" w:rsidRDefault="00BA5A0C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ООО "Компания МЛИГ</w:t>
            </w:r>
            <w:r w:rsidR="00AE4C16" w:rsidRPr="00BA60D8">
              <w:rPr>
                <w:bCs/>
                <w:color w:val="000000"/>
                <w:sz w:val="22"/>
                <w:szCs w:val="22"/>
              </w:rPr>
              <w:t>"                                           ИНН 25080262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4C16" w:rsidRPr="00BA60D8" w:rsidRDefault="00AE4C16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X1 17520.77 Y1 49310.20; X2 17518.62 Y2 49315.80; X3 17523.29 Y3 49317.59; X4 17525.44 Y4 49311.99</w:t>
            </w:r>
          </w:p>
        </w:tc>
      </w:tr>
    </w:tbl>
    <w:p w:rsidR="00AE4C16" w:rsidRPr="00BA60D8" w:rsidRDefault="00AE4C16" w:rsidP="00AE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1579D" w:rsidRPr="00BA60D8" w:rsidRDefault="000032D0" w:rsidP="000157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3</w:t>
      </w:r>
      <w:r w:rsidR="00B4215C" w:rsidRPr="00BA60D8">
        <w:rPr>
          <w:sz w:val="22"/>
          <w:szCs w:val="22"/>
        </w:rPr>
        <w:t>1</w:t>
      </w:r>
      <w:r w:rsidR="0001579D" w:rsidRPr="00BA60D8">
        <w:rPr>
          <w:sz w:val="22"/>
          <w:szCs w:val="22"/>
        </w:rPr>
        <w:t>. Позицию 569  изложить в следующей редакции:</w:t>
      </w:r>
    </w:p>
    <w:p w:rsidR="0001579D" w:rsidRPr="00BA60D8" w:rsidRDefault="0001579D" w:rsidP="000157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902"/>
        <w:gridCol w:w="1132"/>
        <w:gridCol w:w="1195"/>
        <w:gridCol w:w="1348"/>
        <w:gridCol w:w="711"/>
        <w:gridCol w:w="711"/>
        <w:gridCol w:w="826"/>
        <w:gridCol w:w="1536"/>
        <w:gridCol w:w="1292"/>
      </w:tblGrid>
      <w:tr w:rsidR="0001579D" w:rsidRPr="00BA60D8" w:rsidTr="0033261A">
        <w:tc>
          <w:tcPr>
            <w:tcW w:w="546" w:type="dxa"/>
            <w:shd w:val="clear" w:color="auto" w:fill="auto"/>
            <w:vAlign w:val="center"/>
          </w:tcPr>
          <w:p w:rsidR="0001579D" w:rsidRPr="00BA60D8" w:rsidRDefault="0001579D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lastRenderedPageBreak/>
              <w:t>569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01579D" w:rsidRPr="00BA60D8" w:rsidRDefault="0001579D" w:rsidP="0001579D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70 м на север от жилого дома расположенного по ул. Первостроителей, 6, п. Врангель</w:t>
            </w:r>
          </w:p>
          <w:p w:rsidR="0001579D" w:rsidRPr="00BA60D8" w:rsidRDefault="0001579D" w:rsidP="00C26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01579D" w:rsidRPr="00BA60D8" w:rsidRDefault="000157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01579D" w:rsidRPr="00BA60D8" w:rsidRDefault="0001579D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01579D" w:rsidRPr="00BA60D8" w:rsidRDefault="000157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579D" w:rsidRPr="00BA60D8" w:rsidRDefault="0001579D" w:rsidP="0001579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579D" w:rsidRPr="00BA60D8" w:rsidRDefault="0001579D" w:rsidP="0001579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1579D" w:rsidRPr="00BA60D8" w:rsidRDefault="0001579D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1579D" w:rsidRPr="00BA60D8" w:rsidRDefault="0001579D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Слободчиков Алексей Николаевич                 ИНН 2508075928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1579D" w:rsidRPr="00BA60D8" w:rsidRDefault="0001579D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 17987.93 У51103.80   Х17983.00 У51110.66 Х17974.88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 xml:space="preserve"> У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51103.52 Х17974.73 У51110.48 Х17982.69  У51124.66 Х 17987.48 У 51124.76</w:t>
            </w:r>
          </w:p>
        </w:tc>
      </w:tr>
    </w:tbl>
    <w:p w:rsidR="00BA60D8" w:rsidRPr="00BA60D8" w:rsidRDefault="00BA60D8" w:rsidP="00AE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E4C16" w:rsidRPr="00BA60D8" w:rsidRDefault="000032D0" w:rsidP="00AE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3</w:t>
      </w:r>
      <w:r w:rsidR="00B4215C" w:rsidRPr="00BA60D8">
        <w:rPr>
          <w:sz w:val="22"/>
          <w:szCs w:val="22"/>
        </w:rPr>
        <w:t>2</w:t>
      </w:r>
      <w:r w:rsidR="00AE4C16" w:rsidRPr="00BA60D8">
        <w:rPr>
          <w:sz w:val="22"/>
          <w:szCs w:val="22"/>
        </w:rPr>
        <w:t>. По</w:t>
      </w:r>
      <w:r w:rsidR="00BA60D8" w:rsidRPr="00BA60D8">
        <w:rPr>
          <w:sz w:val="22"/>
          <w:szCs w:val="22"/>
        </w:rPr>
        <w:t>зицию 581   признать утратившей</w:t>
      </w:r>
      <w:r w:rsidR="00AE4C16" w:rsidRPr="00BA60D8">
        <w:rPr>
          <w:sz w:val="22"/>
          <w:szCs w:val="22"/>
        </w:rPr>
        <w:t xml:space="preserve"> силу. </w:t>
      </w:r>
    </w:p>
    <w:p w:rsidR="00EF265F" w:rsidRPr="00BA60D8" w:rsidRDefault="00B4215C" w:rsidP="00EF2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33</w:t>
      </w:r>
      <w:r w:rsidR="00EF265F" w:rsidRPr="00BA60D8">
        <w:rPr>
          <w:sz w:val="22"/>
          <w:szCs w:val="22"/>
        </w:rPr>
        <w:t>. По</w:t>
      </w:r>
      <w:r w:rsidR="00BA60D8" w:rsidRPr="00BA60D8">
        <w:rPr>
          <w:sz w:val="22"/>
          <w:szCs w:val="22"/>
        </w:rPr>
        <w:t>зицию 584   признать утратившей</w:t>
      </w:r>
      <w:r w:rsidR="00EF265F" w:rsidRPr="00BA60D8">
        <w:rPr>
          <w:sz w:val="22"/>
          <w:szCs w:val="22"/>
        </w:rPr>
        <w:t xml:space="preserve"> силу. </w:t>
      </w:r>
    </w:p>
    <w:p w:rsidR="00EF265F" w:rsidRPr="00BA60D8" w:rsidRDefault="00B4215C" w:rsidP="00EF2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34</w:t>
      </w:r>
      <w:r w:rsidR="00EF265F" w:rsidRPr="00BA60D8">
        <w:rPr>
          <w:sz w:val="22"/>
          <w:szCs w:val="22"/>
        </w:rPr>
        <w:t>. Позици</w:t>
      </w:r>
      <w:r w:rsidR="0034183F" w:rsidRPr="00BA60D8">
        <w:rPr>
          <w:sz w:val="22"/>
          <w:szCs w:val="22"/>
        </w:rPr>
        <w:t>ю</w:t>
      </w:r>
      <w:r w:rsidR="00EF265F" w:rsidRPr="00BA60D8">
        <w:rPr>
          <w:sz w:val="22"/>
          <w:szCs w:val="22"/>
        </w:rPr>
        <w:t xml:space="preserve"> 58</w:t>
      </w:r>
      <w:r w:rsidR="005A07A9" w:rsidRPr="00BA60D8">
        <w:rPr>
          <w:sz w:val="22"/>
          <w:szCs w:val="22"/>
        </w:rPr>
        <w:t>5</w:t>
      </w:r>
      <w:r w:rsidR="00EF265F" w:rsidRPr="00BA60D8">
        <w:rPr>
          <w:sz w:val="22"/>
          <w:szCs w:val="22"/>
        </w:rPr>
        <w:t xml:space="preserve">  изложить в следующей редакции:</w:t>
      </w:r>
    </w:p>
    <w:p w:rsidR="00EF265F" w:rsidRPr="00BA60D8" w:rsidRDefault="00EF265F" w:rsidP="00EF2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082"/>
        <w:gridCol w:w="1132"/>
        <w:gridCol w:w="791"/>
        <w:gridCol w:w="2333"/>
        <w:gridCol w:w="748"/>
        <w:gridCol w:w="748"/>
        <w:gridCol w:w="826"/>
        <w:gridCol w:w="1536"/>
        <w:gridCol w:w="1457"/>
      </w:tblGrid>
      <w:tr w:rsidR="0034183F" w:rsidRPr="00BA60D8" w:rsidTr="0033261A">
        <w:tc>
          <w:tcPr>
            <w:tcW w:w="546" w:type="dxa"/>
            <w:shd w:val="clear" w:color="auto" w:fill="auto"/>
            <w:vAlign w:val="center"/>
          </w:tcPr>
          <w:p w:rsidR="0034183F" w:rsidRPr="00BA60D8" w:rsidRDefault="0034183F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58</w:t>
            </w:r>
            <w:r w:rsidR="005A07A9" w:rsidRPr="00BA60D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4183F" w:rsidRPr="00BA60D8" w:rsidRDefault="00BA60D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34183F" w:rsidRPr="00BA60D8">
              <w:rPr>
                <w:bCs/>
                <w:color w:val="000000"/>
                <w:sz w:val="22"/>
                <w:szCs w:val="22"/>
              </w:rPr>
              <w:t>л. Новая, 1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83F" w:rsidRPr="00BA60D8" w:rsidRDefault="003418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4183F" w:rsidRPr="00BA60D8" w:rsidRDefault="0034183F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34183F" w:rsidRPr="00BA60D8" w:rsidRDefault="003418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Непродовольственные  и продовольственные товары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4183F" w:rsidRPr="00BA60D8" w:rsidRDefault="005A07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4183F" w:rsidRPr="00BA60D8" w:rsidRDefault="005A07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4183F" w:rsidRPr="00BA60D8" w:rsidRDefault="0034183F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4183F" w:rsidRPr="00BA60D8" w:rsidRDefault="0034183F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Маноконов Денис Валерьевич                            ИНН 25080613442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4183F" w:rsidRPr="00BA60D8" w:rsidRDefault="0034183F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BA60D8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BA60D8">
              <w:rPr>
                <w:bCs/>
                <w:color w:val="000000"/>
                <w:sz w:val="22"/>
                <w:szCs w:val="22"/>
              </w:rPr>
              <w:t xml:space="preserve"> 31791.14, У1 14634.82; Х2 31798.24,  У2 14641.66;                Х3 31793.10, У3 14647.09;  Х4 31788.80, У4 14643.10;              Х5 31785.14, У5 14643.14;  Х6 31782.98, У6 14641.20;                Х7 31782.87, У7 14637.71;  Х8 31785.58, У8 14634.96.             </w:t>
            </w:r>
          </w:p>
        </w:tc>
      </w:tr>
    </w:tbl>
    <w:p w:rsidR="00587740" w:rsidRPr="00BA60D8" w:rsidRDefault="00587740" w:rsidP="005E332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:rsidR="00A76921" w:rsidRPr="00BA60D8" w:rsidRDefault="00B4215C" w:rsidP="00A769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60D8">
        <w:rPr>
          <w:sz w:val="22"/>
          <w:szCs w:val="22"/>
        </w:rPr>
        <w:t>35</w:t>
      </w:r>
      <w:r w:rsidR="00BA60D8">
        <w:rPr>
          <w:sz w:val="22"/>
          <w:szCs w:val="22"/>
        </w:rPr>
        <w:t>. Позиции 587-591</w:t>
      </w:r>
      <w:r w:rsidR="00A76921" w:rsidRPr="00BA60D8">
        <w:rPr>
          <w:sz w:val="22"/>
          <w:szCs w:val="22"/>
        </w:rPr>
        <w:t xml:space="preserve">   признать утратившими силу. </w:t>
      </w:r>
    </w:p>
    <w:p w:rsidR="009663FA" w:rsidRPr="00BA60D8" w:rsidRDefault="00841CA9" w:rsidP="00966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6</w:t>
      </w:r>
      <w:r w:rsidR="00BA20D2" w:rsidRPr="00BA60D8">
        <w:rPr>
          <w:sz w:val="22"/>
          <w:szCs w:val="22"/>
        </w:rPr>
        <w:t>. Позици</w:t>
      </w:r>
      <w:r w:rsidR="0091291A">
        <w:rPr>
          <w:sz w:val="22"/>
          <w:szCs w:val="22"/>
        </w:rPr>
        <w:t>и</w:t>
      </w:r>
      <w:r w:rsidR="003D29FA" w:rsidRPr="00BA60D8">
        <w:rPr>
          <w:sz w:val="22"/>
          <w:szCs w:val="22"/>
        </w:rPr>
        <w:t xml:space="preserve"> 602</w:t>
      </w:r>
      <w:r w:rsidR="0091291A">
        <w:rPr>
          <w:sz w:val="22"/>
          <w:szCs w:val="22"/>
        </w:rPr>
        <w:t>-603</w:t>
      </w:r>
      <w:r w:rsidR="00BA60D8">
        <w:rPr>
          <w:sz w:val="22"/>
          <w:szCs w:val="22"/>
        </w:rPr>
        <w:t xml:space="preserve"> </w:t>
      </w:r>
      <w:r w:rsidR="00BA60D8" w:rsidRPr="00BA60D8">
        <w:rPr>
          <w:sz w:val="22"/>
          <w:szCs w:val="22"/>
        </w:rPr>
        <w:t xml:space="preserve"> признать утративш</w:t>
      </w:r>
      <w:r w:rsidR="0091291A">
        <w:rPr>
          <w:sz w:val="22"/>
          <w:szCs w:val="22"/>
        </w:rPr>
        <w:t>ими</w:t>
      </w:r>
      <w:r w:rsidR="009663FA" w:rsidRPr="00BA60D8">
        <w:rPr>
          <w:sz w:val="22"/>
          <w:szCs w:val="22"/>
        </w:rPr>
        <w:t xml:space="preserve"> силу. </w:t>
      </w:r>
    </w:p>
    <w:p w:rsidR="007E6893" w:rsidRPr="00BA60D8" w:rsidRDefault="00841CA9" w:rsidP="007E68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7</w:t>
      </w:r>
      <w:r w:rsidR="007E6893" w:rsidRPr="00BA60D8">
        <w:rPr>
          <w:sz w:val="22"/>
          <w:szCs w:val="22"/>
        </w:rPr>
        <w:t>. Позицию 605  изложить в следующей редакции:</w:t>
      </w:r>
    </w:p>
    <w:p w:rsidR="007E6893" w:rsidRPr="00BA60D8" w:rsidRDefault="007E6893" w:rsidP="007E68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57"/>
        <w:gridCol w:w="983"/>
        <w:gridCol w:w="914"/>
        <w:gridCol w:w="2118"/>
        <w:gridCol w:w="619"/>
        <w:gridCol w:w="711"/>
        <w:gridCol w:w="826"/>
        <w:gridCol w:w="1536"/>
        <w:gridCol w:w="1205"/>
      </w:tblGrid>
      <w:tr w:rsidR="007A25D3" w:rsidRPr="00BA60D8" w:rsidTr="000032D0">
        <w:tc>
          <w:tcPr>
            <w:tcW w:w="548" w:type="dxa"/>
            <w:shd w:val="clear" w:color="auto" w:fill="auto"/>
            <w:vAlign w:val="center"/>
          </w:tcPr>
          <w:p w:rsidR="007A25D3" w:rsidRPr="00BA60D8" w:rsidRDefault="007A25D3" w:rsidP="0000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0D8">
              <w:rPr>
                <w:sz w:val="22"/>
                <w:szCs w:val="22"/>
              </w:rPr>
              <w:t>60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A25D3" w:rsidRPr="00BA60D8" w:rsidRDefault="007A2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 xml:space="preserve">В районе ул. Победы, 11 </w:t>
            </w:r>
            <w:r w:rsidR="00F95CB0" w:rsidRPr="00BA60D8">
              <w:rPr>
                <w:bCs/>
                <w:color w:val="000000"/>
                <w:sz w:val="22"/>
                <w:szCs w:val="22"/>
              </w:rPr>
              <w:t xml:space="preserve">               </w:t>
            </w:r>
            <w:r w:rsidRPr="00BA60D8">
              <w:rPr>
                <w:bCs/>
                <w:color w:val="000000"/>
                <w:sz w:val="22"/>
                <w:szCs w:val="22"/>
              </w:rPr>
              <w:t>п. Южно-Морской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A25D3" w:rsidRPr="00BA60D8" w:rsidRDefault="007A25D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алатк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A25D3" w:rsidRPr="00BA60D8" w:rsidRDefault="007A2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С 1.06 по 15.0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A25D3" w:rsidRPr="00BA60D8" w:rsidRDefault="007A25D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25D3" w:rsidRPr="00BA60D8" w:rsidRDefault="007A2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25D3" w:rsidRPr="00BA60D8" w:rsidRDefault="007A25D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A25D3" w:rsidRPr="00BA60D8" w:rsidRDefault="007A25D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A25D3" w:rsidRPr="00BA60D8" w:rsidRDefault="007A25D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ИП Маноконов Денис Валерьевич                            ИНН 2508061344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A25D3" w:rsidRPr="00BA60D8" w:rsidRDefault="007A25D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30660.89 У15735.46</w:t>
            </w:r>
          </w:p>
          <w:p w:rsidR="007A25D3" w:rsidRPr="00BA60D8" w:rsidRDefault="007A25D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30659.47 У15739.21</w:t>
            </w:r>
          </w:p>
          <w:p w:rsidR="007A25D3" w:rsidRPr="00BA60D8" w:rsidRDefault="007A25D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30653.86 У15737.08</w:t>
            </w:r>
          </w:p>
          <w:p w:rsidR="007A25D3" w:rsidRPr="00BA60D8" w:rsidRDefault="007A25D3">
            <w:pPr>
              <w:rPr>
                <w:bCs/>
                <w:color w:val="000000"/>
                <w:sz w:val="22"/>
                <w:szCs w:val="22"/>
              </w:rPr>
            </w:pPr>
            <w:r w:rsidRPr="00BA60D8">
              <w:rPr>
                <w:bCs/>
                <w:color w:val="000000"/>
                <w:sz w:val="22"/>
                <w:szCs w:val="22"/>
              </w:rPr>
              <w:t>Х30655.28 У15733.34</w:t>
            </w:r>
          </w:p>
        </w:tc>
      </w:tr>
    </w:tbl>
    <w:p w:rsidR="000032D0" w:rsidRPr="00BA60D8" w:rsidRDefault="000032D0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0032D0" w:rsidRDefault="000032D0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A435A9" w:rsidRDefault="00A435A9" w:rsidP="00A435A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экономики, потребительского рынка и предпринимательства администрации Находкинского городского округа (Зубкова) направить настоящее постановление в </w:t>
      </w:r>
      <w:r w:rsidR="00C3586C">
        <w:rPr>
          <w:sz w:val="26"/>
          <w:szCs w:val="26"/>
        </w:rPr>
        <w:t xml:space="preserve">министерство промышленности </w:t>
      </w:r>
      <w:r>
        <w:rPr>
          <w:sz w:val="26"/>
          <w:szCs w:val="26"/>
        </w:rPr>
        <w:t xml:space="preserve"> и торговли Приморского края. </w:t>
      </w:r>
    </w:p>
    <w:p w:rsidR="00A435A9" w:rsidRPr="00F837ED" w:rsidRDefault="00A435A9" w:rsidP="00A435A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F837ED">
        <w:rPr>
          <w:sz w:val="26"/>
          <w:szCs w:val="26"/>
        </w:rPr>
        <w:t>. Управлению внешних коммуникаций администрации Находкинского городского округа (Шевкин) опубликовать настоящее постановления в средствах массовой информации Находкинского городского округа.</w:t>
      </w:r>
      <w:r>
        <w:rPr>
          <w:sz w:val="26"/>
          <w:szCs w:val="26"/>
        </w:rPr>
        <w:t xml:space="preserve"> </w:t>
      </w:r>
    </w:p>
    <w:p w:rsidR="00A435A9" w:rsidRPr="00F837ED" w:rsidRDefault="00A435A9" w:rsidP="00A435A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837ED">
        <w:rPr>
          <w:sz w:val="26"/>
          <w:szCs w:val="26"/>
        </w:rPr>
        <w:t xml:space="preserve">. Отделу делопроизводства администрации Находкинского городского округа (Атрашок) </w:t>
      </w:r>
      <w:proofErr w:type="gramStart"/>
      <w:r w:rsidRPr="00F837ED">
        <w:rPr>
          <w:sz w:val="26"/>
          <w:szCs w:val="26"/>
        </w:rPr>
        <w:t>разместить</w:t>
      </w:r>
      <w:proofErr w:type="gramEnd"/>
      <w:r w:rsidRPr="00F837ED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 </w:t>
      </w:r>
    </w:p>
    <w:p w:rsidR="00A435A9" w:rsidRPr="00F837ED" w:rsidRDefault="00A435A9" w:rsidP="00A435A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837ED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A435A9" w:rsidRPr="001B725A" w:rsidRDefault="00A435A9" w:rsidP="00A435A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809E7">
        <w:rPr>
          <w:sz w:val="26"/>
          <w:szCs w:val="26"/>
        </w:rPr>
        <w:t xml:space="preserve">6. </w:t>
      </w:r>
      <w:proofErr w:type="gramStart"/>
      <w:r w:rsidRPr="006809E7">
        <w:rPr>
          <w:sz w:val="26"/>
          <w:szCs w:val="26"/>
        </w:rPr>
        <w:t>Контроль за</w:t>
      </w:r>
      <w:proofErr w:type="gramEnd"/>
      <w:r w:rsidRPr="006809E7">
        <w:rPr>
          <w:sz w:val="26"/>
          <w:szCs w:val="26"/>
        </w:rPr>
        <w:t xml:space="preserve"> исполнением настоящего постановления «О внесении </w:t>
      </w:r>
      <w:r>
        <w:rPr>
          <w:sz w:val="26"/>
          <w:szCs w:val="26"/>
        </w:rPr>
        <w:t>и</w:t>
      </w:r>
      <w:r w:rsidRPr="006809E7">
        <w:rPr>
          <w:sz w:val="26"/>
          <w:szCs w:val="26"/>
        </w:rPr>
        <w:t xml:space="preserve">зменений в постановление администрации Находкинского городского округа от 23.10.2015 № </w:t>
      </w:r>
      <w:r>
        <w:rPr>
          <w:sz w:val="26"/>
          <w:szCs w:val="26"/>
        </w:rPr>
        <w:t>1</w:t>
      </w:r>
      <w:r w:rsidRPr="006809E7">
        <w:rPr>
          <w:sz w:val="26"/>
          <w:szCs w:val="26"/>
        </w:rPr>
        <w:t>440 «Об утверждении схемы размещения  нестационарных торговых объектов на территории Находкинского городского округа»</w:t>
      </w:r>
      <w:r w:rsidR="00841CA9">
        <w:rPr>
          <w:sz w:val="26"/>
          <w:szCs w:val="26"/>
        </w:rPr>
        <w:t xml:space="preserve"> (в ред. от 30.12.2019 № 2106) </w:t>
      </w:r>
      <w:r w:rsidRPr="006809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тавляю за собой. </w:t>
      </w:r>
    </w:p>
    <w:p w:rsidR="00A435A9" w:rsidRPr="001B725A" w:rsidRDefault="00A435A9" w:rsidP="00A435A9">
      <w:pPr>
        <w:jc w:val="both"/>
        <w:rPr>
          <w:sz w:val="26"/>
          <w:szCs w:val="26"/>
        </w:rPr>
      </w:pPr>
    </w:p>
    <w:p w:rsidR="00A435A9" w:rsidRPr="00DF57AC" w:rsidRDefault="00A435A9" w:rsidP="00A435A9">
      <w:pPr>
        <w:jc w:val="both"/>
        <w:rPr>
          <w:sz w:val="26"/>
          <w:szCs w:val="26"/>
        </w:rPr>
      </w:pPr>
      <w:r>
        <w:rPr>
          <w:sz w:val="26"/>
          <w:szCs w:val="26"/>
        </w:rPr>
        <w:t>Врио г</w:t>
      </w:r>
      <w:r w:rsidRPr="001B725A">
        <w:rPr>
          <w:sz w:val="26"/>
          <w:szCs w:val="26"/>
        </w:rPr>
        <w:t xml:space="preserve">лавы  Находкинского городского округа                       </w:t>
      </w:r>
      <w:r>
        <w:rPr>
          <w:sz w:val="26"/>
          <w:szCs w:val="26"/>
        </w:rPr>
        <w:t xml:space="preserve">                Т. В. Магинский</w:t>
      </w:r>
    </w:p>
    <w:p w:rsidR="009B7A92" w:rsidRDefault="009B7A92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9B7A92" w:rsidRDefault="009B7A92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2A4C7C" w:rsidRDefault="002A4C7C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2A4C7C" w:rsidRDefault="002A4C7C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2A4C7C" w:rsidRDefault="002A4C7C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2A4C7C" w:rsidRDefault="002A4C7C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2A4C7C" w:rsidRDefault="002A4C7C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2A4C7C" w:rsidRDefault="002A4C7C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2A4C7C" w:rsidRDefault="002A4C7C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2A4C7C" w:rsidRDefault="002A4C7C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2A4C7C" w:rsidRDefault="002A4C7C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2A4C7C" w:rsidRDefault="002A4C7C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2A4C7C" w:rsidRDefault="002A4C7C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2A4C7C" w:rsidRDefault="002A4C7C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9B7A92" w:rsidRDefault="009B7A92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0032D0" w:rsidRDefault="000032D0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0032D0" w:rsidRPr="009636F6" w:rsidRDefault="000032D0" w:rsidP="000032D0">
      <w:pPr>
        <w:spacing w:after="240"/>
        <w:rPr>
          <w:sz w:val="24"/>
          <w:szCs w:val="24"/>
        </w:rPr>
      </w:pPr>
      <w:r w:rsidRPr="009636F6">
        <w:rPr>
          <w:sz w:val="24"/>
          <w:szCs w:val="24"/>
        </w:rPr>
        <w:t>Кадастровый номер — 25:31:010404:29 (</w:t>
      </w:r>
      <w:hyperlink r:id="rId9" w:tgtFrame="_blank" w:history="1">
        <w:r w:rsidRPr="009636F6">
          <w:rPr>
            <w:color w:val="0000FF"/>
            <w:sz w:val="24"/>
            <w:szCs w:val="24"/>
            <w:u w:val="single"/>
          </w:rPr>
          <w:t>найти на кадастровой карте</w:t>
        </w:r>
      </w:hyperlink>
      <w:r w:rsidRPr="009636F6">
        <w:rPr>
          <w:sz w:val="24"/>
          <w:szCs w:val="24"/>
        </w:rPr>
        <w:t>)</w:t>
      </w:r>
      <w:r w:rsidRPr="009636F6">
        <w:rPr>
          <w:sz w:val="24"/>
          <w:szCs w:val="24"/>
        </w:rPr>
        <w:br/>
      </w:r>
      <w:r w:rsidRPr="009636F6">
        <w:rPr>
          <w:sz w:val="24"/>
          <w:szCs w:val="24"/>
        </w:rPr>
        <w:br/>
        <w:t>Тип — Земельный участок</w:t>
      </w:r>
    </w:p>
    <w:p w:rsidR="000032D0" w:rsidRPr="009636F6" w:rsidRDefault="000032D0" w:rsidP="000032D0">
      <w:pPr>
        <w:spacing w:before="100" w:beforeAutospacing="1" w:after="100" w:afterAutospacing="1"/>
        <w:rPr>
          <w:sz w:val="24"/>
          <w:szCs w:val="24"/>
        </w:rPr>
      </w:pPr>
      <w:r w:rsidRPr="009636F6">
        <w:rPr>
          <w:sz w:val="24"/>
          <w:szCs w:val="24"/>
        </w:rPr>
        <w:lastRenderedPageBreak/>
        <w:t>Категория и виды разрешенного использования:</w:t>
      </w:r>
      <w:r w:rsidRPr="009636F6">
        <w:rPr>
          <w:sz w:val="24"/>
          <w:szCs w:val="24"/>
        </w:rPr>
        <w:br/>
        <w:t>* Земли населенных пунктов</w:t>
      </w:r>
      <w:proofErr w:type="gramStart"/>
      <w:r w:rsidRPr="009636F6">
        <w:rPr>
          <w:sz w:val="24"/>
          <w:szCs w:val="24"/>
        </w:rPr>
        <w:br/>
        <w:t>* Д</w:t>
      </w:r>
      <w:proofErr w:type="gramEnd"/>
      <w:r w:rsidRPr="009636F6">
        <w:rPr>
          <w:sz w:val="24"/>
          <w:szCs w:val="24"/>
        </w:rPr>
        <w:t>ля объектов жилой застройки</w:t>
      </w:r>
      <w:r w:rsidRPr="009636F6">
        <w:rPr>
          <w:sz w:val="24"/>
          <w:szCs w:val="24"/>
        </w:rPr>
        <w:br/>
        <w:t>* под эксплуатацию существующего жилого дома</w:t>
      </w:r>
    </w:p>
    <w:p w:rsidR="000032D0" w:rsidRPr="009636F6" w:rsidRDefault="000032D0" w:rsidP="000032D0">
      <w:pPr>
        <w:spacing w:before="100" w:beforeAutospacing="1" w:after="100" w:afterAutospacing="1"/>
        <w:rPr>
          <w:sz w:val="24"/>
          <w:szCs w:val="24"/>
        </w:rPr>
      </w:pPr>
      <w:r w:rsidRPr="009636F6">
        <w:rPr>
          <w:sz w:val="24"/>
          <w:szCs w:val="24"/>
        </w:rPr>
        <w:t>Площадь — 1113.61 кв.м.</w:t>
      </w:r>
      <w:r w:rsidRPr="009636F6">
        <w:rPr>
          <w:sz w:val="24"/>
          <w:szCs w:val="24"/>
        </w:rPr>
        <w:br/>
      </w:r>
      <w:r w:rsidRPr="009636F6">
        <w:rPr>
          <w:sz w:val="24"/>
          <w:szCs w:val="24"/>
        </w:rPr>
        <w:br/>
        <w:t xml:space="preserve">Другое написание адреса — г Находка, </w:t>
      </w:r>
      <w:proofErr w:type="gramStart"/>
      <w:r w:rsidRPr="009636F6">
        <w:rPr>
          <w:sz w:val="24"/>
          <w:szCs w:val="24"/>
        </w:rPr>
        <w:t>ул</w:t>
      </w:r>
      <w:proofErr w:type="gramEnd"/>
      <w:r w:rsidRPr="009636F6">
        <w:rPr>
          <w:sz w:val="24"/>
          <w:szCs w:val="24"/>
        </w:rPr>
        <w:t xml:space="preserve"> Лебяжья, д. 21</w:t>
      </w:r>
    </w:p>
    <w:p w:rsidR="000032D0" w:rsidRPr="00BE465E" w:rsidRDefault="000032D0" w:rsidP="000032D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</w:p>
    <w:p w:rsidR="00B33F81" w:rsidRDefault="001D55EE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  <w:r w:rsidRPr="0066148C">
        <w:rPr>
          <w:sz w:val="26"/>
          <w:szCs w:val="26"/>
        </w:rPr>
        <w:t>1.</w:t>
      </w:r>
      <w:r w:rsidR="00B05827" w:rsidRPr="0066148C">
        <w:rPr>
          <w:sz w:val="26"/>
          <w:szCs w:val="26"/>
        </w:rPr>
        <w:t>5</w:t>
      </w:r>
      <w:r w:rsidR="00B33F81" w:rsidRPr="0066148C">
        <w:rPr>
          <w:sz w:val="26"/>
          <w:szCs w:val="26"/>
        </w:rPr>
        <w:t xml:space="preserve">. </w:t>
      </w:r>
      <w:r w:rsidRPr="0066148C">
        <w:rPr>
          <w:sz w:val="26"/>
          <w:szCs w:val="26"/>
        </w:rPr>
        <w:t>П</w:t>
      </w:r>
      <w:r w:rsidR="00B33F81" w:rsidRPr="0066148C">
        <w:rPr>
          <w:sz w:val="26"/>
          <w:szCs w:val="26"/>
        </w:rPr>
        <w:t>озици</w:t>
      </w:r>
      <w:r w:rsidRPr="0066148C">
        <w:rPr>
          <w:sz w:val="26"/>
          <w:szCs w:val="26"/>
        </w:rPr>
        <w:t>ю</w:t>
      </w:r>
      <w:r w:rsidR="00B33F81" w:rsidRPr="0066148C">
        <w:rPr>
          <w:sz w:val="26"/>
          <w:szCs w:val="26"/>
        </w:rPr>
        <w:t xml:space="preserve"> 7</w:t>
      </w:r>
      <w:r w:rsidR="00E171A2" w:rsidRPr="0066148C">
        <w:rPr>
          <w:sz w:val="26"/>
          <w:szCs w:val="26"/>
        </w:rPr>
        <w:t xml:space="preserve"> </w:t>
      </w:r>
      <w:r w:rsidRPr="0066148C">
        <w:rPr>
          <w:sz w:val="26"/>
          <w:szCs w:val="26"/>
        </w:rPr>
        <w:t xml:space="preserve"> изложить в</w:t>
      </w:r>
      <w:r w:rsidR="00B33F81" w:rsidRPr="0066148C">
        <w:rPr>
          <w:sz w:val="26"/>
          <w:szCs w:val="26"/>
        </w:rPr>
        <w:t xml:space="preserve"> следующей редакции: </w:t>
      </w:r>
    </w:p>
    <w:p w:rsidR="00AA7D43" w:rsidRPr="00AA7D43" w:rsidRDefault="00AA7D43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1527"/>
        <w:gridCol w:w="1276"/>
        <w:gridCol w:w="425"/>
        <w:gridCol w:w="1843"/>
        <w:gridCol w:w="709"/>
        <w:gridCol w:w="708"/>
        <w:gridCol w:w="922"/>
        <w:gridCol w:w="1488"/>
        <w:gridCol w:w="1701"/>
      </w:tblGrid>
      <w:tr w:rsidR="00B33F81" w:rsidRPr="003F2884" w:rsidTr="00AA7D43">
        <w:trPr>
          <w:trHeight w:val="4360"/>
        </w:trPr>
        <w:tc>
          <w:tcPr>
            <w:tcW w:w="316" w:type="dxa"/>
            <w:shd w:val="clear" w:color="auto" w:fill="auto"/>
          </w:tcPr>
          <w:p w:rsidR="00B33F81" w:rsidRPr="006E3C26" w:rsidRDefault="00B33F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C26">
              <w:rPr>
                <w:sz w:val="22"/>
                <w:szCs w:val="22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B33F81" w:rsidRPr="006E3C26" w:rsidRDefault="00B33F81" w:rsidP="00661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C26">
              <w:rPr>
                <w:sz w:val="22"/>
                <w:szCs w:val="22"/>
              </w:rPr>
              <w:t xml:space="preserve"> ул. Спортивн</w:t>
            </w:r>
            <w:r w:rsidR="0066148C" w:rsidRPr="006E3C26">
              <w:rPr>
                <w:sz w:val="22"/>
                <w:szCs w:val="22"/>
              </w:rPr>
              <w:t>ая</w:t>
            </w:r>
            <w:r w:rsidRPr="006E3C26">
              <w:rPr>
                <w:sz w:val="22"/>
                <w:szCs w:val="22"/>
              </w:rPr>
              <w:t>, 41</w:t>
            </w:r>
          </w:p>
        </w:tc>
        <w:tc>
          <w:tcPr>
            <w:tcW w:w="1276" w:type="dxa"/>
            <w:shd w:val="clear" w:color="auto" w:fill="auto"/>
          </w:tcPr>
          <w:p w:rsidR="00B33F81" w:rsidRPr="006E3C26" w:rsidRDefault="00B33F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C26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B33F81" w:rsidRPr="006E3C26" w:rsidRDefault="00B33F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F429B" w:rsidRDefault="00B33F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C26">
              <w:rPr>
                <w:sz w:val="22"/>
                <w:szCs w:val="22"/>
              </w:rPr>
              <w:t>Продоволь</w:t>
            </w:r>
            <w:r w:rsidR="006F429B">
              <w:rPr>
                <w:sz w:val="22"/>
                <w:szCs w:val="22"/>
              </w:rPr>
              <w:t>-</w:t>
            </w:r>
          </w:p>
          <w:p w:rsidR="00B33F81" w:rsidRPr="006E3C26" w:rsidRDefault="00B33F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C26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B33F81" w:rsidRPr="006E3C26" w:rsidRDefault="00F9350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  <w:shd w:val="clear" w:color="auto" w:fill="auto"/>
          </w:tcPr>
          <w:p w:rsidR="00B33F81" w:rsidRPr="006E3C26" w:rsidRDefault="00F9350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22" w:type="dxa"/>
            <w:shd w:val="clear" w:color="auto" w:fill="auto"/>
          </w:tcPr>
          <w:p w:rsidR="00B33F81" w:rsidRPr="006E3C26" w:rsidRDefault="00B33F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C26">
              <w:rPr>
                <w:sz w:val="22"/>
                <w:szCs w:val="22"/>
              </w:rPr>
              <w:t>занято</w:t>
            </w:r>
          </w:p>
        </w:tc>
        <w:tc>
          <w:tcPr>
            <w:tcW w:w="1488" w:type="dxa"/>
            <w:shd w:val="clear" w:color="auto" w:fill="auto"/>
          </w:tcPr>
          <w:p w:rsidR="00F93508" w:rsidRDefault="00B33F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C26">
              <w:rPr>
                <w:sz w:val="22"/>
                <w:szCs w:val="22"/>
              </w:rPr>
              <w:t>ООО "Курс"                                                                    ИНН</w:t>
            </w:r>
          </w:p>
          <w:p w:rsidR="00B33F81" w:rsidRPr="006E3C26" w:rsidRDefault="00B33F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C26">
              <w:rPr>
                <w:sz w:val="22"/>
                <w:szCs w:val="22"/>
              </w:rPr>
              <w:t>2508077590</w:t>
            </w:r>
          </w:p>
        </w:tc>
        <w:tc>
          <w:tcPr>
            <w:tcW w:w="1701" w:type="dxa"/>
            <w:shd w:val="clear" w:color="auto" w:fill="auto"/>
          </w:tcPr>
          <w:p w:rsidR="00B33F81" w:rsidRPr="006E3C26" w:rsidRDefault="00B33F81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E3C26">
              <w:rPr>
                <w:sz w:val="22"/>
                <w:szCs w:val="22"/>
                <w:lang w:val="en-US"/>
              </w:rPr>
              <w:t>X1 21240.66 Y1 29372.63; X2 21240.83 Y2 29380.53; X3 21234.79 Y3 29380.67; X4 21234.78 Y4 29380.42; X5 21229.29 Y5 29380.58; X6 21229.07 Y6 29373.23; X7 21234.62 Y7 29373.08; X8 21234.61 Y8 29372.76; X9 21240.66 Y9 29372.63</w:t>
            </w:r>
          </w:p>
        </w:tc>
      </w:tr>
    </w:tbl>
    <w:p w:rsidR="00104ABB" w:rsidRDefault="00104ABB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</w:p>
    <w:p w:rsidR="001D55EE" w:rsidRDefault="001D55EE" w:rsidP="00104A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6148C">
        <w:rPr>
          <w:sz w:val="26"/>
          <w:szCs w:val="26"/>
        </w:rPr>
        <w:t>1.6. Позиции</w:t>
      </w:r>
      <w:r w:rsidR="00E171A2" w:rsidRPr="0066148C">
        <w:rPr>
          <w:sz w:val="26"/>
          <w:szCs w:val="26"/>
        </w:rPr>
        <w:t xml:space="preserve"> </w:t>
      </w:r>
      <w:r w:rsidRPr="0066148C">
        <w:rPr>
          <w:sz w:val="26"/>
          <w:szCs w:val="26"/>
        </w:rPr>
        <w:t>8</w:t>
      </w:r>
      <w:r w:rsidR="00FF086E">
        <w:rPr>
          <w:sz w:val="26"/>
          <w:szCs w:val="26"/>
          <w:lang w:val="en-US"/>
        </w:rPr>
        <w:t>-</w:t>
      </w:r>
      <w:r w:rsidR="00E171A2" w:rsidRPr="0066148C">
        <w:rPr>
          <w:sz w:val="26"/>
          <w:szCs w:val="26"/>
        </w:rPr>
        <w:t xml:space="preserve"> </w:t>
      </w:r>
      <w:r w:rsidRPr="0066148C">
        <w:rPr>
          <w:sz w:val="26"/>
          <w:szCs w:val="26"/>
        </w:rPr>
        <w:t>9 признать утратившими силу.</w:t>
      </w:r>
    </w:p>
    <w:p w:rsidR="00F57C5B" w:rsidRDefault="001D55EE" w:rsidP="00104A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6148C">
        <w:rPr>
          <w:sz w:val="26"/>
          <w:szCs w:val="26"/>
        </w:rPr>
        <w:t>1.7</w:t>
      </w:r>
      <w:r w:rsidR="00F57C5B" w:rsidRPr="0066148C">
        <w:rPr>
          <w:sz w:val="26"/>
          <w:szCs w:val="26"/>
        </w:rPr>
        <w:t xml:space="preserve">. </w:t>
      </w:r>
      <w:r w:rsidR="00A52D20" w:rsidRPr="0066148C">
        <w:rPr>
          <w:sz w:val="26"/>
          <w:szCs w:val="26"/>
        </w:rPr>
        <w:t>П</w:t>
      </w:r>
      <w:r w:rsidR="00E11B06" w:rsidRPr="0066148C">
        <w:rPr>
          <w:sz w:val="26"/>
          <w:szCs w:val="26"/>
        </w:rPr>
        <w:t xml:space="preserve">озицию 10 </w:t>
      </w:r>
      <w:r w:rsidR="00A52D20" w:rsidRPr="0066148C">
        <w:rPr>
          <w:sz w:val="26"/>
          <w:szCs w:val="26"/>
        </w:rPr>
        <w:t xml:space="preserve">изложить </w:t>
      </w:r>
      <w:r w:rsidR="00E11B06" w:rsidRPr="0066148C">
        <w:rPr>
          <w:sz w:val="26"/>
          <w:szCs w:val="26"/>
        </w:rPr>
        <w:t xml:space="preserve">в </w:t>
      </w:r>
      <w:r w:rsidR="00F57C5B" w:rsidRPr="0066148C">
        <w:rPr>
          <w:sz w:val="26"/>
          <w:szCs w:val="26"/>
        </w:rPr>
        <w:t xml:space="preserve">следующей редакции: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750"/>
        <w:gridCol w:w="1132"/>
        <w:gridCol w:w="445"/>
        <w:gridCol w:w="1095"/>
        <w:gridCol w:w="711"/>
        <w:gridCol w:w="711"/>
        <w:gridCol w:w="826"/>
        <w:gridCol w:w="1966"/>
        <w:gridCol w:w="1843"/>
      </w:tblGrid>
      <w:tr w:rsidR="00E11B06" w:rsidRPr="003F2884" w:rsidTr="00AA7D43">
        <w:tc>
          <w:tcPr>
            <w:tcW w:w="436" w:type="dxa"/>
            <w:shd w:val="clear" w:color="auto" w:fill="auto"/>
          </w:tcPr>
          <w:p w:rsidR="00E11B06" w:rsidRPr="006E3C26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C26">
              <w:rPr>
                <w:sz w:val="22"/>
                <w:szCs w:val="22"/>
              </w:rPr>
              <w:t>10</w:t>
            </w:r>
          </w:p>
        </w:tc>
        <w:tc>
          <w:tcPr>
            <w:tcW w:w="1750" w:type="dxa"/>
            <w:shd w:val="clear" w:color="auto" w:fill="auto"/>
          </w:tcPr>
          <w:p w:rsidR="00E11B06" w:rsidRPr="006E3C26" w:rsidRDefault="00111AA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C26">
              <w:rPr>
                <w:sz w:val="22"/>
                <w:szCs w:val="22"/>
              </w:rPr>
              <w:t>у</w:t>
            </w:r>
            <w:r w:rsidR="00E11B06" w:rsidRPr="006E3C26">
              <w:rPr>
                <w:sz w:val="22"/>
                <w:szCs w:val="22"/>
              </w:rPr>
              <w:t>л. Бокситогорская, 10а</w:t>
            </w:r>
          </w:p>
        </w:tc>
        <w:tc>
          <w:tcPr>
            <w:tcW w:w="1132" w:type="dxa"/>
            <w:shd w:val="clear" w:color="auto" w:fill="auto"/>
          </w:tcPr>
          <w:p w:rsidR="00E11B06" w:rsidRPr="006E3C26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C26">
              <w:rPr>
                <w:sz w:val="22"/>
                <w:szCs w:val="22"/>
              </w:rPr>
              <w:t>Павильон</w:t>
            </w:r>
          </w:p>
        </w:tc>
        <w:tc>
          <w:tcPr>
            <w:tcW w:w="445" w:type="dxa"/>
            <w:shd w:val="clear" w:color="auto" w:fill="auto"/>
          </w:tcPr>
          <w:p w:rsidR="00E11B06" w:rsidRPr="006E3C26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095" w:type="dxa"/>
            <w:shd w:val="clear" w:color="auto" w:fill="auto"/>
          </w:tcPr>
          <w:p w:rsidR="00E11B06" w:rsidRPr="006E3C26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E3C26">
              <w:rPr>
                <w:sz w:val="22"/>
                <w:szCs w:val="22"/>
                <w:lang w:val="en-US"/>
              </w:rPr>
              <w:t>Овощи-фрукты</w:t>
            </w:r>
          </w:p>
        </w:tc>
        <w:tc>
          <w:tcPr>
            <w:tcW w:w="711" w:type="dxa"/>
            <w:shd w:val="clear" w:color="auto" w:fill="auto"/>
          </w:tcPr>
          <w:p w:rsidR="00E11B06" w:rsidRPr="006E3C26" w:rsidRDefault="009A5E5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11" w:type="dxa"/>
            <w:shd w:val="clear" w:color="auto" w:fill="auto"/>
          </w:tcPr>
          <w:p w:rsidR="00E11B06" w:rsidRPr="006E3C26" w:rsidRDefault="009A5E5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26" w:type="dxa"/>
            <w:shd w:val="clear" w:color="auto" w:fill="auto"/>
          </w:tcPr>
          <w:p w:rsidR="00E11B06" w:rsidRPr="006E3C26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C26">
              <w:rPr>
                <w:sz w:val="22"/>
                <w:szCs w:val="22"/>
              </w:rPr>
              <w:t>занято</w:t>
            </w:r>
          </w:p>
        </w:tc>
        <w:tc>
          <w:tcPr>
            <w:tcW w:w="1966" w:type="dxa"/>
            <w:shd w:val="clear" w:color="auto" w:fill="auto"/>
          </w:tcPr>
          <w:p w:rsidR="00E11B06" w:rsidRPr="006E3C26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C26">
              <w:rPr>
                <w:sz w:val="22"/>
                <w:szCs w:val="22"/>
              </w:rPr>
              <w:t>ИП Пилоян Арсен Левонович                                   ИНН 250800582130</w:t>
            </w:r>
          </w:p>
        </w:tc>
        <w:tc>
          <w:tcPr>
            <w:tcW w:w="1843" w:type="dxa"/>
            <w:shd w:val="clear" w:color="auto" w:fill="auto"/>
          </w:tcPr>
          <w:p w:rsidR="00E11B06" w:rsidRPr="006E3C26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E3C26">
              <w:rPr>
                <w:sz w:val="22"/>
                <w:szCs w:val="22"/>
                <w:lang w:val="en-US"/>
              </w:rPr>
              <w:t>X1 21724.52 Y1 29024.91; X2 21726.73 Y2 29032.17; X3 21722.64 Y3 29033.44; X4 21721.84 Y4 29030.99; X5 21720.30 Y5 29031.48; X6 21718.60 Y6 29026.82; X7 21724.52 Y7 29024.91</w:t>
            </w:r>
          </w:p>
        </w:tc>
      </w:tr>
    </w:tbl>
    <w:p w:rsidR="005E3651" w:rsidRDefault="005E3651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B5A92" w:rsidRDefault="00A52D20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1AA6">
        <w:rPr>
          <w:sz w:val="26"/>
          <w:szCs w:val="26"/>
        </w:rPr>
        <w:t>1.8</w:t>
      </w:r>
      <w:r w:rsidR="00E11B06" w:rsidRPr="00111AA6">
        <w:rPr>
          <w:sz w:val="26"/>
          <w:szCs w:val="26"/>
        </w:rPr>
        <w:t xml:space="preserve">. </w:t>
      </w:r>
      <w:r w:rsidRPr="00111AA6">
        <w:rPr>
          <w:sz w:val="26"/>
          <w:szCs w:val="26"/>
        </w:rPr>
        <w:t>П</w:t>
      </w:r>
      <w:r w:rsidR="00E11B06" w:rsidRPr="00111AA6">
        <w:rPr>
          <w:sz w:val="26"/>
          <w:szCs w:val="26"/>
        </w:rPr>
        <w:t xml:space="preserve">озицию 12 </w:t>
      </w:r>
      <w:r w:rsidRPr="00111AA6">
        <w:rPr>
          <w:sz w:val="26"/>
          <w:szCs w:val="26"/>
        </w:rPr>
        <w:t xml:space="preserve">изложить </w:t>
      </w:r>
      <w:r w:rsidR="00E11B06" w:rsidRPr="00111AA6">
        <w:rPr>
          <w:sz w:val="26"/>
          <w:szCs w:val="26"/>
        </w:rPr>
        <w:t xml:space="preserve">в следующей редакции: </w:t>
      </w:r>
    </w:p>
    <w:p w:rsidR="00111AA6" w:rsidRPr="00111AA6" w:rsidRDefault="00111AA6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00"/>
        <w:gridCol w:w="1020"/>
        <w:gridCol w:w="467"/>
        <w:gridCol w:w="1220"/>
        <w:gridCol w:w="692"/>
        <w:gridCol w:w="659"/>
        <w:gridCol w:w="826"/>
        <w:gridCol w:w="2294"/>
        <w:gridCol w:w="1701"/>
      </w:tblGrid>
      <w:tr w:rsidR="00E11B06" w:rsidRPr="00230D58" w:rsidTr="000E7EE6">
        <w:tc>
          <w:tcPr>
            <w:tcW w:w="436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>Остановка стадион "Приморец",</w:t>
            </w:r>
          </w:p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>нечетная</w:t>
            </w:r>
          </w:p>
        </w:tc>
        <w:tc>
          <w:tcPr>
            <w:tcW w:w="1020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Киоск</w:t>
            </w:r>
          </w:p>
        </w:tc>
        <w:tc>
          <w:tcPr>
            <w:tcW w:w="467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>Печатная продукция</w:t>
            </w:r>
          </w:p>
        </w:tc>
        <w:tc>
          <w:tcPr>
            <w:tcW w:w="692" w:type="dxa"/>
            <w:shd w:val="clear" w:color="auto" w:fill="auto"/>
          </w:tcPr>
          <w:p w:rsidR="00E11B06" w:rsidRPr="00230D58" w:rsidRDefault="009A5E5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659" w:type="dxa"/>
            <w:shd w:val="clear" w:color="auto" w:fill="auto"/>
          </w:tcPr>
          <w:p w:rsidR="00E11B06" w:rsidRPr="00230D58" w:rsidRDefault="009A5E5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26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занято</w:t>
            </w:r>
          </w:p>
        </w:tc>
        <w:tc>
          <w:tcPr>
            <w:tcW w:w="2294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701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 xml:space="preserve">X1 22087,62 Y1 29369,68; X2 22089,07 Y2 29371,05; X3 </w:t>
            </w:r>
            <w:r w:rsidRPr="00230D58">
              <w:rPr>
                <w:sz w:val="22"/>
                <w:szCs w:val="22"/>
                <w:lang w:val="en-US"/>
              </w:rPr>
              <w:lastRenderedPageBreak/>
              <w:t>22091,52 Y3 29368,56; X4 22090,07 Y4 29367,19; X5 22087,62 Y5 29369,68</w:t>
            </w:r>
          </w:p>
        </w:tc>
      </w:tr>
    </w:tbl>
    <w:p w:rsidR="00E11B06" w:rsidRPr="003F2884" w:rsidRDefault="00E11B0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E11B06" w:rsidRDefault="00A52D20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1AA6">
        <w:rPr>
          <w:sz w:val="26"/>
          <w:szCs w:val="26"/>
        </w:rPr>
        <w:t>1.9</w:t>
      </w:r>
      <w:r w:rsidR="00E11B06" w:rsidRPr="00111AA6">
        <w:rPr>
          <w:sz w:val="26"/>
          <w:szCs w:val="26"/>
        </w:rPr>
        <w:t xml:space="preserve">. </w:t>
      </w:r>
      <w:r w:rsidRPr="00111AA6">
        <w:rPr>
          <w:sz w:val="26"/>
          <w:szCs w:val="26"/>
        </w:rPr>
        <w:t>Позицию</w:t>
      </w:r>
      <w:r w:rsidR="00E11B06" w:rsidRPr="00111AA6">
        <w:rPr>
          <w:sz w:val="26"/>
          <w:szCs w:val="26"/>
        </w:rPr>
        <w:t xml:space="preserve"> 14 </w:t>
      </w:r>
      <w:r w:rsidRPr="00111AA6">
        <w:rPr>
          <w:sz w:val="26"/>
          <w:szCs w:val="26"/>
        </w:rPr>
        <w:t xml:space="preserve">изложить </w:t>
      </w:r>
      <w:r w:rsidR="00E11B06" w:rsidRPr="00111AA6">
        <w:rPr>
          <w:sz w:val="26"/>
          <w:szCs w:val="26"/>
        </w:rPr>
        <w:t xml:space="preserve">в следующей редакции: </w:t>
      </w:r>
    </w:p>
    <w:p w:rsidR="00111AA6" w:rsidRPr="00111AA6" w:rsidRDefault="00111AA6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596"/>
        <w:gridCol w:w="1020"/>
        <w:gridCol w:w="468"/>
        <w:gridCol w:w="1220"/>
        <w:gridCol w:w="692"/>
        <w:gridCol w:w="659"/>
        <w:gridCol w:w="826"/>
        <w:gridCol w:w="2297"/>
        <w:gridCol w:w="1701"/>
      </w:tblGrid>
      <w:tr w:rsidR="00E11B06" w:rsidRPr="003F2884" w:rsidTr="00DB1F92">
        <w:tc>
          <w:tcPr>
            <w:tcW w:w="436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14</w:t>
            </w:r>
          </w:p>
        </w:tc>
        <w:tc>
          <w:tcPr>
            <w:tcW w:w="1596" w:type="dxa"/>
            <w:shd w:val="clear" w:color="auto" w:fill="auto"/>
          </w:tcPr>
          <w:p w:rsidR="00E11B06" w:rsidRPr="00230D58" w:rsidRDefault="00111AA6" w:rsidP="00111AA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</w:rPr>
              <w:t>у</w:t>
            </w:r>
            <w:r w:rsidR="00E11B06" w:rsidRPr="00230D58">
              <w:rPr>
                <w:sz w:val="22"/>
                <w:szCs w:val="22"/>
                <w:lang w:val="en-US"/>
              </w:rPr>
              <w:t>л. Тимирязева, 20</w:t>
            </w:r>
          </w:p>
        </w:tc>
        <w:tc>
          <w:tcPr>
            <w:tcW w:w="1020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Киоск</w:t>
            </w:r>
          </w:p>
        </w:tc>
        <w:tc>
          <w:tcPr>
            <w:tcW w:w="468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>Печатная продукция</w:t>
            </w:r>
          </w:p>
        </w:tc>
        <w:tc>
          <w:tcPr>
            <w:tcW w:w="692" w:type="dxa"/>
            <w:shd w:val="clear" w:color="auto" w:fill="auto"/>
          </w:tcPr>
          <w:p w:rsidR="00E11B06" w:rsidRPr="00230D58" w:rsidRDefault="009A5E5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659" w:type="dxa"/>
            <w:shd w:val="clear" w:color="auto" w:fill="auto"/>
          </w:tcPr>
          <w:p w:rsidR="00E11B06" w:rsidRPr="00230D58" w:rsidRDefault="009A5E5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826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занято</w:t>
            </w:r>
          </w:p>
        </w:tc>
        <w:tc>
          <w:tcPr>
            <w:tcW w:w="2297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701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>X1 22668,8 Y1 29204,74; X2 22669,77 Y2 29206,01; X3 22667,55 Y3 29207,71; X4 22666,55 Y4 29206,46; X5 22668,8 Y5 29204,74</w:t>
            </w:r>
          </w:p>
        </w:tc>
      </w:tr>
    </w:tbl>
    <w:p w:rsidR="00403BC7" w:rsidRDefault="00403BC7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11B06" w:rsidRDefault="00FD21B2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10A7">
        <w:rPr>
          <w:sz w:val="26"/>
          <w:szCs w:val="26"/>
        </w:rPr>
        <w:t>1.</w:t>
      </w:r>
      <w:r w:rsidR="00E11B06" w:rsidRPr="000710A7">
        <w:rPr>
          <w:sz w:val="26"/>
          <w:szCs w:val="26"/>
        </w:rPr>
        <w:t>10</w:t>
      </w:r>
      <w:r w:rsidRPr="000710A7">
        <w:rPr>
          <w:sz w:val="26"/>
          <w:szCs w:val="26"/>
        </w:rPr>
        <w:t xml:space="preserve"> П</w:t>
      </w:r>
      <w:r w:rsidR="00E11B06" w:rsidRPr="000710A7">
        <w:rPr>
          <w:sz w:val="26"/>
          <w:szCs w:val="26"/>
        </w:rPr>
        <w:t>озици</w:t>
      </w:r>
      <w:r w:rsidR="00B05827" w:rsidRPr="000710A7">
        <w:rPr>
          <w:sz w:val="26"/>
          <w:szCs w:val="26"/>
        </w:rPr>
        <w:t>и</w:t>
      </w:r>
      <w:r w:rsidR="00E11B06" w:rsidRPr="000710A7">
        <w:rPr>
          <w:sz w:val="26"/>
          <w:szCs w:val="26"/>
        </w:rPr>
        <w:t xml:space="preserve"> 15</w:t>
      </w:r>
      <w:r w:rsidR="00B05827" w:rsidRPr="000710A7">
        <w:rPr>
          <w:sz w:val="26"/>
          <w:szCs w:val="26"/>
        </w:rPr>
        <w:t>-17</w:t>
      </w:r>
      <w:r w:rsidRPr="000710A7">
        <w:rPr>
          <w:sz w:val="26"/>
          <w:szCs w:val="26"/>
        </w:rPr>
        <w:t xml:space="preserve"> изложить </w:t>
      </w:r>
      <w:r w:rsidR="00E11B06" w:rsidRPr="000710A7">
        <w:rPr>
          <w:sz w:val="26"/>
          <w:szCs w:val="26"/>
        </w:rPr>
        <w:t xml:space="preserve">в следующей редакции: </w:t>
      </w:r>
    </w:p>
    <w:p w:rsidR="000710A7" w:rsidRPr="000710A7" w:rsidRDefault="000710A7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765"/>
        <w:gridCol w:w="936"/>
        <w:gridCol w:w="376"/>
        <w:gridCol w:w="1671"/>
        <w:gridCol w:w="711"/>
        <w:gridCol w:w="711"/>
        <w:gridCol w:w="826"/>
        <w:gridCol w:w="1795"/>
        <w:gridCol w:w="1688"/>
      </w:tblGrid>
      <w:tr w:rsidR="00E11B06" w:rsidRPr="003F2884" w:rsidTr="00D345EB">
        <w:tc>
          <w:tcPr>
            <w:tcW w:w="436" w:type="dxa"/>
            <w:shd w:val="clear" w:color="auto" w:fill="auto"/>
          </w:tcPr>
          <w:p w:rsidR="00E11B06" w:rsidRPr="00230D58" w:rsidRDefault="00230D58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65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>Находкинский проспект, 104</w:t>
            </w:r>
          </w:p>
        </w:tc>
        <w:tc>
          <w:tcPr>
            <w:tcW w:w="936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Киоск</w:t>
            </w:r>
          </w:p>
        </w:tc>
        <w:tc>
          <w:tcPr>
            <w:tcW w:w="376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>Печатная продукция</w:t>
            </w:r>
          </w:p>
        </w:tc>
        <w:tc>
          <w:tcPr>
            <w:tcW w:w="711" w:type="dxa"/>
            <w:shd w:val="clear" w:color="auto" w:fill="auto"/>
          </w:tcPr>
          <w:p w:rsidR="00E11B06" w:rsidRPr="00230D58" w:rsidRDefault="009A5E5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11" w:type="dxa"/>
            <w:shd w:val="clear" w:color="auto" w:fill="auto"/>
          </w:tcPr>
          <w:p w:rsidR="00E11B06" w:rsidRPr="00230D58" w:rsidRDefault="009A5E5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26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688" w:type="dxa"/>
            <w:shd w:val="clear" w:color="auto" w:fill="auto"/>
          </w:tcPr>
          <w:p w:rsidR="00E11B06" w:rsidRPr="00230D58" w:rsidRDefault="00E11B0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>X1 22508,04 Y1 Y1 29345,42; X2 22510,12 Y2 29348,27; X3 22508,33 Y3 29349,58; X4 22506,25 Y4 29346,73; X5 22508,04 Y6 29345,42</w:t>
            </w:r>
          </w:p>
        </w:tc>
      </w:tr>
      <w:tr w:rsidR="00B05827" w:rsidRPr="003F2884" w:rsidTr="00D345EB">
        <w:tc>
          <w:tcPr>
            <w:tcW w:w="436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16</w:t>
            </w:r>
          </w:p>
        </w:tc>
        <w:tc>
          <w:tcPr>
            <w:tcW w:w="1765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  <w:lang w:val="en-US"/>
              </w:rPr>
              <w:t>Находкинский проспект, 10</w:t>
            </w:r>
            <w:r w:rsidRPr="00230D58">
              <w:rPr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Киоск</w:t>
            </w:r>
          </w:p>
        </w:tc>
        <w:tc>
          <w:tcPr>
            <w:tcW w:w="376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Спортлото</w:t>
            </w:r>
          </w:p>
        </w:tc>
        <w:tc>
          <w:tcPr>
            <w:tcW w:w="711" w:type="dxa"/>
            <w:shd w:val="clear" w:color="auto" w:fill="auto"/>
          </w:tcPr>
          <w:p w:rsidR="00B05827" w:rsidRPr="00230D58" w:rsidRDefault="009A5E5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711" w:type="dxa"/>
            <w:shd w:val="clear" w:color="auto" w:fill="auto"/>
          </w:tcPr>
          <w:p w:rsidR="00B05827" w:rsidRPr="00230D58" w:rsidRDefault="009A5E5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826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ООО "Лото-ДВ"                                                            ИНН 2540118113</w:t>
            </w:r>
          </w:p>
        </w:tc>
        <w:tc>
          <w:tcPr>
            <w:tcW w:w="1688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>X1 22500,61 Y1 29330,25; X2 22499,1 Y2 29331,4; X3 22500,25 Y3 29332,94; X4 22501,77 Y4 29331,79; X5 22500,61 Y5 29330,25</w:t>
            </w:r>
          </w:p>
        </w:tc>
      </w:tr>
      <w:tr w:rsidR="00B05827" w:rsidRPr="003F2884" w:rsidTr="00D345EB">
        <w:tc>
          <w:tcPr>
            <w:tcW w:w="436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17</w:t>
            </w:r>
          </w:p>
        </w:tc>
        <w:tc>
          <w:tcPr>
            <w:tcW w:w="1765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В районе жилого дома расположенного по Находкинскому проспекту, 104</w:t>
            </w:r>
          </w:p>
        </w:tc>
        <w:tc>
          <w:tcPr>
            <w:tcW w:w="936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Киоск</w:t>
            </w:r>
          </w:p>
        </w:tc>
        <w:tc>
          <w:tcPr>
            <w:tcW w:w="376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:rsidR="00B05827" w:rsidRPr="00230D58" w:rsidRDefault="00F8029B" w:rsidP="00F802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Хлеб, хлебобулочные изделия, б</w:t>
            </w:r>
            <w:r w:rsidR="00B05827" w:rsidRPr="00230D58">
              <w:rPr>
                <w:sz w:val="22"/>
                <w:szCs w:val="22"/>
              </w:rPr>
              <w:t>акалея</w:t>
            </w:r>
          </w:p>
        </w:tc>
        <w:tc>
          <w:tcPr>
            <w:tcW w:w="711" w:type="dxa"/>
            <w:shd w:val="clear" w:color="auto" w:fill="auto"/>
          </w:tcPr>
          <w:p w:rsidR="00B05827" w:rsidRPr="00230D58" w:rsidRDefault="009A5E5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11" w:type="dxa"/>
            <w:shd w:val="clear" w:color="auto" w:fill="auto"/>
          </w:tcPr>
          <w:p w:rsidR="00B05827" w:rsidRPr="00230D58" w:rsidRDefault="009A5E5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26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ИП Бозина Евгения Юрьевна                         ИНН 250811793870</w:t>
            </w:r>
          </w:p>
        </w:tc>
        <w:tc>
          <w:tcPr>
            <w:tcW w:w="1688" w:type="dxa"/>
            <w:shd w:val="clear" w:color="auto" w:fill="auto"/>
          </w:tcPr>
          <w:p w:rsidR="00B05827" w:rsidRPr="00230D58" w:rsidRDefault="00B05827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>X1 22513.71 Y1 29341.20; X2 22515.34 Y2 29343.35; X3 22510.45 Y3 29347.04; X4 22508.83 Y4 29344.89; X5 22513.71 Y5 29341.20</w:t>
            </w:r>
          </w:p>
        </w:tc>
      </w:tr>
    </w:tbl>
    <w:p w:rsidR="00D862F6" w:rsidRDefault="00D862F6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432BE" w:rsidRDefault="00E11B06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F2884">
        <w:rPr>
          <w:sz w:val="24"/>
          <w:szCs w:val="24"/>
        </w:rPr>
        <w:t xml:space="preserve"> </w:t>
      </w:r>
      <w:r w:rsidR="00FD21B2" w:rsidRPr="0099673A">
        <w:rPr>
          <w:sz w:val="26"/>
          <w:szCs w:val="26"/>
        </w:rPr>
        <w:t>1.</w:t>
      </w:r>
      <w:r w:rsidR="009432BE" w:rsidRPr="0099673A">
        <w:rPr>
          <w:sz w:val="26"/>
          <w:szCs w:val="26"/>
        </w:rPr>
        <w:t>1</w:t>
      </w:r>
      <w:r w:rsidR="00B05827" w:rsidRPr="0099673A">
        <w:rPr>
          <w:sz w:val="26"/>
          <w:szCs w:val="26"/>
        </w:rPr>
        <w:t>1</w:t>
      </w:r>
      <w:r w:rsidR="009432BE" w:rsidRPr="0099673A">
        <w:rPr>
          <w:sz w:val="26"/>
          <w:szCs w:val="26"/>
        </w:rPr>
        <w:t xml:space="preserve">. </w:t>
      </w:r>
      <w:r w:rsidR="00FD21B2" w:rsidRPr="0099673A">
        <w:rPr>
          <w:sz w:val="26"/>
          <w:szCs w:val="26"/>
        </w:rPr>
        <w:t>П</w:t>
      </w:r>
      <w:r w:rsidR="009432BE" w:rsidRPr="0099673A">
        <w:rPr>
          <w:sz w:val="26"/>
          <w:szCs w:val="26"/>
        </w:rPr>
        <w:t>озици</w:t>
      </w:r>
      <w:r w:rsidR="00804AEB" w:rsidRPr="0099673A">
        <w:rPr>
          <w:sz w:val="26"/>
          <w:szCs w:val="26"/>
        </w:rPr>
        <w:t>и</w:t>
      </w:r>
      <w:r w:rsidR="009432BE" w:rsidRPr="0099673A">
        <w:rPr>
          <w:sz w:val="26"/>
          <w:szCs w:val="26"/>
        </w:rPr>
        <w:t xml:space="preserve"> 19</w:t>
      </w:r>
      <w:r w:rsidR="00804AEB" w:rsidRPr="0099673A">
        <w:rPr>
          <w:sz w:val="26"/>
          <w:szCs w:val="26"/>
        </w:rPr>
        <w:t>-23</w:t>
      </w:r>
      <w:r w:rsidR="00FD21B2" w:rsidRPr="0099673A">
        <w:rPr>
          <w:sz w:val="26"/>
          <w:szCs w:val="26"/>
        </w:rPr>
        <w:t xml:space="preserve"> изложить</w:t>
      </w:r>
      <w:r w:rsidR="009432BE" w:rsidRPr="0099673A">
        <w:rPr>
          <w:sz w:val="26"/>
          <w:szCs w:val="26"/>
        </w:rPr>
        <w:t xml:space="preserve"> в следующей редакции: </w:t>
      </w:r>
    </w:p>
    <w:p w:rsidR="0099673A" w:rsidRPr="0099673A" w:rsidRDefault="0099673A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953"/>
        <w:gridCol w:w="1134"/>
        <w:gridCol w:w="284"/>
        <w:gridCol w:w="1559"/>
        <w:gridCol w:w="567"/>
        <w:gridCol w:w="709"/>
        <w:gridCol w:w="850"/>
        <w:gridCol w:w="1701"/>
        <w:gridCol w:w="1701"/>
      </w:tblGrid>
      <w:tr w:rsidR="009C053C" w:rsidRPr="00230D58" w:rsidTr="00615EAA">
        <w:tc>
          <w:tcPr>
            <w:tcW w:w="457" w:type="dxa"/>
            <w:shd w:val="clear" w:color="auto" w:fill="auto"/>
          </w:tcPr>
          <w:p w:rsidR="009432BE" w:rsidRPr="00230D58" w:rsidRDefault="009432B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19</w:t>
            </w:r>
          </w:p>
        </w:tc>
        <w:tc>
          <w:tcPr>
            <w:tcW w:w="1953" w:type="dxa"/>
            <w:shd w:val="clear" w:color="auto" w:fill="auto"/>
          </w:tcPr>
          <w:p w:rsidR="009432BE" w:rsidRPr="00230D58" w:rsidRDefault="00380D2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 xml:space="preserve">Находкинский проспект, 76  </w:t>
            </w:r>
          </w:p>
        </w:tc>
        <w:tc>
          <w:tcPr>
            <w:tcW w:w="1134" w:type="dxa"/>
            <w:shd w:val="clear" w:color="auto" w:fill="auto"/>
          </w:tcPr>
          <w:p w:rsidR="009432BE" w:rsidRPr="00230D58" w:rsidRDefault="009432B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9432BE" w:rsidRPr="00230D58" w:rsidRDefault="009432B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5EAA" w:rsidRDefault="00380D2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Непродоволь</w:t>
            </w:r>
            <w:r w:rsidR="00615EAA">
              <w:rPr>
                <w:sz w:val="22"/>
                <w:szCs w:val="22"/>
              </w:rPr>
              <w:t>-</w:t>
            </w:r>
          </w:p>
          <w:p w:rsidR="009432BE" w:rsidRPr="00230D58" w:rsidRDefault="00380D2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567" w:type="dxa"/>
            <w:shd w:val="clear" w:color="auto" w:fill="auto"/>
          </w:tcPr>
          <w:p w:rsidR="009432BE" w:rsidRPr="00230D58" w:rsidRDefault="00380D2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5</w:t>
            </w:r>
            <w:r w:rsidR="009C279F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9432BE" w:rsidRPr="009C279F" w:rsidRDefault="00380D2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279F">
              <w:rPr>
                <w:sz w:val="22"/>
                <w:szCs w:val="22"/>
              </w:rPr>
              <w:t>5</w:t>
            </w:r>
            <w:r w:rsidR="009432BE" w:rsidRPr="009C279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432BE" w:rsidRPr="00230D58" w:rsidRDefault="009C053C" w:rsidP="009C05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9432BE" w:rsidRPr="00230D58" w:rsidRDefault="00380D2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ИП Воронцов Евгений Николаевич                        ИНН 250800936808</w:t>
            </w:r>
          </w:p>
        </w:tc>
        <w:tc>
          <w:tcPr>
            <w:tcW w:w="1701" w:type="dxa"/>
            <w:shd w:val="clear" w:color="auto" w:fill="auto"/>
          </w:tcPr>
          <w:p w:rsidR="009432BE" w:rsidRPr="00230D58" w:rsidRDefault="00380D28" w:rsidP="0099673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>X1 23408,14 Y1 30520,65; X2 23406,4 Y2 30522,01; X3 23407,97 Y3 30523,95; X4 23409,66 Y4 30522,59; X5 23408,14 Y5 30520,65</w:t>
            </w:r>
          </w:p>
        </w:tc>
      </w:tr>
      <w:tr w:rsidR="009C053C" w:rsidRPr="00230D58" w:rsidTr="00615EAA">
        <w:tc>
          <w:tcPr>
            <w:tcW w:w="457" w:type="dxa"/>
            <w:shd w:val="clear" w:color="auto" w:fill="auto"/>
          </w:tcPr>
          <w:p w:rsidR="00804AEB" w:rsidRPr="00230D58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20</w:t>
            </w:r>
          </w:p>
        </w:tc>
        <w:tc>
          <w:tcPr>
            <w:tcW w:w="1953" w:type="dxa"/>
            <w:shd w:val="clear" w:color="auto" w:fill="auto"/>
          </w:tcPr>
          <w:p w:rsidR="00804AEB" w:rsidRPr="00230D58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Находкинский проспект, 70</w:t>
            </w:r>
          </w:p>
        </w:tc>
        <w:tc>
          <w:tcPr>
            <w:tcW w:w="1134" w:type="dxa"/>
            <w:shd w:val="clear" w:color="auto" w:fill="auto"/>
          </w:tcPr>
          <w:p w:rsidR="00804AEB" w:rsidRPr="00230D58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804AEB" w:rsidRPr="00230D58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04AEB" w:rsidRPr="00230D58" w:rsidRDefault="00804AEB" w:rsidP="001C0E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Хлеб, хлебобулочные изделия</w:t>
            </w:r>
            <w:r w:rsidR="00295D22">
              <w:rPr>
                <w:sz w:val="22"/>
                <w:szCs w:val="22"/>
              </w:rPr>
              <w:t>, б</w:t>
            </w:r>
            <w:r w:rsidRPr="00230D58">
              <w:rPr>
                <w:sz w:val="22"/>
                <w:szCs w:val="22"/>
              </w:rPr>
              <w:t>акалея</w:t>
            </w:r>
          </w:p>
        </w:tc>
        <w:tc>
          <w:tcPr>
            <w:tcW w:w="567" w:type="dxa"/>
            <w:shd w:val="clear" w:color="auto" w:fill="auto"/>
          </w:tcPr>
          <w:p w:rsidR="004B4012" w:rsidRPr="00230D58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14,</w:t>
            </w:r>
            <w:r w:rsidR="004B4012" w:rsidRPr="00230D58">
              <w:rPr>
                <w:sz w:val="22"/>
                <w:szCs w:val="22"/>
              </w:rPr>
              <w:t>4</w:t>
            </w:r>
          </w:p>
          <w:p w:rsidR="00804AEB" w:rsidRPr="00230D58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B4012" w:rsidRPr="00230D58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14,</w:t>
            </w:r>
            <w:r w:rsidR="004B4012" w:rsidRPr="00230D58">
              <w:rPr>
                <w:sz w:val="22"/>
                <w:szCs w:val="22"/>
              </w:rPr>
              <w:t>4</w:t>
            </w:r>
          </w:p>
          <w:p w:rsidR="00804AEB" w:rsidRPr="00230D58" w:rsidRDefault="004B401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04AEB" w:rsidRPr="00230D58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804AEB" w:rsidRPr="00230D58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ИП  Бозина Евгения Юрьевна                                   ИНН 250811793870</w:t>
            </w:r>
          </w:p>
        </w:tc>
        <w:tc>
          <w:tcPr>
            <w:tcW w:w="1701" w:type="dxa"/>
            <w:shd w:val="clear" w:color="auto" w:fill="auto"/>
          </w:tcPr>
          <w:p w:rsidR="00804AEB" w:rsidRPr="00230D58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>X</w:t>
            </w:r>
            <w:r w:rsidRPr="00295D22">
              <w:rPr>
                <w:sz w:val="22"/>
                <w:szCs w:val="22"/>
              </w:rPr>
              <w:t xml:space="preserve">1 23726.94 </w:t>
            </w:r>
            <w:r w:rsidRPr="00230D58">
              <w:rPr>
                <w:sz w:val="22"/>
                <w:szCs w:val="22"/>
                <w:lang w:val="en-US"/>
              </w:rPr>
              <w:t>Y</w:t>
            </w:r>
            <w:r w:rsidRPr="00295D22">
              <w:rPr>
                <w:sz w:val="22"/>
                <w:szCs w:val="22"/>
              </w:rPr>
              <w:t xml:space="preserve">1 30546.86; </w:t>
            </w:r>
            <w:r w:rsidRPr="00230D58">
              <w:rPr>
                <w:sz w:val="22"/>
                <w:szCs w:val="22"/>
                <w:lang w:val="en-US"/>
              </w:rPr>
              <w:t>X</w:t>
            </w:r>
            <w:r w:rsidRPr="00295D22">
              <w:rPr>
                <w:sz w:val="22"/>
                <w:szCs w:val="22"/>
              </w:rPr>
              <w:t xml:space="preserve">2 </w:t>
            </w:r>
            <w:r w:rsidRPr="00230D58">
              <w:rPr>
                <w:sz w:val="22"/>
                <w:szCs w:val="22"/>
                <w:lang w:val="en-US"/>
              </w:rPr>
              <w:t>23729.34 Y2 30547.64; X3 23727.22 Y3 30554.20; X4 23724.81 Y4 30553.42; X5 23726.94 Y5 30546.86</w:t>
            </w:r>
          </w:p>
        </w:tc>
      </w:tr>
      <w:tr w:rsidR="009C053C" w:rsidRPr="00230D58" w:rsidTr="00615EAA">
        <w:tc>
          <w:tcPr>
            <w:tcW w:w="457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21</w:t>
            </w:r>
          </w:p>
        </w:tc>
        <w:tc>
          <w:tcPr>
            <w:tcW w:w="1953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  <w:lang w:val="en-US"/>
              </w:rPr>
              <w:t xml:space="preserve">Находкинский проспект, </w:t>
            </w:r>
            <w:r w:rsidRPr="00546BB9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Печатная продукция</w:t>
            </w:r>
          </w:p>
        </w:tc>
        <w:tc>
          <w:tcPr>
            <w:tcW w:w="567" w:type="dxa"/>
            <w:shd w:val="clear" w:color="auto" w:fill="auto"/>
          </w:tcPr>
          <w:p w:rsidR="00804AEB" w:rsidRPr="00546BB9" w:rsidRDefault="009C279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9C279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701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1 23731,02 Y1 30587,04; X2 23734 Y2 30589,06; X3 23735,17 Y3 30587,33; X4 23732,19 Y4 30585,31; X5 23731,02 Y5 30587,04</w:t>
            </w:r>
          </w:p>
        </w:tc>
      </w:tr>
      <w:tr w:rsidR="009C053C" w:rsidRPr="003F2884" w:rsidTr="00615EAA">
        <w:tc>
          <w:tcPr>
            <w:tcW w:w="457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22</w:t>
            </w:r>
          </w:p>
        </w:tc>
        <w:tc>
          <w:tcPr>
            <w:tcW w:w="1953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  <w:lang w:val="en-US"/>
              </w:rPr>
              <w:t xml:space="preserve">Находкинский проспект, </w:t>
            </w:r>
            <w:r w:rsidRPr="00546BB9">
              <w:rPr>
                <w:sz w:val="22"/>
                <w:szCs w:val="22"/>
              </w:rPr>
              <w:t>68а</w:t>
            </w:r>
          </w:p>
        </w:tc>
        <w:tc>
          <w:tcPr>
            <w:tcW w:w="113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Печатная продукция</w:t>
            </w:r>
          </w:p>
        </w:tc>
        <w:tc>
          <w:tcPr>
            <w:tcW w:w="567" w:type="dxa"/>
            <w:shd w:val="clear" w:color="auto" w:fill="auto"/>
          </w:tcPr>
          <w:p w:rsidR="00804AEB" w:rsidRPr="00546BB9" w:rsidRDefault="009C279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9C279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701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1 23811.88, Y1 30573.66; X2 23810.34, Y2 30577.06; X3 23808.42, Y3 30576.19; X4 23810.01, Y4 30572.81; X5 23811.88, Y5 30573.66</w:t>
            </w:r>
          </w:p>
        </w:tc>
      </w:tr>
      <w:tr w:rsidR="00EF6513" w:rsidRPr="003F2884" w:rsidTr="00615EAA">
        <w:tc>
          <w:tcPr>
            <w:tcW w:w="457" w:type="dxa"/>
            <w:shd w:val="clear" w:color="auto" w:fill="auto"/>
          </w:tcPr>
          <w:p w:rsidR="00EF6513" w:rsidRDefault="00EF651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EF6513" w:rsidRPr="00546BB9" w:rsidRDefault="00EF651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</w:tcPr>
          <w:p w:rsidR="00EF6513" w:rsidRPr="00546BB9" w:rsidRDefault="00EF6513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</w:rPr>
              <w:t>ул. Нахимовская, 27</w:t>
            </w:r>
          </w:p>
        </w:tc>
        <w:tc>
          <w:tcPr>
            <w:tcW w:w="1134" w:type="dxa"/>
            <w:shd w:val="clear" w:color="auto" w:fill="auto"/>
          </w:tcPr>
          <w:p w:rsidR="00EF6513" w:rsidRPr="00546BB9" w:rsidRDefault="00EF6513" w:rsidP="005E36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284" w:type="dxa"/>
            <w:shd w:val="clear" w:color="auto" w:fill="auto"/>
          </w:tcPr>
          <w:p w:rsidR="00EF6513" w:rsidRPr="00546BB9" w:rsidRDefault="00EF6513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F6513" w:rsidRDefault="00EF651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воль-</w:t>
            </w:r>
          </w:p>
          <w:p w:rsidR="00EF6513" w:rsidRDefault="00EF651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венные </w:t>
            </w:r>
          </w:p>
          <w:p w:rsidR="00EF6513" w:rsidRPr="00EF6513" w:rsidRDefault="00EF651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ы</w:t>
            </w:r>
          </w:p>
        </w:tc>
        <w:tc>
          <w:tcPr>
            <w:tcW w:w="567" w:type="dxa"/>
            <w:shd w:val="clear" w:color="auto" w:fill="auto"/>
          </w:tcPr>
          <w:p w:rsidR="00EF6513" w:rsidRDefault="00EF651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:rsidR="00EF6513" w:rsidRPr="00546BB9" w:rsidRDefault="00EF6513" w:rsidP="00F53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850" w:type="dxa"/>
            <w:shd w:val="clear" w:color="auto" w:fill="auto"/>
          </w:tcPr>
          <w:p w:rsidR="00EF6513" w:rsidRPr="00546BB9" w:rsidRDefault="00EF6513" w:rsidP="00F53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EF6513" w:rsidRPr="00546BB9" w:rsidRDefault="00EF6513" w:rsidP="00F53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ИП Скляр Владимир Геннадьевич                           ИНН 250800820151</w:t>
            </w:r>
          </w:p>
        </w:tc>
        <w:tc>
          <w:tcPr>
            <w:tcW w:w="1701" w:type="dxa"/>
            <w:shd w:val="clear" w:color="auto" w:fill="auto"/>
          </w:tcPr>
          <w:p w:rsidR="00EF6513" w:rsidRPr="00546BB9" w:rsidRDefault="00EF6513" w:rsidP="00F53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Х</w:t>
            </w:r>
            <w:proofErr w:type="gramStart"/>
            <w:r w:rsidRPr="00546BB9">
              <w:rPr>
                <w:sz w:val="22"/>
                <w:szCs w:val="22"/>
              </w:rPr>
              <w:t>1</w:t>
            </w:r>
            <w:proofErr w:type="gramEnd"/>
            <w:r w:rsidRPr="00546BB9">
              <w:rPr>
                <w:sz w:val="22"/>
                <w:szCs w:val="22"/>
              </w:rPr>
              <w:t xml:space="preserve"> 24923.36, У1 30315.99; Х2 24923.93, У2 30321.02;                   Х3 24918.38, У3 30321.64; Х4 24917.79, У4 30316.62</w:t>
            </w:r>
          </w:p>
        </w:tc>
      </w:tr>
    </w:tbl>
    <w:p w:rsidR="00D862F6" w:rsidRDefault="00D862F6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05827" w:rsidRDefault="00FD21B2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8D2">
        <w:rPr>
          <w:sz w:val="26"/>
          <w:szCs w:val="26"/>
        </w:rPr>
        <w:t>1.</w:t>
      </w:r>
      <w:r w:rsidR="00B05827" w:rsidRPr="007C48D2">
        <w:rPr>
          <w:sz w:val="26"/>
          <w:szCs w:val="26"/>
        </w:rPr>
        <w:t>1</w:t>
      </w:r>
      <w:r w:rsidR="00804AEB" w:rsidRPr="007C48D2">
        <w:rPr>
          <w:sz w:val="26"/>
          <w:szCs w:val="26"/>
        </w:rPr>
        <w:t>2</w:t>
      </w:r>
      <w:r w:rsidR="00B05827" w:rsidRPr="007C48D2">
        <w:rPr>
          <w:sz w:val="26"/>
          <w:szCs w:val="26"/>
        </w:rPr>
        <w:t xml:space="preserve">. </w:t>
      </w:r>
      <w:r w:rsidRPr="007C48D2">
        <w:rPr>
          <w:sz w:val="26"/>
          <w:szCs w:val="26"/>
        </w:rPr>
        <w:t>П</w:t>
      </w:r>
      <w:r w:rsidR="00B05827" w:rsidRPr="007C48D2">
        <w:rPr>
          <w:sz w:val="26"/>
          <w:szCs w:val="26"/>
        </w:rPr>
        <w:t>озици</w:t>
      </w:r>
      <w:r w:rsidR="00804AEB" w:rsidRPr="007C48D2">
        <w:rPr>
          <w:sz w:val="26"/>
          <w:szCs w:val="26"/>
        </w:rPr>
        <w:t>и</w:t>
      </w:r>
      <w:r w:rsidR="00B05827" w:rsidRPr="007C48D2">
        <w:rPr>
          <w:sz w:val="26"/>
          <w:szCs w:val="26"/>
        </w:rPr>
        <w:t xml:space="preserve"> 2</w:t>
      </w:r>
      <w:r w:rsidR="00804AEB" w:rsidRPr="007C48D2">
        <w:rPr>
          <w:sz w:val="26"/>
          <w:szCs w:val="26"/>
        </w:rPr>
        <w:t>5-31</w:t>
      </w:r>
      <w:r w:rsidR="00B05827" w:rsidRPr="007C48D2">
        <w:rPr>
          <w:sz w:val="26"/>
          <w:szCs w:val="26"/>
        </w:rPr>
        <w:t xml:space="preserve"> </w:t>
      </w:r>
      <w:r w:rsidRPr="007C48D2">
        <w:rPr>
          <w:sz w:val="26"/>
          <w:szCs w:val="26"/>
        </w:rPr>
        <w:t xml:space="preserve">изложить </w:t>
      </w:r>
      <w:r w:rsidR="00B05827" w:rsidRPr="007C48D2">
        <w:rPr>
          <w:sz w:val="26"/>
          <w:szCs w:val="26"/>
        </w:rPr>
        <w:t xml:space="preserve">в следующей редакции: </w:t>
      </w:r>
    </w:p>
    <w:p w:rsidR="007C48D2" w:rsidRPr="007C48D2" w:rsidRDefault="007C48D2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096"/>
        <w:gridCol w:w="850"/>
        <w:gridCol w:w="284"/>
        <w:gridCol w:w="1417"/>
        <w:gridCol w:w="709"/>
        <w:gridCol w:w="709"/>
        <w:gridCol w:w="851"/>
        <w:gridCol w:w="1984"/>
        <w:gridCol w:w="1559"/>
      </w:tblGrid>
      <w:tr w:rsidR="007E3884" w:rsidRPr="003F2884" w:rsidTr="003248AD">
        <w:tc>
          <w:tcPr>
            <w:tcW w:w="45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25</w:t>
            </w:r>
          </w:p>
        </w:tc>
        <w:tc>
          <w:tcPr>
            <w:tcW w:w="209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Находкинский проспект, 48</w:t>
            </w:r>
          </w:p>
        </w:tc>
        <w:tc>
          <w:tcPr>
            <w:tcW w:w="850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8253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9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559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 xml:space="preserve">X1 24453,85 Y1 30994,17; X2 24450,81 Y2 30994,82; </w:t>
            </w:r>
            <w:r w:rsidRPr="00546BB9">
              <w:rPr>
                <w:sz w:val="22"/>
                <w:szCs w:val="22"/>
                <w:lang w:val="en-US"/>
              </w:rPr>
              <w:lastRenderedPageBreak/>
              <w:t>X3 24451,24 Y3 30996,84; X4 24454,28 Y4 30996,19; X5 24453,85 Y5 30994,17</w:t>
            </w:r>
          </w:p>
        </w:tc>
      </w:tr>
      <w:tr w:rsidR="007E3884" w:rsidRPr="003F2884" w:rsidTr="003248AD">
        <w:tc>
          <w:tcPr>
            <w:tcW w:w="45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09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Находкинский проспект, 48</w:t>
            </w:r>
          </w:p>
        </w:tc>
        <w:tc>
          <w:tcPr>
            <w:tcW w:w="850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Спортлото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8253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8253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9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ОО "Лото-ДВ"                                                            ИНН 2540118113</w:t>
            </w:r>
          </w:p>
        </w:tc>
        <w:tc>
          <w:tcPr>
            <w:tcW w:w="1559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1 24453.85 Y1 30994.17; X2 24454.28 Y2 30996.19; X3 24451.24 Y3 30996.84; X4 24450.81 Y4 30994.82; X5 24453.85 Y5 30994.17</w:t>
            </w:r>
          </w:p>
        </w:tc>
      </w:tr>
      <w:tr w:rsidR="007E3884" w:rsidRPr="003F2884" w:rsidTr="003248AD">
        <w:tc>
          <w:tcPr>
            <w:tcW w:w="45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27</w:t>
            </w:r>
          </w:p>
        </w:tc>
        <w:tc>
          <w:tcPr>
            <w:tcW w:w="2096" w:type="dxa"/>
            <w:shd w:val="clear" w:color="auto" w:fill="auto"/>
          </w:tcPr>
          <w:p w:rsidR="00804AEB" w:rsidRPr="00546BB9" w:rsidRDefault="007E3884" w:rsidP="007E3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у</w:t>
            </w:r>
            <w:r w:rsidR="00804AEB" w:rsidRPr="00546BB9">
              <w:rPr>
                <w:sz w:val="22"/>
                <w:szCs w:val="22"/>
              </w:rPr>
              <w:t>л. Ленинская, 14</w:t>
            </w:r>
          </w:p>
        </w:tc>
        <w:tc>
          <w:tcPr>
            <w:tcW w:w="850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Печатная продукция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8253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8253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9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559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1 25567.88, Y1 3036</w:t>
            </w:r>
            <w:r w:rsidR="00C0204E" w:rsidRPr="00546BB9">
              <w:rPr>
                <w:sz w:val="22"/>
                <w:szCs w:val="22"/>
                <w:lang w:val="en-US"/>
              </w:rPr>
              <w:t xml:space="preserve">1.66; X2 25565.85, Y2 30361.08; </w:t>
            </w:r>
            <w:r w:rsidRPr="00546BB9">
              <w:rPr>
                <w:sz w:val="22"/>
                <w:szCs w:val="22"/>
                <w:lang w:val="en-US"/>
              </w:rPr>
              <w:t>X3 25566.70, Y3 30358.10; X4 25568.73, Y4 30358.68; X5 25567.88, Y5 30361.66</w:t>
            </w:r>
          </w:p>
        </w:tc>
      </w:tr>
      <w:tr w:rsidR="007E3884" w:rsidRPr="003F2884" w:rsidTr="003248AD">
        <w:trPr>
          <w:trHeight w:val="2322"/>
        </w:trPr>
        <w:tc>
          <w:tcPr>
            <w:tcW w:w="45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28</w:t>
            </w:r>
          </w:p>
        </w:tc>
        <w:tc>
          <w:tcPr>
            <w:tcW w:w="2096" w:type="dxa"/>
            <w:shd w:val="clear" w:color="auto" w:fill="auto"/>
          </w:tcPr>
          <w:p w:rsidR="00804AEB" w:rsidRPr="00546BB9" w:rsidRDefault="007E388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у</w:t>
            </w:r>
            <w:r w:rsidR="00804AEB" w:rsidRPr="00546BB9">
              <w:rPr>
                <w:sz w:val="22"/>
                <w:szCs w:val="22"/>
              </w:rPr>
              <w:t>л. Ленинская, 16</w:t>
            </w:r>
          </w:p>
        </w:tc>
        <w:tc>
          <w:tcPr>
            <w:tcW w:w="850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Спортлото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8253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8253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9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ОО "Лото-ДВ"                                                            ИНН 2540118113</w:t>
            </w:r>
          </w:p>
        </w:tc>
        <w:tc>
          <w:tcPr>
            <w:tcW w:w="1559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1 25569,7 Y1 30349,23; X2 25571,7 Y2 30349,67; X3 25572,37 Y3 30346,6; X4 25570,37 Y4 30346,17; X5 25569,7 Y5 30349,23</w:t>
            </w:r>
          </w:p>
        </w:tc>
      </w:tr>
      <w:tr w:rsidR="007E3884" w:rsidRPr="003F2884" w:rsidTr="003248AD">
        <w:trPr>
          <w:trHeight w:val="2563"/>
        </w:trPr>
        <w:tc>
          <w:tcPr>
            <w:tcW w:w="45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29</w:t>
            </w:r>
          </w:p>
        </w:tc>
        <w:tc>
          <w:tcPr>
            <w:tcW w:w="2096" w:type="dxa"/>
            <w:shd w:val="clear" w:color="auto" w:fill="auto"/>
          </w:tcPr>
          <w:p w:rsidR="00804AEB" w:rsidRPr="00546BB9" w:rsidRDefault="007E3884" w:rsidP="007E3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у</w:t>
            </w:r>
            <w:r w:rsidR="00804AEB" w:rsidRPr="00546BB9">
              <w:rPr>
                <w:sz w:val="22"/>
                <w:szCs w:val="22"/>
              </w:rPr>
              <w:t>л. Владивостокская, 1</w:t>
            </w:r>
          </w:p>
        </w:tc>
        <w:tc>
          <w:tcPr>
            <w:tcW w:w="850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Печатная продукция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8253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8253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9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559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1 25506,05 Y1 30852,17; X2 25504,88 Y2 30852,47; X3 25504,33 Y3 30853,58; X4 25504,82 Y4 30855,3; X5 25505,88 Y5 30855,99; X6 25507,04 Y6 30855,65; X7 25506,05 Y7 30852,17</w:t>
            </w:r>
          </w:p>
        </w:tc>
      </w:tr>
      <w:tr w:rsidR="007E3884" w:rsidRPr="003F2884" w:rsidTr="003248AD">
        <w:trPr>
          <w:trHeight w:val="2563"/>
        </w:trPr>
        <w:tc>
          <w:tcPr>
            <w:tcW w:w="45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09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Примерно 100 м на северо-восток от жилого дома расположенного по ул. Некрасова, 20</w:t>
            </w:r>
          </w:p>
        </w:tc>
        <w:tc>
          <w:tcPr>
            <w:tcW w:w="850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Продоволь</w:t>
            </w:r>
            <w:r w:rsidR="003248AD">
              <w:rPr>
                <w:sz w:val="22"/>
                <w:szCs w:val="22"/>
              </w:rPr>
              <w:t>-</w:t>
            </w:r>
            <w:r w:rsidRPr="00546BB9">
              <w:rPr>
                <w:sz w:val="22"/>
                <w:szCs w:val="22"/>
                <w:lang w:val="en-US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3248A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3248A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9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ИП Быструшкина Ольга Николаевна                                ИНН 250816391081</w:t>
            </w:r>
          </w:p>
        </w:tc>
        <w:tc>
          <w:tcPr>
            <w:tcW w:w="1559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Х</w:t>
            </w:r>
            <w:proofErr w:type="gramStart"/>
            <w:r w:rsidRPr="00546BB9">
              <w:rPr>
                <w:sz w:val="22"/>
                <w:szCs w:val="22"/>
              </w:rPr>
              <w:t>1</w:t>
            </w:r>
            <w:proofErr w:type="gramEnd"/>
            <w:r w:rsidRPr="00546BB9">
              <w:rPr>
                <w:sz w:val="22"/>
                <w:szCs w:val="22"/>
              </w:rPr>
              <w:t xml:space="preserve"> 26384.70, У1   </w:t>
            </w:r>
            <w:r w:rsidR="00C0204E" w:rsidRPr="00546BB9">
              <w:rPr>
                <w:sz w:val="22"/>
                <w:szCs w:val="22"/>
              </w:rPr>
              <w:t xml:space="preserve">29569.71; </w:t>
            </w:r>
            <w:r w:rsidRPr="00546BB9">
              <w:rPr>
                <w:sz w:val="22"/>
                <w:szCs w:val="22"/>
              </w:rPr>
              <w:t>Х2 26387.29, У2 295</w:t>
            </w:r>
            <w:r w:rsidR="00C0204E" w:rsidRPr="00546BB9">
              <w:rPr>
                <w:sz w:val="22"/>
                <w:szCs w:val="22"/>
              </w:rPr>
              <w:t xml:space="preserve">69.61; </w:t>
            </w:r>
            <w:r w:rsidRPr="00546BB9">
              <w:rPr>
                <w:sz w:val="22"/>
                <w:szCs w:val="22"/>
              </w:rPr>
              <w:t>Х3 26387.54, У3 29575.90;</w:t>
            </w:r>
            <w:r w:rsidR="00C0204E" w:rsidRPr="00546BB9">
              <w:rPr>
                <w:sz w:val="22"/>
                <w:szCs w:val="22"/>
              </w:rPr>
              <w:t xml:space="preserve"> Х4 26384.95, </w:t>
            </w:r>
            <w:r w:rsidRPr="00546BB9">
              <w:rPr>
                <w:sz w:val="22"/>
                <w:szCs w:val="22"/>
              </w:rPr>
              <w:t>У4 29576.00.</w:t>
            </w:r>
          </w:p>
        </w:tc>
      </w:tr>
      <w:tr w:rsidR="007E3884" w:rsidRPr="003F2884" w:rsidTr="003248AD">
        <w:trPr>
          <w:trHeight w:val="2319"/>
        </w:trPr>
        <w:tc>
          <w:tcPr>
            <w:tcW w:w="45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31</w:t>
            </w:r>
          </w:p>
        </w:tc>
        <w:tc>
          <w:tcPr>
            <w:tcW w:w="2096" w:type="dxa"/>
            <w:shd w:val="clear" w:color="auto" w:fill="auto"/>
          </w:tcPr>
          <w:p w:rsidR="00804AEB" w:rsidRPr="00546BB9" w:rsidRDefault="00F43924" w:rsidP="00F439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у</w:t>
            </w:r>
            <w:r w:rsidR="00804AEB" w:rsidRPr="00546BB9">
              <w:rPr>
                <w:sz w:val="22"/>
                <w:szCs w:val="22"/>
              </w:rPr>
              <w:t>л. Пограничная, 2</w:t>
            </w:r>
          </w:p>
        </w:tc>
        <w:tc>
          <w:tcPr>
            <w:tcW w:w="850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Печатная продукция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CE6AC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804AEB" w:rsidRPr="00546BB9" w:rsidRDefault="00CE6AC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984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559" w:type="dxa"/>
            <w:shd w:val="clear" w:color="auto" w:fill="auto"/>
          </w:tcPr>
          <w:p w:rsidR="00804AEB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1 26678,03 Y1 31998,23;</w:t>
            </w:r>
            <w:r w:rsidR="00804AEB" w:rsidRPr="00546BB9">
              <w:rPr>
                <w:sz w:val="22"/>
                <w:szCs w:val="22"/>
                <w:lang w:val="en-US"/>
              </w:rPr>
              <w:t>X2 26675,46 Y2 3199</w:t>
            </w:r>
            <w:r w:rsidRPr="00546BB9">
              <w:rPr>
                <w:sz w:val="22"/>
                <w:szCs w:val="22"/>
                <w:lang w:val="en-US"/>
              </w:rPr>
              <w:t xml:space="preserve">8,31;X3 26675,55 Y3 32002,42;X4 26678,14 Y4 32002,34; </w:t>
            </w:r>
            <w:r w:rsidR="00804AEB" w:rsidRPr="00546BB9">
              <w:rPr>
                <w:sz w:val="22"/>
                <w:szCs w:val="22"/>
                <w:lang w:val="en-US"/>
              </w:rPr>
              <w:t>X5 26678,03 Y5 31998,23</w:t>
            </w:r>
          </w:p>
        </w:tc>
      </w:tr>
    </w:tbl>
    <w:p w:rsidR="00D862F6" w:rsidRDefault="00D862F6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4AEB" w:rsidRDefault="00FD21B2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43924">
        <w:rPr>
          <w:sz w:val="26"/>
          <w:szCs w:val="26"/>
        </w:rPr>
        <w:t>1.</w:t>
      </w:r>
      <w:r w:rsidR="00804AEB" w:rsidRPr="00F43924">
        <w:rPr>
          <w:sz w:val="26"/>
          <w:szCs w:val="26"/>
        </w:rPr>
        <w:t>13.</w:t>
      </w:r>
      <w:r w:rsidRPr="00F43924">
        <w:rPr>
          <w:sz w:val="26"/>
          <w:szCs w:val="26"/>
        </w:rPr>
        <w:t xml:space="preserve"> П</w:t>
      </w:r>
      <w:r w:rsidR="00804AEB" w:rsidRPr="00F43924">
        <w:rPr>
          <w:sz w:val="26"/>
          <w:szCs w:val="26"/>
        </w:rPr>
        <w:t xml:space="preserve">озиции 34-35 </w:t>
      </w:r>
      <w:r w:rsidRPr="00F43924">
        <w:rPr>
          <w:sz w:val="26"/>
          <w:szCs w:val="26"/>
        </w:rPr>
        <w:t xml:space="preserve">изложить </w:t>
      </w:r>
      <w:r w:rsidR="00804AEB" w:rsidRPr="00F43924">
        <w:rPr>
          <w:sz w:val="26"/>
          <w:szCs w:val="26"/>
        </w:rPr>
        <w:t xml:space="preserve">в следующей редакции: </w:t>
      </w:r>
    </w:p>
    <w:p w:rsidR="00F43924" w:rsidRPr="00F43924" w:rsidRDefault="00F43924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9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699"/>
        <w:gridCol w:w="796"/>
        <w:gridCol w:w="345"/>
        <w:gridCol w:w="1686"/>
        <w:gridCol w:w="711"/>
        <w:gridCol w:w="711"/>
        <w:gridCol w:w="826"/>
        <w:gridCol w:w="1795"/>
        <w:gridCol w:w="1903"/>
      </w:tblGrid>
      <w:tr w:rsidR="007D666D" w:rsidRPr="003F2884" w:rsidTr="00D345EB">
        <w:tc>
          <w:tcPr>
            <w:tcW w:w="436" w:type="dxa"/>
            <w:shd w:val="clear" w:color="auto" w:fill="auto"/>
          </w:tcPr>
          <w:p w:rsidR="00804AEB" w:rsidRPr="00546BB9" w:rsidRDefault="007D666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34</w:t>
            </w:r>
          </w:p>
        </w:tc>
        <w:tc>
          <w:tcPr>
            <w:tcW w:w="1699" w:type="dxa"/>
            <w:shd w:val="clear" w:color="auto" w:fill="auto"/>
          </w:tcPr>
          <w:p w:rsidR="00804AEB" w:rsidRPr="00546BB9" w:rsidRDefault="00F43924" w:rsidP="00F4392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</w:rPr>
              <w:t>у</w:t>
            </w:r>
            <w:r w:rsidR="007D666D" w:rsidRPr="00546BB9">
              <w:rPr>
                <w:sz w:val="22"/>
                <w:szCs w:val="22"/>
                <w:lang w:val="en-US"/>
              </w:rPr>
              <w:t>л. Пограничная, 26</w:t>
            </w:r>
          </w:p>
        </w:tc>
        <w:tc>
          <w:tcPr>
            <w:tcW w:w="79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345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Печатная продукция</w:t>
            </w:r>
          </w:p>
        </w:tc>
        <w:tc>
          <w:tcPr>
            <w:tcW w:w="711" w:type="dxa"/>
            <w:shd w:val="clear" w:color="auto" w:fill="auto"/>
          </w:tcPr>
          <w:p w:rsidR="00804AEB" w:rsidRPr="00546BB9" w:rsidRDefault="007D666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9</w:t>
            </w:r>
            <w:r w:rsidR="00AA08DF">
              <w:rPr>
                <w:sz w:val="22"/>
                <w:szCs w:val="22"/>
              </w:rPr>
              <w:t>,0</w:t>
            </w:r>
          </w:p>
        </w:tc>
        <w:tc>
          <w:tcPr>
            <w:tcW w:w="711" w:type="dxa"/>
            <w:shd w:val="clear" w:color="auto" w:fill="auto"/>
          </w:tcPr>
          <w:p w:rsidR="00804AEB" w:rsidRPr="00546BB9" w:rsidRDefault="007D666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9</w:t>
            </w:r>
            <w:r w:rsidR="00AA08DF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903" w:type="dxa"/>
            <w:shd w:val="clear" w:color="auto" w:fill="auto"/>
          </w:tcPr>
          <w:p w:rsidR="00804AEB" w:rsidRPr="00546BB9" w:rsidRDefault="007D666D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1 26561,92 Y1 31472,48; X2 26562,13 Y2 31476,16; X3 26560,78 Y3 31476,28; X4 26559,72 Y4 31475,53; X5 26559,63 Y5 31473,4; X6 26560,49 Y6 31472,52; X7 26561,92 Y7 31472,48</w:t>
            </w:r>
          </w:p>
        </w:tc>
      </w:tr>
      <w:tr w:rsidR="00C0204E" w:rsidRPr="003F2884" w:rsidTr="00D345EB">
        <w:tc>
          <w:tcPr>
            <w:tcW w:w="436" w:type="dxa"/>
            <w:shd w:val="clear" w:color="auto" w:fill="auto"/>
          </w:tcPr>
          <w:p w:rsidR="00804AEB" w:rsidRPr="00546BB9" w:rsidRDefault="007D666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35</w:t>
            </w:r>
          </w:p>
        </w:tc>
        <w:tc>
          <w:tcPr>
            <w:tcW w:w="1699" w:type="dxa"/>
            <w:shd w:val="clear" w:color="auto" w:fill="auto"/>
          </w:tcPr>
          <w:p w:rsidR="00804AEB" w:rsidRPr="00546BB9" w:rsidRDefault="00F43924" w:rsidP="00F439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у</w:t>
            </w:r>
            <w:r w:rsidR="007D666D" w:rsidRPr="00546BB9">
              <w:rPr>
                <w:sz w:val="22"/>
                <w:szCs w:val="22"/>
              </w:rPr>
              <w:t>л. Пограничная, 38б</w:t>
            </w:r>
          </w:p>
        </w:tc>
        <w:tc>
          <w:tcPr>
            <w:tcW w:w="79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345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:rsidR="00615EAA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Продоволь</w:t>
            </w:r>
            <w:r w:rsidR="00615EAA">
              <w:rPr>
                <w:sz w:val="22"/>
                <w:szCs w:val="22"/>
              </w:rPr>
              <w:t>-</w:t>
            </w:r>
          </w:p>
          <w:p w:rsidR="00804AEB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11" w:type="dxa"/>
            <w:shd w:val="clear" w:color="auto" w:fill="auto"/>
          </w:tcPr>
          <w:p w:rsidR="00804AEB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18,0</w:t>
            </w:r>
          </w:p>
        </w:tc>
        <w:tc>
          <w:tcPr>
            <w:tcW w:w="711" w:type="dxa"/>
            <w:shd w:val="clear" w:color="auto" w:fill="auto"/>
          </w:tcPr>
          <w:p w:rsidR="00804AEB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18</w:t>
            </w:r>
            <w:r w:rsidR="00804AEB" w:rsidRPr="00546BB9">
              <w:rPr>
                <w:sz w:val="22"/>
                <w:szCs w:val="22"/>
              </w:rPr>
              <w:t>,</w:t>
            </w:r>
            <w:r w:rsidRPr="00546BB9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804AEB" w:rsidRPr="00546BB9" w:rsidRDefault="00804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804AEB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ИП Евдокимов Андрей Викторович                               ИНН 250804437052</w:t>
            </w:r>
          </w:p>
        </w:tc>
        <w:tc>
          <w:tcPr>
            <w:tcW w:w="1903" w:type="dxa"/>
            <w:shd w:val="clear" w:color="auto" w:fill="auto"/>
          </w:tcPr>
          <w:p w:rsidR="00804AEB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1 26863.87 Y1 31108.57; X2 26857.57 Y2 31109.70; X3 26857.01 Y3 31107.00; X4 26863.41 Y4 31105.96; X5 26863.87 Y5 31108.57</w:t>
            </w:r>
          </w:p>
        </w:tc>
      </w:tr>
    </w:tbl>
    <w:p w:rsidR="00741252" w:rsidRDefault="00741252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204E" w:rsidRDefault="00FD21B2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2054">
        <w:rPr>
          <w:sz w:val="26"/>
          <w:szCs w:val="26"/>
        </w:rPr>
        <w:t>1.</w:t>
      </w:r>
      <w:r w:rsidR="00C0204E" w:rsidRPr="005E2054">
        <w:rPr>
          <w:sz w:val="26"/>
          <w:szCs w:val="26"/>
        </w:rPr>
        <w:t xml:space="preserve">14. </w:t>
      </w:r>
      <w:r w:rsidRPr="005E2054">
        <w:rPr>
          <w:sz w:val="26"/>
          <w:szCs w:val="26"/>
        </w:rPr>
        <w:t>П</w:t>
      </w:r>
      <w:r w:rsidR="00C0204E" w:rsidRPr="005E2054">
        <w:rPr>
          <w:sz w:val="26"/>
          <w:szCs w:val="26"/>
        </w:rPr>
        <w:t xml:space="preserve">озиции 39-41 </w:t>
      </w:r>
      <w:r w:rsidRPr="005E2054">
        <w:rPr>
          <w:sz w:val="26"/>
          <w:szCs w:val="26"/>
        </w:rPr>
        <w:t xml:space="preserve">изложить </w:t>
      </w:r>
      <w:r w:rsidR="00C0204E" w:rsidRPr="005E2054">
        <w:rPr>
          <w:sz w:val="26"/>
          <w:szCs w:val="26"/>
        </w:rPr>
        <w:t xml:space="preserve">в следующей редакции: </w:t>
      </w:r>
    </w:p>
    <w:p w:rsidR="005E2054" w:rsidRPr="005E2054" w:rsidRDefault="005E2054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72"/>
        <w:gridCol w:w="850"/>
        <w:gridCol w:w="284"/>
        <w:gridCol w:w="1447"/>
        <w:gridCol w:w="962"/>
        <w:gridCol w:w="739"/>
        <w:gridCol w:w="1134"/>
        <w:gridCol w:w="1560"/>
        <w:gridCol w:w="1700"/>
      </w:tblGrid>
      <w:tr w:rsidR="005E2054" w:rsidRPr="003F2884" w:rsidTr="00D345EB">
        <w:tc>
          <w:tcPr>
            <w:tcW w:w="567" w:type="dxa"/>
            <w:shd w:val="clear" w:color="auto" w:fill="auto"/>
          </w:tcPr>
          <w:p w:rsidR="00C0204E" w:rsidRPr="00546BB9" w:rsidRDefault="00C0204E" w:rsidP="002134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3</w:t>
            </w:r>
            <w:r w:rsidR="00213431" w:rsidRPr="00546BB9">
              <w:rPr>
                <w:sz w:val="22"/>
                <w:szCs w:val="22"/>
              </w:rPr>
              <w:t>9</w:t>
            </w:r>
          </w:p>
        </w:tc>
        <w:tc>
          <w:tcPr>
            <w:tcW w:w="1672" w:type="dxa"/>
            <w:shd w:val="clear" w:color="auto" w:fill="auto"/>
          </w:tcPr>
          <w:p w:rsidR="005E2054" w:rsidRPr="00546BB9" w:rsidRDefault="005E2054" w:rsidP="005E20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у</w:t>
            </w:r>
            <w:r w:rsidR="00C0204E" w:rsidRPr="00546BB9">
              <w:rPr>
                <w:sz w:val="22"/>
                <w:szCs w:val="22"/>
                <w:lang w:val="en-US"/>
              </w:rPr>
              <w:t xml:space="preserve">л. </w:t>
            </w:r>
          </w:p>
          <w:p w:rsidR="00C0204E" w:rsidRPr="00546BB9" w:rsidRDefault="00C0204E" w:rsidP="005E205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Советская, 11</w:t>
            </w:r>
          </w:p>
        </w:tc>
        <w:tc>
          <w:tcPr>
            <w:tcW w:w="850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:rsidR="00415AEA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  <w:lang w:val="en-US"/>
              </w:rPr>
              <w:t>Продоволь</w:t>
            </w:r>
            <w:r w:rsidR="00415AEA">
              <w:rPr>
                <w:sz w:val="22"/>
                <w:szCs w:val="22"/>
              </w:rPr>
              <w:t>-</w:t>
            </w:r>
          </w:p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ственные товары</w:t>
            </w:r>
          </w:p>
        </w:tc>
        <w:tc>
          <w:tcPr>
            <w:tcW w:w="962" w:type="dxa"/>
            <w:shd w:val="clear" w:color="auto" w:fill="auto"/>
          </w:tcPr>
          <w:p w:rsidR="00C0204E" w:rsidRPr="00546BB9" w:rsidRDefault="00A5356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39" w:type="dxa"/>
            <w:shd w:val="clear" w:color="auto" w:fill="auto"/>
          </w:tcPr>
          <w:p w:rsidR="00C0204E" w:rsidRPr="00546BB9" w:rsidRDefault="00A5356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</w:tcPr>
          <w:p w:rsidR="00EF5865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 xml:space="preserve">ИП Лифусай Михаил Мирович                               ИНН </w:t>
            </w:r>
          </w:p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250808002983</w:t>
            </w:r>
          </w:p>
        </w:tc>
        <w:tc>
          <w:tcPr>
            <w:tcW w:w="1700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Х</w:t>
            </w:r>
            <w:proofErr w:type="gramStart"/>
            <w:r w:rsidRPr="00546BB9">
              <w:rPr>
                <w:sz w:val="22"/>
                <w:szCs w:val="22"/>
              </w:rPr>
              <w:t>1</w:t>
            </w:r>
            <w:proofErr w:type="gramEnd"/>
            <w:r w:rsidRPr="00546BB9">
              <w:rPr>
                <w:sz w:val="22"/>
                <w:szCs w:val="22"/>
              </w:rPr>
              <w:t xml:space="preserve"> 27169.68, У1 31155.97; Х2 27176.52;  У2 31155.03; Х3 27176.24, </w:t>
            </w:r>
            <w:r w:rsidRPr="00546BB9">
              <w:rPr>
                <w:sz w:val="22"/>
                <w:szCs w:val="22"/>
              </w:rPr>
              <w:lastRenderedPageBreak/>
              <w:t>У3 31153.42; Х4 27174.44,У4 31152.12; Х5 27170.83, У5 31152.71;  Х6 27169.40, У6 31154.36</w:t>
            </w:r>
          </w:p>
        </w:tc>
      </w:tr>
      <w:tr w:rsidR="00C0204E" w:rsidRPr="003F2884" w:rsidTr="00D345EB">
        <w:tc>
          <w:tcPr>
            <w:tcW w:w="567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672" w:type="dxa"/>
            <w:shd w:val="clear" w:color="auto" w:fill="auto"/>
          </w:tcPr>
          <w:p w:rsidR="00C0204E" w:rsidRPr="00546BB9" w:rsidRDefault="00A35343" w:rsidP="00A353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0204E" w:rsidRPr="00546BB9">
              <w:rPr>
                <w:sz w:val="22"/>
                <w:szCs w:val="22"/>
              </w:rPr>
              <w:t>л. Мичурина, 18</w:t>
            </w:r>
          </w:p>
        </w:tc>
        <w:tc>
          <w:tcPr>
            <w:tcW w:w="850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вощи-фрукты</w:t>
            </w:r>
          </w:p>
        </w:tc>
        <w:tc>
          <w:tcPr>
            <w:tcW w:w="962" w:type="dxa"/>
            <w:shd w:val="clear" w:color="auto" w:fill="auto"/>
          </w:tcPr>
          <w:p w:rsidR="00C0204E" w:rsidRPr="00546BB9" w:rsidRDefault="00A5356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39" w:type="dxa"/>
            <w:shd w:val="clear" w:color="auto" w:fill="auto"/>
          </w:tcPr>
          <w:p w:rsidR="00C0204E" w:rsidRPr="00546BB9" w:rsidRDefault="00A5356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C0204E" w:rsidRPr="003F2884" w:rsidTr="00D345EB">
        <w:tc>
          <w:tcPr>
            <w:tcW w:w="567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41</w:t>
            </w:r>
          </w:p>
        </w:tc>
        <w:tc>
          <w:tcPr>
            <w:tcW w:w="1672" w:type="dxa"/>
            <w:shd w:val="clear" w:color="auto" w:fill="auto"/>
          </w:tcPr>
          <w:p w:rsidR="00A53567" w:rsidRDefault="00A35343" w:rsidP="00A353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0204E" w:rsidRPr="00546BB9">
              <w:rPr>
                <w:sz w:val="22"/>
                <w:szCs w:val="22"/>
              </w:rPr>
              <w:t>л. Красно</w:t>
            </w:r>
            <w:r w:rsidR="00A53567">
              <w:rPr>
                <w:sz w:val="22"/>
                <w:szCs w:val="22"/>
              </w:rPr>
              <w:t>-</w:t>
            </w:r>
          </w:p>
          <w:p w:rsidR="00C0204E" w:rsidRPr="00546BB9" w:rsidRDefault="00C0204E" w:rsidP="00A353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армейская, 15</w:t>
            </w:r>
          </w:p>
        </w:tc>
        <w:tc>
          <w:tcPr>
            <w:tcW w:w="850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:rsidR="00415AEA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Продоволь</w:t>
            </w:r>
            <w:r w:rsidR="00415AEA">
              <w:rPr>
                <w:sz w:val="22"/>
                <w:szCs w:val="22"/>
              </w:rPr>
              <w:t>-</w:t>
            </w:r>
          </w:p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962" w:type="dxa"/>
            <w:shd w:val="clear" w:color="auto" w:fill="auto"/>
          </w:tcPr>
          <w:p w:rsidR="00C0204E" w:rsidRPr="00546BB9" w:rsidRDefault="00C0204E" w:rsidP="00A535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18,0</w:t>
            </w:r>
          </w:p>
        </w:tc>
        <w:tc>
          <w:tcPr>
            <w:tcW w:w="739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C0204E" w:rsidRPr="00546BB9" w:rsidRDefault="00C0204E" w:rsidP="00A535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</w:t>
            </w:r>
            <w:r w:rsidR="00415AEA">
              <w:rPr>
                <w:sz w:val="22"/>
                <w:szCs w:val="22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ИП Евдокимов Андрей Викторович                   ИНН 250804437052</w:t>
            </w:r>
          </w:p>
        </w:tc>
        <w:tc>
          <w:tcPr>
            <w:tcW w:w="1700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1 27102.56 Y1 31660.15;X2 27098.12 Y2 31664.66;X3 27096.22 Y3 31662.78;X4 27100.66 Y4 31658.27;X5 27102.56 Y5 31660.15</w:t>
            </w:r>
          </w:p>
        </w:tc>
      </w:tr>
    </w:tbl>
    <w:p w:rsidR="00FA66B5" w:rsidRDefault="00FA66B5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204E" w:rsidRPr="00546BB9" w:rsidRDefault="00FD21B2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46BB9">
        <w:rPr>
          <w:sz w:val="26"/>
          <w:szCs w:val="26"/>
        </w:rPr>
        <w:t>1.</w:t>
      </w:r>
      <w:r w:rsidR="00C0204E" w:rsidRPr="00546BB9">
        <w:rPr>
          <w:sz w:val="26"/>
          <w:szCs w:val="26"/>
        </w:rPr>
        <w:t xml:space="preserve">15. </w:t>
      </w:r>
      <w:r w:rsidRPr="00546BB9">
        <w:rPr>
          <w:sz w:val="26"/>
          <w:szCs w:val="26"/>
        </w:rPr>
        <w:t>П</w:t>
      </w:r>
      <w:r w:rsidR="00C0204E" w:rsidRPr="00546BB9">
        <w:rPr>
          <w:sz w:val="26"/>
          <w:szCs w:val="26"/>
        </w:rPr>
        <w:t>озиции 45-</w:t>
      </w:r>
      <w:r w:rsidR="00546BB9" w:rsidRPr="00546BB9">
        <w:rPr>
          <w:sz w:val="26"/>
          <w:szCs w:val="26"/>
        </w:rPr>
        <w:t>50</w:t>
      </w:r>
      <w:r w:rsidR="00C0204E" w:rsidRPr="00546BB9">
        <w:rPr>
          <w:sz w:val="26"/>
          <w:szCs w:val="26"/>
        </w:rPr>
        <w:t xml:space="preserve"> </w:t>
      </w:r>
      <w:r w:rsidRPr="00546BB9">
        <w:rPr>
          <w:sz w:val="26"/>
          <w:szCs w:val="26"/>
        </w:rPr>
        <w:t xml:space="preserve">изложить </w:t>
      </w:r>
      <w:r w:rsidR="00C0204E" w:rsidRPr="00546BB9">
        <w:rPr>
          <w:sz w:val="26"/>
          <w:szCs w:val="26"/>
        </w:rPr>
        <w:t xml:space="preserve">в следующей редакции: </w:t>
      </w:r>
    </w:p>
    <w:p w:rsidR="00546BB9" w:rsidRPr="00546BB9" w:rsidRDefault="00546BB9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777"/>
        <w:gridCol w:w="853"/>
        <w:gridCol w:w="303"/>
        <w:gridCol w:w="1593"/>
        <w:gridCol w:w="711"/>
        <w:gridCol w:w="711"/>
        <w:gridCol w:w="826"/>
        <w:gridCol w:w="1795"/>
        <w:gridCol w:w="1910"/>
      </w:tblGrid>
      <w:tr w:rsidR="00C0204E" w:rsidRPr="003F2884" w:rsidTr="00D345EB">
        <w:tc>
          <w:tcPr>
            <w:tcW w:w="436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45</w:t>
            </w:r>
          </w:p>
        </w:tc>
        <w:tc>
          <w:tcPr>
            <w:tcW w:w="1777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становка "Автовокзал", нечетная</w:t>
            </w:r>
          </w:p>
        </w:tc>
        <w:tc>
          <w:tcPr>
            <w:tcW w:w="853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303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93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711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8</w:t>
            </w:r>
            <w:r w:rsidR="00A53567">
              <w:rPr>
                <w:sz w:val="22"/>
                <w:szCs w:val="22"/>
              </w:rPr>
              <w:t>,0</w:t>
            </w:r>
          </w:p>
        </w:tc>
        <w:tc>
          <w:tcPr>
            <w:tcW w:w="711" w:type="dxa"/>
            <w:shd w:val="clear" w:color="auto" w:fill="auto"/>
          </w:tcPr>
          <w:p w:rsidR="00C0204E" w:rsidRPr="00546BB9" w:rsidRDefault="00DB1A04" w:rsidP="00A535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8</w:t>
            </w:r>
            <w:r w:rsidR="00C0204E" w:rsidRPr="00546BB9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910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1 27609,73 Y1 32956,54; X2 27611,28 Y3 32955,62; X3 27613,4 Y3 32957; X4 27613,17 Y4 32958,8; X5 27612,52 Y5 32959,81; X6 27609,1 Y6 32957,54; X7 27609,73 Y7 32956,54</w:t>
            </w:r>
          </w:p>
        </w:tc>
      </w:tr>
      <w:tr w:rsidR="00C0204E" w:rsidRPr="003F2884" w:rsidTr="00D345EB">
        <w:tc>
          <w:tcPr>
            <w:tcW w:w="436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46</w:t>
            </w:r>
          </w:p>
        </w:tc>
        <w:tc>
          <w:tcPr>
            <w:tcW w:w="1777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зерный бульвар, 5</w:t>
            </w:r>
          </w:p>
        </w:tc>
        <w:tc>
          <w:tcPr>
            <w:tcW w:w="853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303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93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711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6,0</w:t>
            </w:r>
          </w:p>
        </w:tc>
        <w:tc>
          <w:tcPr>
            <w:tcW w:w="711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6,0</w:t>
            </w:r>
          </w:p>
        </w:tc>
        <w:tc>
          <w:tcPr>
            <w:tcW w:w="826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910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1 28383,11 Y1 32528,71; X2 28384,37 Y2 32527,93; X3 28384,14 Y3 32526,46; X4 28382,31 Y4 32525,57; X5 28381,1 Y5 32526,32; X6 28381,27 Y6 32527,8; X7 28383,11 Y7 32528,71</w:t>
            </w:r>
          </w:p>
        </w:tc>
      </w:tr>
      <w:tr w:rsidR="00C0204E" w:rsidRPr="003F2884" w:rsidTr="00D345EB">
        <w:tc>
          <w:tcPr>
            <w:tcW w:w="436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47</w:t>
            </w:r>
          </w:p>
        </w:tc>
        <w:tc>
          <w:tcPr>
            <w:tcW w:w="1777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зерный бульвар, 9</w:t>
            </w:r>
          </w:p>
        </w:tc>
        <w:tc>
          <w:tcPr>
            <w:tcW w:w="853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303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93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 xml:space="preserve">Спортлото </w:t>
            </w:r>
          </w:p>
        </w:tc>
        <w:tc>
          <w:tcPr>
            <w:tcW w:w="711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5,6</w:t>
            </w:r>
          </w:p>
        </w:tc>
        <w:tc>
          <w:tcPr>
            <w:tcW w:w="711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5,6</w:t>
            </w:r>
          </w:p>
        </w:tc>
        <w:tc>
          <w:tcPr>
            <w:tcW w:w="826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E41F54" w:rsidRDefault="00C8658B" w:rsidP="00E41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 xml:space="preserve">ООО </w:t>
            </w:r>
          </w:p>
          <w:p w:rsidR="00C0204E" w:rsidRPr="00546BB9" w:rsidRDefault="00E41F54" w:rsidP="00E41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Лото-ДВ»</w:t>
            </w:r>
            <w:r w:rsidR="00C8658B" w:rsidRPr="00546BB9">
              <w:rPr>
                <w:sz w:val="22"/>
                <w:szCs w:val="22"/>
              </w:rPr>
              <w:t xml:space="preserve">                                  ИНН 25</w:t>
            </w:r>
            <w:r>
              <w:rPr>
                <w:sz w:val="22"/>
                <w:szCs w:val="22"/>
              </w:rPr>
              <w:t>40118113</w:t>
            </w:r>
          </w:p>
        </w:tc>
        <w:tc>
          <w:tcPr>
            <w:tcW w:w="1910" w:type="dxa"/>
            <w:shd w:val="clear" w:color="auto" w:fill="auto"/>
          </w:tcPr>
          <w:p w:rsidR="00C0204E" w:rsidRPr="00546BB9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 xml:space="preserve">X1 28384,76 Y1 32528,45;X2 28385,57 Y2 32526,51;X3 28387,35 Y3 32527,32;X4 </w:t>
            </w:r>
            <w:r w:rsidRPr="00546BB9">
              <w:rPr>
                <w:sz w:val="22"/>
                <w:szCs w:val="22"/>
                <w:lang w:val="en-US"/>
              </w:rPr>
              <w:lastRenderedPageBreak/>
              <w:t>28386,54 Y4 32529,26;X5 28384,76 Y5 32528,45</w:t>
            </w:r>
          </w:p>
        </w:tc>
      </w:tr>
      <w:tr w:rsidR="00C0204E" w:rsidRPr="003F2884" w:rsidTr="00D345EB">
        <w:trPr>
          <w:trHeight w:val="2322"/>
        </w:trPr>
        <w:tc>
          <w:tcPr>
            <w:tcW w:w="436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777" w:type="dxa"/>
            <w:shd w:val="clear" w:color="auto" w:fill="auto"/>
          </w:tcPr>
          <w:p w:rsidR="00C0204E" w:rsidRPr="00546BB9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Проспект мира, 1</w:t>
            </w:r>
          </w:p>
        </w:tc>
        <w:tc>
          <w:tcPr>
            <w:tcW w:w="853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303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93" w:type="dxa"/>
            <w:shd w:val="clear" w:color="auto" w:fill="auto"/>
          </w:tcPr>
          <w:p w:rsidR="00597C2C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  <w:lang w:val="en-US"/>
              </w:rPr>
              <w:t>Продоволь</w:t>
            </w:r>
            <w:r w:rsidR="00597C2C">
              <w:rPr>
                <w:sz w:val="22"/>
                <w:szCs w:val="22"/>
              </w:rPr>
              <w:t>-</w:t>
            </w:r>
          </w:p>
          <w:p w:rsidR="00C0204E" w:rsidRPr="00546BB9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ственные товары</w:t>
            </w:r>
          </w:p>
        </w:tc>
        <w:tc>
          <w:tcPr>
            <w:tcW w:w="711" w:type="dxa"/>
            <w:shd w:val="clear" w:color="auto" w:fill="auto"/>
          </w:tcPr>
          <w:p w:rsidR="00C0204E" w:rsidRPr="00546BB9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28</w:t>
            </w:r>
            <w:r w:rsidR="00232DAD">
              <w:rPr>
                <w:sz w:val="22"/>
                <w:szCs w:val="22"/>
              </w:rPr>
              <w:t>,0</w:t>
            </w:r>
          </w:p>
        </w:tc>
        <w:tc>
          <w:tcPr>
            <w:tcW w:w="711" w:type="dxa"/>
            <w:shd w:val="clear" w:color="auto" w:fill="auto"/>
          </w:tcPr>
          <w:p w:rsidR="00C0204E" w:rsidRPr="00546BB9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28</w:t>
            </w:r>
            <w:r w:rsidR="00232DAD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C0204E" w:rsidRPr="00546BB9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ИП Солсанов Билал Умарович                               ИНН 251800180136</w:t>
            </w:r>
          </w:p>
        </w:tc>
        <w:tc>
          <w:tcPr>
            <w:tcW w:w="1910" w:type="dxa"/>
            <w:shd w:val="clear" w:color="auto" w:fill="auto"/>
          </w:tcPr>
          <w:p w:rsidR="00C0204E" w:rsidRPr="00546BB9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1 27858.12 Y1 32845.50; X2 27860.67 Y2 32839.12; X3 27858.09 Y3 32837.93; X4 27855.54 Y4 32844.31; X5 27858.12 Y5 32845.50</w:t>
            </w:r>
          </w:p>
        </w:tc>
      </w:tr>
      <w:tr w:rsidR="00C0204E" w:rsidRPr="003F2884" w:rsidTr="00D345EB">
        <w:trPr>
          <w:trHeight w:val="1597"/>
        </w:trPr>
        <w:tc>
          <w:tcPr>
            <w:tcW w:w="436" w:type="dxa"/>
            <w:shd w:val="clear" w:color="auto" w:fill="auto"/>
          </w:tcPr>
          <w:p w:rsidR="00C0204E" w:rsidRPr="00546BB9" w:rsidRDefault="00DB1A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49</w:t>
            </w:r>
          </w:p>
        </w:tc>
        <w:tc>
          <w:tcPr>
            <w:tcW w:w="1777" w:type="dxa"/>
            <w:shd w:val="clear" w:color="auto" w:fill="auto"/>
          </w:tcPr>
          <w:p w:rsidR="00C0204E" w:rsidRPr="00546BB9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Примерно 45 метров к юго-западу от жилого дома. Расположенного по Проспекту Мира, 8</w:t>
            </w:r>
          </w:p>
        </w:tc>
        <w:tc>
          <w:tcPr>
            <w:tcW w:w="853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Киоск</w:t>
            </w:r>
          </w:p>
        </w:tc>
        <w:tc>
          <w:tcPr>
            <w:tcW w:w="303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93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Печатная продукция</w:t>
            </w:r>
          </w:p>
        </w:tc>
        <w:tc>
          <w:tcPr>
            <w:tcW w:w="711" w:type="dxa"/>
            <w:shd w:val="clear" w:color="auto" w:fill="auto"/>
          </w:tcPr>
          <w:p w:rsidR="00C0204E" w:rsidRPr="00546BB9" w:rsidRDefault="00232DA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11" w:type="dxa"/>
            <w:shd w:val="clear" w:color="auto" w:fill="auto"/>
          </w:tcPr>
          <w:p w:rsidR="00C0204E" w:rsidRPr="00546BB9" w:rsidRDefault="00232DA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26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C0204E" w:rsidRPr="00546BB9" w:rsidRDefault="00C0204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910" w:type="dxa"/>
            <w:shd w:val="clear" w:color="auto" w:fill="auto"/>
          </w:tcPr>
          <w:p w:rsidR="00C0204E" w:rsidRPr="00546BB9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1 28002.42, Y1 32681.96; X2 28000.88, Y2 32682.90; X3 27998.69, Y3 32681.75; X4 27998.60, Y4 32679.90; X5 28000.15, Y5 32678.58; X6 28002.60, Y6 32679.95; X7 28002.42, Y7 32681.96</w:t>
            </w:r>
          </w:p>
        </w:tc>
      </w:tr>
      <w:tr w:rsidR="00546BB9" w:rsidRPr="00546BB9" w:rsidTr="00D345EB">
        <w:trPr>
          <w:trHeight w:val="1597"/>
        </w:trPr>
        <w:tc>
          <w:tcPr>
            <w:tcW w:w="436" w:type="dxa"/>
            <w:shd w:val="clear" w:color="auto" w:fill="auto"/>
          </w:tcPr>
          <w:p w:rsidR="00546BB9" w:rsidRPr="001924BA" w:rsidRDefault="00546BB9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924B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777" w:type="dxa"/>
            <w:shd w:val="clear" w:color="auto" w:fill="auto"/>
          </w:tcPr>
          <w:p w:rsidR="00546BB9" w:rsidRPr="001924BA" w:rsidRDefault="00546BB9" w:rsidP="00546BB9">
            <w:pPr>
              <w:rPr>
                <w:bCs/>
                <w:color w:val="000000"/>
                <w:sz w:val="22"/>
                <w:szCs w:val="22"/>
              </w:rPr>
            </w:pPr>
            <w:r w:rsidRPr="001924BA">
              <w:rPr>
                <w:bCs/>
                <w:color w:val="000000"/>
                <w:sz w:val="22"/>
                <w:szCs w:val="22"/>
              </w:rPr>
              <w:t>Примерно 30 м на запад от здания, расположенного по проспекту Мира, 69</w:t>
            </w:r>
          </w:p>
          <w:p w:rsidR="00546BB9" w:rsidRPr="001924BA" w:rsidRDefault="00546BB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546BB9" w:rsidRPr="001924BA" w:rsidRDefault="00546BB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24BA">
              <w:rPr>
                <w:sz w:val="22"/>
                <w:szCs w:val="22"/>
              </w:rPr>
              <w:t>Киоск</w:t>
            </w:r>
          </w:p>
        </w:tc>
        <w:tc>
          <w:tcPr>
            <w:tcW w:w="303" w:type="dxa"/>
            <w:shd w:val="clear" w:color="auto" w:fill="auto"/>
          </w:tcPr>
          <w:p w:rsidR="00546BB9" w:rsidRPr="001924BA" w:rsidRDefault="00546BB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:rsidR="00232DAD" w:rsidRDefault="00546BB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24BA">
              <w:rPr>
                <w:sz w:val="22"/>
                <w:szCs w:val="22"/>
              </w:rPr>
              <w:t>Продоволь</w:t>
            </w:r>
            <w:r w:rsidR="00232DAD">
              <w:rPr>
                <w:sz w:val="22"/>
                <w:szCs w:val="22"/>
              </w:rPr>
              <w:t>-</w:t>
            </w:r>
          </w:p>
          <w:p w:rsidR="00546BB9" w:rsidRPr="001924BA" w:rsidRDefault="00546BB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24BA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11" w:type="dxa"/>
            <w:shd w:val="clear" w:color="auto" w:fill="auto"/>
          </w:tcPr>
          <w:p w:rsidR="00546BB9" w:rsidRPr="001924BA" w:rsidRDefault="00546BB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24BA">
              <w:rPr>
                <w:sz w:val="22"/>
                <w:szCs w:val="22"/>
              </w:rPr>
              <w:t>25,0</w:t>
            </w:r>
          </w:p>
        </w:tc>
        <w:tc>
          <w:tcPr>
            <w:tcW w:w="711" w:type="dxa"/>
            <w:shd w:val="clear" w:color="auto" w:fill="auto"/>
          </w:tcPr>
          <w:p w:rsidR="00546BB9" w:rsidRPr="001924BA" w:rsidRDefault="00546BB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24BA">
              <w:rPr>
                <w:sz w:val="22"/>
                <w:szCs w:val="22"/>
              </w:rPr>
              <w:t>25,0</w:t>
            </w:r>
          </w:p>
        </w:tc>
        <w:tc>
          <w:tcPr>
            <w:tcW w:w="826" w:type="dxa"/>
            <w:shd w:val="clear" w:color="auto" w:fill="auto"/>
          </w:tcPr>
          <w:p w:rsidR="00546BB9" w:rsidRPr="001924BA" w:rsidRDefault="00546BB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24BA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FA66B5" w:rsidRDefault="001924BA" w:rsidP="001924BA">
            <w:pPr>
              <w:rPr>
                <w:bCs/>
                <w:color w:val="000000"/>
                <w:sz w:val="22"/>
                <w:szCs w:val="22"/>
              </w:rPr>
            </w:pPr>
            <w:r w:rsidRPr="001924BA">
              <w:rPr>
                <w:bCs/>
                <w:color w:val="000000"/>
                <w:sz w:val="22"/>
                <w:szCs w:val="22"/>
              </w:rPr>
              <w:t>ИП Терновец Виктория Владимировна                            ИНН</w:t>
            </w:r>
          </w:p>
          <w:p w:rsidR="001924BA" w:rsidRPr="001924BA" w:rsidRDefault="001924BA" w:rsidP="001924BA">
            <w:pPr>
              <w:rPr>
                <w:bCs/>
                <w:color w:val="000000"/>
                <w:sz w:val="22"/>
                <w:szCs w:val="22"/>
              </w:rPr>
            </w:pPr>
            <w:r w:rsidRPr="001924BA">
              <w:rPr>
                <w:bCs/>
                <w:color w:val="000000"/>
                <w:sz w:val="22"/>
                <w:szCs w:val="22"/>
              </w:rPr>
              <w:t>250103379042</w:t>
            </w:r>
          </w:p>
          <w:p w:rsidR="00546BB9" w:rsidRPr="001924BA" w:rsidRDefault="00546BB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546BB9" w:rsidRPr="001924BA" w:rsidRDefault="00546BB9" w:rsidP="001924BA">
            <w:pPr>
              <w:rPr>
                <w:b/>
                <w:sz w:val="22"/>
                <w:szCs w:val="22"/>
                <w:lang w:val="en-US"/>
              </w:rPr>
            </w:pPr>
            <w:r w:rsidRPr="001924BA">
              <w:rPr>
                <w:bCs/>
                <w:color w:val="000000"/>
                <w:sz w:val="22"/>
                <w:szCs w:val="22"/>
                <w:lang w:val="en-US"/>
              </w:rPr>
              <w:t>X1 28318,02 Y1 31530,53; X2 28318,7 Y2 31522,62; X3 28321,85 Y3 31522,88; X4 283</w:t>
            </w:r>
            <w:r w:rsidR="005A2233" w:rsidRPr="001924BA">
              <w:rPr>
                <w:bCs/>
                <w:color w:val="000000"/>
                <w:sz w:val="22"/>
                <w:szCs w:val="22"/>
                <w:lang w:val="en-US"/>
              </w:rPr>
              <w:t>21</w:t>
            </w:r>
            <w:r w:rsidRPr="001924BA">
              <w:rPr>
                <w:bCs/>
                <w:color w:val="000000"/>
                <w:sz w:val="22"/>
                <w:szCs w:val="22"/>
                <w:lang w:val="en-US"/>
              </w:rPr>
              <w:t>,</w:t>
            </w:r>
            <w:r w:rsidR="005A2233" w:rsidRPr="001924BA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1924BA">
              <w:rPr>
                <w:bCs/>
                <w:color w:val="000000"/>
                <w:sz w:val="22"/>
                <w:szCs w:val="22"/>
                <w:lang w:val="en-US"/>
              </w:rPr>
              <w:t>5 Y4 315</w:t>
            </w:r>
            <w:r w:rsidR="005A2233" w:rsidRPr="001924BA">
              <w:rPr>
                <w:bCs/>
                <w:color w:val="000000"/>
                <w:sz w:val="22"/>
                <w:szCs w:val="22"/>
                <w:lang w:val="en-US"/>
              </w:rPr>
              <w:t>30</w:t>
            </w:r>
            <w:r w:rsidRPr="001924BA">
              <w:rPr>
                <w:bCs/>
                <w:color w:val="000000"/>
                <w:sz w:val="22"/>
                <w:szCs w:val="22"/>
                <w:lang w:val="en-US"/>
              </w:rPr>
              <w:t>,</w:t>
            </w:r>
            <w:r w:rsidR="005A2233" w:rsidRPr="001924BA">
              <w:rPr>
                <w:bCs/>
                <w:color w:val="000000"/>
                <w:sz w:val="22"/>
                <w:szCs w:val="22"/>
                <w:lang w:val="en-US"/>
              </w:rPr>
              <w:t>75</w:t>
            </w:r>
            <w:r w:rsidRPr="001924BA">
              <w:rPr>
                <w:bCs/>
                <w:color w:val="000000"/>
                <w:sz w:val="22"/>
                <w:szCs w:val="22"/>
                <w:lang w:val="en-US"/>
              </w:rPr>
              <w:t>; X5 283</w:t>
            </w:r>
            <w:r w:rsidR="0077087C" w:rsidRPr="001924BA">
              <w:rPr>
                <w:bCs/>
                <w:color w:val="000000"/>
                <w:sz w:val="22"/>
                <w:szCs w:val="22"/>
                <w:lang w:val="en-US"/>
              </w:rPr>
              <w:t>18</w:t>
            </w:r>
            <w:r w:rsidRPr="001924BA">
              <w:rPr>
                <w:bCs/>
                <w:color w:val="000000"/>
                <w:sz w:val="22"/>
                <w:szCs w:val="22"/>
                <w:lang w:val="en-US"/>
              </w:rPr>
              <w:t>,</w:t>
            </w:r>
            <w:r w:rsidR="0077087C" w:rsidRPr="001924BA">
              <w:rPr>
                <w:bCs/>
                <w:color w:val="000000"/>
                <w:sz w:val="22"/>
                <w:szCs w:val="22"/>
                <w:lang w:val="en-US"/>
              </w:rPr>
              <w:t>02</w:t>
            </w:r>
            <w:r w:rsidRPr="001924BA">
              <w:rPr>
                <w:bCs/>
                <w:color w:val="000000"/>
                <w:sz w:val="22"/>
                <w:szCs w:val="22"/>
                <w:lang w:val="en-US"/>
              </w:rPr>
              <w:t xml:space="preserve"> Y5 3153</w:t>
            </w:r>
            <w:r w:rsidR="0077087C" w:rsidRPr="001924BA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924BA">
              <w:rPr>
                <w:bCs/>
                <w:color w:val="000000"/>
                <w:sz w:val="22"/>
                <w:szCs w:val="22"/>
                <w:lang w:val="en-US"/>
              </w:rPr>
              <w:t>,</w:t>
            </w:r>
            <w:r w:rsidR="0077087C" w:rsidRPr="001924BA">
              <w:rPr>
                <w:bCs/>
                <w:color w:val="000000"/>
                <w:sz w:val="22"/>
                <w:szCs w:val="22"/>
                <w:lang w:val="en-US"/>
              </w:rPr>
              <w:t>53.</w:t>
            </w:r>
          </w:p>
        </w:tc>
      </w:tr>
    </w:tbl>
    <w:p w:rsidR="00D345EB" w:rsidRDefault="00D345EB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8658B" w:rsidRDefault="00FD21B2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0204F">
        <w:rPr>
          <w:sz w:val="26"/>
          <w:szCs w:val="26"/>
        </w:rPr>
        <w:t>1.</w:t>
      </w:r>
      <w:r w:rsidR="00C8658B" w:rsidRPr="0040204F">
        <w:rPr>
          <w:sz w:val="26"/>
          <w:szCs w:val="26"/>
        </w:rPr>
        <w:t xml:space="preserve">16. </w:t>
      </w:r>
      <w:r w:rsidRPr="0040204F">
        <w:rPr>
          <w:sz w:val="26"/>
          <w:szCs w:val="26"/>
        </w:rPr>
        <w:t>Позицию</w:t>
      </w:r>
      <w:r w:rsidR="00C8658B" w:rsidRPr="0040204F">
        <w:rPr>
          <w:sz w:val="26"/>
          <w:szCs w:val="26"/>
        </w:rPr>
        <w:t xml:space="preserve"> 52 </w:t>
      </w:r>
      <w:r w:rsidRPr="0040204F">
        <w:rPr>
          <w:sz w:val="26"/>
          <w:szCs w:val="26"/>
        </w:rPr>
        <w:t xml:space="preserve">изложить </w:t>
      </w:r>
      <w:r w:rsidR="00C8658B" w:rsidRPr="0040204F">
        <w:rPr>
          <w:sz w:val="26"/>
          <w:szCs w:val="26"/>
        </w:rPr>
        <w:t xml:space="preserve">в следующей редакции: </w:t>
      </w:r>
    </w:p>
    <w:p w:rsidR="0040204F" w:rsidRPr="0040204F" w:rsidRDefault="0040204F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284"/>
        <w:gridCol w:w="1753"/>
        <w:gridCol w:w="798"/>
        <w:gridCol w:w="709"/>
        <w:gridCol w:w="851"/>
        <w:gridCol w:w="1417"/>
        <w:gridCol w:w="1701"/>
      </w:tblGrid>
      <w:tr w:rsidR="00C8658B" w:rsidRPr="003F2884" w:rsidTr="00415AEA">
        <w:tc>
          <w:tcPr>
            <w:tcW w:w="567" w:type="dxa"/>
            <w:shd w:val="clear" w:color="auto" w:fill="auto"/>
          </w:tcPr>
          <w:p w:rsidR="00C8658B" w:rsidRPr="0040204F" w:rsidRDefault="0040204F" w:rsidP="004020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C8658B" w:rsidRPr="0040204F" w:rsidRDefault="00FA66B5" w:rsidP="00FA66B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</w:t>
            </w:r>
            <w:r w:rsidR="00C8658B" w:rsidRPr="0040204F">
              <w:rPr>
                <w:sz w:val="22"/>
                <w:szCs w:val="22"/>
                <w:lang w:val="en-US"/>
              </w:rPr>
              <w:t>л. Малиновского, 13</w:t>
            </w:r>
          </w:p>
        </w:tc>
        <w:tc>
          <w:tcPr>
            <w:tcW w:w="1134" w:type="dxa"/>
            <w:shd w:val="clear" w:color="auto" w:fill="auto"/>
          </w:tcPr>
          <w:p w:rsidR="00C8658B" w:rsidRPr="0040204F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04F">
              <w:rPr>
                <w:sz w:val="22"/>
                <w:szCs w:val="22"/>
              </w:rPr>
              <w:t>Павильон</w:t>
            </w:r>
          </w:p>
        </w:tc>
        <w:tc>
          <w:tcPr>
            <w:tcW w:w="284" w:type="dxa"/>
            <w:shd w:val="clear" w:color="auto" w:fill="auto"/>
          </w:tcPr>
          <w:p w:rsidR="00C8658B" w:rsidRPr="0040204F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753" w:type="dxa"/>
            <w:shd w:val="clear" w:color="auto" w:fill="auto"/>
          </w:tcPr>
          <w:p w:rsidR="00CB4DB4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04F">
              <w:rPr>
                <w:sz w:val="22"/>
                <w:szCs w:val="22"/>
                <w:lang w:val="en-US"/>
              </w:rPr>
              <w:t>Продоволь</w:t>
            </w:r>
            <w:r w:rsidR="00CB4DB4">
              <w:rPr>
                <w:sz w:val="22"/>
                <w:szCs w:val="22"/>
              </w:rPr>
              <w:t>-</w:t>
            </w:r>
          </w:p>
          <w:p w:rsidR="00C8658B" w:rsidRPr="0040204F" w:rsidRDefault="00C8658B" w:rsidP="00CB4DB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0204F">
              <w:rPr>
                <w:sz w:val="22"/>
                <w:szCs w:val="22"/>
                <w:lang w:val="en-US"/>
              </w:rPr>
              <w:t>ственные товары</w:t>
            </w:r>
          </w:p>
        </w:tc>
        <w:tc>
          <w:tcPr>
            <w:tcW w:w="798" w:type="dxa"/>
            <w:shd w:val="clear" w:color="auto" w:fill="auto"/>
          </w:tcPr>
          <w:p w:rsidR="00C8658B" w:rsidRPr="0040204F" w:rsidRDefault="0040204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C8658B" w:rsidRPr="0040204F" w:rsidRDefault="0040204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C8658B" w:rsidRPr="0040204F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04F">
              <w:rPr>
                <w:sz w:val="22"/>
                <w:szCs w:val="22"/>
              </w:rPr>
              <w:t>занято</w:t>
            </w:r>
          </w:p>
        </w:tc>
        <w:tc>
          <w:tcPr>
            <w:tcW w:w="1417" w:type="dxa"/>
            <w:shd w:val="clear" w:color="auto" w:fill="auto"/>
          </w:tcPr>
          <w:p w:rsidR="00C8658B" w:rsidRPr="0040204F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04F">
              <w:rPr>
                <w:sz w:val="22"/>
                <w:szCs w:val="22"/>
              </w:rPr>
              <w:t>ИП Крыгина Анна Геннадьевна                         ИНН 250805792878</w:t>
            </w:r>
          </w:p>
        </w:tc>
        <w:tc>
          <w:tcPr>
            <w:tcW w:w="1701" w:type="dxa"/>
            <w:shd w:val="clear" w:color="auto" w:fill="auto"/>
          </w:tcPr>
          <w:p w:rsidR="00C8658B" w:rsidRPr="0040204F" w:rsidRDefault="00C865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0204F">
              <w:rPr>
                <w:sz w:val="22"/>
                <w:szCs w:val="22"/>
              </w:rPr>
              <w:t xml:space="preserve">X1 28544,24 Y1 33454,1 X2 28534,38 Y2 33442,0 X3 28533,66 Y3 33440,89 X4 28534,48 Y4 33439,95 X5 28534,26 Y5 33438,31 X6 28532,52 Y6 33435,54 X7 28534,56 Y7 33436,01 X8 28535,98 Y8 </w:t>
            </w:r>
            <w:r w:rsidRPr="0040204F">
              <w:rPr>
                <w:sz w:val="22"/>
                <w:szCs w:val="22"/>
              </w:rPr>
              <w:lastRenderedPageBreak/>
              <w:t>33436,58 X9 28537,31 Y9 33437,33 X10 28539,43 Y10 33439,48 X11 28541,52 Y11 33442,27 X12 28547,96 Y12 33451,56 X13 28545,07 Y13 33453,76 X14 28544,24 Y14 33454,1</w:t>
            </w:r>
            <w:proofErr w:type="gramEnd"/>
          </w:p>
        </w:tc>
      </w:tr>
    </w:tbl>
    <w:p w:rsidR="00410C70" w:rsidRDefault="00410C70" w:rsidP="0023692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36924" w:rsidRDefault="00236924" w:rsidP="0023692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7. Позицию</w:t>
      </w:r>
      <w:r w:rsidRPr="00236924">
        <w:rPr>
          <w:sz w:val="26"/>
          <w:szCs w:val="26"/>
        </w:rPr>
        <w:t xml:space="preserve"> 54 изложить в следующей редакции: </w:t>
      </w:r>
    </w:p>
    <w:p w:rsidR="00236924" w:rsidRDefault="00236924" w:rsidP="0023692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765"/>
        <w:gridCol w:w="849"/>
        <w:gridCol w:w="319"/>
        <w:gridCol w:w="1876"/>
        <w:gridCol w:w="711"/>
        <w:gridCol w:w="711"/>
        <w:gridCol w:w="904"/>
        <w:gridCol w:w="1850"/>
        <w:gridCol w:w="1494"/>
      </w:tblGrid>
      <w:tr w:rsidR="00530141" w:rsidRPr="00236924" w:rsidTr="00D345EB">
        <w:tc>
          <w:tcPr>
            <w:tcW w:w="436" w:type="dxa"/>
            <w:shd w:val="clear" w:color="auto" w:fill="auto"/>
          </w:tcPr>
          <w:p w:rsidR="00236924" w:rsidRPr="00530141" w:rsidRDefault="00236924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141">
              <w:rPr>
                <w:sz w:val="22"/>
                <w:szCs w:val="22"/>
              </w:rPr>
              <w:t>54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36924" w:rsidRPr="00530141" w:rsidRDefault="00236924">
            <w:pPr>
              <w:rPr>
                <w:bCs/>
                <w:color w:val="000000"/>
                <w:sz w:val="22"/>
                <w:szCs w:val="22"/>
              </w:rPr>
            </w:pPr>
            <w:r w:rsidRPr="00530141">
              <w:rPr>
                <w:bCs/>
                <w:color w:val="000000"/>
                <w:sz w:val="22"/>
                <w:szCs w:val="22"/>
              </w:rPr>
              <w:t>Примерно 23 м на северо-восток от здания расположенного по Находкинскому проспекту, 5в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36924" w:rsidRPr="00530141" w:rsidRDefault="002369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0141">
              <w:rPr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236924" w:rsidRPr="00530141" w:rsidRDefault="00236924">
            <w:pPr>
              <w:rPr>
                <w:bCs/>
                <w:color w:val="000000"/>
                <w:sz w:val="22"/>
                <w:szCs w:val="22"/>
              </w:rPr>
            </w:pPr>
            <w:r w:rsidRPr="0053014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B4DB4" w:rsidRDefault="00236924" w:rsidP="00CB4DB4">
            <w:pPr>
              <w:rPr>
                <w:bCs/>
                <w:color w:val="000000"/>
                <w:sz w:val="22"/>
                <w:szCs w:val="22"/>
              </w:rPr>
            </w:pPr>
            <w:r w:rsidRPr="00530141">
              <w:rPr>
                <w:bCs/>
                <w:color w:val="000000"/>
                <w:sz w:val="22"/>
                <w:szCs w:val="22"/>
              </w:rPr>
              <w:t>Продоволь</w:t>
            </w:r>
            <w:r w:rsidR="00CB4DB4">
              <w:rPr>
                <w:bCs/>
                <w:color w:val="000000"/>
                <w:sz w:val="22"/>
                <w:szCs w:val="22"/>
              </w:rPr>
              <w:t>-</w:t>
            </w:r>
          </w:p>
          <w:p w:rsidR="00236924" w:rsidRPr="00530141" w:rsidRDefault="00236924" w:rsidP="00CB4DB4">
            <w:pPr>
              <w:rPr>
                <w:bCs/>
                <w:color w:val="000000"/>
                <w:sz w:val="22"/>
                <w:szCs w:val="22"/>
              </w:rPr>
            </w:pPr>
            <w:r w:rsidRPr="00530141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36924" w:rsidRPr="00530141" w:rsidRDefault="00CB4DB4" w:rsidP="00CB4DB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36924" w:rsidRPr="00530141" w:rsidRDefault="00CB4DB4" w:rsidP="00CB4DB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6924" w:rsidRPr="00530141" w:rsidRDefault="00236924" w:rsidP="00CB4DB4">
            <w:pPr>
              <w:rPr>
                <w:bCs/>
                <w:color w:val="000000"/>
                <w:sz w:val="22"/>
                <w:szCs w:val="22"/>
              </w:rPr>
            </w:pPr>
            <w:r w:rsidRPr="00530141">
              <w:rPr>
                <w:bCs/>
                <w:color w:val="000000"/>
                <w:sz w:val="22"/>
                <w:szCs w:val="22"/>
              </w:rPr>
              <w:t> </w:t>
            </w:r>
            <w:r w:rsidR="00530141" w:rsidRPr="00530141">
              <w:rPr>
                <w:bCs/>
                <w:color w:val="000000"/>
                <w:sz w:val="22"/>
                <w:szCs w:val="22"/>
              </w:rPr>
              <w:t>Занято</w:t>
            </w:r>
          </w:p>
          <w:p w:rsidR="00530141" w:rsidRPr="00530141" w:rsidRDefault="00530141" w:rsidP="00CB4DB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530141" w:rsidRPr="00530141" w:rsidRDefault="00236924" w:rsidP="00CB4DB4">
            <w:pPr>
              <w:rPr>
                <w:bCs/>
                <w:color w:val="000000"/>
                <w:sz w:val="22"/>
                <w:szCs w:val="22"/>
              </w:rPr>
            </w:pPr>
            <w:r w:rsidRPr="00530141">
              <w:rPr>
                <w:bCs/>
                <w:color w:val="000000"/>
                <w:sz w:val="22"/>
                <w:szCs w:val="22"/>
              </w:rPr>
              <w:t> </w:t>
            </w:r>
          </w:p>
          <w:p w:rsidR="00C13B67" w:rsidRDefault="00530141" w:rsidP="00CB4DB4">
            <w:pPr>
              <w:rPr>
                <w:bCs/>
                <w:color w:val="000000"/>
                <w:sz w:val="22"/>
                <w:szCs w:val="22"/>
              </w:rPr>
            </w:pPr>
            <w:r w:rsidRPr="00C13B67">
              <w:rPr>
                <w:bCs/>
                <w:color w:val="000000"/>
                <w:sz w:val="22"/>
                <w:szCs w:val="22"/>
              </w:rPr>
              <w:t>ИП Терновец Виктория Владимировна                            ИНН</w:t>
            </w:r>
          </w:p>
          <w:p w:rsidR="00530141" w:rsidRPr="00C13B67" w:rsidRDefault="00530141" w:rsidP="00CB4DB4">
            <w:pPr>
              <w:rPr>
                <w:bCs/>
                <w:color w:val="000000"/>
                <w:sz w:val="22"/>
                <w:szCs w:val="22"/>
              </w:rPr>
            </w:pPr>
            <w:r w:rsidRPr="00C13B67">
              <w:rPr>
                <w:bCs/>
                <w:color w:val="000000"/>
                <w:sz w:val="22"/>
                <w:szCs w:val="22"/>
              </w:rPr>
              <w:t>250103379042</w:t>
            </w:r>
          </w:p>
          <w:p w:rsidR="00236924" w:rsidRPr="00530141" w:rsidRDefault="00236924" w:rsidP="00CB4DB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36924" w:rsidRPr="00530141" w:rsidRDefault="00236924" w:rsidP="00CB4DB4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530141">
              <w:rPr>
                <w:bCs/>
                <w:color w:val="000000"/>
                <w:sz w:val="22"/>
                <w:szCs w:val="22"/>
                <w:lang w:val="en-US"/>
              </w:rPr>
              <w:t>X1 28033,58 Y1 33251,65; X2 28036,18 Y2 33249,65; X3 28040,8 Y3 33255,68; X4 28038,2 Y4 33257,67; X5 28033,58 Y5 33251,65.</w:t>
            </w:r>
          </w:p>
        </w:tc>
      </w:tr>
    </w:tbl>
    <w:p w:rsidR="00FB5A53" w:rsidRDefault="00FB5A53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D21B2" w:rsidRDefault="00FD21B2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36924">
        <w:rPr>
          <w:sz w:val="26"/>
          <w:szCs w:val="26"/>
        </w:rPr>
        <w:t>1.1</w:t>
      </w:r>
      <w:r w:rsidR="00FB5A53">
        <w:rPr>
          <w:sz w:val="26"/>
          <w:szCs w:val="26"/>
        </w:rPr>
        <w:t>8</w:t>
      </w:r>
      <w:r w:rsidRPr="00236924">
        <w:rPr>
          <w:sz w:val="26"/>
          <w:szCs w:val="26"/>
        </w:rPr>
        <w:t xml:space="preserve">. Позиции 59-64 изложить в следующей редакции: </w:t>
      </w:r>
    </w:p>
    <w:p w:rsidR="00F43F1D" w:rsidRPr="00236924" w:rsidRDefault="00F43F1D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765"/>
        <w:gridCol w:w="854"/>
        <w:gridCol w:w="305"/>
        <w:gridCol w:w="1885"/>
        <w:gridCol w:w="711"/>
        <w:gridCol w:w="711"/>
        <w:gridCol w:w="826"/>
        <w:gridCol w:w="1795"/>
        <w:gridCol w:w="1627"/>
      </w:tblGrid>
      <w:tr w:rsidR="00FD21B2" w:rsidRPr="003F2884" w:rsidTr="00D345EB">
        <w:tc>
          <w:tcPr>
            <w:tcW w:w="436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59</w:t>
            </w:r>
          </w:p>
        </w:tc>
        <w:tc>
          <w:tcPr>
            <w:tcW w:w="1765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 xml:space="preserve">Примерно 165 м на юго-запад от здания, расположенного по Северному </w:t>
            </w:r>
          </w:p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проспекту, 35</w:t>
            </w:r>
          </w:p>
        </w:tc>
        <w:tc>
          <w:tcPr>
            <w:tcW w:w="854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Киоск</w:t>
            </w:r>
          </w:p>
        </w:tc>
        <w:tc>
          <w:tcPr>
            <w:tcW w:w="305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shd w:val="clear" w:color="auto" w:fill="auto"/>
          </w:tcPr>
          <w:p w:rsidR="00CB4DB4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Продоволь</w:t>
            </w:r>
            <w:r w:rsidR="00CB4DB4">
              <w:rPr>
                <w:sz w:val="22"/>
                <w:szCs w:val="22"/>
              </w:rPr>
              <w:t>-</w:t>
            </w:r>
          </w:p>
          <w:p w:rsidR="00FD21B2" w:rsidRPr="00F43F1D" w:rsidRDefault="00FD21B2" w:rsidP="00CB4D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11" w:type="dxa"/>
            <w:shd w:val="clear" w:color="auto" w:fill="auto"/>
          </w:tcPr>
          <w:p w:rsidR="00FD21B2" w:rsidRPr="00F43F1D" w:rsidRDefault="00CB4DB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11" w:type="dxa"/>
            <w:shd w:val="clear" w:color="auto" w:fill="auto"/>
          </w:tcPr>
          <w:p w:rsidR="00FD21B2" w:rsidRPr="00F43F1D" w:rsidRDefault="00CB4DB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26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ИП Бодрая Вероника Сергеевна                               ИНН 250813669331</w:t>
            </w:r>
          </w:p>
        </w:tc>
        <w:tc>
          <w:tcPr>
            <w:tcW w:w="1627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Х</w:t>
            </w:r>
            <w:proofErr w:type="gramStart"/>
            <w:r w:rsidRPr="00F43F1D">
              <w:rPr>
                <w:sz w:val="22"/>
                <w:szCs w:val="22"/>
              </w:rPr>
              <w:t>1</w:t>
            </w:r>
            <w:proofErr w:type="gramEnd"/>
            <w:r w:rsidRPr="00F43F1D">
              <w:rPr>
                <w:sz w:val="22"/>
                <w:szCs w:val="22"/>
              </w:rPr>
              <w:t xml:space="preserve"> 29523.51, У1 33709.82; Х2 29529.17, У2 33712.68; Х3 29527.93, У3 33714.99; Х4 29522.36, У4 33712.06; Х5 29523.51,У5 33709.82</w:t>
            </w:r>
          </w:p>
        </w:tc>
      </w:tr>
      <w:tr w:rsidR="00FD21B2" w:rsidRPr="003F2884" w:rsidTr="00D345EB">
        <w:tc>
          <w:tcPr>
            <w:tcW w:w="436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60</w:t>
            </w:r>
          </w:p>
        </w:tc>
        <w:tc>
          <w:tcPr>
            <w:tcW w:w="1765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Почтовый переулок, 6</w:t>
            </w:r>
          </w:p>
        </w:tc>
        <w:tc>
          <w:tcPr>
            <w:tcW w:w="854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Киоск</w:t>
            </w:r>
          </w:p>
        </w:tc>
        <w:tc>
          <w:tcPr>
            <w:tcW w:w="305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shd w:val="clear" w:color="auto" w:fill="auto"/>
          </w:tcPr>
          <w:p w:rsidR="00CB4DB4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Продоволь</w:t>
            </w:r>
            <w:r w:rsidR="00CB4DB4">
              <w:rPr>
                <w:sz w:val="22"/>
                <w:szCs w:val="22"/>
              </w:rPr>
              <w:t>-</w:t>
            </w:r>
          </w:p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11" w:type="dxa"/>
            <w:shd w:val="clear" w:color="auto" w:fill="auto"/>
          </w:tcPr>
          <w:p w:rsidR="00FD21B2" w:rsidRPr="00F43F1D" w:rsidRDefault="00CB4DB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711" w:type="dxa"/>
            <w:shd w:val="clear" w:color="auto" w:fill="auto"/>
          </w:tcPr>
          <w:p w:rsidR="00FD21B2" w:rsidRPr="00F43F1D" w:rsidRDefault="00CB4DB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826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ИП Швец Петр Петрович                                         ИНН 250813304549</w:t>
            </w:r>
          </w:p>
        </w:tc>
        <w:tc>
          <w:tcPr>
            <w:tcW w:w="1627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43F1D">
              <w:rPr>
                <w:sz w:val="22"/>
                <w:szCs w:val="22"/>
                <w:lang w:val="en-US"/>
              </w:rPr>
              <w:t>X1 29144.46 Y1 32113.04;X2 29145.45 Y2 32118.97; X3 29143.08 Y3 32119.37;X4 29142.09 Y4 32113.44; X5 29144.46 Y5 32113.04</w:t>
            </w:r>
          </w:p>
        </w:tc>
      </w:tr>
      <w:tr w:rsidR="00FD21B2" w:rsidRPr="003F2884" w:rsidTr="00D345EB">
        <w:trPr>
          <w:trHeight w:val="60"/>
        </w:trPr>
        <w:tc>
          <w:tcPr>
            <w:tcW w:w="436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61</w:t>
            </w:r>
          </w:p>
        </w:tc>
        <w:tc>
          <w:tcPr>
            <w:tcW w:w="1765" w:type="dxa"/>
            <w:shd w:val="clear" w:color="auto" w:fill="auto"/>
          </w:tcPr>
          <w:p w:rsidR="00FD21B2" w:rsidRPr="00F43F1D" w:rsidRDefault="00F43F1D" w:rsidP="00F43F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D21B2" w:rsidRPr="00F43F1D">
              <w:rPr>
                <w:sz w:val="22"/>
                <w:szCs w:val="22"/>
              </w:rPr>
              <w:t>л. Дзержинского, 18</w:t>
            </w:r>
          </w:p>
        </w:tc>
        <w:tc>
          <w:tcPr>
            <w:tcW w:w="854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Киоск</w:t>
            </w:r>
          </w:p>
        </w:tc>
        <w:tc>
          <w:tcPr>
            <w:tcW w:w="305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shd w:val="clear" w:color="auto" w:fill="auto"/>
          </w:tcPr>
          <w:p w:rsidR="00CB4DB4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Продоволь</w:t>
            </w:r>
            <w:r w:rsidR="00CB4DB4">
              <w:rPr>
                <w:sz w:val="22"/>
                <w:szCs w:val="22"/>
              </w:rPr>
              <w:t>-</w:t>
            </w:r>
          </w:p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43F1D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11" w:type="dxa"/>
            <w:shd w:val="clear" w:color="auto" w:fill="auto"/>
          </w:tcPr>
          <w:p w:rsidR="00FD21B2" w:rsidRPr="00F43F1D" w:rsidRDefault="00CB4DB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11" w:type="dxa"/>
            <w:shd w:val="clear" w:color="auto" w:fill="auto"/>
          </w:tcPr>
          <w:p w:rsidR="00FD21B2" w:rsidRPr="00F43F1D" w:rsidRDefault="00CB4DB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26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Блинова Ольга Александровна                                    ИНН 250808192036</w:t>
            </w:r>
          </w:p>
        </w:tc>
        <w:tc>
          <w:tcPr>
            <w:tcW w:w="1627" w:type="dxa"/>
            <w:shd w:val="clear" w:color="auto" w:fill="auto"/>
          </w:tcPr>
          <w:p w:rsidR="00FD21B2" w:rsidRPr="00874141" w:rsidRDefault="00FD21B2" w:rsidP="0087414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43F1D">
              <w:rPr>
                <w:sz w:val="22"/>
                <w:szCs w:val="22"/>
                <w:lang w:val="en-US"/>
              </w:rPr>
              <w:t>X1 28774.85 Y1 32060.64</w:t>
            </w:r>
            <w:proofErr w:type="gramStart"/>
            <w:r w:rsidRPr="00F43F1D">
              <w:rPr>
                <w:sz w:val="22"/>
                <w:szCs w:val="22"/>
                <w:lang w:val="en-US"/>
              </w:rPr>
              <w:t>;X2</w:t>
            </w:r>
            <w:proofErr w:type="gramEnd"/>
            <w:r w:rsidRPr="00F43F1D">
              <w:rPr>
                <w:sz w:val="22"/>
                <w:szCs w:val="22"/>
                <w:lang w:val="en-US"/>
              </w:rPr>
              <w:t xml:space="preserve"> 28776.03 Y2 32061.14;</w:t>
            </w:r>
            <w:r w:rsidR="00EF6DF9" w:rsidRPr="00F43F1D">
              <w:rPr>
                <w:sz w:val="22"/>
                <w:szCs w:val="22"/>
                <w:lang w:val="en-US"/>
              </w:rPr>
              <w:t xml:space="preserve"> </w:t>
            </w:r>
            <w:r w:rsidRPr="00F43F1D">
              <w:rPr>
                <w:sz w:val="22"/>
                <w:szCs w:val="22"/>
                <w:lang w:val="en-US"/>
              </w:rPr>
              <w:t xml:space="preserve">X3 </w:t>
            </w:r>
            <w:r w:rsidRPr="00F43F1D">
              <w:rPr>
                <w:sz w:val="22"/>
                <w:szCs w:val="22"/>
                <w:lang w:val="en-US"/>
              </w:rPr>
              <w:lastRenderedPageBreak/>
              <w:t>28776.69 Y3 32062.61;X4 28776.31 Y4 32063.87;</w:t>
            </w:r>
            <w:r w:rsidR="00EF6DF9" w:rsidRPr="00F43F1D">
              <w:rPr>
                <w:sz w:val="22"/>
                <w:szCs w:val="22"/>
                <w:lang w:val="en-US"/>
              </w:rPr>
              <w:t xml:space="preserve"> </w:t>
            </w:r>
            <w:r w:rsidRPr="00F43F1D">
              <w:rPr>
                <w:sz w:val="22"/>
                <w:szCs w:val="22"/>
                <w:lang w:val="en-US"/>
              </w:rPr>
              <w:t>X5 28776.76 Y5 32065.47;X6 28774.40 Y6 32066.38;</w:t>
            </w:r>
            <w:r w:rsidR="00EF6DF9" w:rsidRPr="00F43F1D">
              <w:rPr>
                <w:sz w:val="22"/>
                <w:szCs w:val="22"/>
                <w:lang w:val="en-US"/>
              </w:rPr>
              <w:t xml:space="preserve"> </w:t>
            </w:r>
            <w:r w:rsidRPr="00F43F1D">
              <w:rPr>
                <w:sz w:val="22"/>
                <w:szCs w:val="22"/>
                <w:lang w:val="en-US"/>
              </w:rPr>
              <w:t>X7 28773.45 Y7 32064.03;X8 28773.06 Y8 32064.19;</w:t>
            </w:r>
            <w:r w:rsidR="00EF6DF9" w:rsidRPr="00F43F1D">
              <w:rPr>
                <w:sz w:val="22"/>
                <w:szCs w:val="22"/>
                <w:lang w:val="en-US"/>
              </w:rPr>
              <w:t xml:space="preserve"> </w:t>
            </w:r>
            <w:r w:rsidRPr="00F43F1D">
              <w:rPr>
                <w:sz w:val="22"/>
                <w:szCs w:val="22"/>
                <w:lang w:val="en-US"/>
              </w:rPr>
              <w:t>X9 28772.48 Y9 32062.69; X10 28772.93 Y10 32062.52; X11 28772.77 Y11 32062.11;</w:t>
            </w:r>
            <w:r w:rsidR="00EF6DF9" w:rsidRPr="00F43F1D">
              <w:rPr>
                <w:sz w:val="22"/>
                <w:szCs w:val="22"/>
                <w:lang w:val="en-US"/>
              </w:rPr>
              <w:t xml:space="preserve"> </w:t>
            </w:r>
            <w:r w:rsidR="00874141">
              <w:rPr>
                <w:sz w:val="22"/>
                <w:szCs w:val="22"/>
                <w:lang w:val="en-US"/>
              </w:rPr>
              <w:t>X12 28772.96 Y12 32061.51.</w:t>
            </w:r>
          </w:p>
        </w:tc>
      </w:tr>
      <w:tr w:rsidR="00FD21B2" w:rsidRPr="003F2884" w:rsidTr="00D345EB">
        <w:trPr>
          <w:trHeight w:val="2322"/>
        </w:trPr>
        <w:tc>
          <w:tcPr>
            <w:tcW w:w="436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1765" w:type="dxa"/>
            <w:shd w:val="clear" w:color="auto" w:fill="auto"/>
          </w:tcPr>
          <w:p w:rsidR="00FD21B2" w:rsidRPr="00F43F1D" w:rsidRDefault="00E23C0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F6DF9" w:rsidRPr="00F43F1D">
              <w:rPr>
                <w:sz w:val="22"/>
                <w:szCs w:val="22"/>
              </w:rPr>
              <w:t>л. Дзержинского, 19</w:t>
            </w:r>
          </w:p>
        </w:tc>
        <w:tc>
          <w:tcPr>
            <w:tcW w:w="854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Киоск</w:t>
            </w:r>
          </w:p>
        </w:tc>
        <w:tc>
          <w:tcPr>
            <w:tcW w:w="305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43F1D">
              <w:rPr>
                <w:sz w:val="22"/>
                <w:szCs w:val="22"/>
                <w:lang w:val="en-US"/>
              </w:rPr>
              <w:t>Автотовары</w:t>
            </w:r>
          </w:p>
        </w:tc>
        <w:tc>
          <w:tcPr>
            <w:tcW w:w="711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15</w:t>
            </w:r>
            <w:r w:rsidR="00D04E2D">
              <w:rPr>
                <w:sz w:val="22"/>
                <w:szCs w:val="22"/>
              </w:rPr>
              <w:t>,0</w:t>
            </w:r>
          </w:p>
        </w:tc>
        <w:tc>
          <w:tcPr>
            <w:tcW w:w="711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15</w:t>
            </w:r>
            <w:r w:rsidR="00D04E2D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 xml:space="preserve">ИП Корнеев Игорь </w:t>
            </w:r>
            <w:r w:rsidR="00D04E2D" w:rsidRPr="00F43F1D">
              <w:rPr>
                <w:sz w:val="22"/>
                <w:szCs w:val="22"/>
              </w:rPr>
              <w:t>Геннадьевич</w:t>
            </w:r>
            <w:r w:rsidRPr="00F43F1D">
              <w:rPr>
                <w:sz w:val="22"/>
                <w:szCs w:val="22"/>
              </w:rPr>
              <w:t xml:space="preserve">                         ИНН 250803750431</w:t>
            </w:r>
          </w:p>
        </w:tc>
        <w:tc>
          <w:tcPr>
            <w:tcW w:w="1627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Х</w:t>
            </w:r>
            <w:proofErr w:type="gramStart"/>
            <w:r w:rsidRPr="00F43F1D">
              <w:rPr>
                <w:sz w:val="22"/>
                <w:szCs w:val="22"/>
              </w:rPr>
              <w:t>1</w:t>
            </w:r>
            <w:proofErr w:type="gramEnd"/>
            <w:r w:rsidRPr="00F43F1D">
              <w:rPr>
                <w:sz w:val="22"/>
                <w:szCs w:val="22"/>
              </w:rPr>
              <w:t xml:space="preserve"> 28790.35, У1 32173.11; Х2 28792.63, У2 32176.01;                 Х3 28788.52,У3 32179.25; Х4 28786.32, У4 32176.19</w:t>
            </w:r>
          </w:p>
        </w:tc>
      </w:tr>
      <w:tr w:rsidR="00FD21B2" w:rsidRPr="003F2884" w:rsidTr="00D345EB">
        <w:trPr>
          <w:trHeight w:val="1597"/>
        </w:trPr>
        <w:tc>
          <w:tcPr>
            <w:tcW w:w="436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63</w:t>
            </w:r>
          </w:p>
        </w:tc>
        <w:tc>
          <w:tcPr>
            <w:tcW w:w="1765" w:type="dxa"/>
            <w:shd w:val="clear" w:color="auto" w:fill="auto"/>
          </w:tcPr>
          <w:p w:rsidR="00FD21B2" w:rsidRPr="00F43F1D" w:rsidRDefault="00E23C03" w:rsidP="00E23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F6DF9" w:rsidRPr="00F43F1D">
              <w:rPr>
                <w:sz w:val="22"/>
                <w:szCs w:val="22"/>
              </w:rPr>
              <w:t>л. Строительная, 17</w:t>
            </w:r>
          </w:p>
        </w:tc>
        <w:tc>
          <w:tcPr>
            <w:tcW w:w="854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Киоск</w:t>
            </w:r>
          </w:p>
        </w:tc>
        <w:tc>
          <w:tcPr>
            <w:tcW w:w="305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shd w:val="clear" w:color="auto" w:fill="auto"/>
          </w:tcPr>
          <w:p w:rsidR="00527E5E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  <w:lang w:val="en-US"/>
              </w:rPr>
              <w:t>Продоволь</w:t>
            </w:r>
            <w:r w:rsidR="00527E5E">
              <w:rPr>
                <w:sz w:val="22"/>
                <w:szCs w:val="22"/>
              </w:rPr>
              <w:t>-</w:t>
            </w:r>
          </w:p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43F1D">
              <w:rPr>
                <w:sz w:val="22"/>
                <w:szCs w:val="22"/>
                <w:lang w:val="en-US"/>
              </w:rPr>
              <w:t>ственные товары</w:t>
            </w:r>
          </w:p>
        </w:tc>
        <w:tc>
          <w:tcPr>
            <w:tcW w:w="711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18</w:t>
            </w:r>
            <w:r w:rsidR="00527E5E">
              <w:rPr>
                <w:sz w:val="22"/>
                <w:szCs w:val="22"/>
              </w:rPr>
              <w:t>,0</w:t>
            </w:r>
          </w:p>
        </w:tc>
        <w:tc>
          <w:tcPr>
            <w:tcW w:w="711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18</w:t>
            </w:r>
            <w:r w:rsidR="00527E5E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ИП Сахарова Елена Ивановна                              ИНН 250800074344</w:t>
            </w:r>
          </w:p>
        </w:tc>
        <w:tc>
          <w:tcPr>
            <w:tcW w:w="1627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x1 29944.47, y1 31441.14; x2 29942.80, y2 31439.31; x3 29947.34, y3 31435.18; x4 29949.02, y4 31437.00</w:t>
            </w:r>
          </w:p>
        </w:tc>
      </w:tr>
      <w:tr w:rsidR="00FD21B2" w:rsidRPr="003F2884" w:rsidTr="00D345EB">
        <w:trPr>
          <w:trHeight w:val="1597"/>
        </w:trPr>
        <w:tc>
          <w:tcPr>
            <w:tcW w:w="436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64</w:t>
            </w:r>
          </w:p>
        </w:tc>
        <w:tc>
          <w:tcPr>
            <w:tcW w:w="1765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Район ул. Сидоренко,2</w:t>
            </w:r>
          </w:p>
        </w:tc>
        <w:tc>
          <w:tcPr>
            <w:tcW w:w="854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Киоск</w:t>
            </w:r>
          </w:p>
        </w:tc>
        <w:tc>
          <w:tcPr>
            <w:tcW w:w="305" w:type="dxa"/>
            <w:shd w:val="clear" w:color="auto" w:fill="auto"/>
          </w:tcPr>
          <w:p w:rsidR="00FD21B2" w:rsidRPr="00F43F1D" w:rsidRDefault="00FD21B2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43F1D">
              <w:rPr>
                <w:sz w:val="22"/>
                <w:szCs w:val="22"/>
                <w:lang w:val="en-US"/>
              </w:rPr>
              <w:t>Печатная продукция</w:t>
            </w:r>
          </w:p>
        </w:tc>
        <w:tc>
          <w:tcPr>
            <w:tcW w:w="711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6,0</w:t>
            </w:r>
          </w:p>
        </w:tc>
        <w:tc>
          <w:tcPr>
            <w:tcW w:w="711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6,0</w:t>
            </w:r>
          </w:p>
        </w:tc>
        <w:tc>
          <w:tcPr>
            <w:tcW w:w="826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занято</w:t>
            </w:r>
          </w:p>
        </w:tc>
        <w:tc>
          <w:tcPr>
            <w:tcW w:w="1795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627" w:type="dxa"/>
            <w:shd w:val="clear" w:color="auto" w:fill="auto"/>
          </w:tcPr>
          <w:p w:rsidR="00FD21B2" w:rsidRPr="00F43F1D" w:rsidRDefault="00EF6DF9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43F1D">
              <w:rPr>
                <w:sz w:val="22"/>
                <w:szCs w:val="22"/>
                <w:lang w:val="en-US"/>
              </w:rPr>
              <w:t>X1 29567,63 Y1 32542,23; X2 29567,63 Y2 32539,09; X3 29570,36 Y3 32539,09; X4 29570,36 Y4 32542,23; X5 29567,63 Y5 32542,23</w:t>
            </w:r>
          </w:p>
        </w:tc>
      </w:tr>
    </w:tbl>
    <w:p w:rsidR="00FB5A53" w:rsidRDefault="00FB5A53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6478F" w:rsidRDefault="00EF6DF9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6478F">
        <w:rPr>
          <w:sz w:val="26"/>
          <w:szCs w:val="26"/>
        </w:rPr>
        <w:t>1.1</w:t>
      </w:r>
      <w:r w:rsidR="00FB5A53">
        <w:rPr>
          <w:sz w:val="26"/>
          <w:szCs w:val="26"/>
        </w:rPr>
        <w:t>9</w:t>
      </w:r>
      <w:r w:rsidRPr="0006478F">
        <w:rPr>
          <w:sz w:val="26"/>
          <w:szCs w:val="26"/>
        </w:rPr>
        <w:t>. Позиции 6</w:t>
      </w:r>
      <w:r w:rsidR="0006478F" w:rsidRPr="0006478F">
        <w:rPr>
          <w:sz w:val="26"/>
          <w:szCs w:val="26"/>
        </w:rPr>
        <w:t>7</w:t>
      </w:r>
      <w:r w:rsidRPr="0006478F">
        <w:rPr>
          <w:sz w:val="26"/>
          <w:szCs w:val="26"/>
        </w:rPr>
        <w:t>-70 изложить в следующей редакции:</w:t>
      </w:r>
    </w:p>
    <w:p w:rsidR="00EF6DF9" w:rsidRPr="0006478F" w:rsidRDefault="00EF6DF9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6478F">
        <w:rPr>
          <w:sz w:val="26"/>
          <w:szCs w:val="26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283"/>
        <w:gridCol w:w="1843"/>
        <w:gridCol w:w="709"/>
        <w:gridCol w:w="709"/>
        <w:gridCol w:w="992"/>
        <w:gridCol w:w="1843"/>
        <w:gridCol w:w="1417"/>
      </w:tblGrid>
      <w:tr w:rsidR="00D35E04" w:rsidRPr="003F2884" w:rsidTr="003F1FB4">
        <w:tc>
          <w:tcPr>
            <w:tcW w:w="567" w:type="dxa"/>
            <w:shd w:val="clear" w:color="auto" w:fill="auto"/>
          </w:tcPr>
          <w:p w:rsidR="00C83B3C" w:rsidRPr="00C97E5A" w:rsidRDefault="00C83B3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35E04" w:rsidRPr="00C97E5A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E5A"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E04" w:rsidRPr="00C97E5A" w:rsidRDefault="00D35E04">
            <w:pPr>
              <w:rPr>
                <w:color w:val="000000"/>
                <w:sz w:val="22"/>
                <w:szCs w:val="22"/>
              </w:rPr>
            </w:pPr>
            <w:r w:rsidRPr="00C97E5A">
              <w:rPr>
                <w:color w:val="000000"/>
                <w:sz w:val="22"/>
                <w:szCs w:val="22"/>
              </w:rPr>
              <w:t xml:space="preserve">Перед АЗС "Роснефть" перекресток Пограничная, </w:t>
            </w:r>
            <w:proofErr w:type="gramStart"/>
            <w:r w:rsidRPr="00C97E5A">
              <w:rPr>
                <w:color w:val="000000"/>
                <w:sz w:val="22"/>
                <w:szCs w:val="22"/>
              </w:rPr>
              <w:t>-З</w:t>
            </w:r>
            <w:proofErr w:type="gramEnd"/>
            <w:r w:rsidRPr="00C97E5A">
              <w:rPr>
                <w:color w:val="000000"/>
                <w:sz w:val="22"/>
                <w:szCs w:val="22"/>
              </w:rPr>
              <w:t>олота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E04" w:rsidRPr="00C97E5A" w:rsidRDefault="00D35E04">
            <w:pPr>
              <w:jc w:val="center"/>
              <w:rPr>
                <w:color w:val="000000"/>
                <w:sz w:val="22"/>
                <w:szCs w:val="22"/>
              </w:rPr>
            </w:pPr>
            <w:r w:rsidRPr="00C97E5A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35E04" w:rsidRPr="00C97E5A" w:rsidRDefault="00D35E04">
            <w:pPr>
              <w:rPr>
                <w:color w:val="000000"/>
                <w:sz w:val="22"/>
                <w:szCs w:val="22"/>
              </w:rPr>
            </w:pPr>
            <w:r w:rsidRPr="00C97E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61D1" w:rsidRDefault="00D35E04" w:rsidP="00D35E04">
            <w:pPr>
              <w:rPr>
                <w:color w:val="000000"/>
                <w:sz w:val="22"/>
                <w:szCs w:val="22"/>
              </w:rPr>
            </w:pPr>
            <w:r w:rsidRPr="00C97E5A">
              <w:rPr>
                <w:color w:val="000000"/>
                <w:sz w:val="22"/>
                <w:szCs w:val="22"/>
              </w:rPr>
              <w:t>Продоволь</w:t>
            </w:r>
            <w:r w:rsidR="00C261D1">
              <w:rPr>
                <w:color w:val="000000"/>
                <w:sz w:val="22"/>
                <w:szCs w:val="22"/>
              </w:rPr>
              <w:t>-</w:t>
            </w:r>
          </w:p>
          <w:p w:rsidR="00D35E04" w:rsidRPr="00C97E5A" w:rsidRDefault="00D35E04" w:rsidP="00C261D1">
            <w:pPr>
              <w:rPr>
                <w:color w:val="000000"/>
                <w:sz w:val="22"/>
                <w:szCs w:val="22"/>
              </w:rPr>
            </w:pPr>
            <w:r w:rsidRPr="00C97E5A">
              <w:rPr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5E04" w:rsidRPr="00C97E5A" w:rsidRDefault="00D35E04" w:rsidP="00D35E04">
            <w:pPr>
              <w:jc w:val="center"/>
              <w:rPr>
                <w:color w:val="000000"/>
                <w:sz w:val="22"/>
                <w:szCs w:val="22"/>
              </w:rPr>
            </w:pPr>
            <w:r w:rsidRPr="00C97E5A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5E04" w:rsidRPr="00C97E5A" w:rsidRDefault="00D35E04" w:rsidP="00D35E04">
            <w:pPr>
              <w:jc w:val="center"/>
              <w:rPr>
                <w:color w:val="000000"/>
                <w:sz w:val="22"/>
                <w:szCs w:val="22"/>
              </w:rPr>
            </w:pPr>
            <w:r w:rsidRPr="00C97E5A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5E04" w:rsidRPr="00C97E5A" w:rsidRDefault="00D35E04" w:rsidP="004B335E">
            <w:pPr>
              <w:rPr>
                <w:color w:val="000000"/>
                <w:sz w:val="22"/>
                <w:szCs w:val="22"/>
              </w:rPr>
            </w:pPr>
            <w:r w:rsidRPr="00C97E5A">
              <w:rPr>
                <w:color w:val="000000"/>
                <w:sz w:val="22"/>
                <w:szCs w:val="22"/>
              </w:rPr>
              <w:t> заня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13B0" w:rsidRPr="00C97E5A" w:rsidRDefault="00D35E04">
            <w:pPr>
              <w:rPr>
                <w:color w:val="000000"/>
                <w:sz w:val="22"/>
                <w:szCs w:val="22"/>
              </w:rPr>
            </w:pPr>
            <w:r w:rsidRPr="00C97E5A">
              <w:rPr>
                <w:color w:val="000000"/>
                <w:sz w:val="22"/>
                <w:szCs w:val="22"/>
              </w:rPr>
              <w:t> </w:t>
            </w:r>
          </w:p>
          <w:p w:rsidR="00F049E8" w:rsidRDefault="000513B0" w:rsidP="000513B0">
            <w:pPr>
              <w:rPr>
                <w:bCs/>
                <w:color w:val="000000"/>
                <w:sz w:val="22"/>
                <w:szCs w:val="22"/>
              </w:rPr>
            </w:pPr>
            <w:r w:rsidRPr="00C97E5A">
              <w:rPr>
                <w:bCs/>
                <w:color w:val="000000"/>
                <w:sz w:val="22"/>
                <w:szCs w:val="22"/>
              </w:rPr>
              <w:t>ИП Терновец Виктория Владимировна                            ИНН</w:t>
            </w:r>
          </w:p>
          <w:p w:rsidR="000513B0" w:rsidRPr="00C97E5A" w:rsidRDefault="000513B0" w:rsidP="000513B0">
            <w:pPr>
              <w:rPr>
                <w:bCs/>
                <w:color w:val="000000"/>
                <w:sz w:val="22"/>
                <w:szCs w:val="22"/>
              </w:rPr>
            </w:pPr>
            <w:r w:rsidRPr="00C97E5A">
              <w:rPr>
                <w:bCs/>
                <w:color w:val="000000"/>
                <w:sz w:val="22"/>
                <w:szCs w:val="22"/>
              </w:rPr>
              <w:t>250103379042</w:t>
            </w:r>
          </w:p>
          <w:p w:rsidR="00D35E04" w:rsidRPr="00C97E5A" w:rsidRDefault="00D35E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5E04" w:rsidRPr="00C97E5A" w:rsidRDefault="00D35E04" w:rsidP="0070407B">
            <w:pPr>
              <w:rPr>
                <w:color w:val="000000"/>
                <w:sz w:val="22"/>
                <w:szCs w:val="22"/>
                <w:lang w:val="en-US"/>
              </w:rPr>
            </w:pPr>
            <w:r w:rsidRPr="00C97E5A">
              <w:rPr>
                <w:color w:val="000000"/>
                <w:sz w:val="22"/>
                <w:szCs w:val="22"/>
                <w:lang w:val="en-US"/>
              </w:rPr>
              <w:lastRenderedPageBreak/>
              <w:t>X1 26918,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46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 xml:space="preserve"> Y1 29260,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21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>; X2 26920,4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5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 xml:space="preserve"> Y2 29257,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57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lastRenderedPageBreak/>
              <w:t>X3 2692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6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>,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47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 xml:space="preserve"> Y3 2926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2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>,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13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>; X4 2692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4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>,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4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>8 Y4 2926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4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>,7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6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>; X5 269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18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>,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46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 xml:space="preserve"> Y5 2926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0</w:t>
            </w:r>
            <w:r w:rsidRPr="00C97E5A">
              <w:rPr>
                <w:color w:val="000000"/>
                <w:sz w:val="22"/>
                <w:szCs w:val="22"/>
                <w:lang w:val="en-US"/>
              </w:rPr>
              <w:t>,</w:t>
            </w:r>
            <w:r w:rsidR="0070407B" w:rsidRPr="00C97E5A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5E04" w:rsidRPr="003F2884" w:rsidTr="003F1FB4">
        <w:tc>
          <w:tcPr>
            <w:tcW w:w="567" w:type="dxa"/>
            <w:shd w:val="clear" w:color="auto" w:fill="auto"/>
          </w:tcPr>
          <w:p w:rsidR="00D35E04" w:rsidRPr="0006478F" w:rsidRDefault="00D35E04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701" w:type="dxa"/>
            <w:shd w:val="clear" w:color="auto" w:fill="auto"/>
          </w:tcPr>
          <w:p w:rsidR="00D47B81" w:rsidRDefault="00D35E04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На северо-восток от жилого дома</w:t>
            </w:r>
          </w:p>
          <w:p w:rsidR="00D35E04" w:rsidRPr="0006478F" w:rsidRDefault="00D35E04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 xml:space="preserve"> № 1 по ул. Озерная в районе остановки "Площадь партизан", нечетная сторона</w:t>
            </w:r>
          </w:p>
        </w:tc>
        <w:tc>
          <w:tcPr>
            <w:tcW w:w="851" w:type="dxa"/>
            <w:shd w:val="clear" w:color="auto" w:fill="auto"/>
          </w:tcPr>
          <w:p w:rsidR="00D35E04" w:rsidRPr="0006478F" w:rsidRDefault="00D35E04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Киоск</w:t>
            </w:r>
          </w:p>
        </w:tc>
        <w:tc>
          <w:tcPr>
            <w:tcW w:w="283" w:type="dxa"/>
            <w:shd w:val="clear" w:color="auto" w:fill="auto"/>
          </w:tcPr>
          <w:p w:rsidR="00D35E04" w:rsidRPr="0006478F" w:rsidRDefault="00D35E04" w:rsidP="001743B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35E04" w:rsidRPr="0006478F" w:rsidRDefault="00D35E04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709" w:type="dxa"/>
            <w:shd w:val="clear" w:color="auto" w:fill="auto"/>
          </w:tcPr>
          <w:p w:rsidR="00D35E04" w:rsidRPr="0006478F" w:rsidRDefault="00D35E04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9,</w:t>
            </w:r>
            <w:r w:rsidR="0087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5E04" w:rsidRPr="0006478F" w:rsidRDefault="00D35E04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D35E04" w:rsidRPr="0006478F" w:rsidRDefault="00D35E04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D35E04" w:rsidRPr="0006478F" w:rsidRDefault="00D35E04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ООО "Информпечать"                                          ИНН 2508027969</w:t>
            </w:r>
          </w:p>
        </w:tc>
        <w:tc>
          <w:tcPr>
            <w:tcW w:w="1417" w:type="dxa"/>
            <w:shd w:val="clear" w:color="auto" w:fill="auto"/>
          </w:tcPr>
          <w:p w:rsidR="00D35E04" w:rsidRPr="0006478F" w:rsidRDefault="00D35E04" w:rsidP="001743B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6478F">
              <w:rPr>
                <w:sz w:val="22"/>
                <w:szCs w:val="22"/>
                <w:lang w:val="en-US"/>
              </w:rPr>
              <w:t>X1 28998,7 Y1 34548,36; X2 29000,95 Y2 34551,27; X3 29003,02 Y3 34549,66; X4 29000,77 Y4 34546,75; X1 28998,7 Y1 34548,36</w:t>
            </w:r>
          </w:p>
        </w:tc>
      </w:tr>
      <w:tr w:rsidR="00D35E04" w:rsidRPr="003F2884" w:rsidTr="003F1FB4">
        <w:tc>
          <w:tcPr>
            <w:tcW w:w="567" w:type="dxa"/>
            <w:shd w:val="clear" w:color="auto" w:fill="auto"/>
          </w:tcPr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D35E04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  <w:lang w:val="en-US"/>
              </w:rPr>
              <w:t xml:space="preserve">Находкинский </w:t>
            </w:r>
          </w:p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6478F">
              <w:rPr>
                <w:sz w:val="22"/>
                <w:szCs w:val="22"/>
                <w:lang w:val="en-US"/>
              </w:rPr>
              <w:t xml:space="preserve">проспект, 1а  </w:t>
            </w:r>
          </w:p>
        </w:tc>
        <w:tc>
          <w:tcPr>
            <w:tcW w:w="851" w:type="dxa"/>
            <w:shd w:val="clear" w:color="auto" w:fill="auto"/>
          </w:tcPr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Киоск</w:t>
            </w:r>
          </w:p>
        </w:tc>
        <w:tc>
          <w:tcPr>
            <w:tcW w:w="283" w:type="dxa"/>
            <w:shd w:val="clear" w:color="auto" w:fill="auto"/>
          </w:tcPr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47B81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Продоволь</w:t>
            </w:r>
            <w:r w:rsidR="00D47B81">
              <w:rPr>
                <w:sz w:val="22"/>
                <w:szCs w:val="22"/>
              </w:rPr>
              <w:t>-</w:t>
            </w:r>
          </w:p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ИП Мамажанова  Хайитхан Абдулвахидовна                         ИНН 250818060060</w:t>
            </w:r>
          </w:p>
        </w:tc>
        <w:tc>
          <w:tcPr>
            <w:tcW w:w="1417" w:type="dxa"/>
            <w:shd w:val="clear" w:color="auto" w:fill="auto"/>
          </w:tcPr>
          <w:p w:rsidR="00D35E04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  <w:lang w:val="en-US"/>
              </w:rPr>
              <w:t>X1 28913,16 Y1 34435,13; X2 28910,59 Y2 34436,97; X3 28903,57 Y3 34427,15; X4 28907,19 Y4 34424,42; X5 28908,71 Y5 34426,44; X6 28907,53 Y6 34427,25; X7 28913,16 Y7 34435,13</w:t>
            </w:r>
          </w:p>
          <w:p w:rsidR="00D35E04" w:rsidRPr="00D35E04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5E04" w:rsidRPr="003F2884" w:rsidTr="003F1FB4">
        <w:tc>
          <w:tcPr>
            <w:tcW w:w="567" w:type="dxa"/>
            <w:shd w:val="clear" w:color="auto" w:fill="auto"/>
          </w:tcPr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 xml:space="preserve">В 50 метрах к северо-востоку от </w:t>
            </w:r>
            <w:proofErr w:type="gramStart"/>
            <w:r w:rsidRPr="0006478F">
              <w:rPr>
                <w:sz w:val="22"/>
                <w:szCs w:val="22"/>
              </w:rPr>
              <w:t>Шоссейной</w:t>
            </w:r>
            <w:proofErr w:type="gramEnd"/>
            <w:r w:rsidRPr="0006478F">
              <w:rPr>
                <w:sz w:val="22"/>
                <w:szCs w:val="22"/>
              </w:rPr>
              <w:t>, 148</w:t>
            </w:r>
          </w:p>
        </w:tc>
        <w:tc>
          <w:tcPr>
            <w:tcW w:w="851" w:type="dxa"/>
            <w:shd w:val="clear" w:color="auto" w:fill="auto"/>
          </w:tcPr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Киоск</w:t>
            </w:r>
          </w:p>
        </w:tc>
        <w:tc>
          <w:tcPr>
            <w:tcW w:w="283" w:type="dxa"/>
            <w:shd w:val="clear" w:color="auto" w:fill="auto"/>
          </w:tcPr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E0768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Непродоволь</w:t>
            </w:r>
            <w:r w:rsidR="009E0768">
              <w:rPr>
                <w:sz w:val="22"/>
                <w:szCs w:val="22"/>
              </w:rPr>
              <w:t>-</w:t>
            </w:r>
          </w:p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D35E04" w:rsidRPr="0006478F" w:rsidRDefault="00F737A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D35E04" w:rsidRPr="0006478F" w:rsidRDefault="00F737A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ИП Яковлев Антон Викторович                                  ИНН 250814714876</w:t>
            </w:r>
          </w:p>
        </w:tc>
        <w:tc>
          <w:tcPr>
            <w:tcW w:w="1417" w:type="dxa"/>
            <w:shd w:val="clear" w:color="auto" w:fill="auto"/>
          </w:tcPr>
          <w:p w:rsidR="00D35E04" w:rsidRPr="0006478F" w:rsidRDefault="00D35E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Х</w:t>
            </w:r>
            <w:proofErr w:type="gramStart"/>
            <w:r w:rsidRPr="0006478F">
              <w:rPr>
                <w:sz w:val="22"/>
                <w:szCs w:val="22"/>
              </w:rPr>
              <w:t>1</w:t>
            </w:r>
            <w:proofErr w:type="gramEnd"/>
            <w:r w:rsidRPr="0006478F">
              <w:rPr>
                <w:sz w:val="22"/>
                <w:szCs w:val="22"/>
              </w:rPr>
              <w:t xml:space="preserve"> 30755.54, У1 39598.19;Х2 30760.43,У2 39602.25; Х3 30749.22,У3 39616.62; Х4 30743.81, У4 39612.32</w:t>
            </w:r>
          </w:p>
        </w:tc>
      </w:tr>
    </w:tbl>
    <w:p w:rsidR="00F049E8" w:rsidRDefault="00F049E8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F1FB4" w:rsidRDefault="003F1FB4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8735F" w:rsidRDefault="00B8735F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37AE">
        <w:rPr>
          <w:sz w:val="26"/>
          <w:szCs w:val="26"/>
        </w:rPr>
        <w:lastRenderedPageBreak/>
        <w:t>1.</w:t>
      </w:r>
      <w:r w:rsidR="00817419">
        <w:rPr>
          <w:sz w:val="26"/>
          <w:szCs w:val="26"/>
        </w:rPr>
        <w:t>20</w:t>
      </w:r>
      <w:r w:rsidRPr="00F737AE">
        <w:rPr>
          <w:sz w:val="26"/>
          <w:szCs w:val="26"/>
        </w:rPr>
        <w:t xml:space="preserve">. Позиции 73-74 изложить в следующей редакции: </w:t>
      </w:r>
    </w:p>
    <w:p w:rsidR="00F737AE" w:rsidRPr="00F737AE" w:rsidRDefault="00F737AE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283"/>
        <w:gridCol w:w="1976"/>
        <w:gridCol w:w="708"/>
        <w:gridCol w:w="709"/>
        <w:gridCol w:w="851"/>
        <w:gridCol w:w="1701"/>
        <w:gridCol w:w="1568"/>
      </w:tblGrid>
      <w:tr w:rsidR="00B8735F" w:rsidRPr="003F2884" w:rsidTr="00D345EB">
        <w:tc>
          <w:tcPr>
            <w:tcW w:w="567" w:type="dxa"/>
            <w:shd w:val="clear" w:color="auto" w:fill="auto"/>
          </w:tcPr>
          <w:p w:rsidR="00B8735F" w:rsidRPr="00F737A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7AE">
              <w:rPr>
                <w:sz w:val="22"/>
                <w:szCs w:val="22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B8735F" w:rsidRPr="00F737A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7AE">
              <w:rPr>
                <w:sz w:val="22"/>
                <w:szCs w:val="22"/>
              </w:rPr>
              <w:t>в районе ДСУ, к западу от АЗС "Роснефть"</w:t>
            </w:r>
          </w:p>
        </w:tc>
        <w:tc>
          <w:tcPr>
            <w:tcW w:w="992" w:type="dxa"/>
            <w:shd w:val="clear" w:color="auto" w:fill="auto"/>
          </w:tcPr>
          <w:p w:rsidR="00B8735F" w:rsidRPr="00F737A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7AE">
              <w:rPr>
                <w:sz w:val="22"/>
                <w:szCs w:val="22"/>
              </w:rPr>
              <w:t>Киоск</w:t>
            </w:r>
          </w:p>
        </w:tc>
        <w:tc>
          <w:tcPr>
            <w:tcW w:w="283" w:type="dxa"/>
            <w:shd w:val="clear" w:color="auto" w:fill="auto"/>
          </w:tcPr>
          <w:p w:rsidR="00B8735F" w:rsidRPr="00F737A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shd w:val="clear" w:color="auto" w:fill="auto"/>
          </w:tcPr>
          <w:p w:rsidR="00D611F2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7AE">
              <w:rPr>
                <w:sz w:val="22"/>
                <w:szCs w:val="22"/>
              </w:rPr>
              <w:t>Продоволь</w:t>
            </w:r>
            <w:r w:rsidR="00D611F2">
              <w:rPr>
                <w:sz w:val="22"/>
                <w:szCs w:val="22"/>
              </w:rPr>
              <w:t>-</w:t>
            </w:r>
          </w:p>
          <w:p w:rsidR="00B8735F" w:rsidRPr="00F737AE" w:rsidRDefault="00B8735F" w:rsidP="00D611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7A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8" w:type="dxa"/>
            <w:shd w:val="clear" w:color="auto" w:fill="auto"/>
          </w:tcPr>
          <w:p w:rsidR="00B8735F" w:rsidRPr="00F737AE" w:rsidRDefault="00F737A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B8735F" w:rsidRPr="00F737AE" w:rsidRDefault="00F737A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B8735F" w:rsidRPr="00F737A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7AE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B8735F" w:rsidRPr="00F737A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7AE">
              <w:rPr>
                <w:sz w:val="22"/>
                <w:szCs w:val="22"/>
              </w:rPr>
              <w:t>ИП Гревцов Станислав Геннадьевич                          ИНН 250809495234</w:t>
            </w:r>
          </w:p>
        </w:tc>
        <w:tc>
          <w:tcPr>
            <w:tcW w:w="1568" w:type="dxa"/>
            <w:shd w:val="clear" w:color="auto" w:fill="auto"/>
          </w:tcPr>
          <w:p w:rsidR="00B8735F" w:rsidRPr="00F737A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7AE">
              <w:rPr>
                <w:sz w:val="22"/>
                <w:szCs w:val="22"/>
              </w:rPr>
              <w:t>Х</w:t>
            </w:r>
            <w:proofErr w:type="gramStart"/>
            <w:r w:rsidRPr="00F737AE">
              <w:rPr>
                <w:sz w:val="22"/>
                <w:szCs w:val="22"/>
              </w:rPr>
              <w:t>1</w:t>
            </w:r>
            <w:proofErr w:type="gramEnd"/>
            <w:r w:rsidRPr="00F737AE">
              <w:rPr>
                <w:sz w:val="22"/>
                <w:szCs w:val="22"/>
              </w:rPr>
              <w:t xml:space="preserve"> 30623.05, У1 34132.04;Х2 30623.91,У2 34134.74;  Х3 30617.60,У3 34136.88; Х4 30616.63, У4 34134.19; Х5 30623.05,У5 34132.04</w:t>
            </w:r>
          </w:p>
        </w:tc>
      </w:tr>
      <w:tr w:rsidR="00B8735F" w:rsidRPr="003F2884" w:rsidTr="00D345EB">
        <w:tc>
          <w:tcPr>
            <w:tcW w:w="567" w:type="dxa"/>
            <w:shd w:val="clear" w:color="auto" w:fill="auto"/>
          </w:tcPr>
          <w:p w:rsidR="00B8735F" w:rsidRPr="00F737A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7AE">
              <w:rPr>
                <w:sz w:val="22"/>
                <w:szCs w:val="22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B8735F" w:rsidRPr="00F737AE" w:rsidRDefault="00944977" w:rsidP="0094497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</w:t>
            </w:r>
            <w:r w:rsidR="00B8735F" w:rsidRPr="00F737AE">
              <w:rPr>
                <w:sz w:val="22"/>
                <w:szCs w:val="22"/>
                <w:lang w:val="en-US"/>
              </w:rPr>
              <w:t>л. Горная,1</w:t>
            </w:r>
          </w:p>
        </w:tc>
        <w:tc>
          <w:tcPr>
            <w:tcW w:w="992" w:type="dxa"/>
            <w:shd w:val="clear" w:color="auto" w:fill="auto"/>
          </w:tcPr>
          <w:p w:rsidR="00B8735F" w:rsidRPr="00F737A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7AE">
              <w:rPr>
                <w:sz w:val="22"/>
                <w:szCs w:val="22"/>
              </w:rPr>
              <w:t>Киоск</w:t>
            </w:r>
          </w:p>
        </w:tc>
        <w:tc>
          <w:tcPr>
            <w:tcW w:w="283" w:type="dxa"/>
            <w:shd w:val="clear" w:color="auto" w:fill="auto"/>
          </w:tcPr>
          <w:p w:rsidR="00B8735F" w:rsidRPr="00F737A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shd w:val="clear" w:color="auto" w:fill="auto"/>
          </w:tcPr>
          <w:p w:rsidR="00D611F2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7AE">
              <w:rPr>
                <w:sz w:val="22"/>
                <w:szCs w:val="22"/>
              </w:rPr>
              <w:t>Продоволь</w:t>
            </w:r>
            <w:r w:rsidR="00D611F2">
              <w:rPr>
                <w:sz w:val="22"/>
                <w:szCs w:val="22"/>
              </w:rPr>
              <w:t>-</w:t>
            </w:r>
          </w:p>
          <w:p w:rsidR="00B8735F" w:rsidRPr="00F737AE" w:rsidRDefault="00B8735F" w:rsidP="00D611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7A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8" w:type="dxa"/>
            <w:shd w:val="clear" w:color="auto" w:fill="auto"/>
          </w:tcPr>
          <w:p w:rsidR="00B8735F" w:rsidRPr="00F737AE" w:rsidRDefault="00F737A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B8735F" w:rsidRPr="00F737AE" w:rsidRDefault="00F737A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B8735F" w:rsidRPr="00F737A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7AE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B8735F" w:rsidRPr="00F737A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7AE">
              <w:rPr>
                <w:sz w:val="22"/>
                <w:szCs w:val="22"/>
              </w:rPr>
              <w:t>ИП Гасымов  Сулейман Тельман оглы                          ИНН 250813846823</w:t>
            </w:r>
          </w:p>
        </w:tc>
        <w:tc>
          <w:tcPr>
            <w:tcW w:w="1568" w:type="dxa"/>
            <w:shd w:val="clear" w:color="auto" w:fill="auto"/>
          </w:tcPr>
          <w:p w:rsidR="00B8735F" w:rsidRPr="00F737A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737AE">
              <w:rPr>
                <w:sz w:val="22"/>
                <w:szCs w:val="22"/>
                <w:lang w:val="en-US"/>
              </w:rPr>
              <w:t>X1 30155.41 Y1 34282.96; X2 30155.70 Y2 34283.16; X3 30156.43 Y3 34285.27; X4 30150.29 Y4 34287.39; X5 30149.56 Y5 34285.28; X6 30149.68 Y6 34284.93; X7 30155.41 Y7 34282.96</w:t>
            </w:r>
          </w:p>
        </w:tc>
      </w:tr>
    </w:tbl>
    <w:p w:rsidR="000E7FBC" w:rsidRDefault="000E7FBC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8735F" w:rsidRDefault="00B8735F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4977">
        <w:rPr>
          <w:sz w:val="26"/>
          <w:szCs w:val="26"/>
        </w:rPr>
        <w:t>1.2</w:t>
      </w:r>
      <w:r w:rsidR="00817419">
        <w:rPr>
          <w:sz w:val="26"/>
          <w:szCs w:val="26"/>
        </w:rPr>
        <w:t>1</w:t>
      </w:r>
      <w:r w:rsidRPr="00944977">
        <w:rPr>
          <w:sz w:val="26"/>
          <w:szCs w:val="26"/>
        </w:rPr>
        <w:t xml:space="preserve">. Позицию 76 изложить в следующей редакции: </w:t>
      </w:r>
    </w:p>
    <w:p w:rsidR="00944977" w:rsidRPr="00944977" w:rsidRDefault="00944977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283"/>
        <w:gridCol w:w="1985"/>
        <w:gridCol w:w="708"/>
        <w:gridCol w:w="709"/>
        <w:gridCol w:w="851"/>
        <w:gridCol w:w="1701"/>
        <w:gridCol w:w="1559"/>
      </w:tblGrid>
      <w:tr w:rsidR="00B8735F" w:rsidRPr="003F2884" w:rsidTr="00D345EB">
        <w:tc>
          <w:tcPr>
            <w:tcW w:w="567" w:type="dxa"/>
            <w:shd w:val="clear" w:color="auto" w:fill="auto"/>
          </w:tcPr>
          <w:p w:rsidR="00B8735F" w:rsidRPr="00944977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977">
              <w:rPr>
                <w:sz w:val="22"/>
                <w:szCs w:val="22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B8735F" w:rsidRPr="00944977" w:rsidRDefault="005C744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8735F" w:rsidRPr="00944977">
              <w:rPr>
                <w:sz w:val="22"/>
                <w:szCs w:val="22"/>
              </w:rPr>
              <w:t>л. Артемовская, 14а</w:t>
            </w:r>
          </w:p>
        </w:tc>
        <w:tc>
          <w:tcPr>
            <w:tcW w:w="992" w:type="dxa"/>
            <w:shd w:val="clear" w:color="auto" w:fill="auto"/>
          </w:tcPr>
          <w:p w:rsidR="00B8735F" w:rsidRPr="00944977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977">
              <w:rPr>
                <w:sz w:val="22"/>
                <w:szCs w:val="22"/>
              </w:rPr>
              <w:t>Киоск</w:t>
            </w:r>
          </w:p>
        </w:tc>
        <w:tc>
          <w:tcPr>
            <w:tcW w:w="283" w:type="dxa"/>
            <w:shd w:val="clear" w:color="auto" w:fill="auto"/>
          </w:tcPr>
          <w:p w:rsidR="00B8735F" w:rsidRPr="00944977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F4F34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977">
              <w:rPr>
                <w:sz w:val="22"/>
                <w:szCs w:val="22"/>
              </w:rPr>
              <w:t>Продоволь</w:t>
            </w:r>
            <w:r w:rsidR="00CF4F34">
              <w:rPr>
                <w:sz w:val="22"/>
                <w:szCs w:val="22"/>
              </w:rPr>
              <w:t>-</w:t>
            </w:r>
          </w:p>
          <w:p w:rsidR="00B8735F" w:rsidRPr="00944977" w:rsidRDefault="00B8735F" w:rsidP="00CF4F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977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8" w:type="dxa"/>
            <w:shd w:val="clear" w:color="auto" w:fill="auto"/>
          </w:tcPr>
          <w:p w:rsidR="00B8735F" w:rsidRPr="00944977" w:rsidRDefault="005C744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shd w:val="clear" w:color="auto" w:fill="auto"/>
          </w:tcPr>
          <w:p w:rsidR="00B8735F" w:rsidRPr="00944977" w:rsidRDefault="005C744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B8735F" w:rsidRPr="00944977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977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B8735F" w:rsidRPr="00944977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977">
              <w:rPr>
                <w:sz w:val="22"/>
                <w:szCs w:val="22"/>
              </w:rPr>
              <w:t>ИП Заставская Екатерина Борисовна                                 ИНН 250820007628</w:t>
            </w:r>
          </w:p>
        </w:tc>
        <w:tc>
          <w:tcPr>
            <w:tcW w:w="1559" w:type="dxa"/>
            <w:shd w:val="clear" w:color="auto" w:fill="auto"/>
          </w:tcPr>
          <w:p w:rsidR="00B8735F" w:rsidRPr="00944977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977">
              <w:rPr>
                <w:sz w:val="22"/>
                <w:szCs w:val="22"/>
              </w:rPr>
              <w:t>Х</w:t>
            </w:r>
            <w:proofErr w:type="gramStart"/>
            <w:r w:rsidRPr="00944977">
              <w:rPr>
                <w:sz w:val="22"/>
                <w:szCs w:val="22"/>
              </w:rPr>
              <w:t>1</w:t>
            </w:r>
            <w:proofErr w:type="gramEnd"/>
            <w:r w:rsidRPr="00944977">
              <w:rPr>
                <w:sz w:val="22"/>
                <w:szCs w:val="22"/>
              </w:rPr>
              <w:t xml:space="preserve"> 29124.37, У1 35058.94; Х2 29125.00, У2 35061.02; Х3 29124.19, У3 35062.24; Х4 29122.21, У4 35062.81; Х5 29120.86, У5 35062.22; Х6 29120.31; У6 35060.10</w:t>
            </w:r>
          </w:p>
        </w:tc>
      </w:tr>
    </w:tbl>
    <w:p w:rsidR="00E11B06" w:rsidRPr="003F2884" w:rsidRDefault="00E11B0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8735F" w:rsidRDefault="00817419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6"/>
          <w:szCs w:val="26"/>
        </w:rPr>
        <w:t>1</w:t>
      </w:r>
      <w:r w:rsidR="00B8735F" w:rsidRPr="00E37728">
        <w:rPr>
          <w:sz w:val="26"/>
          <w:szCs w:val="26"/>
        </w:rPr>
        <w:t>.2</w:t>
      </w:r>
      <w:r>
        <w:rPr>
          <w:sz w:val="26"/>
          <w:szCs w:val="26"/>
        </w:rPr>
        <w:t>2</w:t>
      </w:r>
      <w:r w:rsidR="00B8735F" w:rsidRPr="00E37728">
        <w:rPr>
          <w:sz w:val="26"/>
          <w:szCs w:val="26"/>
        </w:rPr>
        <w:t>. Позицию 78 изложить в следующей редакции:</w:t>
      </w:r>
      <w:r w:rsidR="00B8735F" w:rsidRPr="003F2884">
        <w:rPr>
          <w:sz w:val="24"/>
          <w:szCs w:val="24"/>
        </w:rPr>
        <w:t xml:space="preserve"> </w:t>
      </w:r>
    </w:p>
    <w:p w:rsidR="00E37728" w:rsidRPr="003F2884" w:rsidRDefault="00E37728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11"/>
        <w:gridCol w:w="992"/>
        <w:gridCol w:w="283"/>
        <w:gridCol w:w="2127"/>
        <w:gridCol w:w="708"/>
        <w:gridCol w:w="709"/>
        <w:gridCol w:w="851"/>
        <w:gridCol w:w="1550"/>
        <w:gridCol w:w="1417"/>
      </w:tblGrid>
      <w:tr w:rsidR="00B8735F" w:rsidRPr="003F2884" w:rsidTr="00D345EB">
        <w:tc>
          <w:tcPr>
            <w:tcW w:w="567" w:type="dxa"/>
            <w:shd w:val="clear" w:color="auto" w:fill="auto"/>
          </w:tcPr>
          <w:p w:rsidR="00B8735F" w:rsidRPr="00E37728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7728">
              <w:rPr>
                <w:sz w:val="22"/>
                <w:szCs w:val="22"/>
              </w:rPr>
              <w:t>78</w:t>
            </w:r>
          </w:p>
        </w:tc>
        <w:tc>
          <w:tcPr>
            <w:tcW w:w="1711" w:type="dxa"/>
            <w:shd w:val="clear" w:color="auto" w:fill="auto"/>
          </w:tcPr>
          <w:p w:rsidR="00B8735F" w:rsidRPr="00E37728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7728">
              <w:rPr>
                <w:sz w:val="22"/>
                <w:szCs w:val="22"/>
              </w:rPr>
              <w:t xml:space="preserve">22 м на юго-восток от жилого дома расположенного по ул. </w:t>
            </w:r>
            <w:proofErr w:type="gramStart"/>
            <w:r w:rsidRPr="00E37728">
              <w:rPr>
                <w:sz w:val="22"/>
                <w:szCs w:val="22"/>
              </w:rPr>
              <w:t>Шоссейной</w:t>
            </w:r>
            <w:proofErr w:type="gramEnd"/>
            <w:r w:rsidRPr="00E37728">
              <w:rPr>
                <w:sz w:val="22"/>
                <w:szCs w:val="22"/>
              </w:rPr>
              <w:t>, 207</w:t>
            </w:r>
          </w:p>
        </w:tc>
        <w:tc>
          <w:tcPr>
            <w:tcW w:w="992" w:type="dxa"/>
            <w:shd w:val="clear" w:color="auto" w:fill="auto"/>
          </w:tcPr>
          <w:p w:rsidR="00B8735F" w:rsidRPr="00E37728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7728">
              <w:rPr>
                <w:sz w:val="22"/>
                <w:szCs w:val="22"/>
              </w:rPr>
              <w:t>Киоск</w:t>
            </w:r>
          </w:p>
        </w:tc>
        <w:tc>
          <w:tcPr>
            <w:tcW w:w="283" w:type="dxa"/>
            <w:shd w:val="clear" w:color="auto" w:fill="auto"/>
          </w:tcPr>
          <w:p w:rsidR="00B8735F" w:rsidRPr="00E37728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F570FD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7728">
              <w:rPr>
                <w:sz w:val="22"/>
                <w:szCs w:val="22"/>
              </w:rPr>
              <w:t>Продоволь</w:t>
            </w:r>
            <w:r w:rsidR="00F570FD">
              <w:rPr>
                <w:sz w:val="22"/>
                <w:szCs w:val="22"/>
              </w:rPr>
              <w:t>-</w:t>
            </w:r>
          </w:p>
          <w:p w:rsidR="00B8735F" w:rsidRPr="00E37728" w:rsidRDefault="00B8735F" w:rsidP="00F57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7728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8" w:type="dxa"/>
            <w:shd w:val="clear" w:color="auto" w:fill="auto"/>
          </w:tcPr>
          <w:p w:rsidR="00B8735F" w:rsidRPr="00E37728" w:rsidRDefault="004F4A5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B8735F" w:rsidRPr="00E37728" w:rsidRDefault="004F4A5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B8735F" w:rsidRPr="00E37728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7728">
              <w:rPr>
                <w:sz w:val="22"/>
                <w:szCs w:val="22"/>
              </w:rPr>
              <w:t>занято</w:t>
            </w:r>
          </w:p>
        </w:tc>
        <w:tc>
          <w:tcPr>
            <w:tcW w:w="1550" w:type="dxa"/>
            <w:shd w:val="clear" w:color="auto" w:fill="auto"/>
          </w:tcPr>
          <w:p w:rsidR="00B8735F" w:rsidRPr="00E37728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7728">
              <w:rPr>
                <w:sz w:val="22"/>
                <w:szCs w:val="22"/>
              </w:rPr>
              <w:t>ИП Гревцов Станислав Геннадьевич                       ИНН 250809495234</w:t>
            </w:r>
          </w:p>
        </w:tc>
        <w:tc>
          <w:tcPr>
            <w:tcW w:w="1417" w:type="dxa"/>
            <w:shd w:val="clear" w:color="auto" w:fill="auto"/>
          </w:tcPr>
          <w:p w:rsidR="00B8735F" w:rsidRPr="00E37728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7728">
              <w:rPr>
                <w:sz w:val="22"/>
                <w:szCs w:val="22"/>
              </w:rPr>
              <w:t>x1 29795.90, y1 38601.39; x2 29797.86, y2 38606.18; x3 29795.09,  y3 38607.31; x4 29793.14,  y4 38602.51</w:t>
            </w:r>
          </w:p>
        </w:tc>
      </w:tr>
    </w:tbl>
    <w:p w:rsidR="00B8735F" w:rsidRPr="003F2884" w:rsidRDefault="00B8735F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8735F" w:rsidRDefault="00B8735F" w:rsidP="003523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F4A5E">
        <w:rPr>
          <w:sz w:val="26"/>
          <w:szCs w:val="26"/>
        </w:rPr>
        <w:t>1.2</w:t>
      </w:r>
      <w:r w:rsidR="00817419">
        <w:rPr>
          <w:sz w:val="26"/>
          <w:szCs w:val="26"/>
        </w:rPr>
        <w:t>3</w:t>
      </w:r>
      <w:r w:rsidRPr="004F4A5E">
        <w:rPr>
          <w:sz w:val="26"/>
          <w:szCs w:val="26"/>
        </w:rPr>
        <w:t>. Позиции 79-123 признать утратившими силу.</w:t>
      </w:r>
    </w:p>
    <w:p w:rsidR="00B8735F" w:rsidRDefault="00B8735F" w:rsidP="003523E2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F4A5E">
        <w:rPr>
          <w:sz w:val="26"/>
          <w:szCs w:val="26"/>
        </w:rPr>
        <w:lastRenderedPageBreak/>
        <w:t>1.2</w:t>
      </w:r>
      <w:r w:rsidR="00817419">
        <w:rPr>
          <w:sz w:val="26"/>
          <w:szCs w:val="26"/>
        </w:rPr>
        <w:t>4</w:t>
      </w:r>
      <w:r w:rsidRPr="004F4A5E">
        <w:rPr>
          <w:sz w:val="26"/>
          <w:szCs w:val="26"/>
        </w:rPr>
        <w:t xml:space="preserve">. Позиции 129-144 изложить в следующей редакции: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284"/>
        <w:gridCol w:w="1276"/>
        <w:gridCol w:w="850"/>
        <w:gridCol w:w="709"/>
        <w:gridCol w:w="850"/>
        <w:gridCol w:w="1702"/>
        <w:gridCol w:w="1842"/>
      </w:tblGrid>
      <w:tr w:rsidR="005940D6" w:rsidRPr="004F4A5E" w:rsidTr="001A6D59">
        <w:tc>
          <w:tcPr>
            <w:tcW w:w="567" w:type="dxa"/>
            <w:shd w:val="clear" w:color="auto" w:fill="auto"/>
          </w:tcPr>
          <w:p w:rsidR="00B8735F" w:rsidRPr="004F4A5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29</w:t>
            </w:r>
          </w:p>
        </w:tc>
        <w:tc>
          <w:tcPr>
            <w:tcW w:w="1560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лощадь Партизан, четная</w:t>
            </w:r>
          </w:p>
        </w:tc>
        <w:tc>
          <w:tcPr>
            <w:tcW w:w="1275" w:type="dxa"/>
            <w:shd w:val="clear" w:color="auto" w:fill="auto"/>
          </w:tcPr>
          <w:p w:rsidR="00B8735F" w:rsidRPr="004F4A5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Киоск</w:t>
            </w:r>
            <w:r w:rsidR="005940D6" w:rsidRPr="004F4A5E">
              <w:rPr>
                <w:sz w:val="22"/>
                <w:szCs w:val="22"/>
              </w:rPr>
              <w:t xml:space="preserve"> (в </w:t>
            </w:r>
            <w:proofErr w:type="gramStart"/>
            <w:r w:rsidR="005940D6" w:rsidRPr="004F4A5E">
              <w:rPr>
                <w:sz w:val="22"/>
                <w:szCs w:val="22"/>
              </w:rPr>
              <w:t>остановоч</w:t>
            </w:r>
            <w:r w:rsidR="00F570FD">
              <w:rPr>
                <w:sz w:val="22"/>
                <w:szCs w:val="22"/>
              </w:rPr>
              <w:t>-</w:t>
            </w:r>
            <w:r w:rsidR="005940D6" w:rsidRPr="004F4A5E">
              <w:rPr>
                <w:sz w:val="22"/>
                <w:szCs w:val="22"/>
              </w:rPr>
              <w:t>ном</w:t>
            </w:r>
            <w:proofErr w:type="gramEnd"/>
            <w:r w:rsidR="005940D6" w:rsidRPr="004F4A5E">
              <w:rPr>
                <w:sz w:val="22"/>
                <w:szCs w:val="22"/>
              </w:rPr>
              <w:t xml:space="preserve"> комплексе)</w:t>
            </w:r>
          </w:p>
        </w:tc>
        <w:tc>
          <w:tcPr>
            <w:tcW w:w="284" w:type="dxa"/>
            <w:shd w:val="clear" w:color="auto" w:fill="auto"/>
          </w:tcPr>
          <w:p w:rsidR="00B8735F" w:rsidRPr="00F570FD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Цветы</w:t>
            </w:r>
          </w:p>
        </w:tc>
        <w:tc>
          <w:tcPr>
            <w:tcW w:w="850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</w:t>
            </w:r>
            <w:r w:rsidR="001F1D8C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</w:t>
            </w:r>
            <w:r w:rsidR="001F1D8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8735F" w:rsidRPr="004F4A5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Наджаров Фамиль Гейбулла оглы                   ИНН 250800702101</w:t>
            </w:r>
          </w:p>
        </w:tc>
        <w:tc>
          <w:tcPr>
            <w:tcW w:w="1842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8974.38 Y1 34461.67; X2 28976.77 Y2 34464.92; X3 28975.23 Y3 34466.05; X4 28974.31 Y4 34465.92; X5 28972.68 Y5 34463.71; X6 28972.84 Y6 34462.8; X7 28974.38 Y7 34461.67</w:t>
            </w:r>
          </w:p>
        </w:tc>
      </w:tr>
      <w:tr w:rsidR="005940D6" w:rsidRPr="004F4A5E" w:rsidTr="001A6D59">
        <w:tc>
          <w:tcPr>
            <w:tcW w:w="567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30</w:t>
            </w:r>
          </w:p>
        </w:tc>
        <w:tc>
          <w:tcPr>
            <w:tcW w:w="1560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Площадь Партизан, четная</w:t>
            </w:r>
          </w:p>
        </w:tc>
        <w:tc>
          <w:tcPr>
            <w:tcW w:w="1275" w:type="dxa"/>
            <w:shd w:val="clear" w:color="auto" w:fill="auto"/>
          </w:tcPr>
          <w:p w:rsidR="00B8735F" w:rsidRPr="004F4A5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Киоск</w:t>
            </w:r>
            <w:r w:rsidR="005940D6" w:rsidRPr="004F4A5E">
              <w:rPr>
                <w:sz w:val="22"/>
                <w:szCs w:val="22"/>
              </w:rPr>
              <w:t xml:space="preserve"> (в остановоч</w:t>
            </w:r>
            <w:r w:rsidR="00F570FD">
              <w:rPr>
                <w:sz w:val="22"/>
                <w:szCs w:val="22"/>
              </w:rPr>
              <w:t>-</w:t>
            </w:r>
            <w:r w:rsidR="005940D6" w:rsidRPr="004F4A5E">
              <w:rPr>
                <w:sz w:val="22"/>
                <w:szCs w:val="22"/>
              </w:rPr>
              <w:t>ном комплексе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8735F" w:rsidRPr="00F570FD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570FD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  <w:r w:rsidR="00F570FD">
              <w:rPr>
                <w:sz w:val="22"/>
                <w:szCs w:val="22"/>
              </w:rPr>
              <w:t>-</w:t>
            </w:r>
          </w:p>
          <w:p w:rsidR="00B8735F" w:rsidRPr="004F4A5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</w:t>
            </w:r>
            <w:r w:rsidR="001F1D8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</w:t>
            </w:r>
            <w:r w:rsidR="001F1D8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8735F" w:rsidRPr="004F4A5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Наджаров Фамиль Гейбулла оглы                   ИНН 250800702101</w:t>
            </w:r>
          </w:p>
        </w:tc>
        <w:tc>
          <w:tcPr>
            <w:tcW w:w="1842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8968.98 Y1 34455.; X2 28971.09 Y2 34457.9; X3 28969.82 Y3 34458.83; X4 28969.08 Y4 34458.68; X5 28967.62 Y5 34456.68; X6 28967.71 Y6 34455.93; X7 28968.98 Y7 34455</w:t>
            </w:r>
          </w:p>
        </w:tc>
      </w:tr>
      <w:tr w:rsidR="005940D6" w:rsidRPr="004F4A5E" w:rsidTr="001A6D59">
        <w:tc>
          <w:tcPr>
            <w:tcW w:w="567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31</w:t>
            </w:r>
          </w:p>
        </w:tc>
        <w:tc>
          <w:tcPr>
            <w:tcW w:w="1560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Остановка "ЖБК", четная</w:t>
            </w:r>
          </w:p>
        </w:tc>
        <w:tc>
          <w:tcPr>
            <w:tcW w:w="1275" w:type="dxa"/>
            <w:shd w:val="clear" w:color="auto" w:fill="auto"/>
          </w:tcPr>
          <w:p w:rsidR="00B8735F" w:rsidRPr="004F4A5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Киоск</w:t>
            </w:r>
            <w:r w:rsidR="005940D6" w:rsidRPr="004F4A5E">
              <w:rPr>
                <w:sz w:val="22"/>
                <w:szCs w:val="22"/>
              </w:rPr>
              <w:t xml:space="preserve">  (в </w:t>
            </w:r>
            <w:proofErr w:type="gramStart"/>
            <w:r w:rsidR="005940D6" w:rsidRPr="004F4A5E">
              <w:rPr>
                <w:sz w:val="22"/>
                <w:szCs w:val="22"/>
              </w:rPr>
              <w:t>остановоч</w:t>
            </w:r>
            <w:r w:rsidR="006F652C">
              <w:rPr>
                <w:sz w:val="22"/>
                <w:szCs w:val="22"/>
              </w:rPr>
              <w:t>-</w:t>
            </w:r>
            <w:r w:rsidR="005940D6" w:rsidRPr="004F4A5E">
              <w:rPr>
                <w:sz w:val="22"/>
                <w:szCs w:val="22"/>
              </w:rPr>
              <w:t>ном</w:t>
            </w:r>
            <w:proofErr w:type="gramEnd"/>
            <w:r w:rsidR="005940D6" w:rsidRPr="004F4A5E">
              <w:rPr>
                <w:sz w:val="22"/>
                <w:szCs w:val="22"/>
              </w:rPr>
              <w:t xml:space="preserve"> комплексе)</w:t>
            </w:r>
          </w:p>
        </w:tc>
        <w:tc>
          <w:tcPr>
            <w:tcW w:w="284" w:type="dxa"/>
            <w:shd w:val="clear" w:color="auto" w:fill="auto"/>
          </w:tcPr>
          <w:p w:rsidR="00B8735F" w:rsidRPr="004F4A5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F652C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  <w:r w:rsidR="006F652C">
              <w:rPr>
                <w:sz w:val="22"/>
                <w:szCs w:val="22"/>
              </w:rPr>
              <w:t>-</w:t>
            </w:r>
          </w:p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</w:t>
            </w:r>
            <w:r w:rsidR="006B469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</w:t>
            </w:r>
            <w:r w:rsidR="006B469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8735F" w:rsidRPr="004F4A5E" w:rsidRDefault="00B8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Наджаров Фамиль Гейбулла оглы                   ИНН 250800702101</w:t>
            </w:r>
          </w:p>
        </w:tc>
        <w:tc>
          <w:tcPr>
            <w:tcW w:w="1842" w:type="dxa"/>
            <w:shd w:val="clear" w:color="auto" w:fill="auto"/>
          </w:tcPr>
          <w:p w:rsidR="00B8735F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8425.93 Y1 33714.59; X2 28424.37 Y2 33715.71; X3 28424.44 Y3 33716.42; X4 28426.1 Y4 33718.74; X5 28426.75 Y5 33719.04; X6 28428.31 Y6 33717.92; X7 28425.93 Y5 33714.59</w:t>
            </w:r>
          </w:p>
        </w:tc>
      </w:tr>
      <w:tr w:rsidR="005940D6" w:rsidRPr="004F4A5E" w:rsidTr="001A6D59">
        <w:tc>
          <w:tcPr>
            <w:tcW w:w="567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32</w:t>
            </w:r>
          </w:p>
        </w:tc>
        <w:tc>
          <w:tcPr>
            <w:tcW w:w="1560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Остановка "Бархатная" четная</w:t>
            </w:r>
          </w:p>
        </w:tc>
        <w:tc>
          <w:tcPr>
            <w:tcW w:w="1275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(в </w:t>
            </w:r>
            <w:proofErr w:type="gramStart"/>
            <w:r w:rsidRPr="004F4A5E">
              <w:rPr>
                <w:sz w:val="22"/>
                <w:szCs w:val="22"/>
              </w:rPr>
              <w:t>остановоч</w:t>
            </w:r>
            <w:r w:rsidR="006F652C">
              <w:rPr>
                <w:sz w:val="22"/>
                <w:szCs w:val="22"/>
              </w:rPr>
              <w:t>-</w:t>
            </w:r>
            <w:r w:rsidRPr="004F4A5E">
              <w:rPr>
                <w:sz w:val="22"/>
                <w:szCs w:val="22"/>
              </w:rPr>
              <w:t>ном</w:t>
            </w:r>
            <w:proofErr w:type="gramEnd"/>
            <w:r w:rsidRPr="004F4A5E">
              <w:rPr>
                <w:sz w:val="22"/>
                <w:szCs w:val="22"/>
              </w:rPr>
              <w:t xml:space="preserve"> комплексе)</w:t>
            </w:r>
          </w:p>
        </w:tc>
        <w:tc>
          <w:tcPr>
            <w:tcW w:w="284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F652C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  <w:r w:rsidR="006F652C">
              <w:rPr>
                <w:sz w:val="22"/>
                <w:szCs w:val="22"/>
              </w:rPr>
              <w:t>-</w:t>
            </w:r>
          </w:p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2A672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5940D6" w:rsidRPr="004F4A5E" w:rsidRDefault="002A672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Наджаров Фамиль Гейбулла оглы                   ИНН 250800702101</w:t>
            </w:r>
          </w:p>
        </w:tc>
        <w:tc>
          <w:tcPr>
            <w:tcW w:w="1842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1 28117.06 Y1 33296.57; X2 28119.59 Y2 33300.05; X3 28118.14 Y3 33301.01; X4 28117.11 Y4 33300.93; X5 28115.53 Y5 33298.79; X6 28115.62; Y6 33297.76; X7 28117.06 Y7 </w:t>
            </w:r>
            <w:r w:rsidRPr="004F4A5E">
              <w:rPr>
                <w:sz w:val="22"/>
                <w:szCs w:val="22"/>
                <w:lang w:val="en-US"/>
              </w:rPr>
              <w:lastRenderedPageBreak/>
              <w:t>33296.57; X8 28117.06 Y8 33296.57</w:t>
            </w:r>
          </w:p>
        </w:tc>
      </w:tr>
      <w:tr w:rsidR="005940D6" w:rsidRPr="004F4A5E" w:rsidTr="001A6D59">
        <w:tc>
          <w:tcPr>
            <w:tcW w:w="567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1560" w:type="dxa"/>
            <w:shd w:val="clear" w:color="auto" w:fill="auto"/>
          </w:tcPr>
          <w:p w:rsidR="005940D6" w:rsidRPr="004F4A5E" w:rsidRDefault="005940D6" w:rsidP="002A67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 w:rsidR="002A672F"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>Бархатная</w:t>
            </w:r>
            <w:r w:rsidR="002A672F">
              <w:rPr>
                <w:sz w:val="22"/>
                <w:szCs w:val="22"/>
              </w:rPr>
              <w:t>»</w:t>
            </w:r>
            <w:r w:rsidRPr="004F4A5E">
              <w:rPr>
                <w:sz w:val="22"/>
                <w:szCs w:val="22"/>
              </w:rPr>
              <w:t xml:space="preserve"> нечетная</w:t>
            </w:r>
          </w:p>
        </w:tc>
        <w:tc>
          <w:tcPr>
            <w:tcW w:w="1275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(в </w:t>
            </w:r>
            <w:proofErr w:type="gramStart"/>
            <w:r w:rsidRPr="004F4A5E">
              <w:rPr>
                <w:sz w:val="22"/>
                <w:szCs w:val="22"/>
              </w:rPr>
              <w:t>остановоч</w:t>
            </w:r>
            <w:r w:rsidR="006F652C">
              <w:rPr>
                <w:sz w:val="22"/>
                <w:szCs w:val="22"/>
              </w:rPr>
              <w:t>-</w:t>
            </w:r>
            <w:r w:rsidRPr="004F4A5E">
              <w:rPr>
                <w:sz w:val="22"/>
                <w:szCs w:val="22"/>
              </w:rPr>
              <w:t>ном</w:t>
            </w:r>
            <w:proofErr w:type="gramEnd"/>
            <w:r w:rsidRPr="004F4A5E">
              <w:rPr>
                <w:sz w:val="22"/>
                <w:szCs w:val="22"/>
              </w:rPr>
              <w:t xml:space="preserve"> комплексе)</w:t>
            </w:r>
          </w:p>
        </w:tc>
        <w:tc>
          <w:tcPr>
            <w:tcW w:w="284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F652C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</w:p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2A672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5940D6" w:rsidRPr="004F4A5E" w:rsidRDefault="002A672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1A6D59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ООО "Информ</w:t>
            </w:r>
            <w:r w:rsidR="001A6D59">
              <w:rPr>
                <w:sz w:val="22"/>
                <w:szCs w:val="22"/>
              </w:rPr>
              <w:t>-</w:t>
            </w:r>
          </w:p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ечать"                                          ИНН 2508027969</w:t>
            </w:r>
          </w:p>
        </w:tc>
        <w:tc>
          <w:tcPr>
            <w:tcW w:w="1842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8187,65 Y1 33440,99; X2 28186,07 Y2 33442,01; X3 28183,92 Y3 33438,68; X4 28184,21 Y4 33438,49; X5 28185,5 Y5 33437,66; X6 28186,4 Y6 33437,86; X7 28187,86 Y7 33440,15; X8 28187,65 Y8 33440,99</w:t>
            </w:r>
          </w:p>
        </w:tc>
      </w:tr>
      <w:tr w:rsidR="005940D6" w:rsidRPr="004F4A5E" w:rsidTr="001A6D59">
        <w:tc>
          <w:tcPr>
            <w:tcW w:w="567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34</w:t>
            </w:r>
          </w:p>
        </w:tc>
        <w:tc>
          <w:tcPr>
            <w:tcW w:w="1560" w:type="dxa"/>
            <w:shd w:val="clear" w:color="auto" w:fill="auto"/>
          </w:tcPr>
          <w:p w:rsidR="005940D6" w:rsidRPr="004F4A5E" w:rsidRDefault="005940D6" w:rsidP="002A67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 w:rsidR="002A672F"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>Сидоренко</w:t>
            </w:r>
            <w:r w:rsidR="002A672F">
              <w:rPr>
                <w:sz w:val="22"/>
                <w:szCs w:val="22"/>
              </w:rPr>
              <w:t>»</w:t>
            </w:r>
            <w:r w:rsidR="006F652C">
              <w:rPr>
                <w:sz w:val="22"/>
                <w:szCs w:val="22"/>
              </w:rPr>
              <w:t xml:space="preserve"> </w:t>
            </w:r>
            <w:r w:rsidRPr="004F4A5E">
              <w:rPr>
                <w:sz w:val="22"/>
                <w:szCs w:val="22"/>
              </w:rPr>
              <w:t>четная</w:t>
            </w:r>
          </w:p>
        </w:tc>
        <w:tc>
          <w:tcPr>
            <w:tcW w:w="1275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Павильон </w:t>
            </w:r>
          </w:p>
          <w:p w:rsidR="006F652C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(в остано</w:t>
            </w:r>
            <w:r w:rsidR="006F652C">
              <w:rPr>
                <w:sz w:val="22"/>
                <w:szCs w:val="22"/>
              </w:rPr>
              <w:t>-</w:t>
            </w:r>
            <w:proofErr w:type="gramEnd"/>
          </w:p>
          <w:p w:rsidR="006F652C" w:rsidRDefault="005940D6" w:rsidP="006F6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</w:t>
            </w:r>
            <w:r w:rsidR="006F652C">
              <w:rPr>
                <w:sz w:val="22"/>
                <w:szCs w:val="22"/>
              </w:rPr>
              <w:t>-</w:t>
            </w:r>
          </w:p>
          <w:p w:rsidR="005940D6" w:rsidRPr="004F4A5E" w:rsidRDefault="005940D6" w:rsidP="006F6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F652C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</w:p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2A672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shd w:val="clear" w:color="auto" w:fill="auto"/>
          </w:tcPr>
          <w:p w:rsidR="005940D6" w:rsidRPr="004F4A5E" w:rsidRDefault="002A672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Попов Евгений Николаевич                                   ИНН 250824587539</w:t>
            </w:r>
          </w:p>
        </w:tc>
        <w:tc>
          <w:tcPr>
            <w:tcW w:w="1842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Х</w:t>
            </w:r>
            <w:proofErr w:type="gramStart"/>
            <w:r w:rsidRPr="004F4A5E">
              <w:rPr>
                <w:sz w:val="22"/>
                <w:szCs w:val="22"/>
              </w:rPr>
              <w:t>1</w:t>
            </w:r>
            <w:proofErr w:type="gramEnd"/>
            <w:r w:rsidRPr="004F4A5E">
              <w:rPr>
                <w:sz w:val="22"/>
                <w:szCs w:val="22"/>
              </w:rPr>
              <w:t xml:space="preserve"> 29572.05, У1 32519.58; Х2 29572.08, У2 32525.70;                  Х3 29568.52, У3 32525.68; Х4 29568.52 У4 32519.57</w:t>
            </w:r>
          </w:p>
        </w:tc>
      </w:tr>
      <w:tr w:rsidR="005940D6" w:rsidRPr="004F4A5E" w:rsidTr="001A6D59">
        <w:tc>
          <w:tcPr>
            <w:tcW w:w="567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35</w:t>
            </w:r>
          </w:p>
        </w:tc>
        <w:tc>
          <w:tcPr>
            <w:tcW w:w="1560" w:type="dxa"/>
            <w:shd w:val="clear" w:color="auto" w:fill="auto"/>
          </w:tcPr>
          <w:p w:rsidR="005940D6" w:rsidRPr="004F4A5E" w:rsidRDefault="005567F0" w:rsidP="002A67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 w:rsidR="002A672F"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>Автовокзал</w:t>
            </w:r>
            <w:r w:rsidR="00B02124">
              <w:rPr>
                <w:sz w:val="22"/>
                <w:szCs w:val="22"/>
              </w:rPr>
              <w:t>»</w:t>
            </w:r>
            <w:r w:rsidRPr="004F4A5E">
              <w:rPr>
                <w:sz w:val="22"/>
                <w:szCs w:val="22"/>
              </w:rPr>
              <w:t xml:space="preserve"> нечетная</w:t>
            </w:r>
          </w:p>
        </w:tc>
        <w:tc>
          <w:tcPr>
            <w:tcW w:w="1275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B02124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(в остано</w:t>
            </w:r>
            <w:r w:rsidR="00B02124">
              <w:rPr>
                <w:sz w:val="22"/>
                <w:szCs w:val="22"/>
              </w:rPr>
              <w:t>-</w:t>
            </w:r>
            <w:proofErr w:type="gramEnd"/>
          </w:p>
          <w:p w:rsidR="00B02124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</w:t>
            </w:r>
            <w:r w:rsidR="00B02124">
              <w:rPr>
                <w:sz w:val="22"/>
                <w:szCs w:val="22"/>
              </w:rPr>
              <w:t>-</w:t>
            </w:r>
          </w:p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02124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</w:p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Ильяшевич Елена Григорьевна                         ИНН 250814523180</w:t>
            </w:r>
          </w:p>
        </w:tc>
        <w:tc>
          <w:tcPr>
            <w:tcW w:w="184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Х</w:t>
            </w:r>
            <w:proofErr w:type="gramStart"/>
            <w:r w:rsidRPr="004F4A5E">
              <w:rPr>
                <w:sz w:val="22"/>
                <w:szCs w:val="22"/>
              </w:rPr>
              <w:t>1</w:t>
            </w:r>
            <w:proofErr w:type="gramEnd"/>
            <w:r w:rsidRPr="004F4A5E">
              <w:rPr>
                <w:sz w:val="22"/>
                <w:szCs w:val="22"/>
              </w:rPr>
              <w:t xml:space="preserve"> 27620.38, У1 32945.02; Х2 27620.62, У2 32945.91; Х3 27619.72, У3 32947.53; Х4 27616.14, У4 32945.56;  Х5 27617.05, У5 32943.93, Х6 27617.97, У6 32943.71</w:t>
            </w:r>
          </w:p>
        </w:tc>
      </w:tr>
      <w:tr w:rsidR="005940D6" w:rsidRPr="004F4A5E" w:rsidTr="001A6D59">
        <w:tc>
          <w:tcPr>
            <w:tcW w:w="567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36</w:t>
            </w:r>
          </w:p>
        </w:tc>
        <w:tc>
          <w:tcPr>
            <w:tcW w:w="1560" w:type="dxa"/>
            <w:shd w:val="clear" w:color="auto" w:fill="auto"/>
          </w:tcPr>
          <w:p w:rsidR="00320ADD" w:rsidRDefault="005567F0" w:rsidP="00B021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 w:rsidR="002A672F"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 xml:space="preserve">Площадь </w:t>
            </w:r>
            <w:proofErr w:type="gramStart"/>
            <w:r w:rsidRPr="004F4A5E">
              <w:rPr>
                <w:sz w:val="22"/>
                <w:szCs w:val="22"/>
              </w:rPr>
              <w:t>Совершен</w:t>
            </w:r>
            <w:proofErr w:type="gramEnd"/>
            <w:r w:rsidR="00320ADD">
              <w:rPr>
                <w:sz w:val="22"/>
                <w:szCs w:val="22"/>
              </w:rPr>
              <w:t>-</w:t>
            </w:r>
          </w:p>
          <w:p w:rsidR="005940D6" w:rsidRPr="004F4A5E" w:rsidRDefault="005567F0" w:rsidP="00B021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нолетия</w:t>
            </w:r>
            <w:r w:rsidR="002A672F">
              <w:rPr>
                <w:sz w:val="22"/>
                <w:szCs w:val="22"/>
              </w:rPr>
              <w:t>»</w:t>
            </w:r>
            <w:r w:rsidR="00320ADD">
              <w:rPr>
                <w:sz w:val="22"/>
                <w:szCs w:val="22"/>
              </w:rPr>
              <w:t>,</w:t>
            </w:r>
            <w:r w:rsidRPr="004F4A5E">
              <w:rPr>
                <w:sz w:val="22"/>
                <w:szCs w:val="22"/>
              </w:rPr>
              <w:t xml:space="preserve"> четная</w:t>
            </w:r>
          </w:p>
        </w:tc>
        <w:tc>
          <w:tcPr>
            <w:tcW w:w="1275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B02124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(в остано</w:t>
            </w:r>
            <w:r w:rsidR="00B02124">
              <w:rPr>
                <w:sz w:val="22"/>
                <w:szCs w:val="22"/>
              </w:rPr>
              <w:t>-</w:t>
            </w:r>
            <w:proofErr w:type="gramEnd"/>
          </w:p>
          <w:p w:rsidR="00B02124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</w:t>
            </w:r>
            <w:r w:rsidR="00B02124">
              <w:rPr>
                <w:sz w:val="22"/>
                <w:szCs w:val="22"/>
              </w:rPr>
              <w:t>-</w:t>
            </w:r>
          </w:p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5940D6" w:rsidRPr="004F4A5E" w:rsidRDefault="00B0212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567F0" w:rsidRPr="004F4A5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ООО "Владпресса"                                              ИНН 2536040538</w:t>
            </w:r>
          </w:p>
        </w:tc>
        <w:tc>
          <w:tcPr>
            <w:tcW w:w="184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6664,17 Y1 31993,75; X2 26665,75 Y2 31993,74; X3 26665,77 Y3 31997,26; X4 26664,19 Y4 31997,26; X5 26663,66 Y5 31996,75; X6 26663,62 Y6 31994,19; X7 26664,17 Y7 31993,75</w:t>
            </w:r>
          </w:p>
        </w:tc>
      </w:tr>
      <w:tr w:rsidR="005940D6" w:rsidRPr="004F4A5E" w:rsidTr="001A6D59">
        <w:tc>
          <w:tcPr>
            <w:tcW w:w="567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37</w:t>
            </w:r>
          </w:p>
        </w:tc>
        <w:tc>
          <w:tcPr>
            <w:tcW w:w="1560" w:type="dxa"/>
            <w:shd w:val="clear" w:color="auto" w:fill="auto"/>
          </w:tcPr>
          <w:p w:rsidR="00320ADD" w:rsidRDefault="005567F0" w:rsidP="0087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 w:rsidR="002A672F"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>Тихо</w:t>
            </w:r>
            <w:r w:rsidR="00320ADD">
              <w:rPr>
                <w:sz w:val="22"/>
                <w:szCs w:val="22"/>
              </w:rPr>
              <w:t>-</w:t>
            </w:r>
          </w:p>
          <w:p w:rsidR="005940D6" w:rsidRPr="004F4A5E" w:rsidRDefault="005567F0" w:rsidP="0087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океанская</w:t>
            </w:r>
            <w:r w:rsidR="002A672F">
              <w:rPr>
                <w:sz w:val="22"/>
                <w:szCs w:val="22"/>
              </w:rPr>
              <w:t>»</w:t>
            </w:r>
            <w:r w:rsidR="00320ADD">
              <w:rPr>
                <w:sz w:val="22"/>
                <w:szCs w:val="22"/>
              </w:rPr>
              <w:t>,</w:t>
            </w:r>
            <w:r w:rsidRPr="004F4A5E">
              <w:rPr>
                <w:sz w:val="22"/>
                <w:szCs w:val="22"/>
              </w:rPr>
              <w:t xml:space="preserve"> четная</w:t>
            </w:r>
          </w:p>
        </w:tc>
        <w:tc>
          <w:tcPr>
            <w:tcW w:w="1275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876BA2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(в остано</w:t>
            </w:r>
            <w:r w:rsidR="00876BA2">
              <w:rPr>
                <w:sz w:val="22"/>
                <w:szCs w:val="22"/>
              </w:rPr>
              <w:t>-</w:t>
            </w:r>
            <w:proofErr w:type="gramEnd"/>
          </w:p>
          <w:p w:rsidR="00876BA2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</w:t>
            </w:r>
            <w:r w:rsidR="00876BA2">
              <w:rPr>
                <w:sz w:val="22"/>
                <w:szCs w:val="22"/>
              </w:rPr>
              <w:t>-</w:t>
            </w:r>
          </w:p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lastRenderedPageBreak/>
              <w:t>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Цветы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8,6</w:t>
            </w:r>
          </w:p>
        </w:tc>
        <w:tc>
          <w:tcPr>
            <w:tcW w:w="709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ИП Тищенко Игорь Борисович                                ИНН </w:t>
            </w:r>
            <w:r w:rsidRPr="004F4A5E">
              <w:rPr>
                <w:sz w:val="22"/>
                <w:szCs w:val="22"/>
              </w:rPr>
              <w:lastRenderedPageBreak/>
              <w:t>250824226518</w:t>
            </w:r>
          </w:p>
        </w:tc>
        <w:tc>
          <w:tcPr>
            <w:tcW w:w="184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lastRenderedPageBreak/>
              <w:t>Х</w:t>
            </w:r>
            <w:proofErr w:type="gramStart"/>
            <w:r w:rsidRPr="004F4A5E">
              <w:rPr>
                <w:sz w:val="22"/>
                <w:szCs w:val="22"/>
              </w:rPr>
              <w:t>1</w:t>
            </w:r>
            <w:proofErr w:type="gramEnd"/>
            <w:r w:rsidRPr="004F4A5E">
              <w:rPr>
                <w:sz w:val="22"/>
                <w:szCs w:val="22"/>
              </w:rPr>
              <w:t xml:space="preserve"> 25505.09, У1 31463.21; Х2 25507.60, У2 31464.06; Х3 </w:t>
            </w:r>
            <w:r w:rsidRPr="004F4A5E">
              <w:rPr>
                <w:sz w:val="22"/>
                <w:szCs w:val="22"/>
              </w:rPr>
              <w:lastRenderedPageBreak/>
              <w:t>25506.60, У3 31467.01; Х4 25504.09, У4 31466.16</w:t>
            </w:r>
          </w:p>
        </w:tc>
      </w:tr>
      <w:tr w:rsidR="005940D6" w:rsidRPr="004F4A5E" w:rsidTr="001A6D59">
        <w:tc>
          <w:tcPr>
            <w:tcW w:w="567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1560" w:type="dxa"/>
            <w:shd w:val="clear" w:color="auto" w:fill="auto"/>
          </w:tcPr>
          <w:p w:rsidR="00320ADD" w:rsidRDefault="005567F0" w:rsidP="0087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 w:rsidR="002A672F"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>Тихо</w:t>
            </w:r>
            <w:r w:rsidR="00320ADD">
              <w:rPr>
                <w:sz w:val="22"/>
                <w:szCs w:val="22"/>
              </w:rPr>
              <w:t>-</w:t>
            </w:r>
          </w:p>
          <w:p w:rsidR="005940D6" w:rsidRPr="004F4A5E" w:rsidRDefault="005567F0" w:rsidP="00320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океанская</w:t>
            </w:r>
            <w:r w:rsidR="002A672F">
              <w:rPr>
                <w:sz w:val="22"/>
                <w:szCs w:val="22"/>
              </w:rPr>
              <w:t>»</w:t>
            </w:r>
            <w:r w:rsidR="00320ADD">
              <w:rPr>
                <w:sz w:val="22"/>
                <w:szCs w:val="22"/>
              </w:rPr>
              <w:t>,</w:t>
            </w:r>
            <w:r w:rsidRPr="004F4A5E">
              <w:rPr>
                <w:sz w:val="22"/>
                <w:szCs w:val="22"/>
              </w:rPr>
              <w:t xml:space="preserve"> четная</w:t>
            </w:r>
          </w:p>
        </w:tc>
        <w:tc>
          <w:tcPr>
            <w:tcW w:w="1275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876BA2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(в остано</w:t>
            </w:r>
            <w:r w:rsidR="00876BA2">
              <w:rPr>
                <w:sz w:val="22"/>
                <w:szCs w:val="22"/>
              </w:rPr>
              <w:t>-</w:t>
            </w:r>
            <w:proofErr w:type="gramEnd"/>
          </w:p>
          <w:p w:rsidR="00876BA2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</w:t>
            </w:r>
            <w:r w:rsidR="00876BA2">
              <w:rPr>
                <w:sz w:val="22"/>
                <w:szCs w:val="22"/>
              </w:rPr>
              <w:t>-</w:t>
            </w:r>
          </w:p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увенирная продукция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6,5</w:t>
            </w:r>
          </w:p>
        </w:tc>
        <w:tc>
          <w:tcPr>
            <w:tcW w:w="709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Тищенко Игорь Борисович                                ИНН 250824226518</w:t>
            </w:r>
          </w:p>
        </w:tc>
        <w:tc>
          <w:tcPr>
            <w:tcW w:w="184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Х</w:t>
            </w:r>
            <w:proofErr w:type="gramStart"/>
            <w:r w:rsidRPr="004F4A5E">
              <w:rPr>
                <w:sz w:val="22"/>
                <w:szCs w:val="22"/>
              </w:rPr>
              <w:t>1</w:t>
            </w:r>
            <w:proofErr w:type="gramEnd"/>
            <w:r w:rsidRPr="004F4A5E">
              <w:rPr>
                <w:sz w:val="22"/>
                <w:szCs w:val="22"/>
              </w:rPr>
              <w:t xml:space="preserve"> 25502.06, У1 31471.74;Х2 25504.54, У2 31472.68;                  Х3 25503.12, У3 31476.56;Х4 25500.64, У4 31475.62</w:t>
            </w:r>
          </w:p>
        </w:tc>
      </w:tr>
      <w:tr w:rsidR="005940D6" w:rsidRPr="004F4A5E" w:rsidTr="001A6D59">
        <w:tc>
          <w:tcPr>
            <w:tcW w:w="567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39</w:t>
            </w:r>
          </w:p>
        </w:tc>
        <w:tc>
          <w:tcPr>
            <w:tcW w:w="1560" w:type="dxa"/>
            <w:shd w:val="clear" w:color="auto" w:fill="auto"/>
          </w:tcPr>
          <w:p w:rsidR="005940D6" w:rsidRPr="004F4A5E" w:rsidRDefault="005567F0" w:rsidP="001C6C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 w:rsidR="002A672F"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>Ленинская</w:t>
            </w:r>
            <w:r w:rsidR="002A672F">
              <w:rPr>
                <w:sz w:val="22"/>
                <w:szCs w:val="22"/>
              </w:rPr>
              <w:t>»</w:t>
            </w:r>
            <w:r w:rsidRPr="004F4A5E">
              <w:rPr>
                <w:sz w:val="22"/>
                <w:szCs w:val="22"/>
              </w:rPr>
              <w:t xml:space="preserve"> нечетная</w:t>
            </w:r>
          </w:p>
        </w:tc>
        <w:tc>
          <w:tcPr>
            <w:tcW w:w="1275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4123F1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(в остано</w:t>
            </w:r>
            <w:r w:rsidR="004123F1">
              <w:rPr>
                <w:sz w:val="22"/>
                <w:szCs w:val="22"/>
              </w:rPr>
              <w:t>-</w:t>
            </w:r>
            <w:proofErr w:type="gramEnd"/>
          </w:p>
          <w:p w:rsidR="004123F1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</w:t>
            </w:r>
            <w:r w:rsidR="004123F1">
              <w:rPr>
                <w:sz w:val="22"/>
                <w:szCs w:val="22"/>
              </w:rPr>
              <w:t>-</w:t>
            </w:r>
          </w:p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</w:t>
            </w:r>
            <w:r w:rsidR="00051594" w:rsidRPr="004F4A5E">
              <w:rPr>
                <w:sz w:val="22"/>
                <w:szCs w:val="22"/>
              </w:rPr>
              <w:t>0</w:t>
            </w:r>
            <w:r w:rsidRPr="004F4A5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Наджаров Фамиль Гейбулла оглы                   ИНН 250800702101</w:t>
            </w:r>
          </w:p>
        </w:tc>
        <w:tc>
          <w:tcPr>
            <w:tcW w:w="184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5449.62 Y1 30857.85; X2 25449.99 Y2 30858.75; X3 25449.38 Y3 30860.51; X4 25445.46 Y4 30859.14; X5 25446.07 Y5 30857.39; X6 25446.93 Y6 30856.91; X7 25449.62 Y7 30857.85</w:t>
            </w:r>
          </w:p>
        </w:tc>
      </w:tr>
      <w:tr w:rsidR="005940D6" w:rsidRPr="004F4A5E" w:rsidTr="001A6D59">
        <w:tc>
          <w:tcPr>
            <w:tcW w:w="567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  <w:shd w:val="clear" w:color="auto" w:fill="auto"/>
          </w:tcPr>
          <w:p w:rsidR="005940D6" w:rsidRPr="004F4A5E" w:rsidRDefault="005567F0" w:rsidP="00621D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 w:rsidR="00621D29"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>Ленинская</w:t>
            </w:r>
            <w:r w:rsidR="00621D29">
              <w:rPr>
                <w:sz w:val="22"/>
                <w:szCs w:val="22"/>
              </w:rPr>
              <w:t>»</w:t>
            </w:r>
            <w:r w:rsidRPr="004F4A5E">
              <w:rPr>
                <w:sz w:val="22"/>
                <w:szCs w:val="22"/>
              </w:rPr>
              <w:t>, четная</w:t>
            </w:r>
          </w:p>
        </w:tc>
        <w:tc>
          <w:tcPr>
            <w:tcW w:w="1275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897C3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(в остано</w:t>
            </w:r>
            <w:r w:rsidR="00897C3E">
              <w:rPr>
                <w:sz w:val="22"/>
                <w:szCs w:val="22"/>
              </w:rPr>
              <w:t>-</w:t>
            </w:r>
            <w:proofErr w:type="gramEnd"/>
          </w:p>
          <w:p w:rsidR="00897C3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</w:t>
            </w:r>
            <w:r w:rsidR="00897C3E">
              <w:rPr>
                <w:sz w:val="22"/>
                <w:szCs w:val="22"/>
              </w:rPr>
              <w:t>-</w:t>
            </w:r>
          </w:p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97C3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</w:p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Гоша Татьяна Васильевна                                  ИНН 250809452618</w:t>
            </w:r>
          </w:p>
        </w:tc>
        <w:tc>
          <w:tcPr>
            <w:tcW w:w="184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Х</w:t>
            </w:r>
            <w:proofErr w:type="gramStart"/>
            <w:r w:rsidRPr="004F4A5E">
              <w:rPr>
                <w:sz w:val="22"/>
                <w:szCs w:val="22"/>
              </w:rPr>
              <w:t>1</w:t>
            </w:r>
            <w:proofErr w:type="gramEnd"/>
            <w:r w:rsidRPr="004F4A5E">
              <w:rPr>
                <w:sz w:val="22"/>
                <w:szCs w:val="22"/>
              </w:rPr>
              <w:t xml:space="preserve"> 25490.64, У1 30843.78; Х2 25493.95, У2 30846.2;                       Х3 25492.4,  У3 30848.32; Х4 25489.09, У4 30845.9</w:t>
            </w:r>
          </w:p>
        </w:tc>
      </w:tr>
      <w:tr w:rsidR="005940D6" w:rsidRPr="004F4A5E" w:rsidTr="001A6D59">
        <w:tc>
          <w:tcPr>
            <w:tcW w:w="567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41</w:t>
            </w:r>
          </w:p>
        </w:tc>
        <w:tc>
          <w:tcPr>
            <w:tcW w:w="1560" w:type="dxa"/>
            <w:shd w:val="clear" w:color="auto" w:fill="auto"/>
          </w:tcPr>
          <w:p w:rsidR="00897C3E" w:rsidRDefault="005567F0" w:rsidP="00621D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 w:rsidR="00621D29">
              <w:rPr>
                <w:sz w:val="22"/>
                <w:szCs w:val="22"/>
              </w:rPr>
              <w:t>«</w:t>
            </w:r>
            <w:r w:rsidR="00D345EB">
              <w:rPr>
                <w:sz w:val="22"/>
                <w:szCs w:val="22"/>
              </w:rPr>
              <w:t>Ленинска</w:t>
            </w:r>
            <w:r w:rsidR="00621D29">
              <w:rPr>
                <w:sz w:val="22"/>
                <w:szCs w:val="22"/>
              </w:rPr>
              <w:t>»</w:t>
            </w:r>
          </w:p>
          <w:p w:rsidR="005940D6" w:rsidRPr="004F4A5E" w:rsidRDefault="005567F0" w:rsidP="00621D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четная</w:t>
            </w:r>
          </w:p>
        </w:tc>
        <w:tc>
          <w:tcPr>
            <w:tcW w:w="1275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897C3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(в остано</w:t>
            </w:r>
            <w:r w:rsidR="00897C3E">
              <w:rPr>
                <w:sz w:val="22"/>
                <w:szCs w:val="22"/>
              </w:rPr>
              <w:t>-</w:t>
            </w:r>
            <w:proofErr w:type="gramEnd"/>
          </w:p>
          <w:p w:rsidR="00897C3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</w:t>
            </w:r>
            <w:r w:rsidR="00897C3E">
              <w:rPr>
                <w:sz w:val="22"/>
                <w:szCs w:val="22"/>
              </w:rPr>
              <w:t>-</w:t>
            </w:r>
          </w:p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97C3E" w:rsidRDefault="005567F0" w:rsidP="00621D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Хлеб, </w:t>
            </w:r>
          </w:p>
          <w:p w:rsidR="00897C3E" w:rsidRDefault="005567F0" w:rsidP="00621D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хлебо</w:t>
            </w:r>
            <w:r w:rsidR="00897C3E">
              <w:rPr>
                <w:sz w:val="22"/>
                <w:szCs w:val="22"/>
              </w:rPr>
              <w:t>-</w:t>
            </w:r>
          </w:p>
          <w:p w:rsidR="005940D6" w:rsidRPr="004F4A5E" w:rsidRDefault="005567F0" w:rsidP="00621D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булочные изделия</w:t>
            </w:r>
            <w:r w:rsidR="00621D29">
              <w:rPr>
                <w:sz w:val="22"/>
                <w:szCs w:val="22"/>
              </w:rPr>
              <w:t>, б</w:t>
            </w:r>
            <w:r w:rsidRPr="004F4A5E">
              <w:rPr>
                <w:sz w:val="22"/>
                <w:szCs w:val="22"/>
              </w:rPr>
              <w:t>акалея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Гоша Татьяна Васильевна                                  ИНН 250809452618</w:t>
            </w:r>
          </w:p>
        </w:tc>
        <w:tc>
          <w:tcPr>
            <w:tcW w:w="184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Х</w:t>
            </w:r>
            <w:proofErr w:type="gramStart"/>
            <w:r w:rsidRPr="004F4A5E">
              <w:rPr>
                <w:sz w:val="22"/>
                <w:szCs w:val="22"/>
              </w:rPr>
              <w:t>1</w:t>
            </w:r>
            <w:proofErr w:type="gramEnd"/>
            <w:r w:rsidRPr="004F4A5E">
              <w:rPr>
                <w:sz w:val="22"/>
                <w:szCs w:val="22"/>
              </w:rPr>
              <w:t xml:space="preserve"> 25498.84, У1 30849.7;Х2 25501.33, У2 30851.48; Х3 25499.8, У3 30853.61;Х4 25497.31, У4 30851.84.</w:t>
            </w:r>
          </w:p>
        </w:tc>
      </w:tr>
      <w:tr w:rsidR="005940D6" w:rsidRPr="004F4A5E" w:rsidTr="001A6D59">
        <w:tc>
          <w:tcPr>
            <w:tcW w:w="567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42</w:t>
            </w:r>
          </w:p>
        </w:tc>
        <w:tc>
          <w:tcPr>
            <w:tcW w:w="1560" w:type="dxa"/>
            <w:shd w:val="clear" w:color="auto" w:fill="auto"/>
          </w:tcPr>
          <w:p w:rsidR="005940D6" w:rsidRPr="004F4A5E" w:rsidRDefault="005567F0" w:rsidP="00621D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 w:rsidR="00621D29"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>Заводская</w:t>
            </w:r>
            <w:r w:rsidR="00621D29">
              <w:rPr>
                <w:sz w:val="22"/>
                <w:szCs w:val="22"/>
              </w:rPr>
              <w:t>»</w:t>
            </w:r>
            <w:r w:rsidRPr="004F4A5E">
              <w:rPr>
                <w:sz w:val="22"/>
                <w:szCs w:val="22"/>
              </w:rPr>
              <w:t xml:space="preserve"> нечетная</w:t>
            </w:r>
          </w:p>
        </w:tc>
        <w:tc>
          <w:tcPr>
            <w:tcW w:w="1275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20310A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(в остано</w:t>
            </w:r>
            <w:r w:rsidR="0020310A">
              <w:rPr>
                <w:sz w:val="22"/>
                <w:szCs w:val="22"/>
              </w:rPr>
              <w:t>-</w:t>
            </w:r>
            <w:proofErr w:type="gramEnd"/>
          </w:p>
          <w:p w:rsidR="0020310A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</w:t>
            </w:r>
            <w:r w:rsidR="0020310A">
              <w:rPr>
                <w:sz w:val="22"/>
                <w:szCs w:val="22"/>
              </w:rPr>
              <w:t>-</w:t>
            </w:r>
          </w:p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310A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</w:p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4,0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Наджаров Фамиль Гейбулла оглы                   ИНН 250800702101</w:t>
            </w:r>
          </w:p>
        </w:tc>
        <w:tc>
          <w:tcPr>
            <w:tcW w:w="1842" w:type="dxa"/>
            <w:shd w:val="clear" w:color="auto" w:fill="auto"/>
          </w:tcPr>
          <w:p w:rsidR="005940D6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  <w:lang w:val="en-US"/>
              </w:rPr>
              <w:t>X1 24567.60 Y1 31037.65; X2 24567.62 Y2 31035.73; X3 24566.96 Y3 31035.00; X4 24564.21 Y4 31034.97; X5 24563.53 Y5 31035.67; X6 24563.51 Y6 31037.59; X7 24567.60 Y7 31037.65</w:t>
            </w:r>
          </w:p>
          <w:p w:rsidR="006464D8" w:rsidRPr="006464D8" w:rsidRDefault="006464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40D6" w:rsidRPr="004F4A5E" w:rsidTr="001A6D59">
        <w:tc>
          <w:tcPr>
            <w:tcW w:w="567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lastRenderedPageBreak/>
              <w:t>143</w:t>
            </w:r>
          </w:p>
        </w:tc>
        <w:tc>
          <w:tcPr>
            <w:tcW w:w="1560" w:type="dxa"/>
            <w:shd w:val="clear" w:color="auto" w:fill="auto"/>
          </w:tcPr>
          <w:p w:rsidR="00E86360" w:rsidRDefault="005567F0" w:rsidP="00887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 w:rsidR="00887449"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>Заводская</w:t>
            </w:r>
            <w:r w:rsidR="00887449">
              <w:rPr>
                <w:sz w:val="22"/>
                <w:szCs w:val="22"/>
              </w:rPr>
              <w:t>»</w:t>
            </w:r>
            <w:r w:rsidRPr="004F4A5E">
              <w:rPr>
                <w:sz w:val="22"/>
                <w:szCs w:val="22"/>
              </w:rPr>
              <w:t xml:space="preserve"> Находкин</w:t>
            </w:r>
            <w:r w:rsidR="00E86360">
              <w:rPr>
                <w:sz w:val="22"/>
                <w:szCs w:val="22"/>
              </w:rPr>
              <w:t>-</w:t>
            </w:r>
          </w:p>
          <w:p w:rsidR="00E86360" w:rsidRDefault="00E86360" w:rsidP="00887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ий проспект</w:t>
            </w:r>
          </w:p>
          <w:p w:rsidR="005940D6" w:rsidRPr="004F4A5E" w:rsidRDefault="005567F0" w:rsidP="00887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нечетная</w:t>
            </w:r>
          </w:p>
        </w:tc>
        <w:tc>
          <w:tcPr>
            <w:tcW w:w="1275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E86360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(в остано</w:t>
            </w:r>
            <w:r w:rsidR="00E86360">
              <w:rPr>
                <w:sz w:val="22"/>
                <w:szCs w:val="22"/>
              </w:rPr>
              <w:t>-</w:t>
            </w:r>
            <w:proofErr w:type="gramEnd"/>
          </w:p>
          <w:p w:rsidR="00E86360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</w:t>
            </w:r>
            <w:r w:rsidR="00E86360">
              <w:rPr>
                <w:sz w:val="22"/>
                <w:szCs w:val="22"/>
              </w:rPr>
              <w:t>-</w:t>
            </w:r>
          </w:p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940D6" w:rsidRPr="004F4A5E" w:rsidRDefault="005940D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ООО "Владпресса"                                              ИНН 2536040538</w:t>
            </w:r>
          </w:p>
        </w:tc>
        <w:tc>
          <w:tcPr>
            <w:tcW w:w="1842" w:type="dxa"/>
            <w:shd w:val="clear" w:color="auto" w:fill="auto"/>
          </w:tcPr>
          <w:p w:rsidR="005940D6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4576,05 Y1 31035,42; X2 24576,08 Y2 31036,97; X3 24572,51 Y3 31037,04; X4 24572,48 Y4 31035,49; X5 24573,01 Y5 31034,97; X6 24575,5 Y6 31034,92; X7 24576,05 Y7 31035,42</w:t>
            </w:r>
          </w:p>
        </w:tc>
      </w:tr>
      <w:tr w:rsidR="005567F0" w:rsidRPr="004F4A5E" w:rsidTr="001A6D59">
        <w:tc>
          <w:tcPr>
            <w:tcW w:w="567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44</w:t>
            </w:r>
          </w:p>
        </w:tc>
        <w:tc>
          <w:tcPr>
            <w:tcW w:w="1560" w:type="dxa"/>
            <w:shd w:val="clear" w:color="auto" w:fill="auto"/>
          </w:tcPr>
          <w:p w:rsidR="006464D8" w:rsidRDefault="005567F0" w:rsidP="00887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 w:rsidR="00887449"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>Мореходное училище</w:t>
            </w:r>
            <w:r w:rsidR="00887449">
              <w:rPr>
                <w:sz w:val="22"/>
                <w:szCs w:val="22"/>
              </w:rPr>
              <w:t>»</w:t>
            </w:r>
            <w:r w:rsidRPr="004F4A5E">
              <w:rPr>
                <w:sz w:val="22"/>
                <w:szCs w:val="22"/>
              </w:rPr>
              <w:t>,</w:t>
            </w:r>
          </w:p>
          <w:p w:rsidR="005567F0" w:rsidRPr="004F4A5E" w:rsidRDefault="005567F0" w:rsidP="00887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четная</w:t>
            </w:r>
          </w:p>
        </w:tc>
        <w:tc>
          <w:tcPr>
            <w:tcW w:w="1275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E86360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(в остано</w:t>
            </w:r>
            <w:r w:rsidR="00E86360">
              <w:rPr>
                <w:sz w:val="22"/>
                <w:szCs w:val="22"/>
              </w:rPr>
              <w:t>-</w:t>
            </w:r>
            <w:proofErr w:type="gramEnd"/>
          </w:p>
          <w:p w:rsidR="00E86360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</w:t>
            </w:r>
            <w:r w:rsidR="00E86360">
              <w:rPr>
                <w:sz w:val="22"/>
                <w:szCs w:val="22"/>
              </w:rPr>
              <w:t>-</w:t>
            </w:r>
          </w:p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850" w:type="dxa"/>
            <w:shd w:val="clear" w:color="auto" w:fill="auto"/>
          </w:tcPr>
          <w:p w:rsidR="005567F0" w:rsidRPr="004F4A5E" w:rsidRDefault="00E8636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5567F0" w:rsidRPr="004F4A5E" w:rsidRDefault="00E8636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2" w:type="dxa"/>
            <w:shd w:val="clear" w:color="auto" w:fill="auto"/>
          </w:tcPr>
          <w:p w:rsidR="00E86360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ОО "Владпресса"                                              </w:t>
            </w:r>
          </w:p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НН 2536040538</w:t>
            </w:r>
          </w:p>
        </w:tc>
        <w:tc>
          <w:tcPr>
            <w:tcW w:w="1842" w:type="dxa"/>
            <w:shd w:val="clear" w:color="auto" w:fill="auto"/>
          </w:tcPr>
          <w:p w:rsidR="005567F0" w:rsidRPr="004F4A5E" w:rsidRDefault="005567F0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2913,87 Y1 29887,46; X2 22913,72 Y2 29888,24; X3 22915,28 Y3 29890,26; X4 22915,98 Y4 29890,32; X5 22917,2 Y5 29889,42; X6 22915,09 Y6 29886,56; X7 22913,87 Y7 29887,46</w:t>
            </w:r>
          </w:p>
        </w:tc>
      </w:tr>
    </w:tbl>
    <w:p w:rsidR="00E11B06" w:rsidRPr="004F4A5E" w:rsidRDefault="00E11B0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</w:p>
    <w:p w:rsidR="00817419" w:rsidRDefault="00817419" w:rsidP="00E4311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C02AA5">
        <w:rPr>
          <w:sz w:val="26"/>
          <w:szCs w:val="26"/>
        </w:rPr>
        <w:t>5</w:t>
      </w:r>
      <w:r w:rsidR="00141BE3" w:rsidRPr="00E43110">
        <w:rPr>
          <w:sz w:val="26"/>
          <w:szCs w:val="26"/>
        </w:rPr>
        <w:t xml:space="preserve">. Позиции 153-154 изложить в следующей редакции: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284"/>
        <w:gridCol w:w="1701"/>
        <w:gridCol w:w="708"/>
        <w:gridCol w:w="709"/>
        <w:gridCol w:w="851"/>
        <w:gridCol w:w="1559"/>
        <w:gridCol w:w="1559"/>
      </w:tblGrid>
      <w:tr w:rsidR="00141BE3" w:rsidRPr="004F4A5E" w:rsidTr="00C02AA5">
        <w:tc>
          <w:tcPr>
            <w:tcW w:w="567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53</w:t>
            </w:r>
          </w:p>
        </w:tc>
        <w:tc>
          <w:tcPr>
            <w:tcW w:w="1701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 w:rsidR="00E43110"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>Детская поликлиника</w:t>
            </w:r>
            <w:r w:rsidR="00E43110">
              <w:rPr>
                <w:sz w:val="22"/>
                <w:szCs w:val="22"/>
              </w:rPr>
              <w:t>»,</w:t>
            </w:r>
            <w:r w:rsidRPr="004F4A5E">
              <w:rPr>
                <w:sz w:val="22"/>
                <w:szCs w:val="22"/>
              </w:rPr>
              <w:t xml:space="preserve"> </w:t>
            </w:r>
          </w:p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ул. Бабкина, 3</w:t>
            </w:r>
          </w:p>
        </w:tc>
        <w:tc>
          <w:tcPr>
            <w:tcW w:w="1276" w:type="dxa"/>
            <w:shd w:val="clear" w:color="auto" w:fill="auto"/>
          </w:tcPr>
          <w:p w:rsidR="00C02AA5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Павильон (в останов</w:t>
            </w:r>
            <w:r w:rsidR="00C02AA5">
              <w:rPr>
                <w:sz w:val="22"/>
                <w:szCs w:val="22"/>
              </w:rPr>
              <w:t>-</w:t>
            </w:r>
            <w:proofErr w:type="gramEnd"/>
          </w:p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чном </w:t>
            </w:r>
            <w:proofErr w:type="gramStart"/>
            <w:r w:rsidRPr="004F4A5E">
              <w:rPr>
                <w:sz w:val="22"/>
                <w:szCs w:val="22"/>
              </w:rPr>
              <w:t>комплексе</w:t>
            </w:r>
            <w:proofErr w:type="gramEnd"/>
            <w:r w:rsidRPr="004F4A5E">
              <w:rPr>
                <w:sz w:val="22"/>
                <w:szCs w:val="22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141BE3" w:rsidRPr="00C02AA5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2AA5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  <w:r w:rsidR="00C02AA5">
              <w:rPr>
                <w:sz w:val="22"/>
                <w:szCs w:val="22"/>
              </w:rPr>
              <w:t>-</w:t>
            </w:r>
          </w:p>
          <w:p w:rsidR="00141BE3" w:rsidRPr="004F4A5E" w:rsidRDefault="00141BE3" w:rsidP="00C02A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8" w:type="dxa"/>
            <w:shd w:val="clear" w:color="auto" w:fill="auto"/>
          </w:tcPr>
          <w:p w:rsidR="00141BE3" w:rsidRPr="004F4A5E" w:rsidRDefault="003523E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shd w:val="clear" w:color="auto" w:fill="auto"/>
          </w:tcPr>
          <w:p w:rsidR="00141BE3" w:rsidRPr="004F4A5E" w:rsidRDefault="003523E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559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Слободчиков Алексей Николаевич                       ИНН 250807592803</w:t>
            </w:r>
          </w:p>
        </w:tc>
        <w:tc>
          <w:tcPr>
            <w:tcW w:w="1559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Х</w:t>
            </w:r>
            <w:proofErr w:type="gramStart"/>
            <w:r w:rsidRPr="004F4A5E">
              <w:rPr>
                <w:sz w:val="22"/>
                <w:szCs w:val="22"/>
              </w:rPr>
              <w:t>1</w:t>
            </w:r>
            <w:proofErr w:type="gramEnd"/>
            <w:r w:rsidRPr="004F4A5E">
              <w:rPr>
                <w:sz w:val="22"/>
                <w:szCs w:val="22"/>
              </w:rPr>
              <w:t xml:space="preserve"> 20653.81, У1 46032.96; Х2 20652.89, У2 46037.58;                 Х3 20661.06, У3 46039.21; Х4 20662.01, У4 46034.66</w:t>
            </w:r>
          </w:p>
        </w:tc>
      </w:tr>
      <w:tr w:rsidR="00141BE3" w:rsidRPr="004F4A5E" w:rsidTr="00C02AA5">
        <w:tc>
          <w:tcPr>
            <w:tcW w:w="567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54</w:t>
            </w:r>
          </w:p>
        </w:tc>
        <w:tc>
          <w:tcPr>
            <w:tcW w:w="1701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"Детская поликлиника", </w:t>
            </w:r>
          </w:p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ул. Бабкина, 3</w:t>
            </w:r>
          </w:p>
        </w:tc>
        <w:tc>
          <w:tcPr>
            <w:tcW w:w="1276" w:type="dxa"/>
            <w:shd w:val="clear" w:color="auto" w:fill="auto"/>
          </w:tcPr>
          <w:p w:rsidR="0006338F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Павильон (в останово</w:t>
            </w:r>
            <w:r w:rsidR="0006338F">
              <w:rPr>
                <w:sz w:val="22"/>
                <w:szCs w:val="22"/>
              </w:rPr>
              <w:t>-</w:t>
            </w:r>
            <w:proofErr w:type="gramEnd"/>
          </w:p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чном компле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Овощи-фрукты</w:t>
            </w:r>
          </w:p>
        </w:tc>
        <w:tc>
          <w:tcPr>
            <w:tcW w:w="708" w:type="dxa"/>
            <w:shd w:val="clear" w:color="auto" w:fill="auto"/>
          </w:tcPr>
          <w:p w:rsidR="00141BE3" w:rsidRPr="004F4A5E" w:rsidRDefault="003523E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shd w:val="clear" w:color="auto" w:fill="auto"/>
          </w:tcPr>
          <w:p w:rsidR="00141BE3" w:rsidRPr="004F4A5E" w:rsidRDefault="003523E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559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Слободчиков Алексей Николаевич                       ИНН 250807592803</w:t>
            </w:r>
          </w:p>
        </w:tc>
        <w:tc>
          <w:tcPr>
            <w:tcW w:w="1559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Х</w:t>
            </w:r>
            <w:proofErr w:type="gramStart"/>
            <w:r w:rsidRPr="004F4A5E">
              <w:rPr>
                <w:sz w:val="22"/>
                <w:szCs w:val="22"/>
              </w:rPr>
              <w:t>1</w:t>
            </w:r>
            <w:proofErr w:type="gramEnd"/>
            <w:r w:rsidRPr="004F4A5E">
              <w:rPr>
                <w:sz w:val="22"/>
                <w:szCs w:val="22"/>
              </w:rPr>
              <w:t xml:space="preserve"> 20671.09, У1 46036.44; Х2 20670.16, У2 46041.03;                  Х3 20665.69, У3 46040.14; Х4 20666.52, У4 46035.55</w:t>
            </w:r>
          </w:p>
        </w:tc>
      </w:tr>
    </w:tbl>
    <w:p w:rsidR="00141BE3" w:rsidRPr="004F4A5E" w:rsidRDefault="00141BE3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41BE3" w:rsidRDefault="00141BE3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31BA">
        <w:rPr>
          <w:sz w:val="26"/>
          <w:szCs w:val="26"/>
        </w:rPr>
        <w:t>1.2</w:t>
      </w:r>
      <w:r w:rsidR="0006338F">
        <w:rPr>
          <w:sz w:val="26"/>
          <w:szCs w:val="26"/>
        </w:rPr>
        <w:t>6</w:t>
      </w:r>
      <w:r w:rsidRPr="005D31BA">
        <w:rPr>
          <w:sz w:val="26"/>
          <w:szCs w:val="26"/>
        </w:rPr>
        <w:t>. Позици</w:t>
      </w:r>
      <w:r w:rsidR="009C7F25" w:rsidRPr="005D31BA">
        <w:rPr>
          <w:sz w:val="26"/>
          <w:szCs w:val="26"/>
        </w:rPr>
        <w:t>и</w:t>
      </w:r>
      <w:r w:rsidRPr="005D31BA">
        <w:rPr>
          <w:sz w:val="26"/>
          <w:szCs w:val="26"/>
        </w:rPr>
        <w:t xml:space="preserve"> 158</w:t>
      </w:r>
      <w:r w:rsidR="00BA00E0">
        <w:rPr>
          <w:sz w:val="26"/>
          <w:szCs w:val="26"/>
        </w:rPr>
        <w:t>-</w:t>
      </w:r>
      <w:r w:rsidR="005520CC" w:rsidRPr="005D31BA">
        <w:rPr>
          <w:sz w:val="26"/>
          <w:szCs w:val="26"/>
        </w:rPr>
        <w:t>1</w:t>
      </w:r>
      <w:r w:rsidR="006733C8">
        <w:rPr>
          <w:sz w:val="26"/>
          <w:szCs w:val="26"/>
        </w:rPr>
        <w:t>60</w:t>
      </w:r>
      <w:r w:rsidR="005520CC" w:rsidRPr="005D31BA">
        <w:rPr>
          <w:sz w:val="26"/>
          <w:szCs w:val="26"/>
        </w:rPr>
        <w:t xml:space="preserve"> </w:t>
      </w:r>
      <w:r w:rsidRPr="005D31BA">
        <w:rPr>
          <w:sz w:val="26"/>
          <w:szCs w:val="26"/>
        </w:rPr>
        <w:t xml:space="preserve"> изложить в следующей редакции: 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425"/>
        <w:gridCol w:w="1843"/>
        <w:gridCol w:w="709"/>
        <w:gridCol w:w="709"/>
        <w:gridCol w:w="992"/>
        <w:gridCol w:w="1701"/>
        <w:gridCol w:w="1559"/>
      </w:tblGrid>
      <w:tr w:rsidR="00141BE3" w:rsidRPr="004F4A5E" w:rsidTr="0006338F">
        <w:tc>
          <w:tcPr>
            <w:tcW w:w="567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58</w:t>
            </w:r>
          </w:p>
        </w:tc>
        <w:tc>
          <w:tcPr>
            <w:tcW w:w="1418" w:type="dxa"/>
            <w:shd w:val="clear" w:color="auto" w:fill="auto"/>
          </w:tcPr>
          <w:p w:rsidR="00141BE3" w:rsidRPr="004F4A5E" w:rsidRDefault="005D31BA" w:rsidP="00817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41BE3" w:rsidRPr="004F4A5E">
              <w:rPr>
                <w:sz w:val="22"/>
                <w:szCs w:val="22"/>
              </w:rPr>
              <w:t>л. Луговая, 15</w:t>
            </w:r>
          </w:p>
        </w:tc>
        <w:tc>
          <w:tcPr>
            <w:tcW w:w="992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Киоск</w:t>
            </w:r>
          </w:p>
        </w:tc>
        <w:tc>
          <w:tcPr>
            <w:tcW w:w="425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6338F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  <w:r w:rsidR="0006338F">
              <w:rPr>
                <w:sz w:val="22"/>
                <w:szCs w:val="22"/>
              </w:rPr>
              <w:t>-</w:t>
            </w:r>
          </w:p>
          <w:p w:rsidR="00141BE3" w:rsidRPr="004F4A5E" w:rsidRDefault="00141BE3" w:rsidP="000633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141BE3" w:rsidRPr="004F4A5E" w:rsidRDefault="0006338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141BE3" w:rsidRPr="004F4A5E" w:rsidRDefault="0006338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Маноконов Денис Валерьевич                            ИНН 250806134423</w:t>
            </w:r>
          </w:p>
        </w:tc>
        <w:tc>
          <w:tcPr>
            <w:tcW w:w="1559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Х</w:t>
            </w:r>
            <w:proofErr w:type="gramStart"/>
            <w:r w:rsidRPr="004F4A5E">
              <w:rPr>
                <w:sz w:val="22"/>
                <w:szCs w:val="22"/>
              </w:rPr>
              <w:t>1</w:t>
            </w:r>
            <w:proofErr w:type="gramEnd"/>
            <w:r w:rsidRPr="004F4A5E">
              <w:rPr>
                <w:sz w:val="22"/>
                <w:szCs w:val="22"/>
              </w:rPr>
              <w:t xml:space="preserve"> 32341.95, У1 14398.52; Х2 32343.56, У2 14401.85;                Х3 32341.54,  У3 14402.83; Х4 32339.93, У4 14399.49</w:t>
            </w:r>
          </w:p>
        </w:tc>
      </w:tr>
      <w:tr w:rsidR="00556EBB" w:rsidRPr="004F4A5E" w:rsidTr="0006338F">
        <w:tc>
          <w:tcPr>
            <w:tcW w:w="567" w:type="dxa"/>
            <w:shd w:val="clear" w:color="auto" w:fill="auto"/>
          </w:tcPr>
          <w:p w:rsidR="005D31BA" w:rsidRDefault="005D31B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D31BA" w:rsidRDefault="005D31B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D31BA" w:rsidRDefault="005D31B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D31BA" w:rsidRDefault="005D31B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6EBB" w:rsidRPr="004F4A5E" w:rsidRDefault="00556EB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38F" w:rsidRDefault="00556EBB" w:rsidP="003F2884">
            <w:pPr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bCs/>
                <w:color w:val="000000"/>
                <w:sz w:val="22"/>
                <w:szCs w:val="22"/>
              </w:rPr>
              <w:t>Примерно в 150 на юго-запад от жилого дома расположен</w:t>
            </w:r>
            <w:r w:rsidR="0006338F">
              <w:rPr>
                <w:bCs/>
                <w:color w:val="000000"/>
                <w:sz w:val="22"/>
                <w:szCs w:val="22"/>
              </w:rPr>
              <w:t>-</w:t>
            </w:r>
            <w:r w:rsidRPr="004F4A5E">
              <w:rPr>
                <w:bCs/>
                <w:color w:val="000000"/>
                <w:sz w:val="22"/>
                <w:szCs w:val="22"/>
              </w:rPr>
              <w:t xml:space="preserve">ного </w:t>
            </w:r>
            <w:proofErr w:type="gramStart"/>
            <w:r w:rsidRPr="004F4A5E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4F4A5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556EBB" w:rsidRPr="004F4A5E" w:rsidRDefault="00556EBB" w:rsidP="003F2884">
            <w:pPr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bCs/>
                <w:color w:val="000000"/>
                <w:sz w:val="22"/>
                <w:szCs w:val="22"/>
              </w:rPr>
              <w:t>п. Ливадия, по ул. Новой, 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EBB" w:rsidRPr="004F4A5E" w:rsidRDefault="00556EBB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6EBB" w:rsidRPr="004F4A5E" w:rsidRDefault="00556EBB" w:rsidP="003F2884">
            <w:pPr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38F" w:rsidRDefault="00556EBB" w:rsidP="006464D8">
            <w:pPr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bCs/>
                <w:color w:val="000000"/>
                <w:sz w:val="22"/>
                <w:szCs w:val="22"/>
              </w:rPr>
              <w:t>Продоволь</w:t>
            </w:r>
            <w:r w:rsidR="0006338F">
              <w:rPr>
                <w:bCs/>
                <w:color w:val="000000"/>
                <w:sz w:val="22"/>
                <w:szCs w:val="22"/>
              </w:rPr>
              <w:t>-</w:t>
            </w:r>
          </w:p>
          <w:p w:rsidR="00556EBB" w:rsidRPr="004F4A5E" w:rsidRDefault="00556EBB" w:rsidP="006464D8">
            <w:pPr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6EBB" w:rsidRPr="004F4A5E" w:rsidRDefault="00556EBB" w:rsidP="005D31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6EBB" w:rsidRPr="004F4A5E" w:rsidRDefault="00556EBB" w:rsidP="005D31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EBB" w:rsidRPr="004F4A5E" w:rsidRDefault="00556EBB" w:rsidP="003F2884">
            <w:pPr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bCs/>
                <w:color w:val="000000"/>
                <w:sz w:val="22"/>
                <w:szCs w:val="22"/>
              </w:rPr>
              <w:t> </w:t>
            </w:r>
            <w:r w:rsidR="0006338F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EBB" w:rsidRPr="004F4A5E" w:rsidRDefault="00556EBB" w:rsidP="003F2884">
            <w:pPr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bCs/>
                <w:color w:val="000000"/>
                <w:sz w:val="22"/>
                <w:szCs w:val="22"/>
              </w:rPr>
              <w:t>ООО "Тамерлан"                                                           ИНН  25080819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EBB" w:rsidRPr="004F4A5E" w:rsidRDefault="00556EBB" w:rsidP="003F2884">
            <w:pPr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4F4A5E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4F4A5E">
              <w:rPr>
                <w:bCs/>
                <w:color w:val="000000"/>
                <w:sz w:val="22"/>
                <w:szCs w:val="22"/>
              </w:rPr>
              <w:t xml:space="preserve"> 31732.78, У1 14574.21; Х2 31736.25,  У2 14579.24;                  Х3 31731.87, У3 14582.42; Х4 31729.61, У4 14582.05;                     Х5 31727.89, У5 14579.61; Х6 31728.27, У6 14577.40.  </w:t>
            </w:r>
          </w:p>
        </w:tc>
      </w:tr>
      <w:tr w:rsidR="00817419" w:rsidRPr="00817419" w:rsidTr="0006338F">
        <w:tc>
          <w:tcPr>
            <w:tcW w:w="567" w:type="dxa"/>
            <w:shd w:val="clear" w:color="auto" w:fill="auto"/>
          </w:tcPr>
          <w:p w:rsidR="00817419" w:rsidRPr="004F4A5E" w:rsidRDefault="0081741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60</w:t>
            </w:r>
          </w:p>
        </w:tc>
        <w:tc>
          <w:tcPr>
            <w:tcW w:w="1418" w:type="dxa"/>
            <w:shd w:val="clear" w:color="auto" w:fill="auto"/>
          </w:tcPr>
          <w:p w:rsidR="00817419" w:rsidRPr="004F4A5E" w:rsidRDefault="0081741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в 35 м к югу от жилого дома ул. </w:t>
            </w:r>
            <w:proofErr w:type="gramStart"/>
            <w:r w:rsidRPr="004F4A5E">
              <w:rPr>
                <w:sz w:val="22"/>
                <w:szCs w:val="22"/>
              </w:rPr>
              <w:t>Новая</w:t>
            </w:r>
            <w:proofErr w:type="gramEnd"/>
            <w:r w:rsidRPr="004F4A5E">
              <w:rPr>
                <w:sz w:val="22"/>
                <w:szCs w:val="22"/>
              </w:rPr>
              <w:t>, 15</w:t>
            </w:r>
          </w:p>
        </w:tc>
        <w:tc>
          <w:tcPr>
            <w:tcW w:w="992" w:type="dxa"/>
            <w:shd w:val="clear" w:color="auto" w:fill="auto"/>
          </w:tcPr>
          <w:p w:rsidR="00817419" w:rsidRPr="004F4A5E" w:rsidRDefault="0081741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Киоск</w:t>
            </w:r>
          </w:p>
        </w:tc>
        <w:tc>
          <w:tcPr>
            <w:tcW w:w="425" w:type="dxa"/>
            <w:shd w:val="clear" w:color="auto" w:fill="auto"/>
          </w:tcPr>
          <w:p w:rsidR="00817419" w:rsidRPr="004F4A5E" w:rsidRDefault="00817419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C63EB" w:rsidRDefault="0081741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  <w:r w:rsidR="00AC63EB">
              <w:rPr>
                <w:sz w:val="22"/>
                <w:szCs w:val="22"/>
              </w:rPr>
              <w:t>-</w:t>
            </w:r>
          </w:p>
          <w:p w:rsidR="00817419" w:rsidRPr="004F4A5E" w:rsidRDefault="0081741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817419" w:rsidRPr="004F4A5E" w:rsidRDefault="00AC63EB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817419" w:rsidRPr="004F4A5E" w:rsidRDefault="00AC63EB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817419" w:rsidRPr="004F4A5E" w:rsidRDefault="0081741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AC63EB" w:rsidRDefault="0081741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ИП Маноконов Денис Валерьевич                            </w:t>
            </w:r>
          </w:p>
          <w:p w:rsidR="00817419" w:rsidRPr="004F4A5E" w:rsidRDefault="0081741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НН 250806134423</w:t>
            </w:r>
          </w:p>
        </w:tc>
        <w:tc>
          <w:tcPr>
            <w:tcW w:w="1559" w:type="dxa"/>
            <w:shd w:val="clear" w:color="auto" w:fill="auto"/>
          </w:tcPr>
          <w:p w:rsidR="00817419" w:rsidRPr="007C042C" w:rsidRDefault="00817419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31791,18 Y1 14650,69; X2  31788,6 Y2 14652,58; X3 31787,35 Y3 14650,87; X4 31789,93 Y4 14648,98;</w:t>
            </w:r>
            <w:r w:rsidR="007C042C">
              <w:rPr>
                <w:sz w:val="22"/>
                <w:szCs w:val="22"/>
                <w:lang w:val="en-US"/>
              </w:rPr>
              <w:t xml:space="preserve"> X5 31791,18 Y5 14650,6914399.4</w:t>
            </w:r>
          </w:p>
        </w:tc>
      </w:tr>
    </w:tbl>
    <w:p w:rsidR="00E11B06" w:rsidRPr="00817419" w:rsidRDefault="00E11B0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</w:p>
    <w:p w:rsidR="00141BE3" w:rsidRDefault="00141BE3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A189E">
        <w:rPr>
          <w:sz w:val="26"/>
          <w:szCs w:val="26"/>
        </w:rPr>
        <w:t>1.2</w:t>
      </w:r>
      <w:r w:rsidR="008668AA">
        <w:rPr>
          <w:sz w:val="26"/>
          <w:szCs w:val="26"/>
        </w:rPr>
        <w:t>7</w:t>
      </w:r>
      <w:r w:rsidRPr="003A189E">
        <w:rPr>
          <w:sz w:val="26"/>
          <w:szCs w:val="26"/>
        </w:rPr>
        <w:t xml:space="preserve">. Позиции 164-165 изложить в следующей редакции:  </w:t>
      </w:r>
    </w:p>
    <w:p w:rsidR="007D1BBF" w:rsidRPr="003A189E" w:rsidRDefault="007D1BBF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284"/>
        <w:gridCol w:w="1843"/>
        <w:gridCol w:w="708"/>
        <w:gridCol w:w="709"/>
        <w:gridCol w:w="851"/>
        <w:gridCol w:w="1559"/>
        <w:gridCol w:w="1559"/>
      </w:tblGrid>
      <w:tr w:rsidR="00141BE3" w:rsidRPr="004F4A5E" w:rsidTr="00F97EC0">
        <w:tc>
          <w:tcPr>
            <w:tcW w:w="567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64</w:t>
            </w:r>
          </w:p>
        </w:tc>
        <w:tc>
          <w:tcPr>
            <w:tcW w:w="1560" w:type="dxa"/>
            <w:shd w:val="clear" w:color="auto" w:fill="auto"/>
          </w:tcPr>
          <w:p w:rsidR="00141BE3" w:rsidRPr="004F4A5E" w:rsidRDefault="003A189E" w:rsidP="003A1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464D8">
              <w:rPr>
                <w:sz w:val="22"/>
                <w:szCs w:val="22"/>
              </w:rPr>
              <w:t>л</w:t>
            </w:r>
            <w:r w:rsidR="00141BE3" w:rsidRPr="004F4A5E">
              <w:rPr>
                <w:sz w:val="22"/>
                <w:szCs w:val="22"/>
              </w:rPr>
              <w:t>. Победы,1,3</w:t>
            </w:r>
          </w:p>
        </w:tc>
        <w:tc>
          <w:tcPr>
            <w:tcW w:w="1275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авильон</w:t>
            </w:r>
          </w:p>
        </w:tc>
        <w:tc>
          <w:tcPr>
            <w:tcW w:w="284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668AA" w:rsidRDefault="008668A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-</w:t>
            </w:r>
          </w:p>
          <w:p w:rsidR="00141BE3" w:rsidRPr="004F4A5E" w:rsidRDefault="008668A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венные </w:t>
            </w:r>
            <w:r w:rsidR="00141BE3" w:rsidRPr="004F4A5E"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708" w:type="dxa"/>
            <w:shd w:val="clear" w:color="auto" w:fill="auto"/>
          </w:tcPr>
          <w:p w:rsidR="00141BE3" w:rsidRPr="004F4A5E" w:rsidRDefault="005520C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4,4</w:t>
            </w:r>
          </w:p>
        </w:tc>
        <w:tc>
          <w:tcPr>
            <w:tcW w:w="709" w:type="dxa"/>
            <w:shd w:val="clear" w:color="auto" w:fill="auto"/>
          </w:tcPr>
          <w:p w:rsidR="005520CC" w:rsidRPr="004F4A5E" w:rsidRDefault="005520C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4,4</w:t>
            </w:r>
          </w:p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559" w:type="dxa"/>
            <w:shd w:val="clear" w:color="auto" w:fill="auto"/>
          </w:tcPr>
          <w:p w:rsidR="00141BE3" w:rsidRPr="004F4A5E" w:rsidRDefault="00141BE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Лыгина Надежда Николаевна                       ИНН 250800631718</w:t>
            </w:r>
          </w:p>
        </w:tc>
        <w:tc>
          <w:tcPr>
            <w:tcW w:w="1559" w:type="dxa"/>
            <w:shd w:val="clear" w:color="auto" w:fill="auto"/>
          </w:tcPr>
          <w:p w:rsidR="00141BE3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31188.19 Y1 15961.52; X2 31186.44 Y2 15967.39; X3 31192.50 Y3 15968.67; X4 31193.33 Y4 15968.42; X5 31194.80 Y5 15963.49;</w:t>
            </w:r>
          </w:p>
        </w:tc>
      </w:tr>
      <w:tr w:rsidR="002C4356" w:rsidRPr="004F4A5E" w:rsidTr="00F97EC0">
        <w:tc>
          <w:tcPr>
            <w:tcW w:w="567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65</w:t>
            </w:r>
          </w:p>
        </w:tc>
        <w:tc>
          <w:tcPr>
            <w:tcW w:w="1560" w:type="dxa"/>
            <w:shd w:val="clear" w:color="auto" w:fill="auto"/>
          </w:tcPr>
          <w:p w:rsidR="002C4356" w:rsidRPr="004F4A5E" w:rsidRDefault="007D1BB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C4356" w:rsidRPr="004F4A5E">
              <w:rPr>
                <w:sz w:val="22"/>
                <w:szCs w:val="22"/>
              </w:rPr>
              <w:t>л. Победы,1,3</w:t>
            </w:r>
          </w:p>
        </w:tc>
        <w:tc>
          <w:tcPr>
            <w:tcW w:w="1275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Киоск</w:t>
            </w:r>
          </w:p>
        </w:tc>
        <w:tc>
          <w:tcPr>
            <w:tcW w:w="284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Галантерея</w:t>
            </w:r>
          </w:p>
        </w:tc>
        <w:tc>
          <w:tcPr>
            <w:tcW w:w="708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4,</w:t>
            </w:r>
            <w:r w:rsidR="005520CC" w:rsidRPr="004F4A5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</w:t>
            </w:r>
            <w:r w:rsidR="005520CC" w:rsidRPr="004F4A5E">
              <w:rPr>
                <w:sz w:val="22"/>
                <w:szCs w:val="22"/>
              </w:rPr>
              <w:t>4</w:t>
            </w:r>
            <w:r w:rsidRPr="004F4A5E">
              <w:rPr>
                <w:sz w:val="22"/>
                <w:szCs w:val="22"/>
              </w:rPr>
              <w:t>,</w:t>
            </w:r>
            <w:r w:rsidR="005520CC" w:rsidRPr="004F4A5E">
              <w:rPr>
                <w:sz w:val="22"/>
                <w:szCs w:val="22"/>
              </w:rPr>
              <w:t>4</w:t>
            </w:r>
          </w:p>
          <w:p w:rsidR="005520CC" w:rsidRPr="004F4A5E" w:rsidRDefault="005520C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559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Лыгина Надежда Николаевна                       ИНН 250800631718</w:t>
            </w:r>
          </w:p>
        </w:tc>
        <w:tc>
          <w:tcPr>
            <w:tcW w:w="1559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31186.44 Y1 15967.39; X2 31192.50 Y2 15968.67; X3 31190.67 Y3 15974.71; X4 31184.92 Y4 15972.48; X5 31186.44 Y5 15967.39;</w:t>
            </w:r>
          </w:p>
        </w:tc>
      </w:tr>
    </w:tbl>
    <w:p w:rsidR="00E11B06" w:rsidRPr="004F4A5E" w:rsidRDefault="00E11B0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</w:p>
    <w:p w:rsidR="002C4356" w:rsidRDefault="002C4356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1BDD">
        <w:rPr>
          <w:sz w:val="26"/>
          <w:szCs w:val="26"/>
        </w:rPr>
        <w:t>1.2</w:t>
      </w:r>
      <w:r w:rsidR="008668AA">
        <w:rPr>
          <w:sz w:val="26"/>
          <w:szCs w:val="26"/>
        </w:rPr>
        <w:t>8</w:t>
      </w:r>
      <w:r w:rsidRPr="00B71BDD">
        <w:rPr>
          <w:sz w:val="26"/>
          <w:szCs w:val="26"/>
        </w:rPr>
        <w:t xml:space="preserve">. Позицию 225 изложить в следующей редакции:  </w:t>
      </w:r>
    </w:p>
    <w:p w:rsidR="00B71BDD" w:rsidRPr="00B71BDD" w:rsidRDefault="00B71BDD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567"/>
        <w:gridCol w:w="1418"/>
        <w:gridCol w:w="708"/>
        <w:gridCol w:w="709"/>
        <w:gridCol w:w="851"/>
        <w:gridCol w:w="1559"/>
        <w:gridCol w:w="1701"/>
      </w:tblGrid>
      <w:tr w:rsidR="002C4356" w:rsidRPr="004F4A5E" w:rsidTr="00C651E4">
        <w:tc>
          <w:tcPr>
            <w:tcW w:w="567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225</w:t>
            </w:r>
          </w:p>
        </w:tc>
        <w:tc>
          <w:tcPr>
            <w:tcW w:w="1843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"Мыс Астафьева", четная примерно 95 м на юго-запад от жилого дома </w:t>
            </w:r>
            <w:r w:rsidRPr="004F4A5E">
              <w:rPr>
                <w:sz w:val="22"/>
                <w:szCs w:val="22"/>
              </w:rPr>
              <w:lastRenderedPageBreak/>
              <w:t>расположенного по ул. Астафьева, 17</w:t>
            </w:r>
          </w:p>
        </w:tc>
        <w:tc>
          <w:tcPr>
            <w:tcW w:w="1134" w:type="dxa"/>
            <w:shd w:val="clear" w:color="auto" w:fill="auto"/>
          </w:tcPr>
          <w:p w:rsidR="008668AA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lastRenderedPageBreak/>
              <w:t>Павильон (в остано</w:t>
            </w:r>
            <w:r w:rsidR="008668AA">
              <w:rPr>
                <w:sz w:val="22"/>
                <w:szCs w:val="22"/>
              </w:rPr>
              <w:t>-</w:t>
            </w:r>
            <w:proofErr w:type="gramEnd"/>
          </w:p>
          <w:p w:rsidR="008668AA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</w:t>
            </w:r>
            <w:r w:rsidR="008668AA">
              <w:rPr>
                <w:sz w:val="22"/>
                <w:szCs w:val="22"/>
              </w:rPr>
              <w:t>-</w:t>
            </w:r>
          </w:p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F4A5E">
              <w:rPr>
                <w:sz w:val="22"/>
                <w:szCs w:val="22"/>
              </w:rPr>
              <w:t>Продоволь</w:t>
            </w:r>
            <w:r w:rsidR="008668AA">
              <w:rPr>
                <w:sz w:val="22"/>
                <w:szCs w:val="22"/>
              </w:rPr>
              <w:t>-</w:t>
            </w:r>
            <w:r w:rsidRPr="004F4A5E">
              <w:rPr>
                <w:sz w:val="22"/>
                <w:szCs w:val="22"/>
              </w:rPr>
              <w:t>ственные</w:t>
            </w:r>
            <w:proofErr w:type="gramEnd"/>
            <w:r w:rsidRPr="004F4A5E"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708" w:type="dxa"/>
            <w:shd w:val="clear" w:color="auto" w:fill="auto"/>
          </w:tcPr>
          <w:p w:rsidR="002C4356" w:rsidRPr="004F4A5E" w:rsidRDefault="008668A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2C4356" w:rsidRPr="004F4A5E" w:rsidRDefault="008668A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559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Сыто Владимир Сергеевич                            ИНН 250807806205</w:t>
            </w:r>
          </w:p>
        </w:tc>
        <w:tc>
          <w:tcPr>
            <w:tcW w:w="1701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1 24660,16 Y1 33597,88; X2 24665,2 Y2 33599,3; X3 24663,11 Y3 33607,15; X4 </w:t>
            </w:r>
            <w:r w:rsidRPr="004F4A5E">
              <w:rPr>
                <w:sz w:val="22"/>
                <w:szCs w:val="22"/>
                <w:lang w:val="en-US"/>
              </w:rPr>
              <w:lastRenderedPageBreak/>
              <w:t>24657,98 Y4 33605,76; X5 24660,16 Y5 33597,88</w:t>
            </w:r>
          </w:p>
        </w:tc>
      </w:tr>
    </w:tbl>
    <w:p w:rsidR="00B71BDD" w:rsidRDefault="00B71BDD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D1C55" w:rsidRDefault="00ED1C55" w:rsidP="00ED1C5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73FF">
        <w:rPr>
          <w:sz w:val="26"/>
          <w:szCs w:val="26"/>
        </w:rPr>
        <w:t>1.</w:t>
      </w:r>
      <w:r w:rsidR="0003303B">
        <w:rPr>
          <w:sz w:val="26"/>
          <w:szCs w:val="26"/>
        </w:rPr>
        <w:t>29</w:t>
      </w:r>
      <w:r w:rsidRPr="00DA73FF">
        <w:rPr>
          <w:sz w:val="26"/>
          <w:szCs w:val="26"/>
        </w:rPr>
        <w:t>. Позицию 228 изложить в следующей редакции:</w:t>
      </w:r>
      <w:r w:rsidRPr="00B71BDD">
        <w:rPr>
          <w:sz w:val="26"/>
          <w:szCs w:val="26"/>
        </w:rPr>
        <w:t xml:space="preserve">  </w:t>
      </w:r>
    </w:p>
    <w:p w:rsidR="007C50FF" w:rsidRDefault="007C50FF" w:rsidP="00ED1C5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567"/>
        <w:gridCol w:w="1418"/>
        <w:gridCol w:w="708"/>
        <w:gridCol w:w="709"/>
        <w:gridCol w:w="992"/>
        <w:gridCol w:w="1560"/>
        <w:gridCol w:w="1559"/>
      </w:tblGrid>
      <w:tr w:rsidR="00ED1C55" w:rsidRPr="004F4A5E" w:rsidTr="00AD0D15">
        <w:tc>
          <w:tcPr>
            <w:tcW w:w="567" w:type="dxa"/>
            <w:shd w:val="clear" w:color="auto" w:fill="auto"/>
          </w:tcPr>
          <w:p w:rsidR="00ED1C55" w:rsidRPr="004F4A5E" w:rsidRDefault="00ED1C55" w:rsidP="00ED1C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C55" w:rsidRPr="00ED1C55" w:rsidRDefault="00ED1C55">
            <w:pPr>
              <w:rPr>
                <w:bCs/>
                <w:color w:val="000000"/>
                <w:sz w:val="22"/>
                <w:szCs w:val="22"/>
              </w:rPr>
            </w:pPr>
            <w:r w:rsidRPr="00ED1C55">
              <w:rPr>
                <w:bCs/>
                <w:color w:val="000000"/>
                <w:sz w:val="22"/>
                <w:szCs w:val="22"/>
              </w:rPr>
              <w:t>Примерно 35 м на восток от жилого дома расположенного по ул. Макарова,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C55" w:rsidRPr="00ED1C55" w:rsidRDefault="00ED1C55" w:rsidP="004A7C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1C55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1C55" w:rsidRPr="00ED1C55" w:rsidRDefault="00ED1C55">
            <w:pPr>
              <w:rPr>
                <w:bCs/>
                <w:color w:val="000000"/>
                <w:sz w:val="22"/>
                <w:szCs w:val="22"/>
              </w:rPr>
            </w:pPr>
            <w:r w:rsidRPr="00ED1C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03B" w:rsidRDefault="00ED1C55" w:rsidP="00ED1C55">
            <w:pPr>
              <w:rPr>
                <w:bCs/>
                <w:color w:val="000000"/>
                <w:sz w:val="22"/>
                <w:szCs w:val="22"/>
              </w:rPr>
            </w:pPr>
            <w:r w:rsidRPr="00ED1C55">
              <w:rPr>
                <w:bCs/>
                <w:color w:val="000000"/>
                <w:sz w:val="22"/>
                <w:szCs w:val="22"/>
              </w:rPr>
              <w:t>Продоволь</w:t>
            </w:r>
            <w:r w:rsidR="0003303B">
              <w:rPr>
                <w:bCs/>
                <w:color w:val="000000"/>
                <w:sz w:val="22"/>
                <w:szCs w:val="22"/>
              </w:rPr>
              <w:t>-</w:t>
            </w:r>
          </w:p>
          <w:p w:rsidR="00ED1C55" w:rsidRPr="00ED1C55" w:rsidRDefault="00ED1C55" w:rsidP="00ED1C55">
            <w:pPr>
              <w:rPr>
                <w:bCs/>
                <w:color w:val="000000"/>
                <w:sz w:val="22"/>
                <w:szCs w:val="22"/>
              </w:rPr>
            </w:pPr>
            <w:r w:rsidRPr="00ED1C55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C55" w:rsidRPr="00ED1C55" w:rsidRDefault="00ED1C55" w:rsidP="00ED1C5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C55" w:rsidRDefault="00ED1C55" w:rsidP="00ED1C55">
            <w:pPr>
              <w:rPr>
                <w:bCs/>
                <w:color w:val="000000"/>
                <w:sz w:val="22"/>
                <w:szCs w:val="22"/>
              </w:rPr>
            </w:pPr>
          </w:p>
          <w:p w:rsidR="00ED1C55" w:rsidRDefault="00ED1C55" w:rsidP="00ED1C5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6</w:t>
            </w:r>
          </w:p>
          <w:p w:rsidR="00ED1C55" w:rsidRPr="00ED1C55" w:rsidRDefault="00ED1C55" w:rsidP="00ED1C5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1C55" w:rsidRDefault="00ED1C55">
            <w:pPr>
              <w:rPr>
                <w:bCs/>
                <w:color w:val="000000"/>
                <w:sz w:val="22"/>
                <w:szCs w:val="22"/>
              </w:rPr>
            </w:pPr>
            <w:r w:rsidRPr="00ED1C55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Занято</w:t>
            </w:r>
          </w:p>
          <w:p w:rsidR="00ED1C55" w:rsidRPr="00ED1C55" w:rsidRDefault="00ED1C5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1C55" w:rsidRPr="00ED1C55" w:rsidRDefault="00ED1C55">
            <w:pPr>
              <w:rPr>
                <w:bCs/>
                <w:color w:val="000000"/>
                <w:sz w:val="22"/>
                <w:szCs w:val="22"/>
              </w:rPr>
            </w:pPr>
            <w:r w:rsidRPr="00ED1C55">
              <w:rPr>
                <w:bCs/>
                <w:color w:val="000000"/>
                <w:sz w:val="22"/>
                <w:szCs w:val="22"/>
              </w:rPr>
              <w:t>ИП Давыденко Екатерина Анатольевна                   ИНН 2508184083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C55" w:rsidRPr="00ED1C55" w:rsidRDefault="00ED1C55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ED1C55">
              <w:rPr>
                <w:bCs/>
                <w:color w:val="000000"/>
                <w:sz w:val="22"/>
                <w:szCs w:val="22"/>
                <w:lang w:val="en-US"/>
              </w:rPr>
              <w:t>X1 22678,47 Y1 32117,53; X2 22677,99 Y2 32111,55; X3 22682,97 Y3 32111,14; X4 22683,45 Y4 32117,12; X5 22678,47 Y5 32117,53</w:t>
            </w:r>
          </w:p>
        </w:tc>
      </w:tr>
    </w:tbl>
    <w:p w:rsidR="007C50FF" w:rsidRDefault="007C50FF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C4356" w:rsidRDefault="002C4356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1BDD">
        <w:rPr>
          <w:sz w:val="26"/>
          <w:szCs w:val="26"/>
        </w:rPr>
        <w:t>1.3</w:t>
      </w:r>
      <w:r w:rsidR="00AD0D15">
        <w:rPr>
          <w:sz w:val="26"/>
          <w:szCs w:val="26"/>
        </w:rPr>
        <w:t>0</w:t>
      </w:r>
      <w:r w:rsidRPr="00B71BDD">
        <w:rPr>
          <w:sz w:val="26"/>
          <w:szCs w:val="26"/>
        </w:rPr>
        <w:t>. Позиции 231-23</w:t>
      </w:r>
      <w:r w:rsidR="0099324B">
        <w:rPr>
          <w:sz w:val="26"/>
          <w:szCs w:val="26"/>
        </w:rPr>
        <w:t>3</w:t>
      </w:r>
      <w:r w:rsidRPr="00B71BDD">
        <w:rPr>
          <w:sz w:val="26"/>
          <w:szCs w:val="26"/>
        </w:rPr>
        <w:t xml:space="preserve"> изложить в следующей редакции:  </w:t>
      </w:r>
    </w:p>
    <w:p w:rsidR="00B71BDD" w:rsidRPr="00B71BDD" w:rsidRDefault="00B71BDD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701"/>
        <w:gridCol w:w="850"/>
        <w:gridCol w:w="851"/>
        <w:gridCol w:w="871"/>
        <w:gridCol w:w="1560"/>
        <w:gridCol w:w="1538"/>
      </w:tblGrid>
      <w:tr w:rsidR="002C4356" w:rsidRPr="004F4A5E" w:rsidTr="00F97EC0">
        <w:tc>
          <w:tcPr>
            <w:tcW w:w="567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231</w:t>
            </w:r>
          </w:p>
        </w:tc>
        <w:tc>
          <w:tcPr>
            <w:tcW w:w="1560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имерно в 30 м к западу от жилого дома  № 14 по                  ул. Арсеньева, 14</w:t>
            </w:r>
          </w:p>
        </w:tc>
        <w:tc>
          <w:tcPr>
            <w:tcW w:w="1134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850" w:type="dxa"/>
            <w:shd w:val="clear" w:color="auto" w:fill="auto"/>
          </w:tcPr>
          <w:p w:rsidR="002C4356" w:rsidRPr="004F4A5E" w:rsidRDefault="00AD0D1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2C4356" w:rsidRPr="004F4A5E" w:rsidRDefault="00AD0D1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71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Лупу Сергей Степанович                                ИНН 250800611817</w:t>
            </w:r>
          </w:p>
        </w:tc>
        <w:tc>
          <w:tcPr>
            <w:tcW w:w="1538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1717.07 Y1 30757.55; X2 21723.55 Y2 30759.08; X3 21725.37 Y3 30751.63; X4 21718.85 Y4 30750.09; X5 21717.07 Y5 30757.55</w:t>
            </w:r>
          </w:p>
        </w:tc>
      </w:tr>
      <w:tr w:rsidR="002C4356" w:rsidRPr="004F4A5E" w:rsidTr="00F97EC0">
        <w:tc>
          <w:tcPr>
            <w:tcW w:w="567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232</w:t>
            </w:r>
          </w:p>
        </w:tc>
        <w:tc>
          <w:tcPr>
            <w:tcW w:w="1560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имерно 35 метров к западу от жилого дома  № 14 по ул. Арсеньева, 14</w:t>
            </w:r>
          </w:p>
        </w:tc>
        <w:tc>
          <w:tcPr>
            <w:tcW w:w="1134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Цветы</w:t>
            </w:r>
          </w:p>
        </w:tc>
        <w:tc>
          <w:tcPr>
            <w:tcW w:w="850" w:type="dxa"/>
            <w:shd w:val="clear" w:color="auto" w:fill="auto"/>
          </w:tcPr>
          <w:p w:rsidR="002C4356" w:rsidRPr="004F4A5E" w:rsidRDefault="00AD0D1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2C4356" w:rsidRPr="004F4A5E" w:rsidRDefault="00AD0D1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71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Наджаров Фамиль Гейбулла оглы                   ИНН 250800702101</w:t>
            </w:r>
          </w:p>
        </w:tc>
        <w:tc>
          <w:tcPr>
            <w:tcW w:w="1538" w:type="dxa"/>
            <w:shd w:val="clear" w:color="auto" w:fill="auto"/>
          </w:tcPr>
          <w:p w:rsidR="002C4356" w:rsidRPr="004F4A5E" w:rsidRDefault="002C4356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1691,45 Y1 30761,75; X2 21688,47 Y2 30760,73; X3 21690,47 Y3 30754,91; X4 21692,35 Y4 30755,55; X5 21692,29 Y5 30755,71; X6 21693,4 Y6 30756,09; X7 21691,45 Y7 30761,76; X8 21691,45 Y8 30761,75</w:t>
            </w:r>
          </w:p>
        </w:tc>
      </w:tr>
      <w:tr w:rsidR="0099324B" w:rsidRPr="004F4A5E" w:rsidTr="00F97EC0">
        <w:tc>
          <w:tcPr>
            <w:tcW w:w="567" w:type="dxa"/>
            <w:shd w:val="clear" w:color="auto" w:fill="auto"/>
          </w:tcPr>
          <w:p w:rsidR="0099324B" w:rsidRPr="0099324B" w:rsidRDefault="0099324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  <w:r w:rsidRPr="00DA73FF">
              <w:rPr>
                <w:sz w:val="22"/>
                <w:szCs w:val="22"/>
              </w:rPr>
              <w:t>2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0D15" w:rsidRDefault="0099324B">
            <w:pPr>
              <w:rPr>
                <w:bCs/>
                <w:color w:val="000000"/>
                <w:sz w:val="22"/>
                <w:szCs w:val="22"/>
              </w:rPr>
            </w:pPr>
            <w:r w:rsidRPr="0099324B">
              <w:rPr>
                <w:bCs/>
                <w:color w:val="000000"/>
                <w:sz w:val="22"/>
                <w:szCs w:val="22"/>
              </w:rPr>
              <w:t xml:space="preserve">Примерно </w:t>
            </w:r>
          </w:p>
          <w:p w:rsidR="0099324B" w:rsidRPr="0099324B" w:rsidRDefault="0099324B">
            <w:pPr>
              <w:rPr>
                <w:bCs/>
                <w:color w:val="000000"/>
                <w:sz w:val="22"/>
                <w:szCs w:val="22"/>
              </w:rPr>
            </w:pPr>
            <w:r w:rsidRPr="0099324B">
              <w:rPr>
                <w:bCs/>
                <w:color w:val="000000"/>
                <w:sz w:val="22"/>
                <w:szCs w:val="22"/>
              </w:rPr>
              <w:t>40 м на северо-восток от жилого дома расположенного по ул. Арсеньева,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24B" w:rsidRPr="0099324B" w:rsidRDefault="009932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324B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324B" w:rsidRPr="0099324B" w:rsidRDefault="0099324B">
            <w:pPr>
              <w:rPr>
                <w:bCs/>
                <w:color w:val="000000"/>
                <w:sz w:val="22"/>
                <w:szCs w:val="22"/>
              </w:rPr>
            </w:pPr>
            <w:r w:rsidRPr="009932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D15" w:rsidRDefault="0099324B" w:rsidP="00AD0D15">
            <w:pPr>
              <w:rPr>
                <w:bCs/>
                <w:color w:val="000000"/>
                <w:sz w:val="22"/>
                <w:szCs w:val="22"/>
              </w:rPr>
            </w:pPr>
            <w:r w:rsidRPr="0099324B">
              <w:rPr>
                <w:bCs/>
                <w:color w:val="000000"/>
                <w:sz w:val="22"/>
                <w:szCs w:val="22"/>
              </w:rPr>
              <w:t>Продоволь</w:t>
            </w:r>
            <w:r w:rsidR="00AD0D15">
              <w:rPr>
                <w:bCs/>
                <w:color w:val="000000"/>
                <w:sz w:val="22"/>
                <w:szCs w:val="22"/>
              </w:rPr>
              <w:t>-</w:t>
            </w:r>
          </w:p>
          <w:p w:rsidR="0099324B" w:rsidRPr="0099324B" w:rsidRDefault="0099324B" w:rsidP="00AD0D15">
            <w:pPr>
              <w:rPr>
                <w:bCs/>
                <w:color w:val="000000"/>
                <w:sz w:val="22"/>
                <w:szCs w:val="22"/>
              </w:rPr>
            </w:pPr>
            <w:r w:rsidRPr="0099324B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324B" w:rsidRPr="0099324B" w:rsidRDefault="00AD0D15" w:rsidP="00AD0D1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24B" w:rsidRPr="0099324B" w:rsidRDefault="00AD0D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9324B" w:rsidRPr="0099324B" w:rsidRDefault="0099324B">
            <w:pPr>
              <w:rPr>
                <w:bCs/>
                <w:color w:val="000000"/>
                <w:sz w:val="22"/>
                <w:szCs w:val="22"/>
              </w:rPr>
            </w:pPr>
            <w:r w:rsidRPr="0099324B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324B" w:rsidRPr="0099324B" w:rsidRDefault="0099324B">
            <w:pPr>
              <w:rPr>
                <w:bCs/>
                <w:color w:val="000000"/>
                <w:sz w:val="22"/>
                <w:szCs w:val="22"/>
              </w:rPr>
            </w:pPr>
            <w:r w:rsidRPr="0099324B">
              <w:rPr>
                <w:bCs/>
                <w:color w:val="000000"/>
                <w:sz w:val="22"/>
                <w:szCs w:val="22"/>
              </w:rPr>
              <w:t>ИП Давыденко Екатерина Анатольевна                   ИНН 250818408326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9324B" w:rsidRPr="0099324B" w:rsidRDefault="0099324B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99324B">
              <w:rPr>
                <w:bCs/>
                <w:color w:val="000000"/>
                <w:sz w:val="22"/>
                <w:szCs w:val="22"/>
                <w:lang w:val="en-US"/>
              </w:rPr>
              <w:t>X1 21442,33 Y1 30885,15; X2 21445,61 Y2 30881,06; X3 21450,32 Y3 30884,84; X4 21447,04 Y4 30888,93; X5 21442,33 Y5 30885,15</w:t>
            </w:r>
          </w:p>
        </w:tc>
      </w:tr>
    </w:tbl>
    <w:p w:rsidR="00FA71A8" w:rsidRPr="0099324B" w:rsidRDefault="00FA71A8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  <w:lang w:val="en-US"/>
        </w:rPr>
      </w:pPr>
    </w:p>
    <w:p w:rsidR="00DA73FF" w:rsidRDefault="00DA73FF" w:rsidP="00DA73F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343A7">
        <w:rPr>
          <w:sz w:val="26"/>
          <w:szCs w:val="26"/>
        </w:rPr>
        <w:t>.3</w:t>
      </w:r>
      <w:r w:rsidR="007C50FF">
        <w:rPr>
          <w:sz w:val="26"/>
          <w:szCs w:val="26"/>
        </w:rPr>
        <w:t>1</w:t>
      </w:r>
      <w:r w:rsidRPr="008343A7">
        <w:rPr>
          <w:sz w:val="26"/>
          <w:szCs w:val="26"/>
        </w:rPr>
        <w:t>. Позици</w:t>
      </w:r>
      <w:r>
        <w:rPr>
          <w:sz w:val="26"/>
          <w:szCs w:val="26"/>
        </w:rPr>
        <w:t xml:space="preserve">ю 239 </w:t>
      </w:r>
      <w:r w:rsidRPr="008343A7">
        <w:rPr>
          <w:sz w:val="26"/>
          <w:szCs w:val="26"/>
        </w:rPr>
        <w:t xml:space="preserve"> изложить в следующей редакции:  </w:t>
      </w:r>
    </w:p>
    <w:p w:rsidR="00DA73FF" w:rsidRPr="008343A7" w:rsidRDefault="00DA73FF" w:rsidP="00DA73F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701"/>
        <w:gridCol w:w="709"/>
        <w:gridCol w:w="851"/>
        <w:gridCol w:w="850"/>
        <w:gridCol w:w="1559"/>
        <w:gridCol w:w="1701"/>
      </w:tblGrid>
      <w:tr w:rsidR="00DA73FF" w:rsidRPr="004F4A5E" w:rsidTr="00F97EC0">
        <w:tc>
          <w:tcPr>
            <w:tcW w:w="567" w:type="dxa"/>
            <w:shd w:val="clear" w:color="auto" w:fill="auto"/>
          </w:tcPr>
          <w:p w:rsidR="00DA73FF" w:rsidRDefault="00DA73FF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</w:t>
            </w:r>
          </w:p>
          <w:p w:rsidR="00DA73FF" w:rsidRPr="004F4A5E" w:rsidRDefault="00DA73FF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73FF" w:rsidRPr="00DA73FF" w:rsidRDefault="00DA73FF">
            <w:pPr>
              <w:rPr>
                <w:bCs/>
                <w:color w:val="000000"/>
                <w:sz w:val="22"/>
                <w:szCs w:val="22"/>
              </w:rPr>
            </w:pPr>
            <w:r w:rsidRPr="00DA73FF">
              <w:rPr>
                <w:bCs/>
                <w:color w:val="000000"/>
                <w:sz w:val="22"/>
                <w:szCs w:val="22"/>
              </w:rPr>
              <w:t>Примерно 15 м на юг от жилого дома расположенного по ул. Пирогова, 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3FF" w:rsidRPr="00DA73FF" w:rsidRDefault="00DA73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73FF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73FF" w:rsidRPr="00DA73FF" w:rsidRDefault="00DA73FF">
            <w:pPr>
              <w:rPr>
                <w:bCs/>
                <w:color w:val="000000"/>
                <w:sz w:val="22"/>
                <w:szCs w:val="22"/>
              </w:rPr>
            </w:pPr>
            <w:r w:rsidRPr="00DA73F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50FF" w:rsidRDefault="00DA73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73FF">
              <w:rPr>
                <w:bCs/>
                <w:color w:val="000000"/>
                <w:sz w:val="22"/>
                <w:szCs w:val="22"/>
              </w:rPr>
              <w:t>Продоволь</w:t>
            </w:r>
            <w:r w:rsidR="007C50FF">
              <w:rPr>
                <w:bCs/>
                <w:color w:val="000000"/>
                <w:sz w:val="22"/>
                <w:szCs w:val="22"/>
              </w:rPr>
              <w:t>-</w:t>
            </w:r>
          </w:p>
          <w:p w:rsidR="00DA73FF" w:rsidRPr="00DA73FF" w:rsidRDefault="00DA73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73FF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3FF" w:rsidRPr="00DA73FF" w:rsidRDefault="00A624A6" w:rsidP="00F97E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3FF" w:rsidRPr="00DA73FF" w:rsidRDefault="00A624A6" w:rsidP="00F97E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3FF" w:rsidRPr="00DA73FF" w:rsidRDefault="00DA73FF">
            <w:pPr>
              <w:rPr>
                <w:bCs/>
                <w:color w:val="000000"/>
                <w:sz w:val="22"/>
                <w:szCs w:val="22"/>
              </w:rPr>
            </w:pPr>
            <w:r w:rsidRPr="00DA73FF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3FF" w:rsidRPr="00DA73FF" w:rsidRDefault="00DA73FF">
            <w:pPr>
              <w:rPr>
                <w:bCs/>
                <w:color w:val="000000"/>
                <w:sz w:val="22"/>
                <w:szCs w:val="22"/>
              </w:rPr>
            </w:pPr>
            <w:r w:rsidRPr="00DA73FF">
              <w:rPr>
                <w:bCs/>
                <w:color w:val="000000"/>
                <w:sz w:val="22"/>
                <w:szCs w:val="22"/>
              </w:rPr>
              <w:t>ИП Мухамадиев Дилмурод Шаробович                               ИНН 2508199279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3FF" w:rsidRPr="00DA73FF" w:rsidRDefault="00DA73FF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DA73FF">
              <w:rPr>
                <w:bCs/>
                <w:color w:val="000000"/>
                <w:sz w:val="22"/>
                <w:szCs w:val="22"/>
                <w:lang w:val="en-US"/>
              </w:rPr>
              <w:t>X1 21847,97 Y1 30545,56; X2 21852,98 Y2 30542,26; X3 21856,62 Y3 30547,76; X4 21851,61 Y4 30551,07; X5 21847,97 Y5 30545,56</w:t>
            </w:r>
          </w:p>
        </w:tc>
      </w:tr>
    </w:tbl>
    <w:p w:rsidR="00403915" w:rsidRPr="0099324B" w:rsidRDefault="00403915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  <w:lang w:val="en-US"/>
        </w:rPr>
      </w:pPr>
    </w:p>
    <w:p w:rsidR="00FA71A8" w:rsidRDefault="00FA71A8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343A7">
        <w:rPr>
          <w:sz w:val="26"/>
          <w:szCs w:val="26"/>
        </w:rPr>
        <w:t>1.3</w:t>
      </w:r>
      <w:r w:rsidR="00A64F58">
        <w:rPr>
          <w:sz w:val="26"/>
          <w:szCs w:val="26"/>
        </w:rPr>
        <w:t>2</w:t>
      </w:r>
      <w:r w:rsidRPr="008343A7">
        <w:rPr>
          <w:sz w:val="26"/>
          <w:szCs w:val="26"/>
        </w:rPr>
        <w:t xml:space="preserve">. Позиции 242-243 изложить в следующей редакции:  </w:t>
      </w:r>
    </w:p>
    <w:p w:rsidR="008343A7" w:rsidRPr="008343A7" w:rsidRDefault="008343A7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559"/>
        <w:gridCol w:w="851"/>
        <w:gridCol w:w="851"/>
        <w:gridCol w:w="850"/>
        <w:gridCol w:w="1581"/>
        <w:gridCol w:w="1679"/>
      </w:tblGrid>
      <w:tr w:rsidR="00FA71A8" w:rsidRPr="004F4A5E" w:rsidTr="006E07B8">
        <w:tc>
          <w:tcPr>
            <w:tcW w:w="567" w:type="dxa"/>
            <w:shd w:val="clear" w:color="auto" w:fill="auto"/>
          </w:tcPr>
          <w:p w:rsidR="00FA71A8" w:rsidRPr="004F4A5E" w:rsidRDefault="00FA71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242</w:t>
            </w:r>
          </w:p>
        </w:tc>
        <w:tc>
          <w:tcPr>
            <w:tcW w:w="1560" w:type="dxa"/>
            <w:shd w:val="clear" w:color="auto" w:fill="auto"/>
          </w:tcPr>
          <w:p w:rsidR="00FA71A8" w:rsidRPr="004F4A5E" w:rsidRDefault="00403915" w:rsidP="004039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A71A8" w:rsidRPr="004F4A5E">
              <w:rPr>
                <w:sz w:val="22"/>
                <w:szCs w:val="22"/>
              </w:rPr>
              <w:t>л. Пирогова, 1г</w:t>
            </w:r>
          </w:p>
        </w:tc>
        <w:tc>
          <w:tcPr>
            <w:tcW w:w="1134" w:type="dxa"/>
            <w:shd w:val="clear" w:color="auto" w:fill="auto"/>
          </w:tcPr>
          <w:p w:rsidR="00FA71A8" w:rsidRPr="004F4A5E" w:rsidRDefault="00FA71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FA71A8" w:rsidRPr="004F4A5E" w:rsidRDefault="00FA71A8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A71A8" w:rsidRPr="004F4A5E" w:rsidRDefault="00FA71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Автотовары</w:t>
            </w:r>
          </w:p>
        </w:tc>
        <w:tc>
          <w:tcPr>
            <w:tcW w:w="851" w:type="dxa"/>
            <w:shd w:val="clear" w:color="auto" w:fill="auto"/>
          </w:tcPr>
          <w:p w:rsidR="00FA71A8" w:rsidRPr="004F4A5E" w:rsidRDefault="005025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FA71A8" w:rsidRPr="004F4A5E" w:rsidRDefault="005025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8,00</w:t>
            </w:r>
          </w:p>
        </w:tc>
        <w:tc>
          <w:tcPr>
            <w:tcW w:w="850" w:type="dxa"/>
            <w:shd w:val="clear" w:color="auto" w:fill="auto"/>
          </w:tcPr>
          <w:p w:rsidR="00FA71A8" w:rsidRPr="004F4A5E" w:rsidRDefault="00FA71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581" w:type="dxa"/>
            <w:shd w:val="clear" w:color="auto" w:fill="auto"/>
          </w:tcPr>
          <w:p w:rsidR="00FA71A8" w:rsidRPr="004F4A5E" w:rsidRDefault="005025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Мальцев Валерий Валерьевич                          ИНН 250816264904</w:t>
            </w:r>
          </w:p>
        </w:tc>
        <w:tc>
          <w:tcPr>
            <w:tcW w:w="1679" w:type="dxa"/>
            <w:shd w:val="clear" w:color="auto" w:fill="auto"/>
          </w:tcPr>
          <w:p w:rsidR="00FA71A8" w:rsidRPr="004F4A5E" w:rsidRDefault="0050251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2164,06 Y1 29325,48; X2 22159,88 Y2 29329,82; X3 22162,1 Y3 29332,04; X4 22166,3 Y4 29327,61; X5 22164,06 Y5 29325,48</w:t>
            </w:r>
          </w:p>
        </w:tc>
      </w:tr>
      <w:tr w:rsidR="00FA71A8" w:rsidRPr="004F4A5E" w:rsidTr="006E07B8">
        <w:tc>
          <w:tcPr>
            <w:tcW w:w="567" w:type="dxa"/>
            <w:shd w:val="clear" w:color="auto" w:fill="auto"/>
          </w:tcPr>
          <w:p w:rsidR="00FA71A8" w:rsidRPr="004F4A5E" w:rsidRDefault="00FA71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243</w:t>
            </w:r>
          </w:p>
        </w:tc>
        <w:tc>
          <w:tcPr>
            <w:tcW w:w="1560" w:type="dxa"/>
            <w:shd w:val="clear" w:color="auto" w:fill="auto"/>
          </w:tcPr>
          <w:p w:rsidR="00FA71A8" w:rsidRPr="004F4A5E" w:rsidRDefault="005025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имерно 15 м на запад от жилого дома расположенного по ул. Пирогова, 64</w:t>
            </w:r>
          </w:p>
        </w:tc>
        <w:tc>
          <w:tcPr>
            <w:tcW w:w="1134" w:type="dxa"/>
            <w:shd w:val="clear" w:color="auto" w:fill="auto"/>
          </w:tcPr>
          <w:p w:rsidR="00FA71A8" w:rsidRPr="004F4A5E" w:rsidRDefault="00FA71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FA71A8" w:rsidRPr="004F4A5E" w:rsidRDefault="00FA71A8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E07B8" w:rsidRDefault="00FA71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  <w:r w:rsidR="006E07B8">
              <w:rPr>
                <w:sz w:val="22"/>
                <w:szCs w:val="22"/>
              </w:rPr>
              <w:t>-</w:t>
            </w:r>
          </w:p>
          <w:p w:rsidR="00FA71A8" w:rsidRPr="004F4A5E" w:rsidRDefault="00FA71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1" w:type="dxa"/>
            <w:shd w:val="clear" w:color="auto" w:fill="auto"/>
          </w:tcPr>
          <w:p w:rsidR="00FA71A8" w:rsidRPr="004F4A5E" w:rsidRDefault="005025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A71A8" w:rsidRPr="004F4A5E" w:rsidRDefault="005025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A71A8" w:rsidRPr="004F4A5E" w:rsidRDefault="00FA71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581" w:type="dxa"/>
            <w:shd w:val="clear" w:color="auto" w:fill="auto"/>
          </w:tcPr>
          <w:p w:rsidR="00FA71A8" w:rsidRPr="004F4A5E" w:rsidRDefault="005025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Аббасов Тельман Айюб оглы                                         ИНН 250800801776</w:t>
            </w:r>
          </w:p>
        </w:tc>
        <w:tc>
          <w:tcPr>
            <w:tcW w:w="1679" w:type="dxa"/>
            <w:shd w:val="clear" w:color="auto" w:fill="auto"/>
          </w:tcPr>
          <w:p w:rsidR="00FA71A8" w:rsidRPr="004F4A5E" w:rsidRDefault="005025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Х</w:t>
            </w:r>
            <w:proofErr w:type="gramStart"/>
            <w:r w:rsidRPr="004F4A5E">
              <w:rPr>
                <w:sz w:val="22"/>
                <w:szCs w:val="22"/>
              </w:rPr>
              <w:t>1</w:t>
            </w:r>
            <w:proofErr w:type="gramEnd"/>
            <w:r w:rsidRPr="004F4A5E">
              <w:rPr>
                <w:sz w:val="22"/>
                <w:szCs w:val="22"/>
              </w:rPr>
              <w:t xml:space="preserve"> 21907.02, У1 30616.88; Х2 21911.59, У2 30624.13;             Х3 21903.10, У3 30629.27; Х4 21898.62, У4 30621.86;              Х5 21907.02, У5 30616.88.</w:t>
            </w:r>
          </w:p>
        </w:tc>
      </w:tr>
    </w:tbl>
    <w:p w:rsidR="00E11B06" w:rsidRPr="004F4A5E" w:rsidRDefault="00E11B0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0251B" w:rsidRPr="00403915" w:rsidRDefault="0050251B" w:rsidP="0040391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03915">
        <w:rPr>
          <w:sz w:val="26"/>
          <w:szCs w:val="26"/>
        </w:rPr>
        <w:t>1.</w:t>
      </w:r>
      <w:r w:rsidR="00BD1C64">
        <w:rPr>
          <w:sz w:val="26"/>
          <w:szCs w:val="26"/>
        </w:rPr>
        <w:t>3</w:t>
      </w:r>
      <w:r w:rsidR="00A64F58">
        <w:rPr>
          <w:sz w:val="26"/>
          <w:szCs w:val="26"/>
        </w:rPr>
        <w:t>3</w:t>
      </w:r>
      <w:r w:rsidRPr="00403915">
        <w:rPr>
          <w:sz w:val="26"/>
          <w:szCs w:val="26"/>
        </w:rPr>
        <w:t xml:space="preserve">. Позиции 244-247 признать утратившими силу. </w:t>
      </w:r>
    </w:p>
    <w:p w:rsidR="00FF41DE" w:rsidRPr="00403915" w:rsidRDefault="00FF41DE" w:rsidP="0040391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03915">
        <w:rPr>
          <w:sz w:val="26"/>
          <w:szCs w:val="26"/>
        </w:rPr>
        <w:t>1.3</w:t>
      </w:r>
      <w:r w:rsidR="00A64F58">
        <w:rPr>
          <w:sz w:val="26"/>
          <w:szCs w:val="26"/>
        </w:rPr>
        <w:t>4</w:t>
      </w:r>
      <w:r w:rsidRPr="00403915">
        <w:rPr>
          <w:sz w:val="26"/>
          <w:szCs w:val="26"/>
        </w:rPr>
        <w:t>. Позици</w:t>
      </w:r>
      <w:r w:rsidR="00FF086E">
        <w:rPr>
          <w:sz w:val="26"/>
          <w:szCs w:val="26"/>
        </w:rPr>
        <w:t>и</w:t>
      </w:r>
      <w:r w:rsidRPr="00403915">
        <w:rPr>
          <w:sz w:val="26"/>
          <w:szCs w:val="26"/>
        </w:rPr>
        <w:t xml:space="preserve"> 24</w:t>
      </w:r>
      <w:r w:rsidR="00FF086E" w:rsidRPr="00643FF5">
        <w:rPr>
          <w:sz w:val="26"/>
          <w:szCs w:val="26"/>
        </w:rPr>
        <w:t>8-</w:t>
      </w:r>
      <w:r w:rsidRPr="00403915">
        <w:rPr>
          <w:sz w:val="26"/>
          <w:szCs w:val="26"/>
        </w:rPr>
        <w:t xml:space="preserve"> </w:t>
      </w:r>
      <w:r w:rsidR="00FF086E">
        <w:rPr>
          <w:sz w:val="26"/>
          <w:szCs w:val="26"/>
        </w:rPr>
        <w:t xml:space="preserve">250 </w:t>
      </w:r>
      <w:r w:rsidRPr="00403915">
        <w:rPr>
          <w:sz w:val="26"/>
          <w:szCs w:val="26"/>
        </w:rPr>
        <w:t xml:space="preserve">изложить в следующей редакции: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283"/>
        <w:gridCol w:w="2126"/>
        <w:gridCol w:w="709"/>
        <w:gridCol w:w="709"/>
        <w:gridCol w:w="850"/>
        <w:gridCol w:w="1581"/>
        <w:gridCol w:w="1538"/>
      </w:tblGrid>
      <w:tr w:rsidR="00643FF5" w:rsidRPr="00643FF5" w:rsidTr="00921130">
        <w:tc>
          <w:tcPr>
            <w:tcW w:w="567" w:type="dxa"/>
            <w:shd w:val="clear" w:color="auto" w:fill="auto"/>
          </w:tcPr>
          <w:p w:rsidR="00643FF5" w:rsidRPr="004F4A5E" w:rsidRDefault="00643FF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FF5" w:rsidRPr="00643FF5" w:rsidRDefault="00643FF5" w:rsidP="00643FF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643FF5">
              <w:rPr>
                <w:bCs/>
                <w:color w:val="000000"/>
                <w:sz w:val="22"/>
                <w:szCs w:val="22"/>
              </w:rPr>
              <w:t>л. Спортивная, 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FF5" w:rsidRPr="00643FF5" w:rsidRDefault="00643F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3FF5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43FF5" w:rsidRPr="00643FF5" w:rsidRDefault="00643FF5">
            <w:pPr>
              <w:rPr>
                <w:bCs/>
                <w:color w:val="000000"/>
                <w:sz w:val="22"/>
                <w:szCs w:val="22"/>
              </w:rPr>
            </w:pPr>
            <w:r w:rsidRPr="00643FF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1BD" w:rsidRDefault="00643FF5" w:rsidP="005861BD">
            <w:pPr>
              <w:rPr>
                <w:bCs/>
                <w:color w:val="000000"/>
                <w:sz w:val="22"/>
                <w:szCs w:val="22"/>
              </w:rPr>
            </w:pPr>
            <w:r w:rsidRPr="00643FF5">
              <w:rPr>
                <w:bCs/>
                <w:color w:val="000000"/>
                <w:sz w:val="22"/>
                <w:szCs w:val="22"/>
              </w:rPr>
              <w:t>Продоволь</w:t>
            </w:r>
            <w:r w:rsidR="005861BD">
              <w:rPr>
                <w:bCs/>
                <w:color w:val="000000"/>
                <w:sz w:val="22"/>
                <w:szCs w:val="22"/>
              </w:rPr>
              <w:t>-</w:t>
            </w:r>
          </w:p>
          <w:p w:rsidR="00643FF5" w:rsidRPr="00643FF5" w:rsidRDefault="00643FF5" w:rsidP="005861BD">
            <w:pPr>
              <w:rPr>
                <w:bCs/>
                <w:color w:val="000000"/>
                <w:sz w:val="22"/>
                <w:szCs w:val="22"/>
              </w:rPr>
            </w:pPr>
            <w:r w:rsidRPr="00643FF5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FF5" w:rsidRPr="00643FF5" w:rsidRDefault="005861B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</w:t>
            </w:r>
            <w:r w:rsidR="00643FF5" w:rsidRPr="00643FF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FF5" w:rsidRPr="00643FF5" w:rsidRDefault="005861B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FF5" w:rsidRPr="00643FF5" w:rsidRDefault="00643FF5">
            <w:pPr>
              <w:rPr>
                <w:bCs/>
                <w:color w:val="000000"/>
                <w:sz w:val="22"/>
                <w:szCs w:val="22"/>
              </w:rPr>
            </w:pPr>
            <w:r w:rsidRPr="00643FF5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43FF5" w:rsidRPr="00643FF5" w:rsidRDefault="00643FF5">
            <w:pPr>
              <w:rPr>
                <w:bCs/>
                <w:color w:val="000000"/>
                <w:sz w:val="22"/>
                <w:szCs w:val="22"/>
              </w:rPr>
            </w:pPr>
            <w:r w:rsidRPr="00643FF5">
              <w:rPr>
                <w:bCs/>
                <w:color w:val="000000"/>
                <w:sz w:val="22"/>
                <w:szCs w:val="22"/>
              </w:rPr>
              <w:t>ИП Сангинова Шахноза Юлдошевна                           ИНН 25081874479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643FF5" w:rsidRPr="00643FF5" w:rsidRDefault="00643FF5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643FF5">
              <w:rPr>
                <w:bCs/>
                <w:color w:val="000000"/>
                <w:sz w:val="22"/>
                <w:szCs w:val="22"/>
                <w:lang w:val="en-US"/>
              </w:rPr>
              <w:t>X1 21916,15 Y1 29036,91; X2 21918,1 Y2 29031,23; X3 21924,34 Y3 29033,38; X4 21922,39 Y4 29039,05; X5 21916,15 Y5 29036,91</w:t>
            </w:r>
          </w:p>
        </w:tc>
      </w:tr>
      <w:tr w:rsidR="00643FF5" w:rsidRPr="004F4A5E" w:rsidTr="00921130">
        <w:tc>
          <w:tcPr>
            <w:tcW w:w="567" w:type="dxa"/>
            <w:shd w:val="clear" w:color="auto" w:fill="auto"/>
          </w:tcPr>
          <w:p w:rsidR="00643FF5" w:rsidRPr="004F4A5E" w:rsidRDefault="00643FF5" w:rsidP="007463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249</w:t>
            </w:r>
          </w:p>
        </w:tc>
        <w:tc>
          <w:tcPr>
            <w:tcW w:w="1560" w:type="dxa"/>
            <w:shd w:val="clear" w:color="auto" w:fill="auto"/>
          </w:tcPr>
          <w:p w:rsidR="00643FF5" w:rsidRPr="004F4A5E" w:rsidRDefault="00643FF5" w:rsidP="007463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имерно 40 м на северо-восток от здания расположенн</w:t>
            </w:r>
            <w:r w:rsidRPr="004F4A5E">
              <w:rPr>
                <w:sz w:val="22"/>
                <w:szCs w:val="22"/>
              </w:rPr>
              <w:lastRenderedPageBreak/>
              <w:t xml:space="preserve">ого по ул. </w:t>
            </w:r>
            <w:proofErr w:type="gramStart"/>
            <w:r w:rsidRPr="004F4A5E">
              <w:rPr>
                <w:sz w:val="22"/>
                <w:szCs w:val="22"/>
              </w:rPr>
              <w:t>Спортивной</w:t>
            </w:r>
            <w:proofErr w:type="gramEnd"/>
            <w:r w:rsidRPr="004F4A5E">
              <w:rPr>
                <w:sz w:val="22"/>
                <w:szCs w:val="22"/>
              </w:rPr>
              <w:t>, 6</w:t>
            </w:r>
          </w:p>
        </w:tc>
        <w:tc>
          <w:tcPr>
            <w:tcW w:w="1134" w:type="dxa"/>
            <w:shd w:val="clear" w:color="auto" w:fill="auto"/>
          </w:tcPr>
          <w:p w:rsidR="00643FF5" w:rsidRPr="004F4A5E" w:rsidRDefault="00643FF5" w:rsidP="007463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283" w:type="dxa"/>
            <w:shd w:val="clear" w:color="auto" w:fill="auto"/>
          </w:tcPr>
          <w:p w:rsidR="00643FF5" w:rsidRPr="004F4A5E" w:rsidRDefault="00643FF5" w:rsidP="0074637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861BD" w:rsidRDefault="00643FF5" w:rsidP="007463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  <w:r w:rsidR="005861BD">
              <w:rPr>
                <w:sz w:val="22"/>
                <w:szCs w:val="22"/>
              </w:rPr>
              <w:t>-</w:t>
            </w:r>
          </w:p>
          <w:p w:rsidR="00643FF5" w:rsidRPr="004F4A5E" w:rsidRDefault="00643FF5" w:rsidP="007463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643FF5" w:rsidRPr="004F4A5E" w:rsidRDefault="005861BD" w:rsidP="007463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643FF5" w:rsidRPr="004F4A5E" w:rsidRDefault="00643FF5" w:rsidP="007463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643FF5" w:rsidRPr="004F4A5E" w:rsidRDefault="00643FF5" w:rsidP="007463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581" w:type="dxa"/>
            <w:shd w:val="clear" w:color="auto" w:fill="auto"/>
          </w:tcPr>
          <w:p w:rsidR="00643FF5" w:rsidRPr="004F4A5E" w:rsidRDefault="00643FF5" w:rsidP="007463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Шилов Роман Олегович                                     ИНН 250817654625</w:t>
            </w:r>
          </w:p>
        </w:tc>
        <w:tc>
          <w:tcPr>
            <w:tcW w:w="1538" w:type="dxa"/>
            <w:shd w:val="clear" w:color="auto" w:fill="auto"/>
          </w:tcPr>
          <w:p w:rsidR="00643FF5" w:rsidRPr="004F4A5E" w:rsidRDefault="00643FF5" w:rsidP="007463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X1 21755.43 Y1 29512.57; X2 21750.80 Y2 29510.69; X3 21747.04 </w:t>
            </w:r>
            <w:r w:rsidRPr="004F4A5E">
              <w:rPr>
                <w:sz w:val="22"/>
                <w:szCs w:val="22"/>
              </w:rPr>
              <w:lastRenderedPageBreak/>
              <w:t>Y3 29519.96; X4 21751.68 Y4 29521.84</w:t>
            </w:r>
          </w:p>
        </w:tc>
      </w:tr>
      <w:tr w:rsidR="00643FF5" w:rsidRPr="00643FF5" w:rsidTr="00921130">
        <w:tc>
          <w:tcPr>
            <w:tcW w:w="567" w:type="dxa"/>
            <w:shd w:val="clear" w:color="auto" w:fill="auto"/>
          </w:tcPr>
          <w:p w:rsidR="005D7B08" w:rsidRDefault="005D7B08" w:rsidP="007463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43FF5" w:rsidRPr="004F4A5E" w:rsidRDefault="00643FF5" w:rsidP="007463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FF5" w:rsidRPr="00643FF5" w:rsidRDefault="00643FF5" w:rsidP="00643FF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643FF5">
              <w:rPr>
                <w:bCs/>
                <w:color w:val="000000"/>
                <w:sz w:val="22"/>
                <w:szCs w:val="22"/>
              </w:rPr>
              <w:t>л. Спортивная,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FF5" w:rsidRPr="00643FF5" w:rsidRDefault="00643F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3FF5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43FF5" w:rsidRPr="00643FF5" w:rsidRDefault="00643FF5">
            <w:pPr>
              <w:rPr>
                <w:bCs/>
                <w:color w:val="000000"/>
                <w:sz w:val="22"/>
                <w:szCs w:val="22"/>
              </w:rPr>
            </w:pPr>
            <w:r w:rsidRPr="00643FF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3FF5" w:rsidRPr="00643FF5" w:rsidRDefault="00643F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3FF5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FF5" w:rsidRPr="00643FF5" w:rsidRDefault="005D7B0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FF5" w:rsidRPr="00643FF5" w:rsidRDefault="005D7B0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FF5" w:rsidRPr="00643FF5" w:rsidRDefault="00643FF5">
            <w:pPr>
              <w:rPr>
                <w:bCs/>
                <w:color w:val="000000"/>
                <w:sz w:val="22"/>
                <w:szCs w:val="22"/>
              </w:rPr>
            </w:pPr>
            <w:r w:rsidRPr="00643FF5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43FF5" w:rsidRPr="00643FF5" w:rsidRDefault="00643FF5">
            <w:pPr>
              <w:rPr>
                <w:bCs/>
                <w:color w:val="000000"/>
                <w:sz w:val="22"/>
                <w:szCs w:val="22"/>
              </w:rPr>
            </w:pPr>
            <w:r w:rsidRPr="00643FF5">
              <w:rPr>
                <w:bCs/>
                <w:color w:val="000000"/>
                <w:sz w:val="22"/>
                <w:szCs w:val="22"/>
              </w:rPr>
              <w:t>ИП Сангинова Шахноза Юлдошевна                           ИНН 25081874479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643FF5" w:rsidRPr="00643FF5" w:rsidRDefault="00643FF5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643FF5">
              <w:rPr>
                <w:bCs/>
                <w:color w:val="000000"/>
                <w:sz w:val="22"/>
                <w:szCs w:val="22"/>
                <w:lang w:val="en-US"/>
              </w:rPr>
              <w:t>X1 21282,18 Y1 29576,83; X2 21281,85 Y2 29570,24;  X3 21287,84 Y3 29569,94; X4 21288,17 Y4 29576,53; X5 21282,18 Y5 29576,83</w:t>
            </w:r>
          </w:p>
        </w:tc>
      </w:tr>
    </w:tbl>
    <w:p w:rsidR="00FF41DE" w:rsidRPr="00643FF5" w:rsidRDefault="00FF41DE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  <w:lang w:val="en-US"/>
        </w:rPr>
      </w:pPr>
    </w:p>
    <w:p w:rsidR="00FF41DE" w:rsidRDefault="00FF41DE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82F82">
        <w:rPr>
          <w:sz w:val="26"/>
          <w:szCs w:val="26"/>
        </w:rPr>
        <w:t>1.3</w:t>
      </w:r>
      <w:r w:rsidR="007151B9">
        <w:rPr>
          <w:sz w:val="26"/>
          <w:szCs w:val="26"/>
        </w:rPr>
        <w:t>5</w:t>
      </w:r>
      <w:r w:rsidRPr="00682F82">
        <w:rPr>
          <w:sz w:val="26"/>
          <w:szCs w:val="26"/>
        </w:rPr>
        <w:t>. Позиции 25</w:t>
      </w:r>
      <w:r w:rsidR="00BD1C64">
        <w:rPr>
          <w:sz w:val="26"/>
          <w:szCs w:val="26"/>
        </w:rPr>
        <w:t>3</w:t>
      </w:r>
      <w:r w:rsidRPr="00682F82">
        <w:rPr>
          <w:sz w:val="26"/>
          <w:szCs w:val="26"/>
        </w:rPr>
        <w:t xml:space="preserve">-255 изложить в следующей редакции:  </w:t>
      </w:r>
    </w:p>
    <w:p w:rsidR="00682F82" w:rsidRPr="00682F82" w:rsidRDefault="00682F82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701"/>
        <w:gridCol w:w="850"/>
        <w:gridCol w:w="851"/>
        <w:gridCol w:w="850"/>
        <w:gridCol w:w="1560"/>
        <w:gridCol w:w="1559"/>
      </w:tblGrid>
      <w:tr w:rsidR="00EB5F79" w:rsidRPr="00EB5F79" w:rsidTr="005D7B08">
        <w:tc>
          <w:tcPr>
            <w:tcW w:w="567" w:type="dxa"/>
            <w:shd w:val="clear" w:color="auto" w:fill="auto"/>
          </w:tcPr>
          <w:p w:rsidR="00EB5F79" w:rsidRPr="00EB5F79" w:rsidRDefault="00EB5F79" w:rsidP="00BD1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B5F79" w:rsidRPr="00EB5F79" w:rsidRDefault="00EB5F79" w:rsidP="00BD1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B5F79" w:rsidRPr="00EB5F79" w:rsidRDefault="00EB5F79" w:rsidP="00BD1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B5F79" w:rsidRPr="00EB5F79" w:rsidRDefault="00EB5F79" w:rsidP="00BD1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F79"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F79" w:rsidRPr="00EB5F79" w:rsidRDefault="00EB5F79">
            <w:pPr>
              <w:rPr>
                <w:bCs/>
                <w:color w:val="000000"/>
                <w:sz w:val="22"/>
                <w:szCs w:val="22"/>
              </w:rPr>
            </w:pPr>
            <w:r w:rsidRPr="00EB5F79">
              <w:rPr>
                <w:bCs/>
                <w:color w:val="000000"/>
                <w:sz w:val="22"/>
                <w:szCs w:val="22"/>
              </w:rPr>
              <w:t xml:space="preserve">Примерно 52 м на восток от жилого дома расположенного по ул. </w:t>
            </w:r>
            <w:proofErr w:type="gramStart"/>
            <w:r w:rsidRPr="00EB5F79">
              <w:rPr>
                <w:bCs/>
                <w:color w:val="000000"/>
                <w:sz w:val="22"/>
                <w:szCs w:val="22"/>
              </w:rPr>
              <w:t>Спортивной</w:t>
            </w:r>
            <w:proofErr w:type="gramEnd"/>
            <w:r w:rsidRPr="00EB5F79">
              <w:rPr>
                <w:bCs/>
                <w:color w:val="000000"/>
                <w:sz w:val="22"/>
                <w:szCs w:val="22"/>
              </w:rPr>
              <w:t>, 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F79" w:rsidRPr="00EB5F79" w:rsidRDefault="00EB5F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F79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B5F79" w:rsidRPr="00EB5F79" w:rsidRDefault="00EB5F79">
            <w:pPr>
              <w:rPr>
                <w:bCs/>
                <w:color w:val="000000"/>
                <w:sz w:val="22"/>
                <w:szCs w:val="22"/>
              </w:rPr>
            </w:pPr>
            <w:r w:rsidRPr="00EB5F7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B08" w:rsidRDefault="00EB5F79" w:rsidP="005D7B08">
            <w:pPr>
              <w:rPr>
                <w:bCs/>
                <w:color w:val="000000"/>
                <w:sz w:val="22"/>
                <w:szCs w:val="22"/>
              </w:rPr>
            </w:pPr>
            <w:r w:rsidRPr="00EB5F79">
              <w:rPr>
                <w:bCs/>
                <w:color w:val="000000"/>
                <w:sz w:val="22"/>
                <w:szCs w:val="22"/>
              </w:rPr>
              <w:t>Продоволь</w:t>
            </w:r>
            <w:r w:rsidR="005D7B08">
              <w:rPr>
                <w:bCs/>
                <w:color w:val="000000"/>
                <w:sz w:val="22"/>
                <w:szCs w:val="22"/>
              </w:rPr>
              <w:t>-</w:t>
            </w:r>
          </w:p>
          <w:p w:rsidR="00EB5F79" w:rsidRPr="00EB5F79" w:rsidRDefault="00EB5F79" w:rsidP="005D7B08">
            <w:pPr>
              <w:rPr>
                <w:bCs/>
                <w:color w:val="000000"/>
                <w:sz w:val="22"/>
                <w:szCs w:val="22"/>
              </w:rPr>
            </w:pPr>
            <w:r w:rsidRPr="00EB5F79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5F79" w:rsidRPr="00EB5F79" w:rsidRDefault="005D7B0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79" w:rsidRPr="00EB5F79" w:rsidRDefault="005D7B0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5F79" w:rsidRPr="00EB5F79" w:rsidRDefault="00EB5F79">
            <w:pPr>
              <w:rPr>
                <w:bCs/>
                <w:color w:val="000000"/>
                <w:sz w:val="22"/>
                <w:szCs w:val="22"/>
              </w:rPr>
            </w:pPr>
            <w:r w:rsidRPr="00EB5F79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F79" w:rsidRPr="00EB5F79" w:rsidRDefault="00EB5F79">
            <w:pPr>
              <w:rPr>
                <w:bCs/>
                <w:color w:val="000000"/>
                <w:sz w:val="22"/>
                <w:szCs w:val="22"/>
              </w:rPr>
            </w:pPr>
            <w:r w:rsidRPr="00EB5F79">
              <w:rPr>
                <w:bCs/>
                <w:color w:val="000000"/>
                <w:sz w:val="22"/>
                <w:szCs w:val="22"/>
              </w:rPr>
              <w:t>ООО "Родимая сторонка"     ИНН 2543114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F79" w:rsidRPr="00EB5F79" w:rsidRDefault="00EB5F79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EB5F79">
              <w:rPr>
                <w:bCs/>
                <w:color w:val="000000"/>
                <w:sz w:val="22"/>
                <w:szCs w:val="22"/>
                <w:lang w:val="en-US"/>
              </w:rPr>
              <w:t>X1 21624,01 Y1 29320,51; X2 21622,07 Y2 29313,54; X3 21626,87 Y3 29312,2; X4 21628,81 Y4 29319,17; X5 21624,01 Y5 29320,51</w:t>
            </w:r>
          </w:p>
        </w:tc>
      </w:tr>
      <w:tr w:rsidR="00EB5F79" w:rsidRPr="004F4A5E" w:rsidTr="005D7B08">
        <w:tc>
          <w:tcPr>
            <w:tcW w:w="567" w:type="dxa"/>
            <w:shd w:val="clear" w:color="auto" w:fill="auto"/>
          </w:tcPr>
          <w:p w:rsidR="00EB5F79" w:rsidRPr="004F4A5E" w:rsidRDefault="00EB5F7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254</w:t>
            </w:r>
          </w:p>
        </w:tc>
        <w:tc>
          <w:tcPr>
            <w:tcW w:w="1560" w:type="dxa"/>
            <w:shd w:val="clear" w:color="auto" w:fill="auto"/>
          </w:tcPr>
          <w:p w:rsidR="00EB5F79" w:rsidRPr="004F4A5E" w:rsidRDefault="00EB5F7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Примерно 40 метров на северо-восток от жилого дома, расположенного по ул. </w:t>
            </w:r>
            <w:proofErr w:type="gramStart"/>
            <w:r w:rsidRPr="004F4A5E">
              <w:rPr>
                <w:sz w:val="22"/>
                <w:szCs w:val="22"/>
              </w:rPr>
              <w:t>Спортивной</w:t>
            </w:r>
            <w:proofErr w:type="gramEnd"/>
            <w:r w:rsidRPr="004F4A5E">
              <w:rPr>
                <w:sz w:val="22"/>
                <w:szCs w:val="22"/>
              </w:rPr>
              <w:t>, 27</w:t>
            </w:r>
          </w:p>
        </w:tc>
        <w:tc>
          <w:tcPr>
            <w:tcW w:w="1134" w:type="dxa"/>
            <w:shd w:val="clear" w:color="auto" w:fill="auto"/>
          </w:tcPr>
          <w:p w:rsidR="00EB5F79" w:rsidRPr="004F4A5E" w:rsidRDefault="00EB5F7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EB5F79" w:rsidRPr="004F4A5E" w:rsidRDefault="00EB5F79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B5F79" w:rsidRPr="004F4A5E" w:rsidRDefault="00EB5F7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портивные товары</w:t>
            </w:r>
          </w:p>
        </w:tc>
        <w:tc>
          <w:tcPr>
            <w:tcW w:w="850" w:type="dxa"/>
            <w:shd w:val="clear" w:color="auto" w:fill="auto"/>
          </w:tcPr>
          <w:p w:rsidR="00EB5F79" w:rsidRPr="004F4A5E" w:rsidRDefault="005D7B0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EB5F79" w:rsidRPr="004F4A5E" w:rsidRDefault="005D7B0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EB5F79" w:rsidRPr="004F4A5E" w:rsidRDefault="00EB5F7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</w:tcPr>
          <w:p w:rsidR="00EB5F79" w:rsidRPr="004F4A5E" w:rsidRDefault="00EB5F7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Грипич Елена Валентиновна                           ИНН 250800008239</w:t>
            </w:r>
          </w:p>
        </w:tc>
        <w:tc>
          <w:tcPr>
            <w:tcW w:w="1559" w:type="dxa"/>
            <w:shd w:val="clear" w:color="auto" w:fill="auto"/>
          </w:tcPr>
          <w:p w:rsidR="00EB5F79" w:rsidRPr="004F4A5E" w:rsidRDefault="00EB5F7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Х</w:t>
            </w:r>
            <w:proofErr w:type="gramStart"/>
            <w:r w:rsidRPr="004F4A5E">
              <w:rPr>
                <w:sz w:val="22"/>
                <w:szCs w:val="22"/>
              </w:rPr>
              <w:t>1</w:t>
            </w:r>
            <w:proofErr w:type="gramEnd"/>
            <w:r w:rsidRPr="004F4A5E">
              <w:rPr>
                <w:sz w:val="22"/>
                <w:szCs w:val="22"/>
              </w:rPr>
              <w:t xml:space="preserve"> 21617.87, У1 29346.98; Х2 21618.52, У2 29363.25;                   Х3 21613.97, У3 29363.47;  Х4 21613.87, У4 29361.37;                    Х5 21599.02, У5 29362.10; Х6 21599.00, У6 29361.77;                   Х7 21598.01, У7 29361.82;  Х8 21597.45, У8 29350.98;                 Х9 21598.47, У9 29350.93;  Х10 21598.45,                                                       У10 29350.62; Х11 21613.30,У11 29349.89;                                                       Х12 21613.17,У12 29347.21;  Х13 21617.87,                                              У13 29346.98</w:t>
            </w:r>
          </w:p>
        </w:tc>
      </w:tr>
      <w:tr w:rsidR="00EB5F79" w:rsidRPr="004F4A5E" w:rsidTr="005D7B08">
        <w:tc>
          <w:tcPr>
            <w:tcW w:w="567" w:type="dxa"/>
            <w:shd w:val="clear" w:color="auto" w:fill="auto"/>
          </w:tcPr>
          <w:p w:rsidR="00EB5F79" w:rsidRPr="004F4A5E" w:rsidRDefault="00EB5F7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255</w:t>
            </w:r>
          </w:p>
        </w:tc>
        <w:tc>
          <w:tcPr>
            <w:tcW w:w="1560" w:type="dxa"/>
            <w:shd w:val="clear" w:color="auto" w:fill="auto"/>
          </w:tcPr>
          <w:p w:rsidR="00EB5F79" w:rsidRPr="004F4A5E" w:rsidRDefault="00EB5F7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имерно 18 м к юго-</w:t>
            </w:r>
            <w:r w:rsidRPr="004F4A5E">
              <w:rPr>
                <w:sz w:val="22"/>
                <w:szCs w:val="22"/>
              </w:rPr>
              <w:lastRenderedPageBreak/>
              <w:t xml:space="preserve">востоку от жилого дома расположенного по ул. </w:t>
            </w:r>
            <w:proofErr w:type="gramStart"/>
            <w:r w:rsidRPr="004F4A5E">
              <w:rPr>
                <w:sz w:val="22"/>
                <w:szCs w:val="22"/>
              </w:rPr>
              <w:t>Спортивной</w:t>
            </w:r>
            <w:proofErr w:type="gramEnd"/>
            <w:r w:rsidRPr="004F4A5E">
              <w:rPr>
                <w:sz w:val="22"/>
                <w:szCs w:val="22"/>
              </w:rPr>
              <w:t>, 33</w:t>
            </w:r>
          </w:p>
        </w:tc>
        <w:tc>
          <w:tcPr>
            <w:tcW w:w="1134" w:type="dxa"/>
            <w:shd w:val="clear" w:color="auto" w:fill="auto"/>
          </w:tcPr>
          <w:p w:rsidR="00EB5F79" w:rsidRPr="004F4A5E" w:rsidRDefault="00EB5F7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EB5F79" w:rsidRPr="004F4A5E" w:rsidRDefault="00EB5F79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852A8" w:rsidRDefault="00A64F5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</w:t>
            </w:r>
            <w:r w:rsidR="00EB5F79" w:rsidRPr="004F4A5E">
              <w:rPr>
                <w:sz w:val="22"/>
                <w:szCs w:val="22"/>
              </w:rPr>
              <w:t>родоволь</w:t>
            </w:r>
            <w:r w:rsidR="004852A8">
              <w:rPr>
                <w:sz w:val="22"/>
                <w:szCs w:val="22"/>
              </w:rPr>
              <w:t>-</w:t>
            </w:r>
          </w:p>
          <w:p w:rsidR="00EB5F79" w:rsidRPr="004F4A5E" w:rsidRDefault="00EB5F7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ственные </w:t>
            </w:r>
            <w:r w:rsidRPr="004F4A5E">
              <w:rPr>
                <w:sz w:val="22"/>
                <w:szCs w:val="22"/>
              </w:rPr>
              <w:lastRenderedPageBreak/>
              <w:t>товары</w:t>
            </w:r>
          </w:p>
        </w:tc>
        <w:tc>
          <w:tcPr>
            <w:tcW w:w="850" w:type="dxa"/>
            <w:shd w:val="clear" w:color="auto" w:fill="auto"/>
          </w:tcPr>
          <w:p w:rsidR="00EB5F79" w:rsidRPr="004F4A5E" w:rsidRDefault="00493D2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0,0</w:t>
            </w:r>
          </w:p>
        </w:tc>
        <w:tc>
          <w:tcPr>
            <w:tcW w:w="851" w:type="dxa"/>
            <w:shd w:val="clear" w:color="auto" w:fill="auto"/>
          </w:tcPr>
          <w:p w:rsidR="00EB5F79" w:rsidRPr="004F4A5E" w:rsidRDefault="00493D2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50" w:type="dxa"/>
            <w:shd w:val="clear" w:color="auto" w:fill="auto"/>
          </w:tcPr>
          <w:p w:rsidR="00EB5F79" w:rsidRPr="004F4A5E" w:rsidRDefault="00EB5F7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</w:tcPr>
          <w:p w:rsidR="00EB5F79" w:rsidRPr="004F4A5E" w:rsidRDefault="00EB5F7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ОО "Бакатс"                                                              ИНН </w:t>
            </w:r>
            <w:r w:rsidRPr="004F4A5E">
              <w:rPr>
                <w:sz w:val="22"/>
                <w:szCs w:val="22"/>
              </w:rPr>
              <w:lastRenderedPageBreak/>
              <w:t>2508037029</w:t>
            </w:r>
          </w:p>
        </w:tc>
        <w:tc>
          <w:tcPr>
            <w:tcW w:w="1559" w:type="dxa"/>
            <w:shd w:val="clear" w:color="auto" w:fill="auto"/>
          </w:tcPr>
          <w:p w:rsidR="00EB5F79" w:rsidRPr="004F4A5E" w:rsidRDefault="00EB5F79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lastRenderedPageBreak/>
              <w:t xml:space="preserve">Х1 21509.51, У1 29350.89; </w:t>
            </w:r>
            <w:r w:rsidRPr="004F4A5E">
              <w:rPr>
                <w:sz w:val="22"/>
                <w:szCs w:val="22"/>
                <w:lang w:val="en-US"/>
              </w:rPr>
              <w:lastRenderedPageBreak/>
              <w:t>Х2 21510.91, У2 29368.20;                    Х3 21495.49, У3 29369.41; Х4 21494.15, У4 29352.25.</w:t>
            </w:r>
          </w:p>
        </w:tc>
      </w:tr>
    </w:tbl>
    <w:p w:rsidR="00E11B06" w:rsidRPr="004F4A5E" w:rsidRDefault="00E11B0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F41DE" w:rsidRDefault="00FF41DE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B6D53">
        <w:rPr>
          <w:sz w:val="26"/>
          <w:szCs w:val="26"/>
        </w:rPr>
        <w:t>1.3</w:t>
      </w:r>
      <w:r w:rsidR="007151B9">
        <w:rPr>
          <w:sz w:val="26"/>
          <w:szCs w:val="26"/>
        </w:rPr>
        <w:t>6</w:t>
      </w:r>
      <w:r w:rsidRPr="00CB6D53">
        <w:rPr>
          <w:sz w:val="26"/>
          <w:szCs w:val="26"/>
        </w:rPr>
        <w:t xml:space="preserve">. Позиции 257-258 изложить в следующей редакции:  </w:t>
      </w:r>
    </w:p>
    <w:p w:rsidR="00CB6D53" w:rsidRPr="00CB6D53" w:rsidRDefault="00CB6D53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559"/>
        <w:gridCol w:w="850"/>
        <w:gridCol w:w="851"/>
        <w:gridCol w:w="850"/>
        <w:gridCol w:w="1723"/>
        <w:gridCol w:w="1538"/>
      </w:tblGrid>
      <w:tr w:rsidR="00FF41DE" w:rsidRPr="004F4A5E" w:rsidTr="004852A8">
        <w:tc>
          <w:tcPr>
            <w:tcW w:w="567" w:type="dxa"/>
            <w:shd w:val="clear" w:color="auto" w:fill="auto"/>
          </w:tcPr>
          <w:p w:rsidR="00FF41DE" w:rsidRPr="004F4A5E" w:rsidRDefault="00FF41D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25</w:t>
            </w:r>
            <w:r w:rsidR="00182ABD" w:rsidRPr="004F4A5E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7622AC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Примерно 65 м на восток от жилого дома расположенного по </w:t>
            </w:r>
          </w:p>
          <w:p w:rsidR="00FF41DE" w:rsidRPr="004F4A5E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ул. Юбилейной, 2</w:t>
            </w:r>
          </w:p>
        </w:tc>
        <w:tc>
          <w:tcPr>
            <w:tcW w:w="1134" w:type="dxa"/>
            <w:shd w:val="clear" w:color="auto" w:fill="auto"/>
          </w:tcPr>
          <w:p w:rsidR="00FF41DE" w:rsidRPr="004F4A5E" w:rsidRDefault="00FF41D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FF41DE" w:rsidRPr="004F4A5E" w:rsidRDefault="00FF41D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852A8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  <w:r w:rsidR="004852A8">
              <w:rPr>
                <w:sz w:val="22"/>
                <w:szCs w:val="22"/>
              </w:rPr>
              <w:t>-</w:t>
            </w:r>
          </w:p>
          <w:p w:rsidR="00FF41DE" w:rsidRPr="004F4A5E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</w:tcPr>
          <w:p w:rsidR="00FF41DE" w:rsidRPr="004F4A5E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60</w:t>
            </w:r>
            <w:r w:rsidR="00CB6D53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F41DE" w:rsidRPr="004F4A5E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6</w:t>
            </w:r>
            <w:r w:rsidR="00FF41DE" w:rsidRPr="004F4A5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F41DE" w:rsidRPr="004F4A5E" w:rsidRDefault="00FF41D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23" w:type="dxa"/>
            <w:shd w:val="clear" w:color="auto" w:fill="auto"/>
          </w:tcPr>
          <w:p w:rsidR="00FF41DE" w:rsidRPr="004F4A5E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Хабибов Давлат Мирходжиевич                        ИНН 250812292925</w:t>
            </w:r>
          </w:p>
        </w:tc>
        <w:tc>
          <w:tcPr>
            <w:tcW w:w="1538" w:type="dxa"/>
            <w:shd w:val="clear" w:color="auto" w:fill="auto"/>
          </w:tcPr>
          <w:p w:rsidR="00FF41DE" w:rsidRPr="004F4A5E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x1 22198.36, y1 28888.07; x2 22198.15, y2 28899.23; x3 22191.85, y3 28899.17; x4 22192.06, y4 28888.01</w:t>
            </w:r>
          </w:p>
        </w:tc>
      </w:tr>
      <w:tr w:rsidR="00FF41DE" w:rsidRPr="004F4A5E" w:rsidTr="004852A8">
        <w:tc>
          <w:tcPr>
            <w:tcW w:w="567" w:type="dxa"/>
            <w:shd w:val="clear" w:color="auto" w:fill="auto"/>
          </w:tcPr>
          <w:p w:rsidR="00FF41DE" w:rsidRPr="004F4A5E" w:rsidRDefault="00FF41D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25</w:t>
            </w:r>
            <w:r w:rsidR="00182ABD" w:rsidRPr="004F4A5E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4852A8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Примерно 48 метров на северо-восток от жилого дома, расположенного по </w:t>
            </w:r>
          </w:p>
          <w:p w:rsidR="00FF41DE" w:rsidRPr="004F4A5E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ул. Юбилейной, 2</w:t>
            </w:r>
          </w:p>
        </w:tc>
        <w:tc>
          <w:tcPr>
            <w:tcW w:w="1134" w:type="dxa"/>
            <w:shd w:val="clear" w:color="auto" w:fill="auto"/>
          </w:tcPr>
          <w:p w:rsidR="00FF41DE" w:rsidRPr="004F4A5E" w:rsidRDefault="00FF41D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FF41DE" w:rsidRPr="004F4A5E" w:rsidRDefault="00FF41D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F41DE" w:rsidRPr="004F4A5E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Цветы, аксессуары</w:t>
            </w:r>
          </w:p>
        </w:tc>
        <w:tc>
          <w:tcPr>
            <w:tcW w:w="850" w:type="dxa"/>
            <w:shd w:val="clear" w:color="auto" w:fill="auto"/>
          </w:tcPr>
          <w:p w:rsidR="00FF41DE" w:rsidRPr="004F4A5E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</w:t>
            </w:r>
            <w:r w:rsidR="004852A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41DE" w:rsidRPr="004F4A5E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</w:t>
            </w:r>
            <w:r w:rsidR="00FF41DE" w:rsidRPr="004F4A5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F41DE" w:rsidRPr="004F4A5E" w:rsidRDefault="00FF41D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723" w:type="dxa"/>
            <w:shd w:val="clear" w:color="auto" w:fill="auto"/>
          </w:tcPr>
          <w:p w:rsidR="00FF41DE" w:rsidRPr="004F4A5E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Тищенко Игорь Борисович                                  ИНН 250824226518</w:t>
            </w:r>
          </w:p>
        </w:tc>
        <w:tc>
          <w:tcPr>
            <w:tcW w:w="1538" w:type="dxa"/>
            <w:shd w:val="clear" w:color="auto" w:fill="auto"/>
          </w:tcPr>
          <w:p w:rsidR="00FF41DE" w:rsidRPr="004F4A5E" w:rsidRDefault="00182A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Х</w:t>
            </w:r>
            <w:proofErr w:type="gramStart"/>
            <w:r w:rsidRPr="004F4A5E">
              <w:rPr>
                <w:sz w:val="22"/>
                <w:szCs w:val="22"/>
              </w:rPr>
              <w:t>1</w:t>
            </w:r>
            <w:proofErr w:type="gramEnd"/>
            <w:r w:rsidRPr="004F4A5E">
              <w:rPr>
                <w:sz w:val="22"/>
                <w:szCs w:val="22"/>
              </w:rPr>
              <w:t xml:space="preserve"> 22213.98, У1 28888.13; Х2 22214.18, У2 28898.57;               Х3 22203.64, У3 28898.68; Х4 22203.59, У4 28888.33</w:t>
            </w:r>
          </w:p>
        </w:tc>
      </w:tr>
    </w:tbl>
    <w:p w:rsidR="00FF41DE" w:rsidRPr="004F4A5E" w:rsidRDefault="00FF41DE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17D9A" w:rsidRDefault="00182ABD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17D9A">
        <w:rPr>
          <w:sz w:val="26"/>
          <w:szCs w:val="26"/>
        </w:rPr>
        <w:t>1.3</w:t>
      </w:r>
      <w:r w:rsidR="007151B9">
        <w:rPr>
          <w:sz w:val="26"/>
          <w:szCs w:val="26"/>
        </w:rPr>
        <w:t>7</w:t>
      </w:r>
      <w:r w:rsidRPr="00A17D9A">
        <w:rPr>
          <w:sz w:val="26"/>
          <w:szCs w:val="26"/>
        </w:rPr>
        <w:t>. Позиции 26</w:t>
      </w:r>
      <w:r w:rsidR="005E28D4">
        <w:rPr>
          <w:sz w:val="26"/>
          <w:szCs w:val="26"/>
        </w:rPr>
        <w:t>1</w:t>
      </w:r>
      <w:r w:rsidRPr="00A17D9A">
        <w:rPr>
          <w:sz w:val="26"/>
          <w:szCs w:val="26"/>
        </w:rPr>
        <w:t xml:space="preserve">-263 изложить в следующей редакции: </w:t>
      </w:r>
    </w:p>
    <w:p w:rsidR="00182ABD" w:rsidRPr="00A17D9A" w:rsidRDefault="00182ABD" w:rsidP="003F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17D9A">
        <w:rPr>
          <w:sz w:val="26"/>
          <w:szCs w:val="26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425"/>
        <w:gridCol w:w="1418"/>
        <w:gridCol w:w="850"/>
        <w:gridCol w:w="709"/>
        <w:gridCol w:w="851"/>
        <w:gridCol w:w="1559"/>
        <w:gridCol w:w="1701"/>
      </w:tblGrid>
      <w:tr w:rsidR="009B72B8" w:rsidRPr="009B72B8" w:rsidTr="00766D4F">
        <w:tc>
          <w:tcPr>
            <w:tcW w:w="567" w:type="dxa"/>
            <w:shd w:val="clear" w:color="auto" w:fill="auto"/>
          </w:tcPr>
          <w:p w:rsidR="009B72B8" w:rsidRPr="00A17D9A" w:rsidRDefault="009B72B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2B8" w:rsidRPr="009B72B8" w:rsidRDefault="009B72B8">
            <w:pPr>
              <w:rPr>
                <w:bCs/>
                <w:color w:val="000000"/>
                <w:sz w:val="22"/>
                <w:szCs w:val="22"/>
              </w:rPr>
            </w:pPr>
            <w:r w:rsidRPr="009B72B8">
              <w:rPr>
                <w:bCs/>
                <w:color w:val="000000"/>
                <w:sz w:val="22"/>
                <w:szCs w:val="22"/>
              </w:rPr>
              <w:t>Примерно 16 м на восток от жилого дома расположенного по ул. Бокситогорской,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B8" w:rsidRPr="009B72B8" w:rsidRDefault="009B7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72B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72B8" w:rsidRPr="009B72B8" w:rsidRDefault="009B72B8">
            <w:pPr>
              <w:rPr>
                <w:bCs/>
                <w:color w:val="000000"/>
                <w:sz w:val="22"/>
                <w:szCs w:val="22"/>
              </w:rPr>
            </w:pPr>
            <w:r w:rsidRPr="009B72B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72B8" w:rsidRPr="009B72B8" w:rsidRDefault="009B72B8" w:rsidP="00C96B07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B72B8">
              <w:rPr>
                <w:bCs/>
                <w:color w:val="000000"/>
                <w:sz w:val="22"/>
                <w:szCs w:val="22"/>
              </w:rPr>
              <w:t>Продоволь</w:t>
            </w:r>
            <w:r w:rsidR="00C96B07">
              <w:rPr>
                <w:bCs/>
                <w:color w:val="000000"/>
                <w:sz w:val="22"/>
                <w:szCs w:val="22"/>
              </w:rPr>
              <w:t>-</w:t>
            </w:r>
            <w:r w:rsidRPr="009B72B8">
              <w:rPr>
                <w:bCs/>
                <w:color w:val="000000"/>
                <w:sz w:val="22"/>
                <w:szCs w:val="22"/>
              </w:rPr>
              <w:t>ственные</w:t>
            </w:r>
            <w:proofErr w:type="gramEnd"/>
            <w:r w:rsidRPr="009B72B8">
              <w:rPr>
                <w:bCs/>
                <w:color w:val="000000"/>
                <w:sz w:val="22"/>
                <w:szCs w:val="22"/>
              </w:rPr>
              <w:t xml:space="preserve">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2B8" w:rsidRPr="00766D4F" w:rsidRDefault="00766D4F" w:rsidP="00C96B07">
            <w:pPr>
              <w:rPr>
                <w:bCs/>
                <w:color w:val="000000"/>
                <w:sz w:val="22"/>
                <w:szCs w:val="22"/>
              </w:rPr>
            </w:pPr>
            <w:r w:rsidRPr="00766D4F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2B8" w:rsidRPr="00766D4F" w:rsidRDefault="00766D4F" w:rsidP="00766D4F">
            <w:pPr>
              <w:rPr>
                <w:bCs/>
                <w:color w:val="000000"/>
                <w:sz w:val="22"/>
                <w:szCs w:val="22"/>
              </w:rPr>
            </w:pPr>
            <w:r w:rsidRPr="00766D4F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2B8" w:rsidRPr="009B72B8" w:rsidRDefault="009B72B8">
            <w:pPr>
              <w:rPr>
                <w:bCs/>
                <w:color w:val="000000"/>
                <w:sz w:val="22"/>
                <w:szCs w:val="22"/>
              </w:rPr>
            </w:pPr>
            <w:r w:rsidRPr="009B72B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2B8" w:rsidRPr="009B72B8" w:rsidRDefault="009B72B8">
            <w:pPr>
              <w:rPr>
                <w:bCs/>
                <w:color w:val="000000"/>
                <w:sz w:val="22"/>
                <w:szCs w:val="22"/>
              </w:rPr>
            </w:pPr>
            <w:r w:rsidRPr="009B72B8">
              <w:rPr>
                <w:bCs/>
                <w:color w:val="000000"/>
                <w:sz w:val="22"/>
                <w:szCs w:val="22"/>
              </w:rPr>
              <w:t>ООО "Родимая сторонка"     ИНН 25431149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2B8" w:rsidRPr="009B72B8" w:rsidRDefault="009B72B8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9B72B8">
              <w:rPr>
                <w:bCs/>
                <w:color w:val="000000"/>
                <w:sz w:val="22"/>
                <w:szCs w:val="22"/>
                <w:lang w:val="en-US"/>
              </w:rPr>
              <w:t>X1 21698,15 Y1 28948,02; X2 21696,88 Y2 28942,88; X3 21702,62 Y3 28941,47; X4 21703,88 Y4 28946,61; X5 21698,15 Y5 28948,02</w:t>
            </w:r>
          </w:p>
        </w:tc>
      </w:tr>
      <w:tr w:rsidR="009B72B8" w:rsidRPr="003F2884" w:rsidTr="00766D4F">
        <w:tc>
          <w:tcPr>
            <w:tcW w:w="567" w:type="dxa"/>
            <w:shd w:val="clear" w:color="auto" w:fill="auto"/>
          </w:tcPr>
          <w:p w:rsidR="009B72B8" w:rsidRPr="00A17D9A" w:rsidRDefault="009B72B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D9A">
              <w:rPr>
                <w:sz w:val="22"/>
                <w:szCs w:val="22"/>
              </w:rPr>
              <w:t>262</w:t>
            </w:r>
          </w:p>
        </w:tc>
        <w:tc>
          <w:tcPr>
            <w:tcW w:w="1843" w:type="dxa"/>
            <w:shd w:val="clear" w:color="auto" w:fill="auto"/>
          </w:tcPr>
          <w:p w:rsidR="009B72B8" w:rsidRPr="00A17D9A" w:rsidRDefault="009B72B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17D9A">
              <w:rPr>
                <w:sz w:val="22"/>
                <w:szCs w:val="22"/>
              </w:rPr>
              <w:t>л. Бокситогорская, 26</w:t>
            </w:r>
          </w:p>
        </w:tc>
        <w:tc>
          <w:tcPr>
            <w:tcW w:w="1134" w:type="dxa"/>
            <w:shd w:val="clear" w:color="auto" w:fill="auto"/>
          </w:tcPr>
          <w:p w:rsidR="009B72B8" w:rsidRPr="00A17D9A" w:rsidRDefault="009B72B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D9A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9B72B8" w:rsidRPr="00A17D9A" w:rsidRDefault="009B72B8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B72B8" w:rsidRPr="00A17D9A" w:rsidRDefault="009B72B8" w:rsidP="00C96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D9A">
              <w:rPr>
                <w:sz w:val="22"/>
                <w:szCs w:val="22"/>
              </w:rPr>
              <w:t>Цветы, аксессуары</w:t>
            </w:r>
          </w:p>
        </w:tc>
        <w:tc>
          <w:tcPr>
            <w:tcW w:w="850" w:type="dxa"/>
            <w:shd w:val="clear" w:color="auto" w:fill="auto"/>
          </w:tcPr>
          <w:p w:rsidR="009B72B8" w:rsidRPr="00766D4F" w:rsidRDefault="00766D4F" w:rsidP="00C96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D4F">
              <w:rPr>
                <w:sz w:val="22"/>
                <w:szCs w:val="22"/>
              </w:rPr>
              <w:t>55,2</w:t>
            </w:r>
          </w:p>
        </w:tc>
        <w:tc>
          <w:tcPr>
            <w:tcW w:w="709" w:type="dxa"/>
            <w:shd w:val="clear" w:color="auto" w:fill="auto"/>
          </w:tcPr>
          <w:p w:rsidR="009B72B8" w:rsidRPr="00766D4F" w:rsidRDefault="00766D4F" w:rsidP="00766D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D4F">
              <w:rPr>
                <w:sz w:val="22"/>
                <w:szCs w:val="22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:rsidR="009B72B8" w:rsidRPr="00A17D9A" w:rsidRDefault="009B72B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D9A">
              <w:rPr>
                <w:sz w:val="22"/>
                <w:szCs w:val="22"/>
              </w:rPr>
              <w:t>занято</w:t>
            </w:r>
          </w:p>
        </w:tc>
        <w:tc>
          <w:tcPr>
            <w:tcW w:w="1559" w:type="dxa"/>
            <w:shd w:val="clear" w:color="auto" w:fill="auto"/>
          </w:tcPr>
          <w:p w:rsidR="00766D4F" w:rsidRDefault="009B72B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D9A">
              <w:rPr>
                <w:sz w:val="22"/>
                <w:szCs w:val="22"/>
              </w:rPr>
              <w:t>ИП Тищенко Игорь Борисович                                  ИНН</w:t>
            </w:r>
          </w:p>
          <w:p w:rsidR="009B72B8" w:rsidRPr="00A17D9A" w:rsidRDefault="009B72B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D9A">
              <w:rPr>
                <w:sz w:val="22"/>
                <w:szCs w:val="22"/>
              </w:rPr>
              <w:t>250824226518</w:t>
            </w:r>
          </w:p>
        </w:tc>
        <w:tc>
          <w:tcPr>
            <w:tcW w:w="1701" w:type="dxa"/>
            <w:shd w:val="clear" w:color="auto" w:fill="auto"/>
          </w:tcPr>
          <w:p w:rsidR="009B72B8" w:rsidRDefault="009B72B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D9A">
              <w:rPr>
                <w:sz w:val="22"/>
                <w:szCs w:val="22"/>
              </w:rPr>
              <w:t>Х</w:t>
            </w:r>
            <w:proofErr w:type="gramStart"/>
            <w:r w:rsidRPr="00A17D9A">
              <w:rPr>
                <w:sz w:val="22"/>
                <w:szCs w:val="22"/>
              </w:rPr>
              <w:t>1</w:t>
            </w:r>
            <w:proofErr w:type="gramEnd"/>
            <w:r w:rsidRPr="00A17D9A">
              <w:rPr>
                <w:sz w:val="22"/>
                <w:szCs w:val="22"/>
              </w:rPr>
              <w:t xml:space="preserve"> 21202.57, У1 29171.42; Х2 21204.39, У2 29174.56;                  Х3 21194.96,  У3 29180.00; Х4 21192.42, У4 29175.71;                 Х5 21195.18, У5 29174.10; Х6 21195.53, У6 29174.58;                  Х7 21198.70, У7 29171.90;  Х8 21199.47, </w:t>
            </w:r>
            <w:r w:rsidRPr="00A17D9A">
              <w:rPr>
                <w:sz w:val="22"/>
                <w:szCs w:val="22"/>
              </w:rPr>
              <w:lastRenderedPageBreak/>
              <w:t>У8 29171.72;              Х9 21200.30, У9 29171.87;  Х10 21200.89,У10 29172.38</w:t>
            </w:r>
          </w:p>
          <w:p w:rsidR="00C26E92" w:rsidRPr="00A17D9A" w:rsidRDefault="00C26E9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B72B8" w:rsidRPr="003F2884" w:rsidTr="00AE4930">
        <w:tc>
          <w:tcPr>
            <w:tcW w:w="567" w:type="dxa"/>
            <w:shd w:val="clear" w:color="auto" w:fill="auto"/>
          </w:tcPr>
          <w:p w:rsidR="009B72B8" w:rsidRPr="00413666" w:rsidRDefault="009B72B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666">
              <w:rPr>
                <w:sz w:val="22"/>
                <w:szCs w:val="22"/>
              </w:rPr>
              <w:lastRenderedPageBreak/>
              <w:t>263</w:t>
            </w:r>
          </w:p>
        </w:tc>
        <w:tc>
          <w:tcPr>
            <w:tcW w:w="1843" w:type="dxa"/>
            <w:shd w:val="clear" w:color="auto" w:fill="auto"/>
          </w:tcPr>
          <w:p w:rsidR="009B72B8" w:rsidRPr="00413666" w:rsidRDefault="009B72B8" w:rsidP="004D66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13666">
              <w:rPr>
                <w:sz w:val="22"/>
                <w:szCs w:val="22"/>
              </w:rPr>
              <w:t>л. Бокситогорская, 40</w:t>
            </w:r>
          </w:p>
        </w:tc>
        <w:tc>
          <w:tcPr>
            <w:tcW w:w="1134" w:type="dxa"/>
            <w:shd w:val="clear" w:color="auto" w:fill="auto"/>
          </w:tcPr>
          <w:p w:rsidR="009B72B8" w:rsidRPr="00413666" w:rsidRDefault="009B72B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666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9B72B8" w:rsidRPr="00413666" w:rsidRDefault="009B72B8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B72B8" w:rsidRPr="00413666" w:rsidRDefault="009B72B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666">
              <w:rPr>
                <w:sz w:val="22"/>
                <w:szCs w:val="22"/>
              </w:rPr>
              <w:t>Автотовары</w:t>
            </w:r>
          </w:p>
        </w:tc>
        <w:tc>
          <w:tcPr>
            <w:tcW w:w="850" w:type="dxa"/>
            <w:shd w:val="clear" w:color="auto" w:fill="auto"/>
          </w:tcPr>
          <w:p w:rsidR="009B72B8" w:rsidRPr="00413666" w:rsidRDefault="00AE493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709" w:type="dxa"/>
            <w:shd w:val="clear" w:color="auto" w:fill="auto"/>
          </w:tcPr>
          <w:p w:rsidR="009B72B8" w:rsidRPr="00413666" w:rsidRDefault="00AE493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851" w:type="dxa"/>
            <w:shd w:val="clear" w:color="auto" w:fill="auto"/>
          </w:tcPr>
          <w:p w:rsidR="009B72B8" w:rsidRPr="00413666" w:rsidRDefault="009B72B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666">
              <w:rPr>
                <w:sz w:val="22"/>
                <w:szCs w:val="22"/>
              </w:rPr>
              <w:t>занято</w:t>
            </w:r>
          </w:p>
        </w:tc>
        <w:tc>
          <w:tcPr>
            <w:tcW w:w="1559" w:type="dxa"/>
            <w:shd w:val="clear" w:color="auto" w:fill="auto"/>
          </w:tcPr>
          <w:p w:rsidR="009B72B8" w:rsidRPr="00413666" w:rsidRDefault="009B72B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666">
              <w:rPr>
                <w:sz w:val="22"/>
                <w:szCs w:val="22"/>
              </w:rPr>
              <w:t>ИП Шкереда Юрий Николаевич                          ИНН 250806124633</w:t>
            </w:r>
          </w:p>
        </w:tc>
        <w:tc>
          <w:tcPr>
            <w:tcW w:w="1701" w:type="dxa"/>
            <w:shd w:val="clear" w:color="auto" w:fill="auto"/>
          </w:tcPr>
          <w:p w:rsidR="009B72B8" w:rsidRPr="00413666" w:rsidRDefault="009B72B8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13666">
              <w:rPr>
                <w:sz w:val="22"/>
                <w:szCs w:val="22"/>
                <w:lang w:val="en-US"/>
              </w:rPr>
              <w:t>X1 20969.82, Y1 29262.88; X2 20968.99, Y2 29269.03; X3 20968.67, Y3 29271.69; X4 20967.89, Y4 29277.80; X5 20965.23, Y5 29277.50; X6 20966.00, Y6 29271.39; X7 20966.37, Y7 29268.70; X8 20967.32, Y8 29262.53; X9 20969.82, Y9 29262.88</w:t>
            </w:r>
          </w:p>
        </w:tc>
      </w:tr>
    </w:tbl>
    <w:p w:rsidR="00E11B06" w:rsidRPr="003F2884" w:rsidRDefault="00E11B0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3748EC" w:rsidRPr="004D6664" w:rsidRDefault="003748EC" w:rsidP="004D666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D6664">
        <w:rPr>
          <w:sz w:val="26"/>
          <w:szCs w:val="26"/>
        </w:rPr>
        <w:t>1.3</w:t>
      </w:r>
      <w:r w:rsidR="007151B9">
        <w:rPr>
          <w:sz w:val="26"/>
          <w:szCs w:val="26"/>
        </w:rPr>
        <w:t>8</w:t>
      </w:r>
      <w:r w:rsidRPr="004D6664">
        <w:rPr>
          <w:sz w:val="26"/>
          <w:szCs w:val="26"/>
        </w:rPr>
        <w:t xml:space="preserve">. Позиции 265-269 признать утратившими силу. </w:t>
      </w:r>
    </w:p>
    <w:p w:rsidR="00E11B06" w:rsidRPr="003F2884" w:rsidRDefault="00F70A31" w:rsidP="004D666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1.</w:t>
      </w:r>
      <w:r w:rsidR="007151B9">
        <w:rPr>
          <w:sz w:val="26"/>
          <w:szCs w:val="26"/>
        </w:rPr>
        <w:t>39</w:t>
      </w:r>
      <w:r w:rsidR="003748EC" w:rsidRPr="00C26E92">
        <w:rPr>
          <w:sz w:val="26"/>
          <w:szCs w:val="26"/>
        </w:rPr>
        <w:t>. Позици</w:t>
      </w:r>
      <w:r w:rsidR="00B63AA3" w:rsidRPr="00C26E92">
        <w:rPr>
          <w:sz w:val="26"/>
          <w:szCs w:val="26"/>
        </w:rPr>
        <w:t>и 270-</w:t>
      </w:r>
      <w:r w:rsidR="003748EC" w:rsidRPr="00C26E92">
        <w:rPr>
          <w:sz w:val="26"/>
          <w:szCs w:val="26"/>
        </w:rPr>
        <w:t xml:space="preserve"> 271 изложить в следующей редакции</w:t>
      </w:r>
      <w:r w:rsidR="003748EC" w:rsidRPr="00C26E92">
        <w:rPr>
          <w:sz w:val="24"/>
          <w:szCs w:val="24"/>
        </w:rPr>
        <w:t>:</w:t>
      </w:r>
      <w:r w:rsidR="003748EC" w:rsidRPr="003F2884">
        <w:rPr>
          <w:sz w:val="24"/>
          <w:szCs w:val="24"/>
        </w:rPr>
        <w:t xml:space="preserve">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284"/>
        <w:gridCol w:w="1701"/>
        <w:gridCol w:w="850"/>
        <w:gridCol w:w="851"/>
        <w:gridCol w:w="850"/>
        <w:gridCol w:w="1560"/>
        <w:gridCol w:w="1559"/>
      </w:tblGrid>
      <w:tr w:rsidR="00E77C95" w:rsidRPr="003F2884" w:rsidTr="001A69D8">
        <w:tc>
          <w:tcPr>
            <w:tcW w:w="567" w:type="dxa"/>
            <w:shd w:val="clear" w:color="auto" w:fill="auto"/>
          </w:tcPr>
          <w:p w:rsidR="00E77C95" w:rsidRPr="00E77C95" w:rsidRDefault="00E77C9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77C95" w:rsidRDefault="00E77C9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77C95" w:rsidRDefault="00E77C9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77C95" w:rsidRDefault="00E77C9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77C95" w:rsidRPr="00E77C95" w:rsidRDefault="00E77C9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C95">
              <w:rPr>
                <w:sz w:val="22"/>
                <w:szCs w:val="22"/>
              </w:rPr>
              <w:t>2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C95" w:rsidRPr="00E77C95" w:rsidRDefault="00E77C95" w:rsidP="00E77C95">
            <w:pPr>
              <w:rPr>
                <w:bCs/>
                <w:color w:val="000000"/>
                <w:sz w:val="22"/>
                <w:szCs w:val="22"/>
              </w:rPr>
            </w:pPr>
            <w:r w:rsidRPr="00E77C95">
              <w:rPr>
                <w:bCs/>
                <w:color w:val="000000"/>
                <w:sz w:val="22"/>
                <w:szCs w:val="22"/>
              </w:rPr>
              <w:t>ул. Ленинградская,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95" w:rsidRPr="00E77C95" w:rsidRDefault="00E77C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7C95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7C95" w:rsidRPr="00E77C95" w:rsidRDefault="00E77C95">
            <w:pPr>
              <w:rPr>
                <w:bCs/>
                <w:color w:val="000000"/>
                <w:sz w:val="22"/>
                <w:szCs w:val="22"/>
              </w:rPr>
            </w:pPr>
            <w:r w:rsidRPr="00E77C9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9D8" w:rsidRDefault="00E77C95" w:rsidP="001A69D8">
            <w:pPr>
              <w:rPr>
                <w:bCs/>
                <w:color w:val="000000"/>
                <w:sz w:val="22"/>
                <w:szCs w:val="22"/>
              </w:rPr>
            </w:pPr>
            <w:r w:rsidRPr="00E77C95">
              <w:rPr>
                <w:bCs/>
                <w:color w:val="000000"/>
                <w:sz w:val="22"/>
                <w:szCs w:val="22"/>
              </w:rPr>
              <w:t>Продоволь</w:t>
            </w:r>
            <w:r w:rsidR="001A69D8">
              <w:rPr>
                <w:bCs/>
                <w:color w:val="000000"/>
                <w:sz w:val="22"/>
                <w:szCs w:val="22"/>
              </w:rPr>
              <w:t>-</w:t>
            </w:r>
          </w:p>
          <w:p w:rsidR="00E77C95" w:rsidRPr="00E77C95" w:rsidRDefault="00E77C95" w:rsidP="001A69D8">
            <w:pPr>
              <w:rPr>
                <w:bCs/>
                <w:color w:val="000000"/>
                <w:sz w:val="22"/>
                <w:szCs w:val="22"/>
              </w:rPr>
            </w:pPr>
            <w:r w:rsidRPr="00E77C95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C95" w:rsidRPr="00E77C95" w:rsidRDefault="00E77C9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7C95">
              <w:rPr>
                <w:bCs/>
                <w:color w:val="000000"/>
                <w:sz w:val="22"/>
                <w:szCs w:val="22"/>
              </w:rPr>
              <w:t>41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7C95" w:rsidRPr="00E77C95" w:rsidRDefault="00E77C9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7C95">
              <w:rPr>
                <w:bCs/>
                <w:color w:val="000000"/>
                <w:sz w:val="22"/>
                <w:szCs w:val="22"/>
              </w:rPr>
              <w:t>41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C95" w:rsidRPr="00E77C95" w:rsidRDefault="00E77C95">
            <w:pPr>
              <w:rPr>
                <w:bCs/>
                <w:color w:val="000000"/>
                <w:sz w:val="22"/>
                <w:szCs w:val="22"/>
              </w:rPr>
            </w:pPr>
            <w:r w:rsidRPr="00E77C95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7C95" w:rsidRPr="00E77C95" w:rsidRDefault="00E77C95">
            <w:pPr>
              <w:rPr>
                <w:bCs/>
                <w:color w:val="000000"/>
                <w:sz w:val="22"/>
                <w:szCs w:val="22"/>
              </w:rPr>
            </w:pPr>
            <w:r w:rsidRPr="00E77C95">
              <w:rPr>
                <w:bCs/>
                <w:color w:val="000000"/>
                <w:sz w:val="22"/>
                <w:szCs w:val="22"/>
              </w:rPr>
              <w:t>ИП Давыденко Екатерина Анатольевна                   ИНН 2508184083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C95" w:rsidRPr="00E77C95" w:rsidRDefault="00E77C95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E77C95">
              <w:rPr>
                <w:bCs/>
                <w:color w:val="000000"/>
                <w:sz w:val="22"/>
                <w:szCs w:val="22"/>
                <w:lang w:val="en-US"/>
              </w:rPr>
              <w:t>X1 22092,71 Y1 28765,12; X2 22096,48 Y2 28762,01; X3 22100,69 Y3 28767,02; X4 22096,92 Y4 28770,16; X5 22092,71 Y5 28765,12</w:t>
            </w:r>
          </w:p>
        </w:tc>
      </w:tr>
      <w:tr w:rsidR="00E77C95" w:rsidRPr="003F2884" w:rsidTr="001A69D8">
        <w:tc>
          <w:tcPr>
            <w:tcW w:w="567" w:type="dxa"/>
            <w:shd w:val="clear" w:color="auto" w:fill="auto"/>
          </w:tcPr>
          <w:p w:rsidR="00E77C95" w:rsidRPr="00E77C95" w:rsidRDefault="00E77C9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C95">
              <w:rPr>
                <w:sz w:val="22"/>
                <w:szCs w:val="22"/>
              </w:rPr>
              <w:t>271</w:t>
            </w:r>
          </w:p>
        </w:tc>
        <w:tc>
          <w:tcPr>
            <w:tcW w:w="1701" w:type="dxa"/>
            <w:shd w:val="clear" w:color="auto" w:fill="auto"/>
          </w:tcPr>
          <w:p w:rsidR="00E77C95" w:rsidRPr="00E77C95" w:rsidRDefault="00E77C9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C95">
              <w:rPr>
                <w:sz w:val="22"/>
                <w:szCs w:val="22"/>
              </w:rPr>
              <w:t>ул. Добролюбова, 5</w:t>
            </w:r>
          </w:p>
        </w:tc>
        <w:tc>
          <w:tcPr>
            <w:tcW w:w="1134" w:type="dxa"/>
            <w:shd w:val="clear" w:color="auto" w:fill="auto"/>
          </w:tcPr>
          <w:p w:rsidR="00E77C95" w:rsidRPr="00E77C95" w:rsidRDefault="00E77C9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C95">
              <w:rPr>
                <w:sz w:val="22"/>
                <w:szCs w:val="22"/>
              </w:rPr>
              <w:t>Павильон</w:t>
            </w:r>
          </w:p>
        </w:tc>
        <w:tc>
          <w:tcPr>
            <w:tcW w:w="284" w:type="dxa"/>
            <w:shd w:val="clear" w:color="auto" w:fill="auto"/>
          </w:tcPr>
          <w:p w:rsidR="00E77C95" w:rsidRPr="00E77C95" w:rsidRDefault="00E77C95" w:rsidP="001743B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77C95" w:rsidRPr="00E77C95" w:rsidRDefault="00E77C9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C95">
              <w:rPr>
                <w:sz w:val="22"/>
                <w:szCs w:val="22"/>
              </w:rPr>
              <w:t>Овощи-фрукты</w:t>
            </w:r>
          </w:p>
        </w:tc>
        <w:tc>
          <w:tcPr>
            <w:tcW w:w="850" w:type="dxa"/>
            <w:shd w:val="clear" w:color="auto" w:fill="auto"/>
          </w:tcPr>
          <w:p w:rsidR="00E77C95" w:rsidRPr="00E77C95" w:rsidRDefault="001A69D8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E77C95" w:rsidRPr="00E77C95" w:rsidRDefault="001A69D8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E77C95" w:rsidRPr="00E77C95" w:rsidRDefault="00E77C9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C95">
              <w:rPr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</w:tcPr>
          <w:p w:rsidR="00E77C95" w:rsidRPr="00E77C95" w:rsidRDefault="00E77C9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C95">
              <w:rPr>
                <w:sz w:val="22"/>
                <w:szCs w:val="22"/>
              </w:rPr>
              <w:t>ИП Гаджиев Бахтияр Исмаилович                            ИНН 250800664086</w:t>
            </w:r>
          </w:p>
        </w:tc>
        <w:tc>
          <w:tcPr>
            <w:tcW w:w="1559" w:type="dxa"/>
            <w:shd w:val="clear" w:color="auto" w:fill="auto"/>
          </w:tcPr>
          <w:p w:rsidR="00E77C95" w:rsidRPr="00E77C95" w:rsidRDefault="00E77C95" w:rsidP="001743B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77C95">
              <w:rPr>
                <w:sz w:val="22"/>
                <w:szCs w:val="22"/>
                <w:lang w:val="en-US"/>
              </w:rPr>
              <w:t>X1 22859,46 Y1 29208,37; X2 22857,43 Y2 29209,9; X3 22861,15 Y3 29214,84; X4 22863,18 Y4 29213,32; X5 22859,46 Y5 29208,37</w:t>
            </w:r>
          </w:p>
        </w:tc>
      </w:tr>
    </w:tbl>
    <w:p w:rsidR="00F97EC0" w:rsidRPr="00F97EC0" w:rsidRDefault="00F97EC0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748EC" w:rsidRDefault="003748EC" w:rsidP="00F97E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26DF">
        <w:rPr>
          <w:sz w:val="26"/>
          <w:szCs w:val="26"/>
        </w:rPr>
        <w:t>1.</w:t>
      </w:r>
      <w:r w:rsidR="00805129">
        <w:rPr>
          <w:sz w:val="26"/>
          <w:szCs w:val="26"/>
        </w:rPr>
        <w:t>4</w:t>
      </w:r>
      <w:r w:rsidR="007151B9">
        <w:rPr>
          <w:sz w:val="26"/>
          <w:szCs w:val="26"/>
        </w:rPr>
        <w:t>0</w:t>
      </w:r>
      <w:r w:rsidRPr="001826DF">
        <w:rPr>
          <w:sz w:val="26"/>
          <w:szCs w:val="26"/>
        </w:rPr>
        <w:t>. Позицию 273</w:t>
      </w:r>
      <w:r w:rsidR="008B3ECF">
        <w:rPr>
          <w:sz w:val="26"/>
          <w:szCs w:val="26"/>
        </w:rPr>
        <w:t>-27</w:t>
      </w:r>
      <w:r w:rsidR="008303FB">
        <w:rPr>
          <w:sz w:val="26"/>
          <w:szCs w:val="26"/>
        </w:rPr>
        <w:t>9</w:t>
      </w:r>
      <w:r w:rsidRPr="001826DF">
        <w:rPr>
          <w:sz w:val="26"/>
          <w:szCs w:val="26"/>
        </w:rPr>
        <w:t xml:space="preserve"> изложить в следующей редакции:</w:t>
      </w:r>
    </w:p>
    <w:p w:rsidR="00524194" w:rsidRPr="001826DF" w:rsidRDefault="00524194" w:rsidP="00F97E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425"/>
        <w:gridCol w:w="1843"/>
        <w:gridCol w:w="850"/>
        <w:gridCol w:w="851"/>
        <w:gridCol w:w="871"/>
        <w:gridCol w:w="1560"/>
        <w:gridCol w:w="1538"/>
      </w:tblGrid>
      <w:tr w:rsidR="003748EC" w:rsidRPr="003F2884" w:rsidTr="00F97EC0">
        <w:tc>
          <w:tcPr>
            <w:tcW w:w="567" w:type="dxa"/>
            <w:shd w:val="clear" w:color="auto" w:fill="auto"/>
          </w:tcPr>
          <w:p w:rsidR="003748EC" w:rsidRPr="001826DF" w:rsidRDefault="003748E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273</w:t>
            </w:r>
          </w:p>
        </w:tc>
        <w:tc>
          <w:tcPr>
            <w:tcW w:w="1418" w:type="dxa"/>
            <w:shd w:val="clear" w:color="auto" w:fill="auto"/>
          </w:tcPr>
          <w:p w:rsidR="003748EC" w:rsidRPr="001826DF" w:rsidRDefault="001826DF" w:rsidP="00182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748EC" w:rsidRPr="001826DF">
              <w:rPr>
                <w:sz w:val="22"/>
                <w:szCs w:val="22"/>
              </w:rPr>
              <w:t xml:space="preserve">л. Тимирязева, 16 </w:t>
            </w:r>
          </w:p>
        </w:tc>
        <w:tc>
          <w:tcPr>
            <w:tcW w:w="1134" w:type="dxa"/>
            <w:shd w:val="clear" w:color="auto" w:fill="auto"/>
          </w:tcPr>
          <w:p w:rsidR="003748EC" w:rsidRPr="001826DF" w:rsidRDefault="003748E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3748EC" w:rsidRPr="001826DF" w:rsidRDefault="003748EC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24194" w:rsidRDefault="003748E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Продоволь</w:t>
            </w:r>
            <w:r w:rsidR="00524194">
              <w:rPr>
                <w:sz w:val="22"/>
                <w:szCs w:val="22"/>
              </w:rPr>
              <w:t>-</w:t>
            </w:r>
          </w:p>
          <w:p w:rsidR="003748EC" w:rsidRPr="001826DF" w:rsidRDefault="003748E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</w:tcPr>
          <w:p w:rsidR="003748EC" w:rsidRPr="001826DF" w:rsidRDefault="0052419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3748EC" w:rsidRPr="001826DF" w:rsidRDefault="0052419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871" w:type="dxa"/>
            <w:shd w:val="clear" w:color="auto" w:fill="auto"/>
          </w:tcPr>
          <w:p w:rsidR="003748EC" w:rsidRPr="001826DF" w:rsidRDefault="003748E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</w:tcPr>
          <w:p w:rsidR="003748EC" w:rsidRPr="001826DF" w:rsidRDefault="003748E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 xml:space="preserve">ИП Кузнецова Наталья Дмитриевна                          </w:t>
            </w:r>
            <w:r w:rsidRPr="001826DF">
              <w:rPr>
                <w:sz w:val="22"/>
                <w:szCs w:val="22"/>
              </w:rPr>
              <w:lastRenderedPageBreak/>
              <w:t>ИНН 250803438913</w:t>
            </w:r>
          </w:p>
        </w:tc>
        <w:tc>
          <w:tcPr>
            <w:tcW w:w="1538" w:type="dxa"/>
            <w:shd w:val="clear" w:color="auto" w:fill="auto"/>
          </w:tcPr>
          <w:p w:rsidR="003748EC" w:rsidRPr="001826DF" w:rsidRDefault="003748E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lastRenderedPageBreak/>
              <w:t xml:space="preserve">x1 22718.58, y1 29260.36; x2 22713.74, y2 29264.05; </w:t>
            </w:r>
            <w:r w:rsidRPr="001826DF">
              <w:rPr>
                <w:sz w:val="22"/>
                <w:szCs w:val="22"/>
              </w:rPr>
              <w:lastRenderedPageBreak/>
              <w:t>x3 22717.38, y3 29268.86; x4 22722.26, y4 29265.24;</w:t>
            </w:r>
          </w:p>
        </w:tc>
      </w:tr>
      <w:tr w:rsidR="008B3ECF" w:rsidRPr="008B3ECF" w:rsidTr="00F97EC0">
        <w:tc>
          <w:tcPr>
            <w:tcW w:w="567" w:type="dxa"/>
            <w:shd w:val="clear" w:color="auto" w:fill="auto"/>
          </w:tcPr>
          <w:p w:rsidR="008B3ECF" w:rsidRPr="008B3ECF" w:rsidRDefault="008B3E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ECF">
              <w:rPr>
                <w:sz w:val="22"/>
                <w:szCs w:val="22"/>
              </w:rPr>
              <w:lastRenderedPageBreak/>
              <w:t>2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194" w:rsidRDefault="008B3ECF">
            <w:pPr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 xml:space="preserve">Примерно 25 м на юго-восток от жилого дома расположенного по </w:t>
            </w:r>
          </w:p>
          <w:p w:rsidR="008B3ECF" w:rsidRPr="008B3ECF" w:rsidRDefault="008B3ECF">
            <w:pPr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ул. 25 лет Октября,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ECF" w:rsidRPr="008B3ECF" w:rsidRDefault="008B3E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ECF" w:rsidRPr="008B3ECF" w:rsidRDefault="008B3ECF">
            <w:pPr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194" w:rsidRDefault="008B3ECF" w:rsidP="00524194">
            <w:pPr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Продоволь</w:t>
            </w:r>
            <w:r w:rsidR="00524194">
              <w:rPr>
                <w:bCs/>
                <w:color w:val="000000"/>
                <w:sz w:val="22"/>
                <w:szCs w:val="22"/>
              </w:rPr>
              <w:t>-</w:t>
            </w:r>
          </w:p>
          <w:p w:rsidR="008B3ECF" w:rsidRPr="008B3ECF" w:rsidRDefault="008B3ECF" w:rsidP="00524194">
            <w:pPr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3ECF" w:rsidRPr="008B3ECF" w:rsidRDefault="005241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3ECF" w:rsidRPr="008B3ECF" w:rsidRDefault="005241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8B3ECF" w:rsidRPr="008B3ECF" w:rsidRDefault="008B3ECF">
            <w:pPr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3ECF" w:rsidRPr="008B3ECF" w:rsidRDefault="008B3ECF">
            <w:pPr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ИП Давыденко Екатерина Анатольевна                   ИНН 250818408326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B3ECF" w:rsidRDefault="008B3ECF">
            <w:pPr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  <w:lang w:val="en-US"/>
              </w:rPr>
              <w:t>X1 22765,6 Y 29168,33; X2 22771 Y2 29164,2; X3 22774,58 Y3 29168,88; X4 22769,18 Y4 29173,01; X5 22765,6 Y5 29168,33</w:t>
            </w:r>
          </w:p>
          <w:p w:rsidR="00524194" w:rsidRPr="00524194" w:rsidRDefault="0052419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B3ECF" w:rsidRPr="008B3ECF" w:rsidTr="00F97EC0">
        <w:tc>
          <w:tcPr>
            <w:tcW w:w="567" w:type="dxa"/>
            <w:shd w:val="clear" w:color="auto" w:fill="auto"/>
          </w:tcPr>
          <w:p w:rsidR="00805129" w:rsidRDefault="00A73DA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3DAF">
              <w:rPr>
                <w:sz w:val="22"/>
                <w:szCs w:val="22"/>
              </w:rPr>
              <w:t>275</w:t>
            </w:r>
          </w:p>
          <w:p w:rsidR="00805129" w:rsidRDefault="00805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B3ECF" w:rsidRPr="008B3ECF" w:rsidRDefault="008B3E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3ECF" w:rsidRPr="008B3ECF" w:rsidRDefault="008B3ECF">
            <w:pPr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Примерно 15 м на юго-запад от жилого дома расположенного по ул. Сенявина,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ECF" w:rsidRPr="008B3ECF" w:rsidRDefault="008B3E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ECF" w:rsidRPr="008B3ECF" w:rsidRDefault="008B3ECF">
            <w:pPr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194" w:rsidRDefault="008B3ECF" w:rsidP="00524194">
            <w:pPr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Продоволь</w:t>
            </w:r>
            <w:r w:rsidR="00524194">
              <w:rPr>
                <w:bCs/>
                <w:color w:val="000000"/>
                <w:sz w:val="22"/>
                <w:szCs w:val="22"/>
              </w:rPr>
              <w:t>-</w:t>
            </w:r>
          </w:p>
          <w:p w:rsidR="008B3ECF" w:rsidRPr="008B3ECF" w:rsidRDefault="008B3E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3ECF" w:rsidRPr="008B3ECF" w:rsidRDefault="005241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3ECF" w:rsidRPr="008B3ECF" w:rsidRDefault="008B3EC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8B3ECF" w:rsidRPr="008B3ECF" w:rsidRDefault="008B3ECF">
            <w:pPr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3ECF" w:rsidRPr="008B3ECF" w:rsidRDefault="008B3ECF">
            <w:pPr>
              <w:rPr>
                <w:bCs/>
                <w:color w:val="000000"/>
                <w:sz w:val="22"/>
                <w:szCs w:val="22"/>
              </w:rPr>
            </w:pPr>
            <w:r w:rsidRPr="008B3ECF">
              <w:rPr>
                <w:bCs/>
                <w:color w:val="000000"/>
                <w:sz w:val="22"/>
                <w:szCs w:val="22"/>
              </w:rPr>
              <w:t>ИП Давыденко Екатерина Анатольевна                   ИНН 250818408326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B3ECF" w:rsidRPr="008B3ECF" w:rsidRDefault="008B3ECF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8B3ECF">
              <w:rPr>
                <w:bCs/>
                <w:color w:val="000000"/>
                <w:sz w:val="22"/>
                <w:szCs w:val="22"/>
                <w:lang w:val="en-US"/>
              </w:rPr>
              <w:t>X1 22866,74 Y1 29386,32; X2 22864,83 Y2 29381,86; X3 22872,41 Y3 29378,63; X4 22874,32 Y4 29383,09; X5 22866,74 Y5 29386,32</w:t>
            </w:r>
          </w:p>
        </w:tc>
      </w:tr>
      <w:tr w:rsidR="00A80074" w:rsidRPr="008B3ECF" w:rsidTr="00F97EC0">
        <w:tc>
          <w:tcPr>
            <w:tcW w:w="567" w:type="dxa"/>
            <w:shd w:val="clear" w:color="auto" w:fill="auto"/>
          </w:tcPr>
          <w:p w:rsidR="00805129" w:rsidRDefault="00805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5129" w:rsidRDefault="00805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5129" w:rsidRDefault="00805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0074" w:rsidRPr="00A80074" w:rsidRDefault="00A8007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0074">
              <w:rPr>
                <w:sz w:val="22"/>
                <w:szCs w:val="22"/>
              </w:rPr>
              <w:t>2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0074" w:rsidRPr="00A80074" w:rsidRDefault="00A80074" w:rsidP="00A8007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A80074">
              <w:rPr>
                <w:bCs/>
                <w:color w:val="000000"/>
                <w:sz w:val="22"/>
                <w:szCs w:val="22"/>
              </w:rPr>
              <w:t>л. Верхне-Морская,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074" w:rsidRPr="00A80074" w:rsidRDefault="00A800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0074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074" w:rsidRPr="00A80074" w:rsidRDefault="00A80074">
            <w:pPr>
              <w:rPr>
                <w:bCs/>
                <w:color w:val="000000"/>
                <w:sz w:val="22"/>
                <w:szCs w:val="22"/>
              </w:rPr>
            </w:pPr>
            <w:r w:rsidRPr="00A8007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194" w:rsidRDefault="00A80074" w:rsidP="00524194">
            <w:pPr>
              <w:rPr>
                <w:bCs/>
                <w:color w:val="000000"/>
                <w:sz w:val="22"/>
                <w:szCs w:val="22"/>
              </w:rPr>
            </w:pPr>
            <w:r w:rsidRPr="00A80074">
              <w:rPr>
                <w:bCs/>
                <w:color w:val="000000"/>
                <w:sz w:val="22"/>
                <w:szCs w:val="22"/>
              </w:rPr>
              <w:t>Непродоволь</w:t>
            </w:r>
            <w:r w:rsidR="00524194">
              <w:rPr>
                <w:bCs/>
                <w:color w:val="000000"/>
                <w:sz w:val="22"/>
                <w:szCs w:val="22"/>
              </w:rPr>
              <w:t>-</w:t>
            </w:r>
          </w:p>
          <w:p w:rsidR="00A80074" w:rsidRPr="00A80074" w:rsidRDefault="00A80074" w:rsidP="00524194">
            <w:pPr>
              <w:rPr>
                <w:bCs/>
                <w:color w:val="000000"/>
                <w:sz w:val="22"/>
                <w:szCs w:val="22"/>
              </w:rPr>
            </w:pPr>
            <w:r w:rsidRPr="00A80074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0074" w:rsidRPr="00A80074" w:rsidRDefault="005241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074" w:rsidRPr="00A80074" w:rsidRDefault="005241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A80074" w:rsidRPr="00A80074" w:rsidRDefault="00A80074">
            <w:pPr>
              <w:rPr>
                <w:bCs/>
                <w:color w:val="000000"/>
                <w:sz w:val="22"/>
                <w:szCs w:val="22"/>
              </w:rPr>
            </w:pPr>
            <w:r w:rsidRPr="00A8007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0074" w:rsidRPr="00A80074" w:rsidRDefault="00A80074">
            <w:pPr>
              <w:rPr>
                <w:bCs/>
                <w:color w:val="000000"/>
                <w:sz w:val="22"/>
                <w:szCs w:val="22"/>
              </w:rPr>
            </w:pPr>
            <w:r w:rsidRPr="00A80074">
              <w:rPr>
                <w:bCs/>
                <w:color w:val="000000"/>
                <w:sz w:val="22"/>
                <w:szCs w:val="22"/>
              </w:rPr>
              <w:t>ИП Сангинова Шахноза Юлдошевна                           ИНН 25081874479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80074" w:rsidRPr="00A80074" w:rsidRDefault="00A80074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A80074">
              <w:rPr>
                <w:bCs/>
                <w:color w:val="000000"/>
                <w:sz w:val="22"/>
                <w:szCs w:val="22"/>
                <w:lang w:val="en-US"/>
              </w:rPr>
              <w:t>X1 23875,03 Y1 30456,24; X2 23874,47 Y2 30451,27; X3 23880,43 Y3 30450,6; X4 23880,99 Y4 30455,56; X5 23875,03 Y5 30456,24</w:t>
            </w:r>
          </w:p>
        </w:tc>
      </w:tr>
      <w:tr w:rsidR="00FF67D7" w:rsidRPr="008B3ECF" w:rsidTr="00F97EC0">
        <w:tc>
          <w:tcPr>
            <w:tcW w:w="567" w:type="dxa"/>
            <w:shd w:val="clear" w:color="auto" w:fill="auto"/>
          </w:tcPr>
          <w:p w:rsidR="00FF67D7" w:rsidRPr="001826D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277</w:t>
            </w:r>
          </w:p>
        </w:tc>
        <w:tc>
          <w:tcPr>
            <w:tcW w:w="1418" w:type="dxa"/>
            <w:shd w:val="clear" w:color="auto" w:fill="auto"/>
          </w:tcPr>
          <w:p w:rsidR="00524194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Находкин</w:t>
            </w:r>
            <w:r w:rsidR="00524194">
              <w:rPr>
                <w:sz w:val="22"/>
                <w:szCs w:val="22"/>
              </w:rPr>
              <w:t>-</w:t>
            </w:r>
          </w:p>
          <w:p w:rsidR="00FF67D7" w:rsidRPr="001826D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 xml:space="preserve">ский проспект, 102 </w:t>
            </w:r>
          </w:p>
        </w:tc>
        <w:tc>
          <w:tcPr>
            <w:tcW w:w="1134" w:type="dxa"/>
            <w:shd w:val="clear" w:color="auto" w:fill="auto"/>
          </w:tcPr>
          <w:p w:rsidR="00FF67D7" w:rsidRPr="001826D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FF67D7" w:rsidRPr="001826D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24194" w:rsidRDefault="00FF67D7" w:rsidP="005241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Продоволь</w:t>
            </w:r>
            <w:r w:rsidR="00524194">
              <w:rPr>
                <w:sz w:val="22"/>
                <w:szCs w:val="22"/>
              </w:rPr>
              <w:t>-</w:t>
            </w:r>
          </w:p>
          <w:p w:rsidR="00FF67D7" w:rsidRPr="001826DF" w:rsidRDefault="00FF67D7" w:rsidP="005241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</w:tcPr>
          <w:p w:rsidR="00FF67D7" w:rsidRPr="001826DF" w:rsidRDefault="00FF67D7" w:rsidP="005241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105,1</w:t>
            </w:r>
          </w:p>
        </w:tc>
        <w:tc>
          <w:tcPr>
            <w:tcW w:w="851" w:type="dxa"/>
            <w:shd w:val="clear" w:color="auto" w:fill="auto"/>
          </w:tcPr>
          <w:p w:rsidR="00FF67D7" w:rsidRPr="001826DF" w:rsidRDefault="00FF67D7" w:rsidP="005241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105,1</w:t>
            </w:r>
          </w:p>
        </w:tc>
        <w:tc>
          <w:tcPr>
            <w:tcW w:w="871" w:type="dxa"/>
            <w:shd w:val="clear" w:color="auto" w:fill="auto"/>
          </w:tcPr>
          <w:p w:rsidR="00FF67D7" w:rsidRPr="001826D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</w:tcPr>
          <w:p w:rsidR="00524194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ЗАО АК "Надежда"                                                ИНН</w:t>
            </w:r>
          </w:p>
          <w:p w:rsidR="00FF67D7" w:rsidRPr="001826D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2508121584</w:t>
            </w:r>
          </w:p>
        </w:tc>
        <w:tc>
          <w:tcPr>
            <w:tcW w:w="1538" w:type="dxa"/>
            <w:shd w:val="clear" w:color="auto" w:fill="auto"/>
          </w:tcPr>
          <w:p w:rsidR="00FF67D7" w:rsidRPr="001826D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826DF">
              <w:rPr>
                <w:sz w:val="22"/>
                <w:szCs w:val="22"/>
                <w:lang w:val="en-US"/>
              </w:rPr>
              <w:t>X1 22481,22 Y1 29378,93; X2 22489,81 Y2 29390,23; X3 22482,3 Y3 29395,97; X4 22473,68 Y4 29384,69; X5 22481,22 Y5 29378,93</w:t>
            </w:r>
          </w:p>
        </w:tc>
      </w:tr>
      <w:tr w:rsidR="00FF67D7" w:rsidRPr="00513A3F" w:rsidTr="00F97EC0">
        <w:tc>
          <w:tcPr>
            <w:tcW w:w="567" w:type="dxa"/>
            <w:shd w:val="clear" w:color="auto" w:fill="auto"/>
          </w:tcPr>
          <w:p w:rsidR="00FF67D7" w:rsidRPr="001826D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278</w:t>
            </w:r>
          </w:p>
        </w:tc>
        <w:tc>
          <w:tcPr>
            <w:tcW w:w="1418" w:type="dxa"/>
            <w:shd w:val="clear" w:color="auto" w:fill="auto"/>
          </w:tcPr>
          <w:p w:rsidR="00524194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Находкин</w:t>
            </w:r>
            <w:r w:rsidR="00524194">
              <w:rPr>
                <w:sz w:val="22"/>
                <w:szCs w:val="22"/>
              </w:rPr>
              <w:t>-</w:t>
            </w:r>
          </w:p>
          <w:p w:rsidR="00FF67D7" w:rsidRPr="001826D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 xml:space="preserve">ский проспект, 102 </w:t>
            </w:r>
          </w:p>
        </w:tc>
        <w:tc>
          <w:tcPr>
            <w:tcW w:w="1134" w:type="dxa"/>
            <w:shd w:val="clear" w:color="auto" w:fill="auto"/>
          </w:tcPr>
          <w:p w:rsidR="00FF67D7" w:rsidRPr="001826D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FF67D7" w:rsidRPr="001826D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24194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Продоволь</w:t>
            </w:r>
            <w:r w:rsidR="00524194">
              <w:rPr>
                <w:sz w:val="22"/>
                <w:szCs w:val="22"/>
              </w:rPr>
              <w:t>-</w:t>
            </w:r>
          </w:p>
          <w:p w:rsidR="00FF67D7" w:rsidRPr="001826D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</w:tcPr>
          <w:p w:rsidR="00FF67D7" w:rsidRPr="001826DF" w:rsidRDefault="00FF67D7" w:rsidP="005241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180,0</w:t>
            </w:r>
          </w:p>
        </w:tc>
        <w:tc>
          <w:tcPr>
            <w:tcW w:w="851" w:type="dxa"/>
            <w:shd w:val="clear" w:color="auto" w:fill="auto"/>
          </w:tcPr>
          <w:p w:rsidR="00FF67D7" w:rsidRPr="001826DF" w:rsidRDefault="00FF67D7" w:rsidP="005241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180,0</w:t>
            </w:r>
          </w:p>
        </w:tc>
        <w:tc>
          <w:tcPr>
            <w:tcW w:w="871" w:type="dxa"/>
            <w:shd w:val="clear" w:color="auto" w:fill="auto"/>
          </w:tcPr>
          <w:p w:rsidR="00FF67D7" w:rsidRPr="001826D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</w:tcPr>
          <w:p w:rsidR="00524194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ЗАО АК "Надежда"                                                ИНН</w:t>
            </w:r>
          </w:p>
          <w:p w:rsidR="00FF67D7" w:rsidRPr="001826D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2508121584</w:t>
            </w:r>
          </w:p>
        </w:tc>
        <w:tc>
          <w:tcPr>
            <w:tcW w:w="1538" w:type="dxa"/>
            <w:shd w:val="clear" w:color="auto" w:fill="auto"/>
          </w:tcPr>
          <w:p w:rsidR="00FF67D7" w:rsidRPr="00513A3F" w:rsidRDefault="00513A3F" w:rsidP="00513A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 w:rsidR="00FF67D7" w:rsidRPr="00513A3F">
              <w:rPr>
                <w:sz w:val="22"/>
                <w:szCs w:val="22"/>
              </w:rPr>
              <w:t>1</w:t>
            </w:r>
            <w:proofErr w:type="gramEnd"/>
            <w:r w:rsidR="00FF67D7" w:rsidRPr="00513A3F">
              <w:rPr>
                <w:sz w:val="22"/>
                <w:szCs w:val="22"/>
              </w:rPr>
              <w:t xml:space="preserve"> 22437.28, </w:t>
            </w:r>
            <w:r>
              <w:rPr>
                <w:sz w:val="22"/>
                <w:szCs w:val="22"/>
              </w:rPr>
              <w:t>У</w:t>
            </w:r>
            <w:r w:rsidR="00FF67D7" w:rsidRPr="00513A3F">
              <w:rPr>
                <w:sz w:val="22"/>
                <w:szCs w:val="22"/>
              </w:rPr>
              <w:t xml:space="preserve">1 29343.61; </w:t>
            </w:r>
            <w:r>
              <w:rPr>
                <w:sz w:val="22"/>
                <w:szCs w:val="22"/>
              </w:rPr>
              <w:t>Х</w:t>
            </w:r>
            <w:r w:rsidR="00FF67D7" w:rsidRPr="00513A3F">
              <w:rPr>
                <w:sz w:val="22"/>
                <w:szCs w:val="22"/>
              </w:rPr>
              <w:t xml:space="preserve">2 22442.09, </w:t>
            </w:r>
            <w:r>
              <w:rPr>
                <w:sz w:val="22"/>
                <w:szCs w:val="22"/>
              </w:rPr>
              <w:t>У</w:t>
            </w:r>
            <w:r w:rsidR="00FF67D7" w:rsidRPr="00513A3F">
              <w:rPr>
                <w:sz w:val="22"/>
                <w:szCs w:val="22"/>
              </w:rPr>
              <w:t xml:space="preserve">2 29339.95; </w:t>
            </w:r>
            <w:r>
              <w:rPr>
                <w:sz w:val="22"/>
                <w:szCs w:val="22"/>
              </w:rPr>
              <w:t>Х</w:t>
            </w:r>
            <w:r w:rsidR="00FF67D7" w:rsidRPr="00513A3F">
              <w:rPr>
                <w:sz w:val="22"/>
                <w:szCs w:val="22"/>
              </w:rPr>
              <w:t xml:space="preserve">3 22443.14, </w:t>
            </w:r>
            <w:r>
              <w:rPr>
                <w:sz w:val="22"/>
                <w:szCs w:val="22"/>
              </w:rPr>
              <w:t>У</w:t>
            </w:r>
            <w:r w:rsidR="00FF67D7" w:rsidRPr="00513A3F">
              <w:rPr>
                <w:sz w:val="22"/>
                <w:szCs w:val="22"/>
              </w:rPr>
              <w:t xml:space="preserve">3 29341.30; </w:t>
            </w:r>
            <w:r>
              <w:rPr>
                <w:sz w:val="22"/>
                <w:szCs w:val="22"/>
              </w:rPr>
              <w:t>Х</w:t>
            </w:r>
            <w:r w:rsidR="00FF67D7" w:rsidRPr="00513A3F">
              <w:rPr>
                <w:sz w:val="22"/>
                <w:szCs w:val="22"/>
              </w:rPr>
              <w:t xml:space="preserve">4 22445.72, </w:t>
            </w:r>
            <w:r>
              <w:rPr>
                <w:sz w:val="22"/>
                <w:szCs w:val="22"/>
              </w:rPr>
              <w:t>У</w:t>
            </w:r>
            <w:r w:rsidR="00FF67D7" w:rsidRPr="00513A3F">
              <w:rPr>
                <w:sz w:val="22"/>
                <w:szCs w:val="22"/>
              </w:rPr>
              <w:t xml:space="preserve">4 29339.33; </w:t>
            </w:r>
            <w:r>
              <w:rPr>
                <w:sz w:val="22"/>
                <w:szCs w:val="22"/>
              </w:rPr>
              <w:t>Х</w:t>
            </w:r>
            <w:r w:rsidR="00FF67D7" w:rsidRPr="00513A3F">
              <w:rPr>
                <w:sz w:val="22"/>
                <w:szCs w:val="22"/>
              </w:rPr>
              <w:t xml:space="preserve">5 22461.60, </w:t>
            </w:r>
            <w:r>
              <w:rPr>
                <w:sz w:val="22"/>
                <w:szCs w:val="22"/>
              </w:rPr>
              <w:t>У</w:t>
            </w:r>
            <w:r w:rsidR="00FF67D7" w:rsidRPr="00513A3F">
              <w:rPr>
                <w:sz w:val="22"/>
                <w:szCs w:val="22"/>
              </w:rPr>
              <w:t xml:space="preserve">5 29360.29; </w:t>
            </w:r>
            <w:r>
              <w:rPr>
                <w:sz w:val="22"/>
                <w:szCs w:val="22"/>
              </w:rPr>
              <w:t>Х</w:t>
            </w:r>
            <w:r w:rsidR="00FF67D7" w:rsidRPr="00513A3F">
              <w:rPr>
                <w:sz w:val="22"/>
                <w:szCs w:val="22"/>
              </w:rPr>
              <w:t xml:space="preserve">6 22454.15, </w:t>
            </w:r>
            <w:r>
              <w:rPr>
                <w:sz w:val="22"/>
                <w:szCs w:val="22"/>
              </w:rPr>
              <w:t>У</w:t>
            </w:r>
            <w:r w:rsidR="00FF67D7" w:rsidRPr="00513A3F">
              <w:rPr>
                <w:sz w:val="22"/>
                <w:szCs w:val="22"/>
              </w:rPr>
              <w:t>6 29365.88</w:t>
            </w:r>
          </w:p>
        </w:tc>
      </w:tr>
      <w:tr w:rsidR="00FF67D7" w:rsidRPr="008B3ECF" w:rsidTr="00F97EC0">
        <w:tc>
          <w:tcPr>
            <w:tcW w:w="567" w:type="dxa"/>
            <w:shd w:val="clear" w:color="auto" w:fill="auto"/>
          </w:tcPr>
          <w:p w:rsidR="00FF67D7" w:rsidRPr="00301520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lastRenderedPageBreak/>
              <w:t>279</w:t>
            </w:r>
          </w:p>
        </w:tc>
        <w:tc>
          <w:tcPr>
            <w:tcW w:w="1418" w:type="dxa"/>
            <w:shd w:val="clear" w:color="auto" w:fill="auto"/>
          </w:tcPr>
          <w:p w:rsidR="007151B9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Находкин</w:t>
            </w:r>
            <w:r w:rsidR="007151B9">
              <w:rPr>
                <w:sz w:val="22"/>
                <w:szCs w:val="22"/>
              </w:rPr>
              <w:t>-</w:t>
            </w:r>
          </w:p>
          <w:p w:rsidR="00FF67D7" w:rsidRPr="00301520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 xml:space="preserve">ский проспект, 102 </w:t>
            </w:r>
          </w:p>
        </w:tc>
        <w:tc>
          <w:tcPr>
            <w:tcW w:w="1134" w:type="dxa"/>
            <w:shd w:val="clear" w:color="auto" w:fill="auto"/>
          </w:tcPr>
          <w:p w:rsidR="00FF67D7" w:rsidRPr="00301520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FF67D7" w:rsidRPr="00301520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57D1A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Продоволь</w:t>
            </w:r>
            <w:r w:rsidR="00A57D1A">
              <w:rPr>
                <w:sz w:val="22"/>
                <w:szCs w:val="22"/>
              </w:rPr>
              <w:t>-</w:t>
            </w:r>
          </w:p>
          <w:p w:rsidR="00FF67D7" w:rsidRPr="00301520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</w:tcPr>
          <w:p w:rsidR="00FF67D7" w:rsidRPr="00301520" w:rsidRDefault="00FF67D7" w:rsidP="00A57D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232,2</w:t>
            </w:r>
          </w:p>
        </w:tc>
        <w:tc>
          <w:tcPr>
            <w:tcW w:w="851" w:type="dxa"/>
            <w:shd w:val="clear" w:color="auto" w:fill="auto"/>
          </w:tcPr>
          <w:p w:rsidR="00FF67D7" w:rsidRPr="00301520" w:rsidRDefault="00FF67D7" w:rsidP="00A57D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232,2</w:t>
            </w:r>
          </w:p>
        </w:tc>
        <w:tc>
          <w:tcPr>
            <w:tcW w:w="871" w:type="dxa"/>
            <w:shd w:val="clear" w:color="auto" w:fill="auto"/>
          </w:tcPr>
          <w:p w:rsidR="00FF67D7" w:rsidRPr="00301520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</w:tcPr>
          <w:p w:rsidR="00A57D1A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ЗАО АК "Надежда"                                                ИНН</w:t>
            </w:r>
          </w:p>
          <w:p w:rsidR="00FF67D7" w:rsidRPr="00301520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2508121584</w:t>
            </w:r>
          </w:p>
        </w:tc>
        <w:tc>
          <w:tcPr>
            <w:tcW w:w="1538" w:type="dxa"/>
            <w:shd w:val="clear" w:color="auto" w:fill="auto"/>
          </w:tcPr>
          <w:p w:rsidR="00FF67D7" w:rsidRPr="00513A3F" w:rsidRDefault="00FF67D7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01520">
              <w:rPr>
                <w:sz w:val="22"/>
                <w:szCs w:val="22"/>
                <w:lang w:val="en-US"/>
              </w:rPr>
              <w:t xml:space="preserve">X1 22442,09 Y1 29339,95; X2 22437,28 Y2 29343,61; X3 22437,28 Y3 29343,61; X4 22454,15 Y4 29365,88; X5 22461,6 Y5 29360,29; X6 22445,76 Y6 29339,3; X7 22443,14 Y7 29341,3; X7 22442,09 </w:t>
            </w:r>
          </w:p>
        </w:tc>
      </w:tr>
    </w:tbl>
    <w:p w:rsidR="007151B9" w:rsidRDefault="007151B9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11D1" w:rsidRDefault="006D11D1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520">
        <w:rPr>
          <w:sz w:val="26"/>
          <w:szCs w:val="26"/>
        </w:rPr>
        <w:t>1.4</w:t>
      </w:r>
      <w:r w:rsidR="007151B9">
        <w:rPr>
          <w:sz w:val="26"/>
          <w:szCs w:val="26"/>
        </w:rPr>
        <w:t>1</w:t>
      </w:r>
      <w:r w:rsidRPr="00301520">
        <w:rPr>
          <w:sz w:val="26"/>
          <w:szCs w:val="26"/>
        </w:rPr>
        <w:t xml:space="preserve">. Позиции 281-282 изложить в следующей редакции:  </w:t>
      </w:r>
    </w:p>
    <w:p w:rsidR="00301520" w:rsidRPr="00301520" w:rsidRDefault="00301520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284"/>
        <w:gridCol w:w="1417"/>
        <w:gridCol w:w="850"/>
        <w:gridCol w:w="851"/>
        <w:gridCol w:w="850"/>
        <w:gridCol w:w="1723"/>
        <w:gridCol w:w="1538"/>
      </w:tblGrid>
      <w:tr w:rsidR="006D11D1" w:rsidRPr="003F2884" w:rsidTr="00F97EC0">
        <w:tc>
          <w:tcPr>
            <w:tcW w:w="567" w:type="dxa"/>
            <w:shd w:val="clear" w:color="auto" w:fill="auto"/>
          </w:tcPr>
          <w:p w:rsidR="006D11D1" w:rsidRPr="00301520" w:rsidRDefault="006D11D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281</w:t>
            </w:r>
          </w:p>
        </w:tc>
        <w:tc>
          <w:tcPr>
            <w:tcW w:w="1701" w:type="dxa"/>
            <w:shd w:val="clear" w:color="auto" w:fill="auto"/>
          </w:tcPr>
          <w:p w:rsidR="00A159C9" w:rsidRDefault="006D11D1" w:rsidP="00936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 xml:space="preserve">Остановка </w:t>
            </w:r>
            <w:r w:rsidR="0093617C">
              <w:rPr>
                <w:sz w:val="22"/>
                <w:szCs w:val="22"/>
              </w:rPr>
              <w:t>«</w:t>
            </w:r>
            <w:r w:rsidRPr="00301520">
              <w:rPr>
                <w:sz w:val="22"/>
                <w:szCs w:val="22"/>
              </w:rPr>
              <w:t>Мореходное училище</w:t>
            </w:r>
            <w:r w:rsidR="0093617C">
              <w:rPr>
                <w:sz w:val="22"/>
                <w:szCs w:val="22"/>
              </w:rPr>
              <w:t>»</w:t>
            </w:r>
            <w:r w:rsidRPr="00301520">
              <w:rPr>
                <w:sz w:val="22"/>
                <w:szCs w:val="22"/>
              </w:rPr>
              <w:t>, четная сторона по Находкин</w:t>
            </w:r>
            <w:r w:rsidR="00A159C9">
              <w:rPr>
                <w:sz w:val="22"/>
                <w:szCs w:val="22"/>
              </w:rPr>
              <w:t>-</w:t>
            </w:r>
          </w:p>
          <w:p w:rsidR="006D11D1" w:rsidRPr="00301520" w:rsidRDefault="006D11D1" w:rsidP="00936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скому проспекту</w:t>
            </w:r>
          </w:p>
        </w:tc>
        <w:tc>
          <w:tcPr>
            <w:tcW w:w="1276" w:type="dxa"/>
            <w:shd w:val="clear" w:color="auto" w:fill="auto"/>
          </w:tcPr>
          <w:p w:rsidR="006D11D1" w:rsidRPr="00301520" w:rsidRDefault="006D11D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Павильон</w:t>
            </w:r>
          </w:p>
        </w:tc>
        <w:tc>
          <w:tcPr>
            <w:tcW w:w="284" w:type="dxa"/>
            <w:shd w:val="clear" w:color="auto" w:fill="auto"/>
          </w:tcPr>
          <w:p w:rsidR="006D11D1" w:rsidRPr="00301520" w:rsidRDefault="006D11D1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1D1" w:rsidRPr="00301520" w:rsidRDefault="006D11D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Цветы</w:t>
            </w:r>
          </w:p>
        </w:tc>
        <w:tc>
          <w:tcPr>
            <w:tcW w:w="850" w:type="dxa"/>
            <w:shd w:val="clear" w:color="auto" w:fill="auto"/>
          </w:tcPr>
          <w:p w:rsidR="006D11D1" w:rsidRPr="00301520" w:rsidRDefault="00A159C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6D11D1" w:rsidRPr="00301520" w:rsidRDefault="00A159C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6D11D1" w:rsidRPr="00301520" w:rsidRDefault="006D11D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занято</w:t>
            </w:r>
          </w:p>
        </w:tc>
        <w:tc>
          <w:tcPr>
            <w:tcW w:w="1723" w:type="dxa"/>
            <w:shd w:val="clear" w:color="auto" w:fill="auto"/>
          </w:tcPr>
          <w:p w:rsidR="006D11D1" w:rsidRPr="00301520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ИП Наумычева Юлия Сергеевна                         ИНН 252461459213</w:t>
            </w:r>
          </w:p>
        </w:tc>
        <w:tc>
          <w:tcPr>
            <w:tcW w:w="1538" w:type="dxa"/>
            <w:shd w:val="clear" w:color="auto" w:fill="auto"/>
          </w:tcPr>
          <w:p w:rsidR="006D11D1" w:rsidRPr="00301520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01520">
              <w:rPr>
                <w:sz w:val="22"/>
                <w:szCs w:val="22"/>
                <w:lang w:val="en-US"/>
              </w:rPr>
              <w:t>X1 22920.71 Y1 29893.21; X2 22924.33 Y2 29898.10; X3 22922.92 Y3 29901.07; X4 22918.33 Y4 29894.96; X5 22920.71 Y5 29893.21</w:t>
            </w:r>
          </w:p>
        </w:tc>
      </w:tr>
      <w:tr w:rsidR="006D11D1" w:rsidRPr="003F2884" w:rsidTr="00F97EC0">
        <w:tc>
          <w:tcPr>
            <w:tcW w:w="567" w:type="dxa"/>
            <w:shd w:val="clear" w:color="auto" w:fill="auto"/>
          </w:tcPr>
          <w:p w:rsidR="006D11D1" w:rsidRPr="00301520" w:rsidRDefault="006D11D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282</w:t>
            </w:r>
          </w:p>
        </w:tc>
        <w:tc>
          <w:tcPr>
            <w:tcW w:w="1701" w:type="dxa"/>
            <w:shd w:val="clear" w:color="auto" w:fill="auto"/>
          </w:tcPr>
          <w:p w:rsidR="00C30DBE" w:rsidRDefault="006D11D1" w:rsidP="00936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 xml:space="preserve">Остановка </w:t>
            </w:r>
            <w:r w:rsidR="0093617C">
              <w:rPr>
                <w:sz w:val="22"/>
                <w:szCs w:val="22"/>
              </w:rPr>
              <w:t>«</w:t>
            </w:r>
            <w:r w:rsidRPr="00301520">
              <w:rPr>
                <w:sz w:val="22"/>
                <w:szCs w:val="22"/>
              </w:rPr>
              <w:t>Мореходное училище</w:t>
            </w:r>
            <w:r w:rsidR="0093617C">
              <w:rPr>
                <w:sz w:val="22"/>
                <w:szCs w:val="22"/>
              </w:rPr>
              <w:t>»</w:t>
            </w:r>
          </w:p>
          <w:p w:rsidR="006D11D1" w:rsidRPr="00301520" w:rsidRDefault="006D11D1" w:rsidP="00936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нечетная</w:t>
            </w:r>
          </w:p>
        </w:tc>
        <w:tc>
          <w:tcPr>
            <w:tcW w:w="1276" w:type="dxa"/>
            <w:shd w:val="clear" w:color="auto" w:fill="auto"/>
          </w:tcPr>
          <w:p w:rsidR="00A159C9" w:rsidRDefault="006D11D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01520">
              <w:rPr>
                <w:sz w:val="22"/>
                <w:szCs w:val="22"/>
              </w:rPr>
              <w:t>Павильон (в останово</w:t>
            </w:r>
            <w:r w:rsidR="00A159C9">
              <w:rPr>
                <w:sz w:val="22"/>
                <w:szCs w:val="22"/>
              </w:rPr>
              <w:t>-</w:t>
            </w:r>
            <w:proofErr w:type="gramEnd"/>
          </w:p>
          <w:p w:rsidR="006D11D1" w:rsidRPr="00301520" w:rsidRDefault="006D11D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01520">
              <w:rPr>
                <w:sz w:val="22"/>
                <w:szCs w:val="22"/>
              </w:rPr>
              <w:t>чном компле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6D11D1" w:rsidRPr="00A159C9" w:rsidRDefault="006D11D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D11D1" w:rsidRPr="00301520" w:rsidRDefault="006D11D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50" w:type="dxa"/>
            <w:shd w:val="clear" w:color="auto" w:fill="auto"/>
          </w:tcPr>
          <w:p w:rsidR="006D11D1" w:rsidRPr="00301520" w:rsidRDefault="00A159C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6D11D1" w:rsidRPr="00301520" w:rsidRDefault="00A159C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D11D1" w:rsidRPr="00301520" w:rsidRDefault="006D11D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занято</w:t>
            </w:r>
          </w:p>
        </w:tc>
        <w:tc>
          <w:tcPr>
            <w:tcW w:w="1723" w:type="dxa"/>
            <w:shd w:val="clear" w:color="auto" w:fill="auto"/>
          </w:tcPr>
          <w:p w:rsidR="006D11D1" w:rsidRPr="00301520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ИП Дектерева Надежда Ивановна                                  ИНН 250801863038</w:t>
            </w:r>
          </w:p>
        </w:tc>
        <w:tc>
          <w:tcPr>
            <w:tcW w:w="1538" w:type="dxa"/>
            <w:shd w:val="clear" w:color="auto" w:fill="auto"/>
          </w:tcPr>
          <w:p w:rsidR="006D11D1" w:rsidRPr="00301520" w:rsidRDefault="004B3129" w:rsidP="00A159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Х</w:t>
            </w:r>
            <w:proofErr w:type="gramStart"/>
            <w:r w:rsidRPr="00301520">
              <w:rPr>
                <w:sz w:val="22"/>
                <w:szCs w:val="22"/>
              </w:rPr>
              <w:t>1</w:t>
            </w:r>
            <w:proofErr w:type="gramEnd"/>
            <w:r w:rsidRPr="00301520">
              <w:rPr>
                <w:sz w:val="22"/>
                <w:szCs w:val="22"/>
              </w:rPr>
              <w:t xml:space="preserve"> 22930.40, У1 29973.62; Х2 22931.98,  У2 29975.71;                   Х3 22931.95, У3 29976.66;  Х4 22930.46, У4 29977.79;                  Х5 22928.01, У5 29974.56, Х6 22929.47, У6 29973.49              </w:t>
            </w:r>
          </w:p>
        </w:tc>
      </w:tr>
    </w:tbl>
    <w:p w:rsidR="001320B2" w:rsidRDefault="001320B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3129" w:rsidRDefault="004B3129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9B2">
        <w:rPr>
          <w:sz w:val="26"/>
          <w:szCs w:val="26"/>
        </w:rPr>
        <w:t>1.4</w:t>
      </w:r>
      <w:r w:rsidR="007151B9">
        <w:rPr>
          <w:sz w:val="26"/>
          <w:szCs w:val="26"/>
        </w:rPr>
        <w:t>2</w:t>
      </w:r>
      <w:r w:rsidRPr="008409B2">
        <w:rPr>
          <w:sz w:val="26"/>
          <w:szCs w:val="26"/>
        </w:rPr>
        <w:t xml:space="preserve">. Позицию 285 изложить в следующей редакции:  </w:t>
      </w:r>
    </w:p>
    <w:p w:rsidR="008409B2" w:rsidRPr="008409B2" w:rsidRDefault="008409B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284"/>
        <w:gridCol w:w="1559"/>
        <w:gridCol w:w="850"/>
        <w:gridCol w:w="851"/>
        <w:gridCol w:w="850"/>
        <w:gridCol w:w="1560"/>
        <w:gridCol w:w="1417"/>
      </w:tblGrid>
      <w:tr w:rsidR="004B3129" w:rsidRPr="003F2884" w:rsidTr="00814C9B">
        <w:trPr>
          <w:trHeight w:val="60"/>
        </w:trPr>
        <w:tc>
          <w:tcPr>
            <w:tcW w:w="567" w:type="dxa"/>
            <w:shd w:val="clear" w:color="auto" w:fill="auto"/>
          </w:tcPr>
          <w:p w:rsidR="004B3129" w:rsidRPr="008409B2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9B2">
              <w:rPr>
                <w:sz w:val="22"/>
                <w:szCs w:val="22"/>
              </w:rPr>
              <w:t>285</w:t>
            </w:r>
          </w:p>
        </w:tc>
        <w:tc>
          <w:tcPr>
            <w:tcW w:w="1701" w:type="dxa"/>
            <w:shd w:val="clear" w:color="auto" w:fill="auto"/>
          </w:tcPr>
          <w:p w:rsidR="00C30DBE" w:rsidRDefault="004B3129" w:rsidP="00A03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9B2">
              <w:rPr>
                <w:sz w:val="22"/>
                <w:szCs w:val="22"/>
              </w:rPr>
              <w:t xml:space="preserve">Остановка </w:t>
            </w:r>
            <w:r w:rsidR="00A0326D">
              <w:rPr>
                <w:sz w:val="22"/>
                <w:szCs w:val="22"/>
              </w:rPr>
              <w:t>«</w:t>
            </w:r>
            <w:r w:rsidRPr="008409B2">
              <w:rPr>
                <w:sz w:val="22"/>
                <w:szCs w:val="22"/>
              </w:rPr>
              <w:t>Заводская</w:t>
            </w:r>
            <w:r w:rsidR="00C30DBE">
              <w:rPr>
                <w:sz w:val="22"/>
                <w:szCs w:val="22"/>
              </w:rPr>
              <w:t>»</w:t>
            </w:r>
          </w:p>
          <w:p w:rsidR="004B3129" w:rsidRPr="008409B2" w:rsidRDefault="004B3129" w:rsidP="00A03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9B2">
              <w:rPr>
                <w:sz w:val="22"/>
                <w:szCs w:val="22"/>
              </w:rPr>
              <w:t>четная</w:t>
            </w:r>
          </w:p>
        </w:tc>
        <w:tc>
          <w:tcPr>
            <w:tcW w:w="1276" w:type="dxa"/>
            <w:shd w:val="clear" w:color="auto" w:fill="auto"/>
          </w:tcPr>
          <w:p w:rsidR="00C30DBE" w:rsidRDefault="004B3129" w:rsidP="00A847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409B2">
              <w:rPr>
                <w:sz w:val="22"/>
                <w:szCs w:val="22"/>
              </w:rPr>
              <w:t xml:space="preserve">Павильон </w:t>
            </w:r>
            <w:r w:rsidR="00A8475C">
              <w:rPr>
                <w:sz w:val="22"/>
                <w:szCs w:val="22"/>
              </w:rPr>
              <w:t>«Цветы»</w:t>
            </w:r>
            <w:r w:rsidRPr="008409B2">
              <w:rPr>
                <w:sz w:val="22"/>
                <w:szCs w:val="22"/>
              </w:rPr>
              <w:t xml:space="preserve">  (в останов</w:t>
            </w:r>
            <w:r w:rsidR="00C30DBE">
              <w:rPr>
                <w:sz w:val="22"/>
                <w:szCs w:val="22"/>
              </w:rPr>
              <w:t>-</w:t>
            </w:r>
            <w:proofErr w:type="gramEnd"/>
          </w:p>
          <w:p w:rsidR="004B3129" w:rsidRPr="008409B2" w:rsidRDefault="004B3129" w:rsidP="00A847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9B2">
              <w:rPr>
                <w:sz w:val="22"/>
                <w:szCs w:val="22"/>
              </w:rPr>
              <w:t xml:space="preserve">очном </w:t>
            </w:r>
            <w:proofErr w:type="gramStart"/>
            <w:r w:rsidRPr="008409B2">
              <w:rPr>
                <w:sz w:val="22"/>
                <w:szCs w:val="22"/>
              </w:rPr>
              <w:t>комплексе</w:t>
            </w:r>
            <w:proofErr w:type="gramEnd"/>
            <w:r w:rsidRPr="008409B2">
              <w:rPr>
                <w:sz w:val="22"/>
                <w:szCs w:val="22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4B3129" w:rsidRPr="008409B2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B3129" w:rsidRPr="008409B2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9B2">
              <w:rPr>
                <w:sz w:val="22"/>
                <w:szCs w:val="22"/>
              </w:rPr>
              <w:t>Цветы, аксессуары</w:t>
            </w:r>
          </w:p>
        </w:tc>
        <w:tc>
          <w:tcPr>
            <w:tcW w:w="850" w:type="dxa"/>
            <w:shd w:val="clear" w:color="auto" w:fill="auto"/>
          </w:tcPr>
          <w:p w:rsidR="004B3129" w:rsidRPr="008409B2" w:rsidRDefault="00C30DB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4B3129" w:rsidRPr="008409B2" w:rsidRDefault="00C30DB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4B3129" w:rsidRPr="008409B2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9B2">
              <w:rPr>
                <w:sz w:val="22"/>
                <w:szCs w:val="22"/>
              </w:rPr>
              <w:t>занято</w:t>
            </w:r>
          </w:p>
        </w:tc>
        <w:tc>
          <w:tcPr>
            <w:tcW w:w="1560" w:type="dxa"/>
            <w:shd w:val="clear" w:color="auto" w:fill="auto"/>
          </w:tcPr>
          <w:p w:rsidR="004B3129" w:rsidRPr="008409B2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9B2">
              <w:rPr>
                <w:sz w:val="22"/>
                <w:szCs w:val="22"/>
              </w:rPr>
              <w:t>Гусейнов Джейхун Захид оглы                            ИНН 250817805271</w:t>
            </w:r>
          </w:p>
        </w:tc>
        <w:tc>
          <w:tcPr>
            <w:tcW w:w="1417" w:type="dxa"/>
            <w:shd w:val="clear" w:color="auto" w:fill="auto"/>
          </w:tcPr>
          <w:p w:rsidR="004B3129" w:rsidRPr="008409B2" w:rsidRDefault="004B3129" w:rsidP="00C30DB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409B2">
              <w:rPr>
                <w:sz w:val="22"/>
                <w:szCs w:val="22"/>
                <w:lang w:val="en-US"/>
              </w:rPr>
              <w:t>X1 24554,75 Y1 1003,08; X2 24549,24 Y2 1001,32; X3 24550,47 Y3 0997,16; X4 24556,61 Y4 0999,12; X5 24555,55 Y5 1002,58; X6 24554,75 Y6 31003,08</w:t>
            </w:r>
          </w:p>
        </w:tc>
      </w:tr>
    </w:tbl>
    <w:p w:rsidR="001320B2" w:rsidRPr="005F44A0" w:rsidRDefault="001320B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</w:p>
    <w:p w:rsidR="009C3B0D" w:rsidRDefault="00BC30E4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</w:t>
      </w:r>
      <w:r w:rsidR="007151B9">
        <w:rPr>
          <w:sz w:val="26"/>
          <w:szCs w:val="26"/>
        </w:rPr>
        <w:t>3</w:t>
      </w:r>
      <w:r w:rsidR="009C3B0D" w:rsidRPr="00A0326D">
        <w:rPr>
          <w:sz w:val="26"/>
          <w:szCs w:val="26"/>
        </w:rPr>
        <w:t>. Позици</w:t>
      </w:r>
      <w:r w:rsidR="009C7F25" w:rsidRPr="00A0326D">
        <w:rPr>
          <w:sz w:val="26"/>
          <w:szCs w:val="26"/>
        </w:rPr>
        <w:t>ю</w:t>
      </w:r>
      <w:r w:rsidR="009C3B0D" w:rsidRPr="00A0326D">
        <w:rPr>
          <w:sz w:val="26"/>
          <w:szCs w:val="26"/>
        </w:rPr>
        <w:t xml:space="preserve"> 288 изложить в следующей редакции:  </w:t>
      </w:r>
    </w:p>
    <w:p w:rsidR="00A0326D" w:rsidRPr="00A0326D" w:rsidRDefault="00A0326D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426"/>
        <w:gridCol w:w="1559"/>
        <w:gridCol w:w="850"/>
        <w:gridCol w:w="851"/>
        <w:gridCol w:w="850"/>
        <w:gridCol w:w="1560"/>
        <w:gridCol w:w="1417"/>
      </w:tblGrid>
      <w:tr w:rsidR="001647F7" w:rsidRPr="003F2884" w:rsidTr="00814C9B">
        <w:trPr>
          <w:trHeight w:val="60"/>
        </w:trPr>
        <w:tc>
          <w:tcPr>
            <w:tcW w:w="567" w:type="dxa"/>
            <w:shd w:val="clear" w:color="auto" w:fill="auto"/>
          </w:tcPr>
          <w:p w:rsidR="00D05EC1" w:rsidRDefault="00D05EC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47F7" w:rsidRPr="00D05EC1" w:rsidRDefault="001647F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5EC1">
              <w:rPr>
                <w:sz w:val="22"/>
                <w:szCs w:val="22"/>
              </w:rPr>
              <w:t>2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7F7" w:rsidRPr="00D05EC1" w:rsidRDefault="00D05EC1" w:rsidP="00D05EC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647F7" w:rsidRPr="00D05EC1">
              <w:rPr>
                <w:bCs/>
                <w:color w:val="000000"/>
                <w:sz w:val="22"/>
                <w:szCs w:val="22"/>
              </w:rPr>
              <w:t>л. Горького,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7F7" w:rsidRPr="00D05EC1" w:rsidRDefault="001647F7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5EC1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647F7" w:rsidRPr="00D05EC1" w:rsidRDefault="001647F7" w:rsidP="003F2884">
            <w:pPr>
              <w:rPr>
                <w:bCs/>
                <w:color w:val="000000"/>
                <w:sz w:val="22"/>
                <w:szCs w:val="22"/>
              </w:rPr>
            </w:pPr>
            <w:r w:rsidRPr="00D05EC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7F7" w:rsidRPr="00D05EC1" w:rsidRDefault="001647F7" w:rsidP="005F44A0">
            <w:pPr>
              <w:rPr>
                <w:bCs/>
                <w:color w:val="000000"/>
                <w:sz w:val="22"/>
                <w:szCs w:val="22"/>
              </w:rPr>
            </w:pPr>
            <w:r w:rsidRPr="00D05EC1">
              <w:rPr>
                <w:bCs/>
                <w:color w:val="000000"/>
                <w:sz w:val="22"/>
                <w:szCs w:val="22"/>
              </w:rPr>
              <w:t>Овощи-фр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7F7" w:rsidRPr="00D05EC1" w:rsidRDefault="001647F7" w:rsidP="005F44A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5EC1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47F7" w:rsidRPr="00D05EC1" w:rsidRDefault="001647F7" w:rsidP="005F44A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5EC1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7F7" w:rsidRPr="00D05EC1" w:rsidRDefault="001647F7" w:rsidP="003F2884">
            <w:pPr>
              <w:rPr>
                <w:bCs/>
                <w:color w:val="000000"/>
                <w:sz w:val="22"/>
                <w:szCs w:val="22"/>
              </w:rPr>
            </w:pPr>
            <w:r w:rsidRPr="00D05EC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47F7" w:rsidRPr="00D05EC1" w:rsidRDefault="001647F7" w:rsidP="003F2884">
            <w:pPr>
              <w:rPr>
                <w:bCs/>
                <w:color w:val="000000"/>
                <w:sz w:val="22"/>
                <w:szCs w:val="22"/>
              </w:rPr>
            </w:pPr>
            <w:r w:rsidRPr="00D05EC1">
              <w:rPr>
                <w:bCs/>
                <w:color w:val="000000"/>
                <w:sz w:val="22"/>
                <w:szCs w:val="22"/>
              </w:rPr>
              <w:t>ИП Сафаров Сухроб Холбойевич                         ИНН 2508152199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7F7" w:rsidRPr="00D05EC1" w:rsidRDefault="005F44A0" w:rsidP="005F44A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1647F7" w:rsidRPr="00D05EC1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="001647F7" w:rsidRPr="00D05EC1">
              <w:rPr>
                <w:bCs/>
                <w:color w:val="000000"/>
                <w:sz w:val="22"/>
                <w:szCs w:val="22"/>
              </w:rPr>
              <w:t xml:space="preserve"> 4654.69,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647F7" w:rsidRPr="00D05EC1">
              <w:rPr>
                <w:bCs/>
                <w:color w:val="000000"/>
                <w:sz w:val="22"/>
                <w:szCs w:val="22"/>
              </w:rPr>
              <w:t xml:space="preserve">1 0547.72; </w:t>
            </w: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1647F7" w:rsidRPr="00D05EC1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647F7" w:rsidRPr="00D05EC1">
              <w:rPr>
                <w:bCs/>
                <w:color w:val="000000"/>
                <w:sz w:val="22"/>
                <w:szCs w:val="22"/>
              </w:rPr>
              <w:t xml:space="preserve">4661.19,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647F7" w:rsidRPr="00D05EC1">
              <w:rPr>
                <w:bCs/>
                <w:color w:val="000000"/>
                <w:sz w:val="22"/>
                <w:szCs w:val="22"/>
              </w:rPr>
              <w:t xml:space="preserve">2 0550.42; </w:t>
            </w: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1647F7" w:rsidRPr="00D05EC1">
              <w:rPr>
                <w:bCs/>
                <w:color w:val="000000"/>
                <w:sz w:val="22"/>
                <w:szCs w:val="22"/>
              </w:rPr>
              <w:t xml:space="preserve">3 4658.48,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647F7" w:rsidRPr="00D05EC1">
              <w:rPr>
                <w:bCs/>
                <w:color w:val="000000"/>
                <w:sz w:val="22"/>
                <w:szCs w:val="22"/>
              </w:rPr>
              <w:t xml:space="preserve">3 0556.92; </w:t>
            </w: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1647F7" w:rsidRPr="00D05EC1">
              <w:rPr>
                <w:bCs/>
                <w:color w:val="000000"/>
                <w:sz w:val="22"/>
                <w:szCs w:val="22"/>
              </w:rPr>
              <w:t xml:space="preserve">424651.98, </w:t>
            </w:r>
            <w:r>
              <w:rPr>
                <w:bCs/>
                <w:color w:val="000000"/>
                <w:sz w:val="22"/>
                <w:szCs w:val="22"/>
              </w:rPr>
              <w:t>У4</w:t>
            </w:r>
            <w:r w:rsidR="001647F7" w:rsidRPr="00D05EC1">
              <w:rPr>
                <w:bCs/>
                <w:color w:val="000000"/>
                <w:sz w:val="22"/>
                <w:szCs w:val="22"/>
              </w:rPr>
              <w:t>30554.21;</w:t>
            </w:r>
          </w:p>
        </w:tc>
      </w:tr>
    </w:tbl>
    <w:p w:rsidR="007C3950" w:rsidRDefault="007C3950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16B8" w:rsidRDefault="004B3129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16B8">
        <w:rPr>
          <w:sz w:val="26"/>
          <w:szCs w:val="26"/>
        </w:rPr>
        <w:t>1.4</w:t>
      </w:r>
      <w:r w:rsidR="007151B9">
        <w:rPr>
          <w:sz w:val="26"/>
          <w:szCs w:val="26"/>
        </w:rPr>
        <w:t>4</w:t>
      </w:r>
      <w:r w:rsidRPr="00EE16B8">
        <w:rPr>
          <w:sz w:val="26"/>
          <w:szCs w:val="26"/>
        </w:rPr>
        <w:t>. Позиции 290-29</w:t>
      </w:r>
      <w:r w:rsidR="008B44CF">
        <w:rPr>
          <w:sz w:val="26"/>
          <w:szCs w:val="26"/>
        </w:rPr>
        <w:t>3</w:t>
      </w:r>
      <w:r w:rsidRPr="00EE16B8">
        <w:rPr>
          <w:sz w:val="26"/>
          <w:szCs w:val="26"/>
        </w:rPr>
        <w:t xml:space="preserve"> изложить в следующей редакции:</w:t>
      </w:r>
    </w:p>
    <w:p w:rsidR="004B3129" w:rsidRPr="00EE16B8" w:rsidRDefault="004B3129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16B8">
        <w:rPr>
          <w:sz w:val="26"/>
          <w:szCs w:val="26"/>
        </w:rPr>
        <w:t xml:space="preserve">  </w:t>
      </w: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6"/>
        <w:gridCol w:w="1417"/>
        <w:gridCol w:w="850"/>
        <w:gridCol w:w="851"/>
        <w:gridCol w:w="992"/>
        <w:gridCol w:w="1581"/>
        <w:gridCol w:w="1538"/>
      </w:tblGrid>
      <w:tr w:rsidR="004B3129" w:rsidRPr="00EE16B8" w:rsidTr="007151B9">
        <w:tc>
          <w:tcPr>
            <w:tcW w:w="567" w:type="dxa"/>
            <w:shd w:val="clear" w:color="auto" w:fill="auto"/>
          </w:tcPr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6B8">
              <w:rPr>
                <w:sz w:val="22"/>
                <w:szCs w:val="22"/>
              </w:rPr>
              <w:t>290</w:t>
            </w:r>
          </w:p>
        </w:tc>
        <w:tc>
          <w:tcPr>
            <w:tcW w:w="1560" w:type="dxa"/>
            <w:shd w:val="clear" w:color="auto" w:fill="auto"/>
          </w:tcPr>
          <w:p w:rsidR="004B3129" w:rsidRPr="00EE16B8" w:rsidRDefault="00EE16B8" w:rsidP="00EE16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B3129" w:rsidRPr="00EE16B8">
              <w:rPr>
                <w:sz w:val="22"/>
                <w:szCs w:val="22"/>
              </w:rPr>
              <w:t>л. Нахимовская, 6</w:t>
            </w:r>
          </w:p>
        </w:tc>
        <w:tc>
          <w:tcPr>
            <w:tcW w:w="1134" w:type="dxa"/>
            <w:shd w:val="clear" w:color="auto" w:fill="auto"/>
          </w:tcPr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6B8">
              <w:rPr>
                <w:sz w:val="22"/>
                <w:szCs w:val="22"/>
              </w:rPr>
              <w:t>Павильон</w:t>
            </w:r>
          </w:p>
        </w:tc>
        <w:tc>
          <w:tcPr>
            <w:tcW w:w="426" w:type="dxa"/>
            <w:shd w:val="clear" w:color="auto" w:fill="auto"/>
          </w:tcPr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6B8">
              <w:rPr>
                <w:sz w:val="22"/>
                <w:szCs w:val="22"/>
              </w:rPr>
              <w:t>Цветы, аксессуары</w:t>
            </w:r>
          </w:p>
        </w:tc>
        <w:tc>
          <w:tcPr>
            <w:tcW w:w="850" w:type="dxa"/>
            <w:shd w:val="clear" w:color="auto" w:fill="auto"/>
          </w:tcPr>
          <w:p w:rsidR="004B3129" w:rsidRPr="00EE16B8" w:rsidRDefault="007C395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851" w:type="dxa"/>
            <w:shd w:val="clear" w:color="auto" w:fill="auto"/>
          </w:tcPr>
          <w:p w:rsidR="004B3129" w:rsidRPr="00EE16B8" w:rsidRDefault="007151B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C395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6B8">
              <w:rPr>
                <w:sz w:val="22"/>
                <w:szCs w:val="22"/>
              </w:rPr>
              <w:t>занято</w:t>
            </w:r>
          </w:p>
        </w:tc>
        <w:tc>
          <w:tcPr>
            <w:tcW w:w="1581" w:type="dxa"/>
            <w:shd w:val="clear" w:color="auto" w:fill="auto"/>
          </w:tcPr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6B8">
              <w:rPr>
                <w:sz w:val="22"/>
                <w:szCs w:val="22"/>
              </w:rPr>
              <w:t>ИП Жатько Олеся Ивановна                                     ИНН 250800822303</w:t>
            </w:r>
          </w:p>
        </w:tc>
        <w:tc>
          <w:tcPr>
            <w:tcW w:w="1538" w:type="dxa"/>
            <w:shd w:val="clear" w:color="auto" w:fill="auto"/>
          </w:tcPr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6B8">
              <w:rPr>
                <w:sz w:val="22"/>
                <w:szCs w:val="22"/>
              </w:rPr>
              <w:t>Х</w:t>
            </w:r>
            <w:proofErr w:type="gramStart"/>
            <w:r w:rsidRPr="00EE16B8">
              <w:rPr>
                <w:sz w:val="22"/>
                <w:szCs w:val="22"/>
              </w:rPr>
              <w:t>1</w:t>
            </w:r>
            <w:proofErr w:type="gramEnd"/>
            <w:r w:rsidRPr="00EE16B8">
              <w:rPr>
                <w:sz w:val="22"/>
                <w:szCs w:val="22"/>
              </w:rPr>
              <w:t xml:space="preserve"> 24685.32, У1 31390.94; Х2 24688.83,  У2 31392.15;                       Х3 24686.73,  У3 31398.03;  Х4 24683.25,  У4 31396.8                  </w:t>
            </w:r>
          </w:p>
        </w:tc>
      </w:tr>
      <w:tr w:rsidR="004B3129" w:rsidRPr="00EE16B8" w:rsidTr="007151B9">
        <w:tc>
          <w:tcPr>
            <w:tcW w:w="567" w:type="dxa"/>
            <w:shd w:val="clear" w:color="auto" w:fill="auto"/>
          </w:tcPr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6B8">
              <w:rPr>
                <w:sz w:val="22"/>
                <w:szCs w:val="22"/>
              </w:rPr>
              <w:t>291</w:t>
            </w:r>
          </w:p>
        </w:tc>
        <w:tc>
          <w:tcPr>
            <w:tcW w:w="1560" w:type="dxa"/>
            <w:shd w:val="clear" w:color="auto" w:fill="auto"/>
          </w:tcPr>
          <w:p w:rsidR="00EE16B8" w:rsidRDefault="00EE16B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B3129" w:rsidRPr="00EE16B8">
              <w:rPr>
                <w:sz w:val="22"/>
                <w:szCs w:val="22"/>
              </w:rPr>
              <w:t>л. Нахимовская,</w:t>
            </w:r>
          </w:p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6B8">
              <w:rPr>
                <w:sz w:val="22"/>
                <w:szCs w:val="22"/>
              </w:rPr>
              <w:t>7Б</w:t>
            </w:r>
          </w:p>
        </w:tc>
        <w:tc>
          <w:tcPr>
            <w:tcW w:w="1134" w:type="dxa"/>
            <w:shd w:val="clear" w:color="auto" w:fill="auto"/>
          </w:tcPr>
          <w:p w:rsidR="007C3950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E16B8">
              <w:rPr>
                <w:sz w:val="22"/>
                <w:szCs w:val="22"/>
              </w:rPr>
              <w:t>Павильон (в останов</w:t>
            </w:r>
            <w:r w:rsidR="007C3950">
              <w:rPr>
                <w:sz w:val="22"/>
                <w:szCs w:val="22"/>
              </w:rPr>
              <w:t>-</w:t>
            </w:r>
            <w:r w:rsidRPr="00EE16B8">
              <w:rPr>
                <w:sz w:val="22"/>
                <w:szCs w:val="22"/>
              </w:rPr>
              <w:t>очном компле</w:t>
            </w:r>
            <w:r w:rsidR="007C3950">
              <w:rPr>
                <w:sz w:val="22"/>
                <w:szCs w:val="22"/>
              </w:rPr>
              <w:t>-</w:t>
            </w:r>
            <w:proofErr w:type="gramEnd"/>
          </w:p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E16B8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C3950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6B8">
              <w:rPr>
                <w:sz w:val="22"/>
                <w:szCs w:val="22"/>
              </w:rPr>
              <w:t>Продоволь</w:t>
            </w:r>
            <w:r w:rsidR="007C3950">
              <w:rPr>
                <w:sz w:val="22"/>
                <w:szCs w:val="22"/>
              </w:rPr>
              <w:t>-</w:t>
            </w:r>
          </w:p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6B8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</w:tcPr>
          <w:p w:rsidR="004B3129" w:rsidRPr="00EE16B8" w:rsidRDefault="007C395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851" w:type="dxa"/>
            <w:shd w:val="clear" w:color="auto" w:fill="auto"/>
          </w:tcPr>
          <w:p w:rsidR="004B3129" w:rsidRPr="00EE16B8" w:rsidRDefault="007C395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6B8">
              <w:rPr>
                <w:sz w:val="22"/>
                <w:szCs w:val="22"/>
              </w:rPr>
              <w:t>занято</w:t>
            </w:r>
          </w:p>
        </w:tc>
        <w:tc>
          <w:tcPr>
            <w:tcW w:w="1581" w:type="dxa"/>
            <w:shd w:val="clear" w:color="auto" w:fill="auto"/>
          </w:tcPr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6B8">
              <w:rPr>
                <w:sz w:val="22"/>
                <w:szCs w:val="22"/>
              </w:rPr>
              <w:t>ИП Грибкова Татьяна Павловна                               ИНН 250809463391</w:t>
            </w:r>
          </w:p>
        </w:tc>
        <w:tc>
          <w:tcPr>
            <w:tcW w:w="1538" w:type="dxa"/>
            <w:shd w:val="clear" w:color="auto" w:fill="auto"/>
          </w:tcPr>
          <w:p w:rsidR="004B3129" w:rsidRPr="00EE16B8" w:rsidRDefault="004B3129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E16B8">
              <w:rPr>
                <w:sz w:val="22"/>
                <w:szCs w:val="22"/>
                <w:lang w:val="en-US"/>
              </w:rPr>
              <w:t>X1 24794,36 Y1 30829,04; X2 24792,27 Y2 30834,92; X3 24788,78 Y3 30833,68; X4 24790,86 Y4 30827,83; X5 24794,36 Y5 30829,04</w:t>
            </w:r>
          </w:p>
        </w:tc>
      </w:tr>
      <w:tr w:rsidR="00CF3B2B" w:rsidRPr="00EE16B8" w:rsidTr="007151B9">
        <w:tc>
          <w:tcPr>
            <w:tcW w:w="567" w:type="dxa"/>
            <w:shd w:val="clear" w:color="auto" w:fill="auto"/>
          </w:tcPr>
          <w:p w:rsidR="008B44CF" w:rsidRPr="00FA78FB" w:rsidRDefault="008B44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F3B2B" w:rsidRPr="00FA78FB" w:rsidRDefault="00CF3B2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8FB">
              <w:rPr>
                <w:sz w:val="22"/>
                <w:szCs w:val="22"/>
              </w:rPr>
              <w:t>2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B2B" w:rsidRPr="00FA78FB" w:rsidRDefault="00CF3B2B">
            <w:pPr>
              <w:rPr>
                <w:bCs/>
                <w:color w:val="000000"/>
                <w:sz w:val="22"/>
                <w:szCs w:val="22"/>
              </w:rPr>
            </w:pPr>
            <w:r w:rsidRPr="00FA78FB">
              <w:rPr>
                <w:bCs/>
                <w:color w:val="000000"/>
                <w:sz w:val="22"/>
                <w:szCs w:val="22"/>
              </w:rPr>
              <w:t xml:space="preserve">16 м на восток от жилого дома расположенного по ул. </w:t>
            </w:r>
            <w:proofErr w:type="gramStart"/>
            <w:r w:rsidRPr="00FA78FB">
              <w:rPr>
                <w:bCs/>
                <w:color w:val="000000"/>
                <w:sz w:val="22"/>
                <w:szCs w:val="22"/>
              </w:rPr>
              <w:t>Нахимовской</w:t>
            </w:r>
            <w:proofErr w:type="gramEnd"/>
            <w:r w:rsidRPr="00FA78FB">
              <w:rPr>
                <w:bCs/>
                <w:color w:val="000000"/>
                <w:sz w:val="22"/>
                <w:szCs w:val="22"/>
              </w:rPr>
              <w:t xml:space="preserve">, 1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B2B" w:rsidRPr="00FA78FB" w:rsidRDefault="00CF3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78FB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F3B2B" w:rsidRPr="00FA78FB" w:rsidRDefault="00CF3B2B">
            <w:pPr>
              <w:rPr>
                <w:bCs/>
                <w:color w:val="000000"/>
                <w:sz w:val="22"/>
                <w:szCs w:val="22"/>
              </w:rPr>
            </w:pPr>
            <w:r w:rsidRPr="00FA78F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B2B" w:rsidRPr="00FA78FB" w:rsidRDefault="00CF3B2B" w:rsidP="00FA78FB">
            <w:pPr>
              <w:rPr>
                <w:bCs/>
                <w:color w:val="000000"/>
                <w:sz w:val="22"/>
                <w:szCs w:val="22"/>
              </w:rPr>
            </w:pPr>
            <w:r w:rsidRPr="00FA78FB">
              <w:rPr>
                <w:bCs/>
                <w:color w:val="000000"/>
                <w:sz w:val="22"/>
                <w:szCs w:val="22"/>
              </w:rPr>
              <w:t>Овощи-фр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B2B" w:rsidRPr="00FA78FB" w:rsidRDefault="00CF3B2B" w:rsidP="00FA78FB">
            <w:pPr>
              <w:rPr>
                <w:bCs/>
                <w:color w:val="000000"/>
                <w:sz w:val="22"/>
                <w:szCs w:val="22"/>
              </w:rPr>
            </w:pPr>
            <w:r w:rsidRPr="00FA78FB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B2B" w:rsidRPr="00FA78FB" w:rsidRDefault="00CF3B2B" w:rsidP="00FA78FB">
            <w:pPr>
              <w:rPr>
                <w:bCs/>
                <w:color w:val="000000"/>
                <w:sz w:val="22"/>
                <w:szCs w:val="22"/>
              </w:rPr>
            </w:pPr>
            <w:r w:rsidRPr="00FA78FB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B2B" w:rsidRPr="00FA78FB" w:rsidRDefault="00CF3B2B">
            <w:pPr>
              <w:rPr>
                <w:bCs/>
                <w:color w:val="000000"/>
                <w:sz w:val="22"/>
                <w:szCs w:val="22"/>
              </w:rPr>
            </w:pPr>
            <w:r w:rsidRPr="00FA78FB">
              <w:rPr>
                <w:bCs/>
                <w:color w:val="000000"/>
                <w:sz w:val="22"/>
                <w:szCs w:val="22"/>
              </w:rPr>
              <w:t> </w:t>
            </w:r>
            <w:r w:rsidR="007151B9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F3B2B" w:rsidRPr="00FA78FB" w:rsidRDefault="00CF3B2B">
            <w:pPr>
              <w:rPr>
                <w:bCs/>
                <w:color w:val="000000"/>
                <w:sz w:val="22"/>
                <w:szCs w:val="22"/>
              </w:rPr>
            </w:pPr>
            <w:r w:rsidRPr="00FA78FB">
              <w:rPr>
                <w:bCs/>
                <w:color w:val="000000"/>
                <w:sz w:val="22"/>
                <w:szCs w:val="22"/>
              </w:rPr>
              <w:t xml:space="preserve">ИП Мухамадиев Джахонгир Шаробович                         ИНН   250819927934   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CF3B2B" w:rsidRPr="00FA78FB" w:rsidRDefault="00CF3B2B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A78FB">
              <w:rPr>
                <w:bCs/>
                <w:color w:val="000000"/>
                <w:sz w:val="22"/>
                <w:szCs w:val="22"/>
                <w:lang w:val="en-US"/>
              </w:rPr>
              <w:t>X1 24796,48 Y1 30807,75; X2 24799,0 Y2 30800,16; X3 24803,75 Y3 30801,73; X4 24801,22 Y4 30809,33; X5 24796,48 Y5 30807,75</w:t>
            </w:r>
          </w:p>
        </w:tc>
      </w:tr>
      <w:tr w:rsidR="00A926BC" w:rsidRPr="00EE16B8" w:rsidTr="007151B9">
        <w:tc>
          <w:tcPr>
            <w:tcW w:w="567" w:type="dxa"/>
            <w:shd w:val="clear" w:color="auto" w:fill="auto"/>
          </w:tcPr>
          <w:p w:rsidR="00A926BC" w:rsidRPr="00FA78FB" w:rsidRDefault="00A926BC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8FB">
              <w:rPr>
                <w:sz w:val="22"/>
                <w:szCs w:val="22"/>
              </w:rPr>
              <w:t>293</w:t>
            </w:r>
          </w:p>
        </w:tc>
        <w:tc>
          <w:tcPr>
            <w:tcW w:w="1560" w:type="dxa"/>
            <w:shd w:val="clear" w:color="auto" w:fill="auto"/>
          </w:tcPr>
          <w:p w:rsidR="00A926BC" w:rsidRPr="00FA78FB" w:rsidRDefault="00A926BC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8FB">
              <w:rPr>
                <w:sz w:val="22"/>
                <w:szCs w:val="22"/>
              </w:rPr>
              <w:t>ул. Нахимовская, 31</w:t>
            </w:r>
          </w:p>
        </w:tc>
        <w:tc>
          <w:tcPr>
            <w:tcW w:w="1134" w:type="dxa"/>
            <w:shd w:val="clear" w:color="auto" w:fill="auto"/>
          </w:tcPr>
          <w:p w:rsidR="00A926BC" w:rsidRPr="00FA78FB" w:rsidRDefault="00A926BC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8FB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426" w:type="dxa"/>
            <w:shd w:val="clear" w:color="auto" w:fill="auto"/>
          </w:tcPr>
          <w:p w:rsidR="00A926BC" w:rsidRPr="00FA78FB" w:rsidRDefault="00A926BC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926BC" w:rsidRPr="00FA78FB" w:rsidRDefault="00A926BC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8FB">
              <w:rPr>
                <w:sz w:val="22"/>
                <w:szCs w:val="22"/>
              </w:rPr>
              <w:t>Овощи-фрукты</w:t>
            </w:r>
          </w:p>
        </w:tc>
        <w:tc>
          <w:tcPr>
            <w:tcW w:w="850" w:type="dxa"/>
            <w:shd w:val="clear" w:color="auto" w:fill="auto"/>
          </w:tcPr>
          <w:p w:rsidR="00A926BC" w:rsidRPr="00FA78FB" w:rsidRDefault="00A926BC" w:rsidP="00FA7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8FB">
              <w:rPr>
                <w:sz w:val="22"/>
                <w:szCs w:val="22"/>
              </w:rPr>
              <w:t>28,0</w:t>
            </w:r>
          </w:p>
        </w:tc>
        <w:tc>
          <w:tcPr>
            <w:tcW w:w="851" w:type="dxa"/>
            <w:shd w:val="clear" w:color="auto" w:fill="auto"/>
          </w:tcPr>
          <w:p w:rsidR="00A926BC" w:rsidRPr="00FA78FB" w:rsidRDefault="00A926BC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8FB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A926BC" w:rsidRPr="00FA78FB" w:rsidRDefault="00A926BC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8FB">
              <w:rPr>
                <w:sz w:val="22"/>
                <w:szCs w:val="22"/>
              </w:rPr>
              <w:t>занято</w:t>
            </w:r>
          </w:p>
        </w:tc>
        <w:tc>
          <w:tcPr>
            <w:tcW w:w="1581" w:type="dxa"/>
            <w:shd w:val="clear" w:color="auto" w:fill="auto"/>
          </w:tcPr>
          <w:p w:rsidR="00B81A68" w:rsidRDefault="00A926BC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8FB">
              <w:rPr>
                <w:sz w:val="22"/>
                <w:szCs w:val="22"/>
              </w:rPr>
              <w:t>ИП Крывко Анатолий Владими</w:t>
            </w:r>
            <w:r w:rsidR="00B81A68">
              <w:rPr>
                <w:sz w:val="22"/>
                <w:szCs w:val="22"/>
              </w:rPr>
              <w:t>-</w:t>
            </w:r>
          </w:p>
          <w:p w:rsidR="00A926BC" w:rsidRPr="00FA78FB" w:rsidRDefault="00A926BC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8FB">
              <w:rPr>
                <w:sz w:val="22"/>
                <w:szCs w:val="22"/>
              </w:rPr>
              <w:t>рович                          ИНН 250800574749</w:t>
            </w:r>
          </w:p>
        </w:tc>
        <w:tc>
          <w:tcPr>
            <w:tcW w:w="1538" w:type="dxa"/>
            <w:shd w:val="clear" w:color="auto" w:fill="auto"/>
          </w:tcPr>
          <w:p w:rsidR="00A926BC" w:rsidRPr="00FA78FB" w:rsidRDefault="00A926BC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A78FB">
              <w:rPr>
                <w:sz w:val="22"/>
                <w:szCs w:val="22"/>
                <w:lang w:val="en-US"/>
              </w:rPr>
              <w:t>X1 24889.68 Y1 30079.09; X2 24891.40 Y2 30085.29; X3 24886.96 Y3 30086.52; X4 24885.23 Y4 30080.27; X5 24889.68 Y5 30079.09</w:t>
            </w:r>
          </w:p>
        </w:tc>
      </w:tr>
    </w:tbl>
    <w:p w:rsidR="00951514" w:rsidRPr="00CF3B2B" w:rsidRDefault="00951514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3650EA" w:rsidRDefault="003650EA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50EA" w:rsidRDefault="003650EA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50EA" w:rsidRDefault="003650EA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A92" w:rsidRDefault="00951514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832">
        <w:rPr>
          <w:sz w:val="26"/>
          <w:szCs w:val="26"/>
        </w:rPr>
        <w:lastRenderedPageBreak/>
        <w:t>1.4</w:t>
      </w:r>
      <w:r w:rsidR="003650EA">
        <w:rPr>
          <w:sz w:val="26"/>
          <w:szCs w:val="26"/>
        </w:rPr>
        <w:t>5</w:t>
      </w:r>
      <w:r w:rsidRPr="00AE2832">
        <w:rPr>
          <w:sz w:val="26"/>
          <w:szCs w:val="26"/>
        </w:rPr>
        <w:t xml:space="preserve">. Позицию 295 изложить в следующей редакции:  </w:t>
      </w:r>
    </w:p>
    <w:p w:rsidR="00AE2832" w:rsidRPr="00AE2832" w:rsidRDefault="00AE283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567"/>
        <w:gridCol w:w="1417"/>
        <w:gridCol w:w="709"/>
        <w:gridCol w:w="709"/>
        <w:gridCol w:w="850"/>
        <w:gridCol w:w="1843"/>
        <w:gridCol w:w="1701"/>
      </w:tblGrid>
      <w:tr w:rsidR="00951514" w:rsidRPr="003F2884" w:rsidTr="00814C9B">
        <w:trPr>
          <w:trHeight w:val="60"/>
        </w:trPr>
        <w:tc>
          <w:tcPr>
            <w:tcW w:w="567" w:type="dxa"/>
            <w:shd w:val="clear" w:color="auto" w:fill="auto"/>
          </w:tcPr>
          <w:p w:rsidR="00951514" w:rsidRPr="00AE2832" w:rsidRDefault="0095151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32">
              <w:rPr>
                <w:sz w:val="22"/>
                <w:szCs w:val="22"/>
              </w:rPr>
              <w:t>295</w:t>
            </w:r>
          </w:p>
        </w:tc>
        <w:tc>
          <w:tcPr>
            <w:tcW w:w="1418" w:type="dxa"/>
            <w:shd w:val="clear" w:color="auto" w:fill="auto"/>
          </w:tcPr>
          <w:p w:rsidR="00951514" w:rsidRPr="00AE2832" w:rsidRDefault="00AE2832" w:rsidP="00AE28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51514" w:rsidRPr="00AE2832">
              <w:rPr>
                <w:sz w:val="22"/>
                <w:szCs w:val="22"/>
              </w:rPr>
              <w:t>л. Ленинская, 2</w:t>
            </w:r>
          </w:p>
        </w:tc>
        <w:tc>
          <w:tcPr>
            <w:tcW w:w="1134" w:type="dxa"/>
            <w:shd w:val="clear" w:color="auto" w:fill="auto"/>
          </w:tcPr>
          <w:p w:rsidR="00951514" w:rsidRPr="00AE2832" w:rsidRDefault="0095151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32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567" w:type="dxa"/>
            <w:shd w:val="clear" w:color="auto" w:fill="auto"/>
          </w:tcPr>
          <w:p w:rsidR="00951514" w:rsidRPr="00AE2832" w:rsidRDefault="0095151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1514" w:rsidRPr="00AE2832" w:rsidRDefault="0095151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32">
              <w:rPr>
                <w:sz w:val="22"/>
                <w:szCs w:val="22"/>
              </w:rPr>
              <w:t>Цветы, аксессуары</w:t>
            </w:r>
          </w:p>
        </w:tc>
        <w:tc>
          <w:tcPr>
            <w:tcW w:w="709" w:type="dxa"/>
            <w:shd w:val="clear" w:color="auto" w:fill="auto"/>
          </w:tcPr>
          <w:p w:rsidR="00951514" w:rsidRPr="00AE2832" w:rsidRDefault="00AE5AE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32">
              <w:rPr>
                <w:sz w:val="22"/>
                <w:szCs w:val="22"/>
              </w:rPr>
              <w:t>36</w:t>
            </w:r>
            <w:r w:rsidR="00B51246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951514" w:rsidRPr="00AE2832" w:rsidRDefault="00AE5AE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32">
              <w:rPr>
                <w:sz w:val="22"/>
                <w:szCs w:val="22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951514" w:rsidRPr="00AE2832" w:rsidRDefault="0095151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32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951514" w:rsidRPr="00AE2832" w:rsidRDefault="00951514" w:rsidP="00422F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32">
              <w:rPr>
                <w:sz w:val="22"/>
                <w:szCs w:val="22"/>
              </w:rPr>
              <w:t xml:space="preserve">ЗАО АК </w:t>
            </w:r>
            <w:r w:rsidR="00422F03">
              <w:rPr>
                <w:sz w:val="22"/>
                <w:szCs w:val="22"/>
              </w:rPr>
              <w:t>«</w:t>
            </w:r>
            <w:r w:rsidRPr="00AE2832">
              <w:rPr>
                <w:sz w:val="22"/>
                <w:szCs w:val="22"/>
              </w:rPr>
              <w:t>Надежда</w:t>
            </w:r>
            <w:r w:rsidR="00422F03">
              <w:rPr>
                <w:sz w:val="22"/>
                <w:szCs w:val="22"/>
              </w:rPr>
              <w:t>»</w:t>
            </w:r>
            <w:r w:rsidRPr="00AE2832">
              <w:rPr>
                <w:sz w:val="22"/>
                <w:szCs w:val="22"/>
              </w:rPr>
              <w:t xml:space="preserve">                                                ИНН2508121584</w:t>
            </w:r>
          </w:p>
        </w:tc>
        <w:tc>
          <w:tcPr>
            <w:tcW w:w="1701" w:type="dxa"/>
            <w:shd w:val="clear" w:color="auto" w:fill="auto"/>
          </w:tcPr>
          <w:p w:rsidR="00FA78FB" w:rsidRDefault="00FA78FB" w:rsidP="00FA7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 w:rsidR="00951514" w:rsidRPr="00AE2832">
              <w:rPr>
                <w:sz w:val="22"/>
                <w:szCs w:val="22"/>
                <w:lang w:val="en-US"/>
              </w:rPr>
              <w:t>1</w:t>
            </w:r>
            <w:proofErr w:type="gramEnd"/>
            <w:r w:rsidR="00951514" w:rsidRPr="00AE2832">
              <w:rPr>
                <w:sz w:val="22"/>
                <w:szCs w:val="22"/>
                <w:lang w:val="en-US"/>
              </w:rPr>
              <w:t xml:space="preserve"> 25470.15, </w:t>
            </w:r>
            <w:r>
              <w:rPr>
                <w:sz w:val="22"/>
                <w:szCs w:val="22"/>
              </w:rPr>
              <w:t>У</w:t>
            </w:r>
            <w:r w:rsidR="00951514" w:rsidRPr="00AE2832">
              <w:rPr>
                <w:sz w:val="22"/>
                <w:szCs w:val="22"/>
                <w:lang w:val="en-US"/>
              </w:rPr>
              <w:t xml:space="preserve">1 30816.79; </w:t>
            </w:r>
          </w:p>
          <w:p w:rsidR="00FA78FB" w:rsidRDefault="00FA78FB" w:rsidP="00FA7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 w:rsidR="00951514" w:rsidRPr="00AE2832">
              <w:rPr>
                <w:sz w:val="22"/>
                <w:szCs w:val="22"/>
                <w:lang w:val="en-US"/>
              </w:rPr>
              <w:t>2</w:t>
            </w:r>
            <w:proofErr w:type="gramEnd"/>
            <w:r w:rsidR="00951514" w:rsidRPr="00AE2832">
              <w:rPr>
                <w:sz w:val="22"/>
                <w:szCs w:val="22"/>
                <w:lang w:val="en-US"/>
              </w:rPr>
              <w:t xml:space="preserve"> 25475.16, </w:t>
            </w:r>
          </w:p>
          <w:p w:rsidR="00FA78FB" w:rsidRDefault="00FA78FB" w:rsidP="00FA7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 w:rsidR="00951514" w:rsidRPr="00AE2832">
              <w:rPr>
                <w:sz w:val="22"/>
                <w:szCs w:val="22"/>
                <w:lang w:val="en-US"/>
              </w:rPr>
              <w:t>2</w:t>
            </w:r>
            <w:proofErr w:type="gramEnd"/>
            <w:r w:rsidR="00951514" w:rsidRPr="00AE2832">
              <w:rPr>
                <w:sz w:val="22"/>
                <w:szCs w:val="22"/>
                <w:lang w:val="en-US"/>
              </w:rPr>
              <w:t xml:space="preserve"> 30818.07;</w:t>
            </w:r>
          </w:p>
          <w:p w:rsidR="00FA78FB" w:rsidRDefault="00FA78FB" w:rsidP="00FA7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951514" w:rsidRPr="00AE2832">
              <w:rPr>
                <w:sz w:val="22"/>
                <w:szCs w:val="22"/>
                <w:lang w:val="en-US"/>
              </w:rPr>
              <w:t>3 25473.37,</w:t>
            </w:r>
          </w:p>
          <w:p w:rsidR="00FA78FB" w:rsidRDefault="00FA78FB" w:rsidP="00FA7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51514" w:rsidRPr="00AE2832">
              <w:rPr>
                <w:sz w:val="22"/>
                <w:szCs w:val="22"/>
                <w:lang w:val="en-US"/>
              </w:rPr>
              <w:t xml:space="preserve">3 30825.08; </w:t>
            </w:r>
          </w:p>
          <w:p w:rsidR="00FA78FB" w:rsidRDefault="00FA78FB" w:rsidP="00FA7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 w:rsidR="00951514" w:rsidRPr="00AE2832">
              <w:rPr>
                <w:sz w:val="22"/>
                <w:szCs w:val="22"/>
                <w:lang w:val="en-US"/>
              </w:rPr>
              <w:t>4</w:t>
            </w:r>
            <w:proofErr w:type="gramEnd"/>
            <w:r w:rsidR="00951514" w:rsidRPr="00AE2832">
              <w:rPr>
                <w:sz w:val="22"/>
                <w:szCs w:val="22"/>
                <w:lang w:val="en-US"/>
              </w:rPr>
              <w:t xml:space="preserve"> 25468.36, </w:t>
            </w:r>
          </w:p>
          <w:p w:rsidR="00951514" w:rsidRPr="00AE2832" w:rsidRDefault="00FA78FB" w:rsidP="00FA7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 w:rsidR="00951514" w:rsidRPr="00AE2832">
              <w:rPr>
                <w:sz w:val="22"/>
                <w:szCs w:val="22"/>
                <w:lang w:val="en-US"/>
              </w:rPr>
              <w:t>4</w:t>
            </w:r>
            <w:proofErr w:type="gramEnd"/>
            <w:r w:rsidR="00951514" w:rsidRPr="00AE2832">
              <w:rPr>
                <w:sz w:val="22"/>
                <w:szCs w:val="22"/>
                <w:lang w:val="en-US"/>
              </w:rPr>
              <w:t xml:space="preserve"> 30823.80</w:t>
            </w:r>
          </w:p>
        </w:tc>
      </w:tr>
    </w:tbl>
    <w:p w:rsidR="002B635D" w:rsidRDefault="002B635D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44CF" w:rsidRDefault="00951514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246">
        <w:rPr>
          <w:sz w:val="26"/>
          <w:szCs w:val="26"/>
        </w:rPr>
        <w:t>1.4</w:t>
      </w:r>
      <w:r w:rsidR="003650EA">
        <w:rPr>
          <w:sz w:val="26"/>
          <w:szCs w:val="26"/>
        </w:rPr>
        <w:t>6</w:t>
      </w:r>
      <w:r w:rsidRPr="00B51246">
        <w:rPr>
          <w:sz w:val="26"/>
          <w:szCs w:val="26"/>
        </w:rPr>
        <w:t>. Позици</w:t>
      </w:r>
      <w:r w:rsidR="00BB3123" w:rsidRPr="00B51246">
        <w:rPr>
          <w:sz w:val="26"/>
          <w:szCs w:val="26"/>
        </w:rPr>
        <w:t>и</w:t>
      </w:r>
      <w:r w:rsidRPr="00B51246">
        <w:rPr>
          <w:sz w:val="26"/>
          <w:szCs w:val="26"/>
        </w:rPr>
        <w:t xml:space="preserve"> </w:t>
      </w:r>
      <w:r w:rsidR="000B4A5D" w:rsidRPr="00B51246">
        <w:rPr>
          <w:sz w:val="26"/>
          <w:szCs w:val="26"/>
        </w:rPr>
        <w:t>297-</w:t>
      </w:r>
      <w:r w:rsidR="00196F50">
        <w:rPr>
          <w:sz w:val="26"/>
          <w:szCs w:val="26"/>
        </w:rPr>
        <w:t>312</w:t>
      </w:r>
      <w:r w:rsidRPr="00B51246">
        <w:rPr>
          <w:sz w:val="26"/>
          <w:szCs w:val="26"/>
        </w:rPr>
        <w:t xml:space="preserve"> изложить в следующей редакции:</w:t>
      </w:r>
    </w:p>
    <w:p w:rsidR="00951514" w:rsidRDefault="00951514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246">
        <w:rPr>
          <w:sz w:val="26"/>
          <w:szCs w:val="26"/>
        </w:rPr>
        <w:t xml:space="preserve"> 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567"/>
        <w:gridCol w:w="1417"/>
        <w:gridCol w:w="709"/>
        <w:gridCol w:w="709"/>
        <w:gridCol w:w="992"/>
        <w:gridCol w:w="1843"/>
        <w:gridCol w:w="1559"/>
      </w:tblGrid>
      <w:tr w:rsidR="000B4A5D" w:rsidRPr="003F2884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shd w:val="clear" w:color="auto" w:fill="auto"/>
          </w:tcPr>
          <w:p w:rsidR="000B4A5D" w:rsidRPr="00B51246" w:rsidRDefault="00B5124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B4A5D" w:rsidRPr="00B51246">
              <w:rPr>
                <w:sz w:val="22"/>
                <w:szCs w:val="22"/>
              </w:rPr>
              <w:t>л.</w:t>
            </w:r>
          </w:p>
          <w:p w:rsidR="00A136FE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>Владиво</w:t>
            </w:r>
            <w:r w:rsidR="00A136FE">
              <w:rPr>
                <w:sz w:val="22"/>
                <w:szCs w:val="22"/>
              </w:rPr>
              <w:t>-</w:t>
            </w:r>
          </w:p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>стокская,5</w:t>
            </w:r>
          </w:p>
        </w:tc>
        <w:tc>
          <w:tcPr>
            <w:tcW w:w="1134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>Павильон</w:t>
            </w:r>
          </w:p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>Овощи-фрукты</w:t>
            </w:r>
          </w:p>
        </w:tc>
        <w:tc>
          <w:tcPr>
            <w:tcW w:w="709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>ООО «Курс»          ИНН 250801001</w:t>
            </w:r>
          </w:p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C72F7" w:rsidRPr="00B51246" w:rsidRDefault="000C72F7" w:rsidP="003F2884">
            <w:pPr>
              <w:rPr>
                <w:color w:val="000000"/>
                <w:sz w:val="22"/>
                <w:szCs w:val="22"/>
              </w:rPr>
            </w:pPr>
            <w:r w:rsidRPr="00B51246">
              <w:rPr>
                <w:color w:val="000000"/>
                <w:sz w:val="22"/>
                <w:szCs w:val="22"/>
              </w:rPr>
              <w:t>X1 25530.56, Y1 30729.89; X2 25532.47, Y2 30730.52; X3 25531.43, Y3 30733.61;  X4 25529.45, Y4 30733.02;</w:t>
            </w:r>
          </w:p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0B4A5D" w:rsidRPr="003F2884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>298</w:t>
            </w:r>
          </w:p>
        </w:tc>
        <w:tc>
          <w:tcPr>
            <w:tcW w:w="1418" w:type="dxa"/>
            <w:shd w:val="clear" w:color="auto" w:fill="auto"/>
          </w:tcPr>
          <w:p w:rsidR="00A136FE" w:rsidRDefault="00260694" w:rsidP="002606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B4A5D" w:rsidRPr="00B51246">
              <w:rPr>
                <w:sz w:val="22"/>
                <w:szCs w:val="22"/>
              </w:rPr>
              <w:t>л. Владиво</w:t>
            </w:r>
            <w:r w:rsidR="00A136FE">
              <w:rPr>
                <w:sz w:val="22"/>
                <w:szCs w:val="22"/>
              </w:rPr>
              <w:t>-</w:t>
            </w:r>
          </w:p>
          <w:p w:rsidR="000B4A5D" w:rsidRPr="00B51246" w:rsidRDefault="000B4A5D" w:rsidP="002606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>стокская, 8</w:t>
            </w:r>
          </w:p>
        </w:tc>
        <w:tc>
          <w:tcPr>
            <w:tcW w:w="1134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567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>Цветы</w:t>
            </w:r>
          </w:p>
        </w:tc>
        <w:tc>
          <w:tcPr>
            <w:tcW w:w="709" w:type="dxa"/>
            <w:shd w:val="clear" w:color="auto" w:fill="auto"/>
          </w:tcPr>
          <w:p w:rsidR="000B4A5D" w:rsidRPr="00B51246" w:rsidRDefault="0026069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B4A5D" w:rsidRPr="00B51246" w:rsidRDefault="0026069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246">
              <w:rPr>
                <w:sz w:val="22"/>
                <w:szCs w:val="22"/>
              </w:rPr>
              <w:t>Общественная организация цветоводов-любителей города Находки "Лотос"                       ИНН 2508058029</w:t>
            </w:r>
          </w:p>
        </w:tc>
        <w:tc>
          <w:tcPr>
            <w:tcW w:w="1559" w:type="dxa"/>
            <w:shd w:val="clear" w:color="auto" w:fill="auto"/>
          </w:tcPr>
          <w:p w:rsidR="000B4A5D" w:rsidRPr="00B51246" w:rsidRDefault="000B4A5D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51246">
              <w:rPr>
                <w:sz w:val="22"/>
                <w:szCs w:val="22"/>
                <w:lang w:val="en-US"/>
              </w:rPr>
              <w:t>X1 25582.21 Y1 30851.10; X2 25580.33 Y2 30855.69; X3 25575.18 Y3 30853.90; X4 25575.99 Y4 30851.67; X5 25574.38 Y5 30851.09; X6 25575.36 Y6 30848.38; X7 25573.64 Y7 30847.76; X8 25574.48 Y8 30844.90; X9 25578.21 Y9 30845.82; X10 25582.21 Y10 30851.10</w:t>
            </w:r>
          </w:p>
        </w:tc>
      </w:tr>
      <w:tr w:rsidR="00BB3123" w:rsidRPr="003F2884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BB3123" w:rsidRPr="00260694" w:rsidRDefault="00BB312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0694">
              <w:rPr>
                <w:sz w:val="22"/>
                <w:szCs w:val="22"/>
              </w:rPr>
              <w:t>299</w:t>
            </w:r>
          </w:p>
        </w:tc>
        <w:tc>
          <w:tcPr>
            <w:tcW w:w="1418" w:type="dxa"/>
            <w:shd w:val="clear" w:color="auto" w:fill="auto"/>
          </w:tcPr>
          <w:p w:rsidR="00BB3123" w:rsidRPr="00260694" w:rsidRDefault="00BB312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0694">
              <w:rPr>
                <w:sz w:val="22"/>
                <w:szCs w:val="22"/>
              </w:rPr>
              <w:t xml:space="preserve">Примерно 1 метр на юго-восток от </w:t>
            </w:r>
            <w:proofErr w:type="gramStart"/>
            <w:r w:rsidRPr="00260694">
              <w:rPr>
                <w:sz w:val="22"/>
                <w:szCs w:val="22"/>
              </w:rPr>
              <w:t>жилого</w:t>
            </w:r>
            <w:proofErr w:type="gramEnd"/>
            <w:r w:rsidRPr="00260694">
              <w:rPr>
                <w:sz w:val="22"/>
                <w:szCs w:val="22"/>
              </w:rPr>
              <w:t xml:space="preserve"> </w:t>
            </w:r>
          </w:p>
          <w:p w:rsidR="00A136FE" w:rsidRDefault="00BB312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0694">
              <w:rPr>
                <w:sz w:val="22"/>
                <w:szCs w:val="22"/>
              </w:rPr>
              <w:t>дома, расположенного по ул. Владиво</w:t>
            </w:r>
            <w:r w:rsidR="00A136FE">
              <w:rPr>
                <w:sz w:val="22"/>
                <w:szCs w:val="22"/>
              </w:rPr>
              <w:t>-</w:t>
            </w:r>
          </w:p>
          <w:p w:rsidR="00BB3123" w:rsidRPr="00260694" w:rsidRDefault="00BB312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0694">
              <w:rPr>
                <w:sz w:val="22"/>
                <w:szCs w:val="22"/>
              </w:rPr>
              <w:t>стокской, 18</w:t>
            </w:r>
          </w:p>
        </w:tc>
        <w:tc>
          <w:tcPr>
            <w:tcW w:w="1134" w:type="dxa"/>
            <w:shd w:val="clear" w:color="auto" w:fill="auto"/>
          </w:tcPr>
          <w:p w:rsidR="00BB3123" w:rsidRPr="00260694" w:rsidRDefault="00BB312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0694">
              <w:rPr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</w:tcPr>
          <w:p w:rsidR="00BB3123" w:rsidRPr="00260694" w:rsidRDefault="00BB312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B3123" w:rsidRPr="00260694" w:rsidRDefault="00BB312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0694">
              <w:rPr>
                <w:sz w:val="22"/>
                <w:szCs w:val="22"/>
              </w:rPr>
              <w:t>Овощи-фрукты</w:t>
            </w:r>
          </w:p>
        </w:tc>
        <w:tc>
          <w:tcPr>
            <w:tcW w:w="709" w:type="dxa"/>
            <w:shd w:val="clear" w:color="auto" w:fill="auto"/>
          </w:tcPr>
          <w:p w:rsidR="00BB3123" w:rsidRPr="00260694" w:rsidRDefault="0026069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shd w:val="clear" w:color="auto" w:fill="auto"/>
          </w:tcPr>
          <w:p w:rsidR="00BB3123" w:rsidRPr="00260694" w:rsidRDefault="0026069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BB3123" w:rsidRPr="00260694" w:rsidRDefault="00BB312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0694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BB3123" w:rsidRPr="00260694" w:rsidRDefault="00BB312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0694">
              <w:rPr>
                <w:sz w:val="22"/>
                <w:szCs w:val="22"/>
              </w:rPr>
              <w:t>ИП Маноконов Денис Валерьевич                            ИНН 250806134423</w:t>
            </w:r>
          </w:p>
        </w:tc>
        <w:tc>
          <w:tcPr>
            <w:tcW w:w="1559" w:type="dxa"/>
            <w:shd w:val="clear" w:color="auto" w:fill="auto"/>
          </w:tcPr>
          <w:p w:rsidR="00BB3123" w:rsidRDefault="00BB312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0694">
              <w:rPr>
                <w:sz w:val="22"/>
                <w:szCs w:val="22"/>
                <w:lang w:val="en-US"/>
              </w:rPr>
              <w:t>X1 25620,47 Y1 30684,16; X2 25619,65 Y2 30687,4; X3 25615,1 Y3 30686,27; X4 25615,92 Y4 30683,01; X5 25620,47 Y5 30684,15; X6 25620,47 Y6 30684,16</w:t>
            </w:r>
          </w:p>
          <w:p w:rsidR="003650EA" w:rsidRDefault="003650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50EA" w:rsidRPr="003650EA" w:rsidRDefault="003650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6FEF" w:rsidRPr="007D6FEF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A136FE" w:rsidRDefault="00A136F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36FE" w:rsidRDefault="00A136F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36FE" w:rsidRDefault="00A136F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6FEF" w:rsidRPr="00A136FE" w:rsidRDefault="007D6FE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6FE" w:rsidRDefault="007D6FEF" w:rsidP="007D6FEF">
            <w:pPr>
              <w:rPr>
                <w:bCs/>
                <w:color w:val="000000"/>
                <w:sz w:val="22"/>
                <w:szCs w:val="22"/>
              </w:rPr>
            </w:pPr>
            <w:r w:rsidRPr="00A136FE">
              <w:rPr>
                <w:bCs/>
                <w:color w:val="000000"/>
                <w:sz w:val="22"/>
                <w:szCs w:val="22"/>
              </w:rPr>
              <w:t>ул. Владиво</w:t>
            </w:r>
            <w:r w:rsidR="00A136FE">
              <w:rPr>
                <w:bCs/>
                <w:color w:val="000000"/>
                <w:sz w:val="22"/>
                <w:szCs w:val="22"/>
              </w:rPr>
              <w:t>-</w:t>
            </w:r>
          </w:p>
          <w:p w:rsidR="007D6FEF" w:rsidRPr="00A136FE" w:rsidRDefault="007D6FEF" w:rsidP="007D6FEF">
            <w:pPr>
              <w:rPr>
                <w:bCs/>
                <w:color w:val="000000"/>
                <w:sz w:val="22"/>
                <w:szCs w:val="22"/>
              </w:rPr>
            </w:pPr>
            <w:r w:rsidRPr="00A136FE">
              <w:rPr>
                <w:bCs/>
                <w:color w:val="000000"/>
                <w:sz w:val="22"/>
                <w:szCs w:val="22"/>
              </w:rPr>
              <w:t>стокская,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F" w:rsidRPr="00A136FE" w:rsidRDefault="007D6F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36FE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6FEF" w:rsidRPr="00A136FE" w:rsidRDefault="007D6FEF">
            <w:pPr>
              <w:rPr>
                <w:bCs/>
                <w:color w:val="000000"/>
                <w:sz w:val="22"/>
                <w:szCs w:val="22"/>
              </w:rPr>
            </w:pPr>
            <w:r w:rsidRPr="00A136F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36FE" w:rsidRDefault="007D6FEF" w:rsidP="00A136FE">
            <w:pPr>
              <w:rPr>
                <w:bCs/>
                <w:color w:val="000000"/>
                <w:sz w:val="22"/>
                <w:szCs w:val="22"/>
              </w:rPr>
            </w:pPr>
            <w:r w:rsidRPr="00A136FE">
              <w:rPr>
                <w:bCs/>
                <w:color w:val="000000"/>
                <w:sz w:val="22"/>
                <w:szCs w:val="22"/>
              </w:rPr>
              <w:t>Продоволь</w:t>
            </w:r>
            <w:r w:rsidR="00A136FE">
              <w:rPr>
                <w:bCs/>
                <w:color w:val="000000"/>
                <w:sz w:val="22"/>
                <w:szCs w:val="22"/>
              </w:rPr>
              <w:t>-</w:t>
            </w:r>
          </w:p>
          <w:p w:rsidR="007D6FEF" w:rsidRPr="00A136FE" w:rsidRDefault="007D6FEF" w:rsidP="00A136FE">
            <w:pPr>
              <w:rPr>
                <w:bCs/>
                <w:color w:val="000000"/>
                <w:sz w:val="22"/>
                <w:szCs w:val="22"/>
              </w:rPr>
            </w:pPr>
            <w:r w:rsidRPr="00A136FE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FEF" w:rsidRPr="00A136FE" w:rsidRDefault="007D6FEF" w:rsidP="00A136FE">
            <w:pPr>
              <w:rPr>
                <w:bCs/>
                <w:color w:val="000000"/>
                <w:sz w:val="22"/>
                <w:szCs w:val="22"/>
              </w:rPr>
            </w:pPr>
            <w:r w:rsidRPr="00A136FE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FEF" w:rsidRPr="00A136FE" w:rsidRDefault="007D6FEF" w:rsidP="00A136FE">
            <w:pPr>
              <w:rPr>
                <w:bCs/>
                <w:color w:val="000000"/>
                <w:sz w:val="22"/>
                <w:szCs w:val="22"/>
              </w:rPr>
            </w:pPr>
            <w:r w:rsidRPr="00A136FE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EF" w:rsidRPr="00A136FE" w:rsidRDefault="007D6FEF" w:rsidP="00A136FE">
            <w:pPr>
              <w:rPr>
                <w:bCs/>
                <w:color w:val="000000"/>
                <w:sz w:val="22"/>
                <w:szCs w:val="22"/>
              </w:rPr>
            </w:pPr>
            <w:r w:rsidRPr="00A136FE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FEF" w:rsidRPr="00A136FE" w:rsidRDefault="007D6FEF" w:rsidP="00A136FE">
            <w:pPr>
              <w:rPr>
                <w:bCs/>
                <w:color w:val="000000"/>
                <w:sz w:val="22"/>
                <w:szCs w:val="22"/>
              </w:rPr>
            </w:pPr>
            <w:r w:rsidRPr="00A136FE">
              <w:rPr>
                <w:bCs/>
                <w:color w:val="000000"/>
                <w:sz w:val="22"/>
                <w:szCs w:val="22"/>
              </w:rPr>
              <w:t>ИП Сангинова Шахноза Юлдошевна                           ИНН 2508187447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6FEF" w:rsidRPr="00A136FE" w:rsidRDefault="007D6FEF" w:rsidP="00A136FE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A136FE">
              <w:rPr>
                <w:bCs/>
                <w:color w:val="000000"/>
                <w:sz w:val="22"/>
                <w:szCs w:val="22"/>
                <w:lang w:val="en-US"/>
              </w:rPr>
              <w:t>X1 25752,22 Y1 30262,42; X2 25754,76 Y2 30257,54; X3 25761,18 Y3 30260,91; X4 25758,64 Y4 30265,79; X5 25752,22 Y5 30262,42</w:t>
            </w:r>
          </w:p>
        </w:tc>
      </w:tr>
      <w:tr w:rsidR="003A306B" w:rsidRPr="003F2884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705C38" w:rsidRPr="00A136FE" w:rsidRDefault="00705C3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A306B" w:rsidRPr="00A136FE" w:rsidRDefault="003A306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301</w:t>
            </w:r>
          </w:p>
        </w:tc>
        <w:tc>
          <w:tcPr>
            <w:tcW w:w="1418" w:type="dxa"/>
            <w:shd w:val="clear" w:color="auto" w:fill="auto"/>
          </w:tcPr>
          <w:p w:rsidR="00705C38" w:rsidRPr="00A136FE" w:rsidRDefault="00705C3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D02B2" w:rsidRDefault="003A306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В 30 м к юго-западу от ул</w:t>
            </w:r>
            <w:proofErr w:type="gramStart"/>
            <w:r w:rsidRPr="00A136FE">
              <w:rPr>
                <w:sz w:val="22"/>
                <w:szCs w:val="22"/>
              </w:rPr>
              <w:t>.В</w:t>
            </w:r>
            <w:proofErr w:type="gramEnd"/>
            <w:r w:rsidRPr="00A136FE">
              <w:rPr>
                <w:sz w:val="22"/>
                <w:szCs w:val="22"/>
              </w:rPr>
              <w:t>ладиво</w:t>
            </w:r>
            <w:r w:rsidR="002D02B2">
              <w:rPr>
                <w:sz w:val="22"/>
                <w:szCs w:val="22"/>
              </w:rPr>
              <w:t>-</w:t>
            </w:r>
          </w:p>
          <w:p w:rsidR="003A306B" w:rsidRPr="00A136FE" w:rsidRDefault="002D02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кской,36 остановка «ДКМ»</w:t>
            </w:r>
            <w:r w:rsidR="003A306B" w:rsidRPr="00A136FE">
              <w:rPr>
                <w:sz w:val="22"/>
                <w:szCs w:val="22"/>
              </w:rPr>
              <w:t xml:space="preserve"> нечетная</w:t>
            </w:r>
          </w:p>
          <w:p w:rsidR="003A306B" w:rsidRPr="00A136FE" w:rsidRDefault="003A306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5C38" w:rsidRPr="00A136FE" w:rsidRDefault="00705C3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A306B" w:rsidRPr="00A136FE" w:rsidRDefault="003A306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567" w:type="dxa"/>
            <w:shd w:val="clear" w:color="auto" w:fill="auto"/>
          </w:tcPr>
          <w:p w:rsidR="003A306B" w:rsidRPr="00A136FE" w:rsidRDefault="003A306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05C38" w:rsidRPr="00A136FE" w:rsidRDefault="00705C3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A306B" w:rsidRPr="00A136FE" w:rsidRDefault="003A306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Цветы</w:t>
            </w:r>
          </w:p>
          <w:p w:rsidR="003A306B" w:rsidRPr="00A136FE" w:rsidRDefault="003A306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05C38" w:rsidRPr="00A136FE" w:rsidRDefault="00705C3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A306B" w:rsidRPr="00A136FE" w:rsidRDefault="003A306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35,0</w:t>
            </w:r>
          </w:p>
          <w:p w:rsidR="003A306B" w:rsidRPr="00A136FE" w:rsidRDefault="003A306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05C38" w:rsidRPr="00A136FE" w:rsidRDefault="00705C3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A306B" w:rsidRPr="00A136FE" w:rsidRDefault="003A306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35,0</w:t>
            </w:r>
          </w:p>
          <w:p w:rsidR="003A306B" w:rsidRPr="00A136FE" w:rsidRDefault="003A306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05C38" w:rsidRPr="00A136FE" w:rsidRDefault="00705C3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A306B" w:rsidRPr="00A136FE" w:rsidRDefault="003A306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2B2" w:rsidRDefault="003A306B" w:rsidP="003F2884">
            <w:pPr>
              <w:rPr>
                <w:bCs/>
                <w:color w:val="000000"/>
                <w:sz w:val="22"/>
                <w:szCs w:val="22"/>
              </w:rPr>
            </w:pPr>
            <w:r w:rsidRPr="00A136FE">
              <w:rPr>
                <w:bCs/>
                <w:color w:val="000000"/>
                <w:sz w:val="22"/>
                <w:szCs w:val="22"/>
              </w:rPr>
              <w:t xml:space="preserve">ИП Наджаров Фамиль Гейбулла оглы                   </w:t>
            </w:r>
          </w:p>
          <w:p w:rsidR="002D02B2" w:rsidRDefault="002D02B2" w:rsidP="003F2884">
            <w:pPr>
              <w:rPr>
                <w:bCs/>
                <w:color w:val="000000"/>
                <w:sz w:val="22"/>
                <w:szCs w:val="22"/>
              </w:rPr>
            </w:pPr>
          </w:p>
          <w:p w:rsidR="003A306B" w:rsidRPr="00A136FE" w:rsidRDefault="003A306B" w:rsidP="003F2884">
            <w:pPr>
              <w:rPr>
                <w:bCs/>
                <w:color w:val="000000"/>
                <w:sz w:val="22"/>
                <w:szCs w:val="22"/>
              </w:rPr>
            </w:pPr>
            <w:r w:rsidRPr="00A136FE">
              <w:rPr>
                <w:bCs/>
                <w:color w:val="000000"/>
                <w:sz w:val="22"/>
                <w:szCs w:val="22"/>
              </w:rPr>
              <w:t>ИНН 250800702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06B" w:rsidRPr="00A136FE" w:rsidRDefault="003A306B" w:rsidP="003F2884">
            <w:pPr>
              <w:rPr>
                <w:bCs/>
                <w:sz w:val="22"/>
                <w:szCs w:val="22"/>
                <w:lang w:val="en-US"/>
              </w:rPr>
            </w:pPr>
            <w:r w:rsidRPr="00A136FE">
              <w:rPr>
                <w:bCs/>
                <w:sz w:val="22"/>
                <w:szCs w:val="22"/>
                <w:lang w:val="en-US"/>
              </w:rPr>
              <w:t>X1 25667,44 Y1 30204,53; X2 25663,92 Y2 30203,59; X3 25666,07 Y3 30195,62; X4 25669,58 Y4 30196,57; X5 25670,69 Y5 30198,49; X6 25669,36 Y6 30203,42; X7 25667,44 Y7 30204,53</w:t>
            </w:r>
          </w:p>
        </w:tc>
      </w:tr>
      <w:tr w:rsidR="00D3038D" w:rsidRPr="003F2884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D3038D" w:rsidRPr="002D02B2" w:rsidRDefault="00D3038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2B2">
              <w:rPr>
                <w:sz w:val="22"/>
                <w:szCs w:val="22"/>
              </w:rPr>
              <w:t>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02B2" w:rsidRDefault="00D3038D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Примерно 41 м на северо-запад от жилого дома расположенного по ул. Погранич</w:t>
            </w:r>
            <w:r w:rsidR="002D02B2">
              <w:rPr>
                <w:bCs/>
                <w:color w:val="000000"/>
                <w:sz w:val="22"/>
                <w:szCs w:val="22"/>
              </w:rPr>
              <w:t>-</w:t>
            </w:r>
          </w:p>
          <w:p w:rsidR="00D3038D" w:rsidRPr="002D02B2" w:rsidRDefault="00D3038D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ной, 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38D" w:rsidRPr="002D02B2" w:rsidRDefault="00D303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038D" w:rsidRPr="002D02B2" w:rsidRDefault="00D3038D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2B2" w:rsidRDefault="00D3038D" w:rsidP="002D02B2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Продоволь</w:t>
            </w:r>
            <w:r w:rsidR="002D02B2">
              <w:rPr>
                <w:bCs/>
                <w:color w:val="000000"/>
                <w:sz w:val="22"/>
                <w:szCs w:val="22"/>
              </w:rPr>
              <w:t>-</w:t>
            </w:r>
          </w:p>
          <w:p w:rsidR="00D3038D" w:rsidRPr="002D02B2" w:rsidRDefault="00D3038D" w:rsidP="002D02B2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38D" w:rsidRPr="002D02B2" w:rsidRDefault="00D3038D" w:rsidP="002D02B2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38D" w:rsidRPr="002D02B2" w:rsidRDefault="00D3038D" w:rsidP="002D02B2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38D" w:rsidRPr="002D02B2" w:rsidRDefault="00D3038D" w:rsidP="002D02B2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38D" w:rsidRPr="002D02B2" w:rsidRDefault="00D3038D" w:rsidP="002D02B2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ИП Давыденко Екатерина Анатольевна                   ИНН 2508184083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38D" w:rsidRPr="002D02B2" w:rsidRDefault="00D3038D" w:rsidP="002D02B2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2D02B2">
              <w:rPr>
                <w:bCs/>
                <w:color w:val="000000"/>
                <w:sz w:val="22"/>
                <w:szCs w:val="22"/>
                <w:lang w:val="en-US"/>
              </w:rPr>
              <w:t>X1 26698,23 Y1 31341,21; X2 26701,37 Y2 31337,29; X3 26707,59 Y3 31342,27; X4 26704,45 Y4 31346,2; X5 26698,23 Y5 31341,21</w:t>
            </w:r>
          </w:p>
        </w:tc>
      </w:tr>
      <w:tr w:rsidR="008B44CF" w:rsidRPr="003F2884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8B44CF" w:rsidRPr="002D02B2" w:rsidRDefault="008B44CF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2B2">
              <w:rPr>
                <w:sz w:val="22"/>
                <w:szCs w:val="22"/>
              </w:rPr>
              <w:t>303</w:t>
            </w:r>
          </w:p>
        </w:tc>
        <w:tc>
          <w:tcPr>
            <w:tcW w:w="1418" w:type="dxa"/>
            <w:shd w:val="clear" w:color="auto" w:fill="auto"/>
          </w:tcPr>
          <w:p w:rsidR="007B30EC" w:rsidRDefault="008B44CF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2B2">
              <w:rPr>
                <w:sz w:val="22"/>
                <w:szCs w:val="22"/>
              </w:rPr>
              <w:t>Район ул. Погранич</w:t>
            </w:r>
            <w:r w:rsidR="007B30EC">
              <w:rPr>
                <w:sz w:val="22"/>
                <w:szCs w:val="22"/>
              </w:rPr>
              <w:t>-</w:t>
            </w:r>
          </w:p>
          <w:p w:rsidR="008B44CF" w:rsidRPr="002D02B2" w:rsidRDefault="008B44CF" w:rsidP="007B30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2B2">
              <w:rPr>
                <w:sz w:val="22"/>
                <w:szCs w:val="22"/>
              </w:rPr>
              <w:t>н</w:t>
            </w:r>
            <w:r w:rsidR="007B30EC">
              <w:rPr>
                <w:sz w:val="22"/>
                <w:szCs w:val="22"/>
              </w:rPr>
              <w:t>ой</w:t>
            </w:r>
            <w:r w:rsidRPr="002D02B2">
              <w:rPr>
                <w:sz w:val="22"/>
                <w:szCs w:val="22"/>
              </w:rPr>
              <w:t xml:space="preserve">, 34 </w:t>
            </w:r>
          </w:p>
        </w:tc>
        <w:tc>
          <w:tcPr>
            <w:tcW w:w="1134" w:type="dxa"/>
            <w:shd w:val="clear" w:color="auto" w:fill="auto"/>
          </w:tcPr>
          <w:p w:rsidR="008B44CF" w:rsidRPr="002D02B2" w:rsidRDefault="008B44CF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2B2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567" w:type="dxa"/>
            <w:shd w:val="clear" w:color="auto" w:fill="auto"/>
          </w:tcPr>
          <w:p w:rsidR="008B44CF" w:rsidRPr="002D02B2" w:rsidRDefault="008B44CF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B30EC" w:rsidRDefault="008B44CF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2B2">
              <w:rPr>
                <w:sz w:val="22"/>
                <w:szCs w:val="22"/>
              </w:rPr>
              <w:t>Продоволь</w:t>
            </w:r>
            <w:r w:rsidR="007B30EC">
              <w:rPr>
                <w:sz w:val="22"/>
                <w:szCs w:val="22"/>
              </w:rPr>
              <w:t>-</w:t>
            </w:r>
          </w:p>
          <w:p w:rsidR="008B44CF" w:rsidRPr="002D02B2" w:rsidRDefault="008B44CF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2B2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8B44CF" w:rsidRPr="002D02B2" w:rsidRDefault="007B30EC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09" w:type="dxa"/>
            <w:shd w:val="clear" w:color="auto" w:fill="auto"/>
          </w:tcPr>
          <w:p w:rsidR="008B44CF" w:rsidRPr="002D02B2" w:rsidRDefault="007B30EC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8B44CF" w:rsidRPr="002D02B2" w:rsidRDefault="008B44CF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2B2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8B44CF" w:rsidRPr="002D02B2" w:rsidRDefault="008B44CF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2B2">
              <w:rPr>
                <w:sz w:val="22"/>
                <w:szCs w:val="22"/>
              </w:rPr>
              <w:t>ИП Евдокимов Андрей Викторович                              ИНН 250804437052</w:t>
            </w:r>
          </w:p>
        </w:tc>
        <w:tc>
          <w:tcPr>
            <w:tcW w:w="1559" w:type="dxa"/>
            <w:shd w:val="clear" w:color="auto" w:fill="auto"/>
          </w:tcPr>
          <w:p w:rsidR="008B44CF" w:rsidRPr="002D02B2" w:rsidRDefault="008B44CF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D02B2">
              <w:rPr>
                <w:sz w:val="22"/>
                <w:szCs w:val="22"/>
                <w:lang w:val="en-US"/>
              </w:rPr>
              <w:t>X1 26595.08 Y1 31335.97; X2 31335.97 Y2 31334.46; X3 26587.32 Y3 31340.70; X4 26593.74 Y4 31342.21; X5 26595.08 Y5 31335.97</w:t>
            </w:r>
          </w:p>
        </w:tc>
      </w:tr>
      <w:tr w:rsidR="00986F9A" w:rsidRPr="003F2884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986F9A" w:rsidRPr="002D02B2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86F9A" w:rsidRPr="002D02B2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86F9A" w:rsidRPr="002D02B2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2B2">
              <w:rPr>
                <w:sz w:val="22"/>
                <w:szCs w:val="22"/>
              </w:rPr>
              <w:t>3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0EC" w:rsidRDefault="00986F9A" w:rsidP="00057C8A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Примерно в 40 м на северо-восток от жилого дома расположенного по ул. Погранич</w:t>
            </w:r>
            <w:r w:rsidR="007B30EC">
              <w:rPr>
                <w:bCs/>
                <w:color w:val="000000"/>
                <w:sz w:val="22"/>
                <w:szCs w:val="22"/>
              </w:rPr>
              <w:t>-</w:t>
            </w:r>
          </w:p>
          <w:p w:rsidR="00986F9A" w:rsidRPr="002D02B2" w:rsidRDefault="00986F9A" w:rsidP="00057C8A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ной, 40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9A" w:rsidRPr="002D02B2" w:rsidRDefault="00986F9A" w:rsidP="00057C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6F9A" w:rsidRPr="002D02B2" w:rsidRDefault="00986F9A" w:rsidP="00057C8A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0EC" w:rsidRDefault="00986F9A" w:rsidP="007B30EC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Продоволь</w:t>
            </w:r>
            <w:r w:rsidR="007B30EC">
              <w:rPr>
                <w:bCs/>
                <w:color w:val="000000"/>
                <w:sz w:val="22"/>
                <w:szCs w:val="22"/>
              </w:rPr>
              <w:t>-</w:t>
            </w:r>
          </w:p>
          <w:p w:rsidR="00986F9A" w:rsidRPr="002D02B2" w:rsidRDefault="00986F9A" w:rsidP="007B30EC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9A" w:rsidRPr="002D02B2" w:rsidRDefault="007B30EC" w:rsidP="007B30E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9A" w:rsidRPr="002D02B2" w:rsidRDefault="007B30EC" w:rsidP="007B30E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F9A" w:rsidRPr="002D02B2" w:rsidRDefault="00986F9A" w:rsidP="007B30EC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F9A" w:rsidRPr="002D02B2" w:rsidRDefault="00986F9A" w:rsidP="007B30EC">
            <w:pPr>
              <w:rPr>
                <w:bCs/>
                <w:color w:val="000000"/>
                <w:sz w:val="22"/>
                <w:szCs w:val="22"/>
              </w:rPr>
            </w:pPr>
            <w:r w:rsidRPr="002D02B2">
              <w:rPr>
                <w:bCs/>
                <w:color w:val="000000"/>
                <w:sz w:val="22"/>
                <w:szCs w:val="22"/>
              </w:rPr>
              <w:t>ИП Олимов Шероз Каримович                            ИНН 250816085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F9A" w:rsidRPr="002D02B2" w:rsidRDefault="00986F9A" w:rsidP="007B30EC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2D02B2">
              <w:rPr>
                <w:bCs/>
                <w:color w:val="000000"/>
                <w:sz w:val="22"/>
                <w:szCs w:val="22"/>
                <w:lang w:val="en-US"/>
              </w:rPr>
              <w:t>X1 26758,55 Y1 31037,76; X2 26762,61 Y2 31030,45;  X3 26767,78 Y3 31033,32;  X4 26763,71 Y4 31040,64;  X5 26758,55 Y5 31037,76</w:t>
            </w:r>
          </w:p>
        </w:tc>
      </w:tr>
      <w:tr w:rsidR="00986F9A" w:rsidRPr="00986F9A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shd w:val="clear" w:color="auto" w:fill="auto"/>
          </w:tcPr>
          <w:p w:rsidR="00205F1A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 xml:space="preserve">В районе дома № 32 по ул. </w:t>
            </w:r>
            <w:r w:rsidRPr="003C32DB">
              <w:rPr>
                <w:sz w:val="22"/>
                <w:szCs w:val="22"/>
              </w:rPr>
              <w:lastRenderedPageBreak/>
              <w:t>Погранич</w:t>
            </w:r>
            <w:r w:rsidR="00205F1A">
              <w:rPr>
                <w:sz w:val="22"/>
                <w:szCs w:val="22"/>
              </w:rPr>
              <w:t>-</w:t>
            </w:r>
          </w:p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ной</w:t>
            </w:r>
          </w:p>
        </w:tc>
        <w:tc>
          <w:tcPr>
            <w:tcW w:w="1134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lastRenderedPageBreak/>
              <w:t xml:space="preserve">Павильон </w:t>
            </w:r>
          </w:p>
        </w:tc>
        <w:tc>
          <w:tcPr>
            <w:tcW w:w="567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05F1A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Продоволь</w:t>
            </w:r>
            <w:r w:rsidR="00205F1A">
              <w:rPr>
                <w:sz w:val="22"/>
                <w:szCs w:val="22"/>
              </w:rPr>
              <w:t>-</w:t>
            </w:r>
          </w:p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986F9A" w:rsidRPr="003C32DB" w:rsidRDefault="00205F1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709" w:type="dxa"/>
            <w:shd w:val="clear" w:color="auto" w:fill="auto"/>
          </w:tcPr>
          <w:p w:rsidR="00986F9A" w:rsidRPr="003C32DB" w:rsidRDefault="00205F1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 xml:space="preserve">ИП Савченко Елена Петровна                                   ИНН </w:t>
            </w:r>
            <w:r w:rsidRPr="003C32DB">
              <w:rPr>
                <w:sz w:val="22"/>
                <w:szCs w:val="22"/>
              </w:rPr>
              <w:lastRenderedPageBreak/>
              <w:t>250800369718</w:t>
            </w:r>
          </w:p>
        </w:tc>
        <w:tc>
          <w:tcPr>
            <w:tcW w:w="1559" w:type="dxa"/>
            <w:shd w:val="clear" w:color="auto" w:fill="auto"/>
          </w:tcPr>
          <w:p w:rsidR="008D5D57" w:rsidRDefault="00986F9A" w:rsidP="008D5D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lastRenderedPageBreak/>
              <w:t>Х</w:t>
            </w:r>
            <w:proofErr w:type="gramStart"/>
            <w:r w:rsidRPr="003C32DB">
              <w:rPr>
                <w:sz w:val="22"/>
                <w:szCs w:val="22"/>
              </w:rPr>
              <w:t>1</w:t>
            </w:r>
            <w:proofErr w:type="gramEnd"/>
            <w:r w:rsidRPr="003C32DB">
              <w:rPr>
                <w:sz w:val="22"/>
                <w:szCs w:val="22"/>
              </w:rPr>
              <w:t xml:space="preserve"> 26680.48, У1 31330.48; Х2 26680.51, </w:t>
            </w:r>
            <w:r w:rsidRPr="003C32DB">
              <w:rPr>
                <w:sz w:val="22"/>
                <w:szCs w:val="22"/>
              </w:rPr>
              <w:lastRenderedPageBreak/>
              <w:t>У2 31337.10;                     Х3 26669.27, У3 31336.98;  Х4 26669.32, У4 31330.36;                   Х5 26671.11, У5 31330.38; Х6 26671.12, У6 31329.27;                   Х7 26672.08, У7 31328.84;  Х826673.00,</w:t>
            </w:r>
          </w:p>
          <w:p w:rsidR="00BA79E2" w:rsidRDefault="00BA79E2" w:rsidP="00BA7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8 31329.32</w:t>
            </w:r>
          </w:p>
          <w:p w:rsidR="00986F9A" w:rsidRPr="003C32DB" w:rsidRDefault="00986F9A" w:rsidP="00BA7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 xml:space="preserve">                       </w:t>
            </w:r>
          </w:p>
        </w:tc>
      </w:tr>
      <w:tr w:rsidR="00986F9A" w:rsidRPr="00986F9A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lastRenderedPageBreak/>
              <w:t>306</w:t>
            </w:r>
          </w:p>
        </w:tc>
        <w:tc>
          <w:tcPr>
            <w:tcW w:w="1418" w:type="dxa"/>
            <w:shd w:val="clear" w:color="auto" w:fill="auto"/>
          </w:tcPr>
          <w:p w:rsidR="001F5A79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Примерно в 20 метрах от жилого дома по ул. Погранич</w:t>
            </w:r>
            <w:r w:rsidR="001F5A79">
              <w:rPr>
                <w:sz w:val="22"/>
                <w:szCs w:val="22"/>
              </w:rPr>
              <w:t>-</w:t>
            </w:r>
          </w:p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ной, 2</w:t>
            </w:r>
          </w:p>
        </w:tc>
        <w:tc>
          <w:tcPr>
            <w:tcW w:w="1134" w:type="dxa"/>
            <w:shd w:val="clear" w:color="auto" w:fill="auto"/>
          </w:tcPr>
          <w:p w:rsidR="001F5A79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C32DB">
              <w:rPr>
                <w:sz w:val="22"/>
                <w:szCs w:val="22"/>
              </w:rPr>
              <w:t>Павильон "Цветы" (в остано</w:t>
            </w:r>
            <w:r w:rsidR="001F5A79">
              <w:rPr>
                <w:sz w:val="22"/>
                <w:szCs w:val="22"/>
              </w:rPr>
              <w:t>-</w:t>
            </w:r>
            <w:proofErr w:type="gramEnd"/>
          </w:p>
          <w:p w:rsidR="001F5A79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вочном компле</w:t>
            </w:r>
            <w:r w:rsidR="001F5A79">
              <w:rPr>
                <w:sz w:val="22"/>
                <w:szCs w:val="22"/>
              </w:rPr>
              <w:t>-</w:t>
            </w:r>
          </w:p>
          <w:p w:rsidR="00986F9A" w:rsidRPr="003C32DB" w:rsidRDefault="001F5A7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r w:rsidR="00986F9A" w:rsidRPr="003C32DB">
              <w:rPr>
                <w:sz w:val="22"/>
                <w:szCs w:val="22"/>
              </w:rPr>
              <w:t>се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Цветы, аксессуары</w:t>
            </w:r>
          </w:p>
        </w:tc>
        <w:tc>
          <w:tcPr>
            <w:tcW w:w="709" w:type="dxa"/>
            <w:shd w:val="clear" w:color="auto" w:fill="auto"/>
          </w:tcPr>
          <w:p w:rsidR="00986F9A" w:rsidRPr="003C32DB" w:rsidRDefault="001F5A7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shd w:val="clear" w:color="auto" w:fill="auto"/>
          </w:tcPr>
          <w:p w:rsidR="00986F9A" w:rsidRPr="003C32DB" w:rsidRDefault="001F5A79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ИП Гусейнов Джейхун Захид оглы                                       ИНН 250817805271</w:t>
            </w:r>
          </w:p>
        </w:tc>
        <w:tc>
          <w:tcPr>
            <w:tcW w:w="1559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Х</w:t>
            </w:r>
            <w:proofErr w:type="gramStart"/>
            <w:r w:rsidRPr="003C32DB">
              <w:rPr>
                <w:sz w:val="22"/>
                <w:szCs w:val="22"/>
              </w:rPr>
              <w:t>1</w:t>
            </w:r>
            <w:proofErr w:type="gramEnd"/>
            <w:r w:rsidRPr="003C32DB">
              <w:rPr>
                <w:sz w:val="22"/>
                <w:szCs w:val="22"/>
              </w:rPr>
              <w:t xml:space="preserve"> 26666.22, У1 32002.27; Х2 26666.24, У2 32006.28;                  Х3 26664.4,  У3 32006.32; Х4 26663.68, У4 32005.67;                       Х5 26663.68, У5 32002.95; Х6 26664.38, У6 32002.28</w:t>
            </w:r>
          </w:p>
        </w:tc>
      </w:tr>
      <w:tr w:rsidR="00986F9A" w:rsidRPr="00986F9A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shd w:val="clear" w:color="auto" w:fill="auto"/>
          </w:tcPr>
          <w:p w:rsidR="001A06F5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район ул. Погранич</w:t>
            </w:r>
            <w:r w:rsidR="001A06F5">
              <w:rPr>
                <w:sz w:val="22"/>
                <w:szCs w:val="22"/>
              </w:rPr>
              <w:t>-</w:t>
            </w:r>
          </w:p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ной, 5</w:t>
            </w:r>
          </w:p>
        </w:tc>
        <w:tc>
          <w:tcPr>
            <w:tcW w:w="1134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Павильон</w:t>
            </w:r>
          </w:p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Овощи-фрукты</w:t>
            </w:r>
          </w:p>
        </w:tc>
        <w:tc>
          <w:tcPr>
            <w:tcW w:w="709" w:type="dxa"/>
            <w:shd w:val="clear" w:color="auto" w:fill="auto"/>
          </w:tcPr>
          <w:p w:rsidR="00986F9A" w:rsidRPr="003C32DB" w:rsidRDefault="001A06F5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709" w:type="dxa"/>
            <w:shd w:val="clear" w:color="auto" w:fill="auto"/>
          </w:tcPr>
          <w:p w:rsidR="00986F9A" w:rsidRPr="003C32DB" w:rsidRDefault="001A06F5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ИП Мирзоназаров Джасур Джаборович                     ИНН 250815582407</w:t>
            </w:r>
          </w:p>
        </w:tc>
        <w:tc>
          <w:tcPr>
            <w:tcW w:w="1559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C32DB">
              <w:rPr>
                <w:sz w:val="22"/>
                <w:szCs w:val="22"/>
                <w:lang w:val="en-US"/>
              </w:rPr>
              <w:t>X1 26628,42 Y1 32065,06; X2 26626,78 Y2 32063,54; X3 26630,51 Y3 32058,63; X4 26632,41 Y4 32060,21; X5 26632,59 Y5 32061,26; X6  26629,7 Y6 32065,02; X7 26628,42 Y7 32065,06</w:t>
            </w:r>
          </w:p>
        </w:tc>
      </w:tr>
      <w:tr w:rsidR="00986F9A" w:rsidRPr="00986F9A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986F9A" w:rsidRPr="003C32DB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F9A" w:rsidRPr="003C32DB" w:rsidRDefault="00986F9A" w:rsidP="00057C8A">
            <w:pPr>
              <w:rPr>
                <w:bCs/>
                <w:color w:val="000000"/>
                <w:sz w:val="22"/>
                <w:szCs w:val="22"/>
              </w:rPr>
            </w:pPr>
            <w:r w:rsidRPr="003C32DB">
              <w:rPr>
                <w:bCs/>
                <w:color w:val="000000"/>
                <w:sz w:val="22"/>
                <w:szCs w:val="22"/>
              </w:rPr>
              <w:t xml:space="preserve">Примерно 20 м на северо-запад от жилого дома, расположенного по ул. </w:t>
            </w:r>
            <w:proofErr w:type="gramStart"/>
            <w:r w:rsidRPr="003C32DB">
              <w:rPr>
                <w:bCs/>
                <w:color w:val="000000"/>
                <w:sz w:val="22"/>
                <w:szCs w:val="22"/>
              </w:rPr>
              <w:t>Советской</w:t>
            </w:r>
            <w:proofErr w:type="gramEnd"/>
            <w:r w:rsidRPr="003C32DB">
              <w:rPr>
                <w:bCs/>
                <w:color w:val="000000"/>
                <w:sz w:val="22"/>
                <w:szCs w:val="22"/>
              </w:rPr>
              <w:t>,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9A" w:rsidRPr="003C32DB" w:rsidRDefault="00986F9A" w:rsidP="00057C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32DB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6F9A" w:rsidRPr="003C32DB" w:rsidRDefault="00986F9A" w:rsidP="00057C8A">
            <w:pPr>
              <w:rPr>
                <w:bCs/>
                <w:color w:val="000000"/>
                <w:sz w:val="22"/>
                <w:szCs w:val="22"/>
              </w:rPr>
            </w:pPr>
            <w:r w:rsidRPr="003C32D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3585" w:rsidRDefault="00986F9A" w:rsidP="00253585">
            <w:pPr>
              <w:rPr>
                <w:bCs/>
                <w:color w:val="000000"/>
                <w:sz w:val="22"/>
                <w:szCs w:val="22"/>
              </w:rPr>
            </w:pPr>
            <w:r w:rsidRPr="003C32DB">
              <w:rPr>
                <w:bCs/>
                <w:color w:val="000000"/>
                <w:sz w:val="22"/>
                <w:szCs w:val="22"/>
              </w:rPr>
              <w:t>Продоволь</w:t>
            </w:r>
            <w:r w:rsidR="00253585">
              <w:rPr>
                <w:bCs/>
                <w:color w:val="000000"/>
                <w:sz w:val="22"/>
                <w:szCs w:val="22"/>
              </w:rPr>
              <w:t>-</w:t>
            </w:r>
          </w:p>
          <w:p w:rsidR="00986F9A" w:rsidRPr="003C32DB" w:rsidRDefault="00986F9A" w:rsidP="00253585">
            <w:pPr>
              <w:rPr>
                <w:bCs/>
                <w:color w:val="000000"/>
                <w:sz w:val="22"/>
                <w:szCs w:val="22"/>
              </w:rPr>
            </w:pPr>
            <w:r w:rsidRPr="003C32DB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9A" w:rsidRPr="003C32DB" w:rsidRDefault="00986F9A" w:rsidP="002535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32DB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9A" w:rsidRPr="003C32DB" w:rsidRDefault="00986F9A" w:rsidP="002535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32DB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F9A" w:rsidRDefault="00986F9A" w:rsidP="00057C8A">
            <w:pPr>
              <w:rPr>
                <w:bCs/>
                <w:color w:val="000000"/>
                <w:sz w:val="22"/>
                <w:szCs w:val="22"/>
              </w:rPr>
            </w:pPr>
            <w:r w:rsidRPr="003C32DB">
              <w:rPr>
                <w:bCs/>
                <w:color w:val="000000"/>
                <w:sz w:val="22"/>
                <w:szCs w:val="22"/>
              </w:rPr>
              <w:t> </w:t>
            </w:r>
            <w:r w:rsidR="00253585">
              <w:rPr>
                <w:bCs/>
                <w:color w:val="000000"/>
                <w:sz w:val="22"/>
                <w:szCs w:val="22"/>
              </w:rPr>
              <w:t>з</w:t>
            </w:r>
            <w:r>
              <w:rPr>
                <w:bCs/>
                <w:color w:val="000000"/>
                <w:sz w:val="22"/>
                <w:szCs w:val="22"/>
              </w:rPr>
              <w:t>анято</w:t>
            </w:r>
          </w:p>
          <w:p w:rsidR="00986F9A" w:rsidRPr="003C32DB" w:rsidRDefault="00986F9A" w:rsidP="00057C8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6F9A" w:rsidRPr="003C32DB" w:rsidRDefault="00986F9A" w:rsidP="00057C8A">
            <w:pPr>
              <w:rPr>
                <w:bCs/>
                <w:color w:val="000000"/>
                <w:sz w:val="22"/>
                <w:szCs w:val="22"/>
              </w:rPr>
            </w:pPr>
            <w:r w:rsidRPr="003C32DB">
              <w:rPr>
                <w:bCs/>
                <w:color w:val="000000"/>
                <w:sz w:val="22"/>
                <w:szCs w:val="22"/>
              </w:rPr>
              <w:t xml:space="preserve">ИП Мухамадиев Джахонгир Шаробович                         ИНН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F9A" w:rsidRPr="003C32DB" w:rsidRDefault="00986F9A" w:rsidP="00057C8A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3C32DB">
              <w:rPr>
                <w:bCs/>
                <w:color w:val="000000"/>
                <w:sz w:val="22"/>
                <w:szCs w:val="22"/>
                <w:lang w:val="en-US"/>
              </w:rPr>
              <w:t>X1 27163,38 Y1 31440,63; X2 27163,38 Y2 31428,63; X3 27168,38 Y3 31428,63; X4 27168,38 Y4 31440,63; X5 27163,38 Y5 31440,63</w:t>
            </w:r>
          </w:p>
        </w:tc>
      </w:tr>
      <w:tr w:rsidR="00986F9A" w:rsidRPr="00986F9A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986F9A" w:rsidRPr="00A76BEF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6BEF">
              <w:rPr>
                <w:sz w:val="22"/>
                <w:szCs w:val="22"/>
              </w:rPr>
              <w:t>309</w:t>
            </w:r>
          </w:p>
        </w:tc>
        <w:tc>
          <w:tcPr>
            <w:tcW w:w="1418" w:type="dxa"/>
            <w:shd w:val="clear" w:color="auto" w:fill="auto"/>
          </w:tcPr>
          <w:p w:rsidR="00986F9A" w:rsidRPr="00A76BEF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6BEF">
              <w:rPr>
                <w:sz w:val="22"/>
                <w:szCs w:val="22"/>
              </w:rPr>
              <w:t>Примерно 25 м на северо-восток от жилого дома расположен</w:t>
            </w:r>
            <w:r w:rsidR="00253585">
              <w:rPr>
                <w:sz w:val="22"/>
                <w:szCs w:val="22"/>
              </w:rPr>
              <w:t>-</w:t>
            </w:r>
            <w:r w:rsidRPr="00A76BEF">
              <w:rPr>
                <w:sz w:val="22"/>
                <w:szCs w:val="22"/>
              </w:rPr>
              <w:lastRenderedPageBreak/>
              <w:t xml:space="preserve">ного по ул. </w:t>
            </w:r>
            <w:proofErr w:type="gramStart"/>
            <w:r w:rsidRPr="00A76BEF">
              <w:rPr>
                <w:sz w:val="22"/>
                <w:szCs w:val="22"/>
              </w:rPr>
              <w:t>Советской</w:t>
            </w:r>
            <w:proofErr w:type="gramEnd"/>
            <w:r w:rsidRPr="00A76BEF">
              <w:rPr>
                <w:sz w:val="22"/>
                <w:szCs w:val="22"/>
              </w:rPr>
              <w:t>, 5А</w:t>
            </w:r>
          </w:p>
        </w:tc>
        <w:tc>
          <w:tcPr>
            <w:tcW w:w="1134" w:type="dxa"/>
            <w:shd w:val="clear" w:color="auto" w:fill="auto"/>
          </w:tcPr>
          <w:p w:rsidR="00986F9A" w:rsidRPr="00A76BEF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6BEF">
              <w:rPr>
                <w:sz w:val="22"/>
                <w:szCs w:val="22"/>
              </w:rPr>
              <w:lastRenderedPageBreak/>
              <w:t xml:space="preserve">Павильон </w:t>
            </w:r>
          </w:p>
        </w:tc>
        <w:tc>
          <w:tcPr>
            <w:tcW w:w="567" w:type="dxa"/>
            <w:shd w:val="clear" w:color="auto" w:fill="auto"/>
          </w:tcPr>
          <w:p w:rsidR="00986F9A" w:rsidRPr="00A76BEF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86F9A" w:rsidRPr="00A76BEF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6BEF">
              <w:rPr>
                <w:sz w:val="22"/>
                <w:szCs w:val="22"/>
              </w:rPr>
              <w:t>Овощи-фрукты</w:t>
            </w:r>
          </w:p>
        </w:tc>
        <w:tc>
          <w:tcPr>
            <w:tcW w:w="709" w:type="dxa"/>
            <w:shd w:val="clear" w:color="auto" w:fill="auto"/>
          </w:tcPr>
          <w:p w:rsidR="00986F9A" w:rsidRPr="00A76BEF" w:rsidRDefault="00253585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986F9A" w:rsidRPr="00A76BEF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6BEF">
              <w:rPr>
                <w:sz w:val="22"/>
                <w:szCs w:val="22"/>
              </w:rPr>
              <w:t>50,0</w:t>
            </w:r>
          </w:p>
          <w:p w:rsidR="00986F9A" w:rsidRPr="00A76BEF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86F9A" w:rsidRPr="00A76BEF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6BEF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986F9A" w:rsidRPr="00A76BEF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6BEF">
              <w:rPr>
                <w:sz w:val="22"/>
                <w:szCs w:val="22"/>
              </w:rPr>
              <w:t>ИП Мухамадиев Дилмурод Шаробович                               ИНН 250819538825</w:t>
            </w:r>
          </w:p>
        </w:tc>
        <w:tc>
          <w:tcPr>
            <w:tcW w:w="1559" w:type="dxa"/>
            <w:shd w:val="clear" w:color="auto" w:fill="auto"/>
          </w:tcPr>
          <w:p w:rsidR="00986F9A" w:rsidRPr="00A76BEF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76BEF">
              <w:rPr>
                <w:sz w:val="22"/>
                <w:szCs w:val="22"/>
                <w:lang w:val="en-US"/>
              </w:rPr>
              <w:t xml:space="preserve">X1 27166.91, Y1 31418.71; X2 27162.94, Y2 31422.10; X3 27155.76, Y3 31413.77; X4 27159.72, </w:t>
            </w:r>
            <w:r w:rsidRPr="00A76BEF">
              <w:rPr>
                <w:sz w:val="22"/>
                <w:szCs w:val="22"/>
                <w:lang w:val="en-US"/>
              </w:rPr>
              <w:lastRenderedPageBreak/>
              <w:t>Y4 31410.39; X5 27166.91, Y5 31418.71</w:t>
            </w:r>
          </w:p>
        </w:tc>
      </w:tr>
      <w:tr w:rsidR="00986F9A" w:rsidRPr="00986F9A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986F9A" w:rsidRPr="00744048" w:rsidRDefault="00986F9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lastRenderedPageBreak/>
              <w:t>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F9A" w:rsidRPr="00744048" w:rsidRDefault="00986F9A" w:rsidP="00057C8A">
            <w:pPr>
              <w:rPr>
                <w:bCs/>
                <w:color w:val="000000"/>
                <w:sz w:val="22"/>
                <w:szCs w:val="22"/>
              </w:rPr>
            </w:pPr>
            <w:r w:rsidRPr="00744048">
              <w:rPr>
                <w:bCs/>
                <w:color w:val="000000"/>
                <w:sz w:val="22"/>
                <w:szCs w:val="22"/>
              </w:rPr>
              <w:t>Примерно 25 м на юго-восток от жилого дома расположен</w:t>
            </w:r>
            <w:r w:rsidR="00C95862">
              <w:rPr>
                <w:bCs/>
                <w:color w:val="000000"/>
                <w:sz w:val="22"/>
                <w:szCs w:val="22"/>
              </w:rPr>
              <w:t>-</w:t>
            </w:r>
            <w:r w:rsidRPr="00744048">
              <w:rPr>
                <w:bCs/>
                <w:color w:val="000000"/>
                <w:sz w:val="22"/>
                <w:szCs w:val="22"/>
              </w:rPr>
              <w:t xml:space="preserve">ного по ул. </w:t>
            </w:r>
            <w:proofErr w:type="gramStart"/>
            <w:r w:rsidRPr="00744048">
              <w:rPr>
                <w:bCs/>
                <w:color w:val="000000"/>
                <w:sz w:val="22"/>
                <w:szCs w:val="22"/>
              </w:rPr>
              <w:t>Советской</w:t>
            </w:r>
            <w:proofErr w:type="gramEnd"/>
            <w:r w:rsidRPr="00744048">
              <w:rPr>
                <w:bCs/>
                <w:color w:val="000000"/>
                <w:sz w:val="22"/>
                <w:szCs w:val="22"/>
              </w:rPr>
              <w:t>,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9A" w:rsidRPr="00744048" w:rsidRDefault="00986F9A" w:rsidP="00057C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404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6F9A" w:rsidRPr="00744048" w:rsidRDefault="00986F9A" w:rsidP="00057C8A">
            <w:pPr>
              <w:rPr>
                <w:bCs/>
                <w:color w:val="000000"/>
                <w:sz w:val="22"/>
                <w:szCs w:val="22"/>
              </w:rPr>
            </w:pPr>
            <w:r w:rsidRPr="0074404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862" w:rsidRDefault="00986F9A" w:rsidP="00C95862">
            <w:pPr>
              <w:rPr>
                <w:bCs/>
                <w:color w:val="000000"/>
                <w:sz w:val="22"/>
                <w:szCs w:val="22"/>
              </w:rPr>
            </w:pPr>
            <w:r w:rsidRPr="00744048">
              <w:rPr>
                <w:bCs/>
                <w:color w:val="000000"/>
                <w:sz w:val="22"/>
                <w:szCs w:val="22"/>
              </w:rPr>
              <w:t>Продоволь</w:t>
            </w:r>
            <w:r w:rsidR="00C95862">
              <w:rPr>
                <w:bCs/>
                <w:color w:val="000000"/>
                <w:sz w:val="22"/>
                <w:szCs w:val="22"/>
              </w:rPr>
              <w:t>-</w:t>
            </w:r>
          </w:p>
          <w:p w:rsidR="00986F9A" w:rsidRPr="00744048" w:rsidRDefault="00986F9A" w:rsidP="00C95862">
            <w:pPr>
              <w:rPr>
                <w:bCs/>
                <w:color w:val="000000"/>
                <w:sz w:val="22"/>
                <w:szCs w:val="22"/>
              </w:rPr>
            </w:pPr>
            <w:r w:rsidRPr="00744048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9A" w:rsidRPr="00744048" w:rsidRDefault="00986F9A" w:rsidP="00C9586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44048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9A" w:rsidRPr="00744048" w:rsidRDefault="00986F9A" w:rsidP="00C9586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44048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F9A" w:rsidRPr="00744048" w:rsidRDefault="00986F9A" w:rsidP="00057C8A">
            <w:pPr>
              <w:rPr>
                <w:bCs/>
                <w:color w:val="000000"/>
                <w:sz w:val="22"/>
                <w:szCs w:val="22"/>
              </w:rPr>
            </w:pPr>
            <w:r w:rsidRPr="00744048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F9A" w:rsidRPr="00744048" w:rsidRDefault="00986F9A" w:rsidP="00057C8A">
            <w:pPr>
              <w:rPr>
                <w:bCs/>
                <w:color w:val="000000"/>
                <w:sz w:val="22"/>
                <w:szCs w:val="22"/>
              </w:rPr>
            </w:pPr>
            <w:r w:rsidRPr="00744048">
              <w:rPr>
                <w:bCs/>
                <w:color w:val="000000"/>
                <w:sz w:val="22"/>
                <w:szCs w:val="22"/>
              </w:rPr>
              <w:t>ООО "Родимая сторонка"     ИНН 2543114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F9A" w:rsidRDefault="00986F9A" w:rsidP="00057C8A">
            <w:pPr>
              <w:rPr>
                <w:bCs/>
                <w:color w:val="000000"/>
                <w:sz w:val="22"/>
                <w:szCs w:val="22"/>
              </w:rPr>
            </w:pPr>
            <w:r w:rsidRPr="00744048">
              <w:rPr>
                <w:bCs/>
                <w:color w:val="000000"/>
                <w:sz w:val="22"/>
                <w:szCs w:val="22"/>
                <w:lang w:val="en-US"/>
              </w:rPr>
              <w:t>X1 27094,04 Y1 31285,04; X2 27093,35 Y2 31279,03; X3 27098,56 Y3 31278,44; X4 27099,24 Y4 31284,45; X5 27094,04 Y5 31285,04</w:t>
            </w:r>
          </w:p>
          <w:p w:rsidR="00C95862" w:rsidRPr="00C95862" w:rsidRDefault="00C95862" w:rsidP="00057C8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744048" w:rsidRPr="00986F9A" w:rsidTr="00253585">
        <w:trPr>
          <w:trHeight w:val="60"/>
        </w:trPr>
        <w:tc>
          <w:tcPr>
            <w:tcW w:w="567" w:type="dxa"/>
            <w:shd w:val="clear" w:color="auto" w:fill="auto"/>
          </w:tcPr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t>311</w:t>
            </w:r>
          </w:p>
        </w:tc>
        <w:tc>
          <w:tcPr>
            <w:tcW w:w="1418" w:type="dxa"/>
            <w:shd w:val="clear" w:color="auto" w:fill="auto"/>
          </w:tcPr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t xml:space="preserve">Примерно 30 м. на северо-запад от жилого дома  по ул. </w:t>
            </w:r>
            <w:proofErr w:type="gramStart"/>
            <w:r w:rsidRPr="00744048">
              <w:rPr>
                <w:sz w:val="22"/>
                <w:szCs w:val="22"/>
              </w:rPr>
              <w:t>Советской</w:t>
            </w:r>
            <w:proofErr w:type="gramEnd"/>
            <w:r w:rsidRPr="00744048">
              <w:rPr>
                <w:sz w:val="22"/>
                <w:szCs w:val="22"/>
              </w:rPr>
              <w:t>, 15</w:t>
            </w:r>
          </w:p>
        </w:tc>
        <w:tc>
          <w:tcPr>
            <w:tcW w:w="1134" w:type="dxa"/>
            <w:shd w:val="clear" w:color="auto" w:fill="auto"/>
          </w:tcPr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567" w:type="dxa"/>
            <w:shd w:val="clear" w:color="auto" w:fill="auto"/>
          </w:tcPr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t>Цветы</w:t>
            </w:r>
          </w:p>
        </w:tc>
        <w:tc>
          <w:tcPr>
            <w:tcW w:w="709" w:type="dxa"/>
            <w:shd w:val="clear" w:color="auto" w:fill="auto"/>
          </w:tcPr>
          <w:p w:rsidR="00744048" w:rsidRPr="00744048" w:rsidRDefault="002F1406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744048" w:rsidRPr="00744048" w:rsidRDefault="002F1406" w:rsidP="0074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t>ИП Кожевникова Ирина Леонидовна                       ИНН 250800332010</w:t>
            </w:r>
          </w:p>
        </w:tc>
        <w:tc>
          <w:tcPr>
            <w:tcW w:w="1559" w:type="dxa"/>
            <w:shd w:val="clear" w:color="auto" w:fill="auto"/>
          </w:tcPr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t>Х</w:t>
            </w:r>
            <w:proofErr w:type="gramStart"/>
            <w:r w:rsidRPr="00744048">
              <w:rPr>
                <w:sz w:val="22"/>
                <w:szCs w:val="22"/>
              </w:rPr>
              <w:t>1</w:t>
            </w:r>
            <w:proofErr w:type="gramEnd"/>
            <w:r w:rsidRPr="00744048">
              <w:rPr>
                <w:sz w:val="22"/>
                <w:szCs w:val="22"/>
              </w:rPr>
              <w:t xml:space="preserve"> 27168.46, У1 30986.44; Х2 27168.89, У2 30993.64;                     Х3 27164.84, У3 30993.85; Х4 27164.41, У4 30986.7</w:t>
            </w:r>
          </w:p>
        </w:tc>
      </w:tr>
      <w:tr w:rsidR="00744048" w:rsidRPr="003F2884" w:rsidTr="00E84C2C">
        <w:trPr>
          <w:trHeight w:val="60"/>
        </w:trPr>
        <w:tc>
          <w:tcPr>
            <w:tcW w:w="567" w:type="dxa"/>
            <w:shd w:val="clear" w:color="auto" w:fill="auto"/>
          </w:tcPr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t>312</w:t>
            </w:r>
          </w:p>
        </w:tc>
        <w:tc>
          <w:tcPr>
            <w:tcW w:w="1418" w:type="dxa"/>
            <w:shd w:val="clear" w:color="auto" w:fill="auto"/>
          </w:tcPr>
          <w:p w:rsidR="00744048" w:rsidRPr="00744048" w:rsidRDefault="00E84C2C" w:rsidP="00E84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44048" w:rsidRPr="00744048">
              <w:rPr>
                <w:sz w:val="22"/>
                <w:szCs w:val="22"/>
              </w:rPr>
              <w:t>л. Советская, 9А</w:t>
            </w:r>
          </w:p>
        </w:tc>
        <w:tc>
          <w:tcPr>
            <w:tcW w:w="1134" w:type="dxa"/>
            <w:shd w:val="clear" w:color="auto" w:fill="auto"/>
          </w:tcPr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</w:tcPr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t>Овощи-фрукты</w:t>
            </w:r>
          </w:p>
        </w:tc>
        <w:tc>
          <w:tcPr>
            <w:tcW w:w="709" w:type="dxa"/>
            <w:shd w:val="clear" w:color="auto" w:fill="auto"/>
          </w:tcPr>
          <w:p w:rsidR="00744048" w:rsidRPr="00744048" w:rsidRDefault="00E84C2C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744048" w:rsidRPr="00744048" w:rsidRDefault="00E84C2C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4F61BB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t>ИП Туйчиев Ёрибек Юлчиевич          ИНН</w:t>
            </w:r>
          </w:p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t>250908263442</w:t>
            </w:r>
          </w:p>
        </w:tc>
        <w:tc>
          <w:tcPr>
            <w:tcW w:w="1559" w:type="dxa"/>
            <w:shd w:val="clear" w:color="auto" w:fill="auto"/>
          </w:tcPr>
          <w:p w:rsidR="00744048" w:rsidRPr="00744048" w:rsidRDefault="0074404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048">
              <w:rPr>
                <w:sz w:val="22"/>
                <w:szCs w:val="22"/>
              </w:rPr>
              <w:t>Х</w:t>
            </w:r>
            <w:proofErr w:type="gramStart"/>
            <w:r w:rsidRPr="00744048">
              <w:rPr>
                <w:sz w:val="22"/>
                <w:szCs w:val="22"/>
              </w:rPr>
              <w:t>1</w:t>
            </w:r>
            <w:proofErr w:type="gramEnd"/>
            <w:r w:rsidRPr="00744048">
              <w:rPr>
                <w:sz w:val="22"/>
                <w:szCs w:val="22"/>
              </w:rPr>
              <w:t xml:space="preserve"> 27177.86, У1 31190.7; Х2 27177.93, У2 31202.54;                      Х3 27172.77, У3 31202.63; Х4 27172.7, У4 31190.76</w:t>
            </w:r>
          </w:p>
        </w:tc>
      </w:tr>
    </w:tbl>
    <w:p w:rsidR="009A150C" w:rsidRPr="003F2884" w:rsidRDefault="009A150C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A150C" w:rsidRDefault="009A150C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2E3C">
        <w:rPr>
          <w:sz w:val="26"/>
          <w:szCs w:val="26"/>
        </w:rPr>
        <w:t>1.</w:t>
      </w:r>
      <w:r w:rsidR="00A92E3C" w:rsidRPr="00A92E3C">
        <w:rPr>
          <w:sz w:val="26"/>
          <w:szCs w:val="26"/>
        </w:rPr>
        <w:t>4</w:t>
      </w:r>
      <w:r w:rsidR="00F62655">
        <w:rPr>
          <w:sz w:val="26"/>
          <w:szCs w:val="26"/>
        </w:rPr>
        <w:t>7</w:t>
      </w:r>
      <w:r w:rsidRPr="00A92E3C">
        <w:rPr>
          <w:sz w:val="26"/>
          <w:szCs w:val="26"/>
        </w:rPr>
        <w:t xml:space="preserve">. Позицию 314 изложить в следующей редакции:  </w:t>
      </w:r>
    </w:p>
    <w:p w:rsidR="00A92E3C" w:rsidRPr="00A92E3C" w:rsidRDefault="00A92E3C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567"/>
        <w:gridCol w:w="1417"/>
        <w:gridCol w:w="709"/>
        <w:gridCol w:w="709"/>
        <w:gridCol w:w="850"/>
        <w:gridCol w:w="1985"/>
        <w:gridCol w:w="1701"/>
      </w:tblGrid>
      <w:tr w:rsidR="009A150C" w:rsidRPr="003F2884" w:rsidTr="00337703">
        <w:trPr>
          <w:trHeight w:val="60"/>
        </w:trPr>
        <w:tc>
          <w:tcPr>
            <w:tcW w:w="567" w:type="dxa"/>
            <w:shd w:val="clear" w:color="auto" w:fill="auto"/>
          </w:tcPr>
          <w:p w:rsidR="009A150C" w:rsidRPr="00A92E3C" w:rsidRDefault="009A150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2E3C">
              <w:rPr>
                <w:sz w:val="22"/>
                <w:szCs w:val="22"/>
              </w:rPr>
              <w:t>314</w:t>
            </w:r>
          </w:p>
        </w:tc>
        <w:tc>
          <w:tcPr>
            <w:tcW w:w="1418" w:type="dxa"/>
            <w:shd w:val="clear" w:color="auto" w:fill="auto"/>
          </w:tcPr>
          <w:p w:rsidR="009A150C" w:rsidRPr="00A92E3C" w:rsidRDefault="009A150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2E3C">
              <w:rPr>
                <w:sz w:val="22"/>
                <w:szCs w:val="22"/>
              </w:rPr>
              <w:t>ул. Мичурина, 18</w:t>
            </w:r>
          </w:p>
        </w:tc>
        <w:tc>
          <w:tcPr>
            <w:tcW w:w="1134" w:type="dxa"/>
            <w:shd w:val="clear" w:color="auto" w:fill="auto"/>
          </w:tcPr>
          <w:p w:rsidR="009A150C" w:rsidRPr="00A92E3C" w:rsidRDefault="009A150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2E3C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567" w:type="dxa"/>
            <w:shd w:val="clear" w:color="auto" w:fill="auto"/>
          </w:tcPr>
          <w:p w:rsidR="009A150C" w:rsidRPr="00A92E3C" w:rsidRDefault="009A150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A303C" w:rsidRDefault="009A150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2E3C">
              <w:rPr>
                <w:sz w:val="22"/>
                <w:szCs w:val="22"/>
              </w:rPr>
              <w:t>Продоволь</w:t>
            </w:r>
            <w:r w:rsidR="000A303C">
              <w:rPr>
                <w:sz w:val="22"/>
                <w:szCs w:val="22"/>
              </w:rPr>
              <w:t>-</w:t>
            </w:r>
          </w:p>
          <w:p w:rsidR="009A150C" w:rsidRPr="00A92E3C" w:rsidRDefault="009A150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2E3C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9A150C" w:rsidRPr="00A92E3C" w:rsidRDefault="009A150C" w:rsidP="000A30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2E3C">
              <w:rPr>
                <w:sz w:val="22"/>
                <w:szCs w:val="22"/>
              </w:rPr>
              <w:t>25,</w:t>
            </w:r>
            <w:r w:rsidR="000A303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150C" w:rsidRPr="00A92E3C" w:rsidRDefault="009A150C" w:rsidP="000A30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2E3C">
              <w:rPr>
                <w:sz w:val="22"/>
                <w:szCs w:val="22"/>
              </w:rPr>
              <w:t>25,</w:t>
            </w:r>
            <w:r w:rsidR="000A303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A150C" w:rsidRPr="00A92E3C" w:rsidRDefault="009A150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2E3C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0A303C" w:rsidRDefault="009A150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2E3C">
              <w:rPr>
                <w:sz w:val="22"/>
                <w:szCs w:val="22"/>
              </w:rPr>
              <w:t>ИП Боль  Светлана Анатольевна                             ИНН</w:t>
            </w:r>
          </w:p>
          <w:p w:rsidR="009A150C" w:rsidRPr="00A92E3C" w:rsidRDefault="009A150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2E3C">
              <w:rPr>
                <w:sz w:val="22"/>
                <w:szCs w:val="22"/>
              </w:rPr>
              <w:t>2508022698637</w:t>
            </w:r>
          </w:p>
        </w:tc>
        <w:tc>
          <w:tcPr>
            <w:tcW w:w="1701" w:type="dxa"/>
            <w:shd w:val="clear" w:color="auto" w:fill="auto"/>
          </w:tcPr>
          <w:p w:rsidR="009A150C" w:rsidRPr="00A92E3C" w:rsidRDefault="009A150C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92E3C">
              <w:rPr>
                <w:sz w:val="22"/>
                <w:szCs w:val="22"/>
                <w:lang w:val="en-US"/>
              </w:rPr>
              <w:t>X1 26947.91 Y1 30958.02; X2 26947.91 Y2 30960.54; X3 26941.75 Y3 30960.54; X4 26938.14 Y4 30960.54; X5 26938.14 Y5 30957.70; X6 26940.59 Y6 30957.70; X7 26940.97 Y7 30958.02; X8 26947.91 Y8 30958.02</w:t>
            </w:r>
          </w:p>
        </w:tc>
      </w:tr>
    </w:tbl>
    <w:p w:rsidR="001647F7" w:rsidRPr="003F2884" w:rsidRDefault="001647F7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A150C" w:rsidRDefault="009A150C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2E3C">
        <w:rPr>
          <w:sz w:val="26"/>
          <w:szCs w:val="26"/>
        </w:rPr>
        <w:t>1.</w:t>
      </w:r>
      <w:r w:rsidR="003C2C83">
        <w:rPr>
          <w:sz w:val="26"/>
          <w:szCs w:val="26"/>
        </w:rPr>
        <w:t>4</w:t>
      </w:r>
      <w:r w:rsidR="00C73572">
        <w:rPr>
          <w:sz w:val="26"/>
          <w:szCs w:val="26"/>
        </w:rPr>
        <w:t>8</w:t>
      </w:r>
      <w:r w:rsidRPr="00A92E3C">
        <w:rPr>
          <w:sz w:val="26"/>
          <w:szCs w:val="26"/>
        </w:rPr>
        <w:t xml:space="preserve">. Позицию 316 изложить в следующей редакции:  </w:t>
      </w:r>
    </w:p>
    <w:p w:rsidR="00456832" w:rsidRPr="00A92E3C" w:rsidRDefault="0045683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567"/>
        <w:gridCol w:w="1417"/>
        <w:gridCol w:w="709"/>
        <w:gridCol w:w="709"/>
        <w:gridCol w:w="850"/>
        <w:gridCol w:w="1985"/>
        <w:gridCol w:w="1701"/>
      </w:tblGrid>
      <w:tr w:rsidR="001647F7" w:rsidRPr="003F2884" w:rsidTr="00337703">
        <w:trPr>
          <w:trHeight w:val="60"/>
        </w:trPr>
        <w:tc>
          <w:tcPr>
            <w:tcW w:w="567" w:type="dxa"/>
            <w:shd w:val="clear" w:color="auto" w:fill="auto"/>
          </w:tcPr>
          <w:p w:rsidR="00A92E3C" w:rsidRDefault="00A92E3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92E3C" w:rsidRDefault="00A92E3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47F7" w:rsidRPr="00A92E3C" w:rsidRDefault="001647F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2E3C">
              <w:rPr>
                <w:sz w:val="22"/>
                <w:szCs w:val="22"/>
              </w:rPr>
              <w:t>3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47F7" w:rsidRPr="00A92E3C" w:rsidRDefault="002E2AB4" w:rsidP="002E2AB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647F7" w:rsidRPr="00A92E3C">
              <w:rPr>
                <w:bCs/>
                <w:color w:val="000000"/>
                <w:sz w:val="22"/>
                <w:szCs w:val="22"/>
              </w:rPr>
              <w:t>л. Школьная,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7F7" w:rsidRPr="00A92E3C" w:rsidRDefault="001647F7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2E3C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47F7" w:rsidRPr="00A92E3C" w:rsidRDefault="001647F7" w:rsidP="003F2884">
            <w:pPr>
              <w:rPr>
                <w:bCs/>
                <w:color w:val="000000"/>
                <w:sz w:val="22"/>
                <w:szCs w:val="22"/>
              </w:rPr>
            </w:pPr>
            <w:r w:rsidRPr="00A92E3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7F7" w:rsidRPr="00A92E3C" w:rsidRDefault="001647F7" w:rsidP="002E2AB4">
            <w:pPr>
              <w:rPr>
                <w:bCs/>
                <w:color w:val="000000"/>
                <w:sz w:val="22"/>
                <w:szCs w:val="22"/>
              </w:rPr>
            </w:pPr>
            <w:r w:rsidRPr="00A92E3C">
              <w:rPr>
                <w:bCs/>
                <w:color w:val="000000"/>
                <w:sz w:val="22"/>
                <w:szCs w:val="22"/>
              </w:rPr>
              <w:t>Овощи-фрук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7F7" w:rsidRPr="00A92E3C" w:rsidRDefault="001647F7" w:rsidP="002E2AB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92E3C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7F7" w:rsidRPr="00A92E3C" w:rsidRDefault="002E2AB4" w:rsidP="003F28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7F7" w:rsidRPr="00A92E3C" w:rsidRDefault="001647F7" w:rsidP="003F2884">
            <w:pPr>
              <w:rPr>
                <w:bCs/>
                <w:color w:val="000000"/>
                <w:sz w:val="22"/>
                <w:szCs w:val="22"/>
              </w:rPr>
            </w:pPr>
            <w:r w:rsidRPr="00A92E3C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47F7" w:rsidRPr="00A92E3C" w:rsidRDefault="001647F7" w:rsidP="003F2884">
            <w:pPr>
              <w:rPr>
                <w:bCs/>
                <w:color w:val="000000"/>
                <w:sz w:val="22"/>
                <w:szCs w:val="22"/>
              </w:rPr>
            </w:pPr>
            <w:r w:rsidRPr="00A92E3C">
              <w:rPr>
                <w:bCs/>
                <w:color w:val="000000"/>
                <w:sz w:val="22"/>
                <w:szCs w:val="22"/>
              </w:rPr>
              <w:t xml:space="preserve">ИП Хабибов Давлат Мирходжиевич                        ИНН </w:t>
            </w:r>
            <w:r w:rsidRPr="00A92E3C">
              <w:rPr>
                <w:bCs/>
                <w:color w:val="000000"/>
                <w:sz w:val="22"/>
                <w:szCs w:val="22"/>
              </w:rPr>
              <w:lastRenderedPageBreak/>
              <w:t>2508122929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7F7" w:rsidRPr="00A92E3C" w:rsidRDefault="004D37A7" w:rsidP="004D37A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Х</w:t>
            </w:r>
            <w:proofErr w:type="gramStart"/>
            <w:r w:rsidR="001647F7" w:rsidRPr="00A92E3C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="001647F7" w:rsidRPr="00A92E3C">
              <w:rPr>
                <w:bCs/>
                <w:color w:val="000000"/>
                <w:sz w:val="22"/>
                <w:szCs w:val="22"/>
              </w:rPr>
              <w:t xml:space="preserve"> 27148.26,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647F7" w:rsidRPr="00A92E3C">
              <w:rPr>
                <w:bCs/>
                <w:color w:val="000000"/>
                <w:sz w:val="22"/>
                <w:szCs w:val="22"/>
              </w:rPr>
              <w:t>1 32466.78;</w:t>
            </w:r>
            <w:r>
              <w:rPr>
                <w:bCs/>
                <w:color w:val="000000"/>
                <w:sz w:val="22"/>
                <w:szCs w:val="22"/>
              </w:rPr>
              <w:t xml:space="preserve"> Х</w:t>
            </w:r>
            <w:r w:rsidR="001647F7" w:rsidRPr="00A92E3C">
              <w:rPr>
                <w:bCs/>
                <w:color w:val="000000"/>
                <w:sz w:val="22"/>
                <w:szCs w:val="22"/>
              </w:rPr>
              <w:t xml:space="preserve">2 27150.74,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647F7" w:rsidRPr="00A92E3C">
              <w:rPr>
                <w:bCs/>
                <w:color w:val="000000"/>
                <w:sz w:val="22"/>
                <w:szCs w:val="22"/>
              </w:rPr>
              <w:t xml:space="preserve">2 32474.66; </w:t>
            </w: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1647F7" w:rsidRPr="00A92E3C">
              <w:rPr>
                <w:bCs/>
                <w:color w:val="000000"/>
                <w:sz w:val="22"/>
                <w:szCs w:val="22"/>
              </w:rPr>
              <w:t xml:space="preserve">3 </w:t>
            </w:r>
            <w:r w:rsidR="001647F7" w:rsidRPr="00A92E3C">
              <w:rPr>
                <w:bCs/>
                <w:color w:val="000000"/>
                <w:sz w:val="22"/>
                <w:szCs w:val="22"/>
              </w:rPr>
              <w:lastRenderedPageBreak/>
              <w:t xml:space="preserve">27144.92,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647F7" w:rsidRPr="00A92E3C">
              <w:rPr>
                <w:bCs/>
                <w:color w:val="000000"/>
                <w:sz w:val="22"/>
                <w:szCs w:val="22"/>
              </w:rPr>
              <w:t>3 32476.37;</w:t>
            </w:r>
            <w:r>
              <w:rPr>
                <w:bCs/>
                <w:color w:val="000000"/>
                <w:sz w:val="22"/>
                <w:szCs w:val="22"/>
              </w:rPr>
              <w:t xml:space="preserve"> Х</w:t>
            </w:r>
            <w:r w:rsidR="001647F7" w:rsidRPr="00A92E3C">
              <w:rPr>
                <w:bCs/>
                <w:color w:val="000000"/>
                <w:sz w:val="22"/>
                <w:szCs w:val="22"/>
              </w:rPr>
              <w:t xml:space="preserve">4 27142.40,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647F7" w:rsidRPr="00A92E3C">
              <w:rPr>
                <w:bCs/>
                <w:color w:val="000000"/>
                <w:sz w:val="22"/>
                <w:szCs w:val="22"/>
              </w:rPr>
              <w:t>4 32468.52</w:t>
            </w:r>
          </w:p>
        </w:tc>
      </w:tr>
    </w:tbl>
    <w:p w:rsidR="008B60FB" w:rsidRPr="003F2884" w:rsidRDefault="008B60FB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315A2" w:rsidRPr="006315A2" w:rsidRDefault="009A150C" w:rsidP="006315A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315A2">
        <w:rPr>
          <w:sz w:val="26"/>
          <w:szCs w:val="26"/>
        </w:rPr>
        <w:t>1.</w:t>
      </w:r>
      <w:r w:rsidR="00C73572">
        <w:rPr>
          <w:sz w:val="26"/>
          <w:szCs w:val="26"/>
        </w:rPr>
        <w:t>49</w:t>
      </w:r>
      <w:r w:rsidRPr="006315A2">
        <w:rPr>
          <w:sz w:val="26"/>
          <w:szCs w:val="26"/>
        </w:rPr>
        <w:t>. Позиции 317-3</w:t>
      </w:r>
      <w:r w:rsidR="003B4B4D" w:rsidRPr="006315A2">
        <w:rPr>
          <w:sz w:val="26"/>
          <w:szCs w:val="26"/>
        </w:rPr>
        <w:t xml:space="preserve">19 признать утратившими силу. </w:t>
      </w:r>
    </w:p>
    <w:p w:rsidR="00490CF3" w:rsidRDefault="006315A2" w:rsidP="00490CF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113DC">
        <w:rPr>
          <w:sz w:val="26"/>
          <w:szCs w:val="26"/>
        </w:rPr>
        <w:t>1.5</w:t>
      </w:r>
      <w:r w:rsidR="00C73572">
        <w:rPr>
          <w:sz w:val="26"/>
          <w:szCs w:val="26"/>
        </w:rPr>
        <w:t>0</w:t>
      </w:r>
      <w:r w:rsidRPr="000113DC">
        <w:rPr>
          <w:sz w:val="26"/>
          <w:szCs w:val="26"/>
        </w:rPr>
        <w:t>. Позицию 323  признать утратившими силу.</w:t>
      </w:r>
      <w:r w:rsidRPr="006315A2">
        <w:rPr>
          <w:sz w:val="26"/>
          <w:szCs w:val="26"/>
        </w:rPr>
        <w:t xml:space="preserve">  </w:t>
      </w:r>
    </w:p>
    <w:p w:rsidR="009A150C" w:rsidRDefault="009A150C" w:rsidP="00490CF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315A2">
        <w:rPr>
          <w:sz w:val="26"/>
          <w:szCs w:val="26"/>
        </w:rPr>
        <w:t>1.5</w:t>
      </w:r>
      <w:r w:rsidR="00C73572">
        <w:rPr>
          <w:sz w:val="26"/>
          <w:szCs w:val="26"/>
        </w:rPr>
        <w:t>1</w:t>
      </w:r>
      <w:r w:rsidRPr="006315A2">
        <w:rPr>
          <w:sz w:val="26"/>
          <w:szCs w:val="26"/>
        </w:rPr>
        <w:t>. Позиции 32</w:t>
      </w:r>
      <w:r w:rsidR="003C4BD7" w:rsidRPr="006315A2">
        <w:rPr>
          <w:sz w:val="26"/>
          <w:szCs w:val="26"/>
        </w:rPr>
        <w:t>6</w:t>
      </w:r>
      <w:r w:rsidRPr="006315A2">
        <w:rPr>
          <w:sz w:val="26"/>
          <w:szCs w:val="26"/>
        </w:rPr>
        <w:t xml:space="preserve">-329 изложить в следующей редакции: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851"/>
        <w:gridCol w:w="850"/>
        <w:gridCol w:w="1843"/>
        <w:gridCol w:w="1701"/>
      </w:tblGrid>
      <w:tr w:rsidR="003C4BD7" w:rsidRPr="003F2884" w:rsidTr="00FC1D25">
        <w:trPr>
          <w:trHeight w:val="60"/>
        </w:trPr>
        <w:tc>
          <w:tcPr>
            <w:tcW w:w="567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3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572" w:rsidRDefault="003C4BD7" w:rsidP="00C73572">
            <w:pPr>
              <w:rPr>
                <w:bCs/>
                <w:color w:val="000000"/>
                <w:sz w:val="22"/>
                <w:szCs w:val="22"/>
              </w:rPr>
            </w:pPr>
            <w:r w:rsidRPr="003B6121">
              <w:rPr>
                <w:bCs/>
                <w:color w:val="000000"/>
                <w:sz w:val="22"/>
                <w:szCs w:val="22"/>
              </w:rPr>
              <w:t>Примерно 35 м на юг от жилого дома расположен</w:t>
            </w:r>
            <w:r w:rsidR="00C73572">
              <w:rPr>
                <w:bCs/>
                <w:color w:val="000000"/>
                <w:sz w:val="22"/>
                <w:szCs w:val="22"/>
              </w:rPr>
              <w:t>-</w:t>
            </w:r>
          </w:p>
          <w:p w:rsidR="003C4BD7" w:rsidRPr="003B6121" w:rsidRDefault="003C4BD7" w:rsidP="00C73572">
            <w:pPr>
              <w:rPr>
                <w:bCs/>
                <w:color w:val="000000"/>
                <w:sz w:val="22"/>
                <w:szCs w:val="22"/>
              </w:rPr>
            </w:pPr>
            <w:r w:rsidRPr="003B6121">
              <w:rPr>
                <w:bCs/>
                <w:color w:val="000000"/>
                <w:sz w:val="22"/>
                <w:szCs w:val="22"/>
              </w:rPr>
              <w:t>ного по ул. Тисовой, 2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BD7" w:rsidRPr="003B6121" w:rsidRDefault="003C4BD7" w:rsidP="00C73572">
            <w:pPr>
              <w:rPr>
                <w:bCs/>
                <w:color w:val="000000"/>
                <w:sz w:val="22"/>
                <w:szCs w:val="22"/>
              </w:rPr>
            </w:pPr>
            <w:r w:rsidRPr="003B6121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BD7" w:rsidRPr="003B6121" w:rsidRDefault="003C4BD7" w:rsidP="00C735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BD7" w:rsidRPr="003B6121" w:rsidRDefault="003C4BD7" w:rsidP="00C73572">
            <w:pPr>
              <w:rPr>
                <w:bCs/>
                <w:color w:val="000000"/>
                <w:sz w:val="22"/>
                <w:szCs w:val="22"/>
              </w:rPr>
            </w:pPr>
            <w:r w:rsidRPr="003B6121">
              <w:rPr>
                <w:bCs/>
                <w:color w:val="000000"/>
                <w:sz w:val="22"/>
                <w:szCs w:val="22"/>
              </w:rPr>
              <w:t>Продоволь</w:t>
            </w:r>
            <w:r w:rsidR="00644853">
              <w:rPr>
                <w:bCs/>
                <w:color w:val="000000"/>
                <w:sz w:val="22"/>
                <w:szCs w:val="22"/>
              </w:rPr>
              <w:t>-</w:t>
            </w:r>
            <w:r w:rsidRPr="003B6121">
              <w:rPr>
                <w:bCs/>
                <w:color w:val="000000"/>
                <w:sz w:val="22"/>
                <w:szCs w:val="22"/>
              </w:rPr>
              <w:t>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BD7" w:rsidRPr="003B6121" w:rsidRDefault="003C4BD7" w:rsidP="00C73572">
            <w:pPr>
              <w:rPr>
                <w:bCs/>
                <w:color w:val="FFFFFF"/>
                <w:sz w:val="22"/>
                <w:szCs w:val="22"/>
              </w:rPr>
            </w:pPr>
            <w:r w:rsidRPr="003B6121">
              <w:rPr>
                <w:bCs/>
                <w:color w:val="FFFFFF"/>
                <w:sz w:val="22"/>
                <w:szCs w:val="22"/>
              </w:rPr>
              <w:t>5</w:t>
            </w:r>
            <w:r w:rsidR="00B30FB2">
              <w:rPr>
                <w:bCs/>
                <w:color w:val="FFFFFF"/>
                <w:sz w:val="22"/>
                <w:szCs w:val="22"/>
              </w:rPr>
              <w:t>5555</w:t>
            </w:r>
            <w:r w:rsidRPr="003B6121">
              <w:rPr>
                <w:bCs/>
                <w:color w:val="FFFFFF"/>
                <w:sz w:val="22"/>
                <w:szCs w:val="22"/>
              </w:rPr>
              <w:t>0,5</w:t>
            </w:r>
            <w:r w:rsidR="00B30FB2">
              <w:rPr>
                <w:bCs/>
                <w:color w:val="000000"/>
                <w:sz w:val="22"/>
                <w:szCs w:val="22"/>
              </w:rPr>
              <w:t>50,0</w:t>
            </w:r>
            <w:r w:rsidR="00B30FB2">
              <w:rPr>
                <w:bCs/>
                <w:color w:val="FFFFFF"/>
                <w:sz w:val="22"/>
                <w:szCs w:val="22"/>
              </w:rPr>
              <w:t>0</w:t>
            </w:r>
            <w:r w:rsidRPr="003B6121">
              <w:rPr>
                <w:bCs/>
                <w:color w:val="FFFFFF"/>
                <w:sz w:val="22"/>
                <w:szCs w:val="22"/>
              </w:rPr>
              <w:t>0</w:t>
            </w:r>
            <w:r w:rsidR="00B30FB2" w:rsidRPr="00B30FB2">
              <w:rPr>
                <w:bCs/>
                <w:color w:val="FFFFFF"/>
                <w:sz w:val="22"/>
                <w:szCs w:val="22"/>
              </w:rPr>
              <w:t>5</w:t>
            </w:r>
            <w:r w:rsidR="00B30FB2">
              <w:rPr>
                <w:bCs/>
                <w:color w:val="FFFFFF"/>
                <w:sz w:val="22"/>
                <w:szCs w:val="22"/>
              </w:rPr>
              <w:t>505050</w:t>
            </w:r>
            <w:r w:rsidR="00B30FB2" w:rsidRPr="00B30FB2">
              <w:rPr>
                <w:bCs/>
                <w:color w:val="FFFFFF"/>
                <w:sz w:val="22"/>
                <w:szCs w:val="22"/>
              </w:rPr>
              <w:t>0,0</w:t>
            </w:r>
            <w:r w:rsidRPr="003B6121">
              <w:rPr>
                <w:bCs/>
                <w:color w:val="FFFFFF"/>
                <w:sz w:val="22"/>
                <w:szCs w:val="22"/>
              </w:rPr>
              <w:t>50</w:t>
            </w:r>
          </w:p>
          <w:p w:rsidR="003C4BD7" w:rsidRPr="003B6121" w:rsidRDefault="003C4BD7" w:rsidP="00C73572">
            <w:pPr>
              <w:rPr>
                <w:bCs/>
                <w:color w:val="FFFFFF"/>
                <w:sz w:val="22"/>
                <w:szCs w:val="22"/>
              </w:rPr>
            </w:pPr>
            <w:r w:rsidRPr="003B6121">
              <w:rPr>
                <w:bCs/>
                <w:color w:val="FFFFFF"/>
                <w:sz w:val="22"/>
                <w:szCs w:val="22"/>
              </w:rPr>
              <w:t>,0</w:t>
            </w:r>
          </w:p>
          <w:p w:rsidR="003C4BD7" w:rsidRPr="003B6121" w:rsidRDefault="003C4BD7" w:rsidP="00C73572">
            <w:pPr>
              <w:rPr>
                <w:bCs/>
                <w:color w:val="FFFFFF"/>
                <w:sz w:val="22"/>
                <w:szCs w:val="22"/>
              </w:rPr>
            </w:pPr>
            <w:r w:rsidRPr="003B6121">
              <w:rPr>
                <w:bCs/>
                <w:color w:val="FFFFFF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4BD7" w:rsidRPr="003B6121" w:rsidRDefault="00B30FB2" w:rsidP="00C735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4BD7" w:rsidRPr="003B6121" w:rsidRDefault="003C4BD7" w:rsidP="00C73572">
            <w:pPr>
              <w:rPr>
                <w:bCs/>
                <w:color w:val="000000"/>
                <w:sz w:val="22"/>
                <w:szCs w:val="22"/>
              </w:rPr>
            </w:pPr>
            <w:r w:rsidRPr="003B6121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853" w:rsidRDefault="003C4BD7" w:rsidP="00C73572">
            <w:pPr>
              <w:rPr>
                <w:bCs/>
                <w:color w:val="000000"/>
                <w:sz w:val="22"/>
                <w:szCs w:val="22"/>
              </w:rPr>
            </w:pPr>
            <w:r w:rsidRPr="003B6121">
              <w:rPr>
                <w:bCs/>
                <w:color w:val="000000"/>
                <w:sz w:val="22"/>
                <w:szCs w:val="22"/>
              </w:rPr>
              <w:t>ООО "ИНВЕСТ"                                                           ИНН</w:t>
            </w:r>
          </w:p>
          <w:p w:rsidR="003C4BD7" w:rsidRPr="003B6121" w:rsidRDefault="003C4BD7" w:rsidP="00C73572">
            <w:pPr>
              <w:rPr>
                <w:bCs/>
                <w:color w:val="000000"/>
                <w:sz w:val="22"/>
                <w:szCs w:val="22"/>
              </w:rPr>
            </w:pPr>
            <w:r w:rsidRPr="003B6121">
              <w:rPr>
                <w:bCs/>
                <w:color w:val="000000"/>
                <w:sz w:val="22"/>
                <w:szCs w:val="22"/>
              </w:rPr>
              <w:t>2508069430</w:t>
            </w:r>
          </w:p>
        </w:tc>
        <w:tc>
          <w:tcPr>
            <w:tcW w:w="1701" w:type="dxa"/>
            <w:shd w:val="clear" w:color="auto" w:fill="auto"/>
          </w:tcPr>
          <w:p w:rsidR="003C4BD7" w:rsidRPr="003B6121" w:rsidRDefault="003C4BD7" w:rsidP="00C735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Х 327707</w:t>
            </w:r>
            <w:r w:rsidR="00963DBE" w:rsidRPr="003B6121">
              <w:rPr>
                <w:sz w:val="22"/>
                <w:szCs w:val="22"/>
              </w:rPr>
              <w:t>,</w:t>
            </w:r>
            <w:r w:rsidRPr="003B6121">
              <w:rPr>
                <w:sz w:val="22"/>
                <w:szCs w:val="22"/>
              </w:rPr>
              <w:t>99; У2230504</w:t>
            </w:r>
            <w:r w:rsidR="00963DBE" w:rsidRPr="003B6121">
              <w:rPr>
                <w:sz w:val="22"/>
                <w:szCs w:val="22"/>
              </w:rPr>
              <w:t>,</w:t>
            </w:r>
            <w:r w:rsidRPr="003B6121">
              <w:rPr>
                <w:sz w:val="22"/>
                <w:szCs w:val="22"/>
              </w:rPr>
              <w:t>09; Х327712</w:t>
            </w:r>
            <w:r w:rsidR="00963DBE" w:rsidRPr="003B6121">
              <w:rPr>
                <w:sz w:val="22"/>
                <w:szCs w:val="22"/>
              </w:rPr>
              <w:t>,</w:t>
            </w:r>
            <w:r w:rsidRPr="003B6121">
              <w:rPr>
                <w:sz w:val="22"/>
                <w:szCs w:val="22"/>
              </w:rPr>
              <w:t>92; У2230499</w:t>
            </w:r>
            <w:r w:rsidR="00963DBE" w:rsidRPr="003B6121">
              <w:rPr>
                <w:sz w:val="22"/>
                <w:szCs w:val="22"/>
              </w:rPr>
              <w:t>,</w:t>
            </w:r>
            <w:r w:rsidRPr="003B6121">
              <w:rPr>
                <w:sz w:val="22"/>
                <w:szCs w:val="22"/>
              </w:rPr>
              <w:t>60; 327706</w:t>
            </w:r>
            <w:r w:rsidR="00963DBE" w:rsidRPr="003B6121">
              <w:rPr>
                <w:sz w:val="22"/>
                <w:szCs w:val="22"/>
              </w:rPr>
              <w:t>,</w:t>
            </w:r>
            <w:r w:rsidRPr="003B6121">
              <w:rPr>
                <w:sz w:val="22"/>
                <w:szCs w:val="22"/>
              </w:rPr>
              <w:t>26; У2230492</w:t>
            </w:r>
            <w:r w:rsidR="00963DBE" w:rsidRPr="003B6121">
              <w:rPr>
                <w:sz w:val="22"/>
                <w:szCs w:val="22"/>
              </w:rPr>
              <w:t>,</w:t>
            </w:r>
            <w:r w:rsidRPr="003B6121">
              <w:rPr>
                <w:sz w:val="22"/>
                <w:szCs w:val="22"/>
              </w:rPr>
              <w:t>28;</w:t>
            </w:r>
          </w:p>
          <w:p w:rsidR="003C4BD7" w:rsidRPr="003B6121" w:rsidRDefault="003C4BD7" w:rsidP="00C735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327701</w:t>
            </w:r>
            <w:r w:rsidR="00963DBE" w:rsidRPr="003B6121">
              <w:rPr>
                <w:sz w:val="22"/>
                <w:szCs w:val="22"/>
              </w:rPr>
              <w:t>,</w:t>
            </w:r>
            <w:r w:rsidRPr="003B6121">
              <w:rPr>
                <w:sz w:val="22"/>
                <w:szCs w:val="22"/>
              </w:rPr>
              <w:t>33; У 2230496</w:t>
            </w:r>
            <w:r w:rsidR="00963DBE" w:rsidRPr="003B6121">
              <w:rPr>
                <w:sz w:val="22"/>
                <w:szCs w:val="22"/>
              </w:rPr>
              <w:t>,</w:t>
            </w:r>
            <w:r w:rsidRPr="003B6121">
              <w:rPr>
                <w:sz w:val="22"/>
                <w:szCs w:val="22"/>
              </w:rPr>
              <w:t>77</w:t>
            </w:r>
          </w:p>
        </w:tc>
      </w:tr>
      <w:tr w:rsidR="003C4BD7" w:rsidRPr="003F2884" w:rsidTr="00FC1D25">
        <w:trPr>
          <w:trHeight w:val="60"/>
        </w:trPr>
        <w:tc>
          <w:tcPr>
            <w:tcW w:w="567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327</w:t>
            </w:r>
          </w:p>
        </w:tc>
        <w:tc>
          <w:tcPr>
            <w:tcW w:w="1560" w:type="dxa"/>
            <w:shd w:val="clear" w:color="auto" w:fill="auto"/>
          </w:tcPr>
          <w:p w:rsidR="00C73572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Примерно 180 м на запад от жилого дома расположен</w:t>
            </w:r>
            <w:r w:rsidR="00C73572">
              <w:rPr>
                <w:sz w:val="22"/>
                <w:szCs w:val="22"/>
              </w:rPr>
              <w:t>-</w:t>
            </w:r>
          </w:p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ного по ул. Еловой, 4</w:t>
            </w:r>
          </w:p>
        </w:tc>
        <w:tc>
          <w:tcPr>
            <w:tcW w:w="1134" w:type="dxa"/>
            <w:shd w:val="clear" w:color="auto" w:fill="auto"/>
          </w:tcPr>
          <w:p w:rsidR="00DC6797" w:rsidRDefault="00DC679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425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6797" w:rsidRDefault="00DC679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6797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Продоволь</w:t>
            </w:r>
            <w:r w:rsidR="00DC6797">
              <w:rPr>
                <w:sz w:val="22"/>
                <w:szCs w:val="22"/>
              </w:rPr>
              <w:t>-</w:t>
            </w:r>
          </w:p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DC6797" w:rsidRDefault="00DC679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C4BD7" w:rsidRPr="003B6121" w:rsidRDefault="00B30F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851" w:type="dxa"/>
            <w:shd w:val="clear" w:color="auto" w:fill="auto"/>
          </w:tcPr>
          <w:p w:rsidR="00DC6797" w:rsidRDefault="00DC679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C4BD7" w:rsidRPr="003B6121" w:rsidRDefault="00B30FB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DC6797" w:rsidRDefault="00DC679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DC6797" w:rsidRDefault="00DC679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ИП Исраелян Дживан Рафикович                             ИНН 250818027634</w:t>
            </w:r>
          </w:p>
        </w:tc>
        <w:tc>
          <w:tcPr>
            <w:tcW w:w="1701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B6121">
              <w:rPr>
                <w:sz w:val="22"/>
                <w:szCs w:val="22"/>
                <w:lang w:val="en-US"/>
              </w:rPr>
              <w:t>X1 27301,53 Y1 29697,7; X2 27302 Y2 29707,41; X3 27294,54 Y3 29707,77; X4 27294,16 Y4 29700,05; X5 27296,08 Y5 29699,96; X6 27295,64 Y6 29690,72; X7 27298,73 Y7 29690,57; X8 27299,08 Y8 29697,82; X9 27301,53 Y9 29697,7</w:t>
            </w:r>
          </w:p>
        </w:tc>
      </w:tr>
      <w:tr w:rsidR="003C4BD7" w:rsidRPr="003F2884" w:rsidTr="00FC1D25">
        <w:trPr>
          <w:trHeight w:val="60"/>
        </w:trPr>
        <w:tc>
          <w:tcPr>
            <w:tcW w:w="567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328</w:t>
            </w:r>
          </w:p>
        </w:tc>
        <w:tc>
          <w:tcPr>
            <w:tcW w:w="1560" w:type="dxa"/>
            <w:shd w:val="clear" w:color="auto" w:fill="auto"/>
          </w:tcPr>
          <w:p w:rsidR="003110DA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Примерно в 130 метрах на север от здания, расположен</w:t>
            </w:r>
            <w:r w:rsidR="003110DA">
              <w:rPr>
                <w:sz w:val="22"/>
                <w:szCs w:val="22"/>
              </w:rPr>
              <w:t>-</w:t>
            </w:r>
          </w:p>
          <w:p w:rsidR="003C4BD7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ного по ул. Приисковой, 15А</w:t>
            </w:r>
          </w:p>
          <w:p w:rsidR="006F11F9" w:rsidRPr="003B6121" w:rsidRDefault="006F11F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C1D25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Продоволь</w:t>
            </w:r>
            <w:r w:rsidR="00FC1D25">
              <w:rPr>
                <w:sz w:val="22"/>
                <w:szCs w:val="22"/>
              </w:rPr>
              <w:t>-</w:t>
            </w:r>
          </w:p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3C4BD7" w:rsidRPr="003B6121" w:rsidRDefault="00FC1D2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3C4BD7" w:rsidRPr="003B6121" w:rsidRDefault="00FC1D2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ИП Ровенко Елена Николаевна                              ИНН 250807818708</w:t>
            </w:r>
          </w:p>
        </w:tc>
        <w:tc>
          <w:tcPr>
            <w:tcW w:w="1701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Х</w:t>
            </w:r>
            <w:proofErr w:type="gramStart"/>
            <w:r w:rsidRPr="003B6121">
              <w:rPr>
                <w:sz w:val="22"/>
                <w:szCs w:val="22"/>
              </w:rPr>
              <w:t>1</w:t>
            </w:r>
            <w:proofErr w:type="gramEnd"/>
            <w:r w:rsidRPr="003B6121">
              <w:rPr>
                <w:sz w:val="22"/>
                <w:szCs w:val="22"/>
              </w:rPr>
              <w:t xml:space="preserve"> 27051.84, У1 26707.91; Х2 27055.57, У2 26725.34;                    Х3 27045.47, У3 26727.56; Х4 27041.69, У4 26710.24</w:t>
            </w:r>
          </w:p>
        </w:tc>
      </w:tr>
      <w:tr w:rsidR="003C4BD7" w:rsidRPr="003F2884" w:rsidTr="00FC1D25">
        <w:trPr>
          <w:trHeight w:val="60"/>
        </w:trPr>
        <w:tc>
          <w:tcPr>
            <w:tcW w:w="567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329</w:t>
            </w:r>
          </w:p>
        </w:tc>
        <w:tc>
          <w:tcPr>
            <w:tcW w:w="1560" w:type="dxa"/>
            <w:shd w:val="clear" w:color="auto" w:fill="auto"/>
          </w:tcPr>
          <w:p w:rsidR="003110DA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Примерно в 170 м на северо-восток от дома, расположен</w:t>
            </w:r>
            <w:r w:rsidR="003110DA">
              <w:rPr>
                <w:sz w:val="22"/>
                <w:szCs w:val="22"/>
              </w:rPr>
              <w:t>-</w:t>
            </w:r>
          </w:p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ного по ул. Приисковой, 6А</w:t>
            </w:r>
          </w:p>
        </w:tc>
        <w:tc>
          <w:tcPr>
            <w:tcW w:w="1134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B6121">
              <w:rPr>
                <w:sz w:val="22"/>
                <w:szCs w:val="22"/>
              </w:rPr>
              <w:t>Хозяйствен</w:t>
            </w:r>
            <w:r w:rsidR="003110DA">
              <w:rPr>
                <w:sz w:val="22"/>
                <w:szCs w:val="22"/>
              </w:rPr>
              <w:t>-</w:t>
            </w:r>
            <w:r w:rsidRPr="003B6121">
              <w:rPr>
                <w:sz w:val="22"/>
                <w:szCs w:val="22"/>
              </w:rPr>
              <w:t>ные</w:t>
            </w:r>
            <w:proofErr w:type="gramEnd"/>
            <w:r w:rsidRPr="003B6121"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709" w:type="dxa"/>
            <w:shd w:val="clear" w:color="auto" w:fill="auto"/>
          </w:tcPr>
          <w:p w:rsidR="003C4BD7" w:rsidRPr="003B6121" w:rsidRDefault="003110D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3C4BD7" w:rsidRPr="003B6121" w:rsidRDefault="003110D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3C4BD7" w:rsidRPr="003B6121" w:rsidRDefault="003B612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ИП Ровенко Елена Николаевна                              ИНН 250807818708</w:t>
            </w:r>
          </w:p>
        </w:tc>
        <w:tc>
          <w:tcPr>
            <w:tcW w:w="1701" w:type="dxa"/>
            <w:shd w:val="clear" w:color="auto" w:fill="auto"/>
          </w:tcPr>
          <w:p w:rsidR="003C4BD7" w:rsidRPr="003B6121" w:rsidRDefault="003C4BD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Х</w:t>
            </w:r>
            <w:proofErr w:type="gramStart"/>
            <w:r w:rsidRPr="003B6121">
              <w:rPr>
                <w:sz w:val="22"/>
                <w:szCs w:val="22"/>
              </w:rPr>
              <w:t>1</w:t>
            </w:r>
            <w:proofErr w:type="gramEnd"/>
            <w:r w:rsidRPr="003B6121">
              <w:rPr>
                <w:sz w:val="22"/>
                <w:szCs w:val="22"/>
              </w:rPr>
              <w:t xml:space="preserve"> 27051.84, У1 26707.91; Х2 27055.57, У2 26725.34;                  Х3 27045.47,У3 26727.56; Х4 27041.69, У4 26710.24</w:t>
            </w:r>
          </w:p>
        </w:tc>
      </w:tr>
    </w:tbl>
    <w:p w:rsidR="006F11F9" w:rsidRDefault="006F11F9" w:rsidP="003B612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3B4B4D" w:rsidRPr="003B6121" w:rsidRDefault="003B4B4D" w:rsidP="003B612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B6121">
        <w:rPr>
          <w:sz w:val="26"/>
          <w:szCs w:val="26"/>
        </w:rPr>
        <w:lastRenderedPageBreak/>
        <w:t>1.5</w:t>
      </w:r>
      <w:r w:rsidR="00C73572">
        <w:rPr>
          <w:sz w:val="26"/>
          <w:szCs w:val="26"/>
        </w:rPr>
        <w:t>2</w:t>
      </w:r>
      <w:r w:rsidRPr="003B6121">
        <w:rPr>
          <w:sz w:val="26"/>
          <w:szCs w:val="26"/>
        </w:rPr>
        <w:t xml:space="preserve">. Позиции 333-334 признать утратившими силу. </w:t>
      </w:r>
    </w:p>
    <w:p w:rsidR="003B4B4D" w:rsidRPr="003B6121" w:rsidRDefault="003B4B4D" w:rsidP="003B612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B6121">
        <w:rPr>
          <w:sz w:val="26"/>
          <w:szCs w:val="26"/>
        </w:rPr>
        <w:t>1.5</w:t>
      </w:r>
      <w:r w:rsidR="00C73572">
        <w:rPr>
          <w:sz w:val="26"/>
          <w:szCs w:val="26"/>
        </w:rPr>
        <w:t>3</w:t>
      </w:r>
      <w:r w:rsidRPr="003B6121">
        <w:rPr>
          <w:sz w:val="26"/>
          <w:szCs w:val="26"/>
        </w:rPr>
        <w:t>.   Позиции 336</w:t>
      </w:r>
      <w:r w:rsidR="0079013C" w:rsidRPr="003B6121">
        <w:rPr>
          <w:sz w:val="26"/>
          <w:szCs w:val="26"/>
        </w:rPr>
        <w:t xml:space="preserve"> </w:t>
      </w:r>
      <w:r w:rsidRPr="003B6121">
        <w:rPr>
          <w:sz w:val="26"/>
          <w:szCs w:val="26"/>
        </w:rPr>
        <w:t xml:space="preserve"> изложить в следующей редакции: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567"/>
        <w:gridCol w:w="1417"/>
        <w:gridCol w:w="709"/>
        <w:gridCol w:w="709"/>
        <w:gridCol w:w="850"/>
        <w:gridCol w:w="1985"/>
        <w:gridCol w:w="1701"/>
      </w:tblGrid>
      <w:tr w:rsidR="003B4B4D" w:rsidRPr="003F2884" w:rsidTr="00337703">
        <w:trPr>
          <w:trHeight w:val="60"/>
        </w:trPr>
        <w:tc>
          <w:tcPr>
            <w:tcW w:w="567" w:type="dxa"/>
            <w:shd w:val="clear" w:color="auto" w:fill="auto"/>
          </w:tcPr>
          <w:p w:rsidR="003B4B4D" w:rsidRPr="003B6121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336</w:t>
            </w:r>
          </w:p>
        </w:tc>
        <w:tc>
          <w:tcPr>
            <w:tcW w:w="1418" w:type="dxa"/>
            <w:shd w:val="clear" w:color="auto" w:fill="auto"/>
          </w:tcPr>
          <w:p w:rsidR="00C73572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Находкин</w:t>
            </w:r>
            <w:r w:rsidR="00C73572">
              <w:rPr>
                <w:sz w:val="22"/>
                <w:szCs w:val="22"/>
              </w:rPr>
              <w:t>-</w:t>
            </w:r>
          </w:p>
          <w:p w:rsidR="003B4B4D" w:rsidRPr="003B6121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ский проспект, 5а</w:t>
            </w:r>
          </w:p>
        </w:tc>
        <w:tc>
          <w:tcPr>
            <w:tcW w:w="1134" w:type="dxa"/>
            <w:shd w:val="clear" w:color="auto" w:fill="auto"/>
          </w:tcPr>
          <w:p w:rsidR="003B4B4D" w:rsidRPr="003B6121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567" w:type="dxa"/>
            <w:shd w:val="clear" w:color="auto" w:fill="auto"/>
          </w:tcPr>
          <w:p w:rsidR="003B4B4D" w:rsidRPr="003B6121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B4B4D" w:rsidRPr="003B6121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Цветы, аксессуары</w:t>
            </w:r>
          </w:p>
        </w:tc>
        <w:tc>
          <w:tcPr>
            <w:tcW w:w="709" w:type="dxa"/>
            <w:shd w:val="clear" w:color="auto" w:fill="auto"/>
          </w:tcPr>
          <w:p w:rsidR="003B4B4D" w:rsidRPr="003B6121" w:rsidRDefault="0015787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3B4B4D" w:rsidRPr="003B6121" w:rsidRDefault="0015787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3B4B4D" w:rsidRPr="003B6121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3B4B4D" w:rsidRPr="003B6121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ИП Бянкина Ирина Андреевна                                         ИНН 250800166549</w:t>
            </w:r>
          </w:p>
        </w:tc>
        <w:tc>
          <w:tcPr>
            <w:tcW w:w="1701" w:type="dxa"/>
            <w:shd w:val="clear" w:color="auto" w:fill="auto"/>
          </w:tcPr>
          <w:p w:rsidR="003B4B4D" w:rsidRPr="003B6121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121">
              <w:rPr>
                <w:sz w:val="22"/>
                <w:szCs w:val="22"/>
              </w:rPr>
              <w:t>Х</w:t>
            </w:r>
            <w:proofErr w:type="gramStart"/>
            <w:r w:rsidRPr="003B6121">
              <w:rPr>
                <w:sz w:val="22"/>
                <w:szCs w:val="22"/>
              </w:rPr>
              <w:t>1</w:t>
            </w:r>
            <w:proofErr w:type="gramEnd"/>
            <w:r w:rsidRPr="003B6121">
              <w:rPr>
                <w:sz w:val="22"/>
                <w:szCs w:val="22"/>
              </w:rPr>
              <w:t xml:space="preserve"> 27930.78, У1 33130.78; Х2 27936.52, У2 33136.55;                   Х3 27932.82,У3 33140.08; Х4 27927.16, У4 33134.39</w:t>
            </w:r>
          </w:p>
        </w:tc>
      </w:tr>
    </w:tbl>
    <w:p w:rsidR="00C73572" w:rsidRDefault="00C7357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4B4D" w:rsidRDefault="003B4B4D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59A2">
        <w:rPr>
          <w:sz w:val="26"/>
          <w:szCs w:val="26"/>
        </w:rPr>
        <w:t>1.5</w:t>
      </w:r>
      <w:r w:rsidR="00C73572">
        <w:rPr>
          <w:sz w:val="26"/>
          <w:szCs w:val="26"/>
        </w:rPr>
        <w:t>4</w:t>
      </w:r>
      <w:r w:rsidRPr="00EF59A2">
        <w:rPr>
          <w:sz w:val="26"/>
          <w:szCs w:val="26"/>
        </w:rPr>
        <w:t xml:space="preserve">.   Позицию 340 изложить в следующей редакции:  </w:t>
      </w:r>
    </w:p>
    <w:p w:rsidR="00EF59A2" w:rsidRPr="00EF59A2" w:rsidRDefault="00EF59A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567"/>
        <w:gridCol w:w="1417"/>
        <w:gridCol w:w="709"/>
        <w:gridCol w:w="709"/>
        <w:gridCol w:w="850"/>
        <w:gridCol w:w="1985"/>
        <w:gridCol w:w="1701"/>
      </w:tblGrid>
      <w:tr w:rsidR="003B4B4D" w:rsidRPr="003F2884" w:rsidTr="00337703">
        <w:trPr>
          <w:trHeight w:val="60"/>
        </w:trPr>
        <w:tc>
          <w:tcPr>
            <w:tcW w:w="567" w:type="dxa"/>
            <w:shd w:val="clear" w:color="auto" w:fill="auto"/>
          </w:tcPr>
          <w:p w:rsidR="003B4B4D" w:rsidRPr="00EF59A2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A2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  <w:shd w:val="clear" w:color="auto" w:fill="auto"/>
          </w:tcPr>
          <w:p w:rsidR="003B4B4D" w:rsidRPr="00EF59A2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A2">
              <w:rPr>
                <w:sz w:val="22"/>
                <w:szCs w:val="22"/>
              </w:rPr>
              <w:t xml:space="preserve">Примерно 25 м на северо-запад от жилого дома, </w:t>
            </w:r>
            <w:proofErr w:type="gramStart"/>
            <w:r w:rsidRPr="00EF59A2">
              <w:rPr>
                <w:sz w:val="22"/>
                <w:szCs w:val="22"/>
              </w:rPr>
              <w:t>расположен</w:t>
            </w:r>
            <w:r w:rsidR="0015787F">
              <w:rPr>
                <w:sz w:val="22"/>
                <w:szCs w:val="22"/>
              </w:rPr>
              <w:t>-</w:t>
            </w:r>
            <w:r w:rsidRPr="00EF59A2">
              <w:rPr>
                <w:sz w:val="22"/>
                <w:szCs w:val="22"/>
              </w:rPr>
              <w:t>ного</w:t>
            </w:r>
            <w:proofErr w:type="gramEnd"/>
            <w:r w:rsidRPr="00EF59A2">
              <w:rPr>
                <w:sz w:val="22"/>
                <w:szCs w:val="22"/>
              </w:rPr>
              <w:t xml:space="preserve"> по ул. Постышева, 5</w:t>
            </w:r>
          </w:p>
        </w:tc>
        <w:tc>
          <w:tcPr>
            <w:tcW w:w="1134" w:type="dxa"/>
            <w:shd w:val="clear" w:color="auto" w:fill="auto"/>
          </w:tcPr>
          <w:p w:rsidR="0015787F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F59A2">
              <w:rPr>
                <w:sz w:val="22"/>
                <w:szCs w:val="22"/>
              </w:rPr>
              <w:t>Павильон "Цветы"  (в остано</w:t>
            </w:r>
            <w:r w:rsidR="0015787F">
              <w:rPr>
                <w:sz w:val="22"/>
                <w:szCs w:val="22"/>
              </w:rPr>
              <w:t>-</w:t>
            </w:r>
            <w:proofErr w:type="gramEnd"/>
          </w:p>
          <w:p w:rsidR="0015787F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A2">
              <w:rPr>
                <w:sz w:val="22"/>
                <w:szCs w:val="22"/>
              </w:rPr>
              <w:t>вочном компле</w:t>
            </w:r>
            <w:r w:rsidR="0015787F">
              <w:rPr>
                <w:sz w:val="22"/>
                <w:szCs w:val="22"/>
              </w:rPr>
              <w:t>-</w:t>
            </w:r>
          </w:p>
          <w:p w:rsidR="003B4B4D" w:rsidRPr="00EF59A2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F59A2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3B4B4D" w:rsidRPr="00EF59A2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B4B4D" w:rsidRPr="00EF59A2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A2">
              <w:rPr>
                <w:sz w:val="22"/>
                <w:szCs w:val="22"/>
              </w:rPr>
              <w:t>Цветы</w:t>
            </w:r>
          </w:p>
        </w:tc>
        <w:tc>
          <w:tcPr>
            <w:tcW w:w="709" w:type="dxa"/>
            <w:shd w:val="clear" w:color="auto" w:fill="auto"/>
          </w:tcPr>
          <w:p w:rsidR="003B4B4D" w:rsidRPr="00EF59A2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A2">
              <w:rPr>
                <w:sz w:val="22"/>
                <w:szCs w:val="22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3B4B4D" w:rsidRPr="00EF59A2" w:rsidRDefault="0015787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3B4B4D" w:rsidRPr="00EF59A2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A2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3B4B4D" w:rsidRPr="00EF59A2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A2">
              <w:rPr>
                <w:sz w:val="22"/>
                <w:szCs w:val="22"/>
              </w:rPr>
              <w:t>ИП Гусейнов Джейхун Захид оглы                                        ИНН 250817805271</w:t>
            </w:r>
          </w:p>
        </w:tc>
        <w:tc>
          <w:tcPr>
            <w:tcW w:w="1701" w:type="dxa"/>
            <w:shd w:val="clear" w:color="auto" w:fill="auto"/>
          </w:tcPr>
          <w:p w:rsidR="003B4B4D" w:rsidRPr="00EF59A2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A2">
              <w:rPr>
                <w:sz w:val="22"/>
                <w:szCs w:val="22"/>
              </w:rPr>
              <w:t>Х</w:t>
            </w:r>
            <w:proofErr w:type="gramStart"/>
            <w:r w:rsidRPr="00EF59A2">
              <w:rPr>
                <w:sz w:val="22"/>
                <w:szCs w:val="22"/>
              </w:rPr>
              <w:t>1</w:t>
            </w:r>
            <w:proofErr w:type="gramEnd"/>
            <w:r w:rsidRPr="00EF59A2">
              <w:rPr>
                <w:sz w:val="22"/>
                <w:szCs w:val="22"/>
              </w:rPr>
              <w:t xml:space="preserve"> 28226.75, У1 32957</w:t>
            </w:r>
            <w:r w:rsidR="008D2E88" w:rsidRPr="00EF59A2">
              <w:rPr>
                <w:sz w:val="22"/>
                <w:szCs w:val="22"/>
              </w:rPr>
              <w:t xml:space="preserve">.77; Х2 28229.11, У2 32960.90; </w:t>
            </w:r>
            <w:r w:rsidRPr="00EF59A2">
              <w:rPr>
                <w:sz w:val="22"/>
                <w:szCs w:val="22"/>
              </w:rPr>
              <w:t>Х3 28228.76,  У3 32962.60; Х4 28224.28, У4 32965.90;                  Х5 28222.61, У5 32965.62;  Х6 28220.25; У6 32962.57</w:t>
            </w:r>
          </w:p>
        </w:tc>
      </w:tr>
    </w:tbl>
    <w:p w:rsidR="00CE6F8C" w:rsidRDefault="00CE6F8C" w:rsidP="004A69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69BB" w:rsidRDefault="004A69BB" w:rsidP="004A69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F8C">
        <w:rPr>
          <w:sz w:val="26"/>
          <w:szCs w:val="26"/>
        </w:rPr>
        <w:t>1.5</w:t>
      </w:r>
      <w:r w:rsidR="00C73572">
        <w:rPr>
          <w:sz w:val="26"/>
          <w:szCs w:val="26"/>
        </w:rPr>
        <w:t>5</w:t>
      </w:r>
      <w:r w:rsidRPr="00CE6F8C">
        <w:rPr>
          <w:sz w:val="26"/>
          <w:szCs w:val="26"/>
        </w:rPr>
        <w:t xml:space="preserve">.   Позицию 342 изложить в следующей редакции:  </w:t>
      </w:r>
    </w:p>
    <w:p w:rsidR="00CE6F8C" w:rsidRPr="00CE6F8C" w:rsidRDefault="00CE6F8C" w:rsidP="004A69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567"/>
        <w:gridCol w:w="1417"/>
        <w:gridCol w:w="709"/>
        <w:gridCol w:w="709"/>
        <w:gridCol w:w="850"/>
        <w:gridCol w:w="1985"/>
        <w:gridCol w:w="1701"/>
      </w:tblGrid>
      <w:tr w:rsidR="00B31B1E" w:rsidRPr="00B31B1E" w:rsidTr="00337703">
        <w:trPr>
          <w:trHeight w:val="60"/>
        </w:trPr>
        <w:tc>
          <w:tcPr>
            <w:tcW w:w="567" w:type="dxa"/>
            <w:shd w:val="clear" w:color="auto" w:fill="auto"/>
          </w:tcPr>
          <w:p w:rsidR="00B31B1E" w:rsidRPr="00CE6F8C" w:rsidRDefault="00B31B1E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F8C">
              <w:rPr>
                <w:sz w:val="22"/>
                <w:szCs w:val="22"/>
              </w:rPr>
              <w:t>3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B1E" w:rsidRPr="00CE6F8C" w:rsidRDefault="00B31B1E">
            <w:pPr>
              <w:rPr>
                <w:bCs/>
                <w:color w:val="000000"/>
                <w:sz w:val="22"/>
                <w:szCs w:val="22"/>
              </w:rPr>
            </w:pPr>
            <w:r w:rsidRPr="00CE6F8C">
              <w:rPr>
                <w:bCs/>
                <w:color w:val="000000"/>
                <w:sz w:val="22"/>
                <w:szCs w:val="22"/>
              </w:rPr>
              <w:t xml:space="preserve">Примерно 31 м на север от жилого дома </w:t>
            </w:r>
            <w:proofErr w:type="gramStart"/>
            <w:r w:rsidRPr="00CE6F8C">
              <w:rPr>
                <w:bCs/>
                <w:color w:val="000000"/>
                <w:sz w:val="22"/>
                <w:szCs w:val="22"/>
              </w:rPr>
              <w:t>расположен</w:t>
            </w:r>
            <w:r w:rsidR="0015787F">
              <w:rPr>
                <w:bCs/>
                <w:color w:val="000000"/>
                <w:sz w:val="22"/>
                <w:szCs w:val="22"/>
              </w:rPr>
              <w:t>-</w:t>
            </w:r>
            <w:r w:rsidRPr="00CE6F8C">
              <w:rPr>
                <w:bCs/>
                <w:color w:val="000000"/>
                <w:sz w:val="22"/>
                <w:szCs w:val="22"/>
              </w:rPr>
              <w:t>ного</w:t>
            </w:r>
            <w:proofErr w:type="gramEnd"/>
            <w:r w:rsidRPr="00CE6F8C">
              <w:rPr>
                <w:bCs/>
                <w:color w:val="000000"/>
                <w:sz w:val="22"/>
                <w:szCs w:val="22"/>
              </w:rPr>
              <w:t xml:space="preserve"> по ул. Постышева, 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B1E" w:rsidRPr="00CE6F8C" w:rsidRDefault="00B31B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6F8C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1B1E" w:rsidRPr="00CE6F8C" w:rsidRDefault="00B31B1E">
            <w:pPr>
              <w:rPr>
                <w:bCs/>
                <w:color w:val="000000"/>
                <w:sz w:val="22"/>
                <w:szCs w:val="22"/>
              </w:rPr>
            </w:pPr>
            <w:r w:rsidRPr="00CE6F8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787F" w:rsidRDefault="00B31B1E" w:rsidP="0015787F">
            <w:pPr>
              <w:rPr>
                <w:bCs/>
                <w:color w:val="000000"/>
                <w:sz w:val="22"/>
                <w:szCs w:val="22"/>
              </w:rPr>
            </w:pPr>
            <w:r w:rsidRPr="00CE6F8C">
              <w:rPr>
                <w:bCs/>
                <w:color w:val="000000"/>
                <w:sz w:val="22"/>
                <w:szCs w:val="22"/>
              </w:rPr>
              <w:t>Продоволь</w:t>
            </w:r>
            <w:r w:rsidR="0015787F">
              <w:rPr>
                <w:bCs/>
                <w:color w:val="000000"/>
                <w:sz w:val="22"/>
                <w:szCs w:val="22"/>
              </w:rPr>
              <w:t>-</w:t>
            </w:r>
          </w:p>
          <w:p w:rsidR="00B31B1E" w:rsidRPr="00CE6F8C" w:rsidRDefault="00B31B1E" w:rsidP="0015787F">
            <w:pPr>
              <w:rPr>
                <w:bCs/>
                <w:color w:val="000000"/>
                <w:sz w:val="22"/>
                <w:szCs w:val="22"/>
              </w:rPr>
            </w:pPr>
            <w:r w:rsidRPr="00CE6F8C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1B1E" w:rsidRPr="00CE6F8C" w:rsidRDefault="00B31B1E" w:rsidP="001578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E6F8C">
              <w:rPr>
                <w:b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1B1E" w:rsidRPr="00CE6F8C" w:rsidRDefault="00B31B1E" w:rsidP="001578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E6F8C">
              <w:rPr>
                <w:b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B1E" w:rsidRPr="00CE6F8C" w:rsidRDefault="00B31B1E">
            <w:pPr>
              <w:rPr>
                <w:bCs/>
                <w:color w:val="000000"/>
                <w:sz w:val="22"/>
                <w:szCs w:val="22"/>
              </w:rPr>
            </w:pPr>
            <w:r w:rsidRPr="00CE6F8C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787F" w:rsidRDefault="00B31B1E">
            <w:pPr>
              <w:rPr>
                <w:bCs/>
                <w:color w:val="000000"/>
                <w:sz w:val="22"/>
                <w:szCs w:val="22"/>
              </w:rPr>
            </w:pPr>
            <w:r w:rsidRPr="00CE6F8C">
              <w:rPr>
                <w:bCs/>
                <w:color w:val="000000"/>
                <w:sz w:val="22"/>
                <w:szCs w:val="22"/>
              </w:rPr>
              <w:t xml:space="preserve">ООО "Родимая сторонка"    </w:t>
            </w:r>
          </w:p>
          <w:p w:rsidR="00B31B1E" w:rsidRPr="00CE6F8C" w:rsidRDefault="00B31B1E">
            <w:pPr>
              <w:rPr>
                <w:bCs/>
                <w:color w:val="000000"/>
                <w:sz w:val="22"/>
                <w:szCs w:val="22"/>
              </w:rPr>
            </w:pPr>
            <w:r w:rsidRPr="00CE6F8C">
              <w:rPr>
                <w:bCs/>
                <w:color w:val="000000"/>
                <w:sz w:val="22"/>
                <w:szCs w:val="22"/>
              </w:rPr>
              <w:t xml:space="preserve"> ИНН 25431149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B1E" w:rsidRPr="00CE6F8C" w:rsidRDefault="00B31B1E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CE6F8C">
              <w:rPr>
                <w:bCs/>
                <w:color w:val="000000"/>
                <w:sz w:val="22"/>
                <w:szCs w:val="22"/>
                <w:lang w:val="en-US"/>
              </w:rPr>
              <w:t>X1 28653,68 Y1 32145,81; X2 28652,56 Y2 32134,51; X3 28659,77 Y3 32133,8; X4 28660,88 Y4 32145,1; X5 28653,68 Y5 32145,81</w:t>
            </w:r>
          </w:p>
        </w:tc>
      </w:tr>
    </w:tbl>
    <w:p w:rsidR="00D8466C" w:rsidRDefault="00D8466C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4B4D" w:rsidRDefault="003B4B4D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6F8C">
        <w:rPr>
          <w:sz w:val="26"/>
          <w:szCs w:val="26"/>
        </w:rPr>
        <w:t>1.5</w:t>
      </w:r>
      <w:r w:rsidR="00C73572">
        <w:rPr>
          <w:sz w:val="26"/>
          <w:szCs w:val="26"/>
        </w:rPr>
        <w:t>6</w:t>
      </w:r>
      <w:r w:rsidRPr="00CE6F8C">
        <w:rPr>
          <w:sz w:val="26"/>
          <w:szCs w:val="26"/>
        </w:rPr>
        <w:t xml:space="preserve">.   Позиции 347-349 изложить в следующей редакции:  </w:t>
      </w:r>
    </w:p>
    <w:p w:rsidR="00CE6F8C" w:rsidRPr="00CE6F8C" w:rsidRDefault="00CE6F8C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567"/>
        <w:gridCol w:w="1417"/>
        <w:gridCol w:w="851"/>
        <w:gridCol w:w="850"/>
        <w:gridCol w:w="851"/>
        <w:gridCol w:w="1701"/>
        <w:gridCol w:w="1701"/>
      </w:tblGrid>
      <w:tr w:rsidR="003B4B4D" w:rsidRPr="003F2884" w:rsidTr="00A2509B">
        <w:trPr>
          <w:trHeight w:val="60"/>
        </w:trPr>
        <w:tc>
          <w:tcPr>
            <w:tcW w:w="567" w:type="dxa"/>
            <w:shd w:val="clear" w:color="auto" w:fill="auto"/>
          </w:tcPr>
          <w:p w:rsidR="003B4B4D" w:rsidRPr="0033270D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>347</w:t>
            </w:r>
          </w:p>
        </w:tc>
        <w:tc>
          <w:tcPr>
            <w:tcW w:w="1418" w:type="dxa"/>
            <w:shd w:val="clear" w:color="auto" w:fill="auto"/>
          </w:tcPr>
          <w:p w:rsidR="003B4B4D" w:rsidRPr="0033270D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 xml:space="preserve">Примерно 30 м на север от жилого дома </w:t>
            </w:r>
            <w:proofErr w:type="gramStart"/>
            <w:r w:rsidRPr="0033270D">
              <w:rPr>
                <w:sz w:val="22"/>
                <w:szCs w:val="22"/>
              </w:rPr>
              <w:t>расположен</w:t>
            </w:r>
            <w:r w:rsidR="0015787F">
              <w:rPr>
                <w:sz w:val="22"/>
                <w:szCs w:val="22"/>
              </w:rPr>
              <w:t>-</w:t>
            </w:r>
            <w:r w:rsidRPr="0033270D">
              <w:rPr>
                <w:sz w:val="22"/>
                <w:szCs w:val="22"/>
              </w:rPr>
              <w:t>ного</w:t>
            </w:r>
            <w:proofErr w:type="gramEnd"/>
            <w:r w:rsidRPr="0033270D">
              <w:rPr>
                <w:sz w:val="22"/>
                <w:szCs w:val="22"/>
              </w:rPr>
              <w:t xml:space="preserve"> по ул. Постышева, 45</w:t>
            </w:r>
          </w:p>
        </w:tc>
        <w:tc>
          <w:tcPr>
            <w:tcW w:w="1134" w:type="dxa"/>
            <w:shd w:val="clear" w:color="auto" w:fill="auto"/>
          </w:tcPr>
          <w:p w:rsidR="003B4B4D" w:rsidRPr="0033270D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</w:tcPr>
          <w:p w:rsidR="003B4B4D" w:rsidRPr="0033270D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5787F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>Продоволь</w:t>
            </w:r>
            <w:r w:rsidR="0015787F">
              <w:rPr>
                <w:sz w:val="22"/>
                <w:szCs w:val="22"/>
              </w:rPr>
              <w:t>-</w:t>
            </w:r>
          </w:p>
          <w:p w:rsidR="003B4B4D" w:rsidRPr="0033270D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1" w:type="dxa"/>
            <w:shd w:val="clear" w:color="auto" w:fill="auto"/>
          </w:tcPr>
          <w:p w:rsidR="003B4B4D" w:rsidRPr="0033270D" w:rsidRDefault="0015787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850" w:type="dxa"/>
            <w:shd w:val="clear" w:color="auto" w:fill="auto"/>
          </w:tcPr>
          <w:p w:rsidR="003B4B4D" w:rsidRPr="0033270D" w:rsidRDefault="0015787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3B4B4D" w:rsidRPr="0033270D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3B4B4D" w:rsidRPr="0033270D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>ИП Мухамадиев Дилмурод Шаробович                               ИНН 250819538825</w:t>
            </w:r>
          </w:p>
        </w:tc>
        <w:tc>
          <w:tcPr>
            <w:tcW w:w="1701" w:type="dxa"/>
            <w:shd w:val="clear" w:color="auto" w:fill="auto"/>
          </w:tcPr>
          <w:p w:rsidR="003B4B4D" w:rsidRPr="0033270D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>Х</w:t>
            </w:r>
            <w:proofErr w:type="gramStart"/>
            <w:r w:rsidRPr="0033270D">
              <w:rPr>
                <w:sz w:val="22"/>
                <w:szCs w:val="22"/>
              </w:rPr>
              <w:t>1</w:t>
            </w:r>
            <w:proofErr w:type="gramEnd"/>
            <w:r w:rsidRPr="0033270D">
              <w:rPr>
                <w:sz w:val="22"/>
                <w:szCs w:val="22"/>
              </w:rPr>
              <w:t xml:space="preserve"> 28656.73, У1 32196.57; Х2 28657.90, У2 32211.46; Х3 28653.90, У3 32211.77; Х4 28652.74, У4 32196.90             </w:t>
            </w:r>
          </w:p>
        </w:tc>
      </w:tr>
      <w:tr w:rsidR="003B4B4D" w:rsidRPr="003F2884" w:rsidTr="00A2509B">
        <w:trPr>
          <w:trHeight w:val="60"/>
        </w:trPr>
        <w:tc>
          <w:tcPr>
            <w:tcW w:w="567" w:type="dxa"/>
            <w:shd w:val="clear" w:color="auto" w:fill="auto"/>
          </w:tcPr>
          <w:p w:rsidR="003B4B4D" w:rsidRPr="0033270D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>348</w:t>
            </w:r>
          </w:p>
        </w:tc>
        <w:tc>
          <w:tcPr>
            <w:tcW w:w="1418" w:type="dxa"/>
            <w:shd w:val="clear" w:color="auto" w:fill="auto"/>
          </w:tcPr>
          <w:p w:rsidR="003B4B4D" w:rsidRPr="0033270D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>Озерный бульвар, 5</w:t>
            </w:r>
          </w:p>
        </w:tc>
        <w:tc>
          <w:tcPr>
            <w:tcW w:w="1134" w:type="dxa"/>
            <w:shd w:val="clear" w:color="auto" w:fill="auto"/>
          </w:tcPr>
          <w:p w:rsidR="003B4B4D" w:rsidRPr="0033270D" w:rsidRDefault="00C51FB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</w:tcPr>
          <w:p w:rsidR="003B4B4D" w:rsidRPr="0033270D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2509B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>Продоволь</w:t>
            </w:r>
            <w:r w:rsidR="00A2509B">
              <w:rPr>
                <w:sz w:val="22"/>
                <w:szCs w:val="22"/>
              </w:rPr>
              <w:t>-</w:t>
            </w:r>
          </w:p>
          <w:p w:rsidR="003B4B4D" w:rsidRPr="0033270D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1" w:type="dxa"/>
            <w:shd w:val="clear" w:color="auto" w:fill="auto"/>
          </w:tcPr>
          <w:p w:rsidR="003B4B4D" w:rsidRPr="0033270D" w:rsidRDefault="003B4B4D" w:rsidP="00A25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>371,6</w:t>
            </w:r>
          </w:p>
        </w:tc>
        <w:tc>
          <w:tcPr>
            <w:tcW w:w="850" w:type="dxa"/>
            <w:shd w:val="clear" w:color="auto" w:fill="auto"/>
          </w:tcPr>
          <w:p w:rsidR="003B4B4D" w:rsidRPr="0033270D" w:rsidRDefault="00A2509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,0</w:t>
            </w:r>
          </w:p>
        </w:tc>
        <w:tc>
          <w:tcPr>
            <w:tcW w:w="851" w:type="dxa"/>
            <w:shd w:val="clear" w:color="auto" w:fill="auto"/>
          </w:tcPr>
          <w:p w:rsidR="003B4B4D" w:rsidRPr="00A2509B" w:rsidRDefault="00A2509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3B4B4D" w:rsidRPr="0033270D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70D">
              <w:rPr>
                <w:sz w:val="22"/>
                <w:szCs w:val="22"/>
              </w:rPr>
              <w:t>ООО "Дары Востока"</w:t>
            </w:r>
          </w:p>
        </w:tc>
        <w:tc>
          <w:tcPr>
            <w:tcW w:w="1701" w:type="dxa"/>
            <w:shd w:val="clear" w:color="auto" w:fill="auto"/>
          </w:tcPr>
          <w:p w:rsidR="003B4B4D" w:rsidRPr="0033270D" w:rsidRDefault="00C51FBA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3270D">
              <w:rPr>
                <w:sz w:val="22"/>
                <w:szCs w:val="22"/>
                <w:lang w:val="en-US"/>
              </w:rPr>
              <w:t xml:space="preserve">X1 28411.64 Y1 32413.82; X2 28403.93 Y2 32429.69; X3 </w:t>
            </w:r>
            <w:r w:rsidRPr="0033270D">
              <w:rPr>
                <w:sz w:val="22"/>
                <w:szCs w:val="22"/>
                <w:lang w:val="en-US"/>
              </w:rPr>
              <w:lastRenderedPageBreak/>
              <w:t>28398.71 Y3 32427.00; X4 28403.34 Y4 32417.32; X5 28394.75 Y5 32413.10; X6 28396.02 Y6 32410.50; X7 28382.62 Y7 32404.28; X8 28377.00 Y8 32415.70; X9 28370.81 Y9 32412.8; X10 28379.43 Y10 32395.48; X11 28399.03 Y11 32404.66; X12 28397.90 Y12 32407.08; X13 28411.64 Y13 32413.82</w:t>
            </w:r>
          </w:p>
        </w:tc>
      </w:tr>
      <w:tr w:rsidR="003B4B4D" w:rsidRPr="003F2884" w:rsidTr="00A2509B">
        <w:trPr>
          <w:trHeight w:val="60"/>
        </w:trPr>
        <w:tc>
          <w:tcPr>
            <w:tcW w:w="567" w:type="dxa"/>
            <w:shd w:val="clear" w:color="auto" w:fill="auto"/>
          </w:tcPr>
          <w:p w:rsidR="003B4B4D" w:rsidRPr="00326682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lastRenderedPageBreak/>
              <w:t>349</w:t>
            </w:r>
          </w:p>
        </w:tc>
        <w:tc>
          <w:tcPr>
            <w:tcW w:w="1418" w:type="dxa"/>
            <w:shd w:val="clear" w:color="auto" w:fill="auto"/>
          </w:tcPr>
          <w:p w:rsidR="003B4B4D" w:rsidRPr="00326682" w:rsidRDefault="00C51FB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Озерный бульвар, 5</w:t>
            </w:r>
          </w:p>
        </w:tc>
        <w:tc>
          <w:tcPr>
            <w:tcW w:w="1134" w:type="dxa"/>
            <w:shd w:val="clear" w:color="auto" w:fill="auto"/>
          </w:tcPr>
          <w:p w:rsidR="003B4B4D" w:rsidRPr="00326682" w:rsidRDefault="00C51FB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</w:tcPr>
          <w:p w:rsidR="003B4B4D" w:rsidRPr="00326682" w:rsidRDefault="003B4B4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B4B4D" w:rsidRPr="00326682" w:rsidRDefault="00C51FB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Цветы</w:t>
            </w:r>
          </w:p>
        </w:tc>
        <w:tc>
          <w:tcPr>
            <w:tcW w:w="851" w:type="dxa"/>
            <w:shd w:val="clear" w:color="auto" w:fill="auto"/>
          </w:tcPr>
          <w:p w:rsidR="003B4B4D" w:rsidRPr="00326682" w:rsidRDefault="008D2E8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3B4B4D" w:rsidRPr="00326682" w:rsidRDefault="008D2E8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3B4B4D" w:rsidRPr="00326682" w:rsidRDefault="008D2E8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3B4B4D" w:rsidRPr="00326682" w:rsidRDefault="00AD5EB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ЛОН</w:t>
            </w:r>
            <w:r w:rsidR="008D2E88" w:rsidRPr="00326682">
              <w:rPr>
                <w:sz w:val="22"/>
                <w:szCs w:val="22"/>
              </w:rPr>
              <w:t>"                                                                     ИНН 2508036226</w:t>
            </w:r>
          </w:p>
        </w:tc>
        <w:tc>
          <w:tcPr>
            <w:tcW w:w="1701" w:type="dxa"/>
            <w:shd w:val="clear" w:color="auto" w:fill="auto"/>
          </w:tcPr>
          <w:p w:rsidR="003B4B4D" w:rsidRPr="00326682" w:rsidRDefault="008D2E88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26682">
              <w:rPr>
                <w:sz w:val="22"/>
                <w:szCs w:val="22"/>
                <w:lang w:val="en-US"/>
              </w:rPr>
              <w:t>X1 28388.30 Y1 32531.03; X2 28393.83 Y2 32533.73; X3 28390.16 Y3 32541.06; X4 28384.63 Y4 32538.36; X5 28388.30 Y5 32531.03</w:t>
            </w:r>
          </w:p>
        </w:tc>
      </w:tr>
    </w:tbl>
    <w:p w:rsidR="00BD1C64" w:rsidRPr="00BD1C64" w:rsidRDefault="00BD1C64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8D2E88" w:rsidRDefault="008D2E88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6682">
        <w:rPr>
          <w:sz w:val="26"/>
          <w:szCs w:val="26"/>
        </w:rPr>
        <w:t>1.5</w:t>
      </w:r>
      <w:r w:rsidR="00C73572">
        <w:rPr>
          <w:sz w:val="26"/>
          <w:szCs w:val="26"/>
        </w:rPr>
        <w:t>7</w:t>
      </w:r>
      <w:r w:rsidRPr="00326682">
        <w:rPr>
          <w:sz w:val="26"/>
          <w:szCs w:val="26"/>
        </w:rPr>
        <w:t>.   Позици</w:t>
      </w:r>
      <w:r w:rsidR="00326682">
        <w:rPr>
          <w:sz w:val="26"/>
          <w:szCs w:val="26"/>
        </w:rPr>
        <w:t>и</w:t>
      </w:r>
      <w:r w:rsidRPr="00326682">
        <w:rPr>
          <w:sz w:val="26"/>
          <w:szCs w:val="26"/>
        </w:rPr>
        <w:t xml:space="preserve"> 351</w:t>
      </w:r>
      <w:r w:rsidR="00326682">
        <w:rPr>
          <w:sz w:val="26"/>
          <w:szCs w:val="26"/>
        </w:rPr>
        <w:t>- 358</w:t>
      </w:r>
      <w:r w:rsidRPr="00326682">
        <w:rPr>
          <w:sz w:val="26"/>
          <w:szCs w:val="26"/>
        </w:rPr>
        <w:t xml:space="preserve"> изложить в следующей редакции:  </w:t>
      </w:r>
    </w:p>
    <w:p w:rsidR="00326682" w:rsidRPr="00326682" w:rsidRDefault="0032668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567"/>
        <w:gridCol w:w="1417"/>
        <w:gridCol w:w="709"/>
        <w:gridCol w:w="851"/>
        <w:gridCol w:w="850"/>
        <w:gridCol w:w="1843"/>
        <w:gridCol w:w="1701"/>
      </w:tblGrid>
      <w:tr w:rsidR="008D2E88" w:rsidRPr="003F2884" w:rsidTr="00DC52F3">
        <w:trPr>
          <w:trHeight w:val="60"/>
        </w:trPr>
        <w:tc>
          <w:tcPr>
            <w:tcW w:w="567" w:type="dxa"/>
            <w:shd w:val="clear" w:color="auto" w:fill="auto"/>
          </w:tcPr>
          <w:p w:rsidR="008D2E88" w:rsidRPr="004845E5" w:rsidRDefault="008D2E8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351</w:t>
            </w:r>
          </w:p>
        </w:tc>
        <w:tc>
          <w:tcPr>
            <w:tcW w:w="1418" w:type="dxa"/>
            <w:shd w:val="clear" w:color="auto" w:fill="auto"/>
          </w:tcPr>
          <w:p w:rsidR="008D2E88" w:rsidRPr="004845E5" w:rsidRDefault="008D2E8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 xml:space="preserve">Озерный бульвар,10 </w:t>
            </w:r>
          </w:p>
        </w:tc>
        <w:tc>
          <w:tcPr>
            <w:tcW w:w="1134" w:type="dxa"/>
            <w:shd w:val="clear" w:color="auto" w:fill="auto"/>
          </w:tcPr>
          <w:p w:rsidR="008D2E88" w:rsidRPr="004845E5" w:rsidRDefault="008D2E8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</w:tcPr>
          <w:p w:rsidR="008D2E88" w:rsidRPr="004845E5" w:rsidRDefault="008D2E8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2E88" w:rsidRPr="004845E5" w:rsidRDefault="008D2E8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Цветы</w:t>
            </w:r>
          </w:p>
        </w:tc>
        <w:tc>
          <w:tcPr>
            <w:tcW w:w="709" w:type="dxa"/>
            <w:shd w:val="clear" w:color="auto" w:fill="auto"/>
          </w:tcPr>
          <w:p w:rsidR="008D2E88" w:rsidRPr="004845E5" w:rsidRDefault="00113B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8D2E88" w:rsidRPr="004845E5" w:rsidRDefault="00113B1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850" w:type="dxa"/>
            <w:shd w:val="clear" w:color="auto" w:fill="auto"/>
          </w:tcPr>
          <w:p w:rsidR="008D2E88" w:rsidRPr="004845E5" w:rsidRDefault="008D2E8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8D2E88" w:rsidRPr="004845E5" w:rsidRDefault="008D2E8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ИП Зайцева Галина Александровна                       ИНН 250800263630</w:t>
            </w:r>
          </w:p>
        </w:tc>
        <w:tc>
          <w:tcPr>
            <w:tcW w:w="1701" w:type="dxa"/>
            <w:shd w:val="clear" w:color="auto" w:fill="auto"/>
          </w:tcPr>
          <w:p w:rsidR="008D2E88" w:rsidRPr="004845E5" w:rsidRDefault="008D2E8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Х</w:t>
            </w:r>
            <w:proofErr w:type="gramStart"/>
            <w:r w:rsidRPr="004845E5">
              <w:rPr>
                <w:sz w:val="22"/>
                <w:szCs w:val="22"/>
              </w:rPr>
              <w:t>1</w:t>
            </w:r>
            <w:proofErr w:type="gramEnd"/>
            <w:r w:rsidRPr="004845E5">
              <w:rPr>
                <w:sz w:val="22"/>
                <w:szCs w:val="22"/>
              </w:rPr>
              <w:t xml:space="preserve"> 28335.54, У1 32586.97; Х2 28332.25, У2 32594.41;                     Х3 28326.74, У3 32591.97; Х4 28329.97, У4 32584.50</w:t>
            </w:r>
          </w:p>
        </w:tc>
      </w:tr>
      <w:tr w:rsidR="00137621" w:rsidRPr="00137621" w:rsidTr="00DC52F3">
        <w:trPr>
          <w:trHeight w:val="60"/>
        </w:trPr>
        <w:tc>
          <w:tcPr>
            <w:tcW w:w="567" w:type="dxa"/>
            <w:shd w:val="clear" w:color="auto" w:fill="auto"/>
          </w:tcPr>
          <w:p w:rsidR="00137621" w:rsidRPr="004845E5" w:rsidRDefault="0013762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3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621" w:rsidRPr="004845E5" w:rsidRDefault="00137621">
            <w:pPr>
              <w:rPr>
                <w:bCs/>
                <w:color w:val="000000"/>
                <w:sz w:val="22"/>
                <w:szCs w:val="22"/>
              </w:rPr>
            </w:pPr>
            <w:r w:rsidRPr="004845E5">
              <w:rPr>
                <w:bCs/>
                <w:color w:val="000000"/>
                <w:sz w:val="22"/>
                <w:szCs w:val="22"/>
              </w:rPr>
              <w:t>Примерно 45 м на юго-восток от здания расположенного по Озерному бульвару,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21" w:rsidRPr="004845E5" w:rsidRDefault="001376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845E5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621" w:rsidRPr="004845E5" w:rsidRDefault="00137621">
            <w:pPr>
              <w:rPr>
                <w:bCs/>
                <w:color w:val="000000"/>
                <w:sz w:val="22"/>
                <w:szCs w:val="22"/>
              </w:rPr>
            </w:pPr>
            <w:r w:rsidRPr="004845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B1B" w:rsidRDefault="00137621" w:rsidP="00113B1B">
            <w:pPr>
              <w:rPr>
                <w:bCs/>
                <w:color w:val="000000"/>
                <w:sz w:val="22"/>
                <w:szCs w:val="22"/>
              </w:rPr>
            </w:pPr>
            <w:r w:rsidRPr="004845E5">
              <w:rPr>
                <w:bCs/>
                <w:color w:val="000000"/>
                <w:sz w:val="22"/>
                <w:szCs w:val="22"/>
              </w:rPr>
              <w:t>Продоволь</w:t>
            </w:r>
            <w:r w:rsidR="00113B1B">
              <w:rPr>
                <w:bCs/>
                <w:color w:val="000000"/>
                <w:sz w:val="22"/>
                <w:szCs w:val="22"/>
              </w:rPr>
              <w:t>-</w:t>
            </w:r>
          </w:p>
          <w:p w:rsidR="00137621" w:rsidRPr="004845E5" w:rsidRDefault="00137621" w:rsidP="00113B1B">
            <w:pPr>
              <w:rPr>
                <w:bCs/>
                <w:color w:val="000000"/>
                <w:sz w:val="22"/>
                <w:szCs w:val="22"/>
              </w:rPr>
            </w:pPr>
            <w:r w:rsidRPr="004845E5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7621" w:rsidRPr="004845E5" w:rsidRDefault="0013762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845E5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621" w:rsidRPr="004845E5" w:rsidRDefault="0013762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845E5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621" w:rsidRPr="004845E5" w:rsidRDefault="00137621">
            <w:pPr>
              <w:rPr>
                <w:bCs/>
                <w:color w:val="000000"/>
                <w:sz w:val="22"/>
                <w:szCs w:val="22"/>
              </w:rPr>
            </w:pPr>
            <w:r w:rsidRPr="004845E5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621" w:rsidRPr="004845E5" w:rsidRDefault="00137621">
            <w:pPr>
              <w:rPr>
                <w:bCs/>
                <w:color w:val="000000"/>
                <w:sz w:val="22"/>
                <w:szCs w:val="22"/>
              </w:rPr>
            </w:pPr>
            <w:r w:rsidRPr="004845E5">
              <w:rPr>
                <w:bCs/>
                <w:color w:val="000000"/>
                <w:sz w:val="22"/>
                <w:szCs w:val="22"/>
              </w:rPr>
              <w:t>ИП Давыденко Екатерина Анатольевна                   ИНН 2508184083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621" w:rsidRPr="004845E5" w:rsidRDefault="00137621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4845E5">
              <w:rPr>
                <w:bCs/>
                <w:color w:val="000000"/>
                <w:sz w:val="22"/>
                <w:szCs w:val="22"/>
                <w:lang w:val="en-US"/>
              </w:rPr>
              <w:t>X1 28227,09 Y1 32626,76; X2 28229,17 Y2 32620,73; X3 28235,11 Y3 32622,77; X4 28233,02 Y4 32628,81; X5 28227,09 Y5 32626,76</w:t>
            </w:r>
          </w:p>
        </w:tc>
      </w:tr>
      <w:tr w:rsidR="004845E5" w:rsidRPr="004845E5" w:rsidTr="00DC52F3">
        <w:trPr>
          <w:trHeight w:val="60"/>
        </w:trPr>
        <w:tc>
          <w:tcPr>
            <w:tcW w:w="567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353</w:t>
            </w:r>
          </w:p>
        </w:tc>
        <w:tc>
          <w:tcPr>
            <w:tcW w:w="1418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 xml:space="preserve">В районе г. Находка,  Озерный </w:t>
            </w:r>
            <w:r w:rsidRPr="004845E5">
              <w:rPr>
                <w:sz w:val="22"/>
                <w:szCs w:val="22"/>
              </w:rPr>
              <w:lastRenderedPageBreak/>
              <w:t>бульвар, 10</w:t>
            </w:r>
          </w:p>
        </w:tc>
        <w:tc>
          <w:tcPr>
            <w:tcW w:w="1134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567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13B1B" w:rsidRDefault="004845E5" w:rsidP="00113B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Продоволь</w:t>
            </w:r>
            <w:r w:rsidR="00113B1B">
              <w:rPr>
                <w:sz w:val="22"/>
                <w:szCs w:val="22"/>
              </w:rPr>
              <w:t>-</w:t>
            </w:r>
          </w:p>
          <w:p w:rsidR="004845E5" w:rsidRPr="004845E5" w:rsidRDefault="004845E5" w:rsidP="00113B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4845E5" w:rsidRPr="004845E5" w:rsidRDefault="00113B1B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4845E5" w:rsidRPr="004845E5" w:rsidRDefault="00113B1B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ООО "Белфаст" ИНН 2508068299</w:t>
            </w:r>
          </w:p>
        </w:tc>
        <w:tc>
          <w:tcPr>
            <w:tcW w:w="1701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Х</w:t>
            </w:r>
            <w:proofErr w:type="gramStart"/>
            <w:r w:rsidRPr="004845E5">
              <w:rPr>
                <w:sz w:val="22"/>
                <w:szCs w:val="22"/>
              </w:rPr>
              <w:t>1</w:t>
            </w:r>
            <w:proofErr w:type="gramEnd"/>
            <w:r w:rsidRPr="004845E5">
              <w:rPr>
                <w:sz w:val="22"/>
                <w:szCs w:val="22"/>
              </w:rPr>
              <w:t xml:space="preserve"> 28294.30, У1 32567.57; Х2 28304.14, </w:t>
            </w:r>
            <w:r w:rsidRPr="004845E5">
              <w:rPr>
                <w:sz w:val="22"/>
                <w:szCs w:val="22"/>
              </w:rPr>
              <w:lastRenderedPageBreak/>
              <w:t>У2 32572.17;                                         Х3 28301.74, У3 32577.55; Х4 28290.52, У4 32572.60;                       Х5 28292.28, У5 32568.34</w:t>
            </w:r>
          </w:p>
        </w:tc>
      </w:tr>
      <w:tr w:rsidR="004845E5" w:rsidRPr="004845E5" w:rsidTr="00DC52F3">
        <w:trPr>
          <w:trHeight w:val="60"/>
        </w:trPr>
        <w:tc>
          <w:tcPr>
            <w:tcW w:w="567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lastRenderedPageBreak/>
              <w:t>354</w:t>
            </w:r>
          </w:p>
        </w:tc>
        <w:tc>
          <w:tcPr>
            <w:tcW w:w="1418" w:type="dxa"/>
            <w:shd w:val="clear" w:color="auto" w:fill="auto"/>
          </w:tcPr>
          <w:p w:rsidR="004845E5" w:rsidRPr="004845E5" w:rsidRDefault="004845E5" w:rsidP="002A63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 xml:space="preserve">Примерно 33 м на северо-восток от жилого дома </w:t>
            </w:r>
            <w:proofErr w:type="gramStart"/>
            <w:r w:rsidRPr="004845E5">
              <w:rPr>
                <w:sz w:val="22"/>
                <w:szCs w:val="22"/>
              </w:rPr>
              <w:t>распол</w:t>
            </w:r>
            <w:r w:rsidR="002A63A8">
              <w:rPr>
                <w:sz w:val="22"/>
                <w:szCs w:val="22"/>
              </w:rPr>
              <w:t>ожен</w:t>
            </w:r>
            <w:r w:rsidR="00C73572">
              <w:rPr>
                <w:sz w:val="22"/>
                <w:szCs w:val="22"/>
              </w:rPr>
              <w:t>-</w:t>
            </w:r>
            <w:r w:rsidR="002A63A8">
              <w:rPr>
                <w:sz w:val="22"/>
                <w:szCs w:val="22"/>
              </w:rPr>
              <w:t>ного</w:t>
            </w:r>
            <w:proofErr w:type="gramEnd"/>
            <w:r w:rsidR="002A63A8">
              <w:rPr>
                <w:sz w:val="22"/>
                <w:szCs w:val="22"/>
              </w:rPr>
              <w:t xml:space="preserve"> по бульвару Энтузиастов</w:t>
            </w:r>
            <w:r w:rsidRPr="004845E5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34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Овощи-фрукты</w:t>
            </w:r>
          </w:p>
        </w:tc>
        <w:tc>
          <w:tcPr>
            <w:tcW w:w="709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48,00</w:t>
            </w:r>
          </w:p>
        </w:tc>
        <w:tc>
          <w:tcPr>
            <w:tcW w:w="851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48,00</w:t>
            </w:r>
          </w:p>
        </w:tc>
        <w:tc>
          <w:tcPr>
            <w:tcW w:w="850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5E5">
              <w:rPr>
                <w:sz w:val="22"/>
                <w:szCs w:val="22"/>
              </w:rPr>
              <w:t>ИП Мухамадиев Дилмурод Шаробович                               ИНН 250819538825</w:t>
            </w:r>
          </w:p>
        </w:tc>
        <w:tc>
          <w:tcPr>
            <w:tcW w:w="1701" w:type="dxa"/>
            <w:shd w:val="clear" w:color="auto" w:fill="auto"/>
          </w:tcPr>
          <w:p w:rsidR="004845E5" w:rsidRPr="004845E5" w:rsidRDefault="004845E5" w:rsidP="001743B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845E5">
              <w:rPr>
                <w:sz w:val="22"/>
                <w:szCs w:val="22"/>
                <w:lang w:val="en-US"/>
              </w:rPr>
              <w:t>X1 28678.88, Y1 31694.16; X2 28672.89, Y2 31692.39; X3 28675.20, Y3 31684.57; X4 28681.19, Y4 31686.34; X5 28678.88, Y5 31694.16</w:t>
            </w:r>
          </w:p>
        </w:tc>
      </w:tr>
      <w:tr w:rsidR="00326682" w:rsidRPr="004845E5" w:rsidTr="00DC52F3">
        <w:trPr>
          <w:trHeight w:val="60"/>
        </w:trPr>
        <w:tc>
          <w:tcPr>
            <w:tcW w:w="567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3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682" w:rsidRPr="00326682" w:rsidRDefault="00326682" w:rsidP="002A63A8">
            <w:pPr>
              <w:rPr>
                <w:bCs/>
                <w:color w:val="000000"/>
                <w:sz w:val="22"/>
                <w:szCs w:val="22"/>
              </w:rPr>
            </w:pPr>
            <w:r w:rsidRPr="00326682">
              <w:rPr>
                <w:bCs/>
                <w:color w:val="000000"/>
                <w:sz w:val="22"/>
                <w:szCs w:val="22"/>
              </w:rPr>
              <w:t xml:space="preserve">Примерно 30 м на северо-восток от жилого дома </w:t>
            </w:r>
            <w:proofErr w:type="gramStart"/>
            <w:r w:rsidRPr="00326682">
              <w:rPr>
                <w:bCs/>
                <w:color w:val="000000"/>
                <w:sz w:val="22"/>
                <w:szCs w:val="22"/>
              </w:rPr>
              <w:t>располож</w:t>
            </w:r>
            <w:r w:rsidR="002A63A8">
              <w:rPr>
                <w:bCs/>
                <w:color w:val="000000"/>
                <w:sz w:val="22"/>
                <w:szCs w:val="22"/>
              </w:rPr>
              <w:t>ен-ного</w:t>
            </w:r>
            <w:proofErr w:type="gramEnd"/>
            <w:r w:rsidR="002A63A8">
              <w:rPr>
                <w:bCs/>
                <w:color w:val="000000"/>
                <w:sz w:val="22"/>
                <w:szCs w:val="22"/>
              </w:rPr>
              <w:t xml:space="preserve"> по бульвару Энтузиастов</w:t>
            </w:r>
            <w:r w:rsidRPr="00326682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682" w:rsidRPr="00326682" w:rsidRDefault="00326682" w:rsidP="00057C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26682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682" w:rsidRPr="00326682" w:rsidRDefault="00326682" w:rsidP="00057C8A">
            <w:pPr>
              <w:rPr>
                <w:bCs/>
                <w:color w:val="000000"/>
                <w:sz w:val="22"/>
                <w:szCs w:val="22"/>
              </w:rPr>
            </w:pPr>
            <w:r w:rsidRPr="0032668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63A8" w:rsidRDefault="00326682" w:rsidP="002A63A8">
            <w:pPr>
              <w:rPr>
                <w:bCs/>
                <w:color w:val="000000"/>
                <w:sz w:val="22"/>
                <w:szCs w:val="22"/>
              </w:rPr>
            </w:pPr>
            <w:r w:rsidRPr="00326682">
              <w:rPr>
                <w:bCs/>
                <w:color w:val="000000"/>
                <w:sz w:val="22"/>
                <w:szCs w:val="22"/>
              </w:rPr>
              <w:t>Продоволь</w:t>
            </w:r>
            <w:r w:rsidR="002A63A8">
              <w:rPr>
                <w:bCs/>
                <w:color w:val="000000"/>
                <w:sz w:val="22"/>
                <w:szCs w:val="22"/>
              </w:rPr>
              <w:t>-</w:t>
            </w:r>
          </w:p>
          <w:p w:rsidR="00326682" w:rsidRPr="00326682" w:rsidRDefault="00326682" w:rsidP="002A63A8">
            <w:pPr>
              <w:rPr>
                <w:bCs/>
                <w:color w:val="000000"/>
                <w:sz w:val="22"/>
                <w:szCs w:val="22"/>
              </w:rPr>
            </w:pPr>
            <w:r w:rsidRPr="00326682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682" w:rsidRPr="00326682" w:rsidRDefault="00326682" w:rsidP="002A6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26682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682" w:rsidRPr="00326682" w:rsidRDefault="00326682" w:rsidP="002A6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26682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6682" w:rsidRPr="00326682" w:rsidRDefault="00326682" w:rsidP="00057C8A">
            <w:pPr>
              <w:rPr>
                <w:bCs/>
                <w:color w:val="000000"/>
                <w:sz w:val="22"/>
                <w:szCs w:val="22"/>
              </w:rPr>
            </w:pPr>
            <w:r w:rsidRPr="0032668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A66" w:rsidRDefault="00326682" w:rsidP="00057C8A">
            <w:pPr>
              <w:rPr>
                <w:bCs/>
                <w:color w:val="000000"/>
                <w:sz w:val="22"/>
                <w:szCs w:val="22"/>
              </w:rPr>
            </w:pPr>
            <w:r w:rsidRPr="00326682">
              <w:rPr>
                <w:bCs/>
                <w:color w:val="000000"/>
                <w:sz w:val="22"/>
                <w:szCs w:val="22"/>
              </w:rPr>
              <w:t xml:space="preserve">ООО "Родимая сторонка"     </w:t>
            </w:r>
          </w:p>
          <w:p w:rsidR="00326682" w:rsidRPr="00326682" w:rsidRDefault="00326682" w:rsidP="00057C8A">
            <w:pPr>
              <w:rPr>
                <w:bCs/>
                <w:color w:val="000000"/>
                <w:sz w:val="22"/>
                <w:szCs w:val="22"/>
              </w:rPr>
            </w:pPr>
            <w:r w:rsidRPr="00326682">
              <w:rPr>
                <w:bCs/>
                <w:color w:val="000000"/>
                <w:sz w:val="22"/>
                <w:szCs w:val="22"/>
              </w:rPr>
              <w:t>ИНН 25431149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682" w:rsidRPr="00326682" w:rsidRDefault="00326682" w:rsidP="00057C8A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326682">
              <w:rPr>
                <w:bCs/>
                <w:color w:val="000000"/>
                <w:sz w:val="22"/>
                <w:szCs w:val="22"/>
                <w:lang w:val="en-US"/>
              </w:rPr>
              <w:t>X1 28675,2 Y1 31684,57; X2 28676,66 Y2 31679,62; X3 28682,43 Y3 31681,32; X4 28680,97 Y4 31686,27; X5 28675,2 Y 31684,57</w:t>
            </w:r>
          </w:p>
        </w:tc>
      </w:tr>
      <w:tr w:rsidR="00326682" w:rsidRPr="004845E5" w:rsidTr="00DC52F3">
        <w:trPr>
          <w:trHeight w:val="60"/>
        </w:trPr>
        <w:tc>
          <w:tcPr>
            <w:tcW w:w="567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356</w:t>
            </w:r>
          </w:p>
        </w:tc>
        <w:tc>
          <w:tcPr>
            <w:tcW w:w="1418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 xml:space="preserve">Примерно 35 м на юг от жилого дома </w:t>
            </w:r>
            <w:proofErr w:type="gramStart"/>
            <w:r w:rsidRPr="00326682">
              <w:rPr>
                <w:sz w:val="22"/>
                <w:szCs w:val="22"/>
              </w:rPr>
              <w:t>располож</w:t>
            </w:r>
            <w:r w:rsidR="00DC52F3">
              <w:rPr>
                <w:sz w:val="22"/>
                <w:szCs w:val="22"/>
              </w:rPr>
              <w:t>ен</w:t>
            </w:r>
            <w:r w:rsidR="00C73572">
              <w:rPr>
                <w:sz w:val="22"/>
                <w:szCs w:val="22"/>
              </w:rPr>
              <w:t>-</w:t>
            </w:r>
            <w:r w:rsidR="00DC52F3">
              <w:rPr>
                <w:sz w:val="22"/>
                <w:szCs w:val="22"/>
              </w:rPr>
              <w:t>ного</w:t>
            </w:r>
            <w:proofErr w:type="gramEnd"/>
            <w:r w:rsidR="00DC52F3">
              <w:rPr>
                <w:sz w:val="22"/>
                <w:szCs w:val="22"/>
              </w:rPr>
              <w:t xml:space="preserve"> по Бульвару Энтузиастов</w:t>
            </w:r>
            <w:r w:rsidRPr="0032668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709" w:type="dxa"/>
            <w:shd w:val="clear" w:color="auto" w:fill="auto"/>
          </w:tcPr>
          <w:p w:rsidR="00326682" w:rsidRPr="00326682" w:rsidRDefault="00DC52F3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326682" w:rsidRPr="00326682" w:rsidRDefault="00DC52F3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ИП Шишлов Роман Олегович                                     ИНН 250817654625</w:t>
            </w:r>
          </w:p>
        </w:tc>
        <w:tc>
          <w:tcPr>
            <w:tcW w:w="1701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X1 28724.57 Y1 31733.56; X2 28720.05 Y2 31731.42; X3 28715.77 Y3 31740.45; X4 28720.29 Y4 31742.59</w:t>
            </w:r>
          </w:p>
        </w:tc>
      </w:tr>
      <w:tr w:rsidR="00326682" w:rsidRPr="00326682" w:rsidTr="00DC52F3">
        <w:trPr>
          <w:trHeight w:val="60"/>
        </w:trPr>
        <w:tc>
          <w:tcPr>
            <w:tcW w:w="567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357</w:t>
            </w:r>
          </w:p>
        </w:tc>
        <w:tc>
          <w:tcPr>
            <w:tcW w:w="1418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В районе л. Набережная, 12</w:t>
            </w:r>
          </w:p>
        </w:tc>
        <w:tc>
          <w:tcPr>
            <w:tcW w:w="1134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66384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Аккумуля</w:t>
            </w:r>
            <w:r w:rsidR="00066384">
              <w:rPr>
                <w:sz w:val="22"/>
                <w:szCs w:val="22"/>
              </w:rPr>
              <w:t>-</w:t>
            </w:r>
          </w:p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торы</w:t>
            </w:r>
          </w:p>
        </w:tc>
        <w:tc>
          <w:tcPr>
            <w:tcW w:w="709" w:type="dxa"/>
            <w:shd w:val="clear" w:color="auto" w:fill="auto"/>
          </w:tcPr>
          <w:p w:rsidR="00326682" w:rsidRPr="00326682" w:rsidRDefault="00066384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326682" w:rsidRPr="00326682" w:rsidRDefault="00066384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ИП Гавриш Сергей Иванович                             ИНН 250800442284</w:t>
            </w:r>
          </w:p>
        </w:tc>
        <w:tc>
          <w:tcPr>
            <w:tcW w:w="1701" w:type="dxa"/>
            <w:shd w:val="clear" w:color="auto" w:fill="auto"/>
          </w:tcPr>
          <w:p w:rsidR="00C7357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Х</w:t>
            </w:r>
            <w:proofErr w:type="gramStart"/>
            <w:r w:rsidRPr="00326682">
              <w:rPr>
                <w:sz w:val="22"/>
                <w:szCs w:val="22"/>
              </w:rPr>
              <w:t>1</w:t>
            </w:r>
            <w:proofErr w:type="gramEnd"/>
            <w:r w:rsidRPr="00326682">
              <w:rPr>
                <w:sz w:val="22"/>
                <w:szCs w:val="22"/>
              </w:rPr>
              <w:t xml:space="preserve"> 28333.37, У1 33798.02; Х2 28337.14,  У2 33802.94; Х3 28334.94, У3 33804.62; Х4 28333.66, У4 33802.91; Х5 28332.57, У5 33803.74, Х6 28331.24, У6 33801.92;                  Х7 28332.29, У7 33801.15;  Х8 28331.14, У8 33799.64;  Х9 28333.36, У9 33798.02    </w:t>
            </w:r>
          </w:p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326682" w:rsidRPr="003F2884" w:rsidTr="00DC52F3">
        <w:trPr>
          <w:trHeight w:val="60"/>
        </w:trPr>
        <w:tc>
          <w:tcPr>
            <w:tcW w:w="567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lastRenderedPageBreak/>
              <w:t>358</w:t>
            </w:r>
          </w:p>
        </w:tc>
        <w:tc>
          <w:tcPr>
            <w:tcW w:w="1418" w:type="dxa"/>
            <w:shd w:val="clear" w:color="auto" w:fill="auto"/>
          </w:tcPr>
          <w:p w:rsidR="00326682" w:rsidRPr="00326682" w:rsidRDefault="00201A66" w:rsidP="00201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26682" w:rsidRPr="00326682">
              <w:rPr>
                <w:sz w:val="22"/>
                <w:szCs w:val="22"/>
              </w:rPr>
              <w:t xml:space="preserve">л. </w:t>
            </w:r>
            <w:proofErr w:type="gramStart"/>
            <w:r w:rsidR="00326682" w:rsidRPr="00326682">
              <w:rPr>
                <w:sz w:val="22"/>
                <w:szCs w:val="22"/>
              </w:rPr>
              <w:t>Малинов</w:t>
            </w:r>
            <w:r w:rsidR="0061464F">
              <w:rPr>
                <w:sz w:val="22"/>
                <w:szCs w:val="22"/>
              </w:rPr>
              <w:t>-</w:t>
            </w:r>
            <w:r w:rsidR="00326682" w:rsidRPr="00326682">
              <w:rPr>
                <w:sz w:val="22"/>
                <w:szCs w:val="22"/>
              </w:rPr>
              <w:t>ского</w:t>
            </w:r>
            <w:proofErr w:type="gramEnd"/>
            <w:r w:rsidR="00326682" w:rsidRPr="00326682">
              <w:rPr>
                <w:sz w:val="22"/>
                <w:szCs w:val="22"/>
              </w:rPr>
              <w:t>, 46</w:t>
            </w:r>
          </w:p>
        </w:tc>
        <w:tc>
          <w:tcPr>
            <w:tcW w:w="1134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Павильон</w:t>
            </w:r>
          </w:p>
        </w:tc>
        <w:tc>
          <w:tcPr>
            <w:tcW w:w="567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1464F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Продоволь</w:t>
            </w:r>
            <w:r w:rsidR="0061464F">
              <w:rPr>
                <w:sz w:val="22"/>
                <w:szCs w:val="22"/>
              </w:rPr>
              <w:t>-</w:t>
            </w:r>
          </w:p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326682" w:rsidRPr="00326682" w:rsidRDefault="0061464F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326682" w:rsidRPr="00326682" w:rsidRDefault="0061464F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ООО "Курс"                                                                    ИНН2508077590</w:t>
            </w:r>
          </w:p>
        </w:tc>
        <w:tc>
          <w:tcPr>
            <w:tcW w:w="1701" w:type="dxa"/>
            <w:shd w:val="clear" w:color="auto" w:fill="auto"/>
          </w:tcPr>
          <w:p w:rsidR="00326682" w:rsidRPr="00326682" w:rsidRDefault="0032668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Х</w:t>
            </w:r>
            <w:proofErr w:type="gramStart"/>
            <w:r w:rsidRPr="00326682">
              <w:rPr>
                <w:sz w:val="22"/>
                <w:szCs w:val="22"/>
              </w:rPr>
              <w:t>1</w:t>
            </w:r>
            <w:proofErr w:type="gramEnd"/>
            <w:r w:rsidRPr="00326682">
              <w:rPr>
                <w:sz w:val="22"/>
                <w:szCs w:val="22"/>
              </w:rPr>
              <w:t xml:space="preserve"> 28372.79, У1 33730.73; Х2 28372.33, У2 33733.53;                     Х3 28366.39, У3 33732.55; Х4 28366.85, У4 33729.75</w:t>
            </w:r>
          </w:p>
        </w:tc>
      </w:tr>
    </w:tbl>
    <w:p w:rsidR="008B60FB" w:rsidRPr="00326682" w:rsidRDefault="008B60FB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37E96" w:rsidRDefault="00A7204C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1A66">
        <w:rPr>
          <w:sz w:val="26"/>
          <w:szCs w:val="26"/>
        </w:rPr>
        <w:t>1.</w:t>
      </w:r>
      <w:r w:rsidR="003C2C83">
        <w:rPr>
          <w:sz w:val="26"/>
          <w:szCs w:val="26"/>
        </w:rPr>
        <w:t>5</w:t>
      </w:r>
      <w:r w:rsidR="00C73572">
        <w:rPr>
          <w:sz w:val="26"/>
          <w:szCs w:val="26"/>
        </w:rPr>
        <w:t>8</w:t>
      </w:r>
      <w:r w:rsidR="00E37E96" w:rsidRPr="00201A66">
        <w:rPr>
          <w:sz w:val="26"/>
          <w:szCs w:val="26"/>
        </w:rPr>
        <w:t>.   Позицию 360 изложить в следующей редакции:</w:t>
      </w:r>
    </w:p>
    <w:p w:rsidR="00201A66" w:rsidRPr="00201A66" w:rsidRDefault="00201A6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425"/>
        <w:gridCol w:w="1417"/>
        <w:gridCol w:w="851"/>
        <w:gridCol w:w="850"/>
        <w:gridCol w:w="851"/>
        <w:gridCol w:w="1701"/>
        <w:gridCol w:w="1701"/>
      </w:tblGrid>
      <w:tr w:rsidR="004C735F" w:rsidRPr="00201A66" w:rsidTr="001C7DFF">
        <w:trPr>
          <w:trHeight w:val="60"/>
        </w:trPr>
        <w:tc>
          <w:tcPr>
            <w:tcW w:w="567" w:type="dxa"/>
            <w:shd w:val="clear" w:color="auto" w:fill="auto"/>
          </w:tcPr>
          <w:p w:rsidR="004C735F" w:rsidRP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A66"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shd w:val="clear" w:color="auto" w:fill="auto"/>
          </w:tcPr>
          <w:p w:rsidR="00AA1CF6" w:rsidRDefault="00315C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C735F" w:rsidRPr="00201A66">
              <w:rPr>
                <w:sz w:val="22"/>
                <w:szCs w:val="22"/>
              </w:rPr>
              <w:t>л. Малинов</w:t>
            </w:r>
            <w:r w:rsidR="00AA1CF6">
              <w:rPr>
                <w:sz w:val="22"/>
                <w:szCs w:val="22"/>
              </w:rPr>
              <w:t>-</w:t>
            </w:r>
          </w:p>
          <w:p w:rsidR="004C735F" w:rsidRP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A66">
              <w:rPr>
                <w:sz w:val="22"/>
                <w:szCs w:val="22"/>
              </w:rPr>
              <w:t>ского, 32</w:t>
            </w:r>
          </w:p>
        </w:tc>
        <w:tc>
          <w:tcPr>
            <w:tcW w:w="1276" w:type="dxa"/>
            <w:shd w:val="clear" w:color="auto" w:fill="auto"/>
          </w:tcPr>
          <w:p w:rsidR="004C735F" w:rsidRP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A66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4C735F" w:rsidRP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C7DFF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A66">
              <w:rPr>
                <w:sz w:val="22"/>
                <w:szCs w:val="22"/>
              </w:rPr>
              <w:t>Строитель</w:t>
            </w:r>
            <w:r w:rsidR="001C7DFF">
              <w:rPr>
                <w:sz w:val="22"/>
                <w:szCs w:val="22"/>
              </w:rPr>
              <w:t>-</w:t>
            </w:r>
          </w:p>
          <w:p w:rsidR="004C735F" w:rsidRP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A66">
              <w:rPr>
                <w:sz w:val="22"/>
                <w:szCs w:val="22"/>
              </w:rPr>
              <w:t>ные материалы</w:t>
            </w:r>
          </w:p>
        </w:tc>
        <w:tc>
          <w:tcPr>
            <w:tcW w:w="851" w:type="dxa"/>
            <w:shd w:val="clear" w:color="auto" w:fill="auto"/>
          </w:tcPr>
          <w:p w:rsidR="004C735F" w:rsidRPr="00201A66" w:rsidRDefault="001C7DF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4C735F" w:rsidRPr="00201A66" w:rsidRDefault="001C7DF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4C735F" w:rsidRP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A66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4C735F" w:rsidRP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A66">
              <w:rPr>
                <w:sz w:val="22"/>
                <w:szCs w:val="22"/>
              </w:rPr>
              <w:t>ИП Черенков Николай Иванович                          ИНН 250800928885</w:t>
            </w:r>
          </w:p>
        </w:tc>
        <w:tc>
          <w:tcPr>
            <w:tcW w:w="1701" w:type="dxa"/>
            <w:shd w:val="clear" w:color="auto" w:fill="auto"/>
          </w:tcPr>
          <w:p w:rsidR="004C735F" w:rsidRP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01A66">
              <w:rPr>
                <w:sz w:val="22"/>
                <w:szCs w:val="22"/>
                <w:lang w:val="en-US"/>
              </w:rPr>
              <w:t>X1 28433,48 Y1 33677,44; X2 28438,32 Y2 33673,75; X3 28449,26 Y3 33688,1; X4 28444,42 Y4 33691,79; X5 28433,48 Y5 33677,44</w:t>
            </w:r>
          </w:p>
        </w:tc>
      </w:tr>
    </w:tbl>
    <w:p w:rsidR="004C735F" w:rsidRPr="003F2884" w:rsidRDefault="004C735F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735F" w:rsidRDefault="004C735F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1A66">
        <w:rPr>
          <w:sz w:val="26"/>
          <w:szCs w:val="26"/>
        </w:rPr>
        <w:t>1.</w:t>
      </w:r>
      <w:r w:rsidR="00C73572">
        <w:rPr>
          <w:sz w:val="26"/>
          <w:szCs w:val="26"/>
        </w:rPr>
        <w:t>59</w:t>
      </w:r>
      <w:r w:rsidRPr="00201A66">
        <w:rPr>
          <w:sz w:val="26"/>
          <w:szCs w:val="26"/>
        </w:rPr>
        <w:t>.   Позицию 362 изложить в следующей редакции:</w:t>
      </w:r>
    </w:p>
    <w:p w:rsidR="006803E0" w:rsidRPr="00201A66" w:rsidRDefault="006803E0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708"/>
        <w:gridCol w:w="1276"/>
        <w:gridCol w:w="851"/>
        <w:gridCol w:w="708"/>
        <w:gridCol w:w="851"/>
        <w:gridCol w:w="1701"/>
        <w:gridCol w:w="1701"/>
      </w:tblGrid>
      <w:tr w:rsidR="004C735F" w:rsidRPr="003F2884" w:rsidTr="0028509B">
        <w:trPr>
          <w:trHeight w:val="60"/>
        </w:trPr>
        <w:tc>
          <w:tcPr>
            <w:tcW w:w="567" w:type="dxa"/>
            <w:shd w:val="clear" w:color="auto" w:fill="auto"/>
          </w:tcPr>
          <w:p w:rsidR="004C735F" w:rsidRP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A66">
              <w:rPr>
                <w:sz w:val="22"/>
                <w:szCs w:val="22"/>
              </w:rPr>
              <w:t>362</w:t>
            </w:r>
          </w:p>
        </w:tc>
        <w:tc>
          <w:tcPr>
            <w:tcW w:w="1418" w:type="dxa"/>
            <w:shd w:val="clear" w:color="auto" w:fill="auto"/>
          </w:tcPr>
          <w:p w:rsidR="00485C15" w:rsidRDefault="00201A66" w:rsidP="00201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C735F" w:rsidRPr="00201A66">
              <w:rPr>
                <w:sz w:val="22"/>
                <w:szCs w:val="22"/>
              </w:rPr>
              <w:t>л. Малино</w:t>
            </w:r>
            <w:r w:rsidR="00485C15">
              <w:rPr>
                <w:sz w:val="22"/>
                <w:szCs w:val="22"/>
              </w:rPr>
              <w:t>-</w:t>
            </w:r>
          </w:p>
          <w:p w:rsidR="004C735F" w:rsidRPr="00201A66" w:rsidRDefault="004C735F" w:rsidP="00201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A66">
              <w:rPr>
                <w:sz w:val="22"/>
                <w:szCs w:val="22"/>
              </w:rPr>
              <w:t>вского, 21в</w:t>
            </w:r>
          </w:p>
        </w:tc>
        <w:tc>
          <w:tcPr>
            <w:tcW w:w="1276" w:type="dxa"/>
            <w:shd w:val="clear" w:color="auto" w:fill="auto"/>
          </w:tcPr>
          <w:p w:rsidR="004C735F" w:rsidRP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A66">
              <w:rPr>
                <w:sz w:val="22"/>
                <w:szCs w:val="22"/>
              </w:rPr>
              <w:t>Павильон</w:t>
            </w:r>
          </w:p>
        </w:tc>
        <w:tc>
          <w:tcPr>
            <w:tcW w:w="708" w:type="dxa"/>
            <w:shd w:val="clear" w:color="auto" w:fill="auto"/>
          </w:tcPr>
          <w:p w:rsidR="004C735F" w:rsidRP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C735F" w:rsidRPr="0028509B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509B">
              <w:rPr>
                <w:sz w:val="22"/>
                <w:szCs w:val="22"/>
              </w:rPr>
              <w:t>Овощи-фрукты</w:t>
            </w:r>
          </w:p>
        </w:tc>
        <w:tc>
          <w:tcPr>
            <w:tcW w:w="851" w:type="dxa"/>
            <w:shd w:val="clear" w:color="auto" w:fill="auto"/>
          </w:tcPr>
          <w:p w:rsidR="004C735F" w:rsidRPr="00201A66" w:rsidRDefault="00485C1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  <w:shd w:val="clear" w:color="auto" w:fill="auto"/>
          </w:tcPr>
          <w:p w:rsidR="004C735F" w:rsidRPr="00201A66" w:rsidRDefault="00485C1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4C735F" w:rsidRP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A66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A66">
              <w:rPr>
                <w:sz w:val="22"/>
                <w:szCs w:val="22"/>
              </w:rPr>
              <w:t>ИП Болтуев Джамол Джумабоевич                      ИНН</w:t>
            </w:r>
          </w:p>
          <w:p w:rsidR="004C735F" w:rsidRP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A66">
              <w:rPr>
                <w:sz w:val="22"/>
                <w:szCs w:val="22"/>
              </w:rPr>
              <w:t>250816850627</w:t>
            </w:r>
          </w:p>
        </w:tc>
        <w:tc>
          <w:tcPr>
            <w:tcW w:w="1701" w:type="dxa"/>
            <w:shd w:val="clear" w:color="auto" w:fill="auto"/>
          </w:tcPr>
          <w:p w:rsidR="004C735F" w:rsidRPr="00201A66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01A66">
              <w:rPr>
                <w:sz w:val="22"/>
                <w:szCs w:val="22"/>
                <w:lang w:val="en-US"/>
              </w:rPr>
              <w:t>X1 28148,4 Y1 33296,84; X2 28151,52 Y2 33301,07; X3 28156,56 Y3 33297,43; X4 28156,06 Y4 33295,12; X5 28154,25 Y5 33292,57; X6 28148,4 Y6 33296,84</w:t>
            </w:r>
          </w:p>
        </w:tc>
      </w:tr>
    </w:tbl>
    <w:p w:rsidR="004C735F" w:rsidRPr="003F2884" w:rsidRDefault="004C735F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735F" w:rsidRPr="006803E0" w:rsidRDefault="004C735F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03E0">
        <w:rPr>
          <w:sz w:val="26"/>
          <w:szCs w:val="26"/>
        </w:rPr>
        <w:t>1.6</w:t>
      </w:r>
      <w:r w:rsidR="00C73572">
        <w:rPr>
          <w:sz w:val="26"/>
          <w:szCs w:val="26"/>
        </w:rPr>
        <w:t>0</w:t>
      </w:r>
      <w:r w:rsidRPr="006803E0">
        <w:rPr>
          <w:sz w:val="26"/>
          <w:szCs w:val="26"/>
        </w:rPr>
        <w:t>.   Позици</w:t>
      </w:r>
      <w:r w:rsidR="00657FC8" w:rsidRPr="006803E0">
        <w:rPr>
          <w:sz w:val="26"/>
          <w:szCs w:val="26"/>
        </w:rPr>
        <w:t>и</w:t>
      </w:r>
      <w:r w:rsidRPr="006803E0">
        <w:rPr>
          <w:sz w:val="26"/>
          <w:szCs w:val="26"/>
        </w:rPr>
        <w:t xml:space="preserve"> 368</w:t>
      </w:r>
      <w:r w:rsidR="00657FC8" w:rsidRPr="006803E0">
        <w:rPr>
          <w:sz w:val="26"/>
          <w:szCs w:val="26"/>
        </w:rPr>
        <w:t xml:space="preserve">- 370 </w:t>
      </w:r>
      <w:r w:rsidRPr="006803E0">
        <w:rPr>
          <w:sz w:val="26"/>
          <w:szCs w:val="26"/>
        </w:rPr>
        <w:t xml:space="preserve"> изложить в следующей редакции:</w:t>
      </w:r>
    </w:p>
    <w:p w:rsidR="006803E0" w:rsidRPr="003F2884" w:rsidRDefault="006803E0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425"/>
        <w:gridCol w:w="1417"/>
        <w:gridCol w:w="709"/>
        <w:gridCol w:w="851"/>
        <w:gridCol w:w="992"/>
        <w:gridCol w:w="1701"/>
        <w:gridCol w:w="1701"/>
      </w:tblGrid>
      <w:tr w:rsidR="004C735F" w:rsidRPr="003F2884" w:rsidTr="0028509B">
        <w:trPr>
          <w:trHeight w:val="60"/>
        </w:trPr>
        <w:tc>
          <w:tcPr>
            <w:tcW w:w="567" w:type="dxa"/>
            <w:shd w:val="clear" w:color="auto" w:fill="auto"/>
          </w:tcPr>
          <w:p w:rsidR="004C735F" w:rsidRPr="00657FC8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FC8">
              <w:rPr>
                <w:sz w:val="22"/>
                <w:szCs w:val="22"/>
              </w:rPr>
              <w:t>368</w:t>
            </w:r>
          </w:p>
        </w:tc>
        <w:tc>
          <w:tcPr>
            <w:tcW w:w="1418" w:type="dxa"/>
            <w:shd w:val="clear" w:color="auto" w:fill="auto"/>
          </w:tcPr>
          <w:p w:rsidR="0028509B" w:rsidRDefault="00657FC8" w:rsidP="0065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C735F" w:rsidRPr="00657FC8">
              <w:rPr>
                <w:sz w:val="22"/>
                <w:szCs w:val="22"/>
              </w:rPr>
              <w:t>л. Дзержин</w:t>
            </w:r>
            <w:r w:rsidR="0028509B">
              <w:rPr>
                <w:sz w:val="22"/>
                <w:szCs w:val="22"/>
              </w:rPr>
              <w:t>-</w:t>
            </w:r>
          </w:p>
          <w:p w:rsidR="004C735F" w:rsidRPr="00657FC8" w:rsidRDefault="004C735F" w:rsidP="0065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FC8">
              <w:rPr>
                <w:sz w:val="22"/>
                <w:szCs w:val="22"/>
              </w:rPr>
              <w:t>ского, 5</w:t>
            </w:r>
          </w:p>
        </w:tc>
        <w:tc>
          <w:tcPr>
            <w:tcW w:w="1276" w:type="dxa"/>
            <w:shd w:val="clear" w:color="auto" w:fill="auto"/>
          </w:tcPr>
          <w:p w:rsidR="004C735F" w:rsidRPr="00657FC8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FC8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4C735F" w:rsidRPr="00657FC8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C735F" w:rsidRPr="00657FC8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FC8">
              <w:rPr>
                <w:sz w:val="22"/>
                <w:szCs w:val="22"/>
              </w:rPr>
              <w:t>Цветы, аксессуары</w:t>
            </w:r>
          </w:p>
        </w:tc>
        <w:tc>
          <w:tcPr>
            <w:tcW w:w="709" w:type="dxa"/>
            <w:shd w:val="clear" w:color="auto" w:fill="auto"/>
          </w:tcPr>
          <w:p w:rsidR="004C735F" w:rsidRPr="00657FC8" w:rsidRDefault="0028509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  <w:shd w:val="clear" w:color="auto" w:fill="auto"/>
          </w:tcPr>
          <w:p w:rsidR="004C735F" w:rsidRPr="00657FC8" w:rsidRDefault="0028509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4C735F" w:rsidRPr="00657FC8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FC8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4C735F" w:rsidRPr="00657FC8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FC8">
              <w:rPr>
                <w:sz w:val="22"/>
                <w:szCs w:val="22"/>
              </w:rPr>
              <w:t>ИП Лемешко Светлана Богдановна                       ИНН 250801165925</w:t>
            </w:r>
          </w:p>
        </w:tc>
        <w:tc>
          <w:tcPr>
            <w:tcW w:w="1701" w:type="dxa"/>
            <w:shd w:val="clear" w:color="auto" w:fill="auto"/>
          </w:tcPr>
          <w:p w:rsidR="004C735F" w:rsidRPr="00657FC8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7FC8">
              <w:rPr>
                <w:sz w:val="22"/>
                <w:szCs w:val="22"/>
                <w:lang w:val="en-US"/>
              </w:rPr>
              <w:t>X1 28967,28 Y1 32380,54; X2 28971,45 Y2 32389,49; X3 28976,52 Y3 32387,12; X4 28973,27 Y4 32380,15; X5 28972,02 Y5 32380,73; X6 28971,1 Y6 32378,76; X7 28967,28 Y7 32380,54</w:t>
            </w:r>
          </w:p>
        </w:tc>
      </w:tr>
      <w:tr w:rsidR="00785D0E" w:rsidRPr="00785D0E" w:rsidTr="0028509B">
        <w:trPr>
          <w:trHeight w:val="60"/>
        </w:trPr>
        <w:tc>
          <w:tcPr>
            <w:tcW w:w="567" w:type="dxa"/>
            <w:shd w:val="clear" w:color="auto" w:fill="auto"/>
          </w:tcPr>
          <w:p w:rsidR="00785D0E" w:rsidRPr="00657FC8" w:rsidRDefault="00785D0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FC8">
              <w:rPr>
                <w:sz w:val="22"/>
                <w:szCs w:val="22"/>
              </w:rPr>
              <w:t>3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D0E" w:rsidRPr="00657FC8" w:rsidRDefault="00785D0E">
            <w:pPr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 xml:space="preserve">Примерно 15 м на </w:t>
            </w:r>
            <w:r w:rsidRPr="00657FC8">
              <w:rPr>
                <w:bCs/>
                <w:color w:val="000000"/>
                <w:sz w:val="22"/>
                <w:szCs w:val="22"/>
              </w:rPr>
              <w:lastRenderedPageBreak/>
              <w:t xml:space="preserve">восток от жилого дома </w:t>
            </w:r>
            <w:proofErr w:type="gramStart"/>
            <w:r w:rsidRPr="00657FC8">
              <w:rPr>
                <w:bCs/>
                <w:color w:val="000000"/>
                <w:sz w:val="22"/>
                <w:szCs w:val="22"/>
              </w:rPr>
              <w:t>расположен</w:t>
            </w:r>
            <w:r w:rsidR="0028509B">
              <w:rPr>
                <w:bCs/>
                <w:color w:val="000000"/>
                <w:sz w:val="22"/>
                <w:szCs w:val="22"/>
              </w:rPr>
              <w:t>-</w:t>
            </w:r>
            <w:r w:rsidRPr="00657FC8">
              <w:rPr>
                <w:bCs/>
                <w:color w:val="000000"/>
                <w:sz w:val="22"/>
                <w:szCs w:val="22"/>
              </w:rPr>
              <w:t>ного</w:t>
            </w:r>
            <w:proofErr w:type="gramEnd"/>
            <w:r w:rsidRPr="00657FC8">
              <w:rPr>
                <w:bCs/>
                <w:color w:val="000000"/>
                <w:sz w:val="22"/>
                <w:szCs w:val="22"/>
              </w:rPr>
              <w:t xml:space="preserve"> по ул. Дзержинского, 16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D0E" w:rsidRPr="00657FC8" w:rsidRDefault="00785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D0E" w:rsidRPr="00657FC8" w:rsidRDefault="00785D0E">
            <w:pPr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09B" w:rsidRDefault="00785D0E" w:rsidP="0028509B">
            <w:pPr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>Продоволь</w:t>
            </w:r>
            <w:r w:rsidR="0028509B">
              <w:rPr>
                <w:bCs/>
                <w:color w:val="000000"/>
                <w:sz w:val="22"/>
                <w:szCs w:val="22"/>
              </w:rPr>
              <w:t>-</w:t>
            </w:r>
          </w:p>
          <w:p w:rsidR="00785D0E" w:rsidRPr="00657FC8" w:rsidRDefault="00785D0E" w:rsidP="0028509B">
            <w:pPr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 xml:space="preserve">ственные </w:t>
            </w:r>
            <w:r w:rsidRPr="00657FC8">
              <w:rPr>
                <w:bCs/>
                <w:color w:val="000000"/>
                <w:sz w:val="22"/>
                <w:szCs w:val="22"/>
              </w:rPr>
              <w:lastRenderedPageBreak/>
              <w:t>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D0E" w:rsidRPr="00657FC8" w:rsidRDefault="00785D0E" w:rsidP="002850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lastRenderedPageBreak/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5D0E" w:rsidRPr="00657FC8" w:rsidRDefault="004C22F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D0E" w:rsidRPr="00657FC8" w:rsidRDefault="00785D0E">
            <w:pPr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> </w:t>
            </w:r>
            <w:r w:rsidR="0028509B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D0E" w:rsidRPr="00657FC8" w:rsidRDefault="00785D0E">
            <w:pPr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 xml:space="preserve">ИП Сангинова Шахноза </w:t>
            </w:r>
            <w:r w:rsidRPr="00657FC8">
              <w:rPr>
                <w:bCs/>
                <w:color w:val="000000"/>
                <w:sz w:val="22"/>
                <w:szCs w:val="22"/>
              </w:rPr>
              <w:lastRenderedPageBreak/>
              <w:t>Юлдошевна                           ИНН 2508187447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D0E" w:rsidRDefault="00785D0E">
            <w:pPr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X1 29012,66 Y1 32032,31; X2 </w:t>
            </w:r>
            <w:r w:rsidRPr="00657FC8">
              <w:rPr>
                <w:bCs/>
                <w:color w:val="000000"/>
                <w:sz w:val="22"/>
                <w:szCs w:val="22"/>
                <w:lang w:val="en-US"/>
              </w:rPr>
              <w:lastRenderedPageBreak/>
              <w:t>29010,96 Y2 32025,52; X3 29016,58 Y3 32024,11; X4 29018,29 Y4 32030,9; X5 29012,66 Y5 32032,31</w:t>
            </w:r>
          </w:p>
          <w:p w:rsidR="004C22FF" w:rsidRDefault="004C22FF">
            <w:pPr>
              <w:rPr>
                <w:bCs/>
                <w:color w:val="000000"/>
                <w:sz w:val="22"/>
                <w:szCs w:val="22"/>
              </w:rPr>
            </w:pPr>
          </w:p>
          <w:p w:rsidR="004C22FF" w:rsidRPr="004C22FF" w:rsidRDefault="004C22FF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84FF2" w:rsidRPr="00785D0E" w:rsidTr="0028509B">
        <w:trPr>
          <w:trHeight w:val="60"/>
        </w:trPr>
        <w:tc>
          <w:tcPr>
            <w:tcW w:w="567" w:type="dxa"/>
            <w:shd w:val="clear" w:color="auto" w:fill="auto"/>
          </w:tcPr>
          <w:p w:rsidR="00484FF2" w:rsidRPr="00657FC8" w:rsidRDefault="00484FF2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FC8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4FF2" w:rsidRPr="00657FC8" w:rsidRDefault="00484FF2" w:rsidP="00057C8A">
            <w:pPr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 xml:space="preserve">Примерно 25 м на юго-запад от жилого дома, </w:t>
            </w:r>
            <w:proofErr w:type="gramStart"/>
            <w:r w:rsidRPr="00657FC8">
              <w:rPr>
                <w:bCs/>
                <w:color w:val="000000"/>
                <w:sz w:val="22"/>
                <w:szCs w:val="22"/>
              </w:rPr>
              <w:t>расположен</w:t>
            </w:r>
            <w:r w:rsidR="004C22FF">
              <w:rPr>
                <w:bCs/>
                <w:color w:val="000000"/>
                <w:sz w:val="22"/>
                <w:szCs w:val="22"/>
              </w:rPr>
              <w:t>-</w:t>
            </w:r>
            <w:r w:rsidRPr="00657FC8">
              <w:rPr>
                <w:bCs/>
                <w:color w:val="000000"/>
                <w:sz w:val="22"/>
                <w:szCs w:val="22"/>
              </w:rPr>
              <w:t>ного</w:t>
            </w:r>
            <w:proofErr w:type="gramEnd"/>
            <w:r w:rsidRPr="00657FC8">
              <w:rPr>
                <w:bCs/>
                <w:color w:val="000000"/>
                <w:sz w:val="22"/>
                <w:szCs w:val="22"/>
              </w:rPr>
              <w:t xml:space="preserve"> по ул. Дзержинского, 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FF2" w:rsidRPr="00657FC8" w:rsidRDefault="00484FF2" w:rsidP="00057C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4FF2" w:rsidRPr="00657FC8" w:rsidRDefault="00484FF2" w:rsidP="00057C8A">
            <w:pPr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22FF" w:rsidRDefault="00484FF2" w:rsidP="004C22FF">
            <w:pPr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>Продоволь</w:t>
            </w:r>
            <w:r w:rsidR="004C22FF">
              <w:rPr>
                <w:bCs/>
                <w:color w:val="000000"/>
                <w:sz w:val="22"/>
                <w:szCs w:val="22"/>
              </w:rPr>
              <w:t>-</w:t>
            </w:r>
          </w:p>
          <w:p w:rsidR="00484FF2" w:rsidRPr="00657FC8" w:rsidRDefault="00484FF2" w:rsidP="004C22FF">
            <w:pPr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FF2" w:rsidRPr="00657FC8" w:rsidRDefault="00484FF2" w:rsidP="00057C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FF2" w:rsidRPr="00657FC8" w:rsidRDefault="00484FF2" w:rsidP="00057C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FF2" w:rsidRPr="00657FC8" w:rsidRDefault="00484FF2" w:rsidP="00057C8A">
            <w:pPr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> </w:t>
            </w:r>
            <w:r w:rsidR="004C22FF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FF2" w:rsidRPr="00657FC8" w:rsidRDefault="00484FF2" w:rsidP="00057C8A">
            <w:pPr>
              <w:rPr>
                <w:bCs/>
                <w:color w:val="000000"/>
                <w:sz w:val="22"/>
                <w:szCs w:val="22"/>
              </w:rPr>
            </w:pPr>
            <w:r w:rsidRPr="00657FC8">
              <w:rPr>
                <w:bCs/>
                <w:color w:val="000000"/>
                <w:sz w:val="22"/>
                <w:szCs w:val="22"/>
              </w:rPr>
              <w:t> ИП Болтуев  Джасурджон Джамолович          ИНН 250820946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FF2" w:rsidRPr="00657FC8" w:rsidRDefault="00484FF2" w:rsidP="00057C8A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657FC8">
              <w:rPr>
                <w:bCs/>
                <w:color w:val="000000"/>
                <w:sz w:val="22"/>
                <w:szCs w:val="22"/>
                <w:lang w:val="en-US"/>
              </w:rPr>
              <w:t>X1 28464,69 Y1 31734,52; X2 28465,96 Y2 31729,69; X3 28475,63 Y3 31732,24; X4 28474,36 Y4 31737,07; X5 28464,69 Y6 31734,52</w:t>
            </w:r>
          </w:p>
          <w:p w:rsidR="00484FF2" w:rsidRPr="00657FC8" w:rsidRDefault="00484FF2" w:rsidP="00057C8A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6315A2" w:rsidRPr="006315A2" w:rsidRDefault="006315A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4C735F" w:rsidRDefault="004C735F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03E0">
        <w:rPr>
          <w:sz w:val="26"/>
          <w:szCs w:val="26"/>
        </w:rPr>
        <w:t>1.6</w:t>
      </w:r>
      <w:r w:rsidR="00C73572">
        <w:rPr>
          <w:sz w:val="26"/>
          <w:szCs w:val="26"/>
        </w:rPr>
        <w:t>1</w:t>
      </w:r>
      <w:r w:rsidRPr="006803E0">
        <w:rPr>
          <w:sz w:val="26"/>
          <w:szCs w:val="26"/>
        </w:rPr>
        <w:t>.   Позицию 375 изложить в следующей редакции:</w:t>
      </w:r>
    </w:p>
    <w:p w:rsidR="006803E0" w:rsidRPr="006803E0" w:rsidRDefault="006803E0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4C735F" w:rsidRPr="003F2884" w:rsidTr="005C1215">
        <w:trPr>
          <w:trHeight w:val="60"/>
        </w:trPr>
        <w:tc>
          <w:tcPr>
            <w:tcW w:w="567" w:type="dxa"/>
            <w:shd w:val="clear" w:color="auto" w:fill="auto"/>
          </w:tcPr>
          <w:p w:rsidR="004C735F" w:rsidRPr="006803E0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03E0">
              <w:rPr>
                <w:sz w:val="22"/>
                <w:szCs w:val="22"/>
              </w:rPr>
              <w:t>375</w:t>
            </w:r>
          </w:p>
        </w:tc>
        <w:tc>
          <w:tcPr>
            <w:tcW w:w="1560" w:type="dxa"/>
            <w:shd w:val="clear" w:color="auto" w:fill="auto"/>
          </w:tcPr>
          <w:p w:rsidR="004C735F" w:rsidRPr="006803E0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03E0">
              <w:rPr>
                <w:sz w:val="22"/>
                <w:szCs w:val="22"/>
              </w:rPr>
              <w:t>В 35 метрах на юго-восток от дома 16               по ул. Чехова</w:t>
            </w:r>
          </w:p>
        </w:tc>
        <w:tc>
          <w:tcPr>
            <w:tcW w:w="1134" w:type="dxa"/>
            <w:shd w:val="clear" w:color="auto" w:fill="auto"/>
          </w:tcPr>
          <w:p w:rsidR="004C735F" w:rsidRPr="006803E0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03E0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4C735F" w:rsidRPr="006803E0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0FE0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03E0">
              <w:rPr>
                <w:sz w:val="22"/>
                <w:szCs w:val="22"/>
              </w:rPr>
              <w:t>Продовль</w:t>
            </w:r>
            <w:r w:rsidR="00ED0FE0">
              <w:rPr>
                <w:sz w:val="22"/>
                <w:szCs w:val="22"/>
              </w:rPr>
              <w:t>-</w:t>
            </w:r>
          </w:p>
          <w:p w:rsidR="004C735F" w:rsidRPr="006803E0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03E0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4C735F" w:rsidRPr="006803E0" w:rsidRDefault="00ED0FE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4C735F" w:rsidRPr="006803E0" w:rsidRDefault="00ED0FE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4C735F" w:rsidRPr="006803E0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03E0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4C735F" w:rsidRPr="006803E0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03E0">
              <w:rPr>
                <w:sz w:val="22"/>
                <w:szCs w:val="22"/>
              </w:rPr>
              <w:t>ИП Шамоян Лилит Арфутовна                               ИНН 250813860627</w:t>
            </w:r>
          </w:p>
        </w:tc>
        <w:tc>
          <w:tcPr>
            <w:tcW w:w="1701" w:type="dxa"/>
            <w:shd w:val="clear" w:color="auto" w:fill="auto"/>
          </w:tcPr>
          <w:p w:rsidR="00ED0FE0" w:rsidRDefault="00ED0FE0" w:rsidP="00ED0F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28843.55, У</w:t>
            </w:r>
            <w:r w:rsidR="004C735F" w:rsidRPr="006803E0">
              <w:rPr>
                <w:sz w:val="22"/>
                <w:szCs w:val="22"/>
              </w:rPr>
              <w:t xml:space="preserve">1 33156.42; </w:t>
            </w:r>
            <w:r>
              <w:rPr>
                <w:sz w:val="22"/>
                <w:szCs w:val="22"/>
              </w:rPr>
              <w:t>Х</w:t>
            </w:r>
            <w:r w:rsidR="004C735F" w:rsidRPr="006803E0">
              <w:rPr>
                <w:sz w:val="22"/>
                <w:szCs w:val="22"/>
              </w:rPr>
              <w:t xml:space="preserve">2 28851.42, </w:t>
            </w:r>
            <w:r>
              <w:rPr>
                <w:sz w:val="22"/>
                <w:szCs w:val="22"/>
              </w:rPr>
              <w:t>У</w:t>
            </w:r>
            <w:r w:rsidR="004C735F" w:rsidRPr="006803E0">
              <w:rPr>
                <w:sz w:val="22"/>
                <w:szCs w:val="22"/>
              </w:rPr>
              <w:t xml:space="preserve">2 33164.07; </w:t>
            </w:r>
          </w:p>
          <w:p w:rsidR="00ED0FE0" w:rsidRDefault="00ED0FE0" w:rsidP="00ED0F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4C735F" w:rsidRPr="006803E0">
              <w:rPr>
                <w:sz w:val="22"/>
                <w:szCs w:val="22"/>
              </w:rPr>
              <w:t xml:space="preserve">3 28848.26,  </w:t>
            </w:r>
            <w:r>
              <w:rPr>
                <w:sz w:val="22"/>
                <w:szCs w:val="22"/>
              </w:rPr>
              <w:t>У</w:t>
            </w:r>
            <w:r w:rsidR="004C735F" w:rsidRPr="006803E0">
              <w:rPr>
                <w:sz w:val="22"/>
                <w:szCs w:val="22"/>
              </w:rPr>
              <w:t>3 33167.33;</w:t>
            </w:r>
          </w:p>
          <w:p w:rsidR="004C735F" w:rsidRPr="006803E0" w:rsidRDefault="00ED0FE0" w:rsidP="00ED0F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 w:rsidR="004C735F" w:rsidRPr="006803E0">
              <w:rPr>
                <w:sz w:val="22"/>
                <w:szCs w:val="22"/>
              </w:rPr>
              <w:t>4</w:t>
            </w:r>
            <w:proofErr w:type="gramEnd"/>
            <w:r w:rsidR="004C735F" w:rsidRPr="006803E0">
              <w:rPr>
                <w:sz w:val="22"/>
                <w:szCs w:val="22"/>
              </w:rPr>
              <w:t xml:space="preserve"> 28840.39,                   </w:t>
            </w:r>
            <w:r>
              <w:rPr>
                <w:sz w:val="22"/>
                <w:szCs w:val="22"/>
              </w:rPr>
              <w:t>У</w:t>
            </w:r>
            <w:r w:rsidR="004C735F" w:rsidRPr="006803E0">
              <w:rPr>
                <w:sz w:val="22"/>
                <w:szCs w:val="22"/>
              </w:rPr>
              <w:t>4 33159.68.</w:t>
            </w:r>
          </w:p>
        </w:tc>
      </w:tr>
    </w:tbl>
    <w:p w:rsidR="004C735F" w:rsidRPr="003F2884" w:rsidRDefault="004C735F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735F" w:rsidRDefault="004C735F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7775">
        <w:rPr>
          <w:sz w:val="26"/>
          <w:szCs w:val="26"/>
        </w:rPr>
        <w:t>1.6</w:t>
      </w:r>
      <w:r w:rsidR="00C73572">
        <w:rPr>
          <w:sz w:val="26"/>
          <w:szCs w:val="26"/>
        </w:rPr>
        <w:t>2</w:t>
      </w:r>
      <w:r w:rsidRPr="00037775">
        <w:rPr>
          <w:sz w:val="26"/>
          <w:szCs w:val="26"/>
        </w:rPr>
        <w:t>.   Позицию 378 изложить в следующей редакции:</w:t>
      </w:r>
    </w:p>
    <w:p w:rsidR="0021226D" w:rsidRPr="00037775" w:rsidRDefault="0021226D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4C735F" w:rsidRPr="003F2884" w:rsidTr="005C1215">
        <w:trPr>
          <w:trHeight w:val="60"/>
        </w:trPr>
        <w:tc>
          <w:tcPr>
            <w:tcW w:w="567" w:type="dxa"/>
            <w:shd w:val="clear" w:color="auto" w:fill="auto"/>
          </w:tcPr>
          <w:p w:rsidR="004C735F" w:rsidRPr="00037775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378</w:t>
            </w:r>
          </w:p>
        </w:tc>
        <w:tc>
          <w:tcPr>
            <w:tcW w:w="1560" w:type="dxa"/>
            <w:shd w:val="clear" w:color="auto" w:fill="auto"/>
          </w:tcPr>
          <w:p w:rsidR="004C735F" w:rsidRPr="00037775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 xml:space="preserve">В районе </w:t>
            </w:r>
          </w:p>
          <w:p w:rsidR="004C735F" w:rsidRPr="00037775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ул. Мичманской, 6</w:t>
            </w:r>
          </w:p>
        </w:tc>
        <w:tc>
          <w:tcPr>
            <w:tcW w:w="1134" w:type="dxa"/>
            <w:shd w:val="clear" w:color="auto" w:fill="auto"/>
          </w:tcPr>
          <w:p w:rsidR="004C735F" w:rsidRPr="00037775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4C735F" w:rsidRPr="00037775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C57FF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Продоволь</w:t>
            </w:r>
            <w:r w:rsidR="002C57FF">
              <w:rPr>
                <w:sz w:val="22"/>
                <w:szCs w:val="22"/>
              </w:rPr>
              <w:t>-</w:t>
            </w:r>
          </w:p>
          <w:p w:rsidR="004C735F" w:rsidRPr="00037775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4C735F" w:rsidRPr="00037775" w:rsidRDefault="002C57F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4C735F" w:rsidRPr="00037775" w:rsidRDefault="002C57F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4C735F" w:rsidRPr="00037775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4C735F" w:rsidRPr="00037775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ИП Однокол Сергей Петрович                              ИНН 250800141819</w:t>
            </w:r>
          </w:p>
        </w:tc>
        <w:tc>
          <w:tcPr>
            <w:tcW w:w="1701" w:type="dxa"/>
            <w:shd w:val="clear" w:color="auto" w:fill="auto"/>
          </w:tcPr>
          <w:p w:rsidR="004C735F" w:rsidRPr="00037775" w:rsidRDefault="004C735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Х</w:t>
            </w:r>
            <w:proofErr w:type="gramStart"/>
            <w:r w:rsidRPr="00037775">
              <w:rPr>
                <w:sz w:val="22"/>
                <w:szCs w:val="22"/>
              </w:rPr>
              <w:t>1</w:t>
            </w:r>
            <w:proofErr w:type="gramEnd"/>
            <w:r w:rsidRPr="00037775">
              <w:rPr>
                <w:sz w:val="22"/>
                <w:szCs w:val="22"/>
              </w:rPr>
              <w:t xml:space="preserve"> 28436.83, У1 31367.67; Х2 28436.36, У2 31368.79;                Х3 28438,  У3 31369.47; Х4 28437.12, У4 31371.56;                     Х5 28434.16, У5 31370.32;  Х6 28430.92, У6 31368.97;                  Х7 28430.12, У7 31367.56;  Х8 28431.07, У8 31365.27</w:t>
            </w:r>
          </w:p>
        </w:tc>
      </w:tr>
    </w:tbl>
    <w:p w:rsidR="00E37E96" w:rsidRPr="003F2884" w:rsidRDefault="00E37E96" w:rsidP="003F288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735F" w:rsidRDefault="004C735F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7775">
        <w:rPr>
          <w:sz w:val="26"/>
          <w:szCs w:val="26"/>
        </w:rPr>
        <w:t>1.6</w:t>
      </w:r>
      <w:r w:rsidR="00C73572">
        <w:rPr>
          <w:sz w:val="26"/>
          <w:szCs w:val="26"/>
        </w:rPr>
        <w:t>3</w:t>
      </w:r>
      <w:r w:rsidRPr="00037775">
        <w:rPr>
          <w:sz w:val="26"/>
          <w:szCs w:val="26"/>
        </w:rPr>
        <w:t>.   Позиции 380-38</w:t>
      </w:r>
      <w:r w:rsidR="00DD39C2">
        <w:rPr>
          <w:sz w:val="26"/>
          <w:szCs w:val="26"/>
        </w:rPr>
        <w:t xml:space="preserve">5 </w:t>
      </w:r>
      <w:r w:rsidRPr="00037775">
        <w:rPr>
          <w:sz w:val="26"/>
          <w:szCs w:val="26"/>
        </w:rPr>
        <w:t xml:space="preserve"> изложить в следующей редакции:</w:t>
      </w:r>
    </w:p>
    <w:p w:rsidR="00C73572" w:rsidRDefault="00C7357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43B5" w:rsidRPr="00037775" w:rsidRDefault="004B43B5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284"/>
        <w:gridCol w:w="1417"/>
        <w:gridCol w:w="709"/>
        <w:gridCol w:w="709"/>
        <w:gridCol w:w="992"/>
        <w:gridCol w:w="1843"/>
        <w:gridCol w:w="1701"/>
      </w:tblGrid>
      <w:tr w:rsidR="00821331" w:rsidRPr="003F2884" w:rsidTr="00937040">
        <w:trPr>
          <w:trHeight w:val="60"/>
        </w:trPr>
        <w:tc>
          <w:tcPr>
            <w:tcW w:w="567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lastRenderedPageBreak/>
              <w:t>380</w:t>
            </w:r>
          </w:p>
        </w:tc>
        <w:tc>
          <w:tcPr>
            <w:tcW w:w="1560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 xml:space="preserve">В районе перекрестка на "Золотари" - объездная дорога     </w:t>
            </w:r>
          </w:p>
        </w:tc>
        <w:tc>
          <w:tcPr>
            <w:tcW w:w="1275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Павильон</w:t>
            </w:r>
          </w:p>
        </w:tc>
        <w:tc>
          <w:tcPr>
            <w:tcW w:w="284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Автотовары</w:t>
            </w:r>
          </w:p>
        </w:tc>
        <w:tc>
          <w:tcPr>
            <w:tcW w:w="709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84,0</w:t>
            </w:r>
          </w:p>
        </w:tc>
        <w:tc>
          <w:tcPr>
            <w:tcW w:w="709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ИП Хорликов Сергей Иванович                               ИНН 250800697444</w:t>
            </w:r>
          </w:p>
        </w:tc>
        <w:tc>
          <w:tcPr>
            <w:tcW w:w="1701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Х</w:t>
            </w:r>
            <w:proofErr w:type="gramStart"/>
            <w:r w:rsidRPr="00037775">
              <w:rPr>
                <w:sz w:val="22"/>
                <w:szCs w:val="22"/>
              </w:rPr>
              <w:t>1</w:t>
            </w:r>
            <w:proofErr w:type="gramEnd"/>
            <w:r w:rsidRPr="00037775">
              <w:rPr>
                <w:sz w:val="22"/>
                <w:szCs w:val="22"/>
              </w:rPr>
              <w:t xml:space="preserve"> 26952.40, У1 29286.80; Х2 26940.12, У2 29278.99; Х3 26936.86, У3 29284.27; Х4 26949.09, У4 29292.12.</w:t>
            </w:r>
          </w:p>
        </w:tc>
      </w:tr>
      <w:tr w:rsidR="00821331" w:rsidRPr="003F2884" w:rsidTr="00937040">
        <w:trPr>
          <w:trHeight w:val="60"/>
        </w:trPr>
        <w:tc>
          <w:tcPr>
            <w:tcW w:w="567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381</w:t>
            </w:r>
          </w:p>
        </w:tc>
        <w:tc>
          <w:tcPr>
            <w:tcW w:w="1560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Примерно 58 метров на север от здания по ул. Бестужева, 5А</w:t>
            </w:r>
          </w:p>
        </w:tc>
        <w:tc>
          <w:tcPr>
            <w:tcW w:w="1275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Павильон</w:t>
            </w:r>
          </w:p>
        </w:tc>
        <w:tc>
          <w:tcPr>
            <w:tcW w:w="284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Автотовары</w:t>
            </w:r>
          </w:p>
        </w:tc>
        <w:tc>
          <w:tcPr>
            <w:tcW w:w="709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821331" w:rsidRPr="00037775" w:rsidRDefault="00ED1D2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60</w:t>
            </w:r>
            <w:r w:rsidR="00F43ACF" w:rsidRPr="0003777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210FBD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 xml:space="preserve">ИП Тищенко Игорь </w:t>
            </w:r>
            <w:r w:rsidR="00E63792" w:rsidRPr="00037775">
              <w:rPr>
                <w:sz w:val="22"/>
                <w:szCs w:val="22"/>
              </w:rPr>
              <w:t>Борисович</w:t>
            </w:r>
            <w:r w:rsidRPr="00037775">
              <w:rPr>
                <w:sz w:val="22"/>
                <w:szCs w:val="22"/>
              </w:rPr>
              <w:t xml:space="preserve">                                    </w:t>
            </w:r>
          </w:p>
          <w:p w:rsidR="00210FBD" w:rsidRDefault="00210F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ИНН 250824226518</w:t>
            </w:r>
          </w:p>
        </w:tc>
        <w:tc>
          <w:tcPr>
            <w:tcW w:w="1701" w:type="dxa"/>
            <w:shd w:val="clear" w:color="auto" w:fill="auto"/>
          </w:tcPr>
          <w:p w:rsidR="00821331" w:rsidRPr="00037775" w:rsidRDefault="00F43ACF" w:rsidP="00E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Х</w:t>
            </w:r>
            <w:proofErr w:type="gramStart"/>
            <w:r w:rsidRPr="00037775">
              <w:rPr>
                <w:sz w:val="22"/>
                <w:szCs w:val="22"/>
              </w:rPr>
              <w:t>1</w:t>
            </w:r>
            <w:proofErr w:type="gramEnd"/>
            <w:r w:rsidRPr="00037775">
              <w:rPr>
                <w:sz w:val="22"/>
                <w:szCs w:val="22"/>
              </w:rPr>
              <w:t xml:space="preserve"> 29404.34, У1 31810.29; Х2 29413.59, У2 31826.63;                   Х3 29416.84, У3 31832.35; Х4 29410.91, У4 31835.87;                       Х5 29409.32, У5 31833.06; Х6 29408.41, У6 31833.58;                   Х7 29407.28, У7 31831.62;  Х8 29408.20, У8 31831.09;                      Х9 29401.08, У9 31818.53;  Х10 29400.15,                                                           У10 1819.06;Х11 29399.11, У11 31817.16;                                                    Х12 29400.02,У12 31816.65; Х13 29398.41,                                                   У13 31813.81                                                                                 </w:t>
            </w:r>
          </w:p>
        </w:tc>
      </w:tr>
      <w:tr w:rsidR="00821331" w:rsidRPr="003F2884" w:rsidTr="00937040">
        <w:trPr>
          <w:trHeight w:val="60"/>
        </w:trPr>
        <w:tc>
          <w:tcPr>
            <w:tcW w:w="567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382</w:t>
            </w:r>
          </w:p>
        </w:tc>
        <w:tc>
          <w:tcPr>
            <w:tcW w:w="1560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Примерно 55 метров на север от здания                 ул. Бестужева, 5А</w:t>
            </w:r>
          </w:p>
        </w:tc>
        <w:tc>
          <w:tcPr>
            <w:tcW w:w="1275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Павильон</w:t>
            </w:r>
          </w:p>
        </w:tc>
        <w:tc>
          <w:tcPr>
            <w:tcW w:w="284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3792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Строитель</w:t>
            </w:r>
            <w:r w:rsidR="00E63792">
              <w:rPr>
                <w:sz w:val="22"/>
                <w:szCs w:val="22"/>
              </w:rPr>
              <w:t>-</w:t>
            </w:r>
          </w:p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ные материалы</w:t>
            </w:r>
          </w:p>
        </w:tc>
        <w:tc>
          <w:tcPr>
            <w:tcW w:w="709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821331" w:rsidRPr="00037775" w:rsidRDefault="00ED1D2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60</w:t>
            </w:r>
            <w:r w:rsidR="00F43ACF" w:rsidRPr="0003777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E63792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ИП Тищенко Игорь Борисович                           ИНН</w:t>
            </w:r>
          </w:p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250824226518</w:t>
            </w:r>
          </w:p>
        </w:tc>
        <w:tc>
          <w:tcPr>
            <w:tcW w:w="1701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Х</w:t>
            </w:r>
            <w:proofErr w:type="gramStart"/>
            <w:r w:rsidRPr="00037775">
              <w:rPr>
                <w:sz w:val="22"/>
                <w:szCs w:val="22"/>
              </w:rPr>
              <w:t>1</w:t>
            </w:r>
            <w:proofErr w:type="gramEnd"/>
            <w:r w:rsidRPr="00037775">
              <w:rPr>
                <w:sz w:val="22"/>
                <w:szCs w:val="22"/>
              </w:rPr>
              <w:t xml:space="preserve"> 29404.34, У1 31810.29; Х2 29413.59, У2 31826.63;                   Х3 29416.84, У3 31832.35; Х4 29410.91, У4 31835.87;                       Х5 29409.32, У5 31833.06; Х6 29408.41, У6 31833.58;                   Х7 29407.28, У7 31831.62;  Х8 29408.20, У8 31831.09;                      Х9 29401.08, У9 31818.53;  Х10 29400.15,                                                           У10 31819.06;Х11 </w:t>
            </w:r>
            <w:r w:rsidRPr="00037775">
              <w:rPr>
                <w:sz w:val="22"/>
                <w:szCs w:val="22"/>
              </w:rPr>
              <w:lastRenderedPageBreak/>
              <w:t xml:space="preserve">29399.11, У11 31817.16;                                                    Х12 29400.02,У12 31816.65; Х13 29398.41,                                                   У13 31813.81  </w:t>
            </w:r>
          </w:p>
        </w:tc>
      </w:tr>
      <w:tr w:rsidR="00821331" w:rsidRPr="003F2884" w:rsidTr="00937040">
        <w:trPr>
          <w:trHeight w:val="60"/>
        </w:trPr>
        <w:tc>
          <w:tcPr>
            <w:tcW w:w="567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lastRenderedPageBreak/>
              <w:t>383</w:t>
            </w:r>
          </w:p>
        </w:tc>
        <w:tc>
          <w:tcPr>
            <w:tcW w:w="1560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Остановка автобуса"1 отделение милиции" нечетная по Северному проспекту</w:t>
            </w:r>
          </w:p>
        </w:tc>
        <w:tc>
          <w:tcPr>
            <w:tcW w:w="1275" w:type="dxa"/>
            <w:shd w:val="clear" w:color="auto" w:fill="auto"/>
          </w:tcPr>
          <w:p w:rsidR="00533DC0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37775">
              <w:rPr>
                <w:sz w:val="22"/>
                <w:szCs w:val="22"/>
              </w:rPr>
              <w:t>Павильон (в остано</w:t>
            </w:r>
            <w:r w:rsidR="00533DC0">
              <w:rPr>
                <w:sz w:val="22"/>
                <w:szCs w:val="22"/>
              </w:rPr>
              <w:t>-</w:t>
            </w:r>
            <w:proofErr w:type="gramEnd"/>
          </w:p>
          <w:p w:rsidR="00533DC0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вочном компле</w:t>
            </w:r>
            <w:r w:rsidR="00533DC0">
              <w:rPr>
                <w:sz w:val="22"/>
                <w:szCs w:val="22"/>
              </w:rPr>
              <w:t>-</w:t>
            </w:r>
          </w:p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37775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Цветы</w:t>
            </w:r>
          </w:p>
        </w:tc>
        <w:tc>
          <w:tcPr>
            <w:tcW w:w="709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821331" w:rsidRPr="00037775" w:rsidRDefault="003C5E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30</w:t>
            </w:r>
            <w:r w:rsidR="00F43ACF" w:rsidRPr="0003777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ИП Барбаш Сергей Леонтьевич                                                      ИНН 250808101374</w:t>
            </w:r>
          </w:p>
        </w:tc>
        <w:tc>
          <w:tcPr>
            <w:tcW w:w="1701" w:type="dxa"/>
            <w:shd w:val="clear" w:color="auto" w:fill="auto"/>
          </w:tcPr>
          <w:p w:rsidR="00821331" w:rsidRPr="00533DC0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37775">
              <w:rPr>
                <w:sz w:val="22"/>
                <w:szCs w:val="22"/>
                <w:lang w:val="en-US"/>
              </w:rPr>
              <w:t>X1 32948,195 Y1 2232017,51;                        X2 329496,54 Y2 2232043,48;                        X3 329505,38 Y3 2232040,26;                        X4 329512,94 Y4 2232061,94;                        X5 329504,62  Y5 2232065,06;                      X6 329505,83 Y6 2232068,61;                           X7 329513,67 Y7 2232106,70;                          X8 329510,48 Y8 2232097,29;                         X9 329508,48 Y9 2232091,64;                        X10 329496,96 Y10 2232059,92;                         X11 329484,22 Y11 2232025,44;                     X12 329481,37 Y12 2232017,70</w:t>
            </w:r>
          </w:p>
        </w:tc>
      </w:tr>
      <w:tr w:rsidR="00821331" w:rsidRPr="00037775" w:rsidTr="00937040">
        <w:trPr>
          <w:trHeight w:val="60"/>
        </w:trPr>
        <w:tc>
          <w:tcPr>
            <w:tcW w:w="567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384</w:t>
            </w:r>
          </w:p>
        </w:tc>
        <w:tc>
          <w:tcPr>
            <w:tcW w:w="1560" w:type="dxa"/>
            <w:shd w:val="clear" w:color="auto" w:fill="auto"/>
          </w:tcPr>
          <w:p w:rsidR="00533DC0" w:rsidRDefault="00533DC0" w:rsidP="00533D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43ACF" w:rsidRPr="00037775">
              <w:rPr>
                <w:sz w:val="22"/>
                <w:szCs w:val="22"/>
              </w:rPr>
              <w:t>л. Комсомоль</w:t>
            </w:r>
            <w:r>
              <w:rPr>
                <w:sz w:val="22"/>
                <w:szCs w:val="22"/>
              </w:rPr>
              <w:t>-</w:t>
            </w:r>
          </w:p>
          <w:p w:rsidR="00821331" w:rsidRPr="00037775" w:rsidRDefault="00F43ACF" w:rsidP="00533D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ская, 28</w:t>
            </w:r>
          </w:p>
        </w:tc>
        <w:tc>
          <w:tcPr>
            <w:tcW w:w="1275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Павильон</w:t>
            </w:r>
          </w:p>
        </w:tc>
        <w:tc>
          <w:tcPr>
            <w:tcW w:w="284" w:type="dxa"/>
            <w:shd w:val="clear" w:color="auto" w:fill="auto"/>
          </w:tcPr>
          <w:p w:rsidR="00821331" w:rsidRPr="00037775" w:rsidRDefault="0082133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33DC0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Продоволь</w:t>
            </w:r>
            <w:r w:rsidR="00533DC0">
              <w:rPr>
                <w:sz w:val="22"/>
                <w:szCs w:val="22"/>
              </w:rPr>
              <w:t>-</w:t>
            </w:r>
          </w:p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821331" w:rsidRPr="00037775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ИП Хабибов Давлат Мирходжиевич                        ИНН 250812292925</w:t>
            </w:r>
          </w:p>
        </w:tc>
        <w:tc>
          <w:tcPr>
            <w:tcW w:w="1701" w:type="dxa"/>
            <w:shd w:val="clear" w:color="auto" w:fill="auto"/>
          </w:tcPr>
          <w:p w:rsidR="00821331" w:rsidRDefault="00F43ACF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Х</w:t>
            </w:r>
            <w:proofErr w:type="gramStart"/>
            <w:r w:rsidRPr="00037775">
              <w:rPr>
                <w:sz w:val="22"/>
                <w:szCs w:val="22"/>
              </w:rPr>
              <w:t>1</w:t>
            </w:r>
            <w:proofErr w:type="gramEnd"/>
            <w:r w:rsidRPr="00037775">
              <w:rPr>
                <w:sz w:val="22"/>
                <w:szCs w:val="22"/>
              </w:rPr>
              <w:t xml:space="preserve"> 29415.41, У1 32209.49; Х2 29414.51, У2 32208.97; Х3 29412.47, У3 32208.92; Х4 29408.62, У4 32210.26; Х5 29407.71, У5 32210.77; Х6 29407.02, У6 32211.59;  Х7 29406.68, У7 32212.54;  Х8 29406.64, У8 32213.61; Х9 29407.00, У9 32214.64;  Х10 29407.79,                  У10 32215.50; Х11 29408.69, У1132215.97;               Х12 29409.75, У12 32216.11;  </w:t>
            </w:r>
            <w:r w:rsidRPr="00037775">
              <w:rPr>
                <w:sz w:val="22"/>
                <w:szCs w:val="22"/>
              </w:rPr>
              <w:lastRenderedPageBreak/>
              <w:t>Х13 29410.76, У13 32215.87; Х14 29414.50, У14 32214.24; Х15 29415.97, У15 32212.83; Х16 29416.28, У16 32211.83;  Х17 29416.16, У17 32211.06</w:t>
            </w:r>
          </w:p>
          <w:p w:rsidR="00937040" w:rsidRPr="00037775" w:rsidRDefault="0093704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396C" w:rsidRPr="003F2884" w:rsidTr="00937040">
        <w:trPr>
          <w:trHeight w:val="60"/>
        </w:trPr>
        <w:tc>
          <w:tcPr>
            <w:tcW w:w="567" w:type="dxa"/>
            <w:shd w:val="clear" w:color="auto" w:fill="auto"/>
          </w:tcPr>
          <w:p w:rsidR="0032396C" w:rsidRPr="00037775" w:rsidRDefault="0032396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lastRenderedPageBreak/>
              <w:t>385</w:t>
            </w:r>
          </w:p>
        </w:tc>
        <w:tc>
          <w:tcPr>
            <w:tcW w:w="1560" w:type="dxa"/>
            <w:shd w:val="clear" w:color="auto" w:fill="auto"/>
          </w:tcPr>
          <w:p w:rsidR="00D7732F" w:rsidRDefault="00937040" w:rsidP="003F2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2396C" w:rsidRPr="003F2884">
              <w:rPr>
                <w:sz w:val="24"/>
                <w:szCs w:val="24"/>
              </w:rPr>
              <w:t>л.</w:t>
            </w:r>
          </w:p>
          <w:p w:rsidR="00937040" w:rsidRDefault="0032396C" w:rsidP="003F2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884">
              <w:rPr>
                <w:sz w:val="24"/>
                <w:szCs w:val="24"/>
              </w:rPr>
              <w:t>Комосоль</w:t>
            </w:r>
            <w:r w:rsidR="00937040">
              <w:rPr>
                <w:sz w:val="24"/>
                <w:szCs w:val="24"/>
              </w:rPr>
              <w:t>-</w:t>
            </w:r>
          </w:p>
          <w:p w:rsidR="0032396C" w:rsidRPr="003F2884" w:rsidRDefault="0032396C" w:rsidP="003F2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884">
              <w:rPr>
                <w:sz w:val="24"/>
                <w:szCs w:val="24"/>
              </w:rPr>
              <w:t>ская,38</w:t>
            </w:r>
          </w:p>
        </w:tc>
        <w:tc>
          <w:tcPr>
            <w:tcW w:w="1275" w:type="dxa"/>
            <w:shd w:val="clear" w:color="auto" w:fill="auto"/>
          </w:tcPr>
          <w:p w:rsidR="0032396C" w:rsidRPr="003F2884" w:rsidRDefault="0032396C" w:rsidP="003F2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884">
              <w:rPr>
                <w:sz w:val="24"/>
                <w:szCs w:val="24"/>
              </w:rPr>
              <w:t>Павильон</w:t>
            </w:r>
          </w:p>
          <w:p w:rsidR="0032396C" w:rsidRPr="003F2884" w:rsidRDefault="0032396C" w:rsidP="003F2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2396C" w:rsidRPr="003F2884" w:rsidRDefault="0032396C" w:rsidP="003F2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37040" w:rsidRDefault="0032396C" w:rsidP="003F2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884">
              <w:rPr>
                <w:sz w:val="24"/>
                <w:szCs w:val="24"/>
              </w:rPr>
              <w:t>Смешан</w:t>
            </w:r>
            <w:r w:rsidR="00937040">
              <w:rPr>
                <w:sz w:val="24"/>
                <w:szCs w:val="24"/>
              </w:rPr>
              <w:t>-</w:t>
            </w:r>
          </w:p>
          <w:p w:rsidR="0032396C" w:rsidRPr="003F2884" w:rsidRDefault="0032396C" w:rsidP="003F2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884">
              <w:rPr>
                <w:sz w:val="24"/>
                <w:szCs w:val="24"/>
              </w:rPr>
              <w:t>ные товары</w:t>
            </w:r>
          </w:p>
        </w:tc>
        <w:tc>
          <w:tcPr>
            <w:tcW w:w="709" w:type="dxa"/>
            <w:shd w:val="clear" w:color="auto" w:fill="auto"/>
          </w:tcPr>
          <w:p w:rsidR="0032396C" w:rsidRPr="003F2884" w:rsidRDefault="0032396C" w:rsidP="003F2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884">
              <w:rPr>
                <w:sz w:val="24"/>
                <w:szCs w:val="24"/>
              </w:rPr>
              <w:t>54,0</w:t>
            </w:r>
          </w:p>
        </w:tc>
        <w:tc>
          <w:tcPr>
            <w:tcW w:w="709" w:type="dxa"/>
            <w:shd w:val="clear" w:color="auto" w:fill="auto"/>
          </w:tcPr>
          <w:p w:rsidR="0032396C" w:rsidRPr="003F2884" w:rsidRDefault="0032396C" w:rsidP="003F2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884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32396C" w:rsidRPr="003F2884" w:rsidRDefault="0032396C" w:rsidP="003F2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884">
              <w:rPr>
                <w:sz w:val="24"/>
                <w:szCs w:val="24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32396C" w:rsidRPr="003F2884" w:rsidRDefault="0032396C" w:rsidP="009370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884">
              <w:rPr>
                <w:sz w:val="24"/>
                <w:szCs w:val="24"/>
              </w:rPr>
              <w:t>ООО «СодействиеС»                         ИНН 2508032077</w:t>
            </w:r>
          </w:p>
        </w:tc>
        <w:tc>
          <w:tcPr>
            <w:tcW w:w="1701" w:type="dxa"/>
            <w:shd w:val="clear" w:color="auto" w:fill="auto"/>
          </w:tcPr>
          <w:p w:rsidR="00585EE4" w:rsidRPr="003F2884" w:rsidRDefault="00585EE4" w:rsidP="003F2884">
            <w:pPr>
              <w:rPr>
                <w:color w:val="000000"/>
                <w:sz w:val="24"/>
                <w:szCs w:val="24"/>
                <w:lang w:val="en-US"/>
              </w:rPr>
            </w:pPr>
            <w:r w:rsidRPr="003F2884">
              <w:rPr>
                <w:color w:val="000000"/>
                <w:sz w:val="24"/>
                <w:szCs w:val="24"/>
                <w:lang w:val="en-US"/>
              </w:rPr>
              <w:t>X1 32497,75 Y1 29535,14; X2 32488,68 Y2 29535,14; X3 32488,73 Y3 29541,14; X4 32497,73 Y4 29541,02; X5 32497,75 Y1 29535,14</w:t>
            </w:r>
          </w:p>
          <w:p w:rsidR="0032396C" w:rsidRPr="003F2884" w:rsidRDefault="0032396C" w:rsidP="003F288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</w:tbl>
    <w:p w:rsidR="00F43ACF" w:rsidRPr="00727C98" w:rsidRDefault="00F43ACF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C98">
        <w:rPr>
          <w:sz w:val="26"/>
          <w:szCs w:val="26"/>
        </w:rPr>
        <w:t>1.</w:t>
      </w:r>
      <w:r w:rsidR="004C475C" w:rsidRPr="00727C98">
        <w:rPr>
          <w:sz w:val="26"/>
          <w:szCs w:val="26"/>
        </w:rPr>
        <w:t>6</w:t>
      </w:r>
      <w:r w:rsidR="00C73572">
        <w:rPr>
          <w:sz w:val="26"/>
          <w:szCs w:val="26"/>
        </w:rPr>
        <w:t>4</w:t>
      </w:r>
      <w:r w:rsidRPr="00727C98">
        <w:rPr>
          <w:sz w:val="26"/>
          <w:szCs w:val="26"/>
        </w:rPr>
        <w:t>.   Позиции 38</w:t>
      </w:r>
      <w:r w:rsidR="00DD39C2">
        <w:rPr>
          <w:sz w:val="26"/>
          <w:szCs w:val="26"/>
        </w:rPr>
        <w:t>7</w:t>
      </w:r>
      <w:r w:rsidRPr="00727C98">
        <w:rPr>
          <w:sz w:val="26"/>
          <w:szCs w:val="26"/>
        </w:rPr>
        <w:t>-390 изложить в следующей редакции:</w:t>
      </w:r>
    </w:p>
    <w:p w:rsidR="00727C98" w:rsidRPr="003F2884" w:rsidRDefault="00727C98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284"/>
        <w:gridCol w:w="1417"/>
        <w:gridCol w:w="709"/>
        <w:gridCol w:w="709"/>
        <w:gridCol w:w="992"/>
        <w:gridCol w:w="142"/>
        <w:gridCol w:w="1701"/>
        <w:gridCol w:w="1701"/>
      </w:tblGrid>
      <w:tr w:rsidR="00DD39C2" w:rsidRPr="00D319E5" w:rsidTr="003448DE">
        <w:trPr>
          <w:trHeight w:val="60"/>
        </w:trPr>
        <w:tc>
          <w:tcPr>
            <w:tcW w:w="567" w:type="dxa"/>
            <w:shd w:val="clear" w:color="auto" w:fill="auto"/>
          </w:tcPr>
          <w:p w:rsidR="00DD39C2" w:rsidRPr="00D319E5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9E5">
              <w:rPr>
                <w:sz w:val="22"/>
                <w:szCs w:val="22"/>
              </w:rPr>
              <w:t>387</w:t>
            </w:r>
          </w:p>
        </w:tc>
        <w:tc>
          <w:tcPr>
            <w:tcW w:w="1560" w:type="dxa"/>
            <w:shd w:val="clear" w:color="auto" w:fill="auto"/>
          </w:tcPr>
          <w:p w:rsidR="00DD39C2" w:rsidRPr="00D319E5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9E5">
              <w:rPr>
                <w:sz w:val="22"/>
                <w:szCs w:val="22"/>
              </w:rPr>
              <w:t>В районе ул. Сидоренко, 2</w:t>
            </w:r>
          </w:p>
        </w:tc>
        <w:tc>
          <w:tcPr>
            <w:tcW w:w="1275" w:type="dxa"/>
            <w:shd w:val="clear" w:color="auto" w:fill="auto"/>
          </w:tcPr>
          <w:p w:rsidR="00DD39C2" w:rsidRPr="00D319E5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9E5">
              <w:rPr>
                <w:sz w:val="22"/>
                <w:szCs w:val="22"/>
              </w:rPr>
              <w:t>Павильон</w:t>
            </w:r>
          </w:p>
        </w:tc>
        <w:tc>
          <w:tcPr>
            <w:tcW w:w="284" w:type="dxa"/>
            <w:shd w:val="clear" w:color="auto" w:fill="auto"/>
          </w:tcPr>
          <w:p w:rsidR="00DD39C2" w:rsidRPr="00D319E5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39C2" w:rsidRPr="00D319E5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9E5">
              <w:rPr>
                <w:sz w:val="22"/>
                <w:szCs w:val="22"/>
              </w:rPr>
              <w:t>Овощи-фрукты</w:t>
            </w:r>
          </w:p>
        </w:tc>
        <w:tc>
          <w:tcPr>
            <w:tcW w:w="709" w:type="dxa"/>
            <w:shd w:val="clear" w:color="auto" w:fill="auto"/>
          </w:tcPr>
          <w:p w:rsidR="00DD39C2" w:rsidRPr="00D319E5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709" w:type="dxa"/>
            <w:shd w:val="clear" w:color="auto" w:fill="auto"/>
          </w:tcPr>
          <w:p w:rsidR="00DD39C2" w:rsidRPr="00D319E5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992" w:type="dxa"/>
            <w:shd w:val="clear" w:color="auto" w:fill="auto"/>
          </w:tcPr>
          <w:p w:rsidR="00DD39C2" w:rsidRPr="00D319E5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9E5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D39C2" w:rsidRPr="00D319E5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9E5">
              <w:rPr>
                <w:sz w:val="22"/>
                <w:szCs w:val="22"/>
              </w:rPr>
              <w:t>ООО "Проектно-строительная компания Дом"                                                                    ИНН2508034236</w:t>
            </w:r>
          </w:p>
        </w:tc>
        <w:tc>
          <w:tcPr>
            <w:tcW w:w="1701" w:type="dxa"/>
            <w:shd w:val="clear" w:color="auto" w:fill="auto"/>
          </w:tcPr>
          <w:p w:rsidR="00DD39C2" w:rsidRPr="00D319E5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319E5">
              <w:rPr>
                <w:sz w:val="22"/>
                <w:szCs w:val="22"/>
                <w:lang w:val="en-US"/>
              </w:rPr>
              <w:t>X1 29584,06 Y1 32501,85; X2 29576,86 Y2 32502,48; X3 29576,82 Y3 32501,81; X4 29577,89 Y4 32501,75; X5 29577,77 Y5 32500; X6 29577,33 Y6 32493,26; X7 29576,05 Y7 32493,34; X8 29575,7 Y8 32488,14; X9 29583,81 Y9 32487,52; X10 29584,63 Y10 32500; X11 29584,75 Y11 32501,79; X12 29584,06 Y12 32501,85</w:t>
            </w:r>
          </w:p>
        </w:tc>
      </w:tr>
      <w:tr w:rsidR="00DD39C2" w:rsidRPr="00DD39C2" w:rsidTr="00EA5F3A">
        <w:trPr>
          <w:trHeight w:val="60"/>
        </w:trPr>
        <w:tc>
          <w:tcPr>
            <w:tcW w:w="567" w:type="dxa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1560" w:type="dxa"/>
            <w:shd w:val="clear" w:color="auto" w:fill="auto"/>
          </w:tcPr>
          <w:p w:rsidR="00DD39C2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но 30 м на юго-восток от жилого дома расположенного  по ул.</w:t>
            </w:r>
          </w:p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,8</w:t>
            </w:r>
          </w:p>
        </w:tc>
        <w:tc>
          <w:tcPr>
            <w:tcW w:w="1275" w:type="dxa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284" w:type="dxa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39C2" w:rsidRDefault="00DD39C2" w:rsidP="00DD3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Продоволь</w:t>
            </w:r>
          </w:p>
          <w:p w:rsidR="00DD39C2" w:rsidRPr="00727C98" w:rsidRDefault="00DD39C2" w:rsidP="00DD3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7775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709" w:type="dxa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DD39C2" w:rsidRPr="00DD39C2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9C2">
              <w:rPr>
                <w:bCs/>
                <w:color w:val="000000"/>
                <w:sz w:val="22"/>
                <w:szCs w:val="22"/>
              </w:rPr>
              <w:t>ООО "Родимая сторонка"     ИНН 2543114942</w:t>
            </w:r>
          </w:p>
        </w:tc>
        <w:tc>
          <w:tcPr>
            <w:tcW w:w="1701" w:type="dxa"/>
            <w:shd w:val="clear" w:color="auto" w:fill="auto"/>
          </w:tcPr>
          <w:p w:rsidR="00DD39C2" w:rsidRPr="00DD39C2" w:rsidRDefault="00DD39C2" w:rsidP="00DD39C2">
            <w:pPr>
              <w:rPr>
                <w:color w:val="000000"/>
                <w:sz w:val="22"/>
                <w:szCs w:val="22"/>
                <w:lang w:val="en-US"/>
              </w:rPr>
            </w:pPr>
            <w:r w:rsidRPr="00DD39C2">
              <w:rPr>
                <w:color w:val="000000"/>
                <w:sz w:val="22"/>
                <w:szCs w:val="22"/>
                <w:lang w:val="en-US"/>
              </w:rPr>
              <w:t xml:space="preserve">X1 29725,19 Y1 32830,27; X2 29721,66 Y2 32825,16; X3 29731,53 Y3 32818,34; X4 29735,06 Y4 32823,45; X5 </w:t>
            </w:r>
            <w:r w:rsidRPr="00DD39C2">
              <w:rPr>
                <w:color w:val="000000"/>
                <w:sz w:val="22"/>
                <w:szCs w:val="22"/>
                <w:lang w:val="en-US"/>
              </w:rPr>
              <w:lastRenderedPageBreak/>
              <w:t>29725,19 Y5 32830,27</w:t>
            </w:r>
          </w:p>
          <w:p w:rsidR="00DD39C2" w:rsidRPr="00DD39C2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DD39C2" w:rsidRPr="003F2884" w:rsidTr="00EA5F3A">
        <w:trPr>
          <w:trHeight w:val="60"/>
        </w:trPr>
        <w:tc>
          <w:tcPr>
            <w:tcW w:w="567" w:type="dxa"/>
            <w:shd w:val="clear" w:color="auto" w:fill="auto"/>
          </w:tcPr>
          <w:p w:rsidR="00DD39C2" w:rsidRPr="00727C98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lastRenderedPageBreak/>
              <w:t>389</w:t>
            </w:r>
          </w:p>
        </w:tc>
        <w:tc>
          <w:tcPr>
            <w:tcW w:w="1560" w:type="dxa"/>
            <w:shd w:val="clear" w:color="auto" w:fill="auto"/>
          </w:tcPr>
          <w:p w:rsidR="00DD39C2" w:rsidRPr="00727C98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 xml:space="preserve">Примерно 20 м на юго-восток от жилого дома, расположенного по ул. </w:t>
            </w:r>
            <w:proofErr w:type="gramStart"/>
            <w:r w:rsidRPr="00727C98">
              <w:rPr>
                <w:sz w:val="22"/>
                <w:szCs w:val="22"/>
              </w:rPr>
              <w:t>Ручейной</w:t>
            </w:r>
            <w:proofErr w:type="gramEnd"/>
            <w:r w:rsidRPr="00727C98">
              <w:rPr>
                <w:sz w:val="22"/>
                <w:szCs w:val="22"/>
              </w:rPr>
              <w:t>, 34</w:t>
            </w:r>
          </w:p>
        </w:tc>
        <w:tc>
          <w:tcPr>
            <w:tcW w:w="1275" w:type="dxa"/>
            <w:shd w:val="clear" w:color="auto" w:fill="auto"/>
          </w:tcPr>
          <w:p w:rsidR="00DD39C2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27C98">
              <w:rPr>
                <w:sz w:val="22"/>
                <w:szCs w:val="22"/>
              </w:rPr>
              <w:t>Павильон "Цветы" (в остано</w:t>
            </w:r>
            <w:r>
              <w:rPr>
                <w:sz w:val="22"/>
                <w:szCs w:val="22"/>
              </w:rPr>
              <w:t>-</w:t>
            </w:r>
            <w:proofErr w:type="gramEnd"/>
          </w:p>
          <w:p w:rsidR="00DD39C2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вочном компле</w:t>
            </w:r>
            <w:r>
              <w:rPr>
                <w:sz w:val="22"/>
                <w:szCs w:val="22"/>
              </w:rPr>
              <w:t>-</w:t>
            </w:r>
          </w:p>
          <w:p w:rsidR="00DD39C2" w:rsidRPr="00727C98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27C98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39C2" w:rsidRPr="00727C98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39C2" w:rsidRPr="00727C98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Цветы</w:t>
            </w:r>
          </w:p>
        </w:tc>
        <w:tc>
          <w:tcPr>
            <w:tcW w:w="709" w:type="dxa"/>
            <w:shd w:val="clear" w:color="auto" w:fill="auto"/>
          </w:tcPr>
          <w:p w:rsidR="00DD39C2" w:rsidRPr="00727C98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DD39C2" w:rsidRPr="00727C98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39C2" w:rsidRPr="00727C98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DD39C2" w:rsidRPr="00727C98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ИП Гусейнов Джейхун Захид оглы                            ИНН 250817805271</w:t>
            </w:r>
          </w:p>
        </w:tc>
        <w:tc>
          <w:tcPr>
            <w:tcW w:w="1701" w:type="dxa"/>
            <w:shd w:val="clear" w:color="auto" w:fill="auto"/>
          </w:tcPr>
          <w:p w:rsidR="00DD39C2" w:rsidRPr="00727C98" w:rsidRDefault="00DD39C2" w:rsidP="00344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Х</w:t>
            </w:r>
            <w:proofErr w:type="gramStart"/>
            <w:r w:rsidRPr="00727C98">
              <w:rPr>
                <w:sz w:val="22"/>
                <w:szCs w:val="22"/>
              </w:rPr>
              <w:t>1</w:t>
            </w:r>
            <w:proofErr w:type="gramEnd"/>
            <w:r w:rsidRPr="00727C98">
              <w:rPr>
                <w:sz w:val="22"/>
                <w:szCs w:val="22"/>
              </w:rPr>
              <w:t xml:space="preserve"> 24551.75, У1 30998.93; Х2 24551.32, У2 31000.37; Х3 24550.66,  У3 31000.74; Х4 24548.26, У4 30999.97;                  Х5 24547.92, У5 30999.36;  Х6 24548.35; У6 30997.89</w:t>
            </w:r>
          </w:p>
        </w:tc>
      </w:tr>
      <w:tr w:rsidR="00DD39C2" w:rsidRPr="003F2884" w:rsidTr="00EA5F3A">
        <w:trPr>
          <w:trHeight w:val="60"/>
        </w:trPr>
        <w:tc>
          <w:tcPr>
            <w:tcW w:w="567" w:type="dxa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390</w:t>
            </w:r>
          </w:p>
        </w:tc>
        <w:tc>
          <w:tcPr>
            <w:tcW w:w="1560" w:type="dxa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Примерно в 50 м к югу ул. Макаренко, 2</w:t>
            </w:r>
          </w:p>
        </w:tc>
        <w:tc>
          <w:tcPr>
            <w:tcW w:w="1275" w:type="dxa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Павильон</w:t>
            </w:r>
          </w:p>
        </w:tc>
        <w:tc>
          <w:tcPr>
            <w:tcW w:w="284" w:type="dxa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Корма для животных</w:t>
            </w:r>
          </w:p>
        </w:tc>
        <w:tc>
          <w:tcPr>
            <w:tcW w:w="709" w:type="dxa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180,0</w:t>
            </w:r>
          </w:p>
        </w:tc>
        <w:tc>
          <w:tcPr>
            <w:tcW w:w="709" w:type="dxa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C98">
              <w:rPr>
                <w:sz w:val="22"/>
                <w:szCs w:val="22"/>
              </w:rPr>
              <w:t>ИП Грибкова Татьяна Павловна                               ИНН 250809463391</w:t>
            </w:r>
          </w:p>
        </w:tc>
        <w:tc>
          <w:tcPr>
            <w:tcW w:w="1701" w:type="dxa"/>
            <w:shd w:val="clear" w:color="auto" w:fill="auto"/>
          </w:tcPr>
          <w:p w:rsidR="00DD39C2" w:rsidRPr="00727C98" w:rsidRDefault="00DD39C2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27C98">
              <w:rPr>
                <w:sz w:val="22"/>
                <w:szCs w:val="22"/>
                <w:lang w:val="en-US"/>
              </w:rPr>
              <w:t>X1 29548.05 Y1 31856.02; X2 29552.41 Y2 31856.51; X3 29557.76 Y3 31874.29; X4 29546.16 Y4 31877.85; X5 29544.16 Y5 31871.88; X6 29546.32 Y6 31871.23; X7 29548.05 Y7 31856.02</w:t>
            </w:r>
          </w:p>
        </w:tc>
      </w:tr>
    </w:tbl>
    <w:p w:rsidR="008B60FB" w:rsidRPr="003F2884" w:rsidRDefault="008B60FB" w:rsidP="003F288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3DD8" w:rsidRPr="00920110" w:rsidRDefault="0062007F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110">
        <w:rPr>
          <w:sz w:val="26"/>
          <w:szCs w:val="26"/>
        </w:rPr>
        <w:t>1.</w:t>
      </w:r>
      <w:r w:rsidR="00920110" w:rsidRPr="00920110">
        <w:rPr>
          <w:sz w:val="26"/>
          <w:szCs w:val="26"/>
        </w:rPr>
        <w:t>6</w:t>
      </w:r>
      <w:r w:rsidR="00C73572">
        <w:rPr>
          <w:sz w:val="26"/>
          <w:szCs w:val="26"/>
        </w:rPr>
        <w:t>5</w:t>
      </w:r>
      <w:r w:rsidR="00A33DD8" w:rsidRPr="00920110">
        <w:rPr>
          <w:sz w:val="26"/>
          <w:szCs w:val="26"/>
        </w:rPr>
        <w:t xml:space="preserve">.   Позиции 391-394 признать утратившими силу. </w:t>
      </w:r>
    </w:p>
    <w:p w:rsidR="00212A74" w:rsidRPr="003F2884" w:rsidRDefault="00212A74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3DD8" w:rsidRDefault="003C2C83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C73572">
        <w:rPr>
          <w:sz w:val="26"/>
          <w:szCs w:val="26"/>
        </w:rPr>
        <w:t>6</w:t>
      </w:r>
      <w:r w:rsidR="00A33DD8" w:rsidRPr="00920110">
        <w:rPr>
          <w:sz w:val="26"/>
          <w:szCs w:val="26"/>
        </w:rPr>
        <w:t>.   Позицию 401 изложить в следующей редакции:</w:t>
      </w:r>
    </w:p>
    <w:p w:rsidR="00920110" w:rsidRPr="00920110" w:rsidRDefault="00920110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134"/>
        <w:gridCol w:w="992"/>
        <w:gridCol w:w="851"/>
        <w:gridCol w:w="992"/>
        <w:gridCol w:w="1701"/>
        <w:gridCol w:w="1701"/>
      </w:tblGrid>
      <w:tr w:rsidR="00A33DD8" w:rsidRPr="003F2884" w:rsidTr="00422FFE">
        <w:trPr>
          <w:trHeight w:val="60"/>
        </w:trPr>
        <w:tc>
          <w:tcPr>
            <w:tcW w:w="567" w:type="dxa"/>
            <w:shd w:val="clear" w:color="auto" w:fill="auto"/>
          </w:tcPr>
          <w:p w:rsidR="00A33DD8" w:rsidRPr="00920110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0110">
              <w:rPr>
                <w:sz w:val="22"/>
                <w:szCs w:val="22"/>
              </w:rPr>
              <w:t>401</w:t>
            </w:r>
          </w:p>
        </w:tc>
        <w:tc>
          <w:tcPr>
            <w:tcW w:w="1560" w:type="dxa"/>
            <w:shd w:val="clear" w:color="auto" w:fill="auto"/>
          </w:tcPr>
          <w:p w:rsidR="00A33DD8" w:rsidRPr="00920110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0110">
              <w:rPr>
                <w:sz w:val="22"/>
                <w:szCs w:val="22"/>
              </w:rPr>
              <w:t>Ул. Шоссейная, 118а</w:t>
            </w:r>
          </w:p>
        </w:tc>
        <w:tc>
          <w:tcPr>
            <w:tcW w:w="1134" w:type="dxa"/>
            <w:shd w:val="clear" w:color="auto" w:fill="auto"/>
          </w:tcPr>
          <w:p w:rsidR="00A33DD8" w:rsidRPr="00920110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0110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A33DD8" w:rsidRPr="00920110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22FFE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0110">
              <w:rPr>
                <w:sz w:val="22"/>
                <w:szCs w:val="22"/>
              </w:rPr>
              <w:t>Смешан</w:t>
            </w:r>
            <w:r w:rsidR="00422FFE">
              <w:rPr>
                <w:sz w:val="22"/>
                <w:szCs w:val="22"/>
              </w:rPr>
              <w:t>-</w:t>
            </w:r>
          </w:p>
          <w:p w:rsidR="00A33DD8" w:rsidRPr="00920110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0110">
              <w:rPr>
                <w:sz w:val="22"/>
                <w:szCs w:val="22"/>
              </w:rPr>
              <w:t>ные товары</w:t>
            </w:r>
          </w:p>
        </w:tc>
        <w:tc>
          <w:tcPr>
            <w:tcW w:w="992" w:type="dxa"/>
            <w:shd w:val="clear" w:color="auto" w:fill="auto"/>
          </w:tcPr>
          <w:p w:rsidR="00A33DD8" w:rsidRPr="00920110" w:rsidRDefault="00422FF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A33DD8" w:rsidRPr="00920110" w:rsidRDefault="00422FF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A33DD8" w:rsidRPr="00920110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0110"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</w:tcPr>
          <w:p w:rsidR="00A33DD8" w:rsidRPr="00920110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0110">
              <w:rPr>
                <w:sz w:val="22"/>
                <w:szCs w:val="22"/>
              </w:rPr>
              <w:t>ИП Суханов Владимир Георгиевич                      ИНН 250800085723</w:t>
            </w:r>
          </w:p>
        </w:tc>
        <w:tc>
          <w:tcPr>
            <w:tcW w:w="1701" w:type="dxa"/>
            <w:shd w:val="clear" w:color="auto" w:fill="auto"/>
          </w:tcPr>
          <w:p w:rsidR="00A33DD8" w:rsidRPr="00920110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20110">
              <w:rPr>
                <w:sz w:val="22"/>
                <w:szCs w:val="22"/>
                <w:lang w:val="en-US"/>
              </w:rPr>
              <w:t>X1 29558,71 Y1 38148,16; X2 29563,22 Y2 38158,92; X3 29560,09 Y3 38160,26; X4 29560,82 Y4 38162,08; X5 29558,79 Y5 38162,92; X6 29558,08 Y6 38161,03; X7 29554,86 Y7 38162,34; X8 29553,84 Y8 38159,9; X9 29542,82 Y9 38164,49; X10 29539,31 Y10 38156,18; X11 29558,71 Y11 38148,16</w:t>
            </w:r>
          </w:p>
        </w:tc>
      </w:tr>
    </w:tbl>
    <w:p w:rsidR="00A33DD8" w:rsidRPr="00960124" w:rsidRDefault="00A33DD8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124">
        <w:rPr>
          <w:sz w:val="26"/>
          <w:szCs w:val="26"/>
        </w:rPr>
        <w:lastRenderedPageBreak/>
        <w:t>1.</w:t>
      </w:r>
      <w:r w:rsidR="00580766">
        <w:rPr>
          <w:sz w:val="26"/>
          <w:szCs w:val="26"/>
        </w:rPr>
        <w:t>6</w:t>
      </w:r>
      <w:r w:rsidR="00C73572">
        <w:rPr>
          <w:sz w:val="26"/>
          <w:szCs w:val="26"/>
        </w:rPr>
        <w:t>7</w:t>
      </w:r>
      <w:r w:rsidRPr="00960124">
        <w:rPr>
          <w:sz w:val="26"/>
          <w:szCs w:val="26"/>
        </w:rPr>
        <w:t>.   Позицию 407 изложить в следующей редакции:</w:t>
      </w:r>
    </w:p>
    <w:p w:rsidR="00960124" w:rsidRPr="003F2884" w:rsidRDefault="00960124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A33DD8" w:rsidRPr="003F2884" w:rsidTr="00DE1995">
        <w:trPr>
          <w:trHeight w:val="60"/>
        </w:trPr>
        <w:tc>
          <w:tcPr>
            <w:tcW w:w="567" w:type="dxa"/>
            <w:shd w:val="clear" w:color="auto" w:fill="auto"/>
          </w:tcPr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407</w:t>
            </w:r>
          </w:p>
        </w:tc>
        <w:tc>
          <w:tcPr>
            <w:tcW w:w="1560" w:type="dxa"/>
            <w:shd w:val="clear" w:color="auto" w:fill="auto"/>
          </w:tcPr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 xml:space="preserve">В 27 м на северо-запад от жилого дома № 209 по ул. </w:t>
            </w:r>
            <w:proofErr w:type="gramStart"/>
            <w:r w:rsidRPr="00960124">
              <w:rPr>
                <w:sz w:val="22"/>
                <w:szCs w:val="22"/>
              </w:rPr>
              <w:t>Шоссей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960124">
              <w:rPr>
                <w:sz w:val="22"/>
                <w:szCs w:val="22"/>
              </w:rPr>
              <w:t>Продоволь</w:t>
            </w:r>
            <w:r w:rsidR="00E31B4C">
              <w:rPr>
                <w:sz w:val="22"/>
                <w:szCs w:val="22"/>
              </w:rPr>
              <w:t>-</w:t>
            </w:r>
            <w:r w:rsidRPr="00960124">
              <w:rPr>
                <w:sz w:val="22"/>
                <w:szCs w:val="22"/>
              </w:rPr>
              <w:t>ственные</w:t>
            </w:r>
            <w:proofErr w:type="gramEnd"/>
            <w:r w:rsidRPr="00960124"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709" w:type="dxa"/>
            <w:shd w:val="clear" w:color="auto" w:fill="auto"/>
          </w:tcPr>
          <w:p w:rsidR="00A33DD8" w:rsidRPr="00960124" w:rsidRDefault="00E31B4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709" w:type="dxa"/>
            <w:shd w:val="clear" w:color="auto" w:fill="auto"/>
          </w:tcPr>
          <w:p w:rsidR="00A33DD8" w:rsidRPr="00960124" w:rsidRDefault="00E31B4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ИП Мостолюк Нина Леоновна                                   ИНН 250824673499</w:t>
            </w:r>
          </w:p>
        </w:tc>
        <w:tc>
          <w:tcPr>
            <w:tcW w:w="1701" w:type="dxa"/>
            <w:shd w:val="clear" w:color="auto" w:fill="auto"/>
          </w:tcPr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60124">
              <w:rPr>
                <w:sz w:val="22"/>
                <w:szCs w:val="22"/>
                <w:lang w:val="en-US"/>
              </w:rPr>
              <w:t>X1 29897.79 Y1 38418.43; X2 29896.66 Y2 38438.28; X3 29900.36 Y3 38438.49; X4 29901.49 Y4 38418.66; X5 29897.79 Y5 38418.43</w:t>
            </w:r>
          </w:p>
        </w:tc>
      </w:tr>
    </w:tbl>
    <w:p w:rsidR="008B60FB" w:rsidRPr="003F2884" w:rsidRDefault="008B60FB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A33DD8" w:rsidRDefault="003C2C83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C73572">
        <w:rPr>
          <w:sz w:val="26"/>
          <w:szCs w:val="26"/>
        </w:rPr>
        <w:t>8</w:t>
      </w:r>
      <w:r w:rsidR="00A33DD8" w:rsidRPr="00960124">
        <w:rPr>
          <w:sz w:val="26"/>
          <w:szCs w:val="26"/>
        </w:rPr>
        <w:t>.   Позицию 413 изложить в следующей редакции:</w:t>
      </w:r>
    </w:p>
    <w:p w:rsidR="00960124" w:rsidRPr="00960124" w:rsidRDefault="00960124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559"/>
        <w:gridCol w:w="851"/>
        <w:gridCol w:w="850"/>
        <w:gridCol w:w="851"/>
        <w:gridCol w:w="1559"/>
        <w:gridCol w:w="1701"/>
      </w:tblGrid>
      <w:tr w:rsidR="00A33DD8" w:rsidRPr="003F2884" w:rsidTr="00E31B4C">
        <w:trPr>
          <w:trHeight w:val="60"/>
        </w:trPr>
        <w:tc>
          <w:tcPr>
            <w:tcW w:w="567" w:type="dxa"/>
            <w:shd w:val="clear" w:color="auto" w:fill="auto"/>
          </w:tcPr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413</w:t>
            </w:r>
          </w:p>
        </w:tc>
        <w:tc>
          <w:tcPr>
            <w:tcW w:w="1560" w:type="dxa"/>
            <w:shd w:val="clear" w:color="auto" w:fill="auto"/>
          </w:tcPr>
          <w:p w:rsidR="00A33DD8" w:rsidRPr="00960124" w:rsidRDefault="00E31B4C" w:rsidP="00E31B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33DD8" w:rsidRPr="00960124">
              <w:rPr>
                <w:sz w:val="22"/>
                <w:szCs w:val="22"/>
              </w:rPr>
              <w:t xml:space="preserve">л. Шоссейная, 148 </w:t>
            </w:r>
          </w:p>
        </w:tc>
        <w:tc>
          <w:tcPr>
            <w:tcW w:w="1134" w:type="dxa"/>
            <w:shd w:val="clear" w:color="auto" w:fill="auto"/>
          </w:tcPr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31B4C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Непродоволь</w:t>
            </w:r>
            <w:r w:rsidR="00E31B4C">
              <w:rPr>
                <w:sz w:val="22"/>
                <w:szCs w:val="22"/>
              </w:rPr>
              <w:t>-</w:t>
            </w:r>
          </w:p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851" w:type="dxa"/>
            <w:shd w:val="clear" w:color="auto" w:fill="auto"/>
          </w:tcPr>
          <w:p w:rsidR="00A33DD8" w:rsidRPr="00960124" w:rsidRDefault="00E31B4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A33DD8" w:rsidRPr="00960124" w:rsidRDefault="00E31B4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занято</w:t>
            </w:r>
          </w:p>
        </w:tc>
        <w:tc>
          <w:tcPr>
            <w:tcW w:w="1559" w:type="dxa"/>
            <w:shd w:val="clear" w:color="auto" w:fill="auto"/>
          </w:tcPr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 xml:space="preserve">ИП Яковлев Антон </w:t>
            </w:r>
            <w:r w:rsidR="003269E8" w:rsidRPr="00960124">
              <w:rPr>
                <w:sz w:val="22"/>
                <w:szCs w:val="22"/>
              </w:rPr>
              <w:t>Викторович</w:t>
            </w:r>
            <w:r w:rsidRPr="00960124">
              <w:rPr>
                <w:sz w:val="22"/>
                <w:szCs w:val="22"/>
              </w:rPr>
              <w:t xml:space="preserve">                             ИНН 250814714876</w:t>
            </w:r>
          </w:p>
        </w:tc>
        <w:tc>
          <w:tcPr>
            <w:tcW w:w="1701" w:type="dxa"/>
            <w:shd w:val="clear" w:color="auto" w:fill="auto"/>
          </w:tcPr>
          <w:p w:rsidR="00A33DD8" w:rsidRPr="00960124" w:rsidRDefault="00A33DD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Х</w:t>
            </w:r>
            <w:proofErr w:type="gramStart"/>
            <w:r w:rsidRPr="00960124">
              <w:rPr>
                <w:sz w:val="22"/>
                <w:szCs w:val="22"/>
              </w:rPr>
              <w:t>1</w:t>
            </w:r>
            <w:proofErr w:type="gramEnd"/>
            <w:r w:rsidRPr="00960124">
              <w:rPr>
                <w:sz w:val="22"/>
                <w:szCs w:val="22"/>
              </w:rPr>
              <w:t xml:space="preserve"> 30758.68, У1 39604.44; Х2 30768.16, У2 39611.94;                  Х3 30758.78,У3 39623.27; Х4 30749.60, У4 39616.15</w:t>
            </w:r>
          </w:p>
        </w:tc>
      </w:tr>
    </w:tbl>
    <w:p w:rsidR="008B60FB" w:rsidRPr="003F2884" w:rsidRDefault="008B60FB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3DD8" w:rsidRPr="00960124" w:rsidRDefault="00A33DD8" w:rsidP="0096012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60124">
        <w:rPr>
          <w:sz w:val="26"/>
          <w:szCs w:val="26"/>
        </w:rPr>
        <w:t>1.</w:t>
      </w:r>
      <w:r w:rsidR="00C73572">
        <w:rPr>
          <w:sz w:val="26"/>
          <w:szCs w:val="26"/>
        </w:rPr>
        <w:t>69</w:t>
      </w:r>
      <w:r w:rsidRPr="00960124">
        <w:rPr>
          <w:sz w:val="26"/>
          <w:szCs w:val="26"/>
        </w:rPr>
        <w:t>.   Позици</w:t>
      </w:r>
      <w:r w:rsidR="00E818FF" w:rsidRPr="00960124">
        <w:rPr>
          <w:sz w:val="26"/>
          <w:szCs w:val="26"/>
        </w:rPr>
        <w:t>ю</w:t>
      </w:r>
      <w:r w:rsidRPr="00960124">
        <w:rPr>
          <w:sz w:val="26"/>
          <w:szCs w:val="26"/>
        </w:rPr>
        <w:t xml:space="preserve"> 422</w:t>
      </w:r>
      <w:r w:rsidR="00E818FF" w:rsidRPr="00960124">
        <w:rPr>
          <w:sz w:val="26"/>
          <w:szCs w:val="26"/>
        </w:rPr>
        <w:t xml:space="preserve"> </w:t>
      </w:r>
      <w:r w:rsidRPr="00960124">
        <w:rPr>
          <w:sz w:val="26"/>
          <w:szCs w:val="26"/>
        </w:rPr>
        <w:t xml:space="preserve"> признать утратившими силу.</w:t>
      </w:r>
    </w:p>
    <w:p w:rsidR="00C25DC6" w:rsidRPr="003F2884" w:rsidRDefault="00C25DC6" w:rsidP="0096012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960124">
        <w:rPr>
          <w:sz w:val="26"/>
          <w:szCs w:val="26"/>
        </w:rPr>
        <w:t>1.7</w:t>
      </w:r>
      <w:r w:rsidR="00C73572">
        <w:rPr>
          <w:sz w:val="26"/>
          <w:szCs w:val="26"/>
        </w:rPr>
        <w:t>0</w:t>
      </w:r>
      <w:r w:rsidRPr="00960124">
        <w:rPr>
          <w:sz w:val="26"/>
          <w:szCs w:val="26"/>
        </w:rPr>
        <w:t>.   Позицию</w:t>
      </w:r>
      <w:r w:rsidR="00A33DD8" w:rsidRPr="00960124">
        <w:rPr>
          <w:sz w:val="26"/>
          <w:szCs w:val="26"/>
        </w:rPr>
        <w:t xml:space="preserve"> </w:t>
      </w:r>
      <w:r w:rsidRPr="00960124">
        <w:rPr>
          <w:sz w:val="26"/>
          <w:szCs w:val="26"/>
        </w:rPr>
        <w:t>429 изложить в следующей редакции: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C25DC6" w:rsidRPr="003F2884" w:rsidTr="00DE1995">
        <w:trPr>
          <w:trHeight w:val="60"/>
        </w:trPr>
        <w:tc>
          <w:tcPr>
            <w:tcW w:w="567" w:type="dxa"/>
            <w:shd w:val="clear" w:color="auto" w:fill="auto"/>
          </w:tcPr>
          <w:p w:rsidR="00C25DC6" w:rsidRPr="00960124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429</w:t>
            </w:r>
          </w:p>
        </w:tc>
        <w:tc>
          <w:tcPr>
            <w:tcW w:w="1560" w:type="dxa"/>
            <w:shd w:val="clear" w:color="auto" w:fill="auto"/>
          </w:tcPr>
          <w:p w:rsidR="00C25DC6" w:rsidRPr="00960124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 xml:space="preserve">Ул. Кирова, 1        </w:t>
            </w:r>
          </w:p>
        </w:tc>
        <w:tc>
          <w:tcPr>
            <w:tcW w:w="1134" w:type="dxa"/>
            <w:shd w:val="clear" w:color="auto" w:fill="auto"/>
          </w:tcPr>
          <w:p w:rsidR="00C25DC6" w:rsidRPr="00960124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C25DC6" w:rsidRPr="00960124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53A8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Парфюме</w:t>
            </w:r>
            <w:r w:rsidR="00EA53A8">
              <w:rPr>
                <w:sz w:val="22"/>
                <w:szCs w:val="22"/>
              </w:rPr>
              <w:t>-</w:t>
            </w:r>
          </w:p>
          <w:p w:rsidR="00EA53A8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рно-косметиче</w:t>
            </w:r>
            <w:r w:rsidR="00EA53A8">
              <w:rPr>
                <w:sz w:val="22"/>
                <w:szCs w:val="22"/>
              </w:rPr>
              <w:t>-</w:t>
            </w:r>
          </w:p>
          <w:p w:rsidR="00C25DC6" w:rsidRPr="00960124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ские товары</w:t>
            </w:r>
          </w:p>
        </w:tc>
        <w:tc>
          <w:tcPr>
            <w:tcW w:w="709" w:type="dxa"/>
            <w:shd w:val="clear" w:color="auto" w:fill="auto"/>
          </w:tcPr>
          <w:p w:rsidR="00C25DC6" w:rsidRPr="00960124" w:rsidRDefault="00EA53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C25DC6" w:rsidRPr="00960124" w:rsidRDefault="00EA53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C25DC6" w:rsidRPr="00960124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C25DC6" w:rsidRPr="00960124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ИП Дусь Лариса Алексеевна                                     ИНН 250810193830</w:t>
            </w:r>
          </w:p>
        </w:tc>
        <w:tc>
          <w:tcPr>
            <w:tcW w:w="1701" w:type="dxa"/>
            <w:shd w:val="clear" w:color="auto" w:fill="auto"/>
          </w:tcPr>
          <w:p w:rsidR="00C25DC6" w:rsidRPr="00960124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Х</w:t>
            </w:r>
            <w:proofErr w:type="gramStart"/>
            <w:r w:rsidRPr="00960124">
              <w:rPr>
                <w:sz w:val="22"/>
                <w:szCs w:val="22"/>
              </w:rPr>
              <w:t>1</w:t>
            </w:r>
            <w:proofErr w:type="gramEnd"/>
            <w:r w:rsidRPr="00960124">
              <w:rPr>
                <w:sz w:val="22"/>
                <w:szCs w:val="22"/>
              </w:rPr>
              <w:t xml:space="preserve"> 30277.01, У1 37844.87; Х2 30277.00,  У2 37847.35; Х3 30270.96, У3 37847.39;  Х4 30270.97,  У4 37844.87</w:t>
            </w:r>
          </w:p>
        </w:tc>
      </w:tr>
    </w:tbl>
    <w:p w:rsidR="00C25DC6" w:rsidRPr="003F2884" w:rsidRDefault="00C25DC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25DC6" w:rsidRPr="00960124" w:rsidRDefault="00C25DC6" w:rsidP="0096012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60124">
        <w:rPr>
          <w:sz w:val="26"/>
          <w:szCs w:val="26"/>
        </w:rPr>
        <w:t>1.</w:t>
      </w:r>
      <w:r w:rsidR="00212A74" w:rsidRPr="00960124">
        <w:rPr>
          <w:sz w:val="26"/>
          <w:szCs w:val="26"/>
        </w:rPr>
        <w:t>7</w:t>
      </w:r>
      <w:r w:rsidR="00C73572">
        <w:rPr>
          <w:sz w:val="26"/>
          <w:szCs w:val="26"/>
        </w:rPr>
        <w:t>1</w:t>
      </w:r>
      <w:r w:rsidRPr="00960124">
        <w:rPr>
          <w:sz w:val="26"/>
          <w:szCs w:val="26"/>
        </w:rPr>
        <w:t>.   Позиции 430-456 признать утратившими силу.</w:t>
      </w:r>
    </w:p>
    <w:p w:rsidR="00C25DC6" w:rsidRDefault="00C25DC6" w:rsidP="0096012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60124">
        <w:rPr>
          <w:sz w:val="26"/>
          <w:szCs w:val="26"/>
        </w:rPr>
        <w:t>1.</w:t>
      </w:r>
      <w:r w:rsidR="00212A74" w:rsidRPr="00960124">
        <w:rPr>
          <w:sz w:val="26"/>
          <w:szCs w:val="26"/>
        </w:rPr>
        <w:t>7</w:t>
      </w:r>
      <w:r w:rsidR="00C73572">
        <w:rPr>
          <w:sz w:val="26"/>
          <w:szCs w:val="26"/>
        </w:rPr>
        <w:t>2</w:t>
      </w:r>
      <w:r w:rsidRPr="00960124">
        <w:rPr>
          <w:sz w:val="26"/>
          <w:szCs w:val="26"/>
        </w:rPr>
        <w:t>.   Позицию 457 изложить в следующей редакции: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C25DC6" w:rsidRPr="003F2884" w:rsidTr="00DE1995">
        <w:trPr>
          <w:trHeight w:val="60"/>
        </w:trPr>
        <w:tc>
          <w:tcPr>
            <w:tcW w:w="567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457</w:t>
            </w:r>
          </w:p>
        </w:tc>
        <w:tc>
          <w:tcPr>
            <w:tcW w:w="1560" w:type="dxa"/>
            <w:shd w:val="clear" w:color="auto" w:fill="auto"/>
          </w:tcPr>
          <w:p w:rsidR="00EA53A8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Примерно 8 м на восток от здания расположен</w:t>
            </w:r>
            <w:r w:rsidR="00EA53A8">
              <w:rPr>
                <w:sz w:val="22"/>
                <w:szCs w:val="22"/>
              </w:rPr>
              <w:t>-</w:t>
            </w:r>
          </w:p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ного по ул. Фрунзе, 8</w:t>
            </w:r>
          </w:p>
        </w:tc>
        <w:tc>
          <w:tcPr>
            <w:tcW w:w="1134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Овощи-фрукты</w:t>
            </w:r>
          </w:p>
        </w:tc>
        <w:tc>
          <w:tcPr>
            <w:tcW w:w="709" w:type="dxa"/>
            <w:shd w:val="clear" w:color="auto" w:fill="auto"/>
          </w:tcPr>
          <w:p w:rsidR="00C25DC6" w:rsidRPr="0041502D" w:rsidRDefault="00EA53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C25DC6" w:rsidRPr="0041502D" w:rsidRDefault="00EA53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ИП Салимов Шарафжон Мирраиевич                      ИНН 250812039922</w:t>
            </w:r>
          </w:p>
        </w:tc>
        <w:tc>
          <w:tcPr>
            <w:tcW w:w="1701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Х</w:t>
            </w:r>
            <w:proofErr w:type="gramStart"/>
            <w:r w:rsidRPr="0041502D">
              <w:rPr>
                <w:sz w:val="22"/>
                <w:szCs w:val="22"/>
              </w:rPr>
              <w:t>1</w:t>
            </w:r>
            <w:proofErr w:type="gramEnd"/>
            <w:r w:rsidRPr="0041502D">
              <w:rPr>
                <w:sz w:val="22"/>
                <w:szCs w:val="22"/>
              </w:rPr>
              <w:t xml:space="preserve"> 30127.01, У1 38236.41; Х2 30127.05, У2 38239.89;                       Х3 30118.25, У3 38240.00; Х4 30118.19, У4 38236.52.  </w:t>
            </w:r>
          </w:p>
        </w:tc>
      </w:tr>
    </w:tbl>
    <w:p w:rsidR="00717BC5" w:rsidRDefault="00717BC5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5DC6" w:rsidRDefault="00C25DC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502D">
        <w:rPr>
          <w:sz w:val="26"/>
          <w:szCs w:val="26"/>
        </w:rPr>
        <w:t>1.</w:t>
      </w:r>
      <w:r w:rsidR="00212A74" w:rsidRPr="0041502D">
        <w:rPr>
          <w:sz w:val="26"/>
          <w:szCs w:val="26"/>
        </w:rPr>
        <w:t>7</w:t>
      </w:r>
      <w:r w:rsidR="00C73572">
        <w:rPr>
          <w:sz w:val="26"/>
          <w:szCs w:val="26"/>
        </w:rPr>
        <w:t>3</w:t>
      </w:r>
      <w:r w:rsidRPr="0041502D">
        <w:rPr>
          <w:sz w:val="26"/>
          <w:szCs w:val="26"/>
        </w:rPr>
        <w:t>.   Позицию 459 изложить в следующей редакции:</w:t>
      </w:r>
    </w:p>
    <w:p w:rsidR="0041502D" w:rsidRPr="0041502D" w:rsidRDefault="0041502D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C25DC6" w:rsidRPr="0041502D" w:rsidTr="00DE1995">
        <w:trPr>
          <w:trHeight w:val="60"/>
        </w:trPr>
        <w:tc>
          <w:tcPr>
            <w:tcW w:w="567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459</w:t>
            </w:r>
          </w:p>
        </w:tc>
        <w:tc>
          <w:tcPr>
            <w:tcW w:w="1560" w:type="dxa"/>
            <w:shd w:val="clear" w:color="auto" w:fill="auto"/>
          </w:tcPr>
          <w:p w:rsidR="00C25DC6" w:rsidRPr="0041502D" w:rsidRDefault="00464D3B" w:rsidP="00464D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5DC6" w:rsidRPr="0041502D">
              <w:rPr>
                <w:sz w:val="22"/>
                <w:szCs w:val="22"/>
              </w:rPr>
              <w:t>л. Фрунзе, 15</w:t>
            </w:r>
          </w:p>
        </w:tc>
        <w:tc>
          <w:tcPr>
            <w:tcW w:w="1134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4D3B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Продоволь</w:t>
            </w:r>
            <w:r w:rsidR="00464D3B">
              <w:rPr>
                <w:sz w:val="22"/>
                <w:szCs w:val="22"/>
              </w:rPr>
              <w:t>-</w:t>
            </w:r>
          </w:p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C25DC6" w:rsidRPr="0041502D" w:rsidRDefault="00464D3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09" w:type="dxa"/>
            <w:shd w:val="clear" w:color="auto" w:fill="auto"/>
          </w:tcPr>
          <w:p w:rsidR="00C25DC6" w:rsidRPr="0041502D" w:rsidRDefault="00464D3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 xml:space="preserve">ИП Хабибов Давлат Мирходжиевич                        ИНН </w:t>
            </w:r>
            <w:r w:rsidRPr="0041502D">
              <w:rPr>
                <w:sz w:val="22"/>
                <w:szCs w:val="22"/>
              </w:rPr>
              <w:lastRenderedPageBreak/>
              <w:t>250812292925</w:t>
            </w:r>
          </w:p>
        </w:tc>
        <w:tc>
          <w:tcPr>
            <w:tcW w:w="1701" w:type="dxa"/>
            <w:shd w:val="clear" w:color="auto" w:fill="auto"/>
          </w:tcPr>
          <w:p w:rsidR="00C25DC6" w:rsidRPr="0041502D" w:rsidRDefault="005A4C2D" w:rsidP="005A4C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  <w:proofErr w:type="gramStart"/>
            <w:r w:rsidR="00C25DC6" w:rsidRPr="0041502D">
              <w:rPr>
                <w:sz w:val="22"/>
                <w:szCs w:val="22"/>
              </w:rPr>
              <w:t>1</w:t>
            </w:r>
            <w:proofErr w:type="gramEnd"/>
            <w:r w:rsidR="00C25DC6" w:rsidRPr="0041502D">
              <w:rPr>
                <w:sz w:val="22"/>
                <w:szCs w:val="22"/>
              </w:rPr>
              <w:t xml:space="preserve"> 30024.72, </w:t>
            </w:r>
            <w:r>
              <w:rPr>
                <w:sz w:val="22"/>
                <w:szCs w:val="22"/>
              </w:rPr>
              <w:t>У</w:t>
            </w:r>
            <w:r w:rsidR="00C25DC6" w:rsidRPr="0041502D">
              <w:rPr>
                <w:sz w:val="22"/>
                <w:szCs w:val="22"/>
              </w:rPr>
              <w:t xml:space="preserve">1 38271.67; </w:t>
            </w:r>
            <w:r>
              <w:rPr>
                <w:sz w:val="22"/>
                <w:szCs w:val="22"/>
              </w:rPr>
              <w:t>Х</w:t>
            </w:r>
            <w:r w:rsidR="00C25DC6" w:rsidRPr="0041502D">
              <w:rPr>
                <w:sz w:val="22"/>
                <w:szCs w:val="22"/>
              </w:rPr>
              <w:t xml:space="preserve">2 30018.59, </w:t>
            </w:r>
            <w:r>
              <w:rPr>
                <w:sz w:val="22"/>
                <w:szCs w:val="22"/>
              </w:rPr>
              <w:t>У</w:t>
            </w:r>
            <w:r w:rsidR="00C25DC6" w:rsidRPr="0041502D">
              <w:rPr>
                <w:sz w:val="22"/>
                <w:szCs w:val="22"/>
              </w:rPr>
              <w:t xml:space="preserve">2 38271.66; </w:t>
            </w:r>
            <w:r>
              <w:rPr>
                <w:sz w:val="22"/>
                <w:szCs w:val="22"/>
              </w:rPr>
              <w:lastRenderedPageBreak/>
              <w:t>Х</w:t>
            </w:r>
            <w:r w:rsidR="00C25DC6" w:rsidRPr="0041502D">
              <w:rPr>
                <w:sz w:val="22"/>
                <w:szCs w:val="22"/>
              </w:rPr>
              <w:t xml:space="preserve">3 30018.57, </w:t>
            </w:r>
            <w:r>
              <w:rPr>
                <w:sz w:val="22"/>
                <w:szCs w:val="22"/>
              </w:rPr>
              <w:t>У</w:t>
            </w:r>
            <w:r w:rsidR="00C25DC6" w:rsidRPr="0041502D">
              <w:rPr>
                <w:sz w:val="22"/>
                <w:szCs w:val="22"/>
              </w:rPr>
              <w:t xml:space="preserve">3 38277.90; </w:t>
            </w:r>
            <w:r>
              <w:rPr>
                <w:sz w:val="22"/>
                <w:szCs w:val="22"/>
              </w:rPr>
              <w:t>Х</w:t>
            </w:r>
            <w:r w:rsidR="00C25DC6" w:rsidRPr="0041502D">
              <w:rPr>
                <w:sz w:val="22"/>
                <w:szCs w:val="22"/>
              </w:rPr>
              <w:t xml:space="preserve">4 30024.70, </w:t>
            </w:r>
            <w:r>
              <w:rPr>
                <w:sz w:val="22"/>
                <w:szCs w:val="22"/>
              </w:rPr>
              <w:t>У</w:t>
            </w:r>
            <w:r w:rsidR="00C25DC6" w:rsidRPr="0041502D">
              <w:rPr>
                <w:sz w:val="22"/>
                <w:szCs w:val="22"/>
              </w:rPr>
              <w:t>4 38277.92</w:t>
            </w:r>
          </w:p>
        </w:tc>
      </w:tr>
    </w:tbl>
    <w:p w:rsidR="008B60FB" w:rsidRPr="003F2884" w:rsidRDefault="008B60FB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25DC6" w:rsidRDefault="00C25DC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502D">
        <w:rPr>
          <w:sz w:val="26"/>
          <w:szCs w:val="26"/>
        </w:rPr>
        <w:t>1.</w:t>
      </w:r>
      <w:r w:rsidR="00212A74" w:rsidRPr="0041502D">
        <w:rPr>
          <w:sz w:val="26"/>
          <w:szCs w:val="26"/>
        </w:rPr>
        <w:t>7</w:t>
      </w:r>
      <w:r w:rsidR="002173F4">
        <w:rPr>
          <w:sz w:val="26"/>
          <w:szCs w:val="26"/>
        </w:rPr>
        <w:t>4</w:t>
      </w:r>
      <w:r w:rsidRPr="0041502D">
        <w:rPr>
          <w:sz w:val="26"/>
          <w:szCs w:val="26"/>
        </w:rPr>
        <w:t>.   Позиции 462-465 изложить в следующей редакции:</w:t>
      </w:r>
    </w:p>
    <w:p w:rsidR="00580766" w:rsidRDefault="0058076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C25DC6" w:rsidRPr="003F2884" w:rsidTr="00DE1995">
        <w:trPr>
          <w:trHeight w:val="60"/>
        </w:trPr>
        <w:tc>
          <w:tcPr>
            <w:tcW w:w="567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462</w:t>
            </w:r>
          </w:p>
        </w:tc>
        <w:tc>
          <w:tcPr>
            <w:tcW w:w="1560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Остановка КПД, четная, ул. Кирова</w:t>
            </w:r>
          </w:p>
        </w:tc>
        <w:tc>
          <w:tcPr>
            <w:tcW w:w="1134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Цветы</w:t>
            </w:r>
          </w:p>
        </w:tc>
        <w:tc>
          <w:tcPr>
            <w:tcW w:w="709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42,</w:t>
            </w:r>
            <w:r w:rsidR="00624CDE" w:rsidRPr="004150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4CDE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42,</w:t>
            </w:r>
            <w:r w:rsidR="00624CDE" w:rsidRPr="0041502D">
              <w:rPr>
                <w:sz w:val="22"/>
                <w:szCs w:val="22"/>
              </w:rPr>
              <w:t>0</w:t>
            </w:r>
          </w:p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ИП Фарзалиева Елена Владимировна                      ИНН 250801011481</w:t>
            </w:r>
          </w:p>
        </w:tc>
        <w:tc>
          <w:tcPr>
            <w:tcW w:w="1701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1502D">
              <w:rPr>
                <w:sz w:val="22"/>
                <w:szCs w:val="22"/>
                <w:lang w:val="en-US"/>
              </w:rPr>
              <w:t>X1 30248.07, Y1 37777.38; X2 30247.84, Y2 37771.14; X3 30238.70 Y3 37771.48; X4 30238.93, Y4 37777.72; X5 30248.07 Y5 37777.38</w:t>
            </w:r>
          </w:p>
        </w:tc>
      </w:tr>
      <w:tr w:rsidR="00C25DC6" w:rsidRPr="003F2884" w:rsidTr="00DE1995">
        <w:trPr>
          <w:trHeight w:val="60"/>
        </w:trPr>
        <w:tc>
          <w:tcPr>
            <w:tcW w:w="567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4</w:t>
            </w:r>
            <w:r w:rsidR="004437BC" w:rsidRPr="0041502D">
              <w:rPr>
                <w:sz w:val="22"/>
                <w:szCs w:val="22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 xml:space="preserve">Станция Находка, перекресток ул. Кирова и ул. </w:t>
            </w:r>
            <w:proofErr w:type="gramStart"/>
            <w:r w:rsidRPr="0041502D">
              <w:rPr>
                <w:sz w:val="22"/>
                <w:szCs w:val="22"/>
              </w:rPr>
              <w:t>Шоссейной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54471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1502D">
              <w:rPr>
                <w:sz w:val="22"/>
                <w:szCs w:val="22"/>
              </w:rPr>
              <w:t>Павильон (в остано</w:t>
            </w:r>
            <w:r w:rsidR="00B54471">
              <w:rPr>
                <w:sz w:val="22"/>
                <w:szCs w:val="22"/>
              </w:rPr>
              <w:t>-</w:t>
            </w:r>
            <w:r w:rsidRPr="0041502D">
              <w:rPr>
                <w:sz w:val="22"/>
                <w:szCs w:val="22"/>
              </w:rPr>
              <w:t>вочном компле</w:t>
            </w:r>
            <w:r w:rsidR="00B54471">
              <w:rPr>
                <w:sz w:val="22"/>
                <w:szCs w:val="22"/>
              </w:rPr>
              <w:t>-</w:t>
            </w:r>
            <w:proofErr w:type="gramEnd"/>
          </w:p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1502D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54471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1502D">
              <w:rPr>
                <w:sz w:val="22"/>
                <w:szCs w:val="22"/>
              </w:rPr>
              <w:t>Кондитер</w:t>
            </w:r>
            <w:r w:rsidR="00B54471">
              <w:rPr>
                <w:sz w:val="22"/>
                <w:szCs w:val="22"/>
              </w:rPr>
              <w:t>-</w:t>
            </w:r>
            <w:r w:rsidRPr="0041502D">
              <w:rPr>
                <w:sz w:val="22"/>
                <w:szCs w:val="22"/>
              </w:rPr>
              <w:t>ские</w:t>
            </w:r>
            <w:proofErr w:type="gramEnd"/>
            <w:r w:rsidRPr="0041502D">
              <w:rPr>
                <w:sz w:val="22"/>
                <w:szCs w:val="22"/>
              </w:rPr>
              <w:t xml:space="preserve"> </w:t>
            </w:r>
          </w:p>
          <w:p w:rsidR="00C25DC6" w:rsidRPr="0041502D" w:rsidRDefault="00B5447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издел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32,3</w:t>
            </w:r>
          </w:p>
        </w:tc>
        <w:tc>
          <w:tcPr>
            <w:tcW w:w="709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32,2</w:t>
            </w:r>
          </w:p>
        </w:tc>
        <w:tc>
          <w:tcPr>
            <w:tcW w:w="850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ИП Фарзалиева Елена Владимировна                      ИНН 250801011481</w:t>
            </w:r>
          </w:p>
        </w:tc>
        <w:tc>
          <w:tcPr>
            <w:tcW w:w="1701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1502D">
              <w:rPr>
                <w:sz w:val="22"/>
                <w:szCs w:val="22"/>
                <w:lang w:val="en-US"/>
              </w:rPr>
              <w:t>X1 29586.29, Y1 38033.25; X2 29590.28, Y2 38043.13; X3 29599.18, Y3 38039.54; X4 29595.18, Y4 38029.65; X5 29586.29, Y5 38033.25</w:t>
            </w:r>
          </w:p>
        </w:tc>
      </w:tr>
      <w:tr w:rsidR="00C25DC6" w:rsidRPr="003F2884" w:rsidTr="00DE1995">
        <w:trPr>
          <w:trHeight w:val="60"/>
        </w:trPr>
        <w:tc>
          <w:tcPr>
            <w:tcW w:w="567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464</w:t>
            </w:r>
          </w:p>
        </w:tc>
        <w:tc>
          <w:tcPr>
            <w:tcW w:w="1560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 xml:space="preserve">Станция Находка, перекресток ул. Кирова и ул. </w:t>
            </w:r>
            <w:proofErr w:type="gramStart"/>
            <w:r w:rsidRPr="0041502D">
              <w:rPr>
                <w:sz w:val="22"/>
                <w:szCs w:val="22"/>
              </w:rPr>
              <w:t>Шоссейной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B547C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1502D">
              <w:rPr>
                <w:sz w:val="22"/>
                <w:szCs w:val="22"/>
              </w:rPr>
              <w:t>Павильон (в остано</w:t>
            </w:r>
            <w:r w:rsidR="001B547C">
              <w:rPr>
                <w:sz w:val="22"/>
                <w:szCs w:val="22"/>
              </w:rPr>
              <w:t>-</w:t>
            </w:r>
            <w:proofErr w:type="gramEnd"/>
          </w:p>
          <w:p w:rsidR="001B547C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вочном компле</w:t>
            </w:r>
            <w:r w:rsidR="001B547C">
              <w:rPr>
                <w:sz w:val="22"/>
                <w:szCs w:val="22"/>
              </w:rPr>
              <w:t>-</w:t>
            </w:r>
          </w:p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1502D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Цветы</w:t>
            </w:r>
          </w:p>
        </w:tc>
        <w:tc>
          <w:tcPr>
            <w:tcW w:w="709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47,4</w:t>
            </w:r>
          </w:p>
        </w:tc>
        <w:tc>
          <w:tcPr>
            <w:tcW w:w="709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47,4</w:t>
            </w:r>
          </w:p>
        </w:tc>
        <w:tc>
          <w:tcPr>
            <w:tcW w:w="850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ИП Фарзалиева Елена Владимировна                      ИНН 250801011481</w:t>
            </w:r>
          </w:p>
        </w:tc>
        <w:tc>
          <w:tcPr>
            <w:tcW w:w="1701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1502D">
              <w:rPr>
                <w:sz w:val="22"/>
                <w:szCs w:val="22"/>
                <w:lang w:val="en-US"/>
              </w:rPr>
              <w:t>X1 29586.29, Y1 38033.25; X2 29590.28, Y2 38043.13; X3 29599.18, Y3 38039.54; X4 29595.18, Y4 38029.65; X5 29586.29, Y5 38033.25</w:t>
            </w:r>
          </w:p>
        </w:tc>
      </w:tr>
      <w:tr w:rsidR="00C25DC6" w:rsidRPr="003F2884" w:rsidTr="00DE1995">
        <w:trPr>
          <w:trHeight w:val="60"/>
        </w:trPr>
        <w:tc>
          <w:tcPr>
            <w:tcW w:w="567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465</w:t>
            </w:r>
          </w:p>
        </w:tc>
        <w:tc>
          <w:tcPr>
            <w:tcW w:w="1560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В районе ул. Сидоренко, 3</w:t>
            </w:r>
            <w:r w:rsidR="003D24C2" w:rsidRPr="0041502D">
              <w:rPr>
                <w:sz w:val="22"/>
                <w:szCs w:val="22"/>
              </w:rPr>
              <w:t>,</w:t>
            </w:r>
          </w:p>
          <w:p w:rsidR="003D24C2" w:rsidRPr="0041502D" w:rsidRDefault="003D24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четная</w:t>
            </w:r>
          </w:p>
        </w:tc>
        <w:tc>
          <w:tcPr>
            <w:tcW w:w="1134" w:type="dxa"/>
            <w:shd w:val="clear" w:color="auto" w:fill="auto"/>
          </w:tcPr>
          <w:p w:rsidR="001B547C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1502D">
              <w:rPr>
                <w:sz w:val="22"/>
                <w:szCs w:val="22"/>
              </w:rPr>
              <w:t>Павильон (в остано</w:t>
            </w:r>
            <w:r w:rsidR="001B547C">
              <w:rPr>
                <w:sz w:val="22"/>
                <w:szCs w:val="22"/>
              </w:rPr>
              <w:t>-</w:t>
            </w:r>
            <w:proofErr w:type="gramEnd"/>
          </w:p>
          <w:p w:rsidR="001B547C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вочном компле</w:t>
            </w:r>
            <w:r w:rsidR="001B547C">
              <w:rPr>
                <w:sz w:val="22"/>
                <w:szCs w:val="22"/>
              </w:rPr>
              <w:t>-</w:t>
            </w:r>
          </w:p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1502D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C25DC6" w:rsidRPr="0041502D" w:rsidRDefault="00C25DC6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Цветы</w:t>
            </w:r>
          </w:p>
        </w:tc>
        <w:tc>
          <w:tcPr>
            <w:tcW w:w="709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C25DC6" w:rsidRPr="0041502D" w:rsidRDefault="003D24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ИП Лемешко Светлана Богдановна            ИНН 250801165925</w:t>
            </w:r>
          </w:p>
          <w:p w:rsidR="003D24C2" w:rsidRPr="0041502D" w:rsidRDefault="003D24C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5DC6" w:rsidRPr="0041502D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Х</w:t>
            </w:r>
            <w:proofErr w:type="gramStart"/>
            <w:r w:rsidRPr="0041502D">
              <w:rPr>
                <w:sz w:val="22"/>
                <w:szCs w:val="22"/>
              </w:rPr>
              <w:t>1</w:t>
            </w:r>
            <w:proofErr w:type="gramEnd"/>
            <w:r w:rsidRPr="0041502D">
              <w:rPr>
                <w:sz w:val="22"/>
                <w:szCs w:val="22"/>
              </w:rPr>
              <w:t xml:space="preserve"> 29572.05, У1 32519.58; Х2 29572.08, У2 32525.70;                  Х3 29568.52, У3 32525.68; Х4 29568.52 У4 32519.57</w:t>
            </w:r>
          </w:p>
        </w:tc>
      </w:tr>
    </w:tbl>
    <w:p w:rsidR="00C25DC6" w:rsidRPr="003F2884" w:rsidRDefault="00C25DC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216B2" w:rsidRPr="008216B2" w:rsidRDefault="00601D9E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6B2">
        <w:rPr>
          <w:sz w:val="26"/>
          <w:szCs w:val="26"/>
        </w:rPr>
        <w:t>1.</w:t>
      </w:r>
      <w:r w:rsidR="00580766">
        <w:rPr>
          <w:sz w:val="26"/>
          <w:szCs w:val="26"/>
        </w:rPr>
        <w:t>7</w:t>
      </w:r>
      <w:r w:rsidR="0040573A">
        <w:rPr>
          <w:sz w:val="26"/>
          <w:szCs w:val="26"/>
        </w:rPr>
        <w:t>5</w:t>
      </w:r>
      <w:r w:rsidRPr="008216B2">
        <w:rPr>
          <w:sz w:val="26"/>
          <w:szCs w:val="26"/>
        </w:rPr>
        <w:t>.   Позицию 467 изложить в следующей редакции: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601D9E" w:rsidRPr="003F2884" w:rsidTr="00DE1995">
        <w:trPr>
          <w:trHeight w:val="60"/>
        </w:trPr>
        <w:tc>
          <w:tcPr>
            <w:tcW w:w="567" w:type="dxa"/>
            <w:shd w:val="clear" w:color="auto" w:fill="auto"/>
          </w:tcPr>
          <w:p w:rsidR="00601D9E" w:rsidRPr="008216B2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6B2">
              <w:rPr>
                <w:sz w:val="22"/>
                <w:szCs w:val="22"/>
              </w:rPr>
              <w:t>467</w:t>
            </w:r>
          </w:p>
        </w:tc>
        <w:tc>
          <w:tcPr>
            <w:tcW w:w="1560" w:type="dxa"/>
            <w:shd w:val="clear" w:color="auto" w:fill="auto"/>
          </w:tcPr>
          <w:p w:rsidR="00601D9E" w:rsidRPr="008216B2" w:rsidRDefault="00E106F2" w:rsidP="00E106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ьная</w:t>
            </w:r>
            <w:r w:rsidR="00601D9E" w:rsidRPr="008216B2">
              <w:rPr>
                <w:sz w:val="22"/>
                <w:szCs w:val="22"/>
              </w:rPr>
              <w:t xml:space="preserve">остановка </w:t>
            </w:r>
            <w:r>
              <w:rPr>
                <w:sz w:val="22"/>
                <w:szCs w:val="22"/>
              </w:rPr>
              <w:t>«</w:t>
            </w:r>
            <w:proofErr w:type="gramStart"/>
            <w:r w:rsidR="00601D9E" w:rsidRPr="008216B2">
              <w:rPr>
                <w:sz w:val="22"/>
                <w:szCs w:val="22"/>
              </w:rPr>
              <w:t>Кольцевая</w:t>
            </w:r>
            <w:proofErr w:type="gramEnd"/>
            <w:r>
              <w:rPr>
                <w:sz w:val="22"/>
                <w:szCs w:val="22"/>
              </w:rPr>
              <w:t>»</w:t>
            </w:r>
            <w:r w:rsidR="00601D9E" w:rsidRPr="008216B2">
              <w:rPr>
                <w:sz w:val="22"/>
                <w:szCs w:val="22"/>
              </w:rPr>
              <w:t>,  у церкви четная</w:t>
            </w:r>
          </w:p>
        </w:tc>
        <w:tc>
          <w:tcPr>
            <w:tcW w:w="1134" w:type="dxa"/>
            <w:shd w:val="clear" w:color="auto" w:fill="auto"/>
          </w:tcPr>
          <w:p w:rsidR="00E106F2" w:rsidRDefault="0063226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216B2">
              <w:rPr>
                <w:sz w:val="22"/>
                <w:szCs w:val="22"/>
              </w:rPr>
              <w:t>Павильон (в остано</w:t>
            </w:r>
            <w:r w:rsidR="00E106F2">
              <w:rPr>
                <w:sz w:val="22"/>
                <w:szCs w:val="22"/>
              </w:rPr>
              <w:t>-</w:t>
            </w:r>
            <w:proofErr w:type="gramEnd"/>
          </w:p>
          <w:p w:rsidR="00E106F2" w:rsidRDefault="0063226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6B2">
              <w:rPr>
                <w:sz w:val="22"/>
                <w:szCs w:val="22"/>
              </w:rPr>
              <w:t>вочном компле</w:t>
            </w:r>
            <w:r w:rsidR="00E106F2">
              <w:rPr>
                <w:sz w:val="22"/>
                <w:szCs w:val="22"/>
              </w:rPr>
              <w:t>-</w:t>
            </w:r>
          </w:p>
          <w:p w:rsidR="00601D9E" w:rsidRPr="008216B2" w:rsidRDefault="0063226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216B2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601D9E" w:rsidRPr="008216B2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106F2" w:rsidRDefault="0063226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6B2">
              <w:rPr>
                <w:sz w:val="22"/>
                <w:szCs w:val="22"/>
              </w:rPr>
              <w:t>Продоволь</w:t>
            </w:r>
            <w:r w:rsidR="00E106F2">
              <w:rPr>
                <w:sz w:val="22"/>
                <w:szCs w:val="22"/>
              </w:rPr>
              <w:t>-</w:t>
            </w:r>
          </w:p>
          <w:p w:rsidR="00601D9E" w:rsidRPr="008216B2" w:rsidRDefault="0063226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6B2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</w:tcPr>
          <w:p w:rsidR="00601D9E" w:rsidRPr="008216B2" w:rsidRDefault="00E106F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shd w:val="clear" w:color="auto" w:fill="auto"/>
          </w:tcPr>
          <w:p w:rsidR="00601D9E" w:rsidRPr="008216B2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6B2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601D9E" w:rsidRPr="008216B2" w:rsidRDefault="00601D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6B2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601D9E" w:rsidRPr="008216B2" w:rsidRDefault="00632267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6B2">
              <w:rPr>
                <w:sz w:val="22"/>
                <w:szCs w:val="22"/>
              </w:rPr>
              <w:t>ИП Сахарова Елена Ивановна                                 ИНН  250800074344</w:t>
            </w:r>
          </w:p>
        </w:tc>
        <w:tc>
          <w:tcPr>
            <w:tcW w:w="1701" w:type="dxa"/>
            <w:shd w:val="clear" w:color="auto" w:fill="auto"/>
          </w:tcPr>
          <w:p w:rsidR="00CE782F" w:rsidRDefault="00CE782F" w:rsidP="00CE78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 w:rsidR="00632267" w:rsidRPr="008216B2">
              <w:rPr>
                <w:sz w:val="22"/>
                <w:szCs w:val="22"/>
              </w:rPr>
              <w:t>1</w:t>
            </w:r>
            <w:proofErr w:type="gramEnd"/>
            <w:r w:rsidR="00632267" w:rsidRPr="008216B2">
              <w:rPr>
                <w:sz w:val="22"/>
                <w:szCs w:val="22"/>
              </w:rPr>
              <w:t xml:space="preserve"> 29929.68, </w:t>
            </w:r>
            <w:r>
              <w:rPr>
                <w:sz w:val="22"/>
                <w:szCs w:val="22"/>
              </w:rPr>
              <w:t>У</w:t>
            </w:r>
            <w:r w:rsidR="00632267" w:rsidRPr="008216B2">
              <w:rPr>
                <w:sz w:val="22"/>
                <w:szCs w:val="22"/>
              </w:rPr>
              <w:t xml:space="preserve">1 31451.94; </w:t>
            </w:r>
            <w:r>
              <w:rPr>
                <w:sz w:val="22"/>
                <w:szCs w:val="22"/>
              </w:rPr>
              <w:t>Х</w:t>
            </w:r>
            <w:r w:rsidR="00632267" w:rsidRPr="008216B2">
              <w:rPr>
                <w:sz w:val="22"/>
                <w:szCs w:val="22"/>
              </w:rPr>
              <w:t>2 29926.92,</w:t>
            </w:r>
          </w:p>
          <w:p w:rsidR="00CE782F" w:rsidRDefault="00CE782F" w:rsidP="00CE78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 w:rsidR="00632267" w:rsidRPr="008216B2">
              <w:rPr>
                <w:sz w:val="22"/>
                <w:szCs w:val="22"/>
              </w:rPr>
              <w:t>2</w:t>
            </w:r>
            <w:proofErr w:type="gramEnd"/>
            <w:r w:rsidR="00632267" w:rsidRPr="008216B2">
              <w:rPr>
                <w:sz w:val="22"/>
                <w:szCs w:val="22"/>
              </w:rPr>
              <w:t xml:space="preserve"> 31449.61; </w:t>
            </w:r>
            <w:r>
              <w:rPr>
                <w:sz w:val="22"/>
                <w:szCs w:val="22"/>
              </w:rPr>
              <w:t>Х</w:t>
            </w:r>
            <w:r w:rsidR="00632267" w:rsidRPr="008216B2">
              <w:rPr>
                <w:sz w:val="22"/>
                <w:szCs w:val="22"/>
              </w:rPr>
              <w:t>3 29921.51,</w:t>
            </w:r>
          </w:p>
          <w:p w:rsidR="00CE782F" w:rsidRDefault="00CE782F" w:rsidP="00CE78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32267" w:rsidRPr="008216B2">
              <w:rPr>
                <w:sz w:val="22"/>
                <w:szCs w:val="22"/>
              </w:rPr>
              <w:t xml:space="preserve">3 31455.95; </w:t>
            </w:r>
          </w:p>
          <w:p w:rsidR="00601D9E" w:rsidRPr="008216B2" w:rsidRDefault="00CE782F" w:rsidP="00CE78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 w:rsidR="00632267" w:rsidRPr="008216B2">
              <w:rPr>
                <w:sz w:val="22"/>
                <w:szCs w:val="22"/>
              </w:rPr>
              <w:t>4</w:t>
            </w:r>
            <w:proofErr w:type="gramEnd"/>
            <w:r w:rsidR="00632267" w:rsidRPr="008216B2">
              <w:rPr>
                <w:sz w:val="22"/>
                <w:szCs w:val="22"/>
              </w:rPr>
              <w:t xml:space="preserve"> 29923.94, </w:t>
            </w:r>
            <w:r>
              <w:rPr>
                <w:sz w:val="22"/>
                <w:szCs w:val="22"/>
              </w:rPr>
              <w:t>У</w:t>
            </w:r>
            <w:r w:rsidR="00632267" w:rsidRPr="008216B2">
              <w:rPr>
                <w:sz w:val="22"/>
                <w:szCs w:val="22"/>
              </w:rPr>
              <w:t>4 31458.61</w:t>
            </w:r>
          </w:p>
        </w:tc>
      </w:tr>
    </w:tbl>
    <w:p w:rsidR="00EF708B" w:rsidRPr="00082C34" w:rsidRDefault="00EF708B" w:rsidP="0056663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2C34">
        <w:rPr>
          <w:sz w:val="26"/>
          <w:szCs w:val="26"/>
        </w:rPr>
        <w:t>1.</w:t>
      </w:r>
      <w:r w:rsidR="00580766">
        <w:rPr>
          <w:sz w:val="26"/>
          <w:szCs w:val="26"/>
        </w:rPr>
        <w:t>7</w:t>
      </w:r>
      <w:r w:rsidR="0040573A">
        <w:rPr>
          <w:sz w:val="26"/>
          <w:szCs w:val="26"/>
        </w:rPr>
        <w:t>6</w:t>
      </w:r>
      <w:r w:rsidRPr="00082C34">
        <w:rPr>
          <w:sz w:val="26"/>
          <w:szCs w:val="26"/>
        </w:rPr>
        <w:t>.   Позиции 469-491 признать утратившими силу.</w:t>
      </w:r>
    </w:p>
    <w:p w:rsidR="00EF708B" w:rsidRPr="00082C34" w:rsidRDefault="00212A74" w:rsidP="0056663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2C34">
        <w:rPr>
          <w:sz w:val="26"/>
          <w:szCs w:val="26"/>
        </w:rPr>
        <w:lastRenderedPageBreak/>
        <w:t>1.</w:t>
      </w:r>
      <w:r w:rsidR="00580766">
        <w:rPr>
          <w:sz w:val="26"/>
          <w:szCs w:val="26"/>
        </w:rPr>
        <w:t>7</w:t>
      </w:r>
      <w:r w:rsidR="0040573A">
        <w:rPr>
          <w:sz w:val="26"/>
          <w:szCs w:val="26"/>
        </w:rPr>
        <w:t>7</w:t>
      </w:r>
      <w:r w:rsidR="00EF708B" w:rsidRPr="00082C34">
        <w:rPr>
          <w:sz w:val="26"/>
          <w:szCs w:val="26"/>
        </w:rPr>
        <w:t>.   Позици</w:t>
      </w:r>
      <w:r w:rsidR="00B266EE" w:rsidRPr="00082C34">
        <w:rPr>
          <w:sz w:val="26"/>
          <w:szCs w:val="26"/>
        </w:rPr>
        <w:t>и</w:t>
      </w:r>
      <w:r w:rsidR="00EF708B" w:rsidRPr="00082C34">
        <w:rPr>
          <w:sz w:val="26"/>
          <w:szCs w:val="26"/>
        </w:rPr>
        <w:t xml:space="preserve"> 493</w:t>
      </w:r>
      <w:r w:rsidR="00B266EE" w:rsidRPr="00082C34">
        <w:rPr>
          <w:sz w:val="26"/>
          <w:szCs w:val="26"/>
        </w:rPr>
        <w:t xml:space="preserve">- </w:t>
      </w:r>
      <w:r w:rsidR="005548C4">
        <w:rPr>
          <w:sz w:val="26"/>
          <w:szCs w:val="26"/>
        </w:rPr>
        <w:t>501</w:t>
      </w:r>
      <w:r w:rsidR="00EF708B" w:rsidRPr="00082C34">
        <w:rPr>
          <w:sz w:val="26"/>
          <w:szCs w:val="26"/>
        </w:rPr>
        <w:t xml:space="preserve"> изложить в следующей редакции:</w:t>
      </w:r>
    </w:p>
    <w:p w:rsidR="00082C34" w:rsidRPr="003F2884" w:rsidRDefault="00082C34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283"/>
        <w:gridCol w:w="1418"/>
        <w:gridCol w:w="850"/>
        <w:gridCol w:w="851"/>
        <w:gridCol w:w="850"/>
        <w:gridCol w:w="1843"/>
        <w:gridCol w:w="1701"/>
      </w:tblGrid>
      <w:tr w:rsidR="00EF708B" w:rsidRPr="003F2884" w:rsidTr="00A44AF6">
        <w:trPr>
          <w:trHeight w:val="60"/>
        </w:trPr>
        <w:tc>
          <w:tcPr>
            <w:tcW w:w="567" w:type="dxa"/>
            <w:shd w:val="clear" w:color="auto" w:fill="auto"/>
          </w:tcPr>
          <w:p w:rsidR="00EF708B" w:rsidRPr="00B266EE" w:rsidRDefault="00EF70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6EE">
              <w:rPr>
                <w:sz w:val="22"/>
                <w:szCs w:val="22"/>
              </w:rPr>
              <w:t>493</w:t>
            </w:r>
          </w:p>
        </w:tc>
        <w:tc>
          <w:tcPr>
            <w:tcW w:w="1560" w:type="dxa"/>
            <w:shd w:val="clear" w:color="auto" w:fill="auto"/>
          </w:tcPr>
          <w:p w:rsidR="00592704" w:rsidRDefault="00EF70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6EE">
              <w:rPr>
                <w:sz w:val="22"/>
                <w:szCs w:val="22"/>
              </w:rPr>
              <w:t>Примерно 25 м на запад от жилого дома расположен</w:t>
            </w:r>
            <w:r w:rsidR="00592704">
              <w:rPr>
                <w:sz w:val="22"/>
                <w:szCs w:val="22"/>
              </w:rPr>
              <w:t>-</w:t>
            </w:r>
          </w:p>
          <w:p w:rsidR="00EF708B" w:rsidRPr="00B266EE" w:rsidRDefault="00EF70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6EE">
              <w:rPr>
                <w:sz w:val="22"/>
                <w:szCs w:val="22"/>
              </w:rPr>
              <w:t>ного по проспекту Мира, 24а</w:t>
            </w:r>
          </w:p>
        </w:tc>
        <w:tc>
          <w:tcPr>
            <w:tcW w:w="1134" w:type="dxa"/>
            <w:shd w:val="clear" w:color="auto" w:fill="auto"/>
          </w:tcPr>
          <w:p w:rsidR="00EF708B" w:rsidRPr="00B266EE" w:rsidRDefault="00EF70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6EE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283" w:type="dxa"/>
            <w:shd w:val="clear" w:color="auto" w:fill="auto"/>
          </w:tcPr>
          <w:p w:rsidR="00EF708B" w:rsidRPr="00B266EE" w:rsidRDefault="00EF70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F708B" w:rsidRPr="00B266EE" w:rsidRDefault="00EF70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6EE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50" w:type="dxa"/>
            <w:shd w:val="clear" w:color="auto" w:fill="auto"/>
          </w:tcPr>
          <w:p w:rsidR="00EF708B" w:rsidRPr="00B266EE" w:rsidRDefault="0067170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EF708B" w:rsidRPr="00B266EE" w:rsidRDefault="0067170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EF708B" w:rsidRPr="00B266EE" w:rsidRDefault="00EF70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6EE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EF708B" w:rsidRPr="00B266EE" w:rsidRDefault="00EF708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6EE">
              <w:rPr>
                <w:sz w:val="22"/>
                <w:szCs w:val="22"/>
              </w:rPr>
              <w:t>ИП Гридина Елена Сергеевна                                  ИНН 250812907488</w:t>
            </w:r>
          </w:p>
        </w:tc>
        <w:tc>
          <w:tcPr>
            <w:tcW w:w="1701" w:type="dxa"/>
            <w:shd w:val="clear" w:color="auto" w:fill="auto"/>
          </w:tcPr>
          <w:p w:rsidR="00EF708B" w:rsidRPr="00B266EE" w:rsidRDefault="00EF708B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266EE">
              <w:rPr>
                <w:sz w:val="22"/>
                <w:szCs w:val="22"/>
                <w:lang w:val="en-US"/>
              </w:rPr>
              <w:t>X1 28329,98 Y1 32359,65; X2 28336,03 Y2 32359,64; X3 28336,02 Y3 32352,46; X4 28329,97 Y4 32352,47; X5 28329,98 Y5 32359,65</w:t>
            </w:r>
          </w:p>
        </w:tc>
      </w:tr>
      <w:tr w:rsidR="00B266EE" w:rsidRPr="003F2884" w:rsidTr="00A44AF6">
        <w:trPr>
          <w:trHeight w:val="60"/>
        </w:trPr>
        <w:tc>
          <w:tcPr>
            <w:tcW w:w="567" w:type="dxa"/>
            <w:shd w:val="clear" w:color="auto" w:fill="auto"/>
          </w:tcPr>
          <w:p w:rsidR="00592704" w:rsidRDefault="005927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2704" w:rsidRDefault="00592704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66EE" w:rsidRPr="00B266EE" w:rsidRDefault="00B266E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6EE">
              <w:rPr>
                <w:sz w:val="22"/>
                <w:szCs w:val="22"/>
              </w:rPr>
              <w:t>4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704" w:rsidRDefault="00B266EE">
            <w:pPr>
              <w:rPr>
                <w:bCs/>
                <w:color w:val="000000"/>
                <w:sz w:val="22"/>
                <w:szCs w:val="22"/>
              </w:rPr>
            </w:pPr>
            <w:r w:rsidRPr="00B266EE">
              <w:rPr>
                <w:bCs/>
                <w:color w:val="000000"/>
                <w:sz w:val="22"/>
                <w:szCs w:val="22"/>
              </w:rPr>
              <w:t>Примерно 23 м на северо-восток от жилого дома расположен</w:t>
            </w:r>
            <w:r w:rsidR="00592704">
              <w:rPr>
                <w:bCs/>
                <w:color w:val="000000"/>
                <w:sz w:val="22"/>
                <w:szCs w:val="22"/>
              </w:rPr>
              <w:t>-</w:t>
            </w:r>
          </w:p>
          <w:p w:rsidR="00B266EE" w:rsidRPr="00B266EE" w:rsidRDefault="00B266EE">
            <w:pPr>
              <w:rPr>
                <w:bCs/>
                <w:color w:val="000000"/>
                <w:sz w:val="22"/>
                <w:szCs w:val="22"/>
              </w:rPr>
            </w:pPr>
            <w:r w:rsidRPr="00B266EE">
              <w:rPr>
                <w:bCs/>
                <w:color w:val="000000"/>
                <w:sz w:val="22"/>
                <w:szCs w:val="22"/>
              </w:rPr>
              <w:t>ного по проспекту Мира,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66EE" w:rsidRPr="00B266EE" w:rsidRDefault="00B266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6EE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266EE" w:rsidRPr="00B266EE" w:rsidRDefault="00B266EE">
            <w:pPr>
              <w:rPr>
                <w:bCs/>
                <w:color w:val="000000"/>
                <w:sz w:val="22"/>
                <w:szCs w:val="22"/>
              </w:rPr>
            </w:pPr>
            <w:r w:rsidRPr="00B266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704" w:rsidRDefault="00B266EE" w:rsidP="00592704">
            <w:pPr>
              <w:rPr>
                <w:bCs/>
                <w:color w:val="000000"/>
                <w:sz w:val="22"/>
                <w:szCs w:val="22"/>
              </w:rPr>
            </w:pPr>
            <w:r w:rsidRPr="00B266EE">
              <w:rPr>
                <w:bCs/>
                <w:color w:val="000000"/>
                <w:sz w:val="22"/>
                <w:szCs w:val="22"/>
              </w:rPr>
              <w:t>Продоволь</w:t>
            </w:r>
            <w:r w:rsidR="00592704">
              <w:rPr>
                <w:bCs/>
                <w:color w:val="000000"/>
                <w:sz w:val="22"/>
                <w:szCs w:val="22"/>
              </w:rPr>
              <w:t>-</w:t>
            </w:r>
          </w:p>
          <w:p w:rsidR="00B266EE" w:rsidRPr="00B266EE" w:rsidRDefault="00B266EE" w:rsidP="00592704">
            <w:pPr>
              <w:rPr>
                <w:bCs/>
                <w:color w:val="000000"/>
                <w:sz w:val="22"/>
                <w:szCs w:val="22"/>
              </w:rPr>
            </w:pPr>
            <w:r w:rsidRPr="00B266EE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6EE" w:rsidRPr="00B266EE" w:rsidRDefault="00B266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266EE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6EE" w:rsidRPr="00B266EE" w:rsidRDefault="00B266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266EE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6EE" w:rsidRPr="00B266EE" w:rsidRDefault="00B266EE">
            <w:pPr>
              <w:rPr>
                <w:bCs/>
                <w:color w:val="000000"/>
                <w:sz w:val="22"/>
                <w:szCs w:val="22"/>
              </w:rPr>
            </w:pPr>
            <w:r w:rsidRPr="00B266EE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6EE" w:rsidRPr="00B266EE" w:rsidRDefault="00B266EE" w:rsidP="003C1777">
            <w:pPr>
              <w:rPr>
                <w:bCs/>
                <w:color w:val="000000"/>
                <w:sz w:val="22"/>
                <w:szCs w:val="22"/>
              </w:rPr>
            </w:pPr>
            <w:r w:rsidRPr="00B266EE">
              <w:rPr>
                <w:bCs/>
                <w:color w:val="000000"/>
                <w:sz w:val="22"/>
                <w:szCs w:val="22"/>
              </w:rPr>
              <w:t> </w:t>
            </w:r>
            <w:r w:rsidR="003C1777">
              <w:rPr>
                <w:bCs/>
                <w:color w:val="000000"/>
                <w:sz w:val="22"/>
                <w:szCs w:val="22"/>
              </w:rPr>
              <w:t>ИП Давыденко Екатерина Анатольевна ИНН 2508184083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6EE" w:rsidRPr="00B266EE" w:rsidRDefault="00B266EE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B266EE">
              <w:rPr>
                <w:bCs/>
                <w:color w:val="000000"/>
                <w:sz w:val="22"/>
                <w:szCs w:val="22"/>
                <w:lang w:val="en-US"/>
              </w:rPr>
              <w:t>X1 28363,73 Y1 32024,79; X2 28364,52 Y2 32020,07; X3 28371,14 Y3 32021,19; X4 28370,34 Y4 32025,9; X5 28363,73 Y5 32024,79</w:t>
            </w:r>
          </w:p>
        </w:tc>
      </w:tr>
      <w:tr w:rsidR="0056663A" w:rsidRPr="0056663A" w:rsidTr="00A44AF6">
        <w:trPr>
          <w:trHeight w:val="60"/>
        </w:trPr>
        <w:tc>
          <w:tcPr>
            <w:tcW w:w="567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495</w:t>
            </w:r>
          </w:p>
        </w:tc>
        <w:tc>
          <w:tcPr>
            <w:tcW w:w="1560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Остановка "МЖК", четная, проспект Мира, 69</w:t>
            </w:r>
          </w:p>
        </w:tc>
        <w:tc>
          <w:tcPr>
            <w:tcW w:w="1134" w:type="dxa"/>
            <w:shd w:val="clear" w:color="auto" w:fill="auto"/>
          </w:tcPr>
          <w:p w:rsidR="00592704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6663A">
              <w:rPr>
                <w:sz w:val="22"/>
                <w:szCs w:val="22"/>
              </w:rPr>
              <w:t>Павильон (в остано</w:t>
            </w:r>
            <w:r w:rsidR="00592704">
              <w:rPr>
                <w:sz w:val="22"/>
                <w:szCs w:val="22"/>
              </w:rPr>
              <w:t>-</w:t>
            </w:r>
            <w:proofErr w:type="gramEnd"/>
          </w:p>
          <w:p w:rsidR="00592704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вочном компле</w:t>
            </w:r>
            <w:r w:rsidR="00592704">
              <w:rPr>
                <w:sz w:val="22"/>
                <w:szCs w:val="22"/>
              </w:rPr>
              <w:t>-</w:t>
            </w:r>
          </w:p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6663A">
              <w:rPr>
                <w:sz w:val="22"/>
                <w:szCs w:val="22"/>
              </w:rPr>
              <w:t xml:space="preserve">ксе) 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Цветы</w:t>
            </w:r>
          </w:p>
        </w:tc>
        <w:tc>
          <w:tcPr>
            <w:tcW w:w="850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91,0</w:t>
            </w:r>
          </w:p>
        </w:tc>
        <w:tc>
          <w:tcPr>
            <w:tcW w:w="851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91,0</w:t>
            </w:r>
          </w:p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ИП Бурлаков  Алексей Дмитриевич                      ИНН 250801706170</w:t>
            </w:r>
          </w:p>
        </w:tc>
        <w:tc>
          <w:tcPr>
            <w:tcW w:w="1701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Х</w:t>
            </w:r>
            <w:proofErr w:type="gramStart"/>
            <w:r w:rsidRPr="0056663A">
              <w:rPr>
                <w:sz w:val="22"/>
                <w:szCs w:val="22"/>
              </w:rPr>
              <w:t>1</w:t>
            </w:r>
            <w:proofErr w:type="gramEnd"/>
            <w:r w:rsidRPr="0056663A">
              <w:rPr>
                <w:sz w:val="22"/>
                <w:szCs w:val="22"/>
              </w:rPr>
              <w:t xml:space="preserve"> 28313.93, У1 31603.64; Х2 28313.1, У2 31615.46;                      Х3 28323.16, У3 31616.08; Х4 28323.42, У4 31611.88; Х5 28320.85, У5 31611.72; Х6 28321.33, У6 31603.98</w:t>
            </w:r>
          </w:p>
        </w:tc>
      </w:tr>
      <w:tr w:rsidR="0056663A" w:rsidRPr="0056663A" w:rsidTr="00A44AF6">
        <w:trPr>
          <w:trHeight w:val="60"/>
        </w:trPr>
        <w:tc>
          <w:tcPr>
            <w:tcW w:w="567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496</w:t>
            </w:r>
          </w:p>
        </w:tc>
        <w:tc>
          <w:tcPr>
            <w:tcW w:w="1560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Остановка "Аптека", четная сторона по проспекту Мира</w:t>
            </w:r>
          </w:p>
        </w:tc>
        <w:tc>
          <w:tcPr>
            <w:tcW w:w="1134" w:type="dxa"/>
            <w:shd w:val="clear" w:color="auto" w:fill="auto"/>
          </w:tcPr>
          <w:p w:rsidR="00592704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6663A">
              <w:rPr>
                <w:sz w:val="22"/>
                <w:szCs w:val="22"/>
              </w:rPr>
              <w:t>Павильон (в остано</w:t>
            </w:r>
            <w:r w:rsidR="00592704">
              <w:rPr>
                <w:sz w:val="22"/>
                <w:szCs w:val="22"/>
              </w:rPr>
              <w:t>-</w:t>
            </w:r>
            <w:proofErr w:type="gramEnd"/>
          </w:p>
          <w:p w:rsidR="00592704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вочном компле</w:t>
            </w:r>
            <w:r w:rsidR="00592704">
              <w:rPr>
                <w:sz w:val="22"/>
                <w:szCs w:val="22"/>
              </w:rPr>
              <w:t>-</w:t>
            </w:r>
          </w:p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6663A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Цветы</w:t>
            </w:r>
          </w:p>
        </w:tc>
        <w:tc>
          <w:tcPr>
            <w:tcW w:w="850" w:type="dxa"/>
            <w:shd w:val="clear" w:color="auto" w:fill="auto"/>
          </w:tcPr>
          <w:p w:rsidR="0056663A" w:rsidRPr="0056663A" w:rsidRDefault="00592704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851" w:type="dxa"/>
            <w:shd w:val="clear" w:color="auto" w:fill="auto"/>
          </w:tcPr>
          <w:p w:rsidR="0056663A" w:rsidRPr="0056663A" w:rsidRDefault="00592704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850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592704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ИП Тищенко Игорь Борисович       ИНН</w:t>
            </w:r>
          </w:p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250824226518</w:t>
            </w:r>
          </w:p>
        </w:tc>
        <w:tc>
          <w:tcPr>
            <w:tcW w:w="1701" w:type="dxa"/>
            <w:shd w:val="clear" w:color="auto" w:fill="auto"/>
          </w:tcPr>
          <w:p w:rsidR="0056663A" w:rsidRPr="0056663A" w:rsidRDefault="0056663A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63A">
              <w:rPr>
                <w:sz w:val="22"/>
                <w:szCs w:val="22"/>
              </w:rPr>
              <w:t>Х</w:t>
            </w:r>
            <w:proofErr w:type="gramStart"/>
            <w:r w:rsidRPr="0056663A">
              <w:rPr>
                <w:sz w:val="22"/>
                <w:szCs w:val="22"/>
              </w:rPr>
              <w:t>1</w:t>
            </w:r>
            <w:proofErr w:type="gramEnd"/>
            <w:r w:rsidRPr="0056663A">
              <w:rPr>
                <w:sz w:val="22"/>
                <w:szCs w:val="22"/>
              </w:rPr>
              <w:t xml:space="preserve"> 28179.81, У1 32158.64; Х2 28185.44, У2 32161.25; Х3 28184.18, У3 32163.97; Х4 28185.09, У4 32164.38;                     Х5 28184.20, У5 32166.38; Х6 28183.34, У6 32165.98;                       Х7 28182.04, У7 32168.72;  Х8 28176.40, У8 32166.13</w:t>
            </w:r>
          </w:p>
        </w:tc>
      </w:tr>
      <w:tr w:rsidR="006776DE" w:rsidRPr="0056663A" w:rsidTr="00A44AF6">
        <w:trPr>
          <w:trHeight w:val="60"/>
        </w:trPr>
        <w:tc>
          <w:tcPr>
            <w:tcW w:w="567" w:type="dxa"/>
            <w:shd w:val="clear" w:color="auto" w:fill="auto"/>
          </w:tcPr>
          <w:p w:rsidR="006776DE" w:rsidRPr="006776DE" w:rsidRDefault="006776DE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6DE">
              <w:rPr>
                <w:sz w:val="22"/>
                <w:szCs w:val="22"/>
              </w:rPr>
              <w:t>497</w:t>
            </w:r>
          </w:p>
        </w:tc>
        <w:tc>
          <w:tcPr>
            <w:tcW w:w="1560" w:type="dxa"/>
            <w:shd w:val="clear" w:color="auto" w:fill="auto"/>
          </w:tcPr>
          <w:p w:rsidR="006776DE" w:rsidRPr="006776DE" w:rsidRDefault="006776DE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6DE">
              <w:rPr>
                <w:sz w:val="22"/>
                <w:szCs w:val="22"/>
              </w:rPr>
              <w:t>Остановка "Аптека", четная сторона по проспекту Мира</w:t>
            </w:r>
          </w:p>
        </w:tc>
        <w:tc>
          <w:tcPr>
            <w:tcW w:w="1134" w:type="dxa"/>
            <w:shd w:val="clear" w:color="auto" w:fill="auto"/>
          </w:tcPr>
          <w:p w:rsidR="00F44EB4" w:rsidRDefault="006776DE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776DE">
              <w:rPr>
                <w:sz w:val="22"/>
                <w:szCs w:val="22"/>
              </w:rPr>
              <w:t>Павильон (в остано</w:t>
            </w:r>
            <w:r w:rsidR="00F44EB4">
              <w:rPr>
                <w:sz w:val="22"/>
                <w:szCs w:val="22"/>
              </w:rPr>
              <w:t>-</w:t>
            </w:r>
            <w:proofErr w:type="gramEnd"/>
          </w:p>
          <w:p w:rsidR="00F44EB4" w:rsidRDefault="006776DE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6DE">
              <w:rPr>
                <w:sz w:val="22"/>
                <w:szCs w:val="22"/>
              </w:rPr>
              <w:t>вочном компле</w:t>
            </w:r>
            <w:r w:rsidR="00F44EB4">
              <w:rPr>
                <w:sz w:val="22"/>
                <w:szCs w:val="22"/>
              </w:rPr>
              <w:t>-</w:t>
            </w:r>
          </w:p>
          <w:p w:rsidR="006776DE" w:rsidRPr="006776DE" w:rsidRDefault="006776DE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776DE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6776DE" w:rsidRPr="006776DE" w:rsidRDefault="006776DE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776DE" w:rsidRPr="006776DE" w:rsidRDefault="006776DE" w:rsidP="00F44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76DE">
              <w:rPr>
                <w:sz w:val="22"/>
                <w:szCs w:val="22"/>
              </w:rPr>
              <w:t>Сувенирная продукция</w:t>
            </w:r>
          </w:p>
        </w:tc>
        <w:tc>
          <w:tcPr>
            <w:tcW w:w="850" w:type="dxa"/>
            <w:shd w:val="clear" w:color="auto" w:fill="auto"/>
          </w:tcPr>
          <w:p w:rsidR="006776DE" w:rsidRPr="006776DE" w:rsidRDefault="00F44EB4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851" w:type="dxa"/>
            <w:shd w:val="clear" w:color="auto" w:fill="auto"/>
          </w:tcPr>
          <w:p w:rsidR="006776DE" w:rsidRPr="006776DE" w:rsidRDefault="00F44EB4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850" w:type="dxa"/>
            <w:shd w:val="clear" w:color="auto" w:fill="auto"/>
          </w:tcPr>
          <w:p w:rsidR="006776DE" w:rsidRPr="006776DE" w:rsidRDefault="006776DE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6DE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F44EB4" w:rsidRDefault="006776DE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6DE">
              <w:rPr>
                <w:sz w:val="22"/>
                <w:szCs w:val="22"/>
              </w:rPr>
              <w:t>ИП Тищенко Игорь Борисович     ИНН</w:t>
            </w:r>
          </w:p>
          <w:p w:rsidR="006776DE" w:rsidRPr="006776DE" w:rsidRDefault="006776DE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6DE">
              <w:rPr>
                <w:sz w:val="22"/>
                <w:szCs w:val="22"/>
              </w:rPr>
              <w:t>250824226518</w:t>
            </w:r>
          </w:p>
        </w:tc>
        <w:tc>
          <w:tcPr>
            <w:tcW w:w="1701" w:type="dxa"/>
            <w:shd w:val="clear" w:color="auto" w:fill="auto"/>
          </w:tcPr>
          <w:p w:rsidR="006776DE" w:rsidRPr="006776DE" w:rsidRDefault="006776DE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6DE">
              <w:rPr>
                <w:sz w:val="22"/>
                <w:szCs w:val="22"/>
              </w:rPr>
              <w:t>Х</w:t>
            </w:r>
            <w:proofErr w:type="gramStart"/>
            <w:r w:rsidRPr="006776DE">
              <w:rPr>
                <w:sz w:val="22"/>
                <w:szCs w:val="22"/>
              </w:rPr>
              <w:t>1</w:t>
            </w:r>
            <w:proofErr w:type="gramEnd"/>
            <w:r w:rsidRPr="006776DE">
              <w:rPr>
                <w:sz w:val="22"/>
                <w:szCs w:val="22"/>
              </w:rPr>
              <w:t xml:space="preserve"> 28178.96, У1 32175.48; Х2 28177.74, У2 32178.22; Х3 28178.65, У3 32178.63; </w:t>
            </w:r>
            <w:r w:rsidRPr="006776DE">
              <w:rPr>
                <w:sz w:val="22"/>
                <w:szCs w:val="22"/>
              </w:rPr>
              <w:lastRenderedPageBreak/>
              <w:t>Х4 28177.73, У4 32180.66; Х5 28176.82, У5 32180.25; Х6 28175.63, У6 32182.95;  Х7 28169.90, У7 32180.40;  Х8 28173.28, У8 32172.82</w:t>
            </w:r>
          </w:p>
        </w:tc>
      </w:tr>
      <w:tr w:rsidR="009F4F68" w:rsidRPr="009F4F68" w:rsidTr="00A44AF6">
        <w:trPr>
          <w:trHeight w:val="60"/>
        </w:trPr>
        <w:tc>
          <w:tcPr>
            <w:tcW w:w="567" w:type="dxa"/>
            <w:shd w:val="clear" w:color="auto" w:fill="auto"/>
          </w:tcPr>
          <w:p w:rsidR="009F4F68" w:rsidRPr="009F4F68" w:rsidRDefault="009F4F6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F68">
              <w:rPr>
                <w:sz w:val="22"/>
                <w:szCs w:val="22"/>
              </w:rPr>
              <w:lastRenderedPageBreak/>
              <w:t>498</w:t>
            </w:r>
          </w:p>
        </w:tc>
        <w:tc>
          <w:tcPr>
            <w:tcW w:w="1560" w:type="dxa"/>
            <w:shd w:val="clear" w:color="auto" w:fill="auto"/>
          </w:tcPr>
          <w:p w:rsidR="009F4F68" w:rsidRPr="009F4F68" w:rsidRDefault="009F4F6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F68">
              <w:rPr>
                <w:sz w:val="22"/>
                <w:szCs w:val="22"/>
              </w:rPr>
              <w:t>Остановка "Аптека", нечетная сторона по проспекту Мира,26 в 45 м на юго-запад</w:t>
            </w:r>
          </w:p>
        </w:tc>
        <w:tc>
          <w:tcPr>
            <w:tcW w:w="1134" w:type="dxa"/>
            <w:shd w:val="clear" w:color="auto" w:fill="auto"/>
          </w:tcPr>
          <w:p w:rsidR="00DF1CE6" w:rsidRDefault="009F4F6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9F4F68">
              <w:rPr>
                <w:sz w:val="22"/>
                <w:szCs w:val="22"/>
              </w:rPr>
              <w:t>Павильон (в остано</w:t>
            </w:r>
            <w:r w:rsidR="00DF1CE6">
              <w:rPr>
                <w:sz w:val="22"/>
                <w:szCs w:val="22"/>
              </w:rPr>
              <w:t>-</w:t>
            </w:r>
            <w:proofErr w:type="gramEnd"/>
          </w:p>
          <w:p w:rsidR="00DF1CE6" w:rsidRDefault="009F4F6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F68">
              <w:rPr>
                <w:sz w:val="22"/>
                <w:szCs w:val="22"/>
              </w:rPr>
              <w:t>вочном компле</w:t>
            </w:r>
            <w:r w:rsidR="00DF1CE6">
              <w:rPr>
                <w:sz w:val="22"/>
                <w:szCs w:val="22"/>
              </w:rPr>
              <w:t>-</w:t>
            </w:r>
          </w:p>
          <w:p w:rsidR="009F4F68" w:rsidRPr="009F4F68" w:rsidRDefault="009F4F6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9F4F68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9F4F68" w:rsidRPr="009F4F68" w:rsidRDefault="009F4F6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F4F68" w:rsidRPr="009F4F68" w:rsidRDefault="009F4F6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F68">
              <w:rPr>
                <w:sz w:val="22"/>
                <w:szCs w:val="22"/>
              </w:rPr>
              <w:t>Цветы</w:t>
            </w:r>
          </w:p>
        </w:tc>
        <w:tc>
          <w:tcPr>
            <w:tcW w:w="850" w:type="dxa"/>
            <w:shd w:val="clear" w:color="auto" w:fill="auto"/>
          </w:tcPr>
          <w:p w:rsidR="009F4F68" w:rsidRPr="009F4F68" w:rsidRDefault="00DF1CE6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9F4F68" w:rsidRPr="009F4F68" w:rsidRDefault="00DF1CE6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9F4F68" w:rsidRPr="009F4F68" w:rsidRDefault="009F4F6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F68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9F4F68" w:rsidRPr="009F4F68" w:rsidRDefault="009F4F68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F68">
              <w:rPr>
                <w:sz w:val="22"/>
                <w:szCs w:val="22"/>
              </w:rPr>
              <w:t>ИП Гериш Татьяна Владимировна                  ИНН 272212434236</w:t>
            </w:r>
          </w:p>
        </w:tc>
        <w:tc>
          <w:tcPr>
            <w:tcW w:w="1701" w:type="dxa"/>
            <w:shd w:val="clear" w:color="auto" w:fill="auto"/>
          </w:tcPr>
          <w:p w:rsidR="009F4F68" w:rsidRPr="009F4F68" w:rsidRDefault="009F4F68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F4F68">
              <w:rPr>
                <w:sz w:val="22"/>
                <w:szCs w:val="22"/>
                <w:lang w:val="en-US"/>
              </w:rPr>
              <w:t>X1 28239.83 Y1 32114.08;   X2 28228.58 Y2 32137.91;  X3 28220.38 Y3 32134.19;  X4 28231.14 Y4 32109.99;  X5 28239.83 Y5 32114.08</w:t>
            </w:r>
          </w:p>
        </w:tc>
      </w:tr>
      <w:tr w:rsidR="006A78B0" w:rsidRPr="009F4F68" w:rsidTr="00A44AF6">
        <w:trPr>
          <w:trHeight w:val="60"/>
        </w:trPr>
        <w:tc>
          <w:tcPr>
            <w:tcW w:w="567" w:type="dxa"/>
            <w:shd w:val="clear" w:color="auto" w:fill="auto"/>
          </w:tcPr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8B0">
              <w:rPr>
                <w:sz w:val="22"/>
                <w:szCs w:val="22"/>
              </w:rPr>
              <w:t>499</w:t>
            </w:r>
          </w:p>
        </w:tc>
        <w:tc>
          <w:tcPr>
            <w:tcW w:w="1560" w:type="dxa"/>
            <w:shd w:val="clear" w:color="auto" w:fill="auto"/>
          </w:tcPr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8B0">
              <w:rPr>
                <w:sz w:val="22"/>
                <w:szCs w:val="22"/>
              </w:rPr>
              <w:t>Остановка "Аптека", нечетная сторона по проспекту Мира,26 в 45 м на юго-запад</w:t>
            </w:r>
          </w:p>
        </w:tc>
        <w:tc>
          <w:tcPr>
            <w:tcW w:w="1134" w:type="dxa"/>
            <w:shd w:val="clear" w:color="auto" w:fill="auto"/>
          </w:tcPr>
          <w:p w:rsidR="00DF1CE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A78B0">
              <w:rPr>
                <w:sz w:val="22"/>
                <w:szCs w:val="22"/>
              </w:rPr>
              <w:t>Павильон (в остано</w:t>
            </w:r>
            <w:r w:rsidR="00DF1CE6">
              <w:rPr>
                <w:sz w:val="22"/>
                <w:szCs w:val="22"/>
              </w:rPr>
              <w:t>-</w:t>
            </w:r>
            <w:proofErr w:type="gramEnd"/>
          </w:p>
          <w:p w:rsidR="00DF1CE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8B0">
              <w:rPr>
                <w:sz w:val="22"/>
                <w:szCs w:val="22"/>
              </w:rPr>
              <w:t>вочном компле</w:t>
            </w:r>
            <w:r w:rsidR="00DF1CE6">
              <w:rPr>
                <w:sz w:val="22"/>
                <w:szCs w:val="22"/>
              </w:rPr>
              <w:t>-</w:t>
            </w:r>
          </w:p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A78B0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8B0">
              <w:rPr>
                <w:sz w:val="22"/>
                <w:szCs w:val="22"/>
              </w:rPr>
              <w:t>Промышленные товары</w:t>
            </w:r>
          </w:p>
        </w:tc>
        <w:tc>
          <w:tcPr>
            <w:tcW w:w="850" w:type="dxa"/>
            <w:shd w:val="clear" w:color="auto" w:fill="auto"/>
          </w:tcPr>
          <w:p w:rsidR="006A78B0" w:rsidRPr="006A78B0" w:rsidRDefault="00DF1CE6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6A78B0" w:rsidRPr="006A78B0" w:rsidRDefault="00DF1CE6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8B0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8B0">
              <w:rPr>
                <w:sz w:val="22"/>
                <w:szCs w:val="22"/>
              </w:rPr>
              <w:t>ИП Гериш Татьяна Владимировна                  ИНН 272212434236</w:t>
            </w:r>
          </w:p>
        </w:tc>
        <w:tc>
          <w:tcPr>
            <w:tcW w:w="1701" w:type="dxa"/>
            <w:shd w:val="clear" w:color="auto" w:fill="auto"/>
          </w:tcPr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A78B0">
              <w:rPr>
                <w:sz w:val="22"/>
                <w:szCs w:val="22"/>
                <w:lang w:val="en-US"/>
              </w:rPr>
              <w:t>X1 28232.95 Y1 32110.85;   X2 28221.92 Y2 32134.88;  X3 28220.38 Y3 32134.19;  X4 28231.14 Y4 32109.99;  X5 28232.95 Y5 32110.85</w:t>
            </w:r>
          </w:p>
        </w:tc>
      </w:tr>
      <w:tr w:rsidR="006A78B0" w:rsidRPr="003F2884" w:rsidTr="00A44AF6">
        <w:trPr>
          <w:trHeight w:val="60"/>
        </w:trPr>
        <w:tc>
          <w:tcPr>
            <w:tcW w:w="567" w:type="dxa"/>
            <w:shd w:val="clear" w:color="auto" w:fill="auto"/>
          </w:tcPr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8B0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8B0">
              <w:rPr>
                <w:sz w:val="22"/>
                <w:szCs w:val="22"/>
              </w:rPr>
              <w:t>Остановка "Детские товары", ул. Постышева, 35, нечетная</w:t>
            </w:r>
          </w:p>
        </w:tc>
        <w:tc>
          <w:tcPr>
            <w:tcW w:w="1134" w:type="dxa"/>
            <w:shd w:val="clear" w:color="auto" w:fill="auto"/>
          </w:tcPr>
          <w:p w:rsidR="00DF1CE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A78B0">
              <w:rPr>
                <w:sz w:val="22"/>
                <w:szCs w:val="22"/>
              </w:rPr>
              <w:t>Павильон (в остано</w:t>
            </w:r>
            <w:r w:rsidR="00DF1CE6">
              <w:rPr>
                <w:sz w:val="22"/>
                <w:szCs w:val="22"/>
              </w:rPr>
              <w:t>-</w:t>
            </w:r>
            <w:proofErr w:type="gramEnd"/>
          </w:p>
          <w:p w:rsidR="00DF1CE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8B0">
              <w:rPr>
                <w:sz w:val="22"/>
                <w:szCs w:val="22"/>
              </w:rPr>
              <w:t>вочном компле</w:t>
            </w:r>
            <w:r w:rsidR="00DF1CE6">
              <w:rPr>
                <w:sz w:val="22"/>
                <w:szCs w:val="22"/>
              </w:rPr>
              <w:t>-</w:t>
            </w:r>
          </w:p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A78B0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8B0">
              <w:rPr>
                <w:sz w:val="22"/>
                <w:szCs w:val="22"/>
              </w:rPr>
              <w:t>Цветы</w:t>
            </w:r>
          </w:p>
        </w:tc>
        <w:tc>
          <w:tcPr>
            <w:tcW w:w="850" w:type="dxa"/>
            <w:shd w:val="clear" w:color="auto" w:fill="auto"/>
          </w:tcPr>
          <w:p w:rsidR="006A78B0" w:rsidRPr="006A78B0" w:rsidRDefault="00DF1CE6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851" w:type="dxa"/>
            <w:shd w:val="clear" w:color="auto" w:fill="auto"/>
          </w:tcPr>
          <w:p w:rsidR="006A78B0" w:rsidRPr="006A78B0" w:rsidRDefault="00DF1CE6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850" w:type="dxa"/>
            <w:shd w:val="clear" w:color="auto" w:fill="auto"/>
          </w:tcPr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8B0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6A78B0" w:rsidRPr="006A78B0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8B0">
              <w:rPr>
                <w:sz w:val="22"/>
                <w:szCs w:val="22"/>
              </w:rPr>
              <w:t>ИП Казакова Ольга Николаевна                          ИНН 252401266658</w:t>
            </w:r>
          </w:p>
        </w:tc>
        <w:tc>
          <w:tcPr>
            <w:tcW w:w="1701" w:type="dxa"/>
            <w:shd w:val="clear" w:color="auto" w:fill="auto"/>
          </w:tcPr>
          <w:p w:rsidR="00717BC5" w:rsidRPr="00717BC5" w:rsidRDefault="006A78B0" w:rsidP="00DF1C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8B0">
              <w:rPr>
                <w:sz w:val="22"/>
                <w:szCs w:val="22"/>
                <w:lang w:val="en-US"/>
              </w:rPr>
              <w:t>X1 28566,36 Y1 32599,82  X2 28563,23 Y2 32611,66 X3 28559,44 Y3 32610,29 X4 28558,94 Y4 32612,07 X5 28557,33 Y5 32611,6 X6 28557,42 Y6 32611,04 X7 28555,34 Y7 32610,25 X8 28555,97 Y8 32608,99 X9 28558,19 Y9 32610,1 X10 28557,81 Y10 32609,75 X11 28563,42 Y11 32598,85</w:t>
            </w:r>
          </w:p>
        </w:tc>
      </w:tr>
      <w:tr w:rsidR="006A78B0" w:rsidRPr="003F2884" w:rsidTr="00A44AF6">
        <w:trPr>
          <w:trHeight w:val="60"/>
        </w:trPr>
        <w:tc>
          <w:tcPr>
            <w:tcW w:w="567" w:type="dxa"/>
            <w:shd w:val="clear" w:color="auto" w:fill="auto"/>
          </w:tcPr>
          <w:p w:rsidR="006A78B0" w:rsidRPr="00A70B7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B76">
              <w:rPr>
                <w:sz w:val="22"/>
                <w:szCs w:val="22"/>
              </w:rPr>
              <w:t>501</w:t>
            </w:r>
          </w:p>
        </w:tc>
        <w:tc>
          <w:tcPr>
            <w:tcW w:w="1560" w:type="dxa"/>
            <w:shd w:val="clear" w:color="auto" w:fill="auto"/>
          </w:tcPr>
          <w:p w:rsidR="006A78B0" w:rsidRPr="00A70B7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B76">
              <w:rPr>
                <w:sz w:val="22"/>
                <w:szCs w:val="22"/>
              </w:rPr>
              <w:t>Остановка "рынок Балкия", четная"</w:t>
            </w:r>
          </w:p>
        </w:tc>
        <w:tc>
          <w:tcPr>
            <w:tcW w:w="1134" w:type="dxa"/>
            <w:shd w:val="clear" w:color="auto" w:fill="auto"/>
          </w:tcPr>
          <w:p w:rsidR="00A44AF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0B76">
              <w:rPr>
                <w:sz w:val="22"/>
                <w:szCs w:val="22"/>
              </w:rPr>
              <w:t>Павильон (в остано</w:t>
            </w:r>
            <w:r w:rsidR="00A44AF6">
              <w:rPr>
                <w:sz w:val="22"/>
                <w:szCs w:val="22"/>
              </w:rPr>
              <w:t>-</w:t>
            </w:r>
            <w:proofErr w:type="gramEnd"/>
          </w:p>
          <w:p w:rsidR="00A44AF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B76">
              <w:rPr>
                <w:sz w:val="22"/>
                <w:szCs w:val="22"/>
              </w:rPr>
              <w:t>вочном компле</w:t>
            </w:r>
            <w:r w:rsidR="00A44AF6">
              <w:rPr>
                <w:sz w:val="22"/>
                <w:szCs w:val="22"/>
              </w:rPr>
              <w:t>-</w:t>
            </w:r>
          </w:p>
          <w:p w:rsidR="006A78B0" w:rsidRPr="00A70B7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0B76">
              <w:rPr>
                <w:sz w:val="22"/>
                <w:szCs w:val="22"/>
              </w:rPr>
              <w:lastRenderedPageBreak/>
              <w:t>ксе)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6A78B0" w:rsidRPr="00A70B7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78B0" w:rsidRPr="00A70B7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B76">
              <w:rPr>
                <w:sz w:val="22"/>
                <w:szCs w:val="22"/>
              </w:rPr>
              <w:t>Сотовые телефоны</w:t>
            </w:r>
          </w:p>
        </w:tc>
        <w:tc>
          <w:tcPr>
            <w:tcW w:w="850" w:type="dxa"/>
            <w:shd w:val="clear" w:color="auto" w:fill="auto"/>
          </w:tcPr>
          <w:p w:rsidR="006A78B0" w:rsidRPr="00A70B7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B76">
              <w:rPr>
                <w:sz w:val="22"/>
                <w:szCs w:val="22"/>
              </w:rPr>
              <w:t>171,0</w:t>
            </w:r>
          </w:p>
        </w:tc>
        <w:tc>
          <w:tcPr>
            <w:tcW w:w="851" w:type="dxa"/>
            <w:shd w:val="clear" w:color="auto" w:fill="auto"/>
          </w:tcPr>
          <w:p w:rsidR="006A78B0" w:rsidRPr="00A70B7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B76">
              <w:rPr>
                <w:sz w:val="22"/>
                <w:szCs w:val="22"/>
              </w:rPr>
              <w:t>171,0</w:t>
            </w:r>
          </w:p>
          <w:p w:rsidR="006A78B0" w:rsidRPr="00A70B7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A78B0" w:rsidRPr="00A70B7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B76">
              <w:rPr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</w:tcPr>
          <w:p w:rsidR="006A78B0" w:rsidRPr="00A70B7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B76">
              <w:rPr>
                <w:sz w:val="22"/>
                <w:szCs w:val="22"/>
              </w:rPr>
              <w:t>ИП Попов Евгений Николаевич                                  ИНН 250824587539</w:t>
            </w:r>
          </w:p>
        </w:tc>
        <w:tc>
          <w:tcPr>
            <w:tcW w:w="1701" w:type="dxa"/>
            <w:shd w:val="clear" w:color="auto" w:fill="auto"/>
          </w:tcPr>
          <w:p w:rsidR="006A78B0" w:rsidRPr="00A70B76" w:rsidRDefault="006A78B0" w:rsidP="00057C8A">
            <w:pPr>
              <w:rPr>
                <w:color w:val="000000"/>
                <w:sz w:val="22"/>
                <w:szCs w:val="22"/>
                <w:lang w:val="en-US"/>
              </w:rPr>
            </w:pPr>
            <w:r w:rsidRPr="00A70B76">
              <w:rPr>
                <w:color w:val="000000"/>
                <w:sz w:val="22"/>
                <w:szCs w:val="22"/>
                <w:lang w:val="en-US"/>
              </w:rPr>
              <w:t xml:space="preserve">X1 27987.71 Y1 32644.89; X2 27995.52 Y2 32648.77; X3 27987.54 Y3 </w:t>
            </w:r>
            <w:r w:rsidRPr="00A70B76">
              <w:rPr>
                <w:color w:val="000000"/>
                <w:sz w:val="22"/>
                <w:szCs w:val="22"/>
                <w:lang w:val="en-US"/>
              </w:rPr>
              <w:lastRenderedPageBreak/>
              <w:t>32665.85; X4 27979.73 Y4 32661.97; X5 27982.07 Y5 32656.80; X6 27985.02 Y6 32658.27; X7 27987.51 Y7 32652.93; X8 27984.56 Y8 32651.46; X9 27987.71 Y9 32644.89</w:t>
            </w:r>
          </w:p>
          <w:p w:rsidR="006A78B0" w:rsidRPr="00A70B76" w:rsidRDefault="006A78B0" w:rsidP="00057C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</w:tbl>
    <w:p w:rsidR="00607D31" w:rsidRPr="003F2884" w:rsidRDefault="00607D31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607D31" w:rsidRPr="00005125" w:rsidRDefault="00607D31" w:rsidP="0000512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05125">
        <w:rPr>
          <w:sz w:val="26"/>
          <w:szCs w:val="26"/>
        </w:rPr>
        <w:t>1.</w:t>
      </w:r>
      <w:r w:rsidR="003C2C83">
        <w:rPr>
          <w:sz w:val="26"/>
          <w:szCs w:val="26"/>
        </w:rPr>
        <w:t>7</w:t>
      </w:r>
      <w:r w:rsidR="00ED32B3">
        <w:rPr>
          <w:sz w:val="26"/>
          <w:szCs w:val="26"/>
        </w:rPr>
        <w:t>8</w:t>
      </w:r>
      <w:r w:rsidRPr="00005125">
        <w:rPr>
          <w:sz w:val="26"/>
          <w:szCs w:val="26"/>
        </w:rPr>
        <w:t xml:space="preserve"> Позиции 502-504 </w:t>
      </w:r>
      <w:r w:rsidR="001579F5" w:rsidRPr="00005125">
        <w:rPr>
          <w:sz w:val="26"/>
          <w:szCs w:val="26"/>
        </w:rPr>
        <w:t>признать утратившим силу</w:t>
      </w:r>
      <w:r w:rsidRPr="00005125">
        <w:rPr>
          <w:sz w:val="26"/>
          <w:szCs w:val="26"/>
        </w:rPr>
        <w:t>.</w:t>
      </w:r>
    </w:p>
    <w:p w:rsidR="006A5EEA" w:rsidRDefault="00005125" w:rsidP="0000512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D32B3">
        <w:rPr>
          <w:sz w:val="26"/>
          <w:szCs w:val="26"/>
        </w:rPr>
        <w:t>79</w:t>
      </w:r>
      <w:r w:rsidR="006A5EEA" w:rsidRPr="00005125">
        <w:rPr>
          <w:sz w:val="26"/>
          <w:szCs w:val="26"/>
        </w:rPr>
        <w:t>.   Позиции 505-506 изложить в следующей редакции:</w:t>
      </w:r>
    </w:p>
    <w:p w:rsidR="00005125" w:rsidRPr="00005125" w:rsidRDefault="00005125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559"/>
      </w:tblGrid>
      <w:tr w:rsidR="006A5EEA" w:rsidRPr="003F2884" w:rsidTr="00257C87">
        <w:trPr>
          <w:trHeight w:val="60"/>
        </w:trPr>
        <w:tc>
          <w:tcPr>
            <w:tcW w:w="567" w:type="dxa"/>
            <w:shd w:val="clear" w:color="auto" w:fill="auto"/>
          </w:tcPr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5125">
              <w:rPr>
                <w:sz w:val="22"/>
                <w:szCs w:val="22"/>
              </w:rPr>
              <w:t>505</w:t>
            </w:r>
          </w:p>
        </w:tc>
        <w:tc>
          <w:tcPr>
            <w:tcW w:w="1560" w:type="dxa"/>
            <w:shd w:val="clear" w:color="auto" w:fill="auto"/>
          </w:tcPr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5125">
              <w:rPr>
                <w:sz w:val="22"/>
                <w:szCs w:val="22"/>
              </w:rPr>
              <w:t>Остановка "рынок Балкия", нечетная"</w:t>
            </w:r>
          </w:p>
        </w:tc>
        <w:tc>
          <w:tcPr>
            <w:tcW w:w="1134" w:type="dxa"/>
            <w:shd w:val="clear" w:color="auto" w:fill="auto"/>
          </w:tcPr>
          <w:p w:rsidR="008707B3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05125">
              <w:rPr>
                <w:sz w:val="22"/>
                <w:szCs w:val="22"/>
              </w:rPr>
              <w:t>Павильон (в остано</w:t>
            </w:r>
            <w:r w:rsidR="008707B3">
              <w:rPr>
                <w:sz w:val="22"/>
                <w:szCs w:val="22"/>
              </w:rPr>
              <w:t>-</w:t>
            </w:r>
            <w:proofErr w:type="gramEnd"/>
          </w:p>
          <w:p w:rsidR="008707B3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5125">
              <w:rPr>
                <w:sz w:val="22"/>
                <w:szCs w:val="22"/>
              </w:rPr>
              <w:t>вочном компле</w:t>
            </w:r>
            <w:r w:rsidR="008707B3">
              <w:rPr>
                <w:sz w:val="22"/>
                <w:szCs w:val="22"/>
              </w:rPr>
              <w:t>-</w:t>
            </w:r>
          </w:p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05125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5125">
              <w:rPr>
                <w:sz w:val="22"/>
                <w:szCs w:val="22"/>
              </w:rPr>
              <w:t>Сотовые телефоны</w:t>
            </w:r>
          </w:p>
        </w:tc>
        <w:tc>
          <w:tcPr>
            <w:tcW w:w="709" w:type="dxa"/>
            <w:shd w:val="clear" w:color="auto" w:fill="auto"/>
          </w:tcPr>
          <w:p w:rsidR="006A5EEA" w:rsidRPr="00005125" w:rsidRDefault="008707B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:rsidR="006A5EEA" w:rsidRPr="00005125" w:rsidRDefault="008707B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850" w:type="dxa"/>
            <w:shd w:val="clear" w:color="auto" w:fill="auto"/>
          </w:tcPr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5125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5125">
              <w:rPr>
                <w:sz w:val="22"/>
                <w:szCs w:val="22"/>
              </w:rPr>
              <w:t>ИП Попов Евгений Николаевич                                  ИНН 250824587539</w:t>
            </w:r>
          </w:p>
        </w:tc>
        <w:tc>
          <w:tcPr>
            <w:tcW w:w="1559" w:type="dxa"/>
            <w:shd w:val="clear" w:color="auto" w:fill="auto"/>
          </w:tcPr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05125">
              <w:rPr>
                <w:sz w:val="22"/>
                <w:szCs w:val="22"/>
                <w:lang w:val="en-US"/>
              </w:rPr>
              <w:t>X1 27928.82 Y1 32709.94; X2 27925.13 Y2 32708.22; X3 27922.18 Y3 32714.48; X4 27925.87 Y4 32716.17; X5 27928.82 Y5 32709.94</w:t>
            </w:r>
          </w:p>
        </w:tc>
      </w:tr>
      <w:tr w:rsidR="006A5EEA" w:rsidRPr="003F2884" w:rsidTr="00257C87">
        <w:trPr>
          <w:trHeight w:val="60"/>
        </w:trPr>
        <w:tc>
          <w:tcPr>
            <w:tcW w:w="567" w:type="dxa"/>
            <w:shd w:val="clear" w:color="auto" w:fill="auto"/>
          </w:tcPr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5125">
              <w:rPr>
                <w:sz w:val="22"/>
                <w:szCs w:val="22"/>
              </w:rPr>
              <w:t>506</w:t>
            </w:r>
          </w:p>
        </w:tc>
        <w:tc>
          <w:tcPr>
            <w:tcW w:w="1560" w:type="dxa"/>
            <w:shd w:val="clear" w:color="auto" w:fill="auto"/>
          </w:tcPr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5125">
              <w:rPr>
                <w:sz w:val="22"/>
                <w:szCs w:val="22"/>
              </w:rPr>
              <w:t>Остановка "рынок Балкия", нечетная"</w:t>
            </w:r>
          </w:p>
        </w:tc>
        <w:tc>
          <w:tcPr>
            <w:tcW w:w="1134" w:type="dxa"/>
            <w:shd w:val="clear" w:color="auto" w:fill="auto"/>
          </w:tcPr>
          <w:p w:rsidR="008707B3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05125">
              <w:rPr>
                <w:sz w:val="22"/>
                <w:szCs w:val="22"/>
              </w:rPr>
              <w:t>Павильон (в остано</w:t>
            </w:r>
            <w:r w:rsidR="008707B3">
              <w:rPr>
                <w:sz w:val="22"/>
                <w:szCs w:val="22"/>
              </w:rPr>
              <w:t>-</w:t>
            </w:r>
            <w:proofErr w:type="gramEnd"/>
          </w:p>
          <w:p w:rsidR="008707B3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5125">
              <w:rPr>
                <w:sz w:val="22"/>
                <w:szCs w:val="22"/>
              </w:rPr>
              <w:t>вочном компле</w:t>
            </w:r>
            <w:r w:rsidR="008707B3">
              <w:rPr>
                <w:sz w:val="22"/>
                <w:szCs w:val="22"/>
              </w:rPr>
              <w:t>-</w:t>
            </w:r>
          </w:p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05125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5125">
              <w:rPr>
                <w:sz w:val="22"/>
                <w:szCs w:val="22"/>
              </w:rPr>
              <w:t>Сотовые телефоны</w:t>
            </w:r>
          </w:p>
        </w:tc>
        <w:tc>
          <w:tcPr>
            <w:tcW w:w="709" w:type="dxa"/>
            <w:shd w:val="clear" w:color="auto" w:fill="auto"/>
          </w:tcPr>
          <w:p w:rsidR="006A5EEA" w:rsidRPr="00005125" w:rsidRDefault="008707B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:rsidR="006A5EEA" w:rsidRPr="00005125" w:rsidRDefault="008707B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850" w:type="dxa"/>
            <w:shd w:val="clear" w:color="auto" w:fill="auto"/>
          </w:tcPr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5125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5125">
              <w:rPr>
                <w:sz w:val="22"/>
                <w:szCs w:val="22"/>
              </w:rPr>
              <w:t>ИП Попов Евгений Николаевич                                  ИНН 250824587539</w:t>
            </w:r>
          </w:p>
        </w:tc>
        <w:tc>
          <w:tcPr>
            <w:tcW w:w="1559" w:type="dxa"/>
            <w:shd w:val="clear" w:color="auto" w:fill="auto"/>
          </w:tcPr>
          <w:p w:rsidR="006A5EEA" w:rsidRPr="00005125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05125">
              <w:rPr>
                <w:sz w:val="22"/>
                <w:szCs w:val="22"/>
                <w:lang w:val="en-US"/>
              </w:rPr>
              <w:t>X1 27931.17 Y1 32695.47; X2 27934.85 Y2 32697.21; X3 27931.80 Y3 32703.64; X4 27928.11 Y4 32701.93</w:t>
            </w:r>
          </w:p>
        </w:tc>
      </w:tr>
    </w:tbl>
    <w:p w:rsidR="006A5EEA" w:rsidRPr="003F2884" w:rsidRDefault="006A5EEA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6A5EEA" w:rsidRDefault="006A5EEA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AF6">
        <w:rPr>
          <w:sz w:val="26"/>
          <w:szCs w:val="26"/>
        </w:rPr>
        <w:t>1.</w:t>
      </w:r>
      <w:r w:rsidR="00212A74" w:rsidRPr="00024AF6">
        <w:rPr>
          <w:sz w:val="26"/>
          <w:szCs w:val="26"/>
        </w:rPr>
        <w:t>8</w:t>
      </w:r>
      <w:r w:rsidR="00ED32B3">
        <w:rPr>
          <w:sz w:val="26"/>
          <w:szCs w:val="26"/>
        </w:rPr>
        <w:t>0</w:t>
      </w:r>
      <w:r w:rsidRPr="00024AF6">
        <w:rPr>
          <w:sz w:val="26"/>
          <w:szCs w:val="26"/>
        </w:rPr>
        <w:t>.   Позицию 508 изложить в следующей редакции:</w:t>
      </w:r>
    </w:p>
    <w:p w:rsidR="00024AF6" w:rsidRPr="00024AF6" w:rsidRDefault="00024AF6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6A5EEA" w:rsidRPr="003F2884" w:rsidTr="00BF44F4">
        <w:trPr>
          <w:trHeight w:val="60"/>
        </w:trPr>
        <w:tc>
          <w:tcPr>
            <w:tcW w:w="567" w:type="dxa"/>
            <w:shd w:val="clear" w:color="auto" w:fill="auto"/>
          </w:tcPr>
          <w:p w:rsidR="006A5EEA" w:rsidRPr="00024AF6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AF6">
              <w:rPr>
                <w:sz w:val="22"/>
                <w:szCs w:val="22"/>
              </w:rPr>
              <w:t>508</w:t>
            </w:r>
          </w:p>
        </w:tc>
        <w:tc>
          <w:tcPr>
            <w:tcW w:w="1560" w:type="dxa"/>
            <w:shd w:val="clear" w:color="auto" w:fill="auto"/>
          </w:tcPr>
          <w:p w:rsidR="006A5EEA" w:rsidRPr="00024AF6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AF6">
              <w:rPr>
                <w:sz w:val="22"/>
                <w:szCs w:val="22"/>
              </w:rPr>
              <w:t>Остановка "Бюро экскурсий и путешествий, четная, ул. Пограничная, 28</w:t>
            </w:r>
          </w:p>
        </w:tc>
        <w:tc>
          <w:tcPr>
            <w:tcW w:w="1134" w:type="dxa"/>
            <w:shd w:val="clear" w:color="auto" w:fill="auto"/>
          </w:tcPr>
          <w:p w:rsidR="008F1CD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4AF6">
              <w:rPr>
                <w:sz w:val="22"/>
                <w:szCs w:val="22"/>
              </w:rPr>
              <w:t>Павильон (в остано</w:t>
            </w:r>
            <w:r w:rsidR="008F1CDA">
              <w:rPr>
                <w:sz w:val="22"/>
                <w:szCs w:val="22"/>
              </w:rPr>
              <w:t>-</w:t>
            </w:r>
            <w:proofErr w:type="gramEnd"/>
          </w:p>
          <w:p w:rsidR="008F1CD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AF6">
              <w:rPr>
                <w:sz w:val="22"/>
                <w:szCs w:val="22"/>
              </w:rPr>
              <w:t>вочном компле</w:t>
            </w:r>
            <w:r w:rsidR="008F1CDA">
              <w:rPr>
                <w:sz w:val="22"/>
                <w:szCs w:val="22"/>
              </w:rPr>
              <w:t>-</w:t>
            </w:r>
          </w:p>
          <w:p w:rsidR="006A5EEA" w:rsidRPr="00024AF6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4AF6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6A5EEA" w:rsidRPr="00024AF6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A5EEA" w:rsidRPr="00024AF6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AF6">
              <w:rPr>
                <w:sz w:val="22"/>
                <w:szCs w:val="22"/>
              </w:rPr>
              <w:t>Цветы, аксессуары</w:t>
            </w:r>
          </w:p>
        </w:tc>
        <w:tc>
          <w:tcPr>
            <w:tcW w:w="709" w:type="dxa"/>
            <w:shd w:val="clear" w:color="auto" w:fill="auto"/>
          </w:tcPr>
          <w:p w:rsidR="006A5EEA" w:rsidRPr="00024AF6" w:rsidRDefault="008F1CD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709" w:type="dxa"/>
            <w:shd w:val="clear" w:color="auto" w:fill="auto"/>
          </w:tcPr>
          <w:p w:rsidR="006A5EEA" w:rsidRPr="00024AF6" w:rsidRDefault="008F1CD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850" w:type="dxa"/>
            <w:shd w:val="clear" w:color="auto" w:fill="auto"/>
          </w:tcPr>
          <w:p w:rsidR="006A5EEA" w:rsidRPr="00024AF6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AF6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6A5EEA" w:rsidRPr="00024AF6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AF6">
              <w:rPr>
                <w:sz w:val="22"/>
                <w:szCs w:val="22"/>
              </w:rPr>
              <w:t xml:space="preserve">ИП Бянкина Ирина Андреевна                                         ИНН 250800166549  </w:t>
            </w:r>
          </w:p>
        </w:tc>
        <w:tc>
          <w:tcPr>
            <w:tcW w:w="1701" w:type="dxa"/>
            <w:shd w:val="clear" w:color="auto" w:fill="auto"/>
          </w:tcPr>
          <w:p w:rsidR="006A5EEA" w:rsidRPr="00024AF6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24AF6">
              <w:rPr>
                <w:sz w:val="22"/>
                <w:szCs w:val="22"/>
                <w:lang w:val="en-US"/>
              </w:rPr>
              <w:t>X1 26552.93 Y1 31387.86; X2 26547.07 Y2 31388.63; X3 26548.04 Y3 31395.77; X4 26551.98 Y4 31395.46; X5 26552.93; Y5 31387.86</w:t>
            </w:r>
          </w:p>
        </w:tc>
      </w:tr>
    </w:tbl>
    <w:p w:rsidR="008B60FB" w:rsidRPr="003F2884" w:rsidRDefault="008B60FB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6A5EEA" w:rsidRPr="00A85AEA" w:rsidRDefault="006A5EEA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5AEA">
        <w:rPr>
          <w:sz w:val="26"/>
          <w:szCs w:val="26"/>
        </w:rPr>
        <w:t>1.</w:t>
      </w:r>
      <w:r w:rsidR="00212A74" w:rsidRPr="00A85AEA">
        <w:rPr>
          <w:sz w:val="26"/>
          <w:szCs w:val="26"/>
        </w:rPr>
        <w:t>8</w:t>
      </w:r>
      <w:r w:rsidR="00ED32B3">
        <w:rPr>
          <w:sz w:val="26"/>
          <w:szCs w:val="26"/>
        </w:rPr>
        <w:t>1</w:t>
      </w:r>
      <w:r w:rsidRPr="00A85AEA">
        <w:rPr>
          <w:sz w:val="26"/>
          <w:szCs w:val="26"/>
        </w:rPr>
        <w:t>.   Позиции 510-511 изложить в следующей редакции:</w:t>
      </w:r>
    </w:p>
    <w:p w:rsidR="00A85AEA" w:rsidRPr="003F2884" w:rsidRDefault="00A85AEA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6A5EEA" w:rsidRPr="003F2884" w:rsidTr="00BF44F4">
        <w:trPr>
          <w:trHeight w:val="60"/>
        </w:trPr>
        <w:tc>
          <w:tcPr>
            <w:tcW w:w="567" w:type="dxa"/>
            <w:shd w:val="clear" w:color="auto" w:fill="auto"/>
          </w:tcPr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t xml:space="preserve">Автобусная остановка </w:t>
            </w:r>
            <w:r w:rsidRPr="00A85AEA">
              <w:rPr>
                <w:sz w:val="22"/>
                <w:szCs w:val="22"/>
              </w:rPr>
              <w:lastRenderedPageBreak/>
              <w:t>"Дачи" по направлению на Золотари нечетная сторона</w:t>
            </w:r>
          </w:p>
        </w:tc>
        <w:tc>
          <w:tcPr>
            <w:tcW w:w="1134" w:type="dxa"/>
            <w:shd w:val="clear" w:color="auto" w:fill="auto"/>
          </w:tcPr>
          <w:p w:rsidR="00653860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85AEA">
              <w:rPr>
                <w:sz w:val="22"/>
                <w:szCs w:val="22"/>
              </w:rPr>
              <w:lastRenderedPageBreak/>
              <w:t xml:space="preserve">Павильон (в </w:t>
            </w:r>
            <w:r w:rsidRPr="00A85AEA">
              <w:rPr>
                <w:sz w:val="22"/>
                <w:szCs w:val="22"/>
              </w:rPr>
              <w:lastRenderedPageBreak/>
              <w:t>остано</w:t>
            </w:r>
            <w:r w:rsidR="00653860">
              <w:rPr>
                <w:sz w:val="22"/>
                <w:szCs w:val="22"/>
              </w:rPr>
              <w:t>-</w:t>
            </w:r>
            <w:proofErr w:type="gramEnd"/>
          </w:p>
          <w:p w:rsidR="00653860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t>вочном компле</w:t>
            </w:r>
            <w:r w:rsidR="00653860">
              <w:rPr>
                <w:sz w:val="22"/>
                <w:szCs w:val="22"/>
              </w:rPr>
              <w:t>-</w:t>
            </w:r>
          </w:p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85AEA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t>Промышленные товары</w:t>
            </w:r>
          </w:p>
        </w:tc>
        <w:tc>
          <w:tcPr>
            <w:tcW w:w="709" w:type="dxa"/>
            <w:shd w:val="clear" w:color="auto" w:fill="auto"/>
          </w:tcPr>
          <w:p w:rsidR="006A5EEA" w:rsidRPr="00A85AEA" w:rsidRDefault="0065386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709" w:type="dxa"/>
            <w:shd w:val="clear" w:color="auto" w:fill="auto"/>
          </w:tcPr>
          <w:p w:rsidR="006A5EEA" w:rsidRPr="00A85AEA" w:rsidRDefault="0065386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850" w:type="dxa"/>
            <w:shd w:val="clear" w:color="auto" w:fill="auto"/>
          </w:tcPr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t xml:space="preserve">ИП Ровенко Елена Николаевна                              </w:t>
            </w:r>
            <w:r w:rsidRPr="00A85AEA">
              <w:rPr>
                <w:sz w:val="22"/>
                <w:szCs w:val="22"/>
              </w:rPr>
              <w:lastRenderedPageBreak/>
              <w:t>ИНН 250807818708</w:t>
            </w:r>
          </w:p>
        </w:tc>
        <w:tc>
          <w:tcPr>
            <w:tcW w:w="1701" w:type="dxa"/>
            <w:shd w:val="clear" w:color="auto" w:fill="auto"/>
          </w:tcPr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lastRenderedPageBreak/>
              <w:t>Х</w:t>
            </w:r>
            <w:proofErr w:type="gramStart"/>
            <w:r w:rsidRPr="00A85AEA">
              <w:rPr>
                <w:sz w:val="22"/>
                <w:szCs w:val="22"/>
              </w:rPr>
              <w:t>1</w:t>
            </w:r>
            <w:proofErr w:type="gramEnd"/>
            <w:r w:rsidRPr="00A85AEA">
              <w:rPr>
                <w:sz w:val="22"/>
                <w:szCs w:val="22"/>
              </w:rPr>
              <w:t xml:space="preserve"> 27072.70, У1 26692.72; </w:t>
            </w:r>
            <w:r w:rsidRPr="00A85AEA">
              <w:rPr>
                <w:sz w:val="22"/>
                <w:szCs w:val="22"/>
              </w:rPr>
              <w:lastRenderedPageBreak/>
              <w:t>Х2 27066.56, У2 26694.87;                   Х3 27068.85, У3 26701.89; Х4 27074.97, У4 26699.92</w:t>
            </w:r>
          </w:p>
        </w:tc>
      </w:tr>
      <w:tr w:rsidR="006A5EEA" w:rsidRPr="003F2884" w:rsidTr="00BF44F4">
        <w:trPr>
          <w:trHeight w:val="60"/>
        </w:trPr>
        <w:tc>
          <w:tcPr>
            <w:tcW w:w="567" w:type="dxa"/>
            <w:shd w:val="clear" w:color="auto" w:fill="auto"/>
          </w:tcPr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lastRenderedPageBreak/>
              <w:t>511</w:t>
            </w:r>
          </w:p>
        </w:tc>
        <w:tc>
          <w:tcPr>
            <w:tcW w:w="1560" w:type="dxa"/>
            <w:shd w:val="clear" w:color="auto" w:fill="auto"/>
          </w:tcPr>
          <w:p w:rsidR="007B0351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t xml:space="preserve">Остановка "Площадь </w:t>
            </w:r>
            <w:proofErr w:type="gramStart"/>
            <w:r w:rsidRPr="00A85AEA">
              <w:rPr>
                <w:sz w:val="22"/>
                <w:szCs w:val="22"/>
              </w:rPr>
              <w:t>Совершен</w:t>
            </w:r>
            <w:proofErr w:type="gramEnd"/>
            <w:r w:rsidR="007B0351">
              <w:rPr>
                <w:sz w:val="22"/>
                <w:szCs w:val="22"/>
              </w:rPr>
              <w:t>-</w:t>
            </w:r>
          </w:p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t>нолетия", четная</w:t>
            </w:r>
          </w:p>
        </w:tc>
        <w:tc>
          <w:tcPr>
            <w:tcW w:w="1134" w:type="dxa"/>
            <w:shd w:val="clear" w:color="auto" w:fill="auto"/>
          </w:tcPr>
          <w:p w:rsidR="007B0351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85AEA">
              <w:rPr>
                <w:sz w:val="22"/>
                <w:szCs w:val="22"/>
              </w:rPr>
              <w:t>Павильон (в остано</w:t>
            </w:r>
            <w:r w:rsidR="007B0351">
              <w:rPr>
                <w:sz w:val="22"/>
                <w:szCs w:val="22"/>
              </w:rPr>
              <w:t>-</w:t>
            </w:r>
            <w:proofErr w:type="gramEnd"/>
          </w:p>
          <w:p w:rsidR="007B0351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t>вочном компле</w:t>
            </w:r>
            <w:r w:rsidR="007B0351">
              <w:rPr>
                <w:sz w:val="22"/>
                <w:szCs w:val="22"/>
              </w:rPr>
              <w:t>-</w:t>
            </w:r>
          </w:p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85AEA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t>Цветы, аксессуары</w:t>
            </w:r>
          </w:p>
        </w:tc>
        <w:tc>
          <w:tcPr>
            <w:tcW w:w="709" w:type="dxa"/>
            <w:shd w:val="clear" w:color="auto" w:fill="auto"/>
          </w:tcPr>
          <w:p w:rsidR="006A5EEA" w:rsidRPr="00A85AEA" w:rsidRDefault="007B035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709" w:type="dxa"/>
            <w:shd w:val="clear" w:color="auto" w:fill="auto"/>
          </w:tcPr>
          <w:p w:rsidR="006A5EEA" w:rsidRPr="00A85AEA" w:rsidRDefault="007B035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t>ИП Петрушкина Наталья Васильевна                  ИНН 250801754536</w:t>
            </w:r>
          </w:p>
        </w:tc>
        <w:tc>
          <w:tcPr>
            <w:tcW w:w="1701" w:type="dxa"/>
            <w:shd w:val="clear" w:color="auto" w:fill="auto"/>
          </w:tcPr>
          <w:p w:rsidR="006A5EEA" w:rsidRPr="00A85AEA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AEA">
              <w:rPr>
                <w:sz w:val="22"/>
                <w:szCs w:val="22"/>
              </w:rPr>
              <w:t>х</w:t>
            </w:r>
            <w:proofErr w:type="gramStart"/>
            <w:r w:rsidRPr="00A85AEA">
              <w:rPr>
                <w:sz w:val="22"/>
                <w:szCs w:val="22"/>
              </w:rPr>
              <w:t>1</w:t>
            </w:r>
            <w:proofErr w:type="gramEnd"/>
            <w:r w:rsidRPr="00A85AEA">
              <w:rPr>
                <w:sz w:val="22"/>
                <w:szCs w:val="22"/>
              </w:rPr>
              <w:t xml:space="preserve"> 26613.98, y1 32078.01; x2 26615.54, y2 32076.14; x3 26624.06, y3 32074.96; x4 26625.28, y4 32075.94; x5 26620.89, y5 32081.4; x6 26618.16, y6 32081.62</w:t>
            </w:r>
          </w:p>
        </w:tc>
      </w:tr>
    </w:tbl>
    <w:p w:rsidR="008B60FB" w:rsidRPr="003F2884" w:rsidRDefault="008B60FB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A5EEA" w:rsidRDefault="006A5EEA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5AEA">
        <w:rPr>
          <w:sz w:val="26"/>
          <w:szCs w:val="26"/>
        </w:rPr>
        <w:t>1.</w:t>
      </w:r>
      <w:r w:rsidR="00212A74" w:rsidRPr="00A85AEA">
        <w:rPr>
          <w:sz w:val="26"/>
          <w:szCs w:val="26"/>
        </w:rPr>
        <w:t>8</w:t>
      </w:r>
      <w:r w:rsidR="00ED32B3">
        <w:rPr>
          <w:sz w:val="26"/>
          <w:szCs w:val="26"/>
        </w:rPr>
        <w:t>2</w:t>
      </w:r>
      <w:r w:rsidRPr="00A85AEA">
        <w:rPr>
          <w:sz w:val="26"/>
          <w:szCs w:val="26"/>
        </w:rPr>
        <w:t>.   Позицию 515 изложить в следующей редакции:</w:t>
      </w:r>
    </w:p>
    <w:p w:rsidR="003634F0" w:rsidRPr="00A85AEA" w:rsidRDefault="003634F0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6A5EEA" w:rsidRPr="003F2884" w:rsidTr="00BF44F4">
        <w:trPr>
          <w:trHeight w:val="60"/>
        </w:trPr>
        <w:tc>
          <w:tcPr>
            <w:tcW w:w="567" w:type="dxa"/>
            <w:shd w:val="clear" w:color="auto" w:fill="auto"/>
          </w:tcPr>
          <w:p w:rsidR="006A5EEA" w:rsidRPr="003634F0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4F0">
              <w:rPr>
                <w:sz w:val="22"/>
                <w:szCs w:val="22"/>
              </w:rPr>
              <w:t>5</w:t>
            </w:r>
            <w:r w:rsidR="009B5C81" w:rsidRPr="003634F0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6A5EEA" w:rsidRPr="003634F0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4F0">
              <w:rPr>
                <w:sz w:val="22"/>
                <w:szCs w:val="22"/>
              </w:rPr>
              <w:t xml:space="preserve">Остановка "Рыбный порт", четная </w:t>
            </w:r>
          </w:p>
        </w:tc>
        <w:tc>
          <w:tcPr>
            <w:tcW w:w="1134" w:type="dxa"/>
            <w:shd w:val="clear" w:color="auto" w:fill="auto"/>
          </w:tcPr>
          <w:p w:rsidR="009D69C7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634F0">
              <w:rPr>
                <w:sz w:val="22"/>
                <w:szCs w:val="22"/>
              </w:rPr>
              <w:t>Павильон (в остано</w:t>
            </w:r>
            <w:r w:rsidR="009D69C7">
              <w:rPr>
                <w:sz w:val="22"/>
                <w:szCs w:val="22"/>
              </w:rPr>
              <w:t>-</w:t>
            </w:r>
            <w:proofErr w:type="gramEnd"/>
          </w:p>
          <w:p w:rsidR="009D69C7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4F0">
              <w:rPr>
                <w:sz w:val="22"/>
                <w:szCs w:val="22"/>
              </w:rPr>
              <w:t>вочном компле</w:t>
            </w:r>
            <w:r w:rsidR="009D69C7">
              <w:rPr>
                <w:sz w:val="22"/>
                <w:szCs w:val="22"/>
              </w:rPr>
              <w:t>-</w:t>
            </w:r>
          </w:p>
          <w:p w:rsidR="006A5EEA" w:rsidRPr="003634F0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634F0">
              <w:rPr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6A5EEA" w:rsidRPr="003634F0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A5EEA" w:rsidRPr="003634F0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4F0">
              <w:rPr>
                <w:sz w:val="22"/>
                <w:szCs w:val="22"/>
              </w:rPr>
              <w:t>Цветы, аксессуары</w:t>
            </w:r>
          </w:p>
        </w:tc>
        <w:tc>
          <w:tcPr>
            <w:tcW w:w="709" w:type="dxa"/>
            <w:shd w:val="clear" w:color="auto" w:fill="auto"/>
          </w:tcPr>
          <w:p w:rsidR="006A5EEA" w:rsidRPr="003634F0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4F0">
              <w:rPr>
                <w:sz w:val="22"/>
                <w:szCs w:val="22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6A5EEA" w:rsidRPr="003634F0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4F0">
              <w:rPr>
                <w:sz w:val="22"/>
                <w:szCs w:val="22"/>
              </w:rPr>
              <w:t>4</w:t>
            </w:r>
            <w:r w:rsidR="009D69C7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6A5EEA" w:rsidRPr="003634F0" w:rsidRDefault="006A5EE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4F0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6A5EEA" w:rsidRPr="003634F0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4F0">
              <w:rPr>
                <w:sz w:val="22"/>
                <w:szCs w:val="22"/>
              </w:rPr>
              <w:t>ИП Лемешко Светлана Богдановна                       ИНН 250801165925</w:t>
            </w:r>
          </w:p>
        </w:tc>
        <w:tc>
          <w:tcPr>
            <w:tcW w:w="1701" w:type="dxa"/>
            <w:shd w:val="clear" w:color="auto" w:fill="auto"/>
          </w:tcPr>
          <w:p w:rsidR="006A5EEA" w:rsidRPr="003634F0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1 23756.70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1 30603.85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2 23755.60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2 30609.35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3 23754.73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3 30609.55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4 23753.85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4 30609.62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5 23752.97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5 30609.57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6 23752.10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6 30609.41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7 23751.27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7 30609.13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8 23750.48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8 30608.74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9 23749.77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9 30608.25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10 23749.14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10 30607.70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11 23748.56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11 30607.05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12 23748.07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12 30606.34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13 23747.67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13 30605.58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14 23747.37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14 30604.78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15 23747.24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15 30603.72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16 23747.24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16 30602.64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17 23747.28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17 30602.25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18 23749.27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 xml:space="preserve">18 </w:t>
            </w:r>
            <w:r w:rsidRPr="003634F0">
              <w:rPr>
                <w:sz w:val="22"/>
                <w:szCs w:val="22"/>
              </w:rPr>
              <w:lastRenderedPageBreak/>
              <w:t xml:space="preserve">30602.25; </w:t>
            </w:r>
            <w:r w:rsidRPr="003634F0">
              <w:rPr>
                <w:sz w:val="22"/>
                <w:szCs w:val="22"/>
                <w:lang w:val="en-US"/>
              </w:rPr>
              <w:t>X</w:t>
            </w:r>
            <w:r w:rsidRPr="003634F0">
              <w:rPr>
                <w:sz w:val="22"/>
                <w:szCs w:val="22"/>
              </w:rPr>
              <w:t xml:space="preserve">19 23756.70 </w:t>
            </w:r>
            <w:r w:rsidRPr="003634F0">
              <w:rPr>
                <w:sz w:val="22"/>
                <w:szCs w:val="22"/>
                <w:lang w:val="en-US"/>
              </w:rPr>
              <w:t>Y</w:t>
            </w:r>
            <w:r w:rsidRPr="003634F0">
              <w:rPr>
                <w:sz w:val="22"/>
                <w:szCs w:val="22"/>
              </w:rPr>
              <w:t>19 30603.85</w:t>
            </w:r>
          </w:p>
        </w:tc>
      </w:tr>
    </w:tbl>
    <w:p w:rsidR="00D67160" w:rsidRDefault="00D67160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5C81" w:rsidRPr="00EC6C7A" w:rsidRDefault="009B5C81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C7A">
        <w:rPr>
          <w:sz w:val="26"/>
          <w:szCs w:val="26"/>
        </w:rPr>
        <w:t>1.</w:t>
      </w:r>
      <w:r w:rsidR="004D3AB2">
        <w:rPr>
          <w:sz w:val="26"/>
          <w:szCs w:val="26"/>
        </w:rPr>
        <w:t>8</w:t>
      </w:r>
      <w:r w:rsidR="00ED32B3">
        <w:rPr>
          <w:sz w:val="26"/>
          <w:szCs w:val="26"/>
        </w:rPr>
        <w:t>3</w:t>
      </w:r>
      <w:r w:rsidRPr="00EC6C7A">
        <w:rPr>
          <w:sz w:val="26"/>
          <w:szCs w:val="26"/>
        </w:rPr>
        <w:t>.   Позицию 520 изложить в следующей редакции:</w:t>
      </w:r>
    </w:p>
    <w:p w:rsidR="003634F0" w:rsidRPr="003F2884" w:rsidRDefault="003634F0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9B5C81" w:rsidRPr="003F2884" w:rsidTr="00BF44F4">
        <w:trPr>
          <w:trHeight w:val="60"/>
        </w:trPr>
        <w:tc>
          <w:tcPr>
            <w:tcW w:w="567" w:type="dxa"/>
            <w:shd w:val="clear" w:color="auto" w:fill="auto"/>
          </w:tcPr>
          <w:p w:rsidR="009B5C81" w:rsidRPr="00EC6C7A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C7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</w:tcPr>
          <w:p w:rsidR="00D67160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C7A">
              <w:rPr>
                <w:sz w:val="22"/>
                <w:szCs w:val="22"/>
              </w:rPr>
              <w:t>В 15 м на северо-восток от дома №14 по ул. Ленингра</w:t>
            </w:r>
            <w:r w:rsidR="00D67160">
              <w:rPr>
                <w:sz w:val="22"/>
                <w:szCs w:val="22"/>
              </w:rPr>
              <w:t>-</w:t>
            </w:r>
          </w:p>
          <w:p w:rsidR="009B5C81" w:rsidRPr="00EC6C7A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C7A">
              <w:rPr>
                <w:sz w:val="22"/>
                <w:szCs w:val="22"/>
              </w:rPr>
              <w:t>дской</w:t>
            </w:r>
            <w:proofErr w:type="gramStart"/>
            <w:r w:rsidRPr="00EC6C7A">
              <w:rPr>
                <w:sz w:val="22"/>
                <w:szCs w:val="22"/>
              </w:rPr>
              <w:t xml:space="preserve"> ,</w:t>
            </w:r>
            <w:proofErr w:type="gramEnd"/>
            <w:r w:rsidRPr="00EC6C7A">
              <w:rPr>
                <w:sz w:val="22"/>
                <w:szCs w:val="22"/>
              </w:rPr>
              <w:t xml:space="preserve"> нечетная остановка</w:t>
            </w:r>
          </w:p>
        </w:tc>
        <w:tc>
          <w:tcPr>
            <w:tcW w:w="1134" w:type="dxa"/>
            <w:shd w:val="clear" w:color="auto" w:fill="auto"/>
          </w:tcPr>
          <w:p w:rsidR="00D67160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C6C7A">
              <w:rPr>
                <w:sz w:val="22"/>
                <w:szCs w:val="22"/>
              </w:rPr>
              <w:t>Павильон (в остано</w:t>
            </w:r>
            <w:r w:rsidR="00D67160">
              <w:rPr>
                <w:sz w:val="22"/>
                <w:szCs w:val="22"/>
              </w:rPr>
              <w:t>-</w:t>
            </w:r>
            <w:proofErr w:type="gramEnd"/>
          </w:p>
          <w:p w:rsidR="00D67160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C7A">
              <w:rPr>
                <w:sz w:val="22"/>
                <w:szCs w:val="22"/>
              </w:rPr>
              <w:t>вочном компле</w:t>
            </w:r>
            <w:r w:rsidR="00D67160">
              <w:rPr>
                <w:sz w:val="22"/>
                <w:szCs w:val="22"/>
              </w:rPr>
              <w:t>-</w:t>
            </w:r>
          </w:p>
          <w:p w:rsidR="00D67160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C6C7A">
              <w:rPr>
                <w:sz w:val="22"/>
                <w:szCs w:val="22"/>
              </w:rPr>
              <w:t>ксе) "Детская полик</w:t>
            </w:r>
            <w:r w:rsidR="00D67160">
              <w:rPr>
                <w:sz w:val="22"/>
                <w:szCs w:val="22"/>
              </w:rPr>
              <w:t>-</w:t>
            </w:r>
            <w:proofErr w:type="gramEnd"/>
          </w:p>
          <w:p w:rsidR="009B5C81" w:rsidRPr="00EC6C7A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C7A">
              <w:rPr>
                <w:sz w:val="22"/>
                <w:szCs w:val="22"/>
              </w:rPr>
              <w:t>линика"</w:t>
            </w:r>
          </w:p>
        </w:tc>
        <w:tc>
          <w:tcPr>
            <w:tcW w:w="425" w:type="dxa"/>
            <w:shd w:val="clear" w:color="auto" w:fill="auto"/>
          </w:tcPr>
          <w:p w:rsidR="009B5C81" w:rsidRPr="00EC6C7A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B5C81" w:rsidRPr="00EC6C7A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C7A">
              <w:rPr>
                <w:sz w:val="22"/>
                <w:szCs w:val="22"/>
              </w:rPr>
              <w:t>Промышленные товары</w:t>
            </w:r>
          </w:p>
        </w:tc>
        <w:tc>
          <w:tcPr>
            <w:tcW w:w="709" w:type="dxa"/>
            <w:shd w:val="clear" w:color="auto" w:fill="auto"/>
          </w:tcPr>
          <w:p w:rsidR="009B5C81" w:rsidRPr="00EC6C7A" w:rsidRDefault="00D6716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709" w:type="dxa"/>
            <w:shd w:val="clear" w:color="auto" w:fill="auto"/>
          </w:tcPr>
          <w:p w:rsidR="009B5C81" w:rsidRPr="00EC6C7A" w:rsidRDefault="00D6716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850" w:type="dxa"/>
            <w:shd w:val="clear" w:color="auto" w:fill="auto"/>
          </w:tcPr>
          <w:p w:rsidR="009B5C81" w:rsidRPr="00EC6C7A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C7A">
              <w:rPr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</w:tcPr>
          <w:p w:rsidR="009B5C81" w:rsidRPr="00EC6C7A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C7A">
              <w:rPr>
                <w:sz w:val="22"/>
                <w:szCs w:val="22"/>
              </w:rPr>
              <w:t>ИП Кухта Андрей Александрович                             ИНН 420544473486</w:t>
            </w:r>
          </w:p>
        </w:tc>
        <w:tc>
          <w:tcPr>
            <w:tcW w:w="1701" w:type="dxa"/>
            <w:shd w:val="clear" w:color="auto" w:fill="auto"/>
          </w:tcPr>
          <w:p w:rsidR="009B5C81" w:rsidRPr="00EC6C7A" w:rsidRDefault="009B5C81" w:rsidP="003F288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C6C7A">
              <w:rPr>
                <w:sz w:val="22"/>
                <w:szCs w:val="22"/>
                <w:lang w:val="en-US"/>
              </w:rPr>
              <w:t>X1 22131.10, Y1 28877.69; X2 22126.89, Y2 28878.07; X3 22125.78, Y3 28865.67; X4 22129.65, Y4 28861.41; X5 22131.10, Y5 28877.69</w:t>
            </w:r>
          </w:p>
        </w:tc>
      </w:tr>
    </w:tbl>
    <w:p w:rsidR="00BF3C65" w:rsidRDefault="00BF3C65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23A8" w:rsidRDefault="004123A8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C7A">
        <w:rPr>
          <w:sz w:val="26"/>
          <w:szCs w:val="26"/>
        </w:rPr>
        <w:t>1.</w:t>
      </w:r>
      <w:r w:rsidR="004D3AB2">
        <w:rPr>
          <w:sz w:val="26"/>
          <w:szCs w:val="26"/>
        </w:rPr>
        <w:t>8</w:t>
      </w:r>
      <w:r w:rsidR="00ED32B3">
        <w:rPr>
          <w:sz w:val="26"/>
          <w:szCs w:val="26"/>
        </w:rPr>
        <w:t>4</w:t>
      </w:r>
      <w:r w:rsidRPr="00EC6C7A">
        <w:rPr>
          <w:sz w:val="26"/>
          <w:szCs w:val="26"/>
        </w:rPr>
        <w:t>.   Позицию 522 изложить в следующей редакции:</w:t>
      </w:r>
    </w:p>
    <w:p w:rsidR="00D67160" w:rsidRDefault="00D67160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4123A8" w:rsidRPr="00EC6C7A" w:rsidTr="00257C87">
        <w:trPr>
          <w:trHeight w:val="60"/>
        </w:trPr>
        <w:tc>
          <w:tcPr>
            <w:tcW w:w="567" w:type="dxa"/>
            <w:shd w:val="clear" w:color="auto" w:fill="auto"/>
          </w:tcPr>
          <w:p w:rsidR="00EC6C7A" w:rsidRDefault="00EC6C7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6C7A" w:rsidRDefault="00EC6C7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6C7A" w:rsidRDefault="00EC6C7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6C7A" w:rsidRDefault="00EC6C7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6C7A" w:rsidRDefault="00EC6C7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6C7A" w:rsidRDefault="00EC6C7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6C7A" w:rsidRDefault="00EC6C7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3A8" w:rsidRPr="00EC6C7A" w:rsidRDefault="004123A8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C7A">
              <w:rPr>
                <w:sz w:val="22"/>
                <w:szCs w:val="22"/>
              </w:rPr>
              <w:t>5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23A8" w:rsidRPr="00EC6C7A" w:rsidRDefault="004123A8" w:rsidP="003F2884">
            <w:pPr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 xml:space="preserve">Остановка стадион "Приморец", че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78B" w:rsidRDefault="004123A8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EC6C7A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 w:rsidR="00B4178B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B4178B" w:rsidRDefault="004123A8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вочном компле</w:t>
            </w:r>
            <w:r w:rsidR="00B4178B">
              <w:rPr>
                <w:bCs/>
                <w:color w:val="000000"/>
                <w:sz w:val="22"/>
                <w:szCs w:val="22"/>
              </w:rPr>
              <w:t>-</w:t>
            </w:r>
          </w:p>
          <w:p w:rsidR="004123A8" w:rsidRPr="00EC6C7A" w:rsidRDefault="004123A8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EC6C7A">
              <w:rPr>
                <w:bCs/>
                <w:color w:val="000000"/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4123A8" w:rsidRPr="00EC6C7A" w:rsidRDefault="004123A8" w:rsidP="003F2884">
            <w:pPr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A82" w:rsidRDefault="004123A8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Продоволь</w:t>
            </w:r>
            <w:r w:rsidR="00A97A82">
              <w:rPr>
                <w:bCs/>
                <w:color w:val="000000"/>
                <w:sz w:val="22"/>
                <w:szCs w:val="22"/>
              </w:rPr>
              <w:t>-</w:t>
            </w:r>
          </w:p>
          <w:p w:rsidR="004123A8" w:rsidRPr="00EC6C7A" w:rsidRDefault="004123A8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23A8" w:rsidRPr="00EC6C7A" w:rsidRDefault="004123A8" w:rsidP="00A97A8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7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23A8" w:rsidRPr="00EC6C7A" w:rsidRDefault="004123A8" w:rsidP="00A97A8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7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3A8" w:rsidRPr="00EC6C7A" w:rsidRDefault="004123A8" w:rsidP="003F2884">
            <w:pPr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23A8" w:rsidRPr="00EC6C7A" w:rsidRDefault="004123A8" w:rsidP="003F2884">
            <w:pPr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ИП Мирзоназаров Джасур Джаборович                     ИНН 2508155824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3A8" w:rsidRPr="00EC6C7A" w:rsidRDefault="004123A8" w:rsidP="003F2884">
            <w:pPr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EC6C7A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EC6C7A">
              <w:rPr>
                <w:bCs/>
                <w:color w:val="000000"/>
                <w:sz w:val="22"/>
                <w:szCs w:val="22"/>
              </w:rPr>
              <w:t xml:space="preserve"> 22035.45, У1 29372.07; Х2 22038.32, У2 29374.81;                  Х3 22033.90, У3 29379.44;  Х4 22035.61, У4 29381.07;               Х5 22035.70, У5 29382.14;  Х6 22029.92, У6 29388.20;                Х7 22025.47, У7 29383.95;  Х8 22033.09, У8 29375.97;               Х9 22032.37, У9 29375.28.</w:t>
            </w:r>
          </w:p>
        </w:tc>
      </w:tr>
    </w:tbl>
    <w:p w:rsidR="008B60FB" w:rsidRPr="003F2884" w:rsidRDefault="008B60FB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3CAC" w:rsidRDefault="00F65C01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ED32B3">
        <w:rPr>
          <w:sz w:val="26"/>
          <w:szCs w:val="26"/>
        </w:rPr>
        <w:t>5</w:t>
      </w:r>
      <w:r w:rsidR="00493CAC" w:rsidRPr="00EC6C7A">
        <w:rPr>
          <w:sz w:val="26"/>
          <w:szCs w:val="26"/>
        </w:rPr>
        <w:t>.   Позицию 524 изложить в следующей редакции:</w:t>
      </w:r>
    </w:p>
    <w:p w:rsidR="00EC6C7A" w:rsidRPr="00EC6C7A" w:rsidRDefault="00EC6C7A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493CAC" w:rsidRPr="007D6183" w:rsidTr="00257C87">
        <w:trPr>
          <w:trHeight w:val="60"/>
        </w:trPr>
        <w:tc>
          <w:tcPr>
            <w:tcW w:w="567" w:type="dxa"/>
            <w:shd w:val="clear" w:color="auto" w:fill="auto"/>
          </w:tcPr>
          <w:p w:rsidR="00E27A8E" w:rsidRPr="00EC6C7A" w:rsidRDefault="00E27A8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A8E" w:rsidRPr="00EC6C7A" w:rsidRDefault="00E27A8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6C7A" w:rsidRDefault="00EC6C7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6C7A" w:rsidRDefault="00EC6C7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6C7A" w:rsidRDefault="00EC6C7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6C7A" w:rsidRDefault="00EC6C7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93CAC" w:rsidRPr="00EC6C7A" w:rsidRDefault="00493CAC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C7A">
              <w:rPr>
                <w:sz w:val="22"/>
                <w:szCs w:val="22"/>
              </w:rPr>
              <w:t>5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CAC" w:rsidRPr="00EC6C7A" w:rsidRDefault="00493CAC" w:rsidP="003F2884">
            <w:pPr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 xml:space="preserve">Остановка "Городская больница", че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7BE" w:rsidRDefault="00493CAC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EC6C7A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 w:rsidR="00FC47BE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FC47BE" w:rsidRDefault="00493CAC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вочном компле</w:t>
            </w:r>
            <w:r w:rsidR="00FC47BE">
              <w:rPr>
                <w:bCs/>
                <w:color w:val="000000"/>
                <w:sz w:val="22"/>
                <w:szCs w:val="22"/>
              </w:rPr>
              <w:t>-</w:t>
            </w:r>
          </w:p>
          <w:p w:rsidR="00493CAC" w:rsidRPr="00EC6C7A" w:rsidRDefault="00493CAC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EC6C7A">
              <w:rPr>
                <w:bCs/>
                <w:color w:val="000000"/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493CAC" w:rsidRPr="00EC6C7A" w:rsidRDefault="00493CAC" w:rsidP="003F2884">
            <w:pPr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CAC" w:rsidRPr="00EC6C7A" w:rsidRDefault="00493CAC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CAC" w:rsidRPr="00EC6C7A" w:rsidRDefault="00493CAC" w:rsidP="00FC47B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CAC" w:rsidRPr="00EC6C7A" w:rsidRDefault="00493CAC" w:rsidP="00FC47B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3CAC" w:rsidRPr="00EC6C7A" w:rsidRDefault="00493CAC" w:rsidP="003F2884">
            <w:pPr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CAC" w:rsidRPr="00EC6C7A" w:rsidRDefault="00493CAC" w:rsidP="003F2884">
            <w:pPr>
              <w:rPr>
                <w:bCs/>
                <w:color w:val="000000"/>
                <w:sz w:val="22"/>
                <w:szCs w:val="22"/>
              </w:rPr>
            </w:pPr>
            <w:r w:rsidRPr="00EC6C7A">
              <w:rPr>
                <w:bCs/>
                <w:color w:val="000000"/>
                <w:sz w:val="22"/>
                <w:szCs w:val="22"/>
              </w:rPr>
              <w:t>ИП Габибов Азар Эльсеварович                        ИНН 2508204648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493CAC" w:rsidRPr="007D6183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="00493CAC" w:rsidRPr="007D6183">
              <w:rPr>
                <w:bCs/>
                <w:color w:val="000000"/>
                <w:sz w:val="22"/>
                <w:szCs w:val="22"/>
              </w:rPr>
              <w:t xml:space="preserve"> 21829.81,</w:t>
            </w:r>
          </w:p>
          <w:p w:rsid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="00493CAC" w:rsidRPr="007D6183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="00493CAC" w:rsidRPr="007D6183">
              <w:rPr>
                <w:bCs/>
                <w:color w:val="000000"/>
                <w:sz w:val="22"/>
                <w:szCs w:val="22"/>
              </w:rPr>
              <w:t xml:space="preserve"> 30062.92; </w:t>
            </w: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493CAC" w:rsidRPr="007D6183">
              <w:rPr>
                <w:bCs/>
                <w:color w:val="000000"/>
                <w:sz w:val="22"/>
                <w:szCs w:val="22"/>
              </w:rPr>
              <w:t>2 21828.32,</w:t>
            </w:r>
          </w:p>
          <w:p w:rsid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="00493CAC" w:rsidRPr="007D6183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  <w:r w:rsidR="00493CAC" w:rsidRPr="007D6183">
              <w:rPr>
                <w:bCs/>
                <w:color w:val="000000"/>
                <w:sz w:val="22"/>
                <w:szCs w:val="22"/>
              </w:rPr>
              <w:t xml:space="preserve"> 30069.33; </w:t>
            </w:r>
          </w:p>
          <w:p w:rsid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493CAC" w:rsidRPr="007D6183">
              <w:rPr>
                <w:bCs/>
                <w:color w:val="000000"/>
                <w:sz w:val="22"/>
                <w:szCs w:val="22"/>
              </w:rPr>
              <w:t xml:space="preserve">3 21824.72, </w:t>
            </w:r>
          </w:p>
          <w:p w:rsid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493CAC" w:rsidRPr="007D6183">
              <w:rPr>
                <w:bCs/>
                <w:color w:val="000000"/>
                <w:sz w:val="22"/>
                <w:szCs w:val="22"/>
              </w:rPr>
              <w:t xml:space="preserve">3 30068.50; </w:t>
            </w:r>
          </w:p>
          <w:p w:rsid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493CAC" w:rsidRPr="007D6183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  <w:r w:rsidR="00493CAC" w:rsidRPr="007D6183">
              <w:rPr>
                <w:bCs/>
                <w:color w:val="000000"/>
                <w:sz w:val="22"/>
                <w:szCs w:val="22"/>
              </w:rPr>
              <w:t xml:space="preserve"> 21826.35,</w:t>
            </w:r>
          </w:p>
          <w:p w:rsid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="00493CAC" w:rsidRPr="007D6183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  <w:r w:rsidR="00493CAC" w:rsidRPr="007D6183">
              <w:rPr>
                <w:bCs/>
                <w:color w:val="000000"/>
                <w:sz w:val="22"/>
                <w:szCs w:val="22"/>
              </w:rPr>
              <w:t xml:space="preserve"> 30060.46; </w:t>
            </w:r>
          </w:p>
          <w:p w:rsid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493CAC" w:rsidRPr="007D6183">
              <w:rPr>
                <w:bCs/>
                <w:color w:val="000000"/>
                <w:sz w:val="22"/>
                <w:szCs w:val="22"/>
              </w:rPr>
              <w:t xml:space="preserve">5 21826.56, </w:t>
            </w:r>
          </w:p>
          <w:p w:rsid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493CAC" w:rsidRPr="007D6183">
              <w:rPr>
                <w:bCs/>
                <w:color w:val="000000"/>
                <w:sz w:val="22"/>
                <w:szCs w:val="22"/>
              </w:rPr>
              <w:t xml:space="preserve">5 30060.50; </w:t>
            </w:r>
          </w:p>
          <w:p w:rsid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493CAC" w:rsidRPr="007D6183"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  <w:r w:rsidR="00493CAC" w:rsidRPr="007D6183">
              <w:rPr>
                <w:bCs/>
                <w:color w:val="000000"/>
                <w:sz w:val="22"/>
                <w:szCs w:val="22"/>
              </w:rPr>
              <w:t xml:space="preserve"> 21826.58, </w:t>
            </w:r>
          </w:p>
          <w:p w:rsid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="00493CAC" w:rsidRPr="007D6183"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  <w:r w:rsidR="00493CAC" w:rsidRPr="007D6183">
              <w:rPr>
                <w:bCs/>
                <w:color w:val="000000"/>
                <w:sz w:val="22"/>
                <w:szCs w:val="22"/>
              </w:rPr>
              <w:t xml:space="preserve"> 30060.36; </w:t>
            </w:r>
          </w:p>
          <w:p w:rsid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493CAC" w:rsidRPr="007D6183"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  <w:r w:rsidR="00493CAC" w:rsidRPr="007D6183">
              <w:rPr>
                <w:bCs/>
                <w:color w:val="000000"/>
                <w:sz w:val="22"/>
                <w:szCs w:val="22"/>
              </w:rPr>
              <w:t xml:space="preserve"> 21829.21, </w:t>
            </w:r>
          </w:p>
          <w:p w:rsid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="00493CAC" w:rsidRPr="007D6183"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  <w:r w:rsidR="00493CAC" w:rsidRPr="007D6183">
              <w:rPr>
                <w:bCs/>
                <w:color w:val="000000"/>
                <w:sz w:val="22"/>
                <w:szCs w:val="22"/>
              </w:rPr>
              <w:t xml:space="preserve"> 30060.94; </w:t>
            </w:r>
          </w:p>
          <w:p w:rsid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493CAC" w:rsidRPr="007D6183">
              <w:rPr>
                <w:bCs/>
                <w:color w:val="000000"/>
                <w:sz w:val="22"/>
                <w:szCs w:val="22"/>
              </w:rPr>
              <w:t xml:space="preserve">8 21828.86, </w:t>
            </w:r>
          </w:p>
          <w:p w:rsidR="00493CAC" w:rsidRPr="007D6183" w:rsidRDefault="007D6183" w:rsidP="007D61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У</w:t>
            </w:r>
            <w:r w:rsidR="00493CAC" w:rsidRPr="007D6183">
              <w:rPr>
                <w:bCs/>
                <w:color w:val="000000"/>
                <w:sz w:val="22"/>
                <w:szCs w:val="22"/>
              </w:rPr>
              <w:t>8 30062.71;</w:t>
            </w:r>
          </w:p>
        </w:tc>
      </w:tr>
    </w:tbl>
    <w:p w:rsidR="00586435" w:rsidRDefault="00586435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7A8E" w:rsidRDefault="00F65C01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ED32B3">
        <w:rPr>
          <w:sz w:val="26"/>
          <w:szCs w:val="26"/>
        </w:rPr>
        <w:t>6</w:t>
      </w:r>
      <w:r w:rsidR="009C7F25" w:rsidRPr="00BF3C65">
        <w:rPr>
          <w:sz w:val="26"/>
          <w:szCs w:val="26"/>
        </w:rPr>
        <w:t>.   Позиции</w:t>
      </w:r>
      <w:r w:rsidR="00E27A8E" w:rsidRPr="00BF3C65">
        <w:rPr>
          <w:sz w:val="26"/>
          <w:szCs w:val="26"/>
        </w:rPr>
        <w:t xml:space="preserve"> 526-528 изложить в следующей редакции:</w:t>
      </w:r>
    </w:p>
    <w:p w:rsidR="00BF3C65" w:rsidRPr="00BF3C65" w:rsidRDefault="00BF3C65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E27A8E" w:rsidRPr="003F2884" w:rsidTr="00257C87">
        <w:trPr>
          <w:trHeight w:val="60"/>
        </w:trPr>
        <w:tc>
          <w:tcPr>
            <w:tcW w:w="567" w:type="dxa"/>
            <w:shd w:val="clear" w:color="auto" w:fill="auto"/>
          </w:tcPr>
          <w:p w:rsidR="00E27A8E" w:rsidRPr="00BF3C65" w:rsidRDefault="00E27A8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C65">
              <w:rPr>
                <w:sz w:val="22"/>
                <w:szCs w:val="22"/>
              </w:rPr>
              <w:t>5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A8E" w:rsidRPr="00BF3C65" w:rsidRDefault="00E27A8E" w:rsidP="003F2884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Остановка "Крабовая", нече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167" w:rsidRDefault="00E27A8E" w:rsidP="002B7167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F3C65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 w:rsidR="002B7167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2B7167" w:rsidRDefault="00E27A8E" w:rsidP="002B7167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вочном компле</w:t>
            </w:r>
            <w:r w:rsidR="002B7167">
              <w:rPr>
                <w:bCs/>
                <w:color w:val="000000"/>
                <w:sz w:val="22"/>
                <w:szCs w:val="22"/>
              </w:rPr>
              <w:t>-</w:t>
            </w:r>
          </w:p>
          <w:p w:rsidR="00E27A8E" w:rsidRPr="00BF3C65" w:rsidRDefault="00E27A8E" w:rsidP="002B7167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F3C65">
              <w:rPr>
                <w:bCs/>
                <w:color w:val="000000"/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E27A8E" w:rsidRPr="00BF3C65" w:rsidRDefault="00E27A8E" w:rsidP="002B7167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65" w:rsidRDefault="00E27A8E" w:rsidP="002B7167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Продоволь</w:t>
            </w:r>
            <w:r w:rsidR="002B7167">
              <w:rPr>
                <w:bCs/>
                <w:color w:val="000000"/>
                <w:sz w:val="22"/>
                <w:szCs w:val="22"/>
              </w:rPr>
              <w:t>-</w:t>
            </w:r>
          </w:p>
          <w:p w:rsidR="00E27A8E" w:rsidRPr="00BF3C65" w:rsidRDefault="00E27A8E" w:rsidP="002B7167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A8E" w:rsidRPr="00BF3C65" w:rsidRDefault="002B7167" w:rsidP="002B716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A8E" w:rsidRPr="00BF3C65" w:rsidRDefault="002B7167" w:rsidP="002B716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A8E" w:rsidRPr="00BF3C65" w:rsidRDefault="00E27A8E" w:rsidP="002B7167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7A8E" w:rsidRPr="00BF3C65" w:rsidRDefault="00E27A8E" w:rsidP="002B7167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ИП Гаджиев Бахтияр Исмаилович                            ИНН 2508006640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A8E" w:rsidRPr="00BF3C65" w:rsidRDefault="00E27A8E" w:rsidP="002B7167">
            <w:pPr>
              <w:rPr>
                <w:bCs/>
                <w:sz w:val="22"/>
                <w:szCs w:val="22"/>
                <w:lang w:val="en-US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1 22902,95 Y1 31423,23; X2 22899,81 Y2 31424,63; X3 22897,2 Y3 31418,77; X4 22900,35 Y4 31417,37; X5 22902,95 Y5 31423,23</w:t>
            </w:r>
          </w:p>
        </w:tc>
      </w:tr>
      <w:tr w:rsidR="00E27A8E" w:rsidRPr="003F2884" w:rsidTr="00257C87">
        <w:trPr>
          <w:trHeight w:val="60"/>
        </w:trPr>
        <w:tc>
          <w:tcPr>
            <w:tcW w:w="567" w:type="dxa"/>
            <w:shd w:val="clear" w:color="auto" w:fill="auto"/>
          </w:tcPr>
          <w:p w:rsidR="00E27A8E" w:rsidRPr="00BF3C65" w:rsidRDefault="00E27A8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C65">
              <w:rPr>
                <w:sz w:val="22"/>
                <w:szCs w:val="22"/>
              </w:rPr>
              <w:t>5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A8E" w:rsidRPr="00BF3C65" w:rsidRDefault="00E27A8E" w:rsidP="003F2884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Остановка "Крабовая", нече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D4D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F3C65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 w:rsidR="00BD1D4D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BD1D4D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вочном компле</w:t>
            </w:r>
            <w:r w:rsidR="00BD1D4D">
              <w:rPr>
                <w:bCs/>
                <w:color w:val="000000"/>
                <w:sz w:val="22"/>
                <w:szCs w:val="22"/>
              </w:rPr>
              <w:t>-</w:t>
            </w:r>
          </w:p>
          <w:p w:rsidR="00E27A8E" w:rsidRPr="00BF3C65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F3C65">
              <w:rPr>
                <w:bCs/>
                <w:color w:val="000000"/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E27A8E" w:rsidRPr="00BF3C65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D4D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Продоволь</w:t>
            </w:r>
            <w:r w:rsidR="00BD1D4D">
              <w:rPr>
                <w:bCs/>
                <w:color w:val="000000"/>
                <w:sz w:val="22"/>
                <w:szCs w:val="22"/>
              </w:rPr>
              <w:t>-</w:t>
            </w:r>
          </w:p>
          <w:p w:rsidR="00E27A8E" w:rsidRPr="00BF3C65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A8E" w:rsidRPr="00BF3C65" w:rsidRDefault="00BD1D4D" w:rsidP="00BD1D4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A8E" w:rsidRPr="00BF3C65" w:rsidRDefault="00BD1D4D" w:rsidP="00BD1D4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A8E" w:rsidRPr="00BF3C65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7A8E" w:rsidRPr="00BF3C65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ИП Гаджиев Бахтияр Исмаилович                            ИНН 2508006640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A8E" w:rsidRPr="00BF3C65" w:rsidRDefault="00E27A8E" w:rsidP="003F2884">
            <w:pPr>
              <w:rPr>
                <w:bCs/>
                <w:sz w:val="22"/>
                <w:szCs w:val="22"/>
                <w:lang w:val="en-US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1 22904,84 Y1 31427,48; X2 22907,46 Y2 31433,37; X3 22904,32 Y3 31434,77; X4 22901,69 Y4 ; X5 22904,84 Y5 31427,47; X6 22904,84 Y6 31427,48</w:t>
            </w:r>
          </w:p>
        </w:tc>
      </w:tr>
      <w:tr w:rsidR="00E27A8E" w:rsidRPr="003F2884" w:rsidTr="00257C87">
        <w:trPr>
          <w:trHeight w:val="60"/>
        </w:trPr>
        <w:tc>
          <w:tcPr>
            <w:tcW w:w="567" w:type="dxa"/>
            <w:shd w:val="clear" w:color="auto" w:fill="auto"/>
          </w:tcPr>
          <w:p w:rsidR="00E27A8E" w:rsidRPr="00BF3C65" w:rsidRDefault="00E27A8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C65">
              <w:rPr>
                <w:sz w:val="22"/>
                <w:szCs w:val="22"/>
              </w:rPr>
              <w:t>5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A8E" w:rsidRPr="00BF3C65" w:rsidRDefault="00E27A8E" w:rsidP="003F2884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 xml:space="preserve">Ул. Шоссейная, остановка автобуса "Лесозавод", нече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0B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F3C65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 w:rsidR="00391F0B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391F0B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вочном компле</w:t>
            </w:r>
            <w:r w:rsidR="00391F0B">
              <w:rPr>
                <w:bCs/>
                <w:color w:val="000000"/>
                <w:sz w:val="22"/>
                <w:szCs w:val="22"/>
              </w:rPr>
              <w:t>-</w:t>
            </w:r>
          </w:p>
          <w:p w:rsidR="00E27A8E" w:rsidRPr="00BF3C65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F3C65">
              <w:rPr>
                <w:bCs/>
                <w:color w:val="000000"/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E27A8E" w:rsidRPr="00BF3C65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F0B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Продоволь</w:t>
            </w:r>
            <w:r w:rsidR="00391F0B">
              <w:rPr>
                <w:bCs/>
                <w:color w:val="000000"/>
                <w:sz w:val="22"/>
                <w:szCs w:val="22"/>
              </w:rPr>
              <w:t>-</w:t>
            </w:r>
          </w:p>
          <w:p w:rsidR="00E27A8E" w:rsidRPr="00BF3C65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A8E" w:rsidRPr="00BF3C65" w:rsidRDefault="00391F0B" w:rsidP="00BD1D4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A8E" w:rsidRPr="00BF3C65" w:rsidRDefault="00391F0B" w:rsidP="00BD1D4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A8E" w:rsidRPr="00BF3C65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1B9E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ИП Крыжановская Нина Петровна                           ИНН</w:t>
            </w:r>
          </w:p>
          <w:p w:rsidR="00E27A8E" w:rsidRPr="00BF3C65" w:rsidRDefault="00E27A8E" w:rsidP="00BD1D4D">
            <w:pPr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2508002324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A8E" w:rsidRPr="00BF3C65" w:rsidRDefault="00E27A8E" w:rsidP="003F2884">
            <w:pPr>
              <w:rPr>
                <w:bCs/>
                <w:sz w:val="22"/>
                <w:szCs w:val="22"/>
                <w:lang w:val="en-US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1 29432,76 Y1 36803,79; X2 29433,16 Y2 36795,51; X3 29428,85 Y3 36795,31; X4 29428,45 Y4 36803,59; X5 29432,76 Y5 36803,79</w:t>
            </w:r>
          </w:p>
        </w:tc>
      </w:tr>
    </w:tbl>
    <w:p w:rsidR="003C2C83" w:rsidRDefault="003C2C83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13E7" w:rsidRDefault="00F65C01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ED32B3">
        <w:rPr>
          <w:sz w:val="26"/>
          <w:szCs w:val="26"/>
        </w:rPr>
        <w:t>7</w:t>
      </w:r>
      <w:r w:rsidR="008D13E7" w:rsidRPr="00211B9E">
        <w:rPr>
          <w:sz w:val="26"/>
          <w:szCs w:val="26"/>
        </w:rPr>
        <w:t>.   Позицию 545 изложить в следующей редакции:</w:t>
      </w:r>
    </w:p>
    <w:p w:rsidR="00211B9E" w:rsidRPr="00211B9E" w:rsidRDefault="00211B9E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851"/>
        <w:gridCol w:w="850"/>
        <w:gridCol w:w="851"/>
        <w:gridCol w:w="1701"/>
        <w:gridCol w:w="1701"/>
      </w:tblGrid>
      <w:tr w:rsidR="00C16170" w:rsidRPr="003F2884" w:rsidTr="00435568">
        <w:trPr>
          <w:trHeight w:val="60"/>
        </w:trPr>
        <w:tc>
          <w:tcPr>
            <w:tcW w:w="567" w:type="dxa"/>
            <w:shd w:val="clear" w:color="auto" w:fill="auto"/>
          </w:tcPr>
          <w:p w:rsidR="00211B9E" w:rsidRDefault="00211B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11B9E" w:rsidRDefault="00211B9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6170" w:rsidRPr="00211B9E" w:rsidRDefault="00C1617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1B9E">
              <w:rPr>
                <w:sz w:val="22"/>
                <w:szCs w:val="22"/>
              </w:rPr>
              <w:t>5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170" w:rsidRPr="00211B9E" w:rsidRDefault="00C16170" w:rsidP="003F2884">
            <w:pPr>
              <w:rPr>
                <w:bCs/>
                <w:color w:val="000000"/>
                <w:sz w:val="22"/>
                <w:szCs w:val="22"/>
              </w:rPr>
            </w:pPr>
            <w:r w:rsidRPr="00211B9E">
              <w:rPr>
                <w:bCs/>
                <w:color w:val="000000"/>
                <w:sz w:val="22"/>
                <w:szCs w:val="22"/>
              </w:rPr>
              <w:t>Примерно в 80 м на юго-запад от здания Приморский проспект, 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170" w:rsidRPr="00211B9E" w:rsidRDefault="00C16170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1B9E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6170" w:rsidRPr="00211B9E" w:rsidRDefault="00C16170" w:rsidP="003F2884">
            <w:pPr>
              <w:rPr>
                <w:bCs/>
                <w:color w:val="000000"/>
                <w:sz w:val="22"/>
                <w:szCs w:val="22"/>
              </w:rPr>
            </w:pPr>
            <w:r w:rsidRPr="00211B9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568" w:rsidRDefault="00C16170" w:rsidP="00435568">
            <w:pPr>
              <w:rPr>
                <w:bCs/>
                <w:color w:val="000000"/>
                <w:sz w:val="22"/>
                <w:szCs w:val="22"/>
              </w:rPr>
            </w:pPr>
            <w:r w:rsidRPr="00211B9E">
              <w:rPr>
                <w:bCs/>
                <w:color w:val="000000"/>
                <w:sz w:val="22"/>
                <w:szCs w:val="22"/>
              </w:rPr>
              <w:t>Продоволь</w:t>
            </w:r>
            <w:r w:rsidR="00435568">
              <w:rPr>
                <w:bCs/>
                <w:color w:val="000000"/>
                <w:sz w:val="22"/>
                <w:szCs w:val="22"/>
              </w:rPr>
              <w:t>-</w:t>
            </w:r>
          </w:p>
          <w:p w:rsidR="00C16170" w:rsidRPr="00211B9E" w:rsidRDefault="00C16170" w:rsidP="00435568">
            <w:pPr>
              <w:rPr>
                <w:bCs/>
                <w:color w:val="000000"/>
                <w:sz w:val="22"/>
                <w:szCs w:val="22"/>
              </w:rPr>
            </w:pPr>
            <w:r w:rsidRPr="00211B9E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6170" w:rsidRPr="00211B9E" w:rsidRDefault="00435568" w:rsidP="0043556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170" w:rsidRPr="00211B9E" w:rsidRDefault="00435568" w:rsidP="0043556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6170" w:rsidRPr="00211B9E" w:rsidRDefault="00C16170" w:rsidP="00435568">
            <w:pPr>
              <w:rPr>
                <w:bCs/>
                <w:color w:val="000000"/>
                <w:sz w:val="22"/>
                <w:szCs w:val="22"/>
              </w:rPr>
            </w:pPr>
            <w:r w:rsidRPr="00211B9E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170" w:rsidRPr="00211B9E" w:rsidRDefault="00C16170" w:rsidP="00435568">
            <w:pPr>
              <w:rPr>
                <w:bCs/>
                <w:color w:val="000000"/>
                <w:sz w:val="22"/>
                <w:szCs w:val="22"/>
              </w:rPr>
            </w:pPr>
            <w:r w:rsidRPr="00211B9E">
              <w:rPr>
                <w:bCs/>
                <w:color w:val="000000"/>
                <w:sz w:val="22"/>
                <w:szCs w:val="22"/>
              </w:rPr>
              <w:t>ИП Будюгина Марина Николаевна                           ИНН 2721143356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170" w:rsidRPr="00211B9E" w:rsidRDefault="00C16170" w:rsidP="00435568">
            <w:pPr>
              <w:rPr>
                <w:bCs/>
                <w:sz w:val="22"/>
                <w:szCs w:val="22"/>
                <w:lang w:val="en-US"/>
              </w:rPr>
            </w:pPr>
            <w:r w:rsidRPr="00211B9E">
              <w:rPr>
                <w:bCs/>
                <w:sz w:val="22"/>
                <w:szCs w:val="22"/>
                <w:lang w:val="en-US"/>
              </w:rPr>
              <w:t>X1 20900,2 Y1 45512,13; X2 20910,19 Y2 45516,71; X3 20905,27 Y3 45527,44; X4 20895,28 Y4 45522,86; X5 20900,2 Y5 45512,13</w:t>
            </w:r>
          </w:p>
        </w:tc>
      </w:tr>
    </w:tbl>
    <w:p w:rsidR="008B60FB" w:rsidRPr="003F2884" w:rsidRDefault="008B60FB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C16170" w:rsidRDefault="00C16170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3942">
        <w:rPr>
          <w:sz w:val="26"/>
          <w:szCs w:val="26"/>
        </w:rPr>
        <w:t>1.</w:t>
      </w:r>
      <w:r w:rsidR="003C2C83">
        <w:rPr>
          <w:sz w:val="26"/>
          <w:szCs w:val="26"/>
        </w:rPr>
        <w:t>8</w:t>
      </w:r>
      <w:r w:rsidR="00ED32B3">
        <w:rPr>
          <w:sz w:val="26"/>
          <w:szCs w:val="26"/>
        </w:rPr>
        <w:t>8</w:t>
      </w:r>
      <w:r w:rsidRPr="00303942">
        <w:rPr>
          <w:sz w:val="26"/>
          <w:szCs w:val="26"/>
        </w:rPr>
        <w:t>.   Позицию 548 изложить в следующей редакции:</w:t>
      </w:r>
    </w:p>
    <w:p w:rsidR="00303942" w:rsidRPr="00303942" w:rsidRDefault="0030394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C16170" w:rsidRPr="003F2884" w:rsidTr="00A80DB0">
        <w:trPr>
          <w:trHeight w:val="60"/>
        </w:trPr>
        <w:tc>
          <w:tcPr>
            <w:tcW w:w="567" w:type="dxa"/>
            <w:shd w:val="clear" w:color="auto" w:fill="auto"/>
          </w:tcPr>
          <w:p w:rsidR="00303942" w:rsidRDefault="0030394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942" w:rsidRDefault="0030394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942" w:rsidRDefault="0030394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6170" w:rsidRPr="00303942" w:rsidRDefault="00C1617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942">
              <w:rPr>
                <w:sz w:val="22"/>
                <w:szCs w:val="22"/>
              </w:rPr>
              <w:t>5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5FFE" w:rsidRDefault="00195FFE" w:rsidP="00195FF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C16170" w:rsidRPr="00303942">
              <w:rPr>
                <w:bCs/>
                <w:color w:val="000000"/>
                <w:sz w:val="22"/>
                <w:szCs w:val="22"/>
              </w:rPr>
              <w:t>л. Внутри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</w:p>
          <w:p w:rsidR="00C16170" w:rsidRPr="00303942" w:rsidRDefault="00C16170" w:rsidP="00195FFE">
            <w:pPr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портовая, 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170" w:rsidRPr="00303942" w:rsidRDefault="00C16170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6170" w:rsidRPr="00303942" w:rsidRDefault="00C16170" w:rsidP="003F288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95FFE" w:rsidRDefault="00C16170" w:rsidP="00195FFE">
            <w:pPr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Продоволь</w:t>
            </w:r>
            <w:r w:rsidR="00195FFE">
              <w:rPr>
                <w:bCs/>
                <w:color w:val="000000"/>
                <w:sz w:val="22"/>
                <w:szCs w:val="22"/>
              </w:rPr>
              <w:t>-</w:t>
            </w:r>
          </w:p>
          <w:p w:rsidR="00C16170" w:rsidRPr="00303942" w:rsidRDefault="00C16170" w:rsidP="00195FFE">
            <w:pPr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170" w:rsidRPr="00303942" w:rsidRDefault="00C16170" w:rsidP="00195FFE">
            <w:pPr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1A7" w:rsidRPr="00303942" w:rsidRDefault="003E41A7" w:rsidP="00195FFE">
            <w:pPr>
              <w:rPr>
                <w:bCs/>
                <w:color w:val="000000"/>
                <w:sz w:val="22"/>
                <w:szCs w:val="22"/>
              </w:rPr>
            </w:pPr>
          </w:p>
          <w:p w:rsidR="00C16170" w:rsidRPr="00303942" w:rsidRDefault="00C16170" w:rsidP="00195FFE">
            <w:pPr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42,0</w:t>
            </w:r>
          </w:p>
          <w:p w:rsidR="00C16170" w:rsidRPr="00303942" w:rsidRDefault="00C16170" w:rsidP="00195FF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6170" w:rsidRPr="00303942" w:rsidRDefault="00C16170" w:rsidP="00195FFE">
            <w:pPr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170" w:rsidRPr="00303942" w:rsidRDefault="00C16170" w:rsidP="00195FFE">
            <w:pPr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ИП Казарян Ншан Геворгович                            ИНН 2508151766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170" w:rsidRPr="00303942" w:rsidRDefault="00C16170" w:rsidP="00195FFE">
            <w:pPr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303942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303942">
              <w:rPr>
                <w:bCs/>
                <w:color w:val="000000"/>
                <w:sz w:val="22"/>
                <w:szCs w:val="22"/>
              </w:rPr>
              <w:t xml:space="preserve"> 16225.27, У1 47817.89; Х2 16227.71, У2 47822.31;                 </w:t>
            </w:r>
            <w:r w:rsidRPr="00303942">
              <w:rPr>
                <w:bCs/>
                <w:color w:val="000000"/>
                <w:sz w:val="22"/>
                <w:szCs w:val="22"/>
              </w:rPr>
              <w:lastRenderedPageBreak/>
              <w:t xml:space="preserve">Х3 16225.58, У3 47823.49; Х4 16226.15, У4 47824.52;                    Х5 16224.91, У5 47825.20; Х6 16224.34, У6 47824.17;                Х7 16220.70, У7 47826.18;  Х8 16218.26, У8 47821.76. </w:t>
            </w:r>
          </w:p>
        </w:tc>
      </w:tr>
    </w:tbl>
    <w:p w:rsidR="00612481" w:rsidRPr="003F2884" w:rsidRDefault="00612481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2481" w:rsidRDefault="00612481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3942">
        <w:rPr>
          <w:sz w:val="26"/>
          <w:szCs w:val="26"/>
        </w:rPr>
        <w:t>1.</w:t>
      </w:r>
      <w:r w:rsidR="00ED32B3">
        <w:rPr>
          <w:sz w:val="26"/>
          <w:szCs w:val="26"/>
        </w:rPr>
        <w:t>89</w:t>
      </w:r>
      <w:r w:rsidRPr="00303942">
        <w:rPr>
          <w:sz w:val="26"/>
          <w:szCs w:val="26"/>
        </w:rPr>
        <w:t>.   Позицию 561 изложить в следующей редакции:</w:t>
      </w:r>
    </w:p>
    <w:p w:rsidR="00303942" w:rsidRPr="00303942" w:rsidRDefault="0030394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851"/>
        <w:gridCol w:w="850"/>
        <w:gridCol w:w="851"/>
        <w:gridCol w:w="1701"/>
        <w:gridCol w:w="1701"/>
      </w:tblGrid>
      <w:tr w:rsidR="00263DC3" w:rsidRPr="003F2884" w:rsidTr="00195FFE">
        <w:trPr>
          <w:trHeight w:val="60"/>
        </w:trPr>
        <w:tc>
          <w:tcPr>
            <w:tcW w:w="567" w:type="dxa"/>
            <w:shd w:val="clear" w:color="auto" w:fill="auto"/>
          </w:tcPr>
          <w:p w:rsidR="00195FFE" w:rsidRDefault="00195FF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95FFE" w:rsidRDefault="00195FF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95FFE" w:rsidRDefault="00195FF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95FFE" w:rsidRDefault="00195FF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95FFE" w:rsidRDefault="00195FF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95FFE" w:rsidRDefault="00195FF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95FFE" w:rsidRDefault="00195FF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95FFE" w:rsidRDefault="00195FFE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3DC3" w:rsidRPr="00303942" w:rsidRDefault="00263DC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942">
              <w:rPr>
                <w:sz w:val="22"/>
                <w:szCs w:val="22"/>
              </w:rPr>
              <w:t>5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DC3" w:rsidRPr="00303942" w:rsidRDefault="00263DC3" w:rsidP="003F2884">
            <w:pPr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п. Козьмино, Ул. Шко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DC3" w:rsidRPr="00303942" w:rsidRDefault="00263DC3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3DC3" w:rsidRPr="00303942" w:rsidRDefault="00263DC3" w:rsidP="003F2884">
            <w:pPr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FFE" w:rsidRDefault="00263DC3" w:rsidP="00195FFE">
            <w:pPr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Продоволь</w:t>
            </w:r>
            <w:r w:rsidR="00195FFE">
              <w:rPr>
                <w:bCs/>
                <w:color w:val="000000"/>
                <w:sz w:val="22"/>
                <w:szCs w:val="22"/>
              </w:rPr>
              <w:t>-</w:t>
            </w:r>
          </w:p>
          <w:p w:rsidR="00263DC3" w:rsidRPr="00303942" w:rsidRDefault="00263DC3" w:rsidP="00195FFE">
            <w:pPr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DC3" w:rsidRPr="00303942" w:rsidRDefault="00195FFE" w:rsidP="00195FF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DC3" w:rsidRPr="00303942" w:rsidRDefault="00195FFE" w:rsidP="00195FF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DC3" w:rsidRPr="00303942" w:rsidRDefault="00263DC3" w:rsidP="00195FFE">
            <w:pPr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DC3" w:rsidRPr="00303942" w:rsidRDefault="00263DC3" w:rsidP="00195FFE">
            <w:pPr>
              <w:rPr>
                <w:bCs/>
                <w:color w:val="000000"/>
                <w:sz w:val="22"/>
                <w:szCs w:val="22"/>
              </w:rPr>
            </w:pPr>
            <w:r w:rsidRPr="00303942">
              <w:rPr>
                <w:bCs/>
                <w:color w:val="000000"/>
                <w:sz w:val="22"/>
                <w:szCs w:val="22"/>
              </w:rPr>
              <w:t xml:space="preserve">ИП Коптейн Павел Анатольевич                              ИНН 250815327894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DC3" w:rsidRPr="00303942" w:rsidRDefault="00263DC3" w:rsidP="00195FFE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303942">
              <w:rPr>
                <w:bCs/>
                <w:color w:val="000000"/>
                <w:sz w:val="22"/>
                <w:szCs w:val="22"/>
                <w:lang w:val="en-US"/>
              </w:rPr>
              <w:t>X1 15275.99 Y1 43489.37; X2 15275.99 Y2 43489.56; X3 15275.86 Y3 43495.61; X4 15275.78 Y4 43498.87; X5 15265.17 Y5 43498.82; X6 15265.20 Y6 43495.59; X7 15263.98 Y7 43494.72; X8 15263.99 Y8 43493.27; X9 15265.22 Y9 43492.41; X10 15265.24 Y10 43489.16; X11 15275.99 Y11 43489.37</w:t>
            </w:r>
          </w:p>
        </w:tc>
      </w:tr>
    </w:tbl>
    <w:p w:rsidR="00263DC3" w:rsidRPr="003F2884" w:rsidRDefault="00263DC3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63DC3" w:rsidRDefault="00263DC3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3942">
        <w:rPr>
          <w:sz w:val="26"/>
          <w:szCs w:val="26"/>
        </w:rPr>
        <w:t>1.</w:t>
      </w:r>
      <w:r w:rsidR="00212A74" w:rsidRPr="00303942">
        <w:rPr>
          <w:sz w:val="26"/>
          <w:szCs w:val="26"/>
        </w:rPr>
        <w:t>9</w:t>
      </w:r>
      <w:r w:rsidR="00ED32B3">
        <w:rPr>
          <w:sz w:val="26"/>
          <w:szCs w:val="26"/>
        </w:rPr>
        <w:t>0</w:t>
      </w:r>
      <w:r w:rsidRPr="00303942">
        <w:rPr>
          <w:sz w:val="26"/>
          <w:szCs w:val="26"/>
        </w:rPr>
        <w:t>.   Позиции 564-568  изложить в следующей редакции:</w:t>
      </w:r>
    </w:p>
    <w:p w:rsidR="00303942" w:rsidRPr="00303942" w:rsidRDefault="0030394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851"/>
        <w:gridCol w:w="850"/>
        <w:gridCol w:w="851"/>
        <w:gridCol w:w="1701"/>
        <w:gridCol w:w="1701"/>
      </w:tblGrid>
      <w:tr w:rsidR="009A17A9" w:rsidRPr="003F2884" w:rsidTr="0043525B">
        <w:trPr>
          <w:trHeight w:val="60"/>
        </w:trPr>
        <w:tc>
          <w:tcPr>
            <w:tcW w:w="567" w:type="dxa"/>
            <w:shd w:val="clear" w:color="auto" w:fill="auto"/>
          </w:tcPr>
          <w:p w:rsidR="009A17A9" w:rsidRPr="004D3AB2" w:rsidRDefault="009A17A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AB2">
              <w:rPr>
                <w:sz w:val="22"/>
                <w:szCs w:val="22"/>
              </w:rPr>
              <w:t>5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17A9" w:rsidRPr="004D3AB2" w:rsidRDefault="009A17A9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Примерно в 50 м от здания расположенного в п. Врангель, ул. Невельского,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A0" w:rsidRDefault="009A17A9" w:rsidP="00376B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 w:rsidR="00C029A0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C029A0" w:rsidRDefault="009A17A9" w:rsidP="00376BDF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вочном компле</w:t>
            </w:r>
            <w:r w:rsidR="00C029A0">
              <w:rPr>
                <w:bCs/>
                <w:color w:val="000000"/>
                <w:sz w:val="22"/>
                <w:szCs w:val="22"/>
              </w:rPr>
              <w:t>-</w:t>
            </w:r>
          </w:p>
          <w:p w:rsidR="009A17A9" w:rsidRPr="004D3AB2" w:rsidRDefault="009A17A9" w:rsidP="00376B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9A17A9" w:rsidRPr="004D3AB2" w:rsidRDefault="009A17A9" w:rsidP="00376BDF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7A9" w:rsidRPr="004D3AB2" w:rsidRDefault="009A17A9" w:rsidP="00C029A0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Сотовая связ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17A9" w:rsidRPr="004D3AB2" w:rsidRDefault="00C029A0" w:rsidP="00C029A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17A9" w:rsidRPr="004D3AB2" w:rsidRDefault="008E0CB3" w:rsidP="00C029A0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17A9" w:rsidRPr="004D3AB2" w:rsidRDefault="009A17A9" w:rsidP="00C029A0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17A9" w:rsidRPr="004D3AB2" w:rsidRDefault="009A17A9" w:rsidP="00C029A0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ИП  Чигарев Егор Михайлович                             ИНН 2508138001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17A9" w:rsidRPr="004D3AB2" w:rsidRDefault="009A17A9" w:rsidP="00C029A0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4D3AB2">
              <w:rPr>
                <w:bCs/>
                <w:color w:val="000000"/>
                <w:sz w:val="22"/>
                <w:szCs w:val="22"/>
              </w:rPr>
              <w:t xml:space="preserve"> 21044.68, У1 45705.15; Х2 21046.10, У2 45707.36;                   Х3 21043.40, У3 45709.08; Х4 21041.99, У4 45706.87. </w:t>
            </w:r>
          </w:p>
        </w:tc>
      </w:tr>
      <w:tr w:rsidR="009A17A9" w:rsidRPr="003F2884" w:rsidTr="0043525B">
        <w:trPr>
          <w:trHeight w:val="60"/>
        </w:trPr>
        <w:tc>
          <w:tcPr>
            <w:tcW w:w="567" w:type="dxa"/>
            <w:shd w:val="clear" w:color="auto" w:fill="auto"/>
          </w:tcPr>
          <w:p w:rsidR="009A17A9" w:rsidRPr="004D3AB2" w:rsidRDefault="009A17A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AB2">
              <w:rPr>
                <w:sz w:val="22"/>
                <w:szCs w:val="22"/>
              </w:rPr>
              <w:t>5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A0" w:rsidRDefault="009A17A9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 xml:space="preserve">Примерно в 50 м от здания расположенного </w:t>
            </w: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4D3AB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A17A9" w:rsidRPr="004D3AB2" w:rsidRDefault="009A17A9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 xml:space="preserve">п. Врангель, </w:t>
            </w:r>
            <w:r w:rsidRPr="004D3AB2">
              <w:rPr>
                <w:bCs/>
                <w:color w:val="000000"/>
                <w:sz w:val="22"/>
                <w:szCs w:val="22"/>
              </w:rPr>
              <w:br/>
              <w:t xml:space="preserve">ул. Невельского, </w:t>
            </w:r>
            <w:r w:rsidRPr="004D3AB2">
              <w:rPr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A0" w:rsidRDefault="009A17A9" w:rsidP="00376B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lastRenderedPageBreak/>
              <w:t>Павильон (в остано</w:t>
            </w:r>
            <w:r w:rsidR="00C029A0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C029A0" w:rsidRDefault="009A17A9" w:rsidP="00376BDF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вочном компле</w:t>
            </w:r>
            <w:r w:rsidR="00C029A0">
              <w:rPr>
                <w:bCs/>
                <w:color w:val="000000"/>
                <w:sz w:val="22"/>
                <w:szCs w:val="22"/>
              </w:rPr>
              <w:t>-</w:t>
            </w:r>
          </w:p>
          <w:p w:rsidR="009A17A9" w:rsidRPr="004D3AB2" w:rsidRDefault="009A17A9" w:rsidP="00376B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9A17A9" w:rsidRPr="004D3AB2" w:rsidRDefault="009A17A9" w:rsidP="00376BDF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7A9" w:rsidRPr="004D3AB2" w:rsidRDefault="009A17A9" w:rsidP="00C029A0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Сотовая связ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17A9" w:rsidRPr="004D3AB2" w:rsidRDefault="00C029A0" w:rsidP="00C029A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17A9" w:rsidRPr="004D3AB2" w:rsidRDefault="008E0CB3" w:rsidP="00C029A0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17A9" w:rsidRPr="004D3AB2" w:rsidRDefault="009A17A9" w:rsidP="00C029A0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17A9" w:rsidRPr="004D3AB2" w:rsidRDefault="009A17A9" w:rsidP="00C029A0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ИП  Чигарев Егор Михайлович                             ИНН 2508138001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17A9" w:rsidRDefault="009A17A9" w:rsidP="00C029A0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4D3AB2">
              <w:rPr>
                <w:bCs/>
                <w:color w:val="000000"/>
                <w:sz w:val="22"/>
                <w:szCs w:val="22"/>
              </w:rPr>
              <w:t xml:space="preserve"> 21038.35, У1 45695.26; Х2 21040.78, У2 45699.05;                  Х3 21037.91, У3 45700.89; Х4 21035.48, У4 45697.10. </w:t>
            </w:r>
          </w:p>
          <w:p w:rsidR="00DF1111" w:rsidRDefault="00DF1111" w:rsidP="00C029A0">
            <w:pPr>
              <w:rPr>
                <w:bCs/>
                <w:color w:val="000000"/>
                <w:sz w:val="22"/>
                <w:szCs w:val="22"/>
              </w:rPr>
            </w:pPr>
          </w:p>
          <w:p w:rsidR="00DF1111" w:rsidRPr="004D3AB2" w:rsidRDefault="00DF1111" w:rsidP="00C029A0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A17A9" w:rsidRPr="004D3AB2" w:rsidTr="0043525B">
        <w:trPr>
          <w:trHeight w:val="60"/>
        </w:trPr>
        <w:tc>
          <w:tcPr>
            <w:tcW w:w="567" w:type="dxa"/>
            <w:shd w:val="clear" w:color="auto" w:fill="auto"/>
          </w:tcPr>
          <w:p w:rsidR="00DF1111" w:rsidRDefault="00DF111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1111" w:rsidRDefault="00DF111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1111" w:rsidRDefault="00DF111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1111" w:rsidRDefault="00DF111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1111" w:rsidRDefault="00DF111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1111" w:rsidRDefault="00DF111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17A9" w:rsidRPr="004D3AB2" w:rsidRDefault="009A17A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AB2">
              <w:rPr>
                <w:sz w:val="22"/>
                <w:szCs w:val="22"/>
              </w:rPr>
              <w:t>5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04D" w:rsidRDefault="009A17A9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Остановка "Перво</w:t>
            </w:r>
            <w:r w:rsidR="0020004D">
              <w:rPr>
                <w:bCs/>
                <w:color w:val="000000"/>
                <w:sz w:val="22"/>
                <w:szCs w:val="22"/>
              </w:rPr>
              <w:t>-</w:t>
            </w:r>
          </w:p>
          <w:p w:rsidR="009A17A9" w:rsidRPr="004D3AB2" w:rsidRDefault="009A17A9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строителей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111" w:rsidRDefault="009A17A9" w:rsidP="00376B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 w:rsidR="00DF1111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DF1111" w:rsidRDefault="009A17A9" w:rsidP="00376BDF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вочном компле</w:t>
            </w:r>
            <w:r w:rsidR="00DF1111">
              <w:rPr>
                <w:bCs/>
                <w:color w:val="000000"/>
                <w:sz w:val="22"/>
                <w:szCs w:val="22"/>
              </w:rPr>
              <w:t>-</w:t>
            </w:r>
          </w:p>
          <w:p w:rsidR="009A17A9" w:rsidRPr="004D3AB2" w:rsidRDefault="009A17A9" w:rsidP="00376B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9A17A9" w:rsidRPr="004D3AB2" w:rsidRDefault="009A17A9" w:rsidP="00376BDF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111" w:rsidRDefault="009A17A9" w:rsidP="00DF1111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Продоволь</w:t>
            </w:r>
            <w:r w:rsidR="00DF1111">
              <w:rPr>
                <w:bCs/>
                <w:color w:val="000000"/>
                <w:sz w:val="22"/>
                <w:szCs w:val="22"/>
              </w:rPr>
              <w:t>-</w:t>
            </w:r>
          </w:p>
          <w:p w:rsidR="009A17A9" w:rsidRPr="004D3AB2" w:rsidRDefault="009A17A9" w:rsidP="00DF1111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17A9" w:rsidRPr="004D3AB2" w:rsidRDefault="00DF1111" w:rsidP="00DF111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17A9" w:rsidRPr="004D3AB2" w:rsidRDefault="00DF1111" w:rsidP="00DF111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17A9" w:rsidRPr="004D3AB2" w:rsidRDefault="009A17A9" w:rsidP="00DF1111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17A9" w:rsidRPr="004D3AB2" w:rsidRDefault="009A17A9" w:rsidP="00DF1111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ИП Киселева Наталья Леонидовна                        ИНН 2508010033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17A9" w:rsidRPr="004D3AB2" w:rsidRDefault="009A17A9" w:rsidP="003F2884">
            <w:pPr>
              <w:rPr>
                <w:bCs/>
                <w:sz w:val="22"/>
                <w:szCs w:val="22"/>
                <w:lang w:val="en-US"/>
              </w:rPr>
            </w:pPr>
            <w:r w:rsidRPr="004D3AB2">
              <w:rPr>
                <w:bCs/>
                <w:sz w:val="22"/>
                <w:szCs w:val="22"/>
                <w:lang w:val="en-US"/>
              </w:rPr>
              <w:t>X1 17946,52 Y1 51112,89; X2 17946,54 Y2 51115,51; X3 17945,2 Y3 51115,52; X4 17945,23 Y4 51119,02; X5 17942,75 Y5 51119,01;  X6 17942,7 Y6 51112,92; X7 17946,52 Y7 51112,89</w:t>
            </w:r>
          </w:p>
        </w:tc>
      </w:tr>
      <w:tr w:rsidR="00783E89" w:rsidRPr="004D3AB2" w:rsidTr="0043525B">
        <w:trPr>
          <w:trHeight w:val="60"/>
        </w:trPr>
        <w:tc>
          <w:tcPr>
            <w:tcW w:w="567" w:type="dxa"/>
            <w:shd w:val="clear" w:color="auto" w:fill="auto"/>
          </w:tcPr>
          <w:p w:rsidR="00DF1111" w:rsidRDefault="00DF111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1111" w:rsidRDefault="00DF111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1111" w:rsidRDefault="00DF111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1111" w:rsidRDefault="00DF1111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3E89" w:rsidRPr="004D3AB2" w:rsidRDefault="00783E8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AB2">
              <w:rPr>
                <w:sz w:val="22"/>
                <w:szCs w:val="22"/>
              </w:rPr>
              <w:t>5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04D" w:rsidRDefault="00783E89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Остановка "Перво</w:t>
            </w:r>
            <w:r w:rsidR="0020004D">
              <w:rPr>
                <w:bCs/>
                <w:color w:val="000000"/>
                <w:sz w:val="22"/>
                <w:szCs w:val="22"/>
              </w:rPr>
              <w:t>-</w:t>
            </w:r>
          </w:p>
          <w:p w:rsidR="00783E89" w:rsidRPr="004D3AB2" w:rsidRDefault="00783E89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строителей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4D" w:rsidRDefault="00783E89" w:rsidP="00376B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 w:rsidR="0020004D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20004D" w:rsidRDefault="00783E89" w:rsidP="00376BDF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вочном компле</w:t>
            </w:r>
            <w:r w:rsidR="0020004D">
              <w:rPr>
                <w:bCs/>
                <w:color w:val="000000"/>
                <w:sz w:val="22"/>
                <w:szCs w:val="22"/>
              </w:rPr>
              <w:t>-</w:t>
            </w:r>
          </w:p>
          <w:p w:rsidR="00783E89" w:rsidRPr="004D3AB2" w:rsidRDefault="00783E89" w:rsidP="00376B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783E89" w:rsidRPr="004D3AB2" w:rsidRDefault="00783E89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111" w:rsidRDefault="00783E89" w:rsidP="00DF1111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Продоволь</w:t>
            </w:r>
            <w:r w:rsidR="00DF1111">
              <w:rPr>
                <w:bCs/>
                <w:color w:val="000000"/>
                <w:sz w:val="22"/>
                <w:szCs w:val="22"/>
              </w:rPr>
              <w:t>-</w:t>
            </w:r>
          </w:p>
          <w:p w:rsidR="00783E89" w:rsidRPr="004D3AB2" w:rsidRDefault="00783E89" w:rsidP="00DF1111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E89" w:rsidRPr="004D3AB2" w:rsidRDefault="00DF1111" w:rsidP="00DF111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3E89" w:rsidRPr="004D3AB2" w:rsidRDefault="00DF1111" w:rsidP="00DF111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E89" w:rsidRPr="004D3AB2" w:rsidRDefault="00783E89" w:rsidP="00DF1111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E89" w:rsidRPr="004D3AB2" w:rsidRDefault="00783E89" w:rsidP="00DF1111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ИП Киселева Наталья Леонидовна                        ИНН 2508010033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E89" w:rsidRPr="004D3AB2" w:rsidRDefault="00783E89" w:rsidP="003F2884">
            <w:pPr>
              <w:rPr>
                <w:bCs/>
                <w:sz w:val="22"/>
                <w:szCs w:val="22"/>
                <w:lang w:val="en-US"/>
              </w:rPr>
            </w:pPr>
            <w:r w:rsidRPr="004D3AB2">
              <w:rPr>
                <w:bCs/>
                <w:sz w:val="22"/>
                <w:szCs w:val="22"/>
                <w:lang w:val="en-US"/>
              </w:rPr>
              <w:t>X1 17942,73 Y1 51122,35; X2 17945,28 Y2 51122,32; X3 17945,3 Y3 51123,78; X4 17948,82 Y4 51123,77; X5 17948,88 Y5 51128,68; X6 17942,81 Y6 51128,78; X7 17942,73 Y7 51122,35</w:t>
            </w:r>
          </w:p>
        </w:tc>
      </w:tr>
      <w:tr w:rsidR="008E0CB3" w:rsidRPr="004D3AB2" w:rsidTr="0043525B">
        <w:trPr>
          <w:trHeight w:val="60"/>
        </w:trPr>
        <w:tc>
          <w:tcPr>
            <w:tcW w:w="567" w:type="dxa"/>
            <w:shd w:val="clear" w:color="auto" w:fill="auto"/>
          </w:tcPr>
          <w:p w:rsidR="0043525B" w:rsidRDefault="0043525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3525B" w:rsidRDefault="0043525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3525B" w:rsidRDefault="0043525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3525B" w:rsidRDefault="0043525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3525B" w:rsidRDefault="0043525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3525B" w:rsidRDefault="0043525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3525B" w:rsidRDefault="0043525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2A92" w:rsidRDefault="00082A9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2A92" w:rsidRDefault="00082A9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2A92" w:rsidRDefault="00082A9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2A92" w:rsidRDefault="00082A92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0CB3" w:rsidRPr="004D3AB2" w:rsidRDefault="008E0CB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AB2">
              <w:rPr>
                <w:sz w:val="22"/>
                <w:szCs w:val="22"/>
              </w:rPr>
              <w:t>5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525B" w:rsidRDefault="004D3AB2" w:rsidP="004D3AB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л</w:t>
            </w:r>
            <w:r w:rsidR="008E0CB3" w:rsidRPr="004D3AB2">
              <w:rPr>
                <w:bCs/>
                <w:color w:val="000000"/>
                <w:sz w:val="22"/>
                <w:szCs w:val="22"/>
              </w:rPr>
              <w:t>. Перво</w:t>
            </w:r>
            <w:r w:rsidR="0043525B">
              <w:rPr>
                <w:bCs/>
                <w:color w:val="000000"/>
                <w:sz w:val="22"/>
                <w:szCs w:val="22"/>
              </w:rPr>
              <w:t>-</w:t>
            </w:r>
          </w:p>
          <w:p w:rsidR="0043525B" w:rsidRDefault="008E0CB3" w:rsidP="004D3AB2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строителей, остановка "Перво</w:t>
            </w:r>
            <w:r w:rsidR="0043525B">
              <w:rPr>
                <w:bCs/>
                <w:color w:val="000000"/>
                <w:sz w:val="22"/>
                <w:szCs w:val="22"/>
              </w:rPr>
              <w:t>-</w:t>
            </w:r>
          </w:p>
          <w:p w:rsidR="008E0CB3" w:rsidRPr="004D3AB2" w:rsidRDefault="008E0CB3" w:rsidP="004D3AB2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 xml:space="preserve">строителей", </w:t>
            </w: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нечетная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3525B" w:rsidRDefault="008E0CB3" w:rsidP="00376B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 w:rsidR="0043525B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43525B" w:rsidRDefault="008E0CB3" w:rsidP="00376BDF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вочном компле</w:t>
            </w:r>
            <w:r w:rsidR="0043525B">
              <w:rPr>
                <w:bCs/>
                <w:color w:val="000000"/>
                <w:sz w:val="22"/>
                <w:szCs w:val="22"/>
              </w:rPr>
              <w:t>-</w:t>
            </w:r>
          </w:p>
          <w:p w:rsidR="008E0CB3" w:rsidRPr="004D3AB2" w:rsidRDefault="008E0CB3" w:rsidP="00376B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8E0CB3" w:rsidRPr="004D3AB2" w:rsidRDefault="008E0CB3" w:rsidP="003F288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525B" w:rsidRDefault="008E0CB3" w:rsidP="0043525B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Продоволь</w:t>
            </w:r>
            <w:r w:rsidR="0043525B">
              <w:rPr>
                <w:bCs/>
                <w:color w:val="000000"/>
                <w:sz w:val="22"/>
                <w:szCs w:val="22"/>
              </w:rPr>
              <w:t>-</w:t>
            </w:r>
          </w:p>
          <w:p w:rsidR="008E0CB3" w:rsidRPr="004D3AB2" w:rsidRDefault="008E0CB3" w:rsidP="0043525B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CB3" w:rsidRPr="004D3AB2" w:rsidRDefault="008E0CB3" w:rsidP="0043525B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CB3" w:rsidRPr="004D3AB2" w:rsidRDefault="008E0CB3" w:rsidP="0043525B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CB3" w:rsidRPr="004D3AB2" w:rsidRDefault="008E0CB3" w:rsidP="0043525B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CB3" w:rsidRPr="004D3AB2" w:rsidRDefault="008E0CB3" w:rsidP="0043525B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ИП Слободчиков Алексей Николаевич                            ИНН 2508075928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CB3" w:rsidRPr="004D3AB2" w:rsidRDefault="008E0CB3" w:rsidP="0043525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X1 17974.77 Y1 51110.65; X2 17982.90 Y2 51110.65; X3 17982.88 Y3 51117.82; X4 17982.35 Y4 51117.82; X5 17982.37 Y5 51124.72; X6 17977.76 Y6 51124.67; X7 17976.74 Y7 51124.85; X8 17974.54 Y8 51121.72; X9 17974.49 Y9 51119.31; X10 17975.01 Y10 51117.82; X11 17974.75 Y11 51117.82; X12 17977.18 Y12 51117.82; X13 17977.18 Y13 51113.55;</w:t>
            </w:r>
            <w:proofErr w:type="gramEnd"/>
            <w:r w:rsidRPr="004D3AB2">
              <w:rPr>
                <w:bCs/>
                <w:color w:val="000000"/>
                <w:sz w:val="22"/>
                <w:szCs w:val="22"/>
              </w:rPr>
              <w:t xml:space="preserve"> X14 17974.76 Y14 </w:t>
            </w:r>
            <w:r w:rsidRPr="004D3AB2">
              <w:rPr>
                <w:bCs/>
                <w:color w:val="000000"/>
                <w:sz w:val="22"/>
                <w:szCs w:val="22"/>
              </w:rPr>
              <w:lastRenderedPageBreak/>
              <w:t>51113.54</w:t>
            </w:r>
            <w:r w:rsidR="006E07E3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F65C01" w:rsidRDefault="00F65C01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2AEB" w:rsidRDefault="001C2AEB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3AB2">
        <w:rPr>
          <w:sz w:val="26"/>
          <w:szCs w:val="26"/>
        </w:rPr>
        <w:t>1.</w:t>
      </w:r>
      <w:r w:rsidR="00212A74" w:rsidRPr="004D3AB2">
        <w:rPr>
          <w:sz w:val="26"/>
          <w:szCs w:val="26"/>
        </w:rPr>
        <w:t>9</w:t>
      </w:r>
      <w:r w:rsidR="00ED32B3">
        <w:rPr>
          <w:sz w:val="26"/>
          <w:szCs w:val="26"/>
        </w:rPr>
        <w:t>1</w:t>
      </w:r>
      <w:r w:rsidRPr="004D3AB2">
        <w:rPr>
          <w:sz w:val="26"/>
          <w:szCs w:val="26"/>
        </w:rPr>
        <w:t>.   Позици</w:t>
      </w:r>
      <w:r w:rsidR="009C7F25" w:rsidRPr="004D3AB2">
        <w:rPr>
          <w:sz w:val="26"/>
          <w:szCs w:val="26"/>
        </w:rPr>
        <w:t>и</w:t>
      </w:r>
      <w:r w:rsidRPr="004D3AB2">
        <w:rPr>
          <w:sz w:val="26"/>
          <w:szCs w:val="26"/>
        </w:rPr>
        <w:t xml:space="preserve"> 570-571 изложить в следующей редакции:</w:t>
      </w:r>
    </w:p>
    <w:p w:rsidR="004D3AB2" w:rsidRPr="004D3AB2" w:rsidRDefault="004D3AB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1C2AEB" w:rsidRPr="00542295" w:rsidTr="009646A3">
        <w:trPr>
          <w:trHeight w:val="60"/>
        </w:trPr>
        <w:tc>
          <w:tcPr>
            <w:tcW w:w="567" w:type="dxa"/>
            <w:shd w:val="clear" w:color="auto" w:fill="auto"/>
          </w:tcPr>
          <w:p w:rsidR="001C2AEB" w:rsidRPr="004D3AB2" w:rsidRDefault="001C2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AB2">
              <w:rPr>
                <w:sz w:val="22"/>
                <w:szCs w:val="22"/>
              </w:rPr>
              <w:t>5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AEB" w:rsidRPr="004D3AB2" w:rsidRDefault="001C2AEB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Восточный проспект,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5A5" w:rsidRDefault="001C2AEB" w:rsidP="00376B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 w:rsidR="002065A5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2065A5" w:rsidRDefault="001C2AEB" w:rsidP="00376BDF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вочном компле</w:t>
            </w:r>
            <w:r w:rsidR="002065A5">
              <w:rPr>
                <w:bCs/>
                <w:color w:val="000000"/>
                <w:sz w:val="22"/>
                <w:szCs w:val="22"/>
              </w:rPr>
              <w:t>-</w:t>
            </w:r>
          </w:p>
          <w:p w:rsidR="001C2AEB" w:rsidRPr="004D3AB2" w:rsidRDefault="001C2AEB" w:rsidP="00376B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1C2AEB" w:rsidRPr="004D3AB2" w:rsidRDefault="001C2AEB" w:rsidP="00376BDF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A5" w:rsidRDefault="001C2AEB" w:rsidP="002065A5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Продоволь</w:t>
            </w:r>
            <w:r w:rsidR="002065A5">
              <w:rPr>
                <w:bCs/>
                <w:color w:val="000000"/>
                <w:sz w:val="22"/>
                <w:szCs w:val="22"/>
              </w:rPr>
              <w:t>-</w:t>
            </w:r>
          </w:p>
          <w:p w:rsidR="001C2AEB" w:rsidRPr="004D3AB2" w:rsidRDefault="001C2AEB" w:rsidP="002065A5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AEB" w:rsidRPr="004D3AB2" w:rsidRDefault="002065A5" w:rsidP="002065A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AEB" w:rsidRPr="004D3AB2" w:rsidRDefault="002065A5" w:rsidP="002065A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AEB" w:rsidRPr="004D3AB2" w:rsidRDefault="001C2AEB" w:rsidP="002065A5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2AEB" w:rsidRPr="004D3AB2" w:rsidRDefault="001C2AEB" w:rsidP="002065A5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ИП Киселева Наталья Леонидовна                        ИНН 2508010033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295" w:rsidRDefault="00542295" w:rsidP="0054229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1C2AEB" w:rsidRPr="00542295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="001C2AEB" w:rsidRPr="00542295">
              <w:rPr>
                <w:bCs/>
                <w:color w:val="000000"/>
                <w:sz w:val="22"/>
                <w:szCs w:val="22"/>
              </w:rPr>
              <w:t xml:space="preserve"> 21171.28, </w:t>
            </w:r>
          </w:p>
          <w:p w:rsidR="00542295" w:rsidRDefault="00542295" w:rsidP="0054229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="001C2AEB" w:rsidRPr="00542295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="001C2AEB" w:rsidRPr="00542295">
              <w:rPr>
                <w:bCs/>
                <w:color w:val="000000"/>
                <w:sz w:val="22"/>
                <w:szCs w:val="22"/>
              </w:rPr>
              <w:t xml:space="preserve"> 46017.64; </w:t>
            </w:r>
          </w:p>
          <w:p w:rsidR="00542295" w:rsidRDefault="00542295" w:rsidP="0054229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1C2AEB" w:rsidRPr="00542295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  <w:r w:rsidR="001C2AEB" w:rsidRPr="00542295">
              <w:rPr>
                <w:bCs/>
                <w:color w:val="000000"/>
                <w:sz w:val="22"/>
                <w:szCs w:val="22"/>
              </w:rPr>
              <w:t xml:space="preserve"> 21172.72,</w:t>
            </w:r>
          </w:p>
          <w:p w:rsidR="00542295" w:rsidRDefault="00542295" w:rsidP="0054229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="001C2AEB" w:rsidRPr="00542295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  <w:r w:rsidR="001C2AEB" w:rsidRPr="00542295">
              <w:rPr>
                <w:bCs/>
                <w:color w:val="000000"/>
                <w:sz w:val="22"/>
                <w:szCs w:val="22"/>
              </w:rPr>
              <w:t xml:space="preserve"> 46020.29;</w:t>
            </w:r>
          </w:p>
          <w:p w:rsidR="00542295" w:rsidRDefault="00542295" w:rsidP="0054229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1C2AEB" w:rsidRPr="004D3AB2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="001C2AEB" w:rsidRPr="00542295">
              <w:rPr>
                <w:bCs/>
                <w:color w:val="000000"/>
                <w:sz w:val="22"/>
                <w:szCs w:val="22"/>
              </w:rPr>
              <w:t xml:space="preserve">3 21174.06,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C2AEB" w:rsidRPr="00542295">
              <w:rPr>
                <w:bCs/>
                <w:color w:val="000000"/>
                <w:sz w:val="22"/>
                <w:szCs w:val="22"/>
              </w:rPr>
              <w:t>3 46020.67;</w:t>
            </w:r>
          </w:p>
          <w:p w:rsidR="00542295" w:rsidRDefault="00542295" w:rsidP="0054229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1C2AEB" w:rsidRPr="00542295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  <w:r w:rsidR="001C2AEB" w:rsidRPr="00542295">
              <w:rPr>
                <w:bCs/>
                <w:color w:val="000000"/>
                <w:sz w:val="22"/>
                <w:szCs w:val="22"/>
              </w:rPr>
              <w:t xml:space="preserve"> 21176.54, </w:t>
            </w:r>
          </w:p>
          <w:p w:rsidR="00542295" w:rsidRDefault="00542295" w:rsidP="0054229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="001C2AEB" w:rsidRPr="00542295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  <w:r w:rsidR="001C2AEB" w:rsidRPr="00542295">
              <w:rPr>
                <w:bCs/>
                <w:color w:val="000000"/>
                <w:sz w:val="22"/>
                <w:szCs w:val="22"/>
              </w:rPr>
              <w:t xml:space="preserve"> 46025.18; </w:t>
            </w: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1C2AEB" w:rsidRPr="00542295">
              <w:rPr>
                <w:bCs/>
                <w:color w:val="000000"/>
                <w:sz w:val="22"/>
                <w:szCs w:val="22"/>
              </w:rPr>
              <w:t xml:space="preserve">5 21176.20, </w:t>
            </w:r>
            <w:r>
              <w:rPr>
                <w:bCs/>
                <w:color w:val="000000"/>
                <w:sz w:val="22"/>
                <w:szCs w:val="22"/>
              </w:rPr>
              <w:t>У5</w:t>
            </w:r>
            <w:r w:rsidR="001C2AEB" w:rsidRPr="00542295">
              <w:rPr>
                <w:bCs/>
                <w:color w:val="000000"/>
                <w:sz w:val="22"/>
                <w:szCs w:val="22"/>
              </w:rPr>
              <w:t xml:space="preserve"> 46026.54; </w:t>
            </w:r>
          </w:p>
          <w:p w:rsidR="00542295" w:rsidRDefault="00542295" w:rsidP="0054229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1C2AEB" w:rsidRPr="00542295"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  <w:r w:rsidR="001C2AEB" w:rsidRPr="00542295">
              <w:rPr>
                <w:bCs/>
                <w:color w:val="000000"/>
                <w:sz w:val="22"/>
                <w:szCs w:val="22"/>
              </w:rPr>
              <w:t xml:space="preserve"> 21177.64, </w:t>
            </w:r>
          </w:p>
          <w:p w:rsidR="00542295" w:rsidRDefault="00542295" w:rsidP="0054229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="001C2AEB" w:rsidRPr="00542295"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  <w:r w:rsidR="001C2AEB" w:rsidRPr="00542295">
              <w:rPr>
                <w:bCs/>
                <w:color w:val="000000"/>
                <w:sz w:val="22"/>
                <w:szCs w:val="22"/>
              </w:rPr>
              <w:t xml:space="preserve"> 46029.18; </w:t>
            </w:r>
          </w:p>
          <w:p w:rsidR="00542295" w:rsidRDefault="00542295" w:rsidP="0054229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1C2AEB" w:rsidRPr="00542295"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  <w:r w:rsidR="001C2AEB" w:rsidRPr="00542295">
              <w:rPr>
                <w:bCs/>
                <w:color w:val="000000"/>
                <w:sz w:val="22"/>
                <w:szCs w:val="22"/>
              </w:rPr>
              <w:t xml:space="preserve"> 21180.27,</w:t>
            </w:r>
          </w:p>
          <w:p w:rsidR="00542295" w:rsidRDefault="00542295" w:rsidP="0054229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="001C2AEB" w:rsidRPr="00542295"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  <w:r w:rsidR="001C2AEB" w:rsidRPr="00542295">
              <w:rPr>
                <w:bCs/>
                <w:color w:val="000000"/>
                <w:sz w:val="22"/>
                <w:szCs w:val="22"/>
              </w:rPr>
              <w:t xml:space="preserve"> 46027.73; </w:t>
            </w:r>
          </w:p>
          <w:p w:rsidR="00542295" w:rsidRDefault="00542295" w:rsidP="0054229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1C2AEB" w:rsidRPr="00542295">
              <w:rPr>
                <w:bCs/>
                <w:color w:val="000000"/>
                <w:sz w:val="22"/>
                <w:szCs w:val="22"/>
              </w:rPr>
              <w:t xml:space="preserve">8 21173.91, </w:t>
            </w:r>
          </w:p>
          <w:p w:rsidR="001C2AEB" w:rsidRPr="00542295" w:rsidRDefault="00542295" w:rsidP="0054229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C2AEB" w:rsidRPr="00542295">
              <w:rPr>
                <w:bCs/>
                <w:color w:val="000000"/>
                <w:sz w:val="22"/>
                <w:szCs w:val="22"/>
              </w:rPr>
              <w:t>8 46016.20;</w:t>
            </w:r>
          </w:p>
        </w:tc>
      </w:tr>
      <w:tr w:rsidR="001C2AEB" w:rsidRPr="008A6185" w:rsidTr="009646A3">
        <w:trPr>
          <w:trHeight w:val="60"/>
        </w:trPr>
        <w:tc>
          <w:tcPr>
            <w:tcW w:w="567" w:type="dxa"/>
            <w:shd w:val="clear" w:color="auto" w:fill="auto"/>
          </w:tcPr>
          <w:p w:rsidR="001C2AEB" w:rsidRPr="004D3AB2" w:rsidRDefault="001C2AE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AB2">
              <w:rPr>
                <w:sz w:val="22"/>
                <w:szCs w:val="22"/>
              </w:rPr>
              <w:t>5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AEB" w:rsidRPr="004D3AB2" w:rsidRDefault="001C2AEB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Восточный проспект,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185" w:rsidRDefault="001C2AEB" w:rsidP="00376B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 w:rsidR="008A6185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8A6185" w:rsidRDefault="001C2AEB" w:rsidP="00376BDF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вочном компле</w:t>
            </w:r>
            <w:r w:rsidR="008A6185">
              <w:rPr>
                <w:bCs/>
                <w:color w:val="000000"/>
                <w:sz w:val="22"/>
                <w:szCs w:val="22"/>
              </w:rPr>
              <w:t>-</w:t>
            </w:r>
          </w:p>
          <w:p w:rsidR="001C2AEB" w:rsidRPr="004D3AB2" w:rsidRDefault="001C2AEB" w:rsidP="00376B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1C2AEB" w:rsidRPr="004D3AB2" w:rsidRDefault="001C2AEB" w:rsidP="00376BDF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AEB" w:rsidRPr="004D3AB2" w:rsidRDefault="001C2AEB" w:rsidP="008A6185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Цветы, аксессу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AEB" w:rsidRPr="004D3AB2" w:rsidRDefault="001C2AEB" w:rsidP="008A61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AEB" w:rsidRPr="004D3AB2" w:rsidRDefault="001C2AEB" w:rsidP="008A61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AEB" w:rsidRPr="004D3AB2" w:rsidRDefault="001C2AEB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2AEB" w:rsidRPr="004D3AB2" w:rsidRDefault="001C2AEB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ИП Киселева Наталья Леонидовна                        ИНН 2508010033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185" w:rsidRDefault="008A6185" w:rsidP="003F288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1C2AEB" w:rsidRPr="004D3AB2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="001C2AEB" w:rsidRPr="004D3AB2">
              <w:rPr>
                <w:bCs/>
                <w:color w:val="000000"/>
                <w:sz w:val="22"/>
                <w:szCs w:val="22"/>
                <w:lang w:val="en-US"/>
              </w:rPr>
              <w:t xml:space="preserve"> 21171.28, </w:t>
            </w:r>
          </w:p>
          <w:p w:rsidR="008A6185" w:rsidRDefault="008A6185" w:rsidP="008A61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="001C2AEB" w:rsidRPr="008A6185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="001C2AEB" w:rsidRPr="008A6185">
              <w:rPr>
                <w:bCs/>
                <w:color w:val="000000"/>
                <w:sz w:val="22"/>
                <w:szCs w:val="22"/>
              </w:rPr>
              <w:t xml:space="preserve"> 46017.64; </w:t>
            </w:r>
          </w:p>
          <w:p w:rsidR="008A6185" w:rsidRDefault="008A6185" w:rsidP="008A61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1C2AEB" w:rsidRPr="008A6185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  <w:r w:rsidR="001C2AEB" w:rsidRPr="008A6185">
              <w:rPr>
                <w:bCs/>
                <w:color w:val="000000"/>
                <w:sz w:val="22"/>
                <w:szCs w:val="22"/>
              </w:rPr>
              <w:t xml:space="preserve"> 21172.72, </w:t>
            </w:r>
          </w:p>
          <w:p w:rsidR="008A6185" w:rsidRDefault="008A6185" w:rsidP="008A61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Pr="008A6185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  <w:r w:rsidRPr="008A6185">
              <w:rPr>
                <w:bCs/>
                <w:color w:val="000000"/>
                <w:sz w:val="22"/>
                <w:szCs w:val="22"/>
              </w:rPr>
              <w:t xml:space="preserve"> 46020.29; </w:t>
            </w:r>
          </w:p>
          <w:p w:rsidR="001C2AEB" w:rsidRPr="008A6185" w:rsidRDefault="008A6185" w:rsidP="008A61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1C2AEB" w:rsidRPr="008A6185">
              <w:rPr>
                <w:bCs/>
                <w:color w:val="000000"/>
                <w:sz w:val="22"/>
                <w:szCs w:val="22"/>
              </w:rPr>
              <w:t xml:space="preserve">3 21174.06,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C2AEB" w:rsidRPr="008A6185">
              <w:rPr>
                <w:bCs/>
                <w:color w:val="000000"/>
                <w:sz w:val="22"/>
                <w:szCs w:val="22"/>
              </w:rPr>
              <w:t xml:space="preserve">3 46020.67; </w:t>
            </w: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1C2AEB" w:rsidRPr="008A6185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  <w:r w:rsidR="001C2AEB" w:rsidRPr="008A6185">
              <w:rPr>
                <w:bCs/>
                <w:color w:val="000000"/>
                <w:sz w:val="22"/>
                <w:szCs w:val="22"/>
              </w:rPr>
              <w:t xml:space="preserve"> 21176.54,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C2AEB" w:rsidRPr="008A6185">
              <w:rPr>
                <w:bCs/>
                <w:color w:val="000000"/>
                <w:sz w:val="22"/>
                <w:szCs w:val="22"/>
              </w:rPr>
              <w:t xml:space="preserve">4 46025.18; </w:t>
            </w: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1C2AEB" w:rsidRPr="008A6185">
              <w:rPr>
                <w:bCs/>
                <w:color w:val="000000"/>
                <w:sz w:val="22"/>
                <w:szCs w:val="22"/>
              </w:rPr>
              <w:t xml:space="preserve">5 21176.20,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C2AEB" w:rsidRPr="008A6185">
              <w:rPr>
                <w:bCs/>
                <w:color w:val="000000"/>
                <w:sz w:val="22"/>
                <w:szCs w:val="22"/>
              </w:rPr>
              <w:t xml:space="preserve">5 46026.54; </w:t>
            </w: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1C2AEB" w:rsidRPr="008A6185">
              <w:rPr>
                <w:bCs/>
                <w:color w:val="000000"/>
                <w:sz w:val="22"/>
                <w:szCs w:val="22"/>
              </w:rPr>
              <w:t xml:space="preserve">6 21177.64,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C2AEB" w:rsidRPr="008A6185">
              <w:rPr>
                <w:bCs/>
                <w:color w:val="000000"/>
                <w:sz w:val="22"/>
                <w:szCs w:val="22"/>
              </w:rPr>
              <w:t xml:space="preserve">6 46029.18; </w:t>
            </w: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1C2AEB" w:rsidRPr="008A6185">
              <w:rPr>
                <w:bCs/>
                <w:color w:val="000000"/>
                <w:sz w:val="22"/>
                <w:szCs w:val="22"/>
              </w:rPr>
              <w:t xml:space="preserve">7 21180.27,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C2AEB" w:rsidRPr="008A6185">
              <w:rPr>
                <w:bCs/>
                <w:color w:val="000000"/>
                <w:sz w:val="22"/>
                <w:szCs w:val="22"/>
              </w:rPr>
              <w:t xml:space="preserve">7 46027.73; </w:t>
            </w: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1C2AEB" w:rsidRPr="008A6185">
              <w:rPr>
                <w:bCs/>
                <w:color w:val="000000"/>
                <w:sz w:val="22"/>
                <w:szCs w:val="22"/>
              </w:rPr>
              <w:t xml:space="preserve">8 21173.91,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1C2AEB" w:rsidRPr="008A6185">
              <w:rPr>
                <w:bCs/>
                <w:color w:val="000000"/>
                <w:sz w:val="22"/>
                <w:szCs w:val="22"/>
              </w:rPr>
              <w:t>8 46016.20</w:t>
            </w:r>
          </w:p>
        </w:tc>
      </w:tr>
    </w:tbl>
    <w:p w:rsidR="001C2AEB" w:rsidRPr="008A6185" w:rsidRDefault="001C2AEB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C2AEB" w:rsidRDefault="001C2AEB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3AB2">
        <w:rPr>
          <w:sz w:val="26"/>
          <w:szCs w:val="26"/>
        </w:rPr>
        <w:t>1.</w:t>
      </w:r>
      <w:r w:rsidR="00212A74" w:rsidRPr="004D3AB2">
        <w:rPr>
          <w:sz w:val="26"/>
          <w:szCs w:val="26"/>
        </w:rPr>
        <w:t>9</w:t>
      </w:r>
      <w:r w:rsidR="00ED32B3">
        <w:rPr>
          <w:sz w:val="26"/>
          <w:szCs w:val="26"/>
        </w:rPr>
        <w:t>2</w:t>
      </w:r>
      <w:r w:rsidRPr="004D3AB2">
        <w:rPr>
          <w:sz w:val="26"/>
          <w:szCs w:val="26"/>
        </w:rPr>
        <w:t>.   Позици</w:t>
      </w:r>
      <w:r w:rsidR="009C7F25" w:rsidRPr="004D3AB2">
        <w:rPr>
          <w:sz w:val="26"/>
          <w:szCs w:val="26"/>
        </w:rPr>
        <w:t>и</w:t>
      </w:r>
      <w:r w:rsidRPr="004D3AB2">
        <w:rPr>
          <w:sz w:val="26"/>
          <w:szCs w:val="26"/>
        </w:rPr>
        <w:t xml:space="preserve"> 574-575 изложить в следующей редакции:</w:t>
      </w:r>
    </w:p>
    <w:p w:rsidR="00F65C01" w:rsidRPr="004D3AB2" w:rsidRDefault="00F65C01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2637D0" w:rsidRPr="003F2884" w:rsidTr="009646A3">
        <w:trPr>
          <w:trHeight w:val="60"/>
        </w:trPr>
        <w:tc>
          <w:tcPr>
            <w:tcW w:w="567" w:type="dxa"/>
            <w:shd w:val="clear" w:color="auto" w:fill="auto"/>
          </w:tcPr>
          <w:p w:rsidR="002637D0" w:rsidRPr="004D3AB2" w:rsidRDefault="002637D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AB2">
              <w:rPr>
                <w:sz w:val="22"/>
                <w:szCs w:val="22"/>
              </w:rPr>
              <w:t>5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6FD8" w:rsidRDefault="002637D0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Остановка "ГПТУ", район ул. Внутри</w:t>
            </w:r>
            <w:r w:rsidR="00A26FD8">
              <w:rPr>
                <w:bCs/>
                <w:color w:val="000000"/>
                <w:sz w:val="22"/>
                <w:szCs w:val="22"/>
              </w:rPr>
              <w:t>-</w:t>
            </w:r>
          </w:p>
          <w:p w:rsidR="002637D0" w:rsidRPr="004D3AB2" w:rsidRDefault="002637D0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портовой, 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FD8" w:rsidRDefault="002637D0" w:rsidP="00A26FD8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 w:rsidR="00A26FD8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A26FD8" w:rsidRDefault="002637D0" w:rsidP="00A26FD8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вочном компле</w:t>
            </w:r>
            <w:r w:rsidR="00A26FD8">
              <w:rPr>
                <w:bCs/>
                <w:color w:val="000000"/>
                <w:sz w:val="22"/>
                <w:szCs w:val="22"/>
              </w:rPr>
              <w:t>-</w:t>
            </w:r>
          </w:p>
          <w:p w:rsidR="002637D0" w:rsidRPr="004D3AB2" w:rsidRDefault="002637D0" w:rsidP="00A26FD8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2637D0" w:rsidRPr="004D3AB2" w:rsidRDefault="002637D0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FD8" w:rsidRDefault="002637D0" w:rsidP="00A26FD8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Продоволь</w:t>
            </w:r>
            <w:r w:rsidR="00A26FD8">
              <w:rPr>
                <w:bCs/>
                <w:color w:val="000000"/>
                <w:sz w:val="22"/>
                <w:szCs w:val="22"/>
              </w:rPr>
              <w:t>-</w:t>
            </w:r>
          </w:p>
          <w:p w:rsidR="002637D0" w:rsidRPr="004D3AB2" w:rsidRDefault="002637D0" w:rsidP="00A26FD8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7D0" w:rsidRPr="004D3AB2" w:rsidRDefault="002637D0" w:rsidP="00A26FD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7D0" w:rsidRPr="004D3AB2" w:rsidRDefault="002637D0" w:rsidP="00A26FD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7D0" w:rsidRPr="004D3AB2" w:rsidRDefault="002637D0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37D0" w:rsidRPr="004D3AB2" w:rsidRDefault="002637D0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ИП Задонцева Татьяна Ивановна                                     ИНН 2508079295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7D0" w:rsidRDefault="002637D0" w:rsidP="003F2884">
            <w:pPr>
              <w:rPr>
                <w:bCs/>
                <w:sz w:val="22"/>
                <w:szCs w:val="22"/>
              </w:rPr>
            </w:pPr>
            <w:r w:rsidRPr="004D3AB2">
              <w:rPr>
                <w:bCs/>
                <w:sz w:val="22"/>
                <w:szCs w:val="22"/>
                <w:lang w:val="en-US"/>
              </w:rPr>
              <w:t>X1 16361,85 Y1 48035,5; X2 16361,85 Y2 48035,5; X3 16366,2 Y3 48043,78; X4 16370,21 Y4 48041,56; X5 16367,5 Y5 48036,5; X6 16364,93 Y6 48033,84; X7 16361,85 Y7 48035,5</w:t>
            </w:r>
          </w:p>
          <w:p w:rsidR="00ED32B3" w:rsidRPr="00ED32B3" w:rsidRDefault="00ED32B3" w:rsidP="003F2884">
            <w:pPr>
              <w:rPr>
                <w:bCs/>
                <w:sz w:val="22"/>
                <w:szCs w:val="22"/>
              </w:rPr>
            </w:pPr>
          </w:p>
        </w:tc>
      </w:tr>
      <w:tr w:rsidR="002637D0" w:rsidRPr="003F2884" w:rsidTr="009646A3">
        <w:trPr>
          <w:trHeight w:val="60"/>
        </w:trPr>
        <w:tc>
          <w:tcPr>
            <w:tcW w:w="567" w:type="dxa"/>
            <w:shd w:val="clear" w:color="auto" w:fill="auto"/>
          </w:tcPr>
          <w:p w:rsidR="002637D0" w:rsidRPr="004D3AB2" w:rsidRDefault="002637D0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AB2">
              <w:rPr>
                <w:sz w:val="22"/>
                <w:szCs w:val="22"/>
              </w:rPr>
              <w:t>5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7D0" w:rsidRPr="004D3AB2" w:rsidRDefault="002637D0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 xml:space="preserve">Остановка в районе ул. </w:t>
            </w:r>
            <w:r w:rsidRPr="004D3AB2">
              <w:rPr>
                <w:bCs/>
                <w:color w:val="000000"/>
                <w:sz w:val="22"/>
                <w:szCs w:val="22"/>
              </w:rPr>
              <w:lastRenderedPageBreak/>
              <w:t xml:space="preserve">Набережной, 111, п. </w:t>
            </w: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Козьмин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FD8" w:rsidRDefault="002637D0" w:rsidP="00A26FD8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lastRenderedPageBreak/>
              <w:t xml:space="preserve">Павильон (в </w:t>
            </w:r>
            <w:r w:rsidRPr="004D3AB2">
              <w:rPr>
                <w:bCs/>
                <w:color w:val="000000"/>
                <w:sz w:val="22"/>
                <w:szCs w:val="22"/>
              </w:rPr>
              <w:lastRenderedPageBreak/>
              <w:t>остано</w:t>
            </w:r>
            <w:r w:rsidR="00A26FD8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A26FD8" w:rsidRDefault="002637D0" w:rsidP="00A26FD8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вочном компле</w:t>
            </w:r>
            <w:r w:rsidR="00A26FD8">
              <w:rPr>
                <w:bCs/>
                <w:color w:val="000000"/>
                <w:sz w:val="22"/>
                <w:szCs w:val="22"/>
              </w:rPr>
              <w:t>-</w:t>
            </w:r>
          </w:p>
          <w:p w:rsidR="002637D0" w:rsidRPr="004D3AB2" w:rsidRDefault="002637D0" w:rsidP="00A26FD8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ксе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2637D0" w:rsidRPr="004D3AB2" w:rsidRDefault="002637D0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FD8" w:rsidRDefault="002637D0" w:rsidP="00A26FD8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Продоволь</w:t>
            </w:r>
            <w:r w:rsidR="00A26FD8">
              <w:rPr>
                <w:bCs/>
                <w:color w:val="000000"/>
                <w:sz w:val="22"/>
                <w:szCs w:val="22"/>
              </w:rPr>
              <w:t>-</w:t>
            </w:r>
          </w:p>
          <w:p w:rsidR="002637D0" w:rsidRPr="004D3AB2" w:rsidRDefault="002637D0" w:rsidP="00A26FD8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 xml:space="preserve">ственные </w:t>
            </w:r>
            <w:r w:rsidRPr="004D3AB2">
              <w:rPr>
                <w:bCs/>
                <w:color w:val="000000"/>
                <w:sz w:val="22"/>
                <w:szCs w:val="22"/>
              </w:rPr>
              <w:lastRenderedPageBreak/>
              <w:t>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7D0" w:rsidRPr="004D3AB2" w:rsidRDefault="002637D0" w:rsidP="00A26FD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lastRenderedPageBreak/>
              <w:t>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7D0" w:rsidRPr="004D3AB2" w:rsidRDefault="002637D0" w:rsidP="00A26FD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8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7D0" w:rsidRPr="004D3AB2" w:rsidRDefault="002637D0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37D0" w:rsidRPr="004D3AB2" w:rsidRDefault="002637D0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 xml:space="preserve">ИП Коптейн Павел </w:t>
            </w:r>
            <w:r w:rsidRPr="004D3AB2">
              <w:rPr>
                <w:bCs/>
                <w:color w:val="000000"/>
                <w:sz w:val="22"/>
                <w:szCs w:val="22"/>
              </w:rPr>
              <w:lastRenderedPageBreak/>
              <w:t xml:space="preserve">Анатольевич                              ИНН 250815327894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7D0" w:rsidRPr="004D3AB2" w:rsidRDefault="002637D0" w:rsidP="003F2884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4D3AB2">
              <w:rPr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X1 15011.06 Y1 45302.02; X2 </w:t>
            </w:r>
            <w:r w:rsidRPr="004D3AB2">
              <w:rPr>
                <w:bCs/>
                <w:color w:val="000000"/>
                <w:sz w:val="22"/>
                <w:szCs w:val="22"/>
                <w:lang w:val="en-US"/>
              </w:rPr>
              <w:lastRenderedPageBreak/>
              <w:t>15007.99 Y2 45310.74; X3 14999.30 Y3 45307.69; X4 15002.37 Y4 45298.95; X5 15011.06 Y5 45302.02</w:t>
            </w:r>
          </w:p>
        </w:tc>
      </w:tr>
    </w:tbl>
    <w:p w:rsidR="00BA2885" w:rsidRPr="003F2884" w:rsidRDefault="00BA2885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3B49" w:rsidRDefault="00203B49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3AB2">
        <w:rPr>
          <w:sz w:val="26"/>
          <w:szCs w:val="26"/>
        </w:rPr>
        <w:t>1.</w:t>
      </w:r>
      <w:r w:rsidR="004D3AB2">
        <w:rPr>
          <w:sz w:val="26"/>
          <w:szCs w:val="26"/>
        </w:rPr>
        <w:t>9</w:t>
      </w:r>
      <w:r w:rsidR="00ED32B3">
        <w:rPr>
          <w:sz w:val="26"/>
          <w:szCs w:val="26"/>
        </w:rPr>
        <w:t>3</w:t>
      </w:r>
      <w:r w:rsidRPr="004D3AB2">
        <w:rPr>
          <w:sz w:val="26"/>
          <w:szCs w:val="26"/>
        </w:rPr>
        <w:t>.   Позици</w:t>
      </w:r>
      <w:r w:rsidR="009C7F25" w:rsidRPr="004D3AB2">
        <w:rPr>
          <w:sz w:val="26"/>
          <w:szCs w:val="26"/>
        </w:rPr>
        <w:t>и</w:t>
      </w:r>
      <w:r w:rsidRPr="004D3AB2">
        <w:rPr>
          <w:sz w:val="26"/>
          <w:szCs w:val="26"/>
        </w:rPr>
        <w:t xml:space="preserve"> 580  изложить в следующей редакции:</w:t>
      </w:r>
    </w:p>
    <w:p w:rsidR="004D3AB2" w:rsidRPr="004D3AB2" w:rsidRDefault="004D3AB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203B49" w:rsidRPr="003F2884" w:rsidTr="009646A3">
        <w:trPr>
          <w:trHeight w:val="60"/>
        </w:trPr>
        <w:tc>
          <w:tcPr>
            <w:tcW w:w="567" w:type="dxa"/>
            <w:shd w:val="clear" w:color="auto" w:fill="auto"/>
          </w:tcPr>
          <w:p w:rsidR="00CA0F33" w:rsidRPr="004D3AB2" w:rsidRDefault="00CA0F3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A0F33" w:rsidRPr="004D3AB2" w:rsidRDefault="00CA0F3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A0F33" w:rsidRPr="004D3AB2" w:rsidRDefault="00CA0F3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03B49" w:rsidRPr="004D3AB2" w:rsidRDefault="00203B4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AB2">
              <w:rPr>
                <w:sz w:val="22"/>
                <w:szCs w:val="22"/>
              </w:rPr>
              <w:t>58</w:t>
            </w:r>
            <w:r w:rsidR="008D5E18" w:rsidRPr="004D3AB2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3B49" w:rsidRPr="004D3AB2" w:rsidRDefault="00203B49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 xml:space="preserve">В районе "Кемпинга"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B49" w:rsidRPr="004D3AB2" w:rsidRDefault="00203B49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3B49" w:rsidRPr="004D3AB2" w:rsidRDefault="00203B49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5F24" w:rsidRDefault="00203B49" w:rsidP="00045F2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Продоволь</w:t>
            </w:r>
            <w:r w:rsidR="00045F24">
              <w:rPr>
                <w:bCs/>
                <w:color w:val="000000"/>
                <w:sz w:val="22"/>
                <w:szCs w:val="22"/>
              </w:rPr>
              <w:t>-</w:t>
            </w:r>
          </w:p>
          <w:p w:rsidR="00203B49" w:rsidRPr="004D3AB2" w:rsidRDefault="00203B49" w:rsidP="00045F2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B49" w:rsidRPr="004D3AB2" w:rsidRDefault="00045F24" w:rsidP="00045F2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B49" w:rsidRPr="004D3AB2" w:rsidRDefault="00045F24" w:rsidP="00045F2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B49" w:rsidRPr="004D3AB2" w:rsidRDefault="00203B49" w:rsidP="00045F2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F24" w:rsidRDefault="00203B49" w:rsidP="00045F2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ИП Латышенко Жанна Николаевна                        ИНН</w:t>
            </w:r>
          </w:p>
          <w:p w:rsidR="00203B49" w:rsidRPr="004D3AB2" w:rsidRDefault="00203B49" w:rsidP="00045F2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250806184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B49" w:rsidRPr="004D3AB2" w:rsidRDefault="00203B49" w:rsidP="00045F24">
            <w:pPr>
              <w:rPr>
                <w:bCs/>
                <w:sz w:val="22"/>
                <w:szCs w:val="22"/>
                <w:lang w:val="en-US"/>
              </w:rPr>
            </w:pPr>
            <w:r w:rsidRPr="004D3AB2">
              <w:rPr>
                <w:bCs/>
                <w:sz w:val="22"/>
                <w:szCs w:val="22"/>
                <w:lang w:val="en-US"/>
              </w:rPr>
              <w:t>X1 38480,24 Y1 16680,77; X2 38490,01 Y2 16683,65; X3 38488,24 Y3 16689,61; X4 38484,73 Y4 16688,58; X5 38483,78 Y5 16691,81; X6 38477,52 Y6 16689,96; X7 38480,24 Y7 16680,77</w:t>
            </w:r>
          </w:p>
        </w:tc>
      </w:tr>
    </w:tbl>
    <w:p w:rsidR="00203B49" w:rsidRPr="003F2884" w:rsidRDefault="00203B49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BA2885" w:rsidRDefault="00BA2885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3AB2">
        <w:rPr>
          <w:sz w:val="26"/>
          <w:szCs w:val="26"/>
        </w:rPr>
        <w:t>1.</w:t>
      </w:r>
      <w:r w:rsidR="004D3AB2" w:rsidRPr="004D3AB2">
        <w:rPr>
          <w:sz w:val="26"/>
          <w:szCs w:val="26"/>
        </w:rPr>
        <w:t>9</w:t>
      </w:r>
      <w:r w:rsidR="00ED32B3">
        <w:rPr>
          <w:sz w:val="26"/>
          <w:szCs w:val="26"/>
        </w:rPr>
        <w:t>4</w:t>
      </w:r>
      <w:r w:rsidRPr="004D3AB2">
        <w:rPr>
          <w:sz w:val="26"/>
          <w:szCs w:val="26"/>
        </w:rPr>
        <w:t>.   Позици</w:t>
      </w:r>
      <w:r w:rsidR="009C7F25" w:rsidRPr="004D3AB2">
        <w:rPr>
          <w:sz w:val="26"/>
          <w:szCs w:val="26"/>
        </w:rPr>
        <w:t>ю</w:t>
      </w:r>
      <w:r w:rsidRPr="004D3AB2">
        <w:rPr>
          <w:sz w:val="26"/>
          <w:szCs w:val="26"/>
        </w:rPr>
        <w:t xml:space="preserve"> 582  изложить в следующей редакции:</w:t>
      </w:r>
    </w:p>
    <w:p w:rsidR="004D3AB2" w:rsidRPr="004D3AB2" w:rsidRDefault="004D3AB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203B49" w:rsidRPr="004D3AB2" w:rsidTr="009646A3">
        <w:trPr>
          <w:trHeight w:val="60"/>
        </w:trPr>
        <w:tc>
          <w:tcPr>
            <w:tcW w:w="567" w:type="dxa"/>
            <w:shd w:val="clear" w:color="auto" w:fill="auto"/>
          </w:tcPr>
          <w:p w:rsidR="004B34CA" w:rsidRDefault="004B34C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34CA" w:rsidRDefault="004B34C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34CA" w:rsidRDefault="004B34C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03B49" w:rsidRPr="004D3AB2" w:rsidRDefault="00203B49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AB2">
              <w:rPr>
                <w:sz w:val="22"/>
                <w:szCs w:val="22"/>
              </w:rPr>
              <w:t>5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3B49" w:rsidRPr="004D3AB2" w:rsidRDefault="00203B49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Ул. Лигова,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B49" w:rsidRPr="004D3AB2" w:rsidRDefault="00203B49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3B49" w:rsidRPr="004D3AB2" w:rsidRDefault="00203B49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94A" w:rsidRDefault="00203B49" w:rsidP="00C2294A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Продоволь</w:t>
            </w:r>
            <w:r w:rsidR="00C2294A">
              <w:rPr>
                <w:bCs/>
                <w:color w:val="000000"/>
                <w:sz w:val="22"/>
                <w:szCs w:val="22"/>
              </w:rPr>
              <w:t>-</w:t>
            </w:r>
          </w:p>
          <w:p w:rsidR="00203B49" w:rsidRPr="004D3AB2" w:rsidRDefault="00203B49" w:rsidP="00C2294A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B49" w:rsidRPr="004D3AB2" w:rsidRDefault="00203B49" w:rsidP="00C2294A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27,</w:t>
            </w:r>
            <w:r w:rsidR="00C2294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B49" w:rsidRPr="004D3AB2" w:rsidRDefault="00C2294A" w:rsidP="00C2294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B49" w:rsidRPr="004D3AB2" w:rsidRDefault="00203B49" w:rsidP="00C2294A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B49" w:rsidRPr="004D3AB2" w:rsidRDefault="00203B49" w:rsidP="00C2294A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ИП Дычек Ирина Валерьевна                                  ИНН 250800709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94A" w:rsidRDefault="00C2294A" w:rsidP="00C2294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203B49" w:rsidRPr="004D3AB2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="00203B49" w:rsidRPr="004D3AB2">
              <w:rPr>
                <w:bCs/>
                <w:color w:val="000000"/>
                <w:sz w:val="22"/>
                <w:szCs w:val="22"/>
              </w:rPr>
              <w:t xml:space="preserve"> 32724.69,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203B49" w:rsidRPr="004D3AB2">
              <w:rPr>
                <w:bCs/>
                <w:color w:val="000000"/>
                <w:sz w:val="22"/>
                <w:szCs w:val="22"/>
              </w:rPr>
              <w:t>1 15435.73;</w:t>
            </w:r>
          </w:p>
          <w:p w:rsidR="00C2294A" w:rsidRDefault="00C2294A" w:rsidP="00C2294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203B49" w:rsidRPr="004D3AB2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  <w:r w:rsidR="00203B49" w:rsidRPr="004D3AB2">
              <w:rPr>
                <w:bCs/>
                <w:color w:val="000000"/>
                <w:sz w:val="22"/>
                <w:szCs w:val="22"/>
              </w:rPr>
              <w:t xml:space="preserve"> 32721.57, </w:t>
            </w:r>
          </w:p>
          <w:p w:rsidR="00C2294A" w:rsidRDefault="00C2294A" w:rsidP="00C2294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="00203B49" w:rsidRPr="004D3AB2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  <w:r w:rsidR="00203B49" w:rsidRPr="004D3AB2">
              <w:rPr>
                <w:bCs/>
                <w:color w:val="000000"/>
                <w:sz w:val="22"/>
                <w:szCs w:val="22"/>
              </w:rPr>
              <w:t xml:space="preserve"> 15435.19;</w:t>
            </w:r>
          </w:p>
          <w:p w:rsidR="00C2294A" w:rsidRDefault="00C2294A" w:rsidP="00C2294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r w:rsidR="00203B49" w:rsidRPr="004D3AB2">
              <w:rPr>
                <w:bCs/>
                <w:color w:val="000000"/>
                <w:sz w:val="22"/>
                <w:szCs w:val="22"/>
              </w:rPr>
              <w:t xml:space="preserve">3 32719.96, </w:t>
            </w:r>
          </w:p>
          <w:p w:rsidR="00C2294A" w:rsidRDefault="00C2294A" w:rsidP="00C2294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203B49" w:rsidRPr="004D3AB2">
              <w:rPr>
                <w:bCs/>
                <w:color w:val="000000"/>
                <w:sz w:val="22"/>
                <w:szCs w:val="22"/>
              </w:rPr>
              <w:t>3 15444.28;</w:t>
            </w:r>
          </w:p>
          <w:p w:rsidR="00C2294A" w:rsidRDefault="00C2294A" w:rsidP="00C2294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="00203B49" w:rsidRPr="004D3AB2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  <w:r w:rsidR="00203B49" w:rsidRPr="004D3AB2">
              <w:rPr>
                <w:bCs/>
                <w:color w:val="000000"/>
                <w:sz w:val="22"/>
                <w:szCs w:val="22"/>
              </w:rPr>
              <w:t xml:space="preserve"> 32723.12,</w:t>
            </w:r>
          </w:p>
          <w:p w:rsidR="00203B49" w:rsidRPr="004D3AB2" w:rsidRDefault="00C2294A" w:rsidP="00C2294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proofErr w:type="gramStart"/>
            <w:r w:rsidR="00203B49" w:rsidRPr="004D3AB2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  <w:r w:rsidR="00203B49" w:rsidRPr="004D3AB2">
              <w:rPr>
                <w:bCs/>
                <w:color w:val="000000"/>
                <w:sz w:val="22"/>
                <w:szCs w:val="22"/>
              </w:rPr>
              <w:t xml:space="preserve"> 15444.86;</w:t>
            </w:r>
          </w:p>
        </w:tc>
      </w:tr>
    </w:tbl>
    <w:p w:rsidR="008C50D5" w:rsidRPr="003F2884" w:rsidRDefault="008C50D5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C50D5" w:rsidRDefault="005F5BD8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ED32B3">
        <w:rPr>
          <w:sz w:val="26"/>
          <w:szCs w:val="26"/>
        </w:rPr>
        <w:t>5</w:t>
      </w:r>
      <w:r w:rsidR="008C50D5" w:rsidRPr="004D3AB2">
        <w:rPr>
          <w:sz w:val="26"/>
          <w:szCs w:val="26"/>
        </w:rPr>
        <w:t>.   Позицию 585  изложить в следующей редакции:</w:t>
      </w:r>
    </w:p>
    <w:p w:rsidR="004D3AB2" w:rsidRPr="004D3AB2" w:rsidRDefault="004D3AB2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895DFA" w:rsidRPr="003F2884" w:rsidTr="009646A3">
        <w:trPr>
          <w:trHeight w:val="60"/>
        </w:trPr>
        <w:tc>
          <w:tcPr>
            <w:tcW w:w="567" w:type="dxa"/>
            <w:shd w:val="clear" w:color="auto" w:fill="auto"/>
          </w:tcPr>
          <w:p w:rsidR="00CA0F33" w:rsidRPr="004D3AB2" w:rsidRDefault="00CA0F3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A0F33" w:rsidRPr="004D3AB2" w:rsidRDefault="00CA0F3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A0F33" w:rsidRPr="004D3AB2" w:rsidRDefault="00CA0F3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A0F33" w:rsidRPr="004D3AB2" w:rsidRDefault="00CA0F33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34CA" w:rsidRDefault="004B34C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34CA" w:rsidRDefault="004B34C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34CA" w:rsidRDefault="004B34C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95DFA" w:rsidRPr="004D3AB2" w:rsidRDefault="00895DF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AB2">
              <w:rPr>
                <w:sz w:val="22"/>
                <w:szCs w:val="22"/>
              </w:rPr>
              <w:t>585</w:t>
            </w:r>
          </w:p>
          <w:p w:rsidR="00895DFA" w:rsidRPr="004D3AB2" w:rsidRDefault="00895DFA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DFA" w:rsidRPr="004D3AB2" w:rsidRDefault="00895DFA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 xml:space="preserve"> ул. Новая,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DFA" w:rsidRPr="004D3AB2" w:rsidRDefault="00895DFA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5DFA" w:rsidRPr="004D3AB2" w:rsidRDefault="00895DFA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34CA" w:rsidRDefault="00895DFA" w:rsidP="004B34CA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Продоволь</w:t>
            </w:r>
            <w:r w:rsidR="004B34CA">
              <w:rPr>
                <w:bCs/>
                <w:color w:val="000000"/>
                <w:sz w:val="22"/>
                <w:szCs w:val="22"/>
              </w:rPr>
              <w:t>-</w:t>
            </w:r>
          </w:p>
          <w:p w:rsidR="00895DFA" w:rsidRPr="004D3AB2" w:rsidRDefault="00895DFA" w:rsidP="004B34CA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DFA" w:rsidRPr="004D3AB2" w:rsidRDefault="00895DFA" w:rsidP="004B34C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DFA" w:rsidRPr="004D3AB2" w:rsidRDefault="00895DFA" w:rsidP="004B34C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5DFA" w:rsidRPr="004D3AB2" w:rsidRDefault="00895DFA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5DFA" w:rsidRPr="004D3AB2" w:rsidRDefault="00895DFA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ИП Маноконов Денис Валерьевич                            ИНН 2508061344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5DFA" w:rsidRPr="004D3AB2" w:rsidRDefault="00895DFA" w:rsidP="003F2884">
            <w:pPr>
              <w:rPr>
                <w:bCs/>
                <w:color w:val="000000"/>
                <w:sz w:val="22"/>
                <w:szCs w:val="22"/>
              </w:rPr>
            </w:pPr>
            <w:r w:rsidRPr="004D3AB2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4D3AB2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4D3AB2">
              <w:rPr>
                <w:bCs/>
                <w:color w:val="000000"/>
                <w:sz w:val="22"/>
                <w:szCs w:val="22"/>
              </w:rPr>
              <w:t xml:space="preserve"> 31791.14, У1 14634.82; Х2 31798.24,  У2 14641.66;                Х3 31793.10, У3 14647.09;  Х4 31788.80, У4 14643.10;              Х5 31785.14, У5 14643.14;  Х6 31782.98, У6 14641.20;                Х7 31782.87, У7 14637.71;  Х8 31785.58, У8 14634.96.             </w:t>
            </w:r>
          </w:p>
        </w:tc>
      </w:tr>
    </w:tbl>
    <w:p w:rsidR="004B34CA" w:rsidRDefault="004B34CA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58DB" w:rsidRDefault="004458DB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7BC5">
        <w:rPr>
          <w:sz w:val="26"/>
          <w:szCs w:val="26"/>
        </w:rPr>
        <w:t>1.</w:t>
      </w:r>
      <w:r w:rsidR="005F5BD8">
        <w:rPr>
          <w:sz w:val="26"/>
          <w:szCs w:val="26"/>
        </w:rPr>
        <w:t>9</w:t>
      </w:r>
      <w:r w:rsidR="00ED32B3">
        <w:rPr>
          <w:sz w:val="26"/>
          <w:szCs w:val="26"/>
        </w:rPr>
        <w:t>6</w:t>
      </w:r>
      <w:r w:rsidRPr="00717BC5">
        <w:rPr>
          <w:sz w:val="26"/>
          <w:szCs w:val="26"/>
        </w:rPr>
        <w:t>.   Позици</w:t>
      </w:r>
      <w:r w:rsidR="000F0283" w:rsidRPr="00717BC5">
        <w:rPr>
          <w:sz w:val="26"/>
          <w:szCs w:val="26"/>
        </w:rPr>
        <w:t>и</w:t>
      </w:r>
      <w:r w:rsidRPr="00717BC5">
        <w:rPr>
          <w:sz w:val="26"/>
          <w:szCs w:val="26"/>
        </w:rPr>
        <w:t xml:space="preserve"> 594</w:t>
      </w:r>
      <w:r w:rsidR="000F0283" w:rsidRPr="00717BC5">
        <w:rPr>
          <w:sz w:val="26"/>
          <w:szCs w:val="26"/>
        </w:rPr>
        <w:t xml:space="preserve">-597 </w:t>
      </w:r>
      <w:r w:rsidRPr="00717BC5">
        <w:rPr>
          <w:sz w:val="26"/>
          <w:szCs w:val="26"/>
        </w:rPr>
        <w:t xml:space="preserve">  изложить в следующей редакции:</w:t>
      </w:r>
    </w:p>
    <w:p w:rsidR="00717BC5" w:rsidRPr="00717BC5" w:rsidRDefault="00717BC5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851"/>
        <w:gridCol w:w="850"/>
        <w:gridCol w:w="851"/>
        <w:gridCol w:w="1701"/>
        <w:gridCol w:w="1701"/>
      </w:tblGrid>
      <w:tr w:rsidR="004458DB" w:rsidRPr="003F2884" w:rsidTr="00ED32B3">
        <w:trPr>
          <w:trHeight w:val="60"/>
        </w:trPr>
        <w:tc>
          <w:tcPr>
            <w:tcW w:w="567" w:type="dxa"/>
            <w:shd w:val="clear" w:color="auto" w:fill="auto"/>
          </w:tcPr>
          <w:p w:rsidR="00717BC5" w:rsidRDefault="00717BC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7BC5" w:rsidRDefault="00717BC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7BC5" w:rsidRDefault="00717BC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458DB" w:rsidRPr="00717BC5" w:rsidRDefault="004458DB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7BC5">
              <w:rPr>
                <w:sz w:val="22"/>
                <w:szCs w:val="22"/>
              </w:rPr>
              <w:t>5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58DB" w:rsidRPr="00717BC5" w:rsidRDefault="004B34CA" w:rsidP="004B34C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4458DB" w:rsidRPr="00717BC5">
              <w:rPr>
                <w:bCs/>
                <w:color w:val="000000"/>
                <w:sz w:val="22"/>
                <w:szCs w:val="22"/>
              </w:rPr>
              <w:t>л. Восточная, 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8DB" w:rsidRPr="00717BC5" w:rsidRDefault="004458DB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458DB" w:rsidRPr="00717BC5" w:rsidRDefault="004458DB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32B3" w:rsidRDefault="004458DB" w:rsidP="004B34CA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 xml:space="preserve">Рыба мороженая, </w:t>
            </w:r>
            <w:proofErr w:type="gramStart"/>
            <w:r w:rsidRPr="00717BC5">
              <w:rPr>
                <w:bCs/>
                <w:color w:val="000000"/>
                <w:sz w:val="22"/>
                <w:szCs w:val="22"/>
              </w:rPr>
              <w:t>охлажден</w:t>
            </w:r>
            <w:proofErr w:type="gramEnd"/>
            <w:r w:rsidR="00ED32B3">
              <w:rPr>
                <w:bCs/>
                <w:color w:val="000000"/>
                <w:sz w:val="22"/>
                <w:szCs w:val="22"/>
              </w:rPr>
              <w:t>-</w:t>
            </w:r>
          </w:p>
          <w:p w:rsidR="004458DB" w:rsidRPr="00717BC5" w:rsidRDefault="004458DB" w:rsidP="004B34CA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 xml:space="preserve">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8DB" w:rsidRPr="00717BC5" w:rsidRDefault="004B34CA" w:rsidP="003F28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58DB" w:rsidRPr="00717BC5" w:rsidRDefault="004B34CA" w:rsidP="003F28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8DB" w:rsidRPr="00717BC5" w:rsidRDefault="004458DB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3A" w:rsidRDefault="004458DB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ООО "Рыбо</w:t>
            </w:r>
            <w:r w:rsidR="00516F3A">
              <w:rPr>
                <w:bCs/>
                <w:color w:val="000000"/>
                <w:sz w:val="22"/>
                <w:szCs w:val="22"/>
              </w:rPr>
              <w:t>-</w:t>
            </w:r>
          </w:p>
          <w:p w:rsidR="004458DB" w:rsidRPr="00717BC5" w:rsidRDefault="004458DB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ромышленная компания Рыбацкий путь" ИНН 25080518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58DB" w:rsidRPr="00717BC5" w:rsidRDefault="004458DB" w:rsidP="003F2884">
            <w:pPr>
              <w:rPr>
                <w:bCs/>
                <w:sz w:val="22"/>
                <w:szCs w:val="22"/>
                <w:lang w:val="en-US"/>
              </w:rPr>
            </w:pPr>
            <w:r w:rsidRPr="00717BC5">
              <w:rPr>
                <w:bCs/>
                <w:sz w:val="22"/>
                <w:szCs w:val="22"/>
                <w:lang w:val="en-US"/>
              </w:rPr>
              <w:t>X1 31626.74 Y1 16484.02; X2 31620.93 Y2 16494.91; X3 31618.61 Y3 16493.67; X4 31624.42 Y4 16482.81; X5 31626.74 Y5 16484.02</w:t>
            </w:r>
          </w:p>
        </w:tc>
      </w:tr>
      <w:tr w:rsidR="00C108BD" w:rsidRPr="003F2884" w:rsidTr="00ED32B3">
        <w:trPr>
          <w:trHeight w:val="60"/>
        </w:trPr>
        <w:tc>
          <w:tcPr>
            <w:tcW w:w="567" w:type="dxa"/>
            <w:shd w:val="clear" w:color="auto" w:fill="auto"/>
          </w:tcPr>
          <w:p w:rsidR="00C108BD" w:rsidRPr="00717BC5" w:rsidRDefault="00C108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7BC5">
              <w:rPr>
                <w:sz w:val="22"/>
                <w:szCs w:val="22"/>
              </w:rPr>
              <w:t>5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6F3A" w:rsidRDefault="00C108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римерно 45 м на северо-запад от жилого дома расположен</w:t>
            </w:r>
            <w:r w:rsidR="00516F3A">
              <w:rPr>
                <w:bCs/>
                <w:color w:val="000000"/>
                <w:sz w:val="22"/>
                <w:szCs w:val="22"/>
              </w:rPr>
              <w:t>-</w:t>
            </w:r>
          </w:p>
          <w:p w:rsidR="00C108BD" w:rsidRPr="00717BC5" w:rsidRDefault="00C108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ного в п. Южно-Морской, ул. Заводская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8BD" w:rsidRPr="00717BC5" w:rsidRDefault="00C108BD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08BD" w:rsidRPr="00717BC5" w:rsidRDefault="00C108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32B3" w:rsidRDefault="00C108BD" w:rsidP="00516F3A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 xml:space="preserve">Рыба мороженая, </w:t>
            </w:r>
            <w:proofErr w:type="gramStart"/>
            <w:r w:rsidRPr="00717BC5">
              <w:rPr>
                <w:bCs/>
                <w:color w:val="000000"/>
                <w:sz w:val="22"/>
                <w:szCs w:val="22"/>
              </w:rPr>
              <w:t>охлажден</w:t>
            </w:r>
            <w:proofErr w:type="gramEnd"/>
            <w:r w:rsidR="00ED32B3">
              <w:rPr>
                <w:bCs/>
                <w:color w:val="000000"/>
                <w:sz w:val="22"/>
                <w:szCs w:val="22"/>
              </w:rPr>
              <w:t>-</w:t>
            </w:r>
          </w:p>
          <w:p w:rsidR="00C108BD" w:rsidRPr="00717BC5" w:rsidRDefault="00C108BD" w:rsidP="00516F3A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 xml:space="preserve">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8BD" w:rsidRPr="00717BC5" w:rsidRDefault="00516F3A" w:rsidP="003F28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8BD" w:rsidRPr="00717BC5" w:rsidRDefault="00516F3A" w:rsidP="003F28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8BD" w:rsidRPr="00717BC5" w:rsidRDefault="00C108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3A" w:rsidRDefault="00C108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ООО "Рыбо</w:t>
            </w:r>
            <w:r w:rsidR="00516F3A">
              <w:rPr>
                <w:bCs/>
                <w:color w:val="000000"/>
                <w:sz w:val="22"/>
                <w:szCs w:val="22"/>
              </w:rPr>
              <w:t>-</w:t>
            </w:r>
          </w:p>
          <w:p w:rsidR="00C108BD" w:rsidRPr="00717BC5" w:rsidRDefault="00C108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ромышленная компания Рыбацкий путь" ИНН 25080518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8BD" w:rsidRPr="00717BC5" w:rsidRDefault="00C108BD" w:rsidP="003F2884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717BC5">
              <w:rPr>
                <w:bCs/>
                <w:color w:val="000000"/>
                <w:sz w:val="22"/>
                <w:szCs w:val="22"/>
                <w:lang w:val="en-US"/>
              </w:rPr>
              <w:t>X1 31486,26 Y1 16459,25; X2 31486,26 Y2 16447,55; X3 31495,96 Y3 16447,55; X4 31495,96 Y4 16459,25; X5 31486,26 Y5 16459,25</w:t>
            </w:r>
          </w:p>
        </w:tc>
      </w:tr>
      <w:tr w:rsidR="00C108BD" w:rsidRPr="003F2884" w:rsidTr="00ED32B3">
        <w:trPr>
          <w:trHeight w:val="60"/>
        </w:trPr>
        <w:tc>
          <w:tcPr>
            <w:tcW w:w="567" w:type="dxa"/>
            <w:shd w:val="clear" w:color="auto" w:fill="auto"/>
          </w:tcPr>
          <w:p w:rsidR="00C108BD" w:rsidRPr="00717BC5" w:rsidRDefault="00C108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7BC5">
              <w:rPr>
                <w:sz w:val="22"/>
                <w:szCs w:val="22"/>
              </w:rPr>
              <w:t>5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08BD" w:rsidRPr="00717BC5" w:rsidRDefault="00C108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717BC5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717BC5">
              <w:rPr>
                <w:bCs/>
                <w:color w:val="000000"/>
                <w:sz w:val="22"/>
                <w:szCs w:val="22"/>
              </w:rPr>
              <w:t>обеды,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8BD" w:rsidRPr="00717BC5" w:rsidRDefault="00C108BD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08BD" w:rsidRPr="00717BC5" w:rsidRDefault="00C108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F3A" w:rsidRDefault="00C108BD" w:rsidP="00516F3A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родоволь</w:t>
            </w:r>
            <w:r w:rsidR="00516F3A">
              <w:rPr>
                <w:bCs/>
                <w:color w:val="000000"/>
                <w:sz w:val="22"/>
                <w:szCs w:val="22"/>
              </w:rPr>
              <w:t>-</w:t>
            </w:r>
          </w:p>
          <w:p w:rsidR="00C108BD" w:rsidRPr="00717BC5" w:rsidRDefault="00C108BD" w:rsidP="00516F3A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8BD" w:rsidRPr="00717BC5" w:rsidRDefault="00C108BD" w:rsidP="003F28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8BD" w:rsidRPr="00717BC5" w:rsidRDefault="00C108BD" w:rsidP="00516F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8BD" w:rsidRPr="00717BC5" w:rsidRDefault="00C108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8BD" w:rsidRPr="00717BC5" w:rsidRDefault="00C108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ИП Медведко Людмила Григорьевна                       ИНН 2508003143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8BD" w:rsidRPr="00717BC5" w:rsidRDefault="00C108BD" w:rsidP="003F2884">
            <w:pPr>
              <w:rPr>
                <w:bCs/>
                <w:sz w:val="22"/>
                <w:szCs w:val="22"/>
                <w:lang w:val="en-US"/>
              </w:rPr>
            </w:pPr>
            <w:r w:rsidRPr="00717BC5">
              <w:rPr>
                <w:bCs/>
                <w:sz w:val="22"/>
                <w:szCs w:val="22"/>
                <w:lang w:val="en-US"/>
              </w:rPr>
              <w:t>X1 31184,92 Y1 15972,48; X2 31190,67 Y2 15974,71; X3 31192,5 Y3 15968,67; X4 31193,33 Y4 15968,42; X5 31196,42 Y5 15969,02; X6 31197,89 Y7 15964,41; X8 31188,19 Y8 15961,52; X9 31184,92 Y9 15972,48</w:t>
            </w:r>
          </w:p>
        </w:tc>
      </w:tr>
      <w:tr w:rsidR="00C108BD" w:rsidRPr="00717BC5" w:rsidTr="00ED32B3">
        <w:trPr>
          <w:trHeight w:val="60"/>
        </w:trPr>
        <w:tc>
          <w:tcPr>
            <w:tcW w:w="567" w:type="dxa"/>
            <w:shd w:val="clear" w:color="auto" w:fill="auto"/>
          </w:tcPr>
          <w:p w:rsidR="00C14F05" w:rsidRPr="00717BC5" w:rsidRDefault="00C14F0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4F05" w:rsidRPr="00717BC5" w:rsidRDefault="00C14F0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4F05" w:rsidRPr="00717BC5" w:rsidRDefault="00C14F0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4F05" w:rsidRPr="00717BC5" w:rsidRDefault="00C14F0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4F05" w:rsidRPr="00717BC5" w:rsidRDefault="00C14F0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4F05" w:rsidRPr="00717BC5" w:rsidRDefault="00C14F0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4F05" w:rsidRPr="00717BC5" w:rsidRDefault="00C14F05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8BD" w:rsidRPr="00717BC5" w:rsidRDefault="00C108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7BC5">
              <w:rPr>
                <w:sz w:val="22"/>
                <w:szCs w:val="22"/>
              </w:rPr>
              <w:t>5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08BD" w:rsidRPr="00717BC5" w:rsidRDefault="00F97642" w:rsidP="00F9764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C108BD" w:rsidRPr="00717BC5">
              <w:rPr>
                <w:bCs/>
                <w:color w:val="000000"/>
                <w:sz w:val="22"/>
                <w:szCs w:val="22"/>
              </w:rPr>
              <w:t>л. Победы, 3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8BD" w:rsidRPr="00717BC5" w:rsidRDefault="00C108BD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08BD" w:rsidRPr="00717BC5" w:rsidRDefault="00C108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7642" w:rsidRDefault="00C108BD" w:rsidP="00F97642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родоволь</w:t>
            </w:r>
            <w:r w:rsidR="00F97642">
              <w:rPr>
                <w:bCs/>
                <w:color w:val="000000"/>
                <w:sz w:val="22"/>
                <w:szCs w:val="22"/>
              </w:rPr>
              <w:t>-</w:t>
            </w:r>
          </w:p>
          <w:p w:rsidR="00C108BD" w:rsidRPr="00717BC5" w:rsidRDefault="00C108BD" w:rsidP="00F97642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8BD" w:rsidRPr="00717BC5" w:rsidRDefault="00C108BD" w:rsidP="00F9764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27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8BD" w:rsidRPr="00717BC5" w:rsidRDefault="00F97642" w:rsidP="003F28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8BD" w:rsidRPr="00717BC5" w:rsidRDefault="00C108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642" w:rsidRDefault="00C108BD" w:rsidP="00F97642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ООО</w:t>
            </w:r>
          </w:p>
          <w:p w:rsidR="00C108BD" w:rsidRPr="00717BC5" w:rsidRDefault="00C108BD" w:rsidP="00F97642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"Баизнес-М"                 ИНН 25080740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8BD" w:rsidRPr="00717BC5" w:rsidRDefault="00C108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717BC5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717BC5">
              <w:rPr>
                <w:bCs/>
                <w:color w:val="000000"/>
                <w:sz w:val="22"/>
                <w:szCs w:val="22"/>
              </w:rPr>
              <w:t xml:space="preserve"> 31147.96, У1 15935.75; Х2 31157.83, У2 15938.70;                  Х3 31154.61, У3 15947.73; Х4 31146.62, У4 15947.64;               Х5 31144.60, У5 15947.09; Х6 31145.20, У6 15944.92;                  Х7 31126.38, У7 15939.60;  Х8 31128.69, У8 15931.43;                Х9 31147.63, </w:t>
            </w:r>
            <w:r w:rsidRPr="00717BC5">
              <w:rPr>
                <w:bCs/>
                <w:color w:val="000000"/>
                <w:sz w:val="22"/>
                <w:szCs w:val="22"/>
              </w:rPr>
              <w:lastRenderedPageBreak/>
              <w:t xml:space="preserve">У9 15936.87; Х10 31147.96, У10 15935.75;                     Х11 31157.83, У11 15938.70. </w:t>
            </w:r>
          </w:p>
        </w:tc>
      </w:tr>
    </w:tbl>
    <w:p w:rsidR="005F5BD8" w:rsidRDefault="005F5BD8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0283" w:rsidRDefault="000F0283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7BC5">
        <w:rPr>
          <w:sz w:val="26"/>
          <w:szCs w:val="26"/>
        </w:rPr>
        <w:t>1.</w:t>
      </w:r>
      <w:r w:rsidR="005F5BD8">
        <w:rPr>
          <w:sz w:val="26"/>
          <w:szCs w:val="26"/>
        </w:rPr>
        <w:t>9</w:t>
      </w:r>
      <w:r w:rsidR="00ED32B3">
        <w:rPr>
          <w:sz w:val="26"/>
          <w:szCs w:val="26"/>
        </w:rPr>
        <w:t>7</w:t>
      </w:r>
      <w:r w:rsidRPr="00717BC5">
        <w:rPr>
          <w:sz w:val="26"/>
          <w:szCs w:val="26"/>
        </w:rPr>
        <w:t>.   Позици</w:t>
      </w:r>
      <w:r w:rsidR="006D6AF2" w:rsidRPr="00717BC5">
        <w:rPr>
          <w:sz w:val="26"/>
          <w:szCs w:val="26"/>
        </w:rPr>
        <w:t>и</w:t>
      </w:r>
      <w:r w:rsidRPr="00717BC5">
        <w:rPr>
          <w:sz w:val="26"/>
          <w:szCs w:val="26"/>
        </w:rPr>
        <w:t xml:space="preserve"> 59</w:t>
      </w:r>
      <w:r w:rsidR="006D6AF2" w:rsidRPr="00717BC5">
        <w:rPr>
          <w:sz w:val="26"/>
          <w:szCs w:val="26"/>
        </w:rPr>
        <w:t>9-601</w:t>
      </w:r>
      <w:r w:rsidRPr="00717BC5">
        <w:rPr>
          <w:sz w:val="26"/>
          <w:szCs w:val="26"/>
        </w:rPr>
        <w:t xml:space="preserve">  изложить в следующей редакции:</w:t>
      </w:r>
    </w:p>
    <w:p w:rsidR="00717BC5" w:rsidRPr="00717BC5" w:rsidRDefault="00717BC5" w:rsidP="003F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5"/>
        <w:gridCol w:w="1417"/>
        <w:gridCol w:w="709"/>
        <w:gridCol w:w="709"/>
        <w:gridCol w:w="850"/>
        <w:gridCol w:w="1985"/>
        <w:gridCol w:w="1701"/>
      </w:tblGrid>
      <w:tr w:rsidR="009327BD" w:rsidRPr="003F2884" w:rsidTr="00936CFD">
        <w:trPr>
          <w:trHeight w:val="60"/>
        </w:trPr>
        <w:tc>
          <w:tcPr>
            <w:tcW w:w="567" w:type="dxa"/>
            <w:shd w:val="clear" w:color="auto" w:fill="auto"/>
          </w:tcPr>
          <w:p w:rsidR="009327BD" w:rsidRPr="00717BC5" w:rsidRDefault="009327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7BC5">
              <w:rPr>
                <w:sz w:val="22"/>
                <w:szCs w:val="22"/>
              </w:rPr>
              <w:t>599</w:t>
            </w:r>
          </w:p>
          <w:p w:rsidR="009327BD" w:rsidRPr="00717BC5" w:rsidRDefault="009327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33FB" w:rsidRDefault="00562437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</w:t>
            </w:r>
            <w:r w:rsidR="009327BD" w:rsidRPr="00717BC5">
              <w:rPr>
                <w:bCs/>
                <w:color w:val="000000"/>
                <w:sz w:val="22"/>
                <w:szCs w:val="22"/>
              </w:rPr>
              <w:t>римерно 40 м на юго-запад от жилого дома расположен</w:t>
            </w:r>
            <w:r w:rsidR="00F533FB">
              <w:rPr>
                <w:bCs/>
                <w:color w:val="000000"/>
                <w:sz w:val="22"/>
                <w:szCs w:val="22"/>
              </w:rPr>
              <w:t>-</w:t>
            </w:r>
          </w:p>
          <w:p w:rsidR="00F533FB" w:rsidRDefault="009327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ного в п. Южно-Морской, ул. Комсомоль</w:t>
            </w:r>
            <w:r w:rsidR="00F533FB">
              <w:rPr>
                <w:bCs/>
                <w:color w:val="000000"/>
                <w:sz w:val="22"/>
                <w:szCs w:val="22"/>
              </w:rPr>
              <w:t>-</w:t>
            </w:r>
          </w:p>
          <w:p w:rsidR="009327BD" w:rsidRPr="00717BC5" w:rsidRDefault="009327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ская, 14</w:t>
            </w:r>
          </w:p>
          <w:p w:rsidR="000E5EA5" w:rsidRPr="00717BC5" w:rsidRDefault="000E5EA5" w:rsidP="003F288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7BD" w:rsidRPr="00717BC5" w:rsidRDefault="009327BD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27BD" w:rsidRPr="00717BC5" w:rsidRDefault="009327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7BD" w:rsidRPr="00717BC5" w:rsidRDefault="009327BD" w:rsidP="00F533FB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Овощи-фрук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7BD" w:rsidRPr="00717BC5" w:rsidRDefault="009327BD" w:rsidP="00F533F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7BD" w:rsidRPr="00717BC5" w:rsidRDefault="009327BD" w:rsidP="00F533F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7BD" w:rsidRPr="00717BC5" w:rsidRDefault="009327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3FB" w:rsidRDefault="009327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ИП Кухарев Николай Юрьевич                                ИНН</w:t>
            </w:r>
          </w:p>
          <w:p w:rsidR="009327BD" w:rsidRPr="00717BC5" w:rsidRDefault="009327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2508003554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27BD" w:rsidRPr="00717BC5" w:rsidRDefault="009327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717BC5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717BC5">
              <w:rPr>
                <w:bCs/>
                <w:color w:val="000000"/>
                <w:sz w:val="22"/>
                <w:szCs w:val="22"/>
              </w:rPr>
              <w:t xml:space="preserve"> 30903.82, У1 15671.68; Х2 30903.32, У2 15677.5;                  Х3 30895.53, У3 15676.87; Х4 30896, У4 15671.05. </w:t>
            </w:r>
          </w:p>
        </w:tc>
      </w:tr>
      <w:tr w:rsidR="009327BD" w:rsidRPr="003F2884" w:rsidTr="00936CFD">
        <w:trPr>
          <w:trHeight w:val="60"/>
        </w:trPr>
        <w:tc>
          <w:tcPr>
            <w:tcW w:w="567" w:type="dxa"/>
            <w:shd w:val="clear" w:color="auto" w:fill="auto"/>
          </w:tcPr>
          <w:p w:rsidR="009327BD" w:rsidRPr="00717BC5" w:rsidRDefault="009327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7BC5">
              <w:rPr>
                <w:sz w:val="22"/>
                <w:szCs w:val="22"/>
              </w:rPr>
              <w:t>600</w:t>
            </w:r>
          </w:p>
          <w:p w:rsidR="009327BD" w:rsidRPr="00717BC5" w:rsidRDefault="009327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27BD" w:rsidRPr="00717BC5" w:rsidRDefault="00F533FB" w:rsidP="00F533F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9327BD" w:rsidRPr="00717BC5">
              <w:rPr>
                <w:bCs/>
                <w:color w:val="000000"/>
                <w:sz w:val="22"/>
                <w:szCs w:val="22"/>
              </w:rPr>
              <w:t xml:space="preserve">л. Пограничная, 1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7BD" w:rsidRPr="00717BC5" w:rsidRDefault="009327BD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27BD" w:rsidRPr="00717BC5" w:rsidRDefault="009327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33FB" w:rsidRDefault="009327BD" w:rsidP="00F533FB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арфю</w:t>
            </w:r>
            <w:r w:rsidR="00F533FB">
              <w:rPr>
                <w:bCs/>
                <w:color w:val="000000"/>
                <w:sz w:val="22"/>
                <w:szCs w:val="22"/>
              </w:rPr>
              <w:t>-</w:t>
            </w:r>
          </w:p>
          <w:p w:rsidR="00F533FB" w:rsidRDefault="009327BD" w:rsidP="00F533FB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мерно-космети</w:t>
            </w:r>
            <w:r w:rsidR="00F533FB">
              <w:rPr>
                <w:bCs/>
                <w:color w:val="000000"/>
                <w:sz w:val="22"/>
                <w:szCs w:val="22"/>
              </w:rPr>
              <w:t>-</w:t>
            </w:r>
          </w:p>
          <w:p w:rsidR="009327BD" w:rsidRPr="00717BC5" w:rsidRDefault="009327BD" w:rsidP="00F533FB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чески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7BD" w:rsidRPr="00717BC5" w:rsidRDefault="00F533FB" w:rsidP="00F533F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7BD" w:rsidRPr="00717BC5" w:rsidRDefault="00F533FB" w:rsidP="00F533F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7BD" w:rsidRPr="00717BC5" w:rsidRDefault="009327BD" w:rsidP="00F533FB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27BD" w:rsidRPr="00717BC5" w:rsidRDefault="009327BD" w:rsidP="00F533FB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ИП Свяжина Ольга Алексеевна                               ИНН 2508001352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27BD" w:rsidRPr="00717BC5" w:rsidRDefault="009327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717BC5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717BC5">
              <w:rPr>
                <w:bCs/>
                <w:color w:val="000000"/>
                <w:sz w:val="22"/>
                <w:szCs w:val="22"/>
              </w:rPr>
              <w:t xml:space="preserve"> 31243.36, У1 16311.30; Х2 31250.00, У2 16314.35;                 Х3 31246.97, У3 16321.11; Х4 31240.27, У4 16318.03.</w:t>
            </w:r>
          </w:p>
        </w:tc>
      </w:tr>
      <w:tr w:rsidR="009327BD" w:rsidRPr="003F2884" w:rsidTr="00936CFD">
        <w:trPr>
          <w:trHeight w:val="60"/>
        </w:trPr>
        <w:tc>
          <w:tcPr>
            <w:tcW w:w="567" w:type="dxa"/>
            <w:shd w:val="clear" w:color="auto" w:fill="auto"/>
          </w:tcPr>
          <w:p w:rsidR="009327BD" w:rsidRPr="00717BC5" w:rsidRDefault="009327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7BC5">
              <w:rPr>
                <w:sz w:val="22"/>
                <w:szCs w:val="22"/>
              </w:rPr>
              <w:t>601</w:t>
            </w:r>
          </w:p>
          <w:p w:rsidR="009327BD" w:rsidRPr="00717BC5" w:rsidRDefault="009327BD" w:rsidP="003F2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27BD" w:rsidRPr="00717BC5" w:rsidRDefault="00F533FB" w:rsidP="00F533F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9327BD" w:rsidRPr="00717BC5">
              <w:rPr>
                <w:bCs/>
                <w:color w:val="000000"/>
                <w:sz w:val="22"/>
                <w:szCs w:val="22"/>
              </w:rPr>
              <w:t>л. Пушкинская,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7BD" w:rsidRPr="00717BC5" w:rsidRDefault="009327BD" w:rsidP="003F28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27BD" w:rsidRPr="00717BC5" w:rsidRDefault="009327BD" w:rsidP="003F2884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33FB" w:rsidRDefault="009327BD" w:rsidP="00F533FB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Продоволь</w:t>
            </w:r>
            <w:r w:rsidR="00F533FB">
              <w:rPr>
                <w:bCs/>
                <w:color w:val="000000"/>
                <w:sz w:val="22"/>
                <w:szCs w:val="22"/>
              </w:rPr>
              <w:t>-</w:t>
            </w:r>
          </w:p>
          <w:p w:rsidR="009327BD" w:rsidRPr="00717BC5" w:rsidRDefault="009327BD" w:rsidP="00F533FB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7BD" w:rsidRPr="00717BC5" w:rsidRDefault="00F533FB" w:rsidP="00F533F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7BD" w:rsidRPr="00717BC5" w:rsidRDefault="000E5EA5" w:rsidP="00F533FB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68,6</w:t>
            </w:r>
            <w:r w:rsidR="009327BD" w:rsidRPr="00717BC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7BD" w:rsidRPr="00717BC5" w:rsidRDefault="009327BD" w:rsidP="00F533FB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27BD" w:rsidRPr="00717BC5" w:rsidRDefault="009327BD" w:rsidP="00F533FB">
            <w:pPr>
              <w:rPr>
                <w:bCs/>
                <w:color w:val="000000"/>
                <w:sz w:val="22"/>
                <w:szCs w:val="22"/>
              </w:rPr>
            </w:pPr>
            <w:r w:rsidRPr="00717BC5">
              <w:rPr>
                <w:bCs/>
                <w:color w:val="000000"/>
                <w:sz w:val="22"/>
                <w:szCs w:val="22"/>
              </w:rPr>
              <w:t>ИП Лисина Галина Николаевна                          ИНН 2508001637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27BD" w:rsidRPr="00717BC5" w:rsidRDefault="009327BD" w:rsidP="00F533FB">
            <w:pPr>
              <w:rPr>
                <w:bCs/>
                <w:sz w:val="22"/>
                <w:szCs w:val="22"/>
              </w:rPr>
            </w:pPr>
            <w:r w:rsidRPr="00717BC5">
              <w:rPr>
                <w:bCs/>
                <w:sz w:val="22"/>
                <w:szCs w:val="22"/>
              </w:rPr>
              <w:t>х</w:t>
            </w:r>
            <w:proofErr w:type="gramStart"/>
            <w:r w:rsidRPr="00717BC5">
              <w:rPr>
                <w:bCs/>
                <w:sz w:val="22"/>
                <w:szCs w:val="22"/>
              </w:rPr>
              <w:t>1</w:t>
            </w:r>
            <w:proofErr w:type="gramEnd"/>
            <w:r w:rsidRPr="00717BC5">
              <w:rPr>
                <w:bCs/>
                <w:sz w:val="22"/>
                <w:szCs w:val="22"/>
              </w:rPr>
              <w:t xml:space="preserve"> 30982.63, y1 15503.12; x2 30987.16, y2 15507.00; x3 30981.48, y3 15513.76; x4 30981.1, y4 15513.44; x5 30980.13, y5 15514.59; x6 30975.98, y6 15511.04. </w:t>
            </w:r>
          </w:p>
        </w:tc>
      </w:tr>
    </w:tbl>
    <w:p w:rsidR="00490CF3" w:rsidRDefault="00490CF3" w:rsidP="005F52ED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CF1A2E" w:rsidRPr="006D6AF2" w:rsidRDefault="005F52ED" w:rsidP="006809E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8553F6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5F52ED">
        <w:rPr>
          <w:sz w:val="26"/>
          <w:szCs w:val="26"/>
        </w:rPr>
        <w:t>1.</w:t>
      </w:r>
      <w:r>
        <w:rPr>
          <w:sz w:val="26"/>
          <w:szCs w:val="26"/>
        </w:rPr>
        <w:t>9</w:t>
      </w:r>
      <w:r w:rsidR="00ED32B3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5F52ED">
        <w:rPr>
          <w:sz w:val="26"/>
          <w:szCs w:val="26"/>
        </w:rPr>
        <w:t xml:space="preserve"> Позици</w:t>
      </w:r>
      <w:r>
        <w:rPr>
          <w:sz w:val="26"/>
          <w:szCs w:val="26"/>
        </w:rPr>
        <w:t xml:space="preserve">ю </w:t>
      </w:r>
      <w:r w:rsidRPr="005F52ED">
        <w:rPr>
          <w:sz w:val="26"/>
          <w:szCs w:val="26"/>
        </w:rPr>
        <w:t xml:space="preserve"> </w:t>
      </w:r>
      <w:r>
        <w:rPr>
          <w:sz w:val="26"/>
          <w:szCs w:val="26"/>
        </w:rPr>
        <w:t>612</w:t>
      </w:r>
      <w:r w:rsidRPr="005F52ED">
        <w:rPr>
          <w:sz w:val="26"/>
          <w:szCs w:val="26"/>
        </w:rPr>
        <w:t xml:space="preserve"> признать утратившим силу.</w:t>
      </w:r>
    </w:p>
    <w:p w:rsidR="00F837ED" w:rsidRDefault="00F837ED" w:rsidP="006809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экономики, потребительского рынка и предпринимательства администрации Находкинского городского округа (Корейкина)</w:t>
      </w:r>
      <w:r w:rsidR="008553F6">
        <w:rPr>
          <w:sz w:val="26"/>
          <w:szCs w:val="26"/>
        </w:rPr>
        <w:t xml:space="preserve"> н</w:t>
      </w:r>
      <w:r>
        <w:rPr>
          <w:sz w:val="26"/>
          <w:szCs w:val="26"/>
        </w:rPr>
        <w:t xml:space="preserve">аправить настоящее постановление в департамент лицензирования и торговли Приморского края. </w:t>
      </w:r>
    </w:p>
    <w:p w:rsidR="00345D21" w:rsidRPr="00F837ED" w:rsidRDefault="00F837ED" w:rsidP="006809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45D21" w:rsidRPr="00F837ED">
        <w:rPr>
          <w:sz w:val="26"/>
          <w:szCs w:val="26"/>
        </w:rPr>
        <w:t>. Управлению внешних коммуникаций администрации Находкинского городского округа (Шевкин) опубликовать настоящее постановления в средствах массовой информации Находкинского городского округа.</w:t>
      </w:r>
      <w:r>
        <w:rPr>
          <w:sz w:val="26"/>
          <w:szCs w:val="26"/>
        </w:rPr>
        <w:t xml:space="preserve"> </w:t>
      </w:r>
    </w:p>
    <w:p w:rsidR="00B0723B" w:rsidRPr="00F837ED" w:rsidRDefault="00F837ED" w:rsidP="00490CF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7E785C" w:rsidRPr="00F837ED">
        <w:rPr>
          <w:sz w:val="26"/>
          <w:szCs w:val="26"/>
        </w:rPr>
        <w:t>.</w:t>
      </w:r>
      <w:r w:rsidR="00852E23" w:rsidRPr="00F837ED">
        <w:rPr>
          <w:sz w:val="26"/>
          <w:szCs w:val="26"/>
        </w:rPr>
        <w:t xml:space="preserve"> </w:t>
      </w:r>
      <w:r w:rsidR="001B725A" w:rsidRPr="00F837ED">
        <w:rPr>
          <w:sz w:val="26"/>
          <w:szCs w:val="26"/>
        </w:rPr>
        <w:t xml:space="preserve">Отделу делопроизводства администрации Находкинского городского округа (Атрашок) </w:t>
      </w:r>
      <w:proofErr w:type="gramStart"/>
      <w:r w:rsidR="001B725A" w:rsidRPr="00F837ED">
        <w:rPr>
          <w:sz w:val="26"/>
          <w:szCs w:val="26"/>
        </w:rPr>
        <w:t>разместить</w:t>
      </w:r>
      <w:proofErr w:type="gramEnd"/>
      <w:r w:rsidR="001B725A" w:rsidRPr="00F837ED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 </w:t>
      </w:r>
    </w:p>
    <w:p w:rsidR="00345D21" w:rsidRPr="00F837ED" w:rsidRDefault="00F837ED" w:rsidP="00345D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45D21" w:rsidRPr="00F837ED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1B725A" w:rsidRPr="001B725A" w:rsidRDefault="00F837ED" w:rsidP="003E4884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809E7">
        <w:rPr>
          <w:sz w:val="26"/>
          <w:szCs w:val="26"/>
        </w:rPr>
        <w:t>6</w:t>
      </w:r>
      <w:r w:rsidR="001B725A" w:rsidRPr="006809E7">
        <w:rPr>
          <w:sz w:val="26"/>
          <w:szCs w:val="26"/>
        </w:rPr>
        <w:t xml:space="preserve">. </w:t>
      </w:r>
      <w:proofErr w:type="gramStart"/>
      <w:r w:rsidR="001B725A" w:rsidRPr="006809E7">
        <w:rPr>
          <w:sz w:val="26"/>
          <w:szCs w:val="26"/>
        </w:rPr>
        <w:t>Контроль за</w:t>
      </w:r>
      <w:proofErr w:type="gramEnd"/>
      <w:r w:rsidR="001B725A" w:rsidRPr="006809E7">
        <w:rPr>
          <w:sz w:val="26"/>
          <w:szCs w:val="26"/>
        </w:rPr>
        <w:t xml:space="preserve"> исполнением настоящего постановления </w:t>
      </w:r>
      <w:r w:rsidR="00AB4A40" w:rsidRPr="006809E7">
        <w:rPr>
          <w:sz w:val="26"/>
          <w:szCs w:val="26"/>
        </w:rPr>
        <w:t>«</w:t>
      </w:r>
      <w:r w:rsidR="006809E7" w:rsidRPr="006809E7">
        <w:rPr>
          <w:sz w:val="26"/>
          <w:szCs w:val="26"/>
        </w:rPr>
        <w:t xml:space="preserve">О внесении </w:t>
      </w:r>
      <w:r w:rsidR="006809E7">
        <w:rPr>
          <w:sz w:val="26"/>
          <w:szCs w:val="26"/>
        </w:rPr>
        <w:t>и</w:t>
      </w:r>
      <w:r w:rsidR="006809E7" w:rsidRPr="006809E7">
        <w:rPr>
          <w:sz w:val="26"/>
          <w:szCs w:val="26"/>
        </w:rPr>
        <w:t xml:space="preserve">зменений в постановление администрации Находкинского городского округа от 23.10.2015 № </w:t>
      </w:r>
      <w:r w:rsidR="00F533FB">
        <w:rPr>
          <w:sz w:val="26"/>
          <w:szCs w:val="26"/>
        </w:rPr>
        <w:t>1</w:t>
      </w:r>
      <w:r w:rsidR="006809E7" w:rsidRPr="006809E7">
        <w:rPr>
          <w:sz w:val="26"/>
          <w:szCs w:val="26"/>
        </w:rPr>
        <w:t xml:space="preserve">440 «Об утверждении схемы размещения  нестационарных торговых объектов на территории Находкинского городского округа» </w:t>
      </w:r>
      <w:r w:rsidR="000341AE" w:rsidRPr="00F837ED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 xml:space="preserve">первого </w:t>
      </w:r>
      <w:r w:rsidR="007104C3" w:rsidRPr="00F837ED">
        <w:rPr>
          <w:sz w:val="26"/>
          <w:szCs w:val="26"/>
        </w:rPr>
        <w:t xml:space="preserve">заместителя главы администрации Находкинского городского округа </w:t>
      </w:r>
      <w:r>
        <w:rPr>
          <w:sz w:val="26"/>
          <w:szCs w:val="26"/>
        </w:rPr>
        <w:t xml:space="preserve">                                      </w:t>
      </w:r>
      <w:r w:rsidR="004C39BD" w:rsidRPr="00F837ED">
        <w:rPr>
          <w:sz w:val="26"/>
          <w:szCs w:val="26"/>
        </w:rPr>
        <w:t>Кутняшенко</w:t>
      </w:r>
      <w:r w:rsidR="00490CF3" w:rsidRPr="00490CF3">
        <w:rPr>
          <w:sz w:val="26"/>
          <w:szCs w:val="26"/>
        </w:rPr>
        <w:t xml:space="preserve"> </w:t>
      </w:r>
      <w:r w:rsidR="00490CF3" w:rsidRPr="00F837ED">
        <w:rPr>
          <w:sz w:val="26"/>
          <w:szCs w:val="26"/>
        </w:rPr>
        <w:t>О.В.</w:t>
      </w:r>
    </w:p>
    <w:p w:rsidR="001B725A" w:rsidRPr="001B725A" w:rsidRDefault="001B725A" w:rsidP="001B725A">
      <w:pPr>
        <w:jc w:val="both"/>
        <w:rPr>
          <w:sz w:val="26"/>
          <w:szCs w:val="26"/>
        </w:rPr>
      </w:pPr>
    </w:p>
    <w:p w:rsidR="00441B27" w:rsidRPr="00DF57AC" w:rsidRDefault="001B725A" w:rsidP="00BE006B">
      <w:pPr>
        <w:jc w:val="both"/>
        <w:rPr>
          <w:sz w:val="26"/>
          <w:szCs w:val="26"/>
        </w:rPr>
      </w:pPr>
      <w:r w:rsidRPr="001B725A">
        <w:rPr>
          <w:sz w:val="26"/>
          <w:szCs w:val="26"/>
        </w:rPr>
        <w:t xml:space="preserve">Глава  Находкинского городского округа                                                       Б.И. </w:t>
      </w:r>
      <w:proofErr w:type="gramStart"/>
      <w:r w:rsidRPr="001B725A">
        <w:rPr>
          <w:sz w:val="26"/>
          <w:szCs w:val="26"/>
        </w:rPr>
        <w:t>Гладких</w:t>
      </w:r>
      <w:proofErr w:type="gramEnd"/>
    </w:p>
    <w:sectPr w:rsidR="00441B27" w:rsidRPr="00DF57AC" w:rsidSect="00D345EB">
      <w:headerReference w:type="even" r:id="rId10"/>
      <w:headerReference w:type="default" r:id="rId11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E7" w:rsidRDefault="00803DE7">
      <w:r>
        <w:separator/>
      </w:r>
    </w:p>
  </w:endnote>
  <w:endnote w:type="continuationSeparator" w:id="0">
    <w:p w:rsidR="00803DE7" w:rsidRDefault="0080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E7" w:rsidRDefault="00803DE7">
      <w:r>
        <w:separator/>
      </w:r>
    </w:p>
  </w:footnote>
  <w:footnote w:type="continuationSeparator" w:id="0">
    <w:p w:rsidR="00803DE7" w:rsidRDefault="00803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B" w:rsidRDefault="00F533FB" w:rsidP="00EB47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533FB" w:rsidRDefault="00F533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B" w:rsidRDefault="00F533FB" w:rsidP="004916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22F">
      <w:rPr>
        <w:rStyle w:val="a6"/>
        <w:noProof/>
      </w:rPr>
      <w:t>62</w:t>
    </w:r>
    <w:r>
      <w:rPr>
        <w:rStyle w:val="a6"/>
      </w:rPr>
      <w:fldChar w:fldCharType="end"/>
    </w:r>
  </w:p>
  <w:p w:rsidR="00F533FB" w:rsidRDefault="00F533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2B636"/>
    <w:lvl w:ilvl="0">
      <w:numFmt w:val="bullet"/>
      <w:lvlText w:val="*"/>
      <w:lvlJc w:val="left"/>
    </w:lvl>
  </w:abstractNum>
  <w:abstractNum w:abstractNumId="1">
    <w:nsid w:val="014321C7"/>
    <w:multiLevelType w:val="singleLevel"/>
    <w:tmpl w:val="0234CB9A"/>
    <w:lvl w:ilvl="0">
      <w:start w:val="3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015A1515"/>
    <w:multiLevelType w:val="hybridMultilevel"/>
    <w:tmpl w:val="49243A1C"/>
    <w:lvl w:ilvl="0" w:tplc="C76883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603556"/>
    <w:multiLevelType w:val="hybridMultilevel"/>
    <w:tmpl w:val="DFA6663C"/>
    <w:lvl w:ilvl="0" w:tplc="824285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C45C4"/>
    <w:multiLevelType w:val="hybridMultilevel"/>
    <w:tmpl w:val="0F3843D2"/>
    <w:lvl w:ilvl="0" w:tplc="32CAD2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4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5426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2615B8"/>
    <w:multiLevelType w:val="hybridMultilevel"/>
    <w:tmpl w:val="DE364F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6F26EE"/>
    <w:multiLevelType w:val="hybridMultilevel"/>
    <w:tmpl w:val="447A7E28"/>
    <w:lvl w:ilvl="0" w:tplc="1F4E64BE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4A56BFD"/>
    <w:multiLevelType w:val="hybridMultilevel"/>
    <w:tmpl w:val="D4DEE40C"/>
    <w:lvl w:ilvl="0" w:tplc="28C4504C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D8F659E"/>
    <w:multiLevelType w:val="hybridMultilevel"/>
    <w:tmpl w:val="F6B412EC"/>
    <w:lvl w:ilvl="0" w:tplc="8EE8D8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DAE78C1"/>
    <w:multiLevelType w:val="hybridMultilevel"/>
    <w:tmpl w:val="EE18C7E2"/>
    <w:lvl w:ilvl="0" w:tplc="2E8404C8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6A3C55"/>
    <w:multiLevelType w:val="hybridMultilevel"/>
    <w:tmpl w:val="1D0EF396"/>
    <w:lvl w:ilvl="0" w:tplc="7096B0EE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6F566A6"/>
    <w:multiLevelType w:val="hybridMultilevel"/>
    <w:tmpl w:val="B7C22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3A1FD9"/>
    <w:multiLevelType w:val="singleLevel"/>
    <w:tmpl w:val="375C1CD0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5">
    <w:nsid w:val="5D751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837C14"/>
    <w:multiLevelType w:val="hybridMultilevel"/>
    <w:tmpl w:val="4C7CB39E"/>
    <w:lvl w:ilvl="0" w:tplc="4B90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D12A17"/>
    <w:multiLevelType w:val="singleLevel"/>
    <w:tmpl w:val="C530616C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>
    <w:nsid w:val="62C435CA"/>
    <w:multiLevelType w:val="singleLevel"/>
    <w:tmpl w:val="9288DD08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9">
    <w:nsid w:val="63300174"/>
    <w:multiLevelType w:val="hybridMultilevel"/>
    <w:tmpl w:val="66B6D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A5E99"/>
    <w:multiLevelType w:val="hybridMultilevel"/>
    <w:tmpl w:val="BA62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709C1"/>
    <w:multiLevelType w:val="singleLevel"/>
    <w:tmpl w:val="D45076FC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2">
    <w:nsid w:val="6A410217"/>
    <w:multiLevelType w:val="hybridMultilevel"/>
    <w:tmpl w:val="C5447CF0"/>
    <w:lvl w:ilvl="0" w:tplc="70C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886DB1"/>
    <w:multiLevelType w:val="hybridMultilevel"/>
    <w:tmpl w:val="F84C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D4B02"/>
    <w:multiLevelType w:val="singleLevel"/>
    <w:tmpl w:val="B8C04E6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75C00DAF"/>
    <w:multiLevelType w:val="singleLevel"/>
    <w:tmpl w:val="4BE4FB0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6">
    <w:nsid w:val="79091C6A"/>
    <w:multiLevelType w:val="singleLevel"/>
    <w:tmpl w:val="742C202E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7">
    <w:nsid w:val="7E817023"/>
    <w:multiLevelType w:val="hybridMultilevel"/>
    <w:tmpl w:val="3A647170"/>
    <w:lvl w:ilvl="0" w:tplc="15BAEC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19"/>
  </w:num>
  <w:num w:numId="10">
    <w:abstractNumId w:val="5"/>
  </w:num>
  <w:num w:numId="11">
    <w:abstractNumId w:val="13"/>
  </w:num>
  <w:num w:numId="12">
    <w:abstractNumId w:val="23"/>
  </w:num>
  <w:num w:numId="13">
    <w:abstractNumId w:val="7"/>
  </w:num>
  <w:num w:numId="14">
    <w:abstractNumId w:val="14"/>
  </w:num>
  <w:num w:numId="15">
    <w:abstractNumId w:val="2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5"/>
  </w:num>
  <w:num w:numId="18">
    <w:abstractNumId w:val="17"/>
  </w:num>
  <w:num w:numId="19">
    <w:abstractNumId w:val="2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3"/>
  </w:num>
  <w:num w:numId="28">
    <w:abstractNumId w:val="27"/>
  </w:num>
  <w:num w:numId="29">
    <w:abstractNumId w:val="16"/>
  </w:num>
  <w:num w:numId="30">
    <w:abstractNumId w:val="4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58"/>
    <w:rsid w:val="00000E69"/>
    <w:rsid w:val="00001AD7"/>
    <w:rsid w:val="000032D0"/>
    <w:rsid w:val="00003330"/>
    <w:rsid w:val="00005125"/>
    <w:rsid w:val="00005A56"/>
    <w:rsid w:val="00007BCB"/>
    <w:rsid w:val="0001037A"/>
    <w:rsid w:val="000110D3"/>
    <w:rsid w:val="000113DC"/>
    <w:rsid w:val="0001164C"/>
    <w:rsid w:val="00013A4B"/>
    <w:rsid w:val="0001579D"/>
    <w:rsid w:val="00015ACF"/>
    <w:rsid w:val="000166B7"/>
    <w:rsid w:val="00017924"/>
    <w:rsid w:val="00022ACE"/>
    <w:rsid w:val="00024AF6"/>
    <w:rsid w:val="00024D54"/>
    <w:rsid w:val="00025178"/>
    <w:rsid w:val="00030B16"/>
    <w:rsid w:val="00030B8F"/>
    <w:rsid w:val="0003303B"/>
    <w:rsid w:val="000336F3"/>
    <w:rsid w:val="000341AE"/>
    <w:rsid w:val="000345C0"/>
    <w:rsid w:val="0003527D"/>
    <w:rsid w:val="00037775"/>
    <w:rsid w:val="000377B1"/>
    <w:rsid w:val="00037F89"/>
    <w:rsid w:val="00041A95"/>
    <w:rsid w:val="000426D9"/>
    <w:rsid w:val="00042C8E"/>
    <w:rsid w:val="00045F24"/>
    <w:rsid w:val="000513B0"/>
    <w:rsid w:val="00051594"/>
    <w:rsid w:val="000516D1"/>
    <w:rsid w:val="00051B05"/>
    <w:rsid w:val="000524F1"/>
    <w:rsid w:val="00052984"/>
    <w:rsid w:val="0005509A"/>
    <w:rsid w:val="00056DD8"/>
    <w:rsid w:val="00057C8A"/>
    <w:rsid w:val="00060609"/>
    <w:rsid w:val="000618B8"/>
    <w:rsid w:val="0006204B"/>
    <w:rsid w:val="00062B83"/>
    <w:rsid w:val="0006338F"/>
    <w:rsid w:val="0006478F"/>
    <w:rsid w:val="00064F5C"/>
    <w:rsid w:val="00066369"/>
    <w:rsid w:val="00066384"/>
    <w:rsid w:val="00066C43"/>
    <w:rsid w:val="00067298"/>
    <w:rsid w:val="00070199"/>
    <w:rsid w:val="000710A7"/>
    <w:rsid w:val="00072627"/>
    <w:rsid w:val="00072A41"/>
    <w:rsid w:val="00073064"/>
    <w:rsid w:val="000757B6"/>
    <w:rsid w:val="00075875"/>
    <w:rsid w:val="000809C5"/>
    <w:rsid w:val="00080A50"/>
    <w:rsid w:val="00082A92"/>
    <w:rsid w:val="00082C34"/>
    <w:rsid w:val="00090324"/>
    <w:rsid w:val="00092BC7"/>
    <w:rsid w:val="0009502E"/>
    <w:rsid w:val="00096515"/>
    <w:rsid w:val="00097196"/>
    <w:rsid w:val="000A0F11"/>
    <w:rsid w:val="000A303C"/>
    <w:rsid w:val="000A335E"/>
    <w:rsid w:val="000A4394"/>
    <w:rsid w:val="000A4D74"/>
    <w:rsid w:val="000A5D65"/>
    <w:rsid w:val="000A6D68"/>
    <w:rsid w:val="000A75FA"/>
    <w:rsid w:val="000B00CC"/>
    <w:rsid w:val="000B01FA"/>
    <w:rsid w:val="000B4A5D"/>
    <w:rsid w:val="000B5AA4"/>
    <w:rsid w:val="000C0307"/>
    <w:rsid w:val="000C074B"/>
    <w:rsid w:val="000C2DC5"/>
    <w:rsid w:val="000C36F5"/>
    <w:rsid w:val="000C6C47"/>
    <w:rsid w:val="000C72F7"/>
    <w:rsid w:val="000D1452"/>
    <w:rsid w:val="000D31C4"/>
    <w:rsid w:val="000D3D5D"/>
    <w:rsid w:val="000D40CD"/>
    <w:rsid w:val="000D713C"/>
    <w:rsid w:val="000E10D5"/>
    <w:rsid w:val="000E1925"/>
    <w:rsid w:val="000E3B61"/>
    <w:rsid w:val="000E5EA5"/>
    <w:rsid w:val="000E66D5"/>
    <w:rsid w:val="000E7EE6"/>
    <w:rsid w:val="000E7FBC"/>
    <w:rsid w:val="000F0283"/>
    <w:rsid w:val="000F0C3D"/>
    <w:rsid w:val="000F1D91"/>
    <w:rsid w:val="000F4438"/>
    <w:rsid w:val="000F4C43"/>
    <w:rsid w:val="000F600B"/>
    <w:rsid w:val="000F7CBE"/>
    <w:rsid w:val="001011DB"/>
    <w:rsid w:val="001014F6"/>
    <w:rsid w:val="00102D00"/>
    <w:rsid w:val="00103998"/>
    <w:rsid w:val="0010431D"/>
    <w:rsid w:val="00104ABB"/>
    <w:rsid w:val="00104BAA"/>
    <w:rsid w:val="001112B9"/>
    <w:rsid w:val="00111AA6"/>
    <w:rsid w:val="001122C4"/>
    <w:rsid w:val="00113B1B"/>
    <w:rsid w:val="00116A13"/>
    <w:rsid w:val="00120F10"/>
    <w:rsid w:val="00121552"/>
    <w:rsid w:val="00126E88"/>
    <w:rsid w:val="0012716D"/>
    <w:rsid w:val="001279F4"/>
    <w:rsid w:val="001320B2"/>
    <w:rsid w:val="001325B0"/>
    <w:rsid w:val="001338A6"/>
    <w:rsid w:val="00133F0B"/>
    <w:rsid w:val="00135A64"/>
    <w:rsid w:val="00136390"/>
    <w:rsid w:val="00137621"/>
    <w:rsid w:val="00141BE3"/>
    <w:rsid w:val="0014455C"/>
    <w:rsid w:val="00146FB6"/>
    <w:rsid w:val="001471FA"/>
    <w:rsid w:val="00152261"/>
    <w:rsid w:val="00152E26"/>
    <w:rsid w:val="001533DB"/>
    <w:rsid w:val="00155044"/>
    <w:rsid w:val="00157406"/>
    <w:rsid w:val="0015787F"/>
    <w:rsid w:val="001579F5"/>
    <w:rsid w:val="00162A82"/>
    <w:rsid w:val="001647F7"/>
    <w:rsid w:val="00164840"/>
    <w:rsid w:val="00165E25"/>
    <w:rsid w:val="00170081"/>
    <w:rsid w:val="00170B42"/>
    <w:rsid w:val="00173DB2"/>
    <w:rsid w:val="001743BB"/>
    <w:rsid w:val="001826DF"/>
    <w:rsid w:val="00182ABD"/>
    <w:rsid w:val="00182EDE"/>
    <w:rsid w:val="00183211"/>
    <w:rsid w:val="00183722"/>
    <w:rsid w:val="001878AB"/>
    <w:rsid w:val="001923CF"/>
    <w:rsid w:val="001924BA"/>
    <w:rsid w:val="00192F08"/>
    <w:rsid w:val="00193E3E"/>
    <w:rsid w:val="00194560"/>
    <w:rsid w:val="00195FFE"/>
    <w:rsid w:val="00196332"/>
    <w:rsid w:val="00196F50"/>
    <w:rsid w:val="001977CE"/>
    <w:rsid w:val="001A06F5"/>
    <w:rsid w:val="001A13F7"/>
    <w:rsid w:val="001A1E24"/>
    <w:rsid w:val="001A3652"/>
    <w:rsid w:val="001A5770"/>
    <w:rsid w:val="001A57AC"/>
    <w:rsid w:val="001A62D0"/>
    <w:rsid w:val="001A69D8"/>
    <w:rsid w:val="001A6D59"/>
    <w:rsid w:val="001A70DB"/>
    <w:rsid w:val="001B0C22"/>
    <w:rsid w:val="001B547C"/>
    <w:rsid w:val="001B6316"/>
    <w:rsid w:val="001B725A"/>
    <w:rsid w:val="001C0196"/>
    <w:rsid w:val="001C0855"/>
    <w:rsid w:val="001C0D86"/>
    <w:rsid w:val="001C0E90"/>
    <w:rsid w:val="001C2AEB"/>
    <w:rsid w:val="001C57FB"/>
    <w:rsid w:val="001C6303"/>
    <w:rsid w:val="001C6902"/>
    <w:rsid w:val="001C6AA7"/>
    <w:rsid w:val="001C6C85"/>
    <w:rsid w:val="001C7DFF"/>
    <w:rsid w:val="001D2061"/>
    <w:rsid w:val="001D2490"/>
    <w:rsid w:val="001D55EE"/>
    <w:rsid w:val="001D7155"/>
    <w:rsid w:val="001E564A"/>
    <w:rsid w:val="001E6560"/>
    <w:rsid w:val="001F1655"/>
    <w:rsid w:val="001F1D8C"/>
    <w:rsid w:val="001F1F67"/>
    <w:rsid w:val="001F35DF"/>
    <w:rsid w:val="001F5A79"/>
    <w:rsid w:val="001F67B6"/>
    <w:rsid w:val="0020004D"/>
    <w:rsid w:val="00201629"/>
    <w:rsid w:val="00201A66"/>
    <w:rsid w:val="002023CD"/>
    <w:rsid w:val="002029AF"/>
    <w:rsid w:val="0020310A"/>
    <w:rsid w:val="00203AB2"/>
    <w:rsid w:val="00203B49"/>
    <w:rsid w:val="00205F1A"/>
    <w:rsid w:val="002065A5"/>
    <w:rsid w:val="00210FBD"/>
    <w:rsid w:val="00211B9E"/>
    <w:rsid w:val="00211C1C"/>
    <w:rsid w:val="0021226D"/>
    <w:rsid w:val="00212A74"/>
    <w:rsid w:val="00213431"/>
    <w:rsid w:val="00216EAC"/>
    <w:rsid w:val="002173F4"/>
    <w:rsid w:val="0022097F"/>
    <w:rsid w:val="00220FB6"/>
    <w:rsid w:val="00222BF0"/>
    <w:rsid w:val="002248A4"/>
    <w:rsid w:val="002250F1"/>
    <w:rsid w:val="00226521"/>
    <w:rsid w:val="00230D58"/>
    <w:rsid w:val="00231A00"/>
    <w:rsid w:val="00232DAD"/>
    <w:rsid w:val="00236924"/>
    <w:rsid w:val="0024047F"/>
    <w:rsid w:val="002406E2"/>
    <w:rsid w:val="0024087B"/>
    <w:rsid w:val="00240B08"/>
    <w:rsid w:val="002412B9"/>
    <w:rsid w:val="00243E5A"/>
    <w:rsid w:val="00243EE7"/>
    <w:rsid w:val="00247A9A"/>
    <w:rsid w:val="002516AA"/>
    <w:rsid w:val="00251FE9"/>
    <w:rsid w:val="0025300F"/>
    <w:rsid w:val="00253585"/>
    <w:rsid w:val="00254BD2"/>
    <w:rsid w:val="00256D11"/>
    <w:rsid w:val="002577B2"/>
    <w:rsid w:val="00257C87"/>
    <w:rsid w:val="00260694"/>
    <w:rsid w:val="0026095A"/>
    <w:rsid w:val="00261BB9"/>
    <w:rsid w:val="0026350F"/>
    <w:rsid w:val="002637D0"/>
    <w:rsid w:val="00263DC3"/>
    <w:rsid w:val="00265AA8"/>
    <w:rsid w:val="00267C73"/>
    <w:rsid w:val="0027054E"/>
    <w:rsid w:val="00273AB0"/>
    <w:rsid w:val="00273DAC"/>
    <w:rsid w:val="00274A0E"/>
    <w:rsid w:val="002763A2"/>
    <w:rsid w:val="00276954"/>
    <w:rsid w:val="00276C0F"/>
    <w:rsid w:val="002775FE"/>
    <w:rsid w:val="00281FC9"/>
    <w:rsid w:val="00282064"/>
    <w:rsid w:val="00282482"/>
    <w:rsid w:val="002841B8"/>
    <w:rsid w:val="00285024"/>
    <w:rsid w:val="0028509B"/>
    <w:rsid w:val="00285FC6"/>
    <w:rsid w:val="002869D1"/>
    <w:rsid w:val="00290443"/>
    <w:rsid w:val="00291A01"/>
    <w:rsid w:val="00291E6C"/>
    <w:rsid w:val="00292423"/>
    <w:rsid w:val="00294EF3"/>
    <w:rsid w:val="002954BD"/>
    <w:rsid w:val="002954E0"/>
    <w:rsid w:val="00295D21"/>
    <w:rsid w:val="00295D22"/>
    <w:rsid w:val="002A235B"/>
    <w:rsid w:val="002A4695"/>
    <w:rsid w:val="002A4C7C"/>
    <w:rsid w:val="002A63A8"/>
    <w:rsid w:val="002A672F"/>
    <w:rsid w:val="002A6AB3"/>
    <w:rsid w:val="002B0142"/>
    <w:rsid w:val="002B0B8F"/>
    <w:rsid w:val="002B5D67"/>
    <w:rsid w:val="002B635D"/>
    <w:rsid w:val="002B6EC3"/>
    <w:rsid w:val="002B7167"/>
    <w:rsid w:val="002B74DB"/>
    <w:rsid w:val="002C03D4"/>
    <w:rsid w:val="002C1FA6"/>
    <w:rsid w:val="002C2D02"/>
    <w:rsid w:val="002C37EB"/>
    <w:rsid w:val="002C4356"/>
    <w:rsid w:val="002C57FF"/>
    <w:rsid w:val="002C6036"/>
    <w:rsid w:val="002C685B"/>
    <w:rsid w:val="002C7458"/>
    <w:rsid w:val="002D02B2"/>
    <w:rsid w:val="002D16AB"/>
    <w:rsid w:val="002D345B"/>
    <w:rsid w:val="002D3E9E"/>
    <w:rsid w:val="002D440D"/>
    <w:rsid w:val="002D7921"/>
    <w:rsid w:val="002E03C7"/>
    <w:rsid w:val="002E0886"/>
    <w:rsid w:val="002E2AB4"/>
    <w:rsid w:val="002E434E"/>
    <w:rsid w:val="002E4F30"/>
    <w:rsid w:val="002F1028"/>
    <w:rsid w:val="002F1406"/>
    <w:rsid w:val="002F3344"/>
    <w:rsid w:val="002F5027"/>
    <w:rsid w:val="002F72D5"/>
    <w:rsid w:val="00300CF3"/>
    <w:rsid w:val="00301520"/>
    <w:rsid w:val="00301AA0"/>
    <w:rsid w:val="00303942"/>
    <w:rsid w:val="0030587E"/>
    <w:rsid w:val="00307AA0"/>
    <w:rsid w:val="003110DA"/>
    <w:rsid w:val="003118EE"/>
    <w:rsid w:val="00311CBA"/>
    <w:rsid w:val="00311F1E"/>
    <w:rsid w:val="00312872"/>
    <w:rsid w:val="00313C0A"/>
    <w:rsid w:val="003145CA"/>
    <w:rsid w:val="003146FA"/>
    <w:rsid w:val="00314BD5"/>
    <w:rsid w:val="00315CBD"/>
    <w:rsid w:val="003175AF"/>
    <w:rsid w:val="00317B9B"/>
    <w:rsid w:val="003201F1"/>
    <w:rsid w:val="00320307"/>
    <w:rsid w:val="00320ADD"/>
    <w:rsid w:val="003229FB"/>
    <w:rsid w:val="0032320D"/>
    <w:rsid w:val="0032396C"/>
    <w:rsid w:val="003248AD"/>
    <w:rsid w:val="00326682"/>
    <w:rsid w:val="003269E8"/>
    <w:rsid w:val="0033002C"/>
    <w:rsid w:val="0033261A"/>
    <w:rsid w:val="0033270D"/>
    <w:rsid w:val="0033360C"/>
    <w:rsid w:val="003338E3"/>
    <w:rsid w:val="00333C61"/>
    <w:rsid w:val="003356E6"/>
    <w:rsid w:val="0033593A"/>
    <w:rsid w:val="00337703"/>
    <w:rsid w:val="0034183F"/>
    <w:rsid w:val="00342622"/>
    <w:rsid w:val="003448DE"/>
    <w:rsid w:val="00345D21"/>
    <w:rsid w:val="003523E2"/>
    <w:rsid w:val="00352BB7"/>
    <w:rsid w:val="00352BE7"/>
    <w:rsid w:val="00354AAD"/>
    <w:rsid w:val="00354E7A"/>
    <w:rsid w:val="00355807"/>
    <w:rsid w:val="00356761"/>
    <w:rsid w:val="00357733"/>
    <w:rsid w:val="003603C7"/>
    <w:rsid w:val="003632AB"/>
    <w:rsid w:val="003634F0"/>
    <w:rsid w:val="0036385F"/>
    <w:rsid w:val="003650EA"/>
    <w:rsid w:val="003661E5"/>
    <w:rsid w:val="00373E99"/>
    <w:rsid w:val="003748EC"/>
    <w:rsid w:val="003754DB"/>
    <w:rsid w:val="00376BDF"/>
    <w:rsid w:val="00380D28"/>
    <w:rsid w:val="003844F8"/>
    <w:rsid w:val="00384609"/>
    <w:rsid w:val="00387900"/>
    <w:rsid w:val="00391E9F"/>
    <w:rsid w:val="00391F0B"/>
    <w:rsid w:val="003965B7"/>
    <w:rsid w:val="003A0EBE"/>
    <w:rsid w:val="003A10A3"/>
    <w:rsid w:val="003A189E"/>
    <w:rsid w:val="003A306B"/>
    <w:rsid w:val="003A4D5B"/>
    <w:rsid w:val="003A6533"/>
    <w:rsid w:val="003A7CB8"/>
    <w:rsid w:val="003A7D3F"/>
    <w:rsid w:val="003B1850"/>
    <w:rsid w:val="003B4759"/>
    <w:rsid w:val="003B4B4D"/>
    <w:rsid w:val="003B595B"/>
    <w:rsid w:val="003B6121"/>
    <w:rsid w:val="003B650C"/>
    <w:rsid w:val="003C03F4"/>
    <w:rsid w:val="003C0597"/>
    <w:rsid w:val="003C0ABA"/>
    <w:rsid w:val="003C0AD9"/>
    <w:rsid w:val="003C1766"/>
    <w:rsid w:val="003C1777"/>
    <w:rsid w:val="003C2749"/>
    <w:rsid w:val="003C2C83"/>
    <w:rsid w:val="003C32DB"/>
    <w:rsid w:val="003C4BD7"/>
    <w:rsid w:val="003C5EA8"/>
    <w:rsid w:val="003C7B30"/>
    <w:rsid w:val="003D022C"/>
    <w:rsid w:val="003D0E83"/>
    <w:rsid w:val="003D24C2"/>
    <w:rsid w:val="003D29FA"/>
    <w:rsid w:val="003E0E3B"/>
    <w:rsid w:val="003E1423"/>
    <w:rsid w:val="003E34AD"/>
    <w:rsid w:val="003E41A7"/>
    <w:rsid w:val="003E437D"/>
    <w:rsid w:val="003E4884"/>
    <w:rsid w:val="003E4EFB"/>
    <w:rsid w:val="003E60E5"/>
    <w:rsid w:val="003E7A55"/>
    <w:rsid w:val="003F1501"/>
    <w:rsid w:val="003F1FB4"/>
    <w:rsid w:val="003F2884"/>
    <w:rsid w:val="003F2939"/>
    <w:rsid w:val="003F37EF"/>
    <w:rsid w:val="003F4795"/>
    <w:rsid w:val="003F4A6A"/>
    <w:rsid w:val="003F5B13"/>
    <w:rsid w:val="003F7A67"/>
    <w:rsid w:val="0040204F"/>
    <w:rsid w:val="00402F8A"/>
    <w:rsid w:val="00403915"/>
    <w:rsid w:val="00403BC7"/>
    <w:rsid w:val="00403D80"/>
    <w:rsid w:val="0040573A"/>
    <w:rsid w:val="00406BFB"/>
    <w:rsid w:val="00407223"/>
    <w:rsid w:val="00410C70"/>
    <w:rsid w:val="004123A8"/>
    <w:rsid w:val="004123F1"/>
    <w:rsid w:val="00412892"/>
    <w:rsid w:val="00413666"/>
    <w:rsid w:val="0041403B"/>
    <w:rsid w:val="0041502D"/>
    <w:rsid w:val="00415AEA"/>
    <w:rsid w:val="00422B76"/>
    <w:rsid w:val="00422F03"/>
    <w:rsid w:val="00422FFE"/>
    <w:rsid w:val="00423683"/>
    <w:rsid w:val="0042463C"/>
    <w:rsid w:val="00427302"/>
    <w:rsid w:val="00431BA5"/>
    <w:rsid w:val="00433592"/>
    <w:rsid w:val="0043525B"/>
    <w:rsid w:val="00435568"/>
    <w:rsid w:val="00441B27"/>
    <w:rsid w:val="00441DDA"/>
    <w:rsid w:val="00443350"/>
    <w:rsid w:val="004437BC"/>
    <w:rsid w:val="00444791"/>
    <w:rsid w:val="0044554A"/>
    <w:rsid w:val="004458DB"/>
    <w:rsid w:val="0044750F"/>
    <w:rsid w:val="00447AFD"/>
    <w:rsid w:val="0045046E"/>
    <w:rsid w:val="00452F43"/>
    <w:rsid w:val="00454C8C"/>
    <w:rsid w:val="00456832"/>
    <w:rsid w:val="00457A9E"/>
    <w:rsid w:val="00463E75"/>
    <w:rsid w:val="0046491A"/>
    <w:rsid w:val="00464D3B"/>
    <w:rsid w:val="00465D30"/>
    <w:rsid w:val="004714B8"/>
    <w:rsid w:val="00473DF2"/>
    <w:rsid w:val="00473F1B"/>
    <w:rsid w:val="0047692C"/>
    <w:rsid w:val="00476E20"/>
    <w:rsid w:val="00480766"/>
    <w:rsid w:val="004809F9"/>
    <w:rsid w:val="00480F30"/>
    <w:rsid w:val="00482148"/>
    <w:rsid w:val="00482257"/>
    <w:rsid w:val="004845E5"/>
    <w:rsid w:val="00484BAD"/>
    <w:rsid w:val="00484FF2"/>
    <w:rsid w:val="004852A8"/>
    <w:rsid w:val="00485C15"/>
    <w:rsid w:val="004864FA"/>
    <w:rsid w:val="00487A85"/>
    <w:rsid w:val="00487DBE"/>
    <w:rsid w:val="00487E45"/>
    <w:rsid w:val="00490CF3"/>
    <w:rsid w:val="00491601"/>
    <w:rsid w:val="00491A24"/>
    <w:rsid w:val="00491BA5"/>
    <w:rsid w:val="00493CAC"/>
    <w:rsid w:val="00493D24"/>
    <w:rsid w:val="0049412B"/>
    <w:rsid w:val="0049484B"/>
    <w:rsid w:val="004970EE"/>
    <w:rsid w:val="004977ED"/>
    <w:rsid w:val="004A001E"/>
    <w:rsid w:val="004A0E49"/>
    <w:rsid w:val="004A1251"/>
    <w:rsid w:val="004A1D8F"/>
    <w:rsid w:val="004A63E0"/>
    <w:rsid w:val="004A69BB"/>
    <w:rsid w:val="004A7CCE"/>
    <w:rsid w:val="004B002F"/>
    <w:rsid w:val="004B0BA1"/>
    <w:rsid w:val="004B0C19"/>
    <w:rsid w:val="004B229E"/>
    <w:rsid w:val="004B2748"/>
    <w:rsid w:val="004B3129"/>
    <w:rsid w:val="004B31FE"/>
    <w:rsid w:val="004B335E"/>
    <w:rsid w:val="004B34CA"/>
    <w:rsid w:val="004B4012"/>
    <w:rsid w:val="004B43B5"/>
    <w:rsid w:val="004B62A3"/>
    <w:rsid w:val="004B78DE"/>
    <w:rsid w:val="004B7A21"/>
    <w:rsid w:val="004C0360"/>
    <w:rsid w:val="004C0631"/>
    <w:rsid w:val="004C09FD"/>
    <w:rsid w:val="004C22FF"/>
    <w:rsid w:val="004C39BD"/>
    <w:rsid w:val="004C475C"/>
    <w:rsid w:val="004C5552"/>
    <w:rsid w:val="004C735F"/>
    <w:rsid w:val="004C7A88"/>
    <w:rsid w:val="004C7F71"/>
    <w:rsid w:val="004D18AE"/>
    <w:rsid w:val="004D1D07"/>
    <w:rsid w:val="004D3085"/>
    <w:rsid w:val="004D37A7"/>
    <w:rsid w:val="004D3AB2"/>
    <w:rsid w:val="004D4CDD"/>
    <w:rsid w:val="004D6664"/>
    <w:rsid w:val="004D674D"/>
    <w:rsid w:val="004E169C"/>
    <w:rsid w:val="004E22C0"/>
    <w:rsid w:val="004E27AC"/>
    <w:rsid w:val="004E4E6A"/>
    <w:rsid w:val="004E7D5E"/>
    <w:rsid w:val="004F1C82"/>
    <w:rsid w:val="004F293C"/>
    <w:rsid w:val="004F2A04"/>
    <w:rsid w:val="004F2E52"/>
    <w:rsid w:val="004F4A5E"/>
    <w:rsid w:val="004F61BB"/>
    <w:rsid w:val="004F6641"/>
    <w:rsid w:val="004F6C4A"/>
    <w:rsid w:val="00500D2F"/>
    <w:rsid w:val="00501EA6"/>
    <w:rsid w:val="0050251B"/>
    <w:rsid w:val="00504303"/>
    <w:rsid w:val="0051061C"/>
    <w:rsid w:val="005134BE"/>
    <w:rsid w:val="00513A3F"/>
    <w:rsid w:val="0051401E"/>
    <w:rsid w:val="00516F3A"/>
    <w:rsid w:val="0051730E"/>
    <w:rsid w:val="005205EA"/>
    <w:rsid w:val="005211A3"/>
    <w:rsid w:val="005230EE"/>
    <w:rsid w:val="00523499"/>
    <w:rsid w:val="00524194"/>
    <w:rsid w:val="00527E5E"/>
    <w:rsid w:val="00530141"/>
    <w:rsid w:val="0053134A"/>
    <w:rsid w:val="00533DC0"/>
    <w:rsid w:val="00535DBD"/>
    <w:rsid w:val="00536FE9"/>
    <w:rsid w:val="005408E6"/>
    <w:rsid w:val="00542295"/>
    <w:rsid w:val="00542623"/>
    <w:rsid w:val="00542EB3"/>
    <w:rsid w:val="005433B7"/>
    <w:rsid w:val="00546446"/>
    <w:rsid w:val="0054667B"/>
    <w:rsid w:val="0054674C"/>
    <w:rsid w:val="00546BB9"/>
    <w:rsid w:val="005478C0"/>
    <w:rsid w:val="005479C6"/>
    <w:rsid w:val="00550B5A"/>
    <w:rsid w:val="005515A3"/>
    <w:rsid w:val="0055188A"/>
    <w:rsid w:val="005520CC"/>
    <w:rsid w:val="0055268D"/>
    <w:rsid w:val="00553FB9"/>
    <w:rsid w:val="005548C4"/>
    <w:rsid w:val="00555842"/>
    <w:rsid w:val="005567F0"/>
    <w:rsid w:val="00556EBB"/>
    <w:rsid w:val="00557A40"/>
    <w:rsid w:val="0056159F"/>
    <w:rsid w:val="00562437"/>
    <w:rsid w:val="00562AAF"/>
    <w:rsid w:val="00563FA2"/>
    <w:rsid w:val="0056663A"/>
    <w:rsid w:val="00571798"/>
    <w:rsid w:val="00573DF8"/>
    <w:rsid w:val="00576151"/>
    <w:rsid w:val="0057656A"/>
    <w:rsid w:val="00580766"/>
    <w:rsid w:val="00580A8E"/>
    <w:rsid w:val="00581366"/>
    <w:rsid w:val="00581DDA"/>
    <w:rsid w:val="005821E1"/>
    <w:rsid w:val="00582A6C"/>
    <w:rsid w:val="005830D2"/>
    <w:rsid w:val="00583504"/>
    <w:rsid w:val="00585EE4"/>
    <w:rsid w:val="00586096"/>
    <w:rsid w:val="005861BD"/>
    <w:rsid w:val="00586435"/>
    <w:rsid w:val="00586F0E"/>
    <w:rsid w:val="00587740"/>
    <w:rsid w:val="0059080D"/>
    <w:rsid w:val="0059108F"/>
    <w:rsid w:val="0059153D"/>
    <w:rsid w:val="00592704"/>
    <w:rsid w:val="005940D6"/>
    <w:rsid w:val="00595738"/>
    <w:rsid w:val="00595ABE"/>
    <w:rsid w:val="00596279"/>
    <w:rsid w:val="00596F1F"/>
    <w:rsid w:val="00596F53"/>
    <w:rsid w:val="00597403"/>
    <w:rsid w:val="00597C2C"/>
    <w:rsid w:val="005A07A9"/>
    <w:rsid w:val="005A1E13"/>
    <w:rsid w:val="005A2233"/>
    <w:rsid w:val="005A2517"/>
    <w:rsid w:val="005A352D"/>
    <w:rsid w:val="005A4C2D"/>
    <w:rsid w:val="005A7491"/>
    <w:rsid w:val="005A7E62"/>
    <w:rsid w:val="005B08F6"/>
    <w:rsid w:val="005B1AA5"/>
    <w:rsid w:val="005B236D"/>
    <w:rsid w:val="005B262E"/>
    <w:rsid w:val="005B2CE5"/>
    <w:rsid w:val="005B43B8"/>
    <w:rsid w:val="005B62A4"/>
    <w:rsid w:val="005B6977"/>
    <w:rsid w:val="005B75A0"/>
    <w:rsid w:val="005C0D2C"/>
    <w:rsid w:val="005C1215"/>
    <w:rsid w:val="005C14C6"/>
    <w:rsid w:val="005C4127"/>
    <w:rsid w:val="005C5B6E"/>
    <w:rsid w:val="005C65A2"/>
    <w:rsid w:val="005C7441"/>
    <w:rsid w:val="005D1C6E"/>
    <w:rsid w:val="005D31BA"/>
    <w:rsid w:val="005D4480"/>
    <w:rsid w:val="005D51D6"/>
    <w:rsid w:val="005D71A2"/>
    <w:rsid w:val="005D7B08"/>
    <w:rsid w:val="005E04AD"/>
    <w:rsid w:val="005E1189"/>
    <w:rsid w:val="005E2054"/>
    <w:rsid w:val="005E28D4"/>
    <w:rsid w:val="005E3329"/>
    <w:rsid w:val="005E3651"/>
    <w:rsid w:val="005E49DB"/>
    <w:rsid w:val="005F1E6E"/>
    <w:rsid w:val="005F3AAF"/>
    <w:rsid w:val="005F44A0"/>
    <w:rsid w:val="005F4B81"/>
    <w:rsid w:val="005F525E"/>
    <w:rsid w:val="005F52ED"/>
    <w:rsid w:val="005F5BD8"/>
    <w:rsid w:val="005F5FC2"/>
    <w:rsid w:val="005F7475"/>
    <w:rsid w:val="00600B93"/>
    <w:rsid w:val="00600D11"/>
    <w:rsid w:val="00601D9E"/>
    <w:rsid w:val="00602496"/>
    <w:rsid w:val="0060254D"/>
    <w:rsid w:val="0060422F"/>
    <w:rsid w:val="00606FCE"/>
    <w:rsid w:val="006072C3"/>
    <w:rsid w:val="00607D31"/>
    <w:rsid w:val="00612481"/>
    <w:rsid w:val="00612864"/>
    <w:rsid w:val="00612920"/>
    <w:rsid w:val="00613302"/>
    <w:rsid w:val="00613C53"/>
    <w:rsid w:val="0061464F"/>
    <w:rsid w:val="00615178"/>
    <w:rsid w:val="00615EAA"/>
    <w:rsid w:val="006166DE"/>
    <w:rsid w:val="00617FED"/>
    <w:rsid w:val="0062007F"/>
    <w:rsid w:val="00621D07"/>
    <w:rsid w:val="00621D29"/>
    <w:rsid w:val="00622605"/>
    <w:rsid w:val="00624CDE"/>
    <w:rsid w:val="00627D53"/>
    <w:rsid w:val="006315A2"/>
    <w:rsid w:val="00631E7C"/>
    <w:rsid w:val="00631EBA"/>
    <w:rsid w:val="00632267"/>
    <w:rsid w:val="0063615A"/>
    <w:rsid w:val="0063722E"/>
    <w:rsid w:val="0063756E"/>
    <w:rsid w:val="006427BD"/>
    <w:rsid w:val="006433D9"/>
    <w:rsid w:val="00643FF5"/>
    <w:rsid w:val="00644853"/>
    <w:rsid w:val="00645144"/>
    <w:rsid w:val="006464D8"/>
    <w:rsid w:val="00651D3B"/>
    <w:rsid w:val="00652EF7"/>
    <w:rsid w:val="00653860"/>
    <w:rsid w:val="00655700"/>
    <w:rsid w:val="00655CF1"/>
    <w:rsid w:val="00657D35"/>
    <w:rsid w:val="00657FC8"/>
    <w:rsid w:val="006607D3"/>
    <w:rsid w:val="0066142E"/>
    <w:rsid w:val="0066148C"/>
    <w:rsid w:val="0066202A"/>
    <w:rsid w:val="00663F58"/>
    <w:rsid w:val="00665A27"/>
    <w:rsid w:val="00665B74"/>
    <w:rsid w:val="00670C7E"/>
    <w:rsid w:val="006714AD"/>
    <w:rsid w:val="00671703"/>
    <w:rsid w:val="006733C8"/>
    <w:rsid w:val="00673827"/>
    <w:rsid w:val="006741CC"/>
    <w:rsid w:val="006750C7"/>
    <w:rsid w:val="00675870"/>
    <w:rsid w:val="00676235"/>
    <w:rsid w:val="00676E44"/>
    <w:rsid w:val="006776DE"/>
    <w:rsid w:val="006803E0"/>
    <w:rsid w:val="00680437"/>
    <w:rsid w:val="006809E7"/>
    <w:rsid w:val="00682077"/>
    <w:rsid w:val="00682E8C"/>
    <w:rsid w:val="00682F82"/>
    <w:rsid w:val="00683E92"/>
    <w:rsid w:val="00691009"/>
    <w:rsid w:val="006965C9"/>
    <w:rsid w:val="00697470"/>
    <w:rsid w:val="006A02DD"/>
    <w:rsid w:val="006A4495"/>
    <w:rsid w:val="006A51FE"/>
    <w:rsid w:val="006A5644"/>
    <w:rsid w:val="006A5EEA"/>
    <w:rsid w:val="006A78B0"/>
    <w:rsid w:val="006B270B"/>
    <w:rsid w:val="006B2A69"/>
    <w:rsid w:val="006B469E"/>
    <w:rsid w:val="006C30D2"/>
    <w:rsid w:val="006C32F6"/>
    <w:rsid w:val="006C474A"/>
    <w:rsid w:val="006C52BA"/>
    <w:rsid w:val="006C71FE"/>
    <w:rsid w:val="006D0CC7"/>
    <w:rsid w:val="006D11D1"/>
    <w:rsid w:val="006D6AF2"/>
    <w:rsid w:val="006E07B8"/>
    <w:rsid w:val="006E07E3"/>
    <w:rsid w:val="006E3291"/>
    <w:rsid w:val="006E3A2E"/>
    <w:rsid w:val="006E3C26"/>
    <w:rsid w:val="006E4EFB"/>
    <w:rsid w:val="006E7C6B"/>
    <w:rsid w:val="006F11F9"/>
    <w:rsid w:val="006F13A0"/>
    <w:rsid w:val="006F2481"/>
    <w:rsid w:val="006F33FD"/>
    <w:rsid w:val="006F429B"/>
    <w:rsid w:val="006F5039"/>
    <w:rsid w:val="006F652C"/>
    <w:rsid w:val="007009D9"/>
    <w:rsid w:val="007016FF"/>
    <w:rsid w:val="00701E0F"/>
    <w:rsid w:val="0070288E"/>
    <w:rsid w:val="007030C1"/>
    <w:rsid w:val="0070407B"/>
    <w:rsid w:val="00705C38"/>
    <w:rsid w:val="007104C3"/>
    <w:rsid w:val="00711CD0"/>
    <w:rsid w:val="00712DD8"/>
    <w:rsid w:val="007151B9"/>
    <w:rsid w:val="007154A3"/>
    <w:rsid w:val="00716E6C"/>
    <w:rsid w:val="0071797C"/>
    <w:rsid w:val="00717B5B"/>
    <w:rsid w:val="00717BC5"/>
    <w:rsid w:val="007251C1"/>
    <w:rsid w:val="00727776"/>
    <w:rsid w:val="00727C98"/>
    <w:rsid w:val="007312DB"/>
    <w:rsid w:val="00731626"/>
    <w:rsid w:val="007330C5"/>
    <w:rsid w:val="0073552F"/>
    <w:rsid w:val="00735F09"/>
    <w:rsid w:val="00741252"/>
    <w:rsid w:val="0074161E"/>
    <w:rsid w:val="00744048"/>
    <w:rsid w:val="00744E3D"/>
    <w:rsid w:val="00744F9D"/>
    <w:rsid w:val="00745C88"/>
    <w:rsid w:val="00746377"/>
    <w:rsid w:val="00750549"/>
    <w:rsid w:val="00750BB8"/>
    <w:rsid w:val="00756B8E"/>
    <w:rsid w:val="00756C4A"/>
    <w:rsid w:val="007609A5"/>
    <w:rsid w:val="00761275"/>
    <w:rsid w:val="00761CA2"/>
    <w:rsid w:val="007622AC"/>
    <w:rsid w:val="00766D4F"/>
    <w:rsid w:val="00767147"/>
    <w:rsid w:val="0076796F"/>
    <w:rsid w:val="0077087C"/>
    <w:rsid w:val="00772720"/>
    <w:rsid w:val="00774980"/>
    <w:rsid w:val="00774AED"/>
    <w:rsid w:val="00777733"/>
    <w:rsid w:val="00780CE1"/>
    <w:rsid w:val="0078211F"/>
    <w:rsid w:val="0078361B"/>
    <w:rsid w:val="00783E89"/>
    <w:rsid w:val="0078471E"/>
    <w:rsid w:val="007854F1"/>
    <w:rsid w:val="00785D0E"/>
    <w:rsid w:val="0078769F"/>
    <w:rsid w:val="007879AA"/>
    <w:rsid w:val="00787A20"/>
    <w:rsid w:val="0079013C"/>
    <w:rsid w:val="00790F1C"/>
    <w:rsid w:val="00793304"/>
    <w:rsid w:val="00795869"/>
    <w:rsid w:val="007A08D4"/>
    <w:rsid w:val="007A0C27"/>
    <w:rsid w:val="007A180D"/>
    <w:rsid w:val="007A25D3"/>
    <w:rsid w:val="007A59B6"/>
    <w:rsid w:val="007A6B26"/>
    <w:rsid w:val="007B0351"/>
    <w:rsid w:val="007B046D"/>
    <w:rsid w:val="007B1A11"/>
    <w:rsid w:val="007B259B"/>
    <w:rsid w:val="007B30EC"/>
    <w:rsid w:val="007B55AF"/>
    <w:rsid w:val="007C042C"/>
    <w:rsid w:val="007C23DE"/>
    <w:rsid w:val="007C2ABB"/>
    <w:rsid w:val="007C3950"/>
    <w:rsid w:val="007C48D2"/>
    <w:rsid w:val="007C4925"/>
    <w:rsid w:val="007C50FF"/>
    <w:rsid w:val="007D1BBF"/>
    <w:rsid w:val="007D21B2"/>
    <w:rsid w:val="007D4CBD"/>
    <w:rsid w:val="007D6183"/>
    <w:rsid w:val="007D666D"/>
    <w:rsid w:val="007D6FEF"/>
    <w:rsid w:val="007E26DF"/>
    <w:rsid w:val="007E29E4"/>
    <w:rsid w:val="007E2D13"/>
    <w:rsid w:val="007E3884"/>
    <w:rsid w:val="007E5C42"/>
    <w:rsid w:val="007E6893"/>
    <w:rsid w:val="007E785C"/>
    <w:rsid w:val="007E7E1E"/>
    <w:rsid w:val="007F3480"/>
    <w:rsid w:val="007F45E1"/>
    <w:rsid w:val="007F47AD"/>
    <w:rsid w:val="007F5D99"/>
    <w:rsid w:val="007F6528"/>
    <w:rsid w:val="007F7F4F"/>
    <w:rsid w:val="0080219D"/>
    <w:rsid w:val="00803DE7"/>
    <w:rsid w:val="008041AA"/>
    <w:rsid w:val="008044F9"/>
    <w:rsid w:val="00804AEB"/>
    <w:rsid w:val="00805129"/>
    <w:rsid w:val="0080780E"/>
    <w:rsid w:val="00807E73"/>
    <w:rsid w:val="008133BA"/>
    <w:rsid w:val="00814C9B"/>
    <w:rsid w:val="00817419"/>
    <w:rsid w:val="0082006E"/>
    <w:rsid w:val="00820320"/>
    <w:rsid w:val="00820F60"/>
    <w:rsid w:val="00821331"/>
    <w:rsid w:val="008216B2"/>
    <w:rsid w:val="0082252A"/>
    <w:rsid w:val="00823696"/>
    <w:rsid w:val="00823B80"/>
    <w:rsid w:val="0082531B"/>
    <w:rsid w:val="00827840"/>
    <w:rsid w:val="008303FB"/>
    <w:rsid w:val="00832107"/>
    <w:rsid w:val="00832A6C"/>
    <w:rsid w:val="008335FA"/>
    <w:rsid w:val="008343A7"/>
    <w:rsid w:val="00836A7C"/>
    <w:rsid w:val="008409B2"/>
    <w:rsid w:val="008409CE"/>
    <w:rsid w:val="00840FAF"/>
    <w:rsid w:val="00841CA9"/>
    <w:rsid w:val="00842584"/>
    <w:rsid w:val="00844E7E"/>
    <w:rsid w:val="008465BA"/>
    <w:rsid w:val="008471CC"/>
    <w:rsid w:val="0085283B"/>
    <w:rsid w:val="00852E23"/>
    <w:rsid w:val="00852F08"/>
    <w:rsid w:val="008535EE"/>
    <w:rsid w:val="00853C6B"/>
    <w:rsid w:val="008553F6"/>
    <w:rsid w:val="008563DF"/>
    <w:rsid w:val="00861257"/>
    <w:rsid w:val="00862E44"/>
    <w:rsid w:val="00863121"/>
    <w:rsid w:val="00866791"/>
    <w:rsid w:val="008668AA"/>
    <w:rsid w:val="00867DA1"/>
    <w:rsid w:val="008707B3"/>
    <w:rsid w:val="00871E39"/>
    <w:rsid w:val="00872FC0"/>
    <w:rsid w:val="00874141"/>
    <w:rsid w:val="00875BB8"/>
    <w:rsid w:val="00876BA2"/>
    <w:rsid w:val="00876EEA"/>
    <w:rsid w:val="00880BF3"/>
    <w:rsid w:val="008818E9"/>
    <w:rsid w:val="00882127"/>
    <w:rsid w:val="00882853"/>
    <w:rsid w:val="00884C6F"/>
    <w:rsid w:val="00884D50"/>
    <w:rsid w:val="00886311"/>
    <w:rsid w:val="0088699E"/>
    <w:rsid w:val="00887449"/>
    <w:rsid w:val="0089063A"/>
    <w:rsid w:val="00890DA9"/>
    <w:rsid w:val="008929E2"/>
    <w:rsid w:val="00895932"/>
    <w:rsid w:val="00895D0D"/>
    <w:rsid w:val="00895DFA"/>
    <w:rsid w:val="008966A7"/>
    <w:rsid w:val="00897C3E"/>
    <w:rsid w:val="008A19C6"/>
    <w:rsid w:val="008A1CC4"/>
    <w:rsid w:val="008A24C6"/>
    <w:rsid w:val="008A375B"/>
    <w:rsid w:val="008A4A48"/>
    <w:rsid w:val="008A55DB"/>
    <w:rsid w:val="008A5951"/>
    <w:rsid w:val="008A6185"/>
    <w:rsid w:val="008A6735"/>
    <w:rsid w:val="008A7F1C"/>
    <w:rsid w:val="008B0016"/>
    <w:rsid w:val="008B3188"/>
    <w:rsid w:val="008B3ECF"/>
    <w:rsid w:val="008B44B8"/>
    <w:rsid w:val="008B44CF"/>
    <w:rsid w:val="008B5607"/>
    <w:rsid w:val="008B6006"/>
    <w:rsid w:val="008B60FB"/>
    <w:rsid w:val="008B6106"/>
    <w:rsid w:val="008C0430"/>
    <w:rsid w:val="008C08B4"/>
    <w:rsid w:val="008C2D29"/>
    <w:rsid w:val="008C3EBF"/>
    <w:rsid w:val="008C466B"/>
    <w:rsid w:val="008C50D5"/>
    <w:rsid w:val="008C5921"/>
    <w:rsid w:val="008C5BDA"/>
    <w:rsid w:val="008D0CB1"/>
    <w:rsid w:val="008D1089"/>
    <w:rsid w:val="008D13E7"/>
    <w:rsid w:val="008D2E88"/>
    <w:rsid w:val="008D5105"/>
    <w:rsid w:val="008D5D57"/>
    <w:rsid w:val="008D5E18"/>
    <w:rsid w:val="008D749A"/>
    <w:rsid w:val="008E036F"/>
    <w:rsid w:val="008E0CB3"/>
    <w:rsid w:val="008E618D"/>
    <w:rsid w:val="008E773C"/>
    <w:rsid w:val="008F1B70"/>
    <w:rsid w:val="008F1CDA"/>
    <w:rsid w:val="008F2027"/>
    <w:rsid w:val="008F24BA"/>
    <w:rsid w:val="008F586E"/>
    <w:rsid w:val="008F599A"/>
    <w:rsid w:val="008F7E0A"/>
    <w:rsid w:val="0090050F"/>
    <w:rsid w:val="009007B1"/>
    <w:rsid w:val="0091291A"/>
    <w:rsid w:val="00913ADF"/>
    <w:rsid w:val="009140FC"/>
    <w:rsid w:val="00914479"/>
    <w:rsid w:val="00914C09"/>
    <w:rsid w:val="009173C3"/>
    <w:rsid w:val="00917DE5"/>
    <w:rsid w:val="00920110"/>
    <w:rsid w:val="00920D2C"/>
    <w:rsid w:val="00920D8B"/>
    <w:rsid w:val="00921130"/>
    <w:rsid w:val="0092676A"/>
    <w:rsid w:val="00927E86"/>
    <w:rsid w:val="00930A8C"/>
    <w:rsid w:val="009327BD"/>
    <w:rsid w:val="00933683"/>
    <w:rsid w:val="0093617C"/>
    <w:rsid w:val="00936CFD"/>
    <w:rsid w:val="00937040"/>
    <w:rsid w:val="0094150F"/>
    <w:rsid w:val="009431CC"/>
    <w:rsid w:val="009432BE"/>
    <w:rsid w:val="00944977"/>
    <w:rsid w:val="00944B42"/>
    <w:rsid w:val="00945B5F"/>
    <w:rsid w:val="00947200"/>
    <w:rsid w:val="009476BF"/>
    <w:rsid w:val="00951514"/>
    <w:rsid w:val="009542B1"/>
    <w:rsid w:val="009549BE"/>
    <w:rsid w:val="00957282"/>
    <w:rsid w:val="00960124"/>
    <w:rsid w:val="00961753"/>
    <w:rsid w:val="009636F6"/>
    <w:rsid w:val="00963DBE"/>
    <w:rsid w:val="009646A3"/>
    <w:rsid w:val="00964E0D"/>
    <w:rsid w:val="00965F77"/>
    <w:rsid w:val="009663FA"/>
    <w:rsid w:val="00973AA1"/>
    <w:rsid w:val="00974DD2"/>
    <w:rsid w:val="00974ED8"/>
    <w:rsid w:val="00974F09"/>
    <w:rsid w:val="00975684"/>
    <w:rsid w:val="00976A6B"/>
    <w:rsid w:val="009815DC"/>
    <w:rsid w:val="00983A43"/>
    <w:rsid w:val="00984878"/>
    <w:rsid w:val="0098649E"/>
    <w:rsid w:val="00986A2C"/>
    <w:rsid w:val="00986F9A"/>
    <w:rsid w:val="009914FD"/>
    <w:rsid w:val="00991704"/>
    <w:rsid w:val="00992486"/>
    <w:rsid w:val="00992A97"/>
    <w:rsid w:val="0099324B"/>
    <w:rsid w:val="00993AAA"/>
    <w:rsid w:val="00996346"/>
    <w:rsid w:val="0099673A"/>
    <w:rsid w:val="009974E1"/>
    <w:rsid w:val="00997F43"/>
    <w:rsid w:val="009A13E1"/>
    <w:rsid w:val="009A150C"/>
    <w:rsid w:val="009A17A9"/>
    <w:rsid w:val="009A57FC"/>
    <w:rsid w:val="009A5E53"/>
    <w:rsid w:val="009A6CEF"/>
    <w:rsid w:val="009B3845"/>
    <w:rsid w:val="009B447D"/>
    <w:rsid w:val="009B4909"/>
    <w:rsid w:val="009B4D8C"/>
    <w:rsid w:val="009B5650"/>
    <w:rsid w:val="009B56DC"/>
    <w:rsid w:val="009B5C81"/>
    <w:rsid w:val="009B72B8"/>
    <w:rsid w:val="009B7A92"/>
    <w:rsid w:val="009C0332"/>
    <w:rsid w:val="009C053C"/>
    <w:rsid w:val="009C279F"/>
    <w:rsid w:val="009C3B0D"/>
    <w:rsid w:val="009C44A4"/>
    <w:rsid w:val="009C44B3"/>
    <w:rsid w:val="009C6844"/>
    <w:rsid w:val="009C69CA"/>
    <w:rsid w:val="009C7F25"/>
    <w:rsid w:val="009D4ECB"/>
    <w:rsid w:val="009D69C7"/>
    <w:rsid w:val="009D7153"/>
    <w:rsid w:val="009E0768"/>
    <w:rsid w:val="009E32F8"/>
    <w:rsid w:val="009F40A3"/>
    <w:rsid w:val="009F4F68"/>
    <w:rsid w:val="009F5E45"/>
    <w:rsid w:val="009F68E0"/>
    <w:rsid w:val="00A01652"/>
    <w:rsid w:val="00A01EBC"/>
    <w:rsid w:val="00A0318C"/>
    <w:rsid w:val="00A0326D"/>
    <w:rsid w:val="00A05C3B"/>
    <w:rsid w:val="00A12158"/>
    <w:rsid w:val="00A136FE"/>
    <w:rsid w:val="00A14329"/>
    <w:rsid w:val="00A146ED"/>
    <w:rsid w:val="00A159C9"/>
    <w:rsid w:val="00A15DFE"/>
    <w:rsid w:val="00A17B85"/>
    <w:rsid w:val="00A17D9A"/>
    <w:rsid w:val="00A20CC8"/>
    <w:rsid w:val="00A2259B"/>
    <w:rsid w:val="00A22E16"/>
    <w:rsid w:val="00A249BA"/>
    <w:rsid w:val="00A24CA2"/>
    <w:rsid w:val="00A2509B"/>
    <w:rsid w:val="00A26445"/>
    <w:rsid w:val="00A26731"/>
    <w:rsid w:val="00A26FD8"/>
    <w:rsid w:val="00A27C40"/>
    <w:rsid w:val="00A27CFE"/>
    <w:rsid w:val="00A33DD8"/>
    <w:rsid w:val="00A35343"/>
    <w:rsid w:val="00A37DB1"/>
    <w:rsid w:val="00A41B80"/>
    <w:rsid w:val="00A42B54"/>
    <w:rsid w:val="00A435A9"/>
    <w:rsid w:val="00A44AF6"/>
    <w:rsid w:val="00A46455"/>
    <w:rsid w:val="00A5068E"/>
    <w:rsid w:val="00A5210C"/>
    <w:rsid w:val="00A527CC"/>
    <w:rsid w:val="00A52CD1"/>
    <w:rsid w:val="00A52D20"/>
    <w:rsid w:val="00A53567"/>
    <w:rsid w:val="00A53D26"/>
    <w:rsid w:val="00A57179"/>
    <w:rsid w:val="00A5792B"/>
    <w:rsid w:val="00A57D1A"/>
    <w:rsid w:val="00A624A6"/>
    <w:rsid w:val="00A6412C"/>
    <w:rsid w:val="00A64F58"/>
    <w:rsid w:val="00A6576E"/>
    <w:rsid w:val="00A66613"/>
    <w:rsid w:val="00A7005F"/>
    <w:rsid w:val="00A70B48"/>
    <w:rsid w:val="00A70B76"/>
    <w:rsid w:val="00A7204C"/>
    <w:rsid w:val="00A73DAF"/>
    <w:rsid w:val="00A76921"/>
    <w:rsid w:val="00A76BEF"/>
    <w:rsid w:val="00A80074"/>
    <w:rsid w:val="00A80DB0"/>
    <w:rsid w:val="00A80FA2"/>
    <w:rsid w:val="00A833AA"/>
    <w:rsid w:val="00A8475C"/>
    <w:rsid w:val="00A85AEA"/>
    <w:rsid w:val="00A862B7"/>
    <w:rsid w:val="00A87FC8"/>
    <w:rsid w:val="00A926BC"/>
    <w:rsid w:val="00A92E3C"/>
    <w:rsid w:val="00A97A82"/>
    <w:rsid w:val="00AA08DF"/>
    <w:rsid w:val="00AA1CF6"/>
    <w:rsid w:val="00AA2206"/>
    <w:rsid w:val="00AA7D43"/>
    <w:rsid w:val="00AB0B5A"/>
    <w:rsid w:val="00AB4A40"/>
    <w:rsid w:val="00AC01A1"/>
    <w:rsid w:val="00AC06E8"/>
    <w:rsid w:val="00AC12B9"/>
    <w:rsid w:val="00AC26DA"/>
    <w:rsid w:val="00AC366D"/>
    <w:rsid w:val="00AC3E27"/>
    <w:rsid w:val="00AC4248"/>
    <w:rsid w:val="00AC48DC"/>
    <w:rsid w:val="00AC63EB"/>
    <w:rsid w:val="00AC7C06"/>
    <w:rsid w:val="00AD0014"/>
    <w:rsid w:val="00AD0D15"/>
    <w:rsid w:val="00AD26C6"/>
    <w:rsid w:val="00AD5EB6"/>
    <w:rsid w:val="00AD7261"/>
    <w:rsid w:val="00AD754C"/>
    <w:rsid w:val="00AE235D"/>
    <w:rsid w:val="00AE2832"/>
    <w:rsid w:val="00AE3423"/>
    <w:rsid w:val="00AE3715"/>
    <w:rsid w:val="00AE4930"/>
    <w:rsid w:val="00AE4BFC"/>
    <w:rsid w:val="00AE4C16"/>
    <w:rsid w:val="00AE5A30"/>
    <w:rsid w:val="00AE5AE5"/>
    <w:rsid w:val="00AE6619"/>
    <w:rsid w:val="00AE6EE7"/>
    <w:rsid w:val="00AF3D65"/>
    <w:rsid w:val="00AF4073"/>
    <w:rsid w:val="00AF7242"/>
    <w:rsid w:val="00AF7EE1"/>
    <w:rsid w:val="00B00FAA"/>
    <w:rsid w:val="00B02026"/>
    <w:rsid w:val="00B02124"/>
    <w:rsid w:val="00B030DD"/>
    <w:rsid w:val="00B05827"/>
    <w:rsid w:val="00B0715C"/>
    <w:rsid w:val="00B0723B"/>
    <w:rsid w:val="00B075F0"/>
    <w:rsid w:val="00B10945"/>
    <w:rsid w:val="00B111C9"/>
    <w:rsid w:val="00B13B9B"/>
    <w:rsid w:val="00B1409F"/>
    <w:rsid w:val="00B20B45"/>
    <w:rsid w:val="00B22AEC"/>
    <w:rsid w:val="00B243E7"/>
    <w:rsid w:val="00B266EE"/>
    <w:rsid w:val="00B2794D"/>
    <w:rsid w:val="00B30FB2"/>
    <w:rsid w:val="00B315AC"/>
    <w:rsid w:val="00B31B1E"/>
    <w:rsid w:val="00B329FB"/>
    <w:rsid w:val="00B33BB5"/>
    <w:rsid w:val="00B33F81"/>
    <w:rsid w:val="00B379D0"/>
    <w:rsid w:val="00B4026D"/>
    <w:rsid w:val="00B40741"/>
    <w:rsid w:val="00B4178B"/>
    <w:rsid w:val="00B41A51"/>
    <w:rsid w:val="00B4215C"/>
    <w:rsid w:val="00B43988"/>
    <w:rsid w:val="00B43B5C"/>
    <w:rsid w:val="00B47BBE"/>
    <w:rsid w:val="00B51246"/>
    <w:rsid w:val="00B52677"/>
    <w:rsid w:val="00B5286D"/>
    <w:rsid w:val="00B54471"/>
    <w:rsid w:val="00B60FF9"/>
    <w:rsid w:val="00B61244"/>
    <w:rsid w:val="00B61636"/>
    <w:rsid w:val="00B61C2C"/>
    <w:rsid w:val="00B632A7"/>
    <w:rsid w:val="00B63AA3"/>
    <w:rsid w:val="00B66366"/>
    <w:rsid w:val="00B70065"/>
    <w:rsid w:val="00B71BDD"/>
    <w:rsid w:val="00B72A4B"/>
    <w:rsid w:val="00B76295"/>
    <w:rsid w:val="00B76551"/>
    <w:rsid w:val="00B773E6"/>
    <w:rsid w:val="00B81125"/>
    <w:rsid w:val="00B81A68"/>
    <w:rsid w:val="00B82FD4"/>
    <w:rsid w:val="00B84555"/>
    <w:rsid w:val="00B84841"/>
    <w:rsid w:val="00B8735F"/>
    <w:rsid w:val="00B875CD"/>
    <w:rsid w:val="00B901EA"/>
    <w:rsid w:val="00B90843"/>
    <w:rsid w:val="00BA00E0"/>
    <w:rsid w:val="00BA0C9B"/>
    <w:rsid w:val="00BA20D2"/>
    <w:rsid w:val="00BA2885"/>
    <w:rsid w:val="00BA590D"/>
    <w:rsid w:val="00BA5A0C"/>
    <w:rsid w:val="00BA5C54"/>
    <w:rsid w:val="00BA60D8"/>
    <w:rsid w:val="00BA68CB"/>
    <w:rsid w:val="00BA79E2"/>
    <w:rsid w:val="00BB13D3"/>
    <w:rsid w:val="00BB2E05"/>
    <w:rsid w:val="00BB3123"/>
    <w:rsid w:val="00BB4233"/>
    <w:rsid w:val="00BB48FC"/>
    <w:rsid w:val="00BB5A92"/>
    <w:rsid w:val="00BB6356"/>
    <w:rsid w:val="00BB69F0"/>
    <w:rsid w:val="00BB6EDD"/>
    <w:rsid w:val="00BB78F8"/>
    <w:rsid w:val="00BC01AF"/>
    <w:rsid w:val="00BC30E4"/>
    <w:rsid w:val="00BC4374"/>
    <w:rsid w:val="00BC5B87"/>
    <w:rsid w:val="00BD0921"/>
    <w:rsid w:val="00BD1777"/>
    <w:rsid w:val="00BD1C64"/>
    <w:rsid w:val="00BD1D4D"/>
    <w:rsid w:val="00BD3133"/>
    <w:rsid w:val="00BD3A7E"/>
    <w:rsid w:val="00BD3B49"/>
    <w:rsid w:val="00BD4542"/>
    <w:rsid w:val="00BD5C31"/>
    <w:rsid w:val="00BE006B"/>
    <w:rsid w:val="00BE2170"/>
    <w:rsid w:val="00BE2FBE"/>
    <w:rsid w:val="00BE32AF"/>
    <w:rsid w:val="00BE465E"/>
    <w:rsid w:val="00BE52BA"/>
    <w:rsid w:val="00BE6511"/>
    <w:rsid w:val="00BF033A"/>
    <w:rsid w:val="00BF088D"/>
    <w:rsid w:val="00BF177B"/>
    <w:rsid w:val="00BF2949"/>
    <w:rsid w:val="00BF2E44"/>
    <w:rsid w:val="00BF3C65"/>
    <w:rsid w:val="00BF44F4"/>
    <w:rsid w:val="00BF4E5A"/>
    <w:rsid w:val="00BF631A"/>
    <w:rsid w:val="00BF708E"/>
    <w:rsid w:val="00BF7DBB"/>
    <w:rsid w:val="00C01011"/>
    <w:rsid w:val="00C0204E"/>
    <w:rsid w:val="00C02200"/>
    <w:rsid w:val="00C029A0"/>
    <w:rsid w:val="00C02AA5"/>
    <w:rsid w:val="00C03706"/>
    <w:rsid w:val="00C07758"/>
    <w:rsid w:val="00C07EED"/>
    <w:rsid w:val="00C108BD"/>
    <w:rsid w:val="00C129A6"/>
    <w:rsid w:val="00C131E7"/>
    <w:rsid w:val="00C13B67"/>
    <w:rsid w:val="00C1448F"/>
    <w:rsid w:val="00C144BC"/>
    <w:rsid w:val="00C14F05"/>
    <w:rsid w:val="00C152B7"/>
    <w:rsid w:val="00C15C60"/>
    <w:rsid w:val="00C16170"/>
    <w:rsid w:val="00C203D7"/>
    <w:rsid w:val="00C204D5"/>
    <w:rsid w:val="00C21645"/>
    <w:rsid w:val="00C21A85"/>
    <w:rsid w:val="00C2294A"/>
    <w:rsid w:val="00C23453"/>
    <w:rsid w:val="00C24104"/>
    <w:rsid w:val="00C24706"/>
    <w:rsid w:val="00C25DC6"/>
    <w:rsid w:val="00C261D1"/>
    <w:rsid w:val="00C2669E"/>
    <w:rsid w:val="00C26E92"/>
    <w:rsid w:val="00C30DBE"/>
    <w:rsid w:val="00C31441"/>
    <w:rsid w:val="00C31781"/>
    <w:rsid w:val="00C3235D"/>
    <w:rsid w:val="00C324FD"/>
    <w:rsid w:val="00C346AB"/>
    <w:rsid w:val="00C3586C"/>
    <w:rsid w:val="00C35DA4"/>
    <w:rsid w:val="00C36AD4"/>
    <w:rsid w:val="00C371A8"/>
    <w:rsid w:val="00C377E8"/>
    <w:rsid w:val="00C401F6"/>
    <w:rsid w:val="00C41083"/>
    <w:rsid w:val="00C4236F"/>
    <w:rsid w:val="00C423DC"/>
    <w:rsid w:val="00C426AC"/>
    <w:rsid w:val="00C42851"/>
    <w:rsid w:val="00C47190"/>
    <w:rsid w:val="00C5100A"/>
    <w:rsid w:val="00C51E97"/>
    <w:rsid w:val="00C51FBA"/>
    <w:rsid w:val="00C523F1"/>
    <w:rsid w:val="00C55902"/>
    <w:rsid w:val="00C60232"/>
    <w:rsid w:val="00C60583"/>
    <w:rsid w:val="00C616D3"/>
    <w:rsid w:val="00C63102"/>
    <w:rsid w:val="00C63DFA"/>
    <w:rsid w:val="00C63F8C"/>
    <w:rsid w:val="00C651E4"/>
    <w:rsid w:val="00C66FCF"/>
    <w:rsid w:val="00C70AEA"/>
    <w:rsid w:val="00C7122E"/>
    <w:rsid w:val="00C71897"/>
    <w:rsid w:val="00C73572"/>
    <w:rsid w:val="00C74819"/>
    <w:rsid w:val="00C75728"/>
    <w:rsid w:val="00C764EB"/>
    <w:rsid w:val="00C76EE6"/>
    <w:rsid w:val="00C77C3C"/>
    <w:rsid w:val="00C80B96"/>
    <w:rsid w:val="00C83B3C"/>
    <w:rsid w:val="00C83F16"/>
    <w:rsid w:val="00C8593A"/>
    <w:rsid w:val="00C85F34"/>
    <w:rsid w:val="00C8658B"/>
    <w:rsid w:val="00C92344"/>
    <w:rsid w:val="00C95862"/>
    <w:rsid w:val="00C95FE6"/>
    <w:rsid w:val="00C96B07"/>
    <w:rsid w:val="00C97E5A"/>
    <w:rsid w:val="00CA0F33"/>
    <w:rsid w:val="00CA30AE"/>
    <w:rsid w:val="00CB04FC"/>
    <w:rsid w:val="00CB08D1"/>
    <w:rsid w:val="00CB0E9D"/>
    <w:rsid w:val="00CB1014"/>
    <w:rsid w:val="00CB272B"/>
    <w:rsid w:val="00CB4DB4"/>
    <w:rsid w:val="00CB5343"/>
    <w:rsid w:val="00CB5811"/>
    <w:rsid w:val="00CB5956"/>
    <w:rsid w:val="00CB6CB0"/>
    <w:rsid w:val="00CB6D53"/>
    <w:rsid w:val="00CB6E95"/>
    <w:rsid w:val="00CB7479"/>
    <w:rsid w:val="00CC1CAE"/>
    <w:rsid w:val="00CC4F57"/>
    <w:rsid w:val="00CC590F"/>
    <w:rsid w:val="00CC60B5"/>
    <w:rsid w:val="00CC7FD9"/>
    <w:rsid w:val="00CD1037"/>
    <w:rsid w:val="00CD16D1"/>
    <w:rsid w:val="00CD25CD"/>
    <w:rsid w:val="00CD3450"/>
    <w:rsid w:val="00CD3EA9"/>
    <w:rsid w:val="00CD4D5E"/>
    <w:rsid w:val="00CD55C4"/>
    <w:rsid w:val="00CD6390"/>
    <w:rsid w:val="00CE0C99"/>
    <w:rsid w:val="00CE42A0"/>
    <w:rsid w:val="00CE564F"/>
    <w:rsid w:val="00CE6ACC"/>
    <w:rsid w:val="00CE6B1B"/>
    <w:rsid w:val="00CE6F8C"/>
    <w:rsid w:val="00CE782F"/>
    <w:rsid w:val="00CE78D5"/>
    <w:rsid w:val="00CF1A2E"/>
    <w:rsid w:val="00CF1FA4"/>
    <w:rsid w:val="00CF279D"/>
    <w:rsid w:val="00CF3B2B"/>
    <w:rsid w:val="00CF4F34"/>
    <w:rsid w:val="00CF550F"/>
    <w:rsid w:val="00D00619"/>
    <w:rsid w:val="00D01AAC"/>
    <w:rsid w:val="00D01F03"/>
    <w:rsid w:val="00D02B3D"/>
    <w:rsid w:val="00D0336D"/>
    <w:rsid w:val="00D039CE"/>
    <w:rsid w:val="00D04173"/>
    <w:rsid w:val="00D04E2D"/>
    <w:rsid w:val="00D05EC1"/>
    <w:rsid w:val="00D12CBA"/>
    <w:rsid w:val="00D13712"/>
    <w:rsid w:val="00D13B37"/>
    <w:rsid w:val="00D13C99"/>
    <w:rsid w:val="00D1514C"/>
    <w:rsid w:val="00D16F92"/>
    <w:rsid w:val="00D278E9"/>
    <w:rsid w:val="00D27C12"/>
    <w:rsid w:val="00D3038D"/>
    <w:rsid w:val="00D30505"/>
    <w:rsid w:val="00D319E5"/>
    <w:rsid w:val="00D345EB"/>
    <w:rsid w:val="00D3474C"/>
    <w:rsid w:val="00D34A00"/>
    <w:rsid w:val="00D35E04"/>
    <w:rsid w:val="00D37260"/>
    <w:rsid w:val="00D435F3"/>
    <w:rsid w:val="00D44F64"/>
    <w:rsid w:val="00D4676C"/>
    <w:rsid w:val="00D46800"/>
    <w:rsid w:val="00D46EA9"/>
    <w:rsid w:val="00D47B81"/>
    <w:rsid w:val="00D510A3"/>
    <w:rsid w:val="00D511B7"/>
    <w:rsid w:val="00D51CE6"/>
    <w:rsid w:val="00D52026"/>
    <w:rsid w:val="00D52412"/>
    <w:rsid w:val="00D543F3"/>
    <w:rsid w:val="00D55B03"/>
    <w:rsid w:val="00D57E25"/>
    <w:rsid w:val="00D60F95"/>
    <w:rsid w:val="00D611F2"/>
    <w:rsid w:val="00D61449"/>
    <w:rsid w:val="00D6234B"/>
    <w:rsid w:val="00D63E47"/>
    <w:rsid w:val="00D6479F"/>
    <w:rsid w:val="00D647BB"/>
    <w:rsid w:val="00D67160"/>
    <w:rsid w:val="00D7129A"/>
    <w:rsid w:val="00D72AF6"/>
    <w:rsid w:val="00D72F5C"/>
    <w:rsid w:val="00D7732F"/>
    <w:rsid w:val="00D80245"/>
    <w:rsid w:val="00D8466C"/>
    <w:rsid w:val="00D8468E"/>
    <w:rsid w:val="00D84DF9"/>
    <w:rsid w:val="00D854D7"/>
    <w:rsid w:val="00D862F6"/>
    <w:rsid w:val="00D939D4"/>
    <w:rsid w:val="00D964A0"/>
    <w:rsid w:val="00D96A2E"/>
    <w:rsid w:val="00DA093E"/>
    <w:rsid w:val="00DA3B39"/>
    <w:rsid w:val="00DA3C16"/>
    <w:rsid w:val="00DA4ADB"/>
    <w:rsid w:val="00DA69A1"/>
    <w:rsid w:val="00DA73C4"/>
    <w:rsid w:val="00DA73FF"/>
    <w:rsid w:val="00DB0E8D"/>
    <w:rsid w:val="00DB1A04"/>
    <w:rsid w:val="00DB1F92"/>
    <w:rsid w:val="00DB5FF8"/>
    <w:rsid w:val="00DB7701"/>
    <w:rsid w:val="00DB7F77"/>
    <w:rsid w:val="00DC431D"/>
    <w:rsid w:val="00DC438B"/>
    <w:rsid w:val="00DC4635"/>
    <w:rsid w:val="00DC52F3"/>
    <w:rsid w:val="00DC6797"/>
    <w:rsid w:val="00DC6EED"/>
    <w:rsid w:val="00DD0FEC"/>
    <w:rsid w:val="00DD304B"/>
    <w:rsid w:val="00DD39C2"/>
    <w:rsid w:val="00DD58D9"/>
    <w:rsid w:val="00DD5A9C"/>
    <w:rsid w:val="00DE1995"/>
    <w:rsid w:val="00DE1C86"/>
    <w:rsid w:val="00DE2B26"/>
    <w:rsid w:val="00DE480A"/>
    <w:rsid w:val="00DE71B5"/>
    <w:rsid w:val="00DE7704"/>
    <w:rsid w:val="00DE7E5B"/>
    <w:rsid w:val="00DF1111"/>
    <w:rsid w:val="00DF12D1"/>
    <w:rsid w:val="00DF1CE6"/>
    <w:rsid w:val="00DF29F1"/>
    <w:rsid w:val="00DF4AF6"/>
    <w:rsid w:val="00DF57AC"/>
    <w:rsid w:val="00DF6E7B"/>
    <w:rsid w:val="00E009E7"/>
    <w:rsid w:val="00E0217A"/>
    <w:rsid w:val="00E04681"/>
    <w:rsid w:val="00E06CC3"/>
    <w:rsid w:val="00E106F2"/>
    <w:rsid w:val="00E10AE1"/>
    <w:rsid w:val="00E10FEF"/>
    <w:rsid w:val="00E11B06"/>
    <w:rsid w:val="00E15471"/>
    <w:rsid w:val="00E15544"/>
    <w:rsid w:val="00E171A2"/>
    <w:rsid w:val="00E17234"/>
    <w:rsid w:val="00E17F64"/>
    <w:rsid w:val="00E22D0E"/>
    <w:rsid w:val="00E230E5"/>
    <w:rsid w:val="00E23C03"/>
    <w:rsid w:val="00E25CC5"/>
    <w:rsid w:val="00E27A8E"/>
    <w:rsid w:val="00E27B4C"/>
    <w:rsid w:val="00E31B4C"/>
    <w:rsid w:val="00E31B6D"/>
    <w:rsid w:val="00E36BE8"/>
    <w:rsid w:val="00E37728"/>
    <w:rsid w:val="00E37E96"/>
    <w:rsid w:val="00E41F54"/>
    <w:rsid w:val="00E43110"/>
    <w:rsid w:val="00E4474C"/>
    <w:rsid w:val="00E50A3B"/>
    <w:rsid w:val="00E52B0F"/>
    <w:rsid w:val="00E608E1"/>
    <w:rsid w:val="00E60EAF"/>
    <w:rsid w:val="00E62A99"/>
    <w:rsid w:val="00E63035"/>
    <w:rsid w:val="00E63792"/>
    <w:rsid w:val="00E6502B"/>
    <w:rsid w:val="00E65BF0"/>
    <w:rsid w:val="00E6691A"/>
    <w:rsid w:val="00E720F8"/>
    <w:rsid w:val="00E726D7"/>
    <w:rsid w:val="00E73296"/>
    <w:rsid w:val="00E74910"/>
    <w:rsid w:val="00E7516F"/>
    <w:rsid w:val="00E75230"/>
    <w:rsid w:val="00E7566D"/>
    <w:rsid w:val="00E76037"/>
    <w:rsid w:val="00E77C95"/>
    <w:rsid w:val="00E80F6C"/>
    <w:rsid w:val="00E81498"/>
    <w:rsid w:val="00E818FF"/>
    <w:rsid w:val="00E83A1D"/>
    <w:rsid w:val="00E83BB5"/>
    <w:rsid w:val="00E8443B"/>
    <w:rsid w:val="00E84C2C"/>
    <w:rsid w:val="00E8559D"/>
    <w:rsid w:val="00E86360"/>
    <w:rsid w:val="00E87CD0"/>
    <w:rsid w:val="00E9397E"/>
    <w:rsid w:val="00E93BD4"/>
    <w:rsid w:val="00E93EAB"/>
    <w:rsid w:val="00E94024"/>
    <w:rsid w:val="00E94335"/>
    <w:rsid w:val="00E965CD"/>
    <w:rsid w:val="00EA53A8"/>
    <w:rsid w:val="00EA54FC"/>
    <w:rsid w:val="00EA5F3A"/>
    <w:rsid w:val="00EA75C4"/>
    <w:rsid w:val="00EB4739"/>
    <w:rsid w:val="00EB536C"/>
    <w:rsid w:val="00EB5F79"/>
    <w:rsid w:val="00EB78CE"/>
    <w:rsid w:val="00EC3E4E"/>
    <w:rsid w:val="00EC4438"/>
    <w:rsid w:val="00EC4977"/>
    <w:rsid w:val="00EC51F7"/>
    <w:rsid w:val="00EC6C7A"/>
    <w:rsid w:val="00ED0FE0"/>
    <w:rsid w:val="00ED1C55"/>
    <w:rsid w:val="00ED1D27"/>
    <w:rsid w:val="00ED32B3"/>
    <w:rsid w:val="00ED433E"/>
    <w:rsid w:val="00ED4C83"/>
    <w:rsid w:val="00ED5833"/>
    <w:rsid w:val="00ED5FBC"/>
    <w:rsid w:val="00EE050C"/>
    <w:rsid w:val="00EE0605"/>
    <w:rsid w:val="00EE16B8"/>
    <w:rsid w:val="00EE4E09"/>
    <w:rsid w:val="00EE52F7"/>
    <w:rsid w:val="00EE5A90"/>
    <w:rsid w:val="00EE5EC5"/>
    <w:rsid w:val="00EE7294"/>
    <w:rsid w:val="00EF0ED3"/>
    <w:rsid w:val="00EF1EE4"/>
    <w:rsid w:val="00EF265F"/>
    <w:rsid w:val="00EF51BB"/>
    <w:rsid w:val="00EF5865"/>
    <w:rsid w:val="00EF59A2"/>
    <w:rsid w:val="00EF6513"/>
    <w:rsid w:val="00EF6D46"/>
    <w:rsid w:val="00EF6DF9"/>
    <w:rsid w:val="00EF708B"/>
    <w:rsid w:val="00F02B61"/>
    <w:rsid w:val="00F02E2D"/>
    <w:rsid w:val="00F03F1D"/>
    <w:rsid w:val="00F049E8"/>
    <w:rsid w:val="00F05B40"/>
    <w:rsid w:val="00F05BCD"/>
    <w:rsid w:val="00F1339C"/>
    <w:rsid w:val="00F13448"/>
    <w:rsid w:val="00F13B62"/>
    <w:rsid w:val="00F14305"/>
    <w:rsid w:val="00F20E8A"/>
    <w:rsid w:val="00F20FC3"/>
    <w:rsid w:val="00F220E9"/>
    <w:rsid w:val="00F24060"/>
    <w:rsid w:val="00F246B4"/>
    <w:rsid w:val="00F25DFE"/>
    <w:rsid w:val="00F3022E"/>
    <w:rsid w:val="00F3028E"/>
    <w:rsid w:val="00F3131C"/>
    <w:rsid w:val="00F33555"/>
    <w:rsid w:val="00F3521C"/>
    <w:rsid w:val="00F402A9"/>
    <w:rsid w:val="00F417B8"/>
    <w:rsid w:val="00F43924"/>
    <w:rsid w:val="00F43ACF"/>
    <w:rsid w:val="00F43F1D"/>
    <w:rsid w:val="00F44EB4"/>
    <w:rsid w:val="00F45067"/>
    <w:rsid w:val="00F46308"/>
    <w:rsid w:val="00F46C24"/>
    <w:rsid w:val="00F475A6"/>
    <w:rsid w:val="00F50083"/>
    <w:rsid w:val="00F51EDB"/>
    <w:rsid w:val="00F533FB"/>
    <w:rsid w:val="00F5417F"/>
    <w:rsid w:val="00F547C7"/>
    <w:rsid w:val="00F54FE8"/>
    <w:rsid w:val="00F568C9"/>
    <w:rsid w:val="00F568CF"/>
    <w:rsid w:val="00F5690E"/>
    <w:rsid w:val="00F570FD"/>
    <w:rsid w:val="00F57C5B"/>
    <w:rsid w:val="00F61B57"/>
    <w:rsid w:val="00F62655"/>
    <w:rsid w:val="00F627A7"/>
    <w:rsid w:val="00F636F8"/>
    <w:rsid w:val="00F63DDF"/>
    <w:rsid w:val="00F65C01"/>
    <w:rsid w:val="00F704AB"/>
    <w:rsid w:val="00F70A31"/>
    <w:rsid w:val="00F72266"/>
    <w:rsid w:val="00F724AE"/>
    <w:rsid w:val="00F737AE"/>
    <w:rsid w:val="00F740F3"/>
    <w:rsid w:val="00F74BCB"/>
    <w:rsid w:val="00F76EE9"/>
    <w:rsid w:val="00F770C8"/>
    <w:rsid w:val="00F8029B"/>
    <w:rsid w:val="00F83204"/>
    <w:rsid w:val="00F837ED"/>
    <w:rsid w:val="00F83CC3"/>
    <w:rsid w:val="00F8441F"/>
    <w:rsid w:val="00F853B0"/>
    <w:rsid w:val="00F85DEC"/>
    <w:rsid w:val="00F86870"/>
    <w:rsid w:val="00F87276"/>
    <w:rsid w:val="00F9025A"/>
    <w:rsid w:val="00F91286"/>
    <w:rsid w:val="00F92A51"/>
    <w:rsid w:val="00F93508"/>
    <w:rsid w:val="00F95CB0"/>
    <w:rsid w:val="00F96F0A"/>
    <w:rsid w:val="00F973B7"/>
    <w:rsid w:val="00F97642"/>
    <w:rsid w:val="00F97A3F"/>
    <w:rsid w:val="00F97CCC"/>
    <w:rsid w:val="00F97EC0"/>
    <w:rsid w:val="00FA1493"/>
    <w:rsid w:val="00FA19D8"/>
    <w:rsid w:val="00FA3849"/>
    <w:rsid w:val="00FA6341"/>
    <w:rsid w:val="00FA66B5"/>
    <w:rsid w:val="00FA71A8"/>
    <w:rsid w:val="00FA78FB"/>
    <w:rsid w:val="00FB1360"/>
    <w:rsid w:val="00FB2230"/>
    <w:rsid w:val="00FB2329"/>
    <w:rsid w:val="00FB4654"/>
    <w:rsid w:val="00FB5A53"/>
    <w:rsid w:val="00FB7141"/>
    <w:rsid w:val="00FB7729"/>
    <w:rsid w:val="00FC0A82"/>
    <w:rsid w:val="00FC1D25"/>
    <w:rsid w:val="00FC2072"/>
    <w:rsid w:val="00FC282F"/>
    <w:rsid w:val="00FC4092"/>
    <w:rsid w:val="00FC4405"/>
    <w:rsid w:val="00FC47BE"/>
    <w:rsid w:val="00FD07B0"/>
    <w:rsid w:val="00FD21B2"/>
    <w:rsid w:val="00FD3B69"/>
    <w:rsid w:val="00FD780A"/>
    <w:rsid w:val="00FE0DD7"/>
    <w:rsid w:val="00FE4474"/>
    <w:rsid w:val="00FE60BA"/>
    <w:rsid w:val="00FF086E"/>
    <w:rsid w:val="00FF1D09"/>
    <w:rsid w:val="00FF1F5F"/>
    <w:rsid w:val="00FF41DE"/>
    <w:rsid w:val="00FF6620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keepNext/>
      <w:outlineLvl w:val="7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keepNext/>
      <w:jc w:val="both"/>
      <w:outlineLvl w:val="7"/>
    </w:pPr>
    <w:rPr>
      <w:sz w:val="28"/>
    </w:rPr>
  </w:style>
  <w:style w:type="paragraph" w:styleId="a8">
    <w:name w:val="caption"/>
    <w:basedOn w:val="a"/>
    <w:qFormat/>
    <w:pPr>
      <w:jc w:val="center"/>
    </w:pPr>
    <w:rPr>
      <w:sz w:val="28"/>
    </w:rPr>
  </w:style>
  <w:style w:type="character" w:styleId="a9">
    <w:name w:val="Hyperlink"/>
    <w:rPr>
      <w:color w:val="0000FF"/>
      <w:u w:val="single"/>
    </w:rPr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customStyle="1" w:styleId="Normal">
    <w:name w:val="Normal"/>
    <w:pPr>
      <w:widowControl w:val="0"/>
      <w:spacing w:line="280" w:lineRule="auto"/>
      <w:ind w:left="40" w:firstLine="380"/>
      <w:jc w:val="both"/>
    </w:pPr>
    <w:rPr>
      <w:rFonts w:ascii="Arial" w:hAnsi="Arial"/>
      <w:snapToGrid w:val="0"/>
    </w:rPr>
  </w:style>
  <w:style w:type="paragraph" w:styleId="aa">
    <w:name w:val="Balloon Text"/>
    <w:basedOn w:val="a"/>
    <w:semiHidden/>
    <w:rsid w:val="00920D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276954"/>
    <w:pPr>
      <w:spacing w:after="120"/>
      <w:ind w:left="283"/>
    </w:pPr>
    <w:rPr>
      <w:sz w:val="16"/>
      <w:szCs w:val="16"/>
    </w:rPr>
  </w:style>
  <w:style w:type="paragraph" w:styleId="ac">
    <w:name w:val="Block Text"/>
    <w:basedOn w:val="a"/>
    <w:rsid w:val="00276954"/>
    <w:pPr>
      <w:ind w:left="-95" w:right="-151"/>
      <w:jc w:val="center"/>
    </w:pPr>
    <w:rPr>
      <w:sz w:val="22"/>
      <w:szCs w:val="24"/>
    </w:rPr>
  </w:style>
  <w:style w:type="paragraph" w:customStyle="1" w:styleId="ad">
    <w:name w:val=" Знак Знак Знак"/>
    <w:basedOn w:val="a"/>
    <w:rsid w:val="00FA19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Normal (Web)"/>
    <w:basedOn w:val="a"/>
    <w:uiPriority w:val="99"/>
    <w:rsid w:val="00CB5956"/>
    <w:pPr>
      <w:spacing w:before="100" w:beforeAutospacing="1" w:after="100" w:afterAutospacing="1"/>
    </w:pPr>
  </w:style>
  <w:style w:type="paragraph" w:customStyle="1" w:styleId="BodyText2">
    <w:name w:val="Body Text 2"/>
    <w:basedOn w:val="a"/>
    <w:rsid w:val="00CB5956"/>
    <w:pPr>
      <w:ind w:firstLine="720"/>
      <w:jc w:val="both"/>
    </w:pPr>
    <w:rPr>
      <w:b/>
      <w:sz w:val="28"/>
    </w:rPr>
  </w:style>
  <w:style w:type="paragraph" w:customStyle="1" w:styleId="BodyTextIndent3">
    <w:name w:val="Body Text Indent 3"/>
    <w:basedOn w:val="a"/>
    <w:rsid w:val="00CB595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">
    <w:name w:val="Plain Text"/>
    <w:basedOn w:val="a"/>
    <w:link w:val="af0"/>
    <w:rsid w:val="00CB5956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rsid w:val="00CB5956"/>
    <w:rPr>
      <w:rFonts w:ascii="Courier New" w:hAnsi="Courier New"/>
    </w:rPr>
  </w:style>
  <w:style w:type="character" w:customStyle="1" w:styleId="val">
    <w:name w:val="val"/>
    <w:rsid w:val="007330C5"/>
  </w:style>
  <w:style w:type="character" w:customStyle="1" w:styleId="mrreadfromf1">
    <w:name w:val="mr_read__fromf1"/>
    <w:rsid w:val="007330C5"/>
    <w:rPr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696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61286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1286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21645"/>
    <w:pPr>
      <w:widowControl w:val="0"/>
      <w:autoSpaceDE w:val="0"/>
      <w:autoSpaceDN w:val="0"/>
      <w:adjustRightInd w:val="0"/>
      <w:spacing w:line="29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21645"/>
    <w:pPr>
      <w:widowControl w:val="0"/>
      <w:autoSpaceDE w:val="0"/>
      <w:autoSpaceDN w:val="0"/>
      <w:adjustRightInd w:val="0"/>
      <w:spacing w:line="300" w:lineRule="exact"/>
      <w:ind w:firstLine="576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ind w:hanging="715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21645"/>
    <w:pPr>
      <w:widowControl w:val="0"/>
      <w:autoSpaceDE w:val="0"/>
      <w:autoSpaceDN w:val="0"/>
      <w:adjustRightInd w:val="0"/>
      <w:spacing w:line="299" w:lineRule="exact"/>
      <w:ind w:firstLine="59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C21645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10">
    <w:name w:val="Обычный1"/>
    <w:rsid w:val="000C0307"/>
    <w:pPr>
      <w:widowControl w:val="0"/>
      <w:spacing w:before="480"/>
      <w:ind w:left="440" w:firstLine="520"/>
    </w:pPr>
    <w:rPr>
      <w:snapToGrid w:val="0"/>
      <w:sz w:val="24"/>
    </w:rPr>
  </w:style>
  <w:style w:type="character" w:customStyle="1" w:styleId="apple-converted-space">
    <w:name w:val="apple-converted-space"/>
    <w:rsid w:val="00DE2B26"/>
  </w:style>
  <w:style w:type="character" w:styleId="af1">
    <w:name w:val="Strong"/>
    <w:uiPriority w:val="22"/>
    <w:qFormat/>
    <w:rsid w:val="00DE2B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keepNext/>
      <w:outlineLvl w:val="7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keepNext/>
      <w:jc w:val="both"/>
      <w:outlineLvl w:val="7"/>
    </w:pPr>
    <w:rPr>
      <w:sz w:val="28"/>
    </w:rPr>
  </w:style>
  <w:style w:type="paragraph" w:styleId="a8">
    <w:name w:val="caption"/>
    <w:basedOn w:val="a"/>
    <w:qFormat/>
    <w:pPr>
      <w:jc w:val="center"/>
    </w:pPr>
    <w:rPr>
      <w:sz w:val="28"/>
    </w:rPr>
  </w:style>
  <w:style w:type="character" w:styleId="a9">
    <w:name w:val="Hyperlink"/>
    <w:rPr>
      <w:color w:val="0000FF"/>
      <w:u w:val="single"/>
    </w:rPr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customStyle="1" w:styleId="Normal">
    <w:name w:val="Normal"/>
    <w:pPr>
      <w:widowControl w:val="0"/>
      <w:spacing w:line="280" w:lineRule="auto"/>
      <w:ind w:left="40" w:firstLine="380"/>
      <w:jc w:val="both"/>
    </w:pPr>
    <w:rPr>
      <w:rFonts w:ascii="Arial" w:hAnsi="Arial"/>
      <w:snapToGrid w:val="0"/>
    </w:rPr>
  </w:style>
  <w:style w:type="paragraph" w:styleId="aa">
    <w:name w:val="Balloon Text"/>
    <w:basedOn w:val="a"/>
    <w:semiHidden/>
    <w:rsid w:val="00920D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276954"/>
    <w:pPr>
      <w:spacing w:after="120"/>
      <w:ind w:left="283"/>
    </w:pPr>
    <w:rPr>
      <w:sz w:val="16"/>
      <w:szCs w:val="16"/>
    </w:rPr>
  </w:style>
  <w:style w:type="paragraph" w:styleId="ac">
    <w:name w:val="Block Text"/>
    <w:basedOn w:val="a"/>
    <w:rsid w:val="00276954"/>
    <w:pPr>
      <w:ind w:left="-95" w:right="-151"/>
      <w:jc w:val="center"/>
    </w:pPr>
    <w:rPr>
      <w:sz w:val="22"/>
      <w:szCs w:val="24"/>
    </w:rPr>
  </w:style>
  <w:style w:type="paragraph" w:customStyle="1" w:styleId="ad">
    <w:name w:val=" Знак Знак Знак"/>
    <w:basedOn w:val="a"/>
    <w:rsid w:val="00FA19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Normal (Web)"/>
    <w:basedOn w:val="a"/>
    <w:uiPriority w:val="99"/>
    <w:rsid w:val="00CB5956"/>
    <w:pPr>
      <w:spacing w:before="100" w:beforeAutospacing="1" w:after="100" w:afterAutospacing="1"/>
    </w:pPr>
  </w:style>
  <w:style w:type="paragraph" w:customStyle="1" w:styleId="BodyText2">
    <w:name w:val="Body Text 2"/>
    <w:basedOn w:val="a"/>
    <w:rsid w:val="00CB5956"/>
    <w:pPr>
      <w:ind w:firstLine="720"/>
      <w:jc w:val="both"/>
    </w:pPr>
    <w:rPr>
      <w:b/>
      <w:sz w:val="28"/>
    </w:rPr>
  </w:style>
  <w:style w:type="paragraph" w:customStyle="1" w:styleId="BodyTextIndent3">
    <w:name w:val="Body Text Indent 3"/>
    <w:basedOn w:val="a"/>
    <w:rsid w:val="00CB595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">
    <w:name w:val="Plain Text"/>
    <w:basedOn w:val="a"/>
    <w:link w:val="af0"/>
    <w:rsid w:val="00CB5956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rsid w:val="00CB5956"/>
    <w:rPr>
      <w:rFonts w:ascii="Courier New" w:hAnsi="Courier New"/>
    </w:rPr>
  </w:style>
  <w:style w:type="character" w:customStyle="1" w:styleId="val">
    <w:name w:val="val"/>
    <w:rsid w:val="007330C5"/>
  </w:style>
  <w:style w:type="character" w:customStyle="1" w:styleId="mrreadfromf1">
    <w:name w:val="mr_read__fromf1"/>
    <w:rsid w:val="007330C5"/>
    <w:rPr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696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61286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1286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21645"/>
    <w:pPr>
      <w:widowControl w:val="0"/>
      <w:autoSpaceDE w:val="0"/>
      <w:autoSpaceDN w:val="0"/>
      <w:adjustRightInd w:val="0"/>
      <w:spacing w:line="29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21645"/>
    <w:pPr>
      <w:widowControl w:val="0"/>
      <w:autoSpaceDE w:val="0"/>
      <w:autoSpaceDN w:val="0"/>
      <w:adjustRightInd w:val="0"/>
      <w:spacing w:line="300" w:lineRule="exact"/>
      <w:ind w:firstLine="576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ind w:hanging="715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21645"/>
    <w:pPr>
      <w:widowControl w:val="0"/>
      <w:autoSpaceDE w:val="0"/>
      <w:autoSpaceDN w:val="0"/>
      <w:adjustRightInd w:val="0"/>
      <w:spacing w:line="299" w:lineRule="exact"/>
      <w:ind w:firstLine="59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C21645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10">
    <w:name w:val="Обычный1"/>
    <w:rsid w:val="000C0307"/>
    <w:pPr>
      <w:widowControl w:val="0"/>
      <w:spacing w:before="480"/>
      <w:ind w:left="440" w:firstLine="520"/>
    </w:pPr>
    <w:rPr>
      <w:snapToGrid w:val="0"/>
      <w:sz w:val="24"/>
    </w:rPr>
  </w:style>
  <w:style w:type="character" w:customStyle="1" w:styleId="apple-converted-space">
    <w:name w:val="apple-converted-space"/>
    <w:rsid w:val="00DE2B26"/>
  </w:style>
  <w:style w:type="character" w:styleId="af1">
    <w:name w:val="Strong"/>
    <w:uiPriority w:val="22"/>
    <w:qFormat/>
    <w:rsid w:val="00DE2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grp365.ru/map/?kadnum=25:31:010404: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8D18-9A6B-4436-9357-08E79D2E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895</Words>
  <Characters>79203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Находканефтепродукт</Company>
  <LinksUpToDate>false</LinksUpToDate>
  <CharactersWithSpaces>92913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s://egrp365.ru/map/?kadnum=25:31:010404: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ТС</dc:creator>
  <cp:lastModifiedBy>Андреева Алёна Андреевна</cp:lastModifiedBy>
  <cp:revision>2</cp:revision>
  <cp:lastPrinted>2020-08-03T09:25:00Z</cp:lastPrinted>
  <dcterms:created xsi:type="dcterms:W3CDTF">2020-08-05T05:49:00Z</dcterms:created>
  <dcterms:modified xsi:type="dcterms:W3CDTF">2020-08-05T05:49:00Z</dcterms:modified>
</cp:coreProperties>
</file>